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2F" w:rsidRDefault="00AD372F" w:rsidP="00AD372F">
      <w:pPr>
        <w:jc w:val="center"/>
        <w:rPr>
          <w:b/>
          <w:bCs/>
        </w:rPr>
      </w:pPr>
      <w:r>
        <w:rPr>
          <w:b/>
          <w:bCs/>
        </w:rPr>
        <w:t>МУНИЦИПАЛЬНОЕ ОБРАЗОВАНИЕ «</w:t>
      </w:r>
      <w:r w:rsidRPr="00210677">
        <w:rPr>
          <w:b/>
        </w:rPr>
        <w:t>КУРУМКАНСК</w:t>
      </w:r>
      <w:r>
        <w:rPr>
          <w:b/>
        </w:rPr>
        <w:t>ИЙ</w:t>
      </w:r>
      <w:r w:rsidRPr="00210677">
        <w:rPr>
          <w:b/>
        </w:rPr>
        <w:t xml:space="preserve"> РАЙОН</w:t>
      </w:r>
      <w:r>
        <w:rPr>
          <w:b/>
        </w:rPr>
        <w:t>»</w:t>
      </w:r>
      <w:r>
        <w:rPr>
          <w:b/>
          <w:bCs/>
        </w:rPr>
        <w:t xml:space="preserve"> </w:t>
      </w:r>
    </w:p>
    <w:p w:rsidR="00AD372F" w:rsidRDefault="00AD372F" w:rsidP="00AD372F">
      <w:pPr>
        <w:jc w:val="center"/>
        <w:rPr>
          <w:b/>
          <w:bCs/>
        </w:rPr>
      </w:pPr>
      <w:r>
        <w:rPr>
          <w:b/>
          <w:bCs/>
        </w:rPr>
        <w:t>СОВЕТ ДЕПУТАТОВ СЕЛЬСКОГО ПОСЕЛЕНИЯ «АРЗГУН»</w:t>
      </w:r>
    </w:p>
    <w:p w:rsidR="00AD372F" w:rsidRPr="003970E8" w:rsidRDefault="00AD372F" w:rsidP="00AD372F">
      <w:pPr>
        <w:pBdr>
          <w:top w:val="single" w:sz="4" w:space="5" w:color="auto"/>
        </w:pBdr>
        <w:jc w:val="center"/>
        <w:rPr>
          <w:b/>
          <w:sz w:val="20"/>
          <w:szCs w:val="20"/>
        </w:rPr>
      </w:pPr>
      <w:r w:rsidRPr="003970E8">
        <w:rPr>
          <w:b/>
          <w:sz w:val="20"/>
          <w:szCs w:val="20"/>
        </w:rPr>
        <w:t xml:space="preserve">671635, Республика Бурятия, с. </w:t>
      </w:r>
      <w:proofErr w:type="spellStart"/>
      <w:r w:rsidRPr="003970E8">
        <w:rPr>
          <w:b/>
          <w:sz w:val="20"/>
          <w:szCs w:val="20"/>
        </w:rPr>
        <w:t>Арзгун</w:t>
      </w:r>
      <w:proofErr w:type="spellEnd"/>
      <w:r w:rsidRPr="003970E8">
        <w:rPr>
          <w:b/>
          <w:sz w:val="20"/>
          <w:szCs w:val="20"/>
        </w:rPr>
        <w:t xml:space="preserve">, ул. ген. </w:t>
      </w:r>
      <w:proofErr w:type="spellStart"/>
      <w:r w:rsidRPr="003970E8">
        <w:rPr>
          <w:b/>
          <w:sz w:val="20"/>
          <w:szCs w:val="20"/>
        </w:rPr>
        <w:t>Цыденова</w:t>
      </w:r>
      <w:proofErr w:type="spellEnd"/>
      <w:r w:rsidRPr="003970E8">
        <w:rPr>
          <w:b/>
          <w:sz w:val="20"/>
          <w:szCs w:val="20"/>
        </w:rPr>
        <w:t>, 2 тел.: 8(30149) 92-1-57</w:t>
      </w:r>
    </w:p>
    <w:p w:rsidR="00AD372F" w:rsidRDefault="00AD372F" w:rsidP="00AD372F">
      <w:pPr>
        <w:jc w:val="center"/>
        <w:rPr>
          <w:b/>
        </w:rPr>
      </w:pPr>
    </w:p>
    <w:p w:rsidR="00AD372F" w:rsidRDefault="00AD372F" w:rsidP="00AD372F">
      <w:pPr>
        <w:jc w:val="center"/>
        <w:rPr>
          <w:b/>
        </w:rPr>
      </w:pPr>
    </w:p>
    <w:p w:rsidR="00AD372F" w:rsidRDefault="00AD372F" w:rsidP="00AD372F">
      <w:pPr>
        <w:jc w:val="center"/>
        <w:rPr>
          <w:b/>
        </w:rPr>
      </w:pPr>
      <w:r>
        <w:rPr>
          <w:b/>
        </w:rPr>
        <w:t xml:space="preserve">                                                                                                                       </w:t>
      </w:r>
    </w:p>
    <w:p w:rsidR="00AD372F" w:rsidRPr="0035217D" w:rsidRDefault="00AD372F" w:rsidP="00AD372F">
      <w:pPr>
        <w:jc w:val="center"/>
        <w:rPr>
          <w:b/>
          <w:u w:val="single"/>
          <w:lang w:val="en-US"/>
        </w:rPr>
      </w:pPr>
      <w:r>
        <w:rPr>
          <w:b/>
        </w:rPr>
        <w:t>РЕШЕНИЕ №</w:t>
      </w:r>
      <w:r w:rsidRPr="000E49D1">
        <w:rPr>
          <w:b/>
        </w:rPr>
        <w:t xml:space="preserve"> </w:t>
      </w:r>
      <w:r>
        <w:rPr>
          <w:b/>
        </w:rPr>
        <w:t>ХХХХ</w:t>
      </w:r>
      <w:r>
        <w:rPr>
          <w:b/>
          <w:lang w:val="en-US"/>
        </w:rPr>
        <w:t>I</w:t>
      </w:r>
      <w:r>
        <w:rPr>
          <w:b/>
        </w:rPr>
        <w:t>Х</w:t>
      </w:r>
      <w:r>
        <w:rPr>
          <w:b/>
          <w:lang w:val="en-US"/>
        </w:rPr>
        <w:t>-2</w:t>
      </w:r>
    </w:p>
    <w:p w:rsidR="00AD372F" w:rsidRDefault="00AD372F" w:rsidP="00AD372F">
      <w:pPr>
        <w:jc w:val="center"/>
        <w:rPr>
          <w:b/>
          <w:u w:val="single"/>
        </w:rPr>
      </w:pPr>
      <w:r>
        <w:rPr>
          <w:b/>
        </w:rPr>
        <w:t xml:space="preserve">от </w:t>
      </w:r>
      <w:r>
        <w:rPr>
          <w:b/>
          <w:u w:val="single"/>
        </w:rPr>
        <w:t xml:space="preserve"> «21»  ноября</w:t>
      </w:r>
      <w:r w:rsidRPr="008416BB">
        <w:rPr>
          <w:b/>
          <w:u w:val="single"/>
        </w:rPr>
        <w:t>_</w:t>
      </w:r>
      <w:r>
        <w:rPr>
          <w:b/>
          <w:u w:val="single"/>
        </w:rPr>
        <w:t>2017 г.</w:t>
      </w:r>
    </w:p>
    <w:p w:rsidR="00AD372F" w:rsidRDefault="00AD372F" w:rsidP="00AD372F">
      <w:pPr>
        <w:ind w:left="567" w:firstLine="567"/>
        <w:jc w:val="center"/>
      </w:pPr>
    </w:p>
    <w:p w:rsidR="00AD372F" w:rsidRDefault="00AD372F" w:rsidP="00AD372F">
      <w:pPr>
        <w:ind w:left="567" w:firstLine="567"/>
        <w:jc w:val="center"/>
      </w:pPr>
    </w:p>
    <w:p w:rsidR="00AD372F" w:rsidRDefault="00AD372F" w:rsidP="00AD372F">
      <w:pPr>
        <w:ind w:left="567" w:firstLine="567"/>
        <w:jc w:val="center"/>
        <w:rPr>
          <w:b/>
          <w:sz w:val="26"/>
          <w:szCs w:val="26"/>
        </w:rPr>
      </w:pPr>
      <w:r w:rsidRPr="00CA60A1">
        <w:rPr>
          <w:b/>
          <w:sz w:val="26"/>
          <w:szCs w:val="26"/>
        </w:rPr>
        <w:t xml:space="preserve">Об утверждении </w:t>
      </w:r>
      <w:r>
        <w:rPr>
          <w:b/>
          <w:sz w:val="26"/>
          <w:szCs w:val="26"/>
        </w:rPr>
        <w:t xml:space="preserve">местных нормативов градостроительного проектирования </w:t>
      </w:r>
      <w:r w:rsidRPr="00CA60A1">
        <w:rPr>
          <w:b/>
          <w:sz w:val="26"/>
          <w:szCs w:val="26"/>
        </w:rPr>
        <w:t>муниципального образования сельское  поселение «</w:t>
      </w:r>
      <w:proofErr w:type="spellStart"/>
      <w:r w:rsidRPr="00CA60A1">
        <w:rPr>
          <w:b/>
          <w:sz w:val="26"/>
          <w:szCs w:val="26"/>
        </w:rPr>
        <w:t>Арзгун</w:t>
      </w:r>
      <w:proofErr w:type="spellEnd"/>
      <w:r w:rsidRPr="00CA60A1">
        <w:rPr>
          <w:b/>
          <w:sz w:val="26"/>
          <w:szCs w:val="26"/>
        </w:rPr>
        <w:t>»</w:t>
      </w:r>
      <w:r>
        <w:rPr>
          <w:b/>
          <w:sz w:val="26"/>
          <w:szCs w:val="26"/>
        </w:rPr>
        <w:t xml:space="preserve"> </w:t>
      </w:r>
    </w:p>
    <w:p w:rsidR="00AD372F" w:rsidRPr="00CA60A1" w:rsidRDefault="00AD372F" w:rsidP="00AD372F">
      <w:pPr>
        <w:ind w:left="567" w:firstLine="567"/>
        <w:jc w:val="center"/>
        <w:rPr>
          <w:b/>
          <w:sz w:val="26"/>
          <w:szCs w:val="26"/>
        </w:rPr>
      </w:pPr>
    </w:p>
    <w:p w:rsidR="00AD372F" w:rsidRPr="00CA60A1" w:rsidRDefault="00AD372F" w:rsidP="00AD372F">
      <w:pPr>
        <w:ind w:firstLine="567"/>
        <w:jc w:val="both"/>
        <w:rPr>
          <w:sz w:val="26"/>
          <w:szCs w:val="26"/>
        </w:rPr>
      </w:pPr>
      <w:r>
        <w:rPr>
          <w:sz w:val="26"/>
          <w:szCs w:val="26"/>
        </w:rPr>
        <w:t xml:space="preserve">В соответствии со статьями 8, 24 Градостроительного кодекса Российской Федерации, ст.15 Федерального </w:t>
      </w:r>
      <w:r w:rsidRPr="007E630D">
        <w:rPr>
          <w:sz w:val="26"/>
          <w:szCs w:val="26"/>
        </w:rPr>
        <w:t>закона от 06.10.2003 года № 131-ФЗ «Об общих принципах организации местного самоуправления в Российской Федерации,</w:t>
      </w:r>
      <w:r>
        <w:rPr>
          <w:sz w:val="26"/>
          <w:szCs w:val="26"/>
        </w:rPr>
        <w:t xml:space="preserve"> Законом Республики Бурятия от 10.09.2007 года № 2425-</w:t>
      </w:r>
      <w:r>
        <w:rPr>
          <w:sz w:val="26"/>
          <w:szCs w:val="26"/>
          <w:lang w:val="en-US"/>
        </w:rPr>
        <w:t xml:space="preserve">III </w:t>
      </w:r>
      <w:r>
        <w:rPr>
          <w:sz w:val="26"/>
          <w:szCs w:val="26"/>
        </w:rPr>
        <w:t xml:space="preserve">«О Градостроительном уставе Республики Бурятия», Совет </w:t>
      </w:r>
      <w:r w:rsidRPr="00CA60A1">
        <w:rPr>
          <w:sz w:val="26"/>
          <w:szCs w:val="26"/>
        </w:rPr>
        <w:t>депутатов сельского поселения «</w:t>
      </w:r>
      <w:proofErr w:type="spellStart"/>
      <w:r w:rsidRPr="00CA60A1">
        <w:rPr>
          <w:sz w:val="26"/>
          <w:szCs w:val="26"/>
        </w:rPr>
        <w:t>Арзгун</w:t>
      </w:r>
      <w:proofErr w:type="spellEnd"/>
      <w:r w:rsidRPr="00CA60A1">
        <w:rPr>
          <w:sz w:val="26"/>
          <w:szCs w:val="26"/>
        </w:rPr>
        <w:t>»</w:t>
      </w:r>
      <w:r>
        <w:rPr>
          <w:sz w:val="26"/>
          <w:szCs w:val="26"/>
        </w:rPr>
        <w:t xml:space="preserve"> </w:t>
      </w:r>
    </w:p>
    <w:p w:rsidR="00AD372F" w:rsidRDefault="00AD372F" w:rsidP="00AD372F">
      <w:pPr>
        <w:ind w:left="567" w:firstLine="567"/>
        <w:jc w:val="center"/>
        <w:rPr>
          <w:sz w:val="26"/>
          <w:szCs w:val="26"/>
        </w:rPr>
      </w:pPr>
      <w:r w:rsidRPr="00CA60A1">
        <w:rPr>
          <w:sz w:val="26"/>
          <w:szCs w:val="26"/>
        </w:rPr>
        <w:t>РЕШИЛ:</w:t>
      </w:r>
    </w:p>
    <w:p w:rsidR="00AD372F" w:rsidRPr="00CA60A1" w:rsidRDefault="00AD372F" w:rsidP="00AD372F">
      <w:pPr>
        <w:ind w:left="567" w:firstLine="567"/>
        <w:jc w:val="center"/>
        <w:rPr>
          <w:sz w:val="26"/>
          <w:szCs w:val="26"/>
        </w:rPr>
      </w:pPr>
    </w:p>
    <w:p w:rsidR="00AD372F" w:rsidRDefault="00AD372F" w:rsidP="00AD372F">
      <w:pPr>
        <w:ind w:firstLine="567"/>
        <w:jc w:val="both"/>
        <w:rPr>
          <w:sz w:val="26"/>
          <w:szCs w:val="26"/>
        </w:rPr>
      </w:pPr>
      <w:r w:rsidRPr="008416BB">
        <w:rPr>
          <w:sz w:val="26"/>
          <w:szCs w:val="26"/>
        </w:rPr>
        <w:t xml:space="preserve">1. </w:t>
      </w:r>
      <w:r>
        <w:rPr>
          <w:sz w:val="26"/>
          <w:szCs w:val="26"/>
        </w:rPr>
        <w:t>Утвердить местные нормативы градостроительного проектирования м</w:t>
      </w:r>
      <w:r w:rsidRPr="008416BB">
        <w:rPr>
          <w:sz w:val="26"/>
          <w:szCs w:val="26"/>
        </w:rPr>
        <w:t>униципального образования сельское поселени</w:t>
      </w:r>
      <w:r>
        <w:rPr>
          <w:sz w:val="26"/>
          <w:szCs w:val="26"/>
        </w:rPr>
        <w:t>е</w:t>
      </w:r>
      <w:r w:rsidRPr="008416BB">
        <w:rPr>
          <w:sz w:val="26"/>
          <w:szCs w:val="26"/>
        </w:rPr>
        <w:t xml:space="preserve"> «</w:t>
      </w:r>
      <w:proofErr w:type="spellStart"/>
      <w:r w:rsidRPr="008416BB">
        <w:rPr>
          <w:sz w:val="26"/>
          <w:szCs w:val="26"/>
        </w:rPr>
        <w:t>Арзгун</w:t>
      </w:r>
      <w:proofErr w:type="spellEnd"/>
      <w:r w:rsidRPr="008416BB">
        <w:rPr>
          <w:sz w:val="26"/>
          <w:szCs w:val="26"/>
        </w:rPr>
        <w:t xml:space="preserve">» </w:t>
      </w:r>
      <w:r>
        <w:rPr>
          <w:sz w:val="26"/>
          <w:szCs w:val="26"/>
        </w:rPr>
        <w:t>(приложение).</w:t>
      </w:r>
    </w:p>
    <w:p w:rsidR="00AD372F" w:rsidRDefault="00AD372F" w:rsidP="00AD372F">
      <w:pPr>
        <w:ind w:firstLine="567"/>
        <w:jc w:val="both"/>
        <w:rPr>
          <w:sz w:val="26"/>
          <w:szCs w:val="26"/>
        </w:rPr>
      </w:pPr>
      <w:r>
        <w:rPr>
          <w:sz w:val="26"/>
          <w:szCs w:val="26"/>
        </w:rPr>
        <w:t xml:space="preserve">2. </w:t>
      </w:r>
      <w:proofErr w:type="gramStart"/>
      <w:r>
        <w:rPr>
          <w:sz w:val="26"/>
          <w:szCs w:val="26"/>
        </w:rPr>
        <w:t>Разместить</w:t>
      </w:r>
      <w:proofErr w:type="gramEnd"/>
      <w:r>
        <w:rPr>
          <w:sz w:val="26"/>
          <w:szCs w:val="26"/>
        </w:rPr>
        <w:t xml:space="preserve"> настоящее решение на официальном сайте администрации сельского поселения «</w:t>
      </w:r>
      <w:proofErr w:type="spellStart"/>
      <w:r>
        <w:rPr>
          <w:sz w:val="26"/>
          <w:szCs w:val="26"/>
        </w:rPr>
        <w:t>Арзгун</w:t>
      </w:r>
      <w:proofErr w:type="spellEnd"/>
      <w:r>
        <w:rPr>
          <w:sz w:val="26"/>
          <w:szCs w:val="26"/>
        </w:rPr>
        <w:t>».</w:t>
      </w:r>
    </w:p>
    <w:p w:rsidR="00AD372F" w:rsidRDefault="00AD372F" w:rsidP="00AD372F">
      <w:pPr>
        <w:ind w:firstLine="567"/>
        <w:jc w:val="both"/>
        <w:rPr>
          <w:sz w:val="26"/>
          <w:szCs w:val="26"/>
        </w:rPr>
      </w:pPr>
      <w:r>
        <w:rPr>
          <w:sz w:val="26"/>
          <w:szCs w:val="26"/>
        </w:rPr>
        <w:t>3. Настоящее решение вступает в силу со дня подписания.</w:t>
      </w:r>
    </w:p>
    <w:p w:rsidR="00AD372F" w:rsidRPr="003A7D72" w:rsidRDefault="00AD372F" w:rsidP="00AD372F">
      <w:pPr>
        <w:ind w:firstLine="567"/>
        <w:jc w:val="both"/>
        <w:rPr>
          <w:sz w:val="16"/>
          <w:szCs w:val="16"/>
        </w:rPr>
      </w:pPr>
    </w:p>
    <w:p w:rsidR="00AD372F" w:rsidRDefault="00AD372F" w:rsidP="00AD372F">
      <w:pPr>
        <w:pStyle w:val="afe"/>
        <w:ind w:left="0"/>
        <w:jc w:val="both"/>
        <w:rPr>
          <w:sz w:val="26"/>
          <w:szCs w:val="26"/>
        </w:rPr>
      </w:pPr>
    </w:p>
    <w:p w:rsidR="00AD372F" w:rsidRDefault="00AD372F" w:rsidP="00AD372F">
      <w:pPr>
        <w:pStyle w:val="afe"/>
        <w:rPr>
          <w:sz w:val="26"/>
          <w:szCs w:val="26"/>
        </w:rPr>
      </w:pPr>
    </w:p>
    <w:p w:rsidR="00AD372F" w:rsidRDefault="00AD372F" w:rsidP="00AD372F">
      <w:pPr>
        <w:pStyle w:val="afe"/>
        <w:rPr>
          <w:sz w:val="26"/>
          <w:szCs w:val="26"/>
        </w:rPr>
      </w:pPr>
    </w:p>
    <w:p w:rsidR="00AD372F" w:rsidRDefault="00AD372F" w:rsidP="00AD372F">
      <w:pPr>
        <w:pStyle w:val="afe"/>
        <w:rPr>
          <w:sz w:val="26"/>
          <w:szCs w:val="26"/>
        </w:rPr>
      </w:pPr>
    </w:p>
    <w:p w:rsidR="00AD372F" w:rsidRPr="00CA60A1" w:rsidRDefault="00AD372F" w:rsidP="00AD372F">
      <w:pPr>
        <w:pStyle w:val="afe"/>
        <w:rPr>
          <w:sz w:val="26"/>
          <w:szCs w:val="26"/>
        </w:rPr>
      </w:pPr>
      <w:r w:rsidRPr="00CA60A1">
        <w:rPr>
          <w:sz w:val="26"/>
          <w:szCs w:val="26"/>
        </w:rPr>
        <w:t xml:space="preserve"> Глава муниципального образования</w:t>
      </w:r>
    </w:p>
    <w:p w:rsidR="00AD372F" w:rsidRPr="00CA60A1" w:rsidRDefault="00AD372F" w:rsidP="00AD372F">
      <w:pPr>
        <w:pStyle w:val="afe"/>
        <w:rPr>
          <w:sz w:val="26"/>
          <w:szCs w:val="26"/>
        </w:rPr>
      </w:pPr>
      <w:r w:rsidRPr="00CA60A1">
        <w:rPr>
          <w:sz w:val="26"/>
          <w:szCs w:val="26"/>
        </w:rPr>
        <w:t>сельское поселение «</w:t>
      </w:r>
      <w:proofErr w:type="spellStart"/>
      <w:r w:rsidRPr="00CA60A1">
        <w:rPr>
          <w:sz w:val="26"/>
          <w:szCs w:val="26"/>
        </w:rPr>
        <w:t>Арзгун</w:t>
      </w:r>
      <w:proofErr w:type="spellEnd"/>
      <w:r w:rsidRPr="00CA60A1">
        <w:rPr>
          <w:sz w:val="26"/>
          <w:szCs w:val="26"/>
        </w:rPr>
        <w:t>»</w:t>
      </w:r>
      <w:r w:rsidRPr="00CA60A1">
        <w:rPr>
          <w:sz w:val="26"/>
          <w:szCs w:val="26"/>
        </w:rPr>
        <w:tab/>
      </w:r>
      <w:r w:rsidRPr="00CA60A1">
        <w:rPr>
          <w:sz w:val="26"/>
          <w:szCs w:val="26"/>
        </w:rPr>
        <w:tab/>
      </w:r>
      <w:r>
        <w:rPr>
          <w:sz w:val="26"/>
          <w:szCs w:val="26"/>
        </w:rPr>
        <w:t xml:space="preserve">                                         </w:t>
      </w:r>
      <w:proofErr w:type="spellStart"/>
      <w:r w:rsidRPr="00CA60A1">
        <w:rPr>
          <w:sz w:val="26"/>
          <w:szCs w:val="26"/>
        </w:rPr>
        <w:t>Гармаева</w:t>
      </w:r>
      <w:proofErr w:type="spellEnd"/>
      <w:r w:rsidRPr="00CA60A1">
        <w:rPr>
          <w:sz w:val="26"/>
          <w:szCs w:val="26"/>
        </w:rPr>
        <w:t xml:space="preserve"> М.Д</w:t>
      </w:r>
      <w:r>
        <w:rPr>
          <w:sz w:val="26"/>
          <w:szCs w:val="26"/>
        </w:rPr>
        <w:t xml:space="preserve">. </w:t>
      </w:r>
    </w:p>
    <w:p w:rsidR="00614E00" w:rsidRPr="001E64EB" w:rsidRDefault="00614E00" w:rsidP="00614E00">
      <w:pPr>
        <w:pStyle w:val="4"/>
        <w:ind w:left="-567" w:hanging="426"/>
        <w:jc w:val="center"/>
        <w:rPr>
          <w:rFonts w:ascii="Times New Roman" w:hAnsi="Times New Roman"/>
          <w:sz w:val="24"/>
          <w:szCs w:val="24"/>
        </w:rPr>
      </w:pPr>
    </w:p>
    <w:p w:rsidR="0049107C" w:rsidRDefault="0049107C" w:rsidP="00614E00">
      <w:pPr>
        <w:pStyle w:val="4"/>
        <w:ind w:left="-567" w:hanging="426"/>
        <w:jc w:val="center"/>
        <w:rPr>
          <w:rFonts w:ascii="Times New Roman" w:hAnsi="Times New Roman"/>
          <w:sz w:val="52"/>
          <w:szCs w:val="52"/>
        </w:rPr>
      </w:pPr>
    </w:p>
    <w:p w:rsidR="0049107C" w:rsidRDefault="0049107C" w:rsidP="00614E00">
      <w:pPr>
        <w:pStyle w:val="4"/>
        <w:ind w:left="-567" w:hanging="426"/>
        <w:jc w:val="center"/>
        <w:rPr>
          <w:rFonts w:ascii="Times New Roman" w:hAnsi="Times New Roman"/>
          <w:sz w:val="52"/>
          <w:szCs w:val="52"/>
        </w:rPr>
      </w:pPr>
    </w:p>
    <w:p w:rsidR="0049107C" w:rsidRDefault="0049107C" w:rsidP="00614E00">
      <w:pPr>
        <w:pStyle w:val="4"/>
        <w:ind w:left="-567" w:hanging="426"/>
        <w:jc w:val="center"/>
        <w:rPr>
          <w:rFonts w:ascii="Times New Roman" w:hAnsi="Times New Roman"/>
          <w:sz w:val="52"/>
          <w:szCs w:val="52"/>
        </w:rPr>
      </w:pPr>
    </w:p>
    <w:p w:rsidR="0049107C" w:rsidRDefault="0049107C" w:rsidP="00614E00">
      <w:pPr>
        <w:pStyle w:val="4"/>
        <w:ind w:left="-567" w:hanging="426"/>
        <w:jc w:val="center"/>
        <w:rPr>
          <w:rFonts w:ascii="Times New Roman" w:hAnsi="Times New Roman"/>
          <w:sz w:val="52"/>
          <w:szCs w:val="52"/>
        </w:rPr>
      </w:pPr>
    </w:p>
    <w:p w:rsidR="00614E00" w:rsidRPr="007D6F3D" w:rsidRDefault="00614E00" w:rsidP="00541855">
      <w:pPr>
        <w:pStyle w:val="4"/>
        <w:ind w:left="-567" w:hanging="426"/>
        <w:jc w:val="center"/>
        <w:rPr>
          <w:rFonts w:ascii="Times New Roman" w:hAnsi="Times New Roman"/>
          <w:sz w:val="52"/>
          <w:szCs w:val="52"/>
        </w:rPr>
      </w:pPr>
      <w:r w:rsidRPr="007D6F3D">
        <w:rPr>
          <w:rFonts w:ascii="Times New Roman" w:hAnsi="Times New Roman"/>
          <w:sz w:val="52"/>
          <w:szCs w:val="52"/>
        </w:rPr>
        <w:t xml:space="preserve">Местные нормативы градостроительного проектирования Муниципального образования </w:t>
      </w:r>
      <w:r w:rsidR="00541855" w:rsidRPr="007D6F3D">
        <w:rPr>
          <w:rFonts w:ascii="Times New Roman" w:hAnsi="Times New Roman"/>
          <w:sz w:val="52"/>
          <w:szCs w:val="52"/>
        </w:rPr>
        <w:t>сельское поселение «</w:t>
      </w:r>
      <w:proofErr w:type="spellStart"/>
      <w:r w:rsidR="00541855" w:rsidRPr="007D6F3D">
        <w:rPr>
          <w:rFonts w:ascii="Times New Roman" w:hAnsi="Times New Roman"/>
          <w:sz w:val="52"/>
          <w:szCs w:val="52"/>
        </w:rPr>
        <w:t>Ар</w:t>
      </w:r>
      <w:r w:rsidR="009478E4" w:rsidRPr="007D6F3D">
        <w:rPr>
          <w:rFonts w:ascii="Times New Roman" w:hAnsi="Times New Roman"/>
          <w:sz w:val="52"/>
          <w:szCs w:val="52"/>
        </w:rPr>
        <w:t>згун</w:t>
      </w:r>
      <w:proofErr w:type="spellEnd"/>
      <w:r w:rsidR="00541855" w:rsidRPr="007D6F3D">
        <w:rPr>
          <w:rFonts w:ascii="Times New Roman" w:hAnsi="Times New Roman"/>
          <w:sz w:val="52"/>
          <w:szCs w:val="52"/>
        </w:rPr>
        <w:t>»</w:t>
      </w:r>
    </w:p>
    <w:p w:rsidR="00614E00" w:rsidRPr="007D6F3D" w:rsidRDefault="00614E00" w:rsidP="00614E00">
      <w:pPr>
        <w:pStyle w:val="4"/>
        <w:rPr>
          <w:rFonts w:ascii="Times New Roman" w:hAnsi="Times New Roman"/>
          <w:sz w:val="24"/>
          <w:szCs w:val="24"/>
        </w:rPr>
      </w:pPr>
    </w:p>
    <w:p w:rsidR="00614E00" w:rsidRPr="007D6F3D" w:rsidRDefault="00614E00" w:rsidP="00614E00">
      <w:pPr>
        <w:pStyle w:val="4"/>
        <w:rPr>
          <w:rFonts w:ascii="Times New Roman" w:hAnsi="Times New Roman"/>
          <w:sz w:val="24"/>
          <w:szCs w:val="24"/>
        </w:rPr>
      </w:pPr>
    </w:p>
    <w:p w:rsidR="00614E00" w:rsidRPr="007D6F3D" w:rsidRDefault="00614E00" w:rsidP="00614E00">
      <w:pPr>
        <w:pStyle w:val="4"/>
        <w:rPr>
          <w:rFonts w:ascii="Times New Roman" w:hAnsi="Times New Roman"/>
          <w:sz w:val="24"/>
          <w:szCs w:val="24"/>
        </w:rPr>
      </w:pPr>
    </w:p>
    <w:p w:rsidR="00614E00" w:rsidRPr="007D6F3D" w:rsidRDefault="00614E00" w:rsidP="00614E00">
      <w:pPr>
        <w:pStyle w:val="4"/>
        <w:rPr>
          <w:rFonts w:ascii="Times New Roman" w:hAnsi="Times New Roman"/>
          <w:sz w:val="24"/>
          <w:szCs w:val="24"/>
        </w:rPr>
      </w:pPr>
    </w:p>
    <w:p w:rsidR="00614E00" w:rsidRPr="007D6F3D" w:rsidRDefault="00614E00" w:rsidP="00614E00">
      <w:pPr>
        <w:pStyle w:val="4"/>
        <w:rPr>
          <w:rFonts w:ascii="Times New Roman" w:hAnsi="Times New Roman"/>
          <w:sz w:val="24"/>
          <w:szCs w:val="24"/>
        </w:rPr>
      </w:pPr>
    </w:p>
    <w:p w:rsidR="00614E00" w:rsidRPr="007D6F3D" w:rsidRDefault="00614E00" w:rsidP="00614E00">
      <w:pPr>
        <w:pStyle w:val="4"/>
        <w:rPr>
          <w:rFonts w:ascii="Times New Roman" w:hAnsi="Times New Roman"/>
          <w:sz w:val="24"/>
          <w:szCs w:val="24"/>
        </w:rPr>
      </w:pPr>
    </w:p>
    <w:p w:rsidR="00614E00" w:rsidRPr="007D6F3D" w:rsidRDefault="00614E00" w:rsidP="00614E00">
      <w:pPr>
        <w:pStyle w:val="4"/>
        <w:rPr>
          <w:rFonts w:ascii="Times New Roman" w:hAnsi="Times New Roman"/>
          <w:sz w:val="24"/>
          <w:szCs w:val="24"/>
        </w:rPr>
      </w:pPr>
    </w:p>
    <w:p w:rsidR="00614E00" w:rsidRPr="007D6F3D" w:rsidRDefault="00614E00" w:rsidP="00614E00">
      <w:pPr>
        <w:pStyle w:val="4"/>
        <w:rPr>
          <w:rFonts w:ascii="Times New Roman" w:hAnsi="Times New Roman"/>
          <w:sz w:val="24"/>
          <w:szCs w:val="24"/>
        </w:rPr>
      </w:pPr>
    </w:p>
    <w:p w:rsidR="00614E00" w:rsidRPr="007D6F3D" w:rsidRDefault="00614E00" w:rsidP="00614E00">
      <w:pPr>
        <w:pStyle w:val="4"/>
        <w:rPr>
          <w:rFonts w:ascii="Times New Roman" w:hAnsi="Times New Roman"/>
          <w:sz w:val="24"/>
          <w:szCs w:val="24"/>
        </w:rPr>
      </w:pPr>
    </w:p>
    <w:p w:rsidR="00614E00" w:rsidRPr="007D6F3D" w:rsidRDefault="00614E00" w:rsidP="00614E00">
      <w:pPr>
        <w:pStyle w:val="4"/>
        <w:rPr>
          <w:rFonts w:ascii="Times New Roman" w:hAnsi="Times New Roman"/>
          <w:sz w:val="24"/>
          <w:szCs w:val="24"/>
        </w:rPr>
      </w:pPr>
    </w:p>
    <w:p w:rsidR="00614E00" w:rsidRPr="007D6F3D" w:rsidRDefault="00614E00" w:rsidP="00614E00"/>
    <w:p w:rsidR="00EB5062" w:rsidRPr="007D6F3D" w:rsidRDefault="00EB5062" w:rsidP="00614E00"/>
    <w:p w:rsidR="00614E00" w:rsidRPr="007D6F3D" w:rsidRDefault="00614E00" w:rsidP="00614E00">
      <w:pPr>
        <w:pStyle w:val="4"/>
        <w:jc w:val="center"/>
        <w:rPr>
          <w:rFonts w:ascii="Times New Roman" w:hAnsi="Times New Roman"/>
          <w:sz w:val="24"/>
          <w:szCs w:val="24"/>
        </w:rPr>
      </w:pPr>
    </w:p>
    <w:p w:rsidR="00614E00" w:rsidRPr="007D6F3D" w:rsidRDefault="00614E00" w:rsidP="00614E00"/>
    <w:p w:rsidR="00614E00" w:rsidRPr="007D6F3D" w:rsidRDefault="00614E00" w:rsidP="00614E00"/>
    <w:p w:rsidR="00614E00" w:rsidRPr="007D6F3D" w:rsidRDefault="00614E00" w:rsidP="00614E00"/>
    <w:p w:rsidR="00614E00" w:rsidRDefault="00614E00" w:rsidP="00614E00">
      <w:pPr>
        <w:jc w:val="center"/>
        <w:rPr>
          <w:b/>
          <w:sz w:val="32"/>
          <w:szCs w:val="32"/>
        </w:rPr>
      </w:pPr>
      <w:r w:rsidRPr="007D6F3D">
        <w:rPr>
          <w:b/>
          <w:sz w:val="32"/>
          <w:szCs w:val="32"/>
        </w:rPr>
        <w:t>2017г.</w:t>
      </w:r>
    </w:p>
    <w:p w:rsidR="00AD372F" w:rsidRDefault="00AD372F" w:rsidP="00614E00">
      <w:pPr>
        <w:jc w:val="center"/>
        <w:rPr>
          <w:b/>
          <w:sz w:val="32"/>
          <w:szCs w:val="32"/>
        </w:rPr>
      </w:pPr>
    </w:p>
    <w:p w:rsidR="00AD372F" w:rsidRPr="007D6F3D" w:rsidRDefault="00AD372F" w:rsidP="00614E00">
      <w:pPr>
        <w:jc w:val="center"/>
        <w:rPr>
          <w:b/>
          <w:sz w:val="32"/>
          <w:szCs w:val="32"/>
        </w:rPr>
      </w:pPr>
    </w:p>
    <w:p w:rsidR="00614E00" w:rsidRPr="007D6F3D" w:rsidRDefault="00614E00" w:rsidP="00614E00">
      <w:pPr>
        <w:jc w:val="right"/>
      </w:pPr>
      <w:r w:rsidRPr="007D6F3D">
        <w:lastRenderedPageBreak/>
        <w:t>Приложение к Решению</w:t>
      </w:r>
    </w:p>
    <w:p w:rsidR="00614E00" w:rsidRPr="007D6F3D" w:rsidRDefault="00614E00" w:rsidP="00614E00">
      <w:pPr>
        <w:jc w:val="right"/>
      </w:pPr>
      <w:r w:rsidRPr="007D6F3D">
        <w:t xml:space="preserve"> Совета депутатов</w:t>
      </w:r>
    </w:p>
    <w:p w:rsidR="00614E00" w:rsidRPr="007D6F3D" w:rsidRDefault="009478E4" w:rsidP="00614E00">
      <w:pPr>
        <w:jc w:val="right"/>
      </w:pPr>
      <w:r w:rsidRPr="007D6F3D">
        <w:t>МО СП «</w:t>
      </w:r>
      <w:proofErr w:type="spellStart"/>
      <w:r w:rsidRPr="007D6F3D">
        <w:t>Арзгун</w:t>
      </w:r>
      <w:proofErr w:type="spellEnd"/>
      <w:r w:rsidRPr="007D6F3D">
        <w:t>»</w:t>
      </w:r>
    </w:p>
    <w:p w:rsidR="00614E00" w:rsidRPr="007D6F3D" w:rsidRDefault="00614E00" w:rsidP="00614E00">
      <w:pPr>
        <w:jc w:val="right"/>
      </w:pPr>
      <w:r w:rsidRPr="007D6F3D">
        <w:t>от «</w:t>
      </w:r>
      <w:r w:rsidR="00AD372F">
        <w:t>21</w:t>
      </w:r>
      <w:r w:rsidRPr="007D6F3D">
        <w:t>»</w:t>
      </w:r>
      <w:r w:rsidR="00AD372F">
        <w:t xml:space="preserve"> ноября</w:t>
      </w:r>
      <w:r w:rsidRPr="007D6F3D">
        <w:t xml:space="preserve">  2017 г. № </w:t>
      </w:r>
      <w:r w:rsidR="00AD372F" w:rsidRPr="00AD372F">
        <w:t>ХХХХ</w:t>
      </w:r>
      <w:r w:rsidR="00AD372F" w:rsidRPr="00AD372F">
        <w:rPr>
          <w:lang w:val="en-US"/>
        </w:rPr>
        <w:t>I</w:t>
      </w:r>
      <w:r w:rsidR="00AD372F" w:rsidRPr="00AD372F">
        <w:t>Х</w:t>
      </w:r>
      <w:r w:rsidR="00AD372F" w:rsidRPr="00AD372F">
        <w:rPr>
          <w:lang w:val="en-US"/>
        </w:rPr>
        <w:t>-2</w:t>
      </w:r>
    </w:p>
    <w:p w:rsidR="00614E00" w:rsidRPr="007D6F3D" w:rsidRDefault="00614E00" w:rsidP="00614E00">
      <w:pPr>
        <w:pStyle w:val="ConsPlusTitle"/>
        <w:jc w:val="center"/>
        <w:rPr>
          <w:rFonts w:ascii="Times New Roman" w:hAnsi="Times New Roman" w:cs="Times New Roman"/>
          <w:sz w:val="24"/>
          <w:szCs w:val="24"/>
        </w:rPr>
      </w:pPr>
    </w:p>
    <w:p w:rsidR="00614E00" w:rsidRPr="007D6F3D" w:rsidRDefault="00614E00" w:rsidP="00614E00">
      <w:pPr>
        <w:pStyle w:val="ConsPlusTitle"/>
        <w:jc w:val="center"/>
        <w:rPr>
          <w:rFonts w:ascii="Times New Roman" w:hAnsi="Times New Roman" w:cs="Times New Roman"/>
          <w:sz w:val="24"/>
          <w:szCs w:val="24"/>
        </w:rPr>
      </w:pPr>
    </w:p>
    <w:p w:rsidR="00614E00" w:rsidRPr="007D6F3D" w:rsidRDefault="00614E00" w:rsidP="00614E00">
      <w:pPr>
        <w:pStyle w:val="ConsPlusTitle"/>
        <w:jc w:val="center"/>
        <w:rPr>
          <w:rFonts w:ascii="Times New Roman" w:hAnsi="Times New Roman" w:cs="Times New Roman"/>
          <w:sz w:val="24"/>
          <w:szCs w:val="24"/>
        </w:rPr>
      </w:pPr>
      <w:r w:rsidRPr="007D6F3D">
        <w:rPr>
          <w:rFonts w:ascii="Times New Roman" w:hAnsi="Times New Roman" w:cs="Times New Roman"/>
          <w:sz w:val="24"/>
          <w:szCs w:val="24"/>
        </w:rPr>
        <w:t xml:space="preserve">МЕСТНЫЕ НОРМАТИВЫ ГРАДОСТРОИТЕЛЬНОГО ПРОЕКТИРОВАНИЯ МУНЦИПАЛЬНОГО ОБРАЗОВАНИЯ </w:t>
      </w:r>
    </w:p>
    <w:p w:rsidR="00614E00" w:rsidRPr="007D6F3D" w:rsidRDefault="00715EF0" w:rsidP="00614E00">
      <w:pPr>
        <w:pStyle w:val="ConsPlusTitle"/>
        <w:jc w:val="center"/>
        <w:rPr>
          <w:rFonts w:ascii="Times New Roman" w:hAnsi="Times New Roman" w:cs="Times New Roman"/>
          <w:sz w:val="24"/>
          <w:szCs w:val="24"/>
        </w:rPr>
      </w:pPr>
      <w:r w:rsidRPr="007D6F3D">
        <w:rPr>
          <w:rFonts w:ascii="Times New Roman" w:hAnsi="Times New Roman" w:cs="Times New Roman"/>
          <w:sz w:val="24"/>
          <w:szCs w:val="24"/>
        </w:rPr>
        <w:t>СЕЛЬСКОЕ ПОСЕЛЕНИЕ «А</w:t>
      </w:r>
      <w:r w:rsidR="009478E4" w:rsidRPr="007D6F3D">
        <w:rPr>
          <w:rFonts w:ascii="Times New Roman" w:hAnsi="Times New Roman" w:cs="Times New Roman"/>
          <w:sz w:val="24"/>
          <w:szCs w:val="24"/>
        </w:rPr>
        <w:t>РЗГУН</w:t>
      </w:r>
      <w:r w:rsidRPr="007D6F3D">
        <w:rPr>
          <w:rFonts w:ascii="Times New Roman" w:hAnsi="Times New Roman" w:cs="Times New Roman"/>
          <w:sz w:val="24"/>
          <w:szCs w:val="24"/>
        </w:rPr>
        <w:t>»</w:t>
      </w:r>
    </w:p>
    <w:p w:rsidR="00614E00" w:rsidRPr="007D6F3D" w:rsidRDefault="00614E00" w:rsidP="00614E00">
      <w:pPr>
        <w:pStyle w:val="ConsPlusNormal"/>
        <w:jc w:val="both"/>
        <w:rPr>
          <w:rFonts w:ascii="Times New Roman" w:hAnsi="Times New Roman" w:cs="Times New Roman"/>
          <w:sz w:val="24"/>
          <w:szCs w:val="24"/>
        </w:rPr>
      </w:pPr>
    </w:p>
    <w:p w:rsidR="00614E00" w:rsidRPr="007D6F3D" w:rsidRDefault="00614E00" w:rsidP="00614E00">
      <w:pPr>
        <w:pStyle w:val="ConsPlusNormal"/>
        <w:jc w:val="center"/>
        <w:outlineLvl w:val="1"/>
        <w:rPr>
          <w:rFonts w:ascii="Times New Roman" w:hAnsi="Times New Roman" w:cs="Times New Roman"/>
          <w:sz w:val="24"/>
          <w:szCs w:val="24"/>
        </w:rPr>
      </w:pPr>
      <w:r w:rsidRPr="007D6F3D">
        <w:rPr>
          <w:rFonts w:ascii="Times New Roman" w:hAnsi="Times New Roman" w:cs="Times New Roman"/>
          <w:sz w:val="24"/>
          <w:szCs w:val="24"/>
        </w:rPr>
        <w:t>Том 1. Основная часть</w:t>
      </w:r>
    </w:p>
    <w:p w:rsidR="00614E00" w:rsidRPr="007D6F3D" w:rsidRDefault="00614E00" w:rsidP="00614E00">
      <w:pPr>
        <w:pStyle w:val="ConsPlusNormal"/>
        <w:jc w:val="both"/>
        <w:rPr>
          <w:rFonts w:ascii="Times New Roman" w:hAnsi="Times New Roman" w:cs="Times New Roman"/>
          <w:sz w:val="24"/>
          <w:szCs w:val="24"/>
        </w:rPr>
      </w:pPr>
    </w:p>
    <w:p w:rsidR="00614E00" w:rsidRPr="007D6F3D" w:rsidRDefault="00614E00" w:rsidP="00614E00">
      <w:pPr>
        <w:pStyle w:val="ConsPlusNormal"/>
        <w:jc w:val="center"/>
        <w:outlineLvl w:val="2"/>
        <w:rPr>
          <w:rFonts w:ascii="Times New Roman" w:hAnsi="Times New Roman" w:cs="Times New Roman"/>
          <w:sz w:val="24"/>
          <w:szCs w:val="24"/>
        </w:rPr>
      </w:pPr>
      <w:r w:rsidRPr="007D6F3D">
        <w:rPr>
          <w:rFonts w:ascii="Times New Roman" w:hAnsi="Times New Roman" w:cs="Times New Roman"/>
          <w:sz w:val="24"/>
          <w:szCs w:val="24"/>
        </w:rPr>
        <w:t>Общие положения</w:t>
      </w:r>
    </w:p>
    <w:p w:rsidR="00614E00" w:rsidRPr="007D6F3D" w:rsidRDefault="00614E00" w:rsidP="00614E00">
      <w:pPr>
        <w:pStyle w:val="ConsPlusNormal"/>
        <w:jc w:val="both"/>
        <w:rPr>
          <w:rFonts w:ascii="Times New Roman" w:hAnsi="Times New Roman" w:cs="Times New Roman"/>
          <w:sz w:val="24"/>
          <w:szCs w:val="24"/>
        </w:rPr>
      </w:pPr>
    </w:p>
    <w:p w:rsidR="00614E00" w:rsidRPr="007D6F3D" w:rsidRDefault="00614E00" w:rsidP="00614E00">
      <w:pPr>
        <w:pStyle w:val="ConsPlusNormal"/>
        <w:ind w:firstLine="567"/>
        <w:jc w:val="both"/>
        <w:rPr>
          <w:rFonts w:ascii="Times New Roman" w:hAnsi="Times New Roman" w:cs="Times New Roman"/>
          <w:sz w:val="24"/>
          <w:szCs w:val="24"/>
        </w:rPr>
      </w:pPr>
      <w:r w:rsidRPr="007D6F3D">
        <w:rPr>
          <w:rFonts w:ascii="Times New Roman" w:hAnsi="Times New Roman" w:cs="Times New Roman"/>
          <w:sz w:val="24"/>
          <w:szCs w:val="24"/>
        </w:rPr>
        <w:t xml:space="preserve">Местные нормативы градостроительного проектирования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r w:rsidR="009478E4" w:rsidRPr="007D6F3D">
        <w:rPr>
          <w:rFonts w:ascii="Times New Roman" w:hAnsi="Times New Roman" w:cs="Times New Roman"/>
          <w:sz w:val="24"/>
          <w:szCs w:val="24"/>
        </w:rPr>
        <w:t>»</w:t>
      </w:r>
      <w:r w:rsidRPr="007D6F3D">
        <w:rPr>
          <w:rFonts w:ascii="Times New Roman" w:hAnsi="Times New Roman" w:cs="Times New Roman"/>
          <w:sz w:val="24"/>
          <w:szCs w:val="24"/>
        </w:rPr>
        <w:t xml:space="preserve">(далее - местные нормативы) разработаны в соответствии с федеральным законодательством и законодательством Республики Бурятия, содержа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6" w:history="1">
        <w:r w:rsidRPr="007D6F3D">
          <w:rPr>
            <w:rFonts w:ascii="Times New Roman" w:hAnsi="Times New Roman" w:cs="Times New Roman"/>
            <w:color w:val="0000FF"/>
            <w:sz w:val="24"/>
            <w:szCs w:val="24"/>
          </w:rPr>
          <w:t>части 3 статьи 14</w:t>
        </w:r>
      </w:hyperlink>
      <w:r w:rsidRPr="007D6F3D">
        <w:rPr>
          <w:rFonts w:ascii="Times New Roman" w:hAnsi="Times New Roman" w:cs="Times New Roman"/>
          <w:sz w:val="24"/>
          <w:szCs w:val="24"/>
        </w:rPr>
        <w:t xml:space="preserve"> Градостроительного кодекса Российской Федерации, иными объектами местного значения населения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r w:rsidR="009478E4" w:rsidRPr="007D6F3D">
        <w:rPr>
          <w:rFonts w:ascii="Times New Roman" w:hAnsi="Times New Roman" w:cs="Times New Roman"/>
          <w:sz w:val="24"/>
          <w:szCs w:val="24"/>
        </w:rPr>
        <w:t>»</w:t>
      </w:r>
      <w:r w:rsidRPr="007D6F3D">
        <w:rPr>
          <w:rFonts w:ascii="Times New Roman" w:hAnsi="Times New Roman" w:cs="Times New Roman"/>
          <w:sz w:val="24"/>
          <w:szCs w:val="24"/>
        </w:rPr>
        <w:t xml:space="preserve">и расчетных показателей максимально допустимого уровня территориальной доступности таких объектов для населения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r w:rsidR="009478E4" w:rsidRPr="007D6F3D">
        <w:rPr>
          <w:rFonts w:ascii="Times New Roman" w:hAnsi="Times New Roman" w:cs="Times New Roman"/>
          <w:sz w:val="24"/>
          <w:szCs w:val="24"/>
        </w:rPr>
        <w:t>»</w:t>
      </w:r>
      <w:r w:rsidRPr="007D6F3D">
        <w:rPr>
          <w:rFonts w:ascii="Times New Roman" w:hAnsi="Times New Roman" w:cs="Times New Roman"/>
          <w:sz w:val="24"/>
          <w:szCs w:val="24"/>
        </w:rPr>
        <w:t xml:space="preserve">,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w:t>
      </w:r>
      <w:hyperlink r:id="rId7" w:history="1">
        <w:r w:rsidRPr="007D6F3D">
          <w:rPr>
            <w:rFonts w:ascii="Times New Roman" w:hAnsi="Times New Roman" w:cs="Times New Roman"/>
            <w:color w:val="0000FF"/>
            <w:sz w:val="24"/>
            <w:szCs w:val="24"/>
          </w:rPr>
          <w:t>частями 3</w:t>
        </w:r>
      </w:hyperlink>
      <w:r w:rsidRPr="007D6F3D">
        <w:rPr>
          <w:rFonts w:ascii="Times New Roman" w:hAnsi="Times New Roman" w:cs="Times New Roman"/>
          <w:sz w:val="24"/>
          <w:szCs w:val="24"/>
        </w:rPr>
        <w:t xml:space="preserve"> и </w:t>
      </w:r>
      <w:hyperlink r:id="rId8" w:history="1">
        <w:r w:rsidRPr="007D6F3D">
          <w:rPr>
            <w:rFonts w:ascii="Times New Roman" w:hAnsi="Times New Roman" w:cs="Times New Roman"/>
            <w:color w:val="0000FF"/>
            <w:sz w:val="24"/>
            <w:szCs w:val="24"/>
          </w:rPr>
          <w:t>4 статьи 29.2</w:t>
        </w:r>
      </w:hyperlink>
      <w:r w:rsidRPr="007D6F3D">
        <w:rPr>
          <w:rFonts w:ascii="Times New Roman" w:hAnsi="Times New Roman" w:cs="Times New Roman"/>
          <w:sz w:val="24"/>
          <w:szCs w:val="24"/>
        </w:rPr>
        <w:t xml:space="preserve"> Градостроительного кодекса Российской Федерации, населения </w:t>
      </w:r>
      <w:r w:rsidR="002E0205" w:rsidRPr="007D6F3D">
        <w:rPr>
          <w:rFonts w:ascii="Times New Roman" w:hAnsi="Times New Roman" w:cs="Times New Roman"/>
          <w:sz w:val="24"/>
          <w:szCs w:val="24"/>
        </w:rPr>
        <w:t>сельского поселения</w:t>
      </w:r>
      <w:r w:rsidRPr="007D6F3D">
        <w:rPr>
          <w:rFonts w:ascii="Times New Roman" w:hAnsi="Times New Roman" w:cs="Times New Roman"/>
          <w:sz w:val="24"/>
          <w:szCs w:val="24"/>
        </w:rPr>
        <w:t xml:space="preserve">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сельских поселений района.</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Местные нормативы разработаны с учетом административно-территориального устройства</w:t>
      </w:r>
      <w:r w:rsidR="00BB1944" w:rsidRPr="007D6F3D">
        <w:rPr>
          <w:rFonts w:ascii="Times New Roman" w:hAnsi="Times New Roman" w:cs="Times New Roman"/>
          <w:sz w:val="24"/>
          <w:szCs w:val="24"/>
        </w:rPr>
        <w:t xml:space="preserve"> сельского поселения</w:t>
      </w:r>
      <w:r w:rsidRPr="007D6F3D">
        <w:rPr>
          <w:rFonts w:ascii="Times New Roman" w:hAnsi="Times New Roman" w:cs="Times New Roman"/>
          <w:sz w:val="24"/>
          <w:szCs w:val="24"/>
        </w:rPr>
        <w:t xml:space="preserve">; социально-демографического состава и плотности населения </w:t>
      </w:r>
      <w:r w:rsidR="002E0205" w:rsidRPr="007D6F3D">
        <w:rPr>
          <w:rFonts w:ascii="Times New Roman" w:hAnsi="Times New Roman" w:cs="Times New Roman"/>
          <w:sz w:val="24"/>
          <w:szCs w:val="24"/>
        </w:rPr>
        <w:t>сельского поселения</w:t>
      </w:r>
      <w:r w:rsidRPr="007D6F3D">
        <w:rPr>
          <w:rFonts w:ascii="Times New Roman" w:hAnsi="Times New Roman" w:cs="Times New Roman"/>
          <w:sz w:val="24"/>
          <w:szCs w:val="24"/>
        </w:rPr>
        <w:t>; природно-климатических условий</w:t>
      </w:r>
      <w:r w:rsidR="00CC3F00" w:rsidRPr="007D6F3D">
        <w:rPr>
          <w:rFonts w:ascii="Times New Roman" w:hAnsi="Times New Roman" w:cs="Times New Roman"/>
          <w:sz w:val="24"/>
          <w:szCs w:val="24"/>
        </w:rPr>
        <w:t xml:space="preserve"> сельского поселения</w:t>
      </w:r>
      <w:r w:rsidRPr="007D6F3D">
        <w:rPr>
          <w:rFonts w:ascii="Times New Roman" w:hAnsi="Times New Roman" w:cs="Times New Roman"/>
          <w:sz w:val="24"/>
          <w:szCs w:val="24"/>
        </w:rPr>
        <w:t>; программы со</w:t>
      </w:r>
      <w:r w:rsidR="002E0205" w:rsidRPr="007D6F3D">
        <w:rPr>
          <w:rFonts w:ascii="Times New Roman" w:hAnsi="Times New Roman" w:cs="Times New Roman"/>
          <w:sz w:val="24"/>
          <w:szCs w:val="24"/>
        </w:rPr>
        <w:t>циально-экономического развития сельского поселения</w:t>
      </w:r>
      <w:r w:rsidRPr="007D6F3D">
        <w:rPr>
          <w:rFonts w:ascii="Times New Roman" w:hAnsi="Times New Roman" w:cs="Times New Roman"/>
          <w:sz w:val="24"/>
          <w:szCs w:val="24"/>
        </w:rPr>
        <w:t>; прогноза со</w:t>
      </w:r>
      <w:r w:rsidR="002E0205" w:rsidRPr="007D6F3D">
        <w:rPr>
          <w:rFonts w:ascii="Times New Roman" w:hAnsi="Times New Roman" w:cs="Times New Roman"/>
          <w:sz w:val="24"/>
          <w:szCs w:val="24"/>
        </w:rPr>
        <w:t>циально-экономического развития</w:t>
      </w:r>
      <w:r w:rsidRPr="007D6F3D">
        <w:rPr>
          <w:rFonts w:ascii="Times New Roman" w:hAnsi="Times New Roman" w:cs="Times New Roman"/>
          <w:sz w:val="24"/>
          <w:szCs w:val="24"/>
        </w:rPr>
        <w:t>; предложений органов местного самоуправления муниципальных образований сельских поселений района, и заинтересованных лиц.</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Местные 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r w:rsidR="009478E4" w:rsidRPr="007D6F3D">
        <w:rPr>
          <w:rFonts w:ascii="Times New Roman" w:hAnsi="Times New Roman" w:cs="Times New Roman"/>
          <w:sz w:val="24"/>
          <w:szCs w:val="24"/>
        </w:rPr>
        <w:t>»</w:t>
      </w:r>
      <w:r w:rsidRPr="007D6F3D">
        <w:rPr>
          <w:rFonts w:ascii="Times New Roman" w:hAnsi="Times New Roman" w:cs="Times New Roman"/>
          <w:sz w:val="24"/>
          <w:szCs w:val="24"/>
        </w:rPr>
        <w:t xml:space="preserve">, на устойчивое развитие территории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proofErr w:type="gramStart"/>
      <w:r w:rsidR="009478E4" w:rsidRPr="007D6F3D">
        <w:rPr>
          <w:rFonts w:ascii="Times New Roman" w:hAnsi="Times New Roman" w:cs="Times New Roman"/>
          <w:sz w:val="24"/>
          <w:szCs w:val="24"/>
        </w:rPr>
        <w:t>»</w:t>
      </w:r>
      <w:r w:rsidRPr="007D6F3D">
        <w:rPr>
          <w:rFonts w:ascii="Times New Roman" w:hAnsi="Times New Roman" w:cs="Times New Roman"/>
          <w:sz w:val="24"/>
          <w:szCs w:val="24"/>
        </w:rPr>
        <w:t>с</w:t>
      </w:r>
      <w:proofErr w:type="gramEnd"/>
      <w:r w:rsidRPr="007D6F3D">
        <w:rPr>
          <w:rFonts w:ascii="Times New Roman" w:hAnsi="Times New Roman" w:cs="Times New Roman"/>
          <w:sz w:val="24"/>
          <w:szCs w:val="24"/>
        </w:rPr>
        <w:t xml:space="preserve"> учетом социально-экономических, территориальных, природно-климатических и иных особенностей </w:t>
      </w:r>
      <w:r w:rsidR="00A9274D" w:rsidRPr="007D6F3D">
        <w:rPr>
          <w:rFonts w:ascii="Times New Roman" w:hAnsi="Times New Roman" w:cs="Times New Roman"/>
          <w:sz w:val="24"/>
          <w:szCs w:val="24"/>
        </w:rPr>
        <w:t>сельского поселения</w:t>
      </w:r>
      <w:r w:rsidRPr="007D6F3D">
        <w:rPr>
          <w:rFonts w:ascii="Times New Roman" w:hAnsi="Times New Roman" w:cs="Times New Roman"/>
          <w:sz w:val="24"/>
          <w:szCs w:val="24"/>
        </w:rPr>
        <w:t>, на обеспечение пространственного развития и устойчивого повышения уровня и качества жизни населения.</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Местные нормативы включают в себя:</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9" w:history="1">
        <w:r w:rsidRPr="007D6F3D">
          <w:rPr>
            <w:rFonts w:ascii="Times New Roman" w:hAnsi="Times New Roman" w:cs="Times New Roman"/>
            <w:color w:val="0000FF"/>
            <w:sz w:val="24"/>
            <w:szCs w:val="24"/>
          </w:rPr>
          <w:t>частями 3</w:t>
        </w:r>
      </w:hyperlink>
      <w:r w:rsidRPr="007D6F3D">
        <w:rPr>
          <w:rFonts w:ascii="Times New Roman" w:hAnsi="Times New Roman" w:cs="Times New Roman"/>
          <w:sz w:val="24"/>
          <w:szCs w:val="24"/>
        </w:rPr>
        <w:t xml:space="preserve"> и </w:t>
      </w:r>
      <w:hyperlink r:id="rId10" w:history="1">
        <w:r w:rsidRPr="007D6F3D">
          <w:rPr>
            <w:rFonts w:ascii="Times New Roman" w:hAnsi="Times New Roman" w:cs="Times New Roman"/>
            <w:color w:val="0000FF"/>
            <w:sz w:val="24"/>
            <w:szCs w:val="24"/>
          </w:rPr>
          <w:t>4 статьи 29.2</w:t>
        </w:r>
      </w:hyperlink>
      <w:r w:rsidRPr="007D6F3D">
        <w:rPr>
          <w:rFonts w:ascii="Times New Roman" w:hAnsi="Times New Roman" w:cs="Times New Roman"/>
          <w:sz w:val="24"/>
          <w:szCs w:val="24"/>
        </w:rPr>
        <w:t xml:space="preserve"> Градостроительного кодекса Российской Федерации, населения муниципальных образований городских и сельских поселений района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района);</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2) правила и область применения расчетных показателей, содержащихся в основной части местных нормативов градостроительного проектирования;</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3) материалы по обоснованию расчетных показателей, содержащихся в основной части местных нормативов градостроительного проектирования.</w:t>
      </w:r>
    </w:p>
    <w:p w:rsidR="00614E00" w:rsidRPr="007D6F3D" w:rsidRDefault="00614E00" w:rsidP="00614E00">
      <w:pPr>
        <w:pStyle w:val="ConsPlusNormal"/>
        <w:jc w:val="both"/>
        <w:rPr>
          <w:rFonts w:ascii="Times New Roman" w:hAnsi="Times New Roman" w:cs="Times New Roman"/>
          <w:sz w:val="24"/>
          <w:szCs w:val="24"/>
        </w:rPr>
      </w:pPr>
    </w:p>
    <w:p w:rsidR="00614E00" w:rsidRPr="007D6F3D" w:rsidRDefault="00614E00" w:rsidP="00614E00">
      <w:pPr>
        <w:pStyle w:val="ConsPlusNormal"/>
        <w:jc w:val="center"/>
        <w:outlineLvl w:val="2"/>
        <w:rPr>
          <w:rFonts w:ascii="Times New Roman" w:hAnsi="Times New Roman" w:cs="Times New Roman"/>
          <w:sz w:val="24"/>
          <w:szCs w:val="24"/>
        </w:rPr>
      </w:pPr>
      <w:r w:rsidRPr="007D6F3D">
        <w:rPr>
          <w:rFonts w:ascii="Times New Roman" w:hAnsi="Times New Roman" w:cs="Times New Roman"/>
          <w:sz w:val="24"/>
          <w:szCs w:val="24"/>
        </w:rPr>
        <w:t>Перечень используемых сокращений</w:t>
      </w:r>
    </w:p>
    <w:p w:rsidR="00614E00" w:rsidRPr="007D6F3D" w:rsidRDefault="00614E00" w:rsidP="00614E00">
      <w:pPr>
        <w:pStyle w:val="ConsPlusNormal"/>
        <w:jc w:val="both"/>
        <w:rPr>
          <w:rFonts w:ascii="Times New Roman" w:hAnsi="Times New Roman" w:cs="Times New Roman"/>
          <w:sz w:val="24"/>
          <w:szCs w:val="24"/>
        </w:rPr>
      </w:pP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В местных нормативах применяются следующие сокращения:</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АТС - автоматические телефонные станции;</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ГОСТ - государственные стандарты;</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ЛЭП - линии электропередач;</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МЧС - министерство по чрезвычайным ситуациям;</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НТП - нормы технологического проектирования;</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ДУ - предельно допустимые уровни;</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С - питающая подстанция;</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УЭ - правила устройства электроустановок;</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Д - руководящий документ;</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СЧС - единая государственная система предупреждения и ликвидации чрезвычайных ситуаций;</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У - распределительные устройства;</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анПиН - санитарные правила и нормы;</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П - свод правил (актуализированная редакция СНиП);</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РСКТ - сети распределительных систем кабельного телевидения;</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ФОК - физкультурно-оздоровительный комплекс.</w:t>
      </w:r>
    </w:p>
    <w:p w:rsidR="00614E00" w:rsidRPr="007D6F3D" w:rsidRDefault="00614E00" w:rsidP="00614E00">
      <w:pPr>
        <w:pStyle w:val="ConsPlusNormal"/>
        <w:jc w:val="both"/>
        <w:rPr>
          <w:rFonts w:ascii="Times New Roman" w:hAnsi="Times New Roman" w:cs="Times New Roman"/>
          <w:sz w:val="24"/>
          <w:szCs w:val="24"/>
        </w:rPr>
      </w:pPr>
    </w:p>
    <w:p w:rsidR="00614E00" w:rsidRPr="007D6F3D" w:rsidRDefault="00614E00" w:rsidP="00614E00">
      <w:pPr>
        <w:pStyle w:val="ConsPlusNormal"/>
        <w:jc w:val="center"/>
        <w:outlineLvl w:val="2"/>
        <w:rPr>
          <w:rFonts w:ascii="Times New Roman" w:hAnsi="Times New Roman" w:cs="Times New Roman"/>
          <w:sz w:val="24"/>
          <w:szCs w:val="24"/>
        </w:rPr>
      </w:pPr>
      <w:r w:rsidRPr="007D6F3D">
        <w:rPr>
          <w:rFonts w:ascii="Times New Roman" w:hAnsi="Times New Roman" w:cs="Times New Roman"/>
          <w:sz w:val="24"/>
          <w:szCs w:val="24"/>
        </w:rPr>
        <w:t>Термины и определения</w:t>
      </w:r>
    </w:p>
    <w:p w:rsidR="00614E00" w:rsidRPr="007D6F3D" w:rsidRDefault="00614E00" w:rsidP="00614E00">
      <w:pPr>
        <w:pStyle w:val="ConsPlusNormal"/>
        <w:jc w:val="both"/>
        <w:rPr>
          <w:rFonts w:ascii="Times New Roman" w:hAnsi="Times New Roman" w:cs="Times New Roman"/>
          <w:sz w:val="24"/>
          <w:szCs w:val="24"/>
        </w:rPr>
      </w:pP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В местных нормативах приведенные понятия применяются в следующем значении:</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Байкальская природная территория - территория, в состав которой входят озеро Байкал, </w:t>
      </w:r>
      <w:proofErr w:type="spellStart"/>
      <w:r w:rsidRPr="007D6F3D">
        <w:rPr>
          <w:rFonts w:ascii="Times New Roman" w:hAnsi="Times New Roman" w:cs="Times New Roman"/>
          <w:sz w:val="24"/>
          <w:szCs w:val="24"/>
        </w:rPr>
        <w:t>водоохранная</w:t>
      </w:r>
      <w:proofErr w:type="spellEnd"/>
      <w:r w:rsidRPr="007D6F3D">
        <w:rPr>
          <w:rFonts w:ascii="Times New Roman" w:hAnsi="Times New Roman" w:cs="Times New Roman"/>
          <w:sz w:val="24"/>
          <w:szCs w:val="24"/>
        </w:rPr>
        <w:t xml:space="preserve">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w:t>
      </w:r>
    </w:p>
    <w:p w:rsidR="00614E00" w:rsidRPr="007D6F3D" w:rsidRDefault="00614E00" w:rsidP="00614E00">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водоохранные</w:t>
      </w:r>
      <w:proofErr w:type="spellEnd"/>
      <w:r w:rsidRPr="007D6F3D">
        <w:rPr>
          <w:rFonts w:ascii="Times New Roman" w:hAnsi="Times New Roman" w:cs="Times New Roman"/>
          <w:sz w:val="24"/>
          <w:szCs w:val="24"/>
        </w:rPr>
        <w:t xml:space="preserve"> зоны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7D6F3D">
        <w:rPr>
          <w:rFonts w:ascii="Times New Roman" w:hAnsi="Times New Roman" w:cs="Times New Roman"/>
          <w:sz w:val="24"/>
          <w:szCs w:val="24"/>
        </w:rPr>
        <w:t>шумозащитные</w:t>
      </w:r>
      <w:proofErr w:type="spellEnd"/>
      <w:r w:rsidRPr="007D6F3D">
        <w:rPr>
          <w:rFonts w:ascii="Times New Roman" w:hAnsi="Times New Roman" w:cs="Times New Roman"/>
          <w:sz w:val="24"/>
          <w:szCs w:val="24"/>
        </w:rPr>
        <w:t xml:space="preserve"> и ветрозащитные устройства; подобные сооружения;</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защитное сооружение гражданской обороны - специальное сооружение, предназначенное для защиты населения, личного состава сил гражданской обороны, а также техники и имущества гражданской обороны от воздействий средств нападения противника;</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lastRenderedPageBreak/>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7D6F3D">
        <w:rPr>
          <w:rFonts w:ascii="Times New Roman" w:hAnsi="Times New Roman" w:cs="Times New Roman"/>
          <w:sz w:val="24"/>
          <w:szCs w:val="24"/>
        </w:rPr>
        <w:t>водоохранные</w:t>
      </w:r>
      <w:proofErr w:type="spellEnd"/>
      <w:r w:rsidRPr="007D6F3D">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614E00" w:rsidRPr="007D6F3D" w:rsidRDefault="00614E00" w:rsidP="00614E00">
      <w:pPr>
        <w:autoSpaceDE w:val="0"/>
        <w:autoSpaceDN w:val="0"/>
        <w:adjustRightInd w:val="0"/>
        <w:ind w:firstLine="540"/>
        <w:jc w:val="both"/>
      </w:pPr>
      <w:r w:rsidRPr="007D6F3D">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1" w:history="1">
        <w:r w:rsidRPr="007D6F3D">
          <w:rPr>
            <w:color w:val="0000FF"/>
          </w:rPr>
          <w:t>частями 1</w:t>
        </w:r>
      </w:hyperlink>
      <w:r w:rsidRPr="007D6F3D">
        <w:t xml:space="preserve">, </w:t>
      </w:r>
      <w:hyperlink r:id="rId12" w:history="1">
        <w:r w:rsidRPr="007D6F3D">
          <w:rPr>
            <w:color w:val="0000FF"/>
          </w:rPr>
          <w:t>3</w:t>
        </w:r>
      </w:hyperlink>
      <w:r w:rsidRPr="007D6F3D">
        <w:t xml:space="preserve"> и </w:t>
      </w:r>
      <w:hyperlink r:id="rId13" w:history="1">
        <w:r w:rsidRPr="007D6F3D">
          <w:rPr>
            <w:color w:val="0000FF"/>
          </w:rPr>
          <w:t>4 статьи 29.2</w:t>
        </w:r>
      </w:hyperlink>
      <w:r w:rsidRPr="007D6F3D">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озелененные территории общего пользования - парки, сады, скверы и бульвары;</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Республики Бурятия, уставом </w:t>
      </w:r>
      <w:r w:rsidR="009478E4" w:rsidRPr="007D6F3D">
        <w:rPr>
          <w:rFonts w:ascii="Times New Roman" w:hAnsi="Times New Roman" w:cs="Times New Roman"/>
          <w:sz w:val="24"/>
          <w:szCs w:val="24"/>
        </w:rPr>
        <w:t>МО СП «АРЗГУН»</w:t>
      </w:r>
      <w:r w:rsidRPr="007D6F3D">
        <w:rPr>
          <w:rFonts w:ascii="Times New Roman" w:hAnsi="Times New Roman" w:cs="Times New Roman"/>
          <w:sz w:val="24"/>
          <w:szCs w:val="24"/>
        </w:rPr>
        <w:t xml:space="preserve">, уставами муниципальных образований сельских поселений района и оказывают существенное влияние на социально-экономическое развитие муниципального района, поселений. Виды объектов местного значения муниципального района, поселения, в указанных в </w:t>
      </w:r>
      <w:hyperlink r:id="rId14" w:history="1">
        <w:r w:rsidRPr="007D6F3D">
          <w:rPr>
            <w:rFonts w:ascii="Times New Roman" w:hAnsi="Times New Roman" w:cs="Times New Roman"/>
            <w:color w:val="0000FF"/>
            <w:sz w:val="24"/>
            <w:szCs w:val="24"/>
          </w:rPr>
          <w:t>пункте 1 части 3 статьи 19</w:t>
        </w:r>
      </w:hyperlink>
      <w:r w:rsidRPr="007D6F3D">
        <w:rPr>
          <w:rFonts w:ascii="Times New Roman" w:hAnsi="Times New Roman" w:cs="Times New Roman"/>
          <w:sz w:val="24"/>
          <w:szCs w:val="24"/>
        </w:rPr>
        <w:t xml:space="preserve"> и </w:t>
      </w:r>
      <w:hyperlink r:id="rId15" w:history="1">
        <w:r w:rsidRPr="007D6F3D">
          <w:rPr>
            <w:rFonts w:ascii="Times New Roman" w:hAnsi="Times New Roman" w:cs="Times New Roman"/>
            <w:color w:val="0000FF"/>
            <w:sz w:val="24"/>
            <w:szCs w:val="24"/>
          </w:rPr>
          <w:t>пункте 1 части 5 статьи 23</w:t>
        </w:r>
      </w:hyperlink>
      <w:r w:rsidRPr="007D6F3D">
        <w:rPr>
          <w:rFonts w:ascii="Times New Roman" w:hAnsi="Times New Roman" w:cs="Times New Roman"/>
          <w:sz w:val="24"/>
          <w:szCs w:val="24"/>
        </w:rPr>
        <w:t xml:space="preserve">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определяются законом Республики Бурятия;</w:t>
      </w:r>
    </w:p>
    <w:p w:rsidR="00614E00" w:rsidRPr="007D6F3D" w:rsidRDefault="00614E00" w:rsidP="00614E00">
      <w:pPr>
        <w:autoSpaceDE w:val="0"/>
        <w:autoSpaceDN w:val="0"/>
        <w:adjustRightInd w:val="0"/>
        <w:ind w:firstLine="540"/>
        <w:jc w:val="both"/>
      </w:pPr>
      <w:r w:rsidRPr="007D6F3D">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Республики Бурятия, уставами муниципальных образований и оказывают существенное влияние на социально-экономическое развитие муниципального района, поселений. Виды объектов местного значения муниципального района, поселений в указанных в </w:t>
      </w:r>
      <w:hyperlink r:id="rId16" w:history="1">
        <w:r w:rsidRPr="007D6F3D">
          <w:rPr>
            <w:color w:val="0000FF"/>
          </w:rPr>
          <w:t>пункте 1 части 3 статьи 19</w:t>
        </w:r>
      </w:hyperlink>
      <w:r w:rsidRPr="007D6F3D">
        <w:t xml:space="preserve"> и </w:t>
      </w:r>
      <w:hyperlink r:id="rId17" w:history="1">
        <w:r w:rsidRPr="007D6F3D">
          <w:rPr>
            <w:color w:val="0000FF"/>
          </w:rPr>
          <w:t>пункте 1 части 5 статьи 23</w:t>
        </w:r>
      </w:hyperlink>
      <w:r w:rsidRPr="007D6F3D">
        <w:t xml:space="preserve">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й, определяются законом Республики Бурятия;</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объекты повседневного пользования - объекты, посещаемые не реже одного раза в неделю, расположенные в пределах пешеходной доступности;</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объекты периодического пользования - объекты, посещаемые не реже одного раза в месяц, расположенные преимущественно в районном центре в пределах 2-часовой транспортной доступности и в </w:t>
      </w:r>
      <w:proofErr w:type="spellStart"/>
      <w:r w:rsidRPr="007D6F3D">
        <w:rPr>
          <w:rFonts w:ascii="Times New Roman" w:hAnsi="Times New Roman" w:cs="Times New Roman"/>
          <w:sz w:val="24"/>
          <w:szCs w:val="24"/>
        </w:rPr>
        <w:t>подрайонных</w:t>
      </w:r>
      <w:proofErr w:type="spellEnd"/>
      <w:r w:rsidRPr="007D6F3D">
        <w:rPr>
          <w:rFonts w:ascii="Times New Roman" w:hAnsi="Times New Roman" w:cs="Times New Roman"/>
          <w:sz w:val="24"/>
          <w:szCs w:val="24"/>
        </w:rPr>
        <w:t xml:space="preserve"> центрах,  городских поселениях и сельских поселениях в пределах 30 - 60-минутной транспортной доступности;</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lastRenderedPageBreak/>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сооружения;</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оциальное обслуживание - деятельность социальных служб по социальной поддержке, оказанию социально-экономических, социально-бытовых, социально-медицинских, социально-психологических, социально-педагогических, социально-правовых, других услуг и материальной помощи на дому или в социальных службах, а также по проведению социальной адаптации и реабилитации граждан и семей, находящихся в трудной жизненной ситуации;</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истема оповещения -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и населения;</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территориальная доступность - удобство достижения объекта районного или местного значения для населения района, оцениваемое необходимым для этого временем транспортной или пешеходной доступности, а также расстоянием, которое необходимо преодолеть для посещения того или иного объекта;</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614E00" w:rsidRPr="007D6F3D" w:rsidRDefault="00614E00" w:rsidP="00614E00">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иные понятия, используемые в местных нормативах градостроительного проектирования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r w:rsidR="009478E4" w:rsidRPr="007D6F3D">
        <w:rPr>
          <w:rFonts w:ascii="Times New Roman" w:hAnsi="Times New Roman" w:cs="Times New Roman"/>
          <w:sz w:val="24"/>
          <w:szCs w:val="24"/>
        </w:rPr>
        <w:t>»</w:t>
      </w:r>
      <w:r w:rsidRPr="007D6F3D">
        <w:rPr>
          <w:rFonts w:ascii="Times New Roman" w:hAnsi="Times New Roman" w:cs="Times New Roman"/>
          <w:sz w:val="24"/>
          <w:szCs w:val="24"/>
        </w:rPr>
        <w:t>, употребляются в значениях, соответствующих значениям, содержащимся в федеральном и региональном законодательстве.</w:t>
      </w:r>
    </w:p>
    <w:p w:rsidR="00614E00" w:rsidRPr="007D6F3D" w:rsidRDefault="00614E00" w:rsidP="00614E00">
      <w:pPr>
        <w:pStyle w:val="ConsPlusNormal"/>
        <w:jc w:val="both"/>
        <w:rPr>
          <w:rFonts w:ascii="Times New Roman" w:hAnsi="Times New Roman" w:cs="Times New Roman"/>
          <w:sz w:val="24"/>
          <w:szCs w:val="24"/>
        </w:rPr>
      </w:pPr>
    </w:p>
    <w:p w:rsidR="00614E00" w:rsidRPr="007D6F3D" w:rsidRDefault="00614E00" w:rsidP="00614E00">
      <w:pPr>
        <w:pStyle w:val="ConsPlusNormal"/>
        <w:jc w:val="center"/>
        <w:outlineLvl w:val="2"/>
        <w:rPr>
          <w:rFonts w:ascii="Times New Roman" w:hAnsi="Times New Roman" w:cs="Times New Roman"/>
          <w:sz w:val="24"/>
          <w:szCs w:val="24"/>
        </w:rPr>
      </w:pPr>
      <w:r w:rsidRPr="007D6F3D">
        <w:rPr>
          <w:rFonts w:ascii="Times New Roman" w:hAnsi="Times New Roman" w:cs="Times New Roman"/>
          <w:sz w:val="24"/>
          <w:szCs w:val="24"/>
        </w:rPr>
        <w:t>Перечень объектов местного значения, в отношении которых устанавливается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w:t>
      </w:r>
    </w:p>
    <w:p w:rsidR="003E1C9F" w:rsidRPr="007D6F3D" w:rsidRDefault="003E1C9F">
      <w:pPr>
        <w:pStyle w:val="ConsPlusNormal"/>
        <w:jc w:val="right"/>
        <w:outlineLvl w:val="3"/>
        <w:rPr>
          <w:rFonts w:ascii="Times New Roman" w:hAnsi="Times New Roman" w:cs="Times New Roman"/>
          <w:sz w:val="24"/>
          <w:szCs w:val="24"/>
        </w:rPr>
      </w:pPr>
      <w:r w:rsidRPr="007D6F3D">
        <w:rPr>
          <w:rFonts w:ascii="Times New Roman" w:hAnsi="Times New Roman" w:cs="Times New Roman"/>
          <w:sz w:val="24"/>
          <w:szCs w:val="24"/>
        </w:rPr>
        <w:t>Таблица 1</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561"/>
      </w:tblGrid>
      <w:tr w:rsidR="003E1C9F" w:rsidRPr="007D6F3D">
        <w:tc>
          <w:tcPr>
            <w:tcW w:w="51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N п/п</w:t>
            </w:r>
          </w:p>
        </w:tc>
        <w:tc>
          <w:tcPr>
            <w:tcW w:w="8561" w:type="dxa"/>
          </w:tcPr>
          <w:p w:rsidR="003E1C9F" w:rsidRPr="007D6F3D" w:rsidRDefault="003E1C9F">
            <w:pPr>
              <w:pStyle w:val="ConsPlusNormal"/>
              <w:outlineLvl w:val="4"/>
              <w:rPr>
                <w:rFonts w:ascii="Times New Roman" w:hAnsi="Times New Roman" w:cs="Times New Roman"/>
                <w:sz w:val="24"/>
                <w:szCs w:val="24"/>
              </w:rPr>
            </w:pPr>
            <w:r w:rsidRPr="007D6F3D">
              <w:rPr>
                <w:rFonts w:ascii="Times New Roman" w:hAnsi="Times New Roman" w:cs="Times New Roman"/>
                <w:sz w:val="24"/>
                <w:szCs w:val="24"/>
              </w:rPr>
              <w:t>Объекты регионального значения, в отношении которых устанавливается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w:t>
            </w:r>
          </w:p>
        </w:tc>
      </w:tr>
      <w:tr w:rsidR="003E1C9F" w:rsidRPr="007D6F3D">
        <w:tc>
          <w:tcPr>
            <w:tcW w:w="510" w:type="dxa"/>
            <w:vMerge w:val="restart"/>
          </w:tcPr>
          <w:p w:rsidR="003E1C9F" w:rsidRPr="007D6F3D" w:rsidRDefault="003E1C9F">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1.</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автомобильного транспорта:</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втомобильные дороги регионального или межмуниципального значения, в том числе:</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искусственные дорожные сооруже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защитные дорожные сооруже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оизводственные объекты, используемые при капитальном ремонте, ремонте, содержании автомобильных дорог</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элементы обустройства автомобильных дорог</w:t>
            </w:r>
          </w:p>
        </w:tc>
      </w:tr>
      <w:tr w:rsidR="003E1C9F" w:rsidRPr="007D6F3D">
        <w:tc>
          <w:tcPr>
            <w:tcW w:w="510" w:type="dxa"/>
            <w:vMerge w:val="restart"/>
          </w:tcPr>
          <w:p w:rsidR="003E1C9F" w:rsidRPr="007D6F3D" w:rsidRDefault="003E1C9F">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2.</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воздушного транспорта:</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эродромы, аэропорты гражданской авиации и объекты единой системы организации воздушного движе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ертолетные площадки</w:t>
            </w:r>
          </w:p>
        </w:tc>
      </w:tr>
      <w:tr w:rsidR="003E1C9F" w:rsidRPr="007D6F3D">
        <w:tc>
          <w:tcPr>
            <w:tcW w:w="510" w:type="dxa"/>
            <w:vMerge w:val="restart"/>
          </w:tcPr>
          <w:p w:rsidR="003E1C9F" w:rsidRPr="007D6F3D" w:rsidRDefault="003E1C9F">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3.</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образова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рганизации среднего профессионального образова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щеобразовательные организации с интернатами</w:t>
            </w:r>
          </w:p>
        </w:tc>
      </w:tr>
      <w:tr w:rsidR="003E1C9F" w:rsidRPr="007D6F3D">
        <w:tc>
          <w:tcPr>
            <w:tcW w:w="510" w:type="dxa"/>
            <w:vMerge w:val="restart"/>
          </w:tcPr>
          <w:p w:rsidR="003E1C9F" w:rsidRPr="007D6F3D" w:rsidRDefault="003E1C9F">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4.</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здравоохране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больниц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испансер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мбулаторно-поликлинические учрежде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фельдшерско-акушерские пункт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танции скорой медицинской</w:t>
            </w:r>
          </w:p>
        </w:tc>
      </w:tr>
      <w:tr w:rsidR="003E1C9F" w:rsidRPr="007D6F3D">
        <w:tc>
          <w:tcPr>
            <w:tcW w:w="510" w:type="dxa"/>
            <w:vMerge w:val="restart"/>
          </w:tcPr>
          <w:p w:rsidR="003E1C9F" w:rsidRPr="007D6F3D" w:rsidRDefault="003E1C9F">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5.</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спорта:</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ортивные комплекс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лавательные бассейн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тадионы</w:t>
            </w:r>
          </w:p>
        </w:tc>
      </w:tr>
      <w:tr w:rsidR="003E1C9F" w:rsidRPr="007D6F3D">
        <w:tc>
          <w:tcPr>
            <w:tcW w:w="510" w:type="dxa"/>
            <w:vMerge w:val="restart"/>
          </w:tcPr>
          <w:p w:rsidR="003E1C9F" w:rsidRPr="007D6F3D" w:rsidRDefault="003E1C9F">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6.</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культуры и искусства:</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еспубликанские государственные библиотеки</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еспубликанские государственные музеи</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еспубликанские государственные архив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еспубликанские государственные театр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еспубликанские молодежные центры</w:t>
            </w:r>
          </w:p>
        </w:tc>
      </w:tr>
      <w:tr w:rsidR="003E1C9F" w:rsidRPr="007D6F3D">
        <w:tc>
          <w:tcPr>
            <w:tcW w:w="510" w:type="dxa"/>
            <w:vMerge w:val="restart"/>
          </w:tcPr>
          <w:p w:rsidR="003E1C9F" w:rsidRPr="007D6F3D" w:rsidRDefault="003E1C9F">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7.</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социального обслуживания населе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ома-интернаты общего типа и пансионаты для лиц старшего возраста</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ьные дома-приют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етские дома-интернат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еронтологические центр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сихоневрологические интернат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территориальные центры социального обслужива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территориальные центры социальной помощи</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еспубликанские центры реабилитации инвалидов</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оциально-реабилитационные центры для несовершеннолетних</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оциальные приюты для детей и подростков</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еабилитационные центры детей и подростков с ограниченными возможностями</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центры социальных адаптаций</w:t>
            </w:r>
          </w:p>
        </w:tc>
      </w:tr>
      <w:tr w:rsidR="003E1C9F" w:rsidRPr="007D6F3D">
        <w:tc>
          <w:tcPr>
            <w:tcW w:w="510" w:type="dxa"/>
            <w:vMerge w:val="restart"/>
          </w:tcPr>
          <w:p w:rsidR="003E1C9F" w:rsidRPr="007D6F3D" w:rsidRDefault="003E1C9F">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8.</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ветеринарной помощи:</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етеринарная станция, ветеринарный пункт</w:t>
            </w:r>
          </w:p>
        </w:tc>
      </w:tr>
      <w:tr w:rsidR="003E1C9F" w:rsidRPr="007D6F3D">
        <w:tc>
          <w:tcPr>
            <w:tcW w:w="510" w:type="dxa"/>
          </w:tcPr>
          <w:p w:rsidR="003E1C9F" w:rsidRPr="007D6F3D" w:rsidRDefault="003E1C9F">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9.</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почтовой связи</w:t>
            </w:r>
          </w:p>
        </w:tc>
      </w:tr>
      <w:tr w:rsidR="003E1C9F" w:rsidRPr="007D6F3D">
        <w:tc>
          <w:tcPr>
            <w:tcW w:w="510" w:type="dxa"/>
            <w:vMerge w:val="restart"/>
          </w:tcPr>
          <w:p w:rsidR="003E1C9F" w:rsidRPr="007D6F3D" w:rsidRDefault="003E1C9F">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10.</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истемы оповещения населе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защитные сооружения</w:t>
            </w:r>
          </w:p>
        </w:tc>
      </w:tr>
      <w:tr w:rsidR="003E1C9F" w:rsidRPr="007D6F3D">
        <w:tc>
          <w:tcPr>
            <w:tcW w:w="510" w:type="dxa"/>
          </w:tcPr>
          <w:p w:rsidR="003E1C9F" w:rsidRPr="007D6F3D" w:rsidRDefault="003E1C9F">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11.</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сударственный жилищный фонд</w:t>
            </w:r>
          </w:p>
        </w:tc>
      </w:tr>
      <w:tr w:rsidR="003E1C9F" w:rsidRPr="007D6F3D">
        <w:tc>
          <w:tcPr>
            <w:tcW w:w="510" w:type="dxa"/>
          </w:tcPr>
          <w:p w:rsidR="003E1C9F" w:rsidRPr="007D6F3D" w:rsidRDefault="003E1C9F">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12.</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предназначенные для утилизации и переработки бытовых и промышленных отходов</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p>
        </w:tc>
        <w:tc>
          <w:tcPr>
            <w:tcW w:w="8561" w:type="dxa"/>
          </w:tcPr>
          <w:p w:rsidR="003E1C9F" w:rsidRPr="007D6F3D" w:rsidRDefault="003E1C9F">
            <w:pPr>
              <w:pStyle w:val="ConsPlusNormal"/>
              <w:outlineLvl w:val="4"/>
              <w:rPr>
                <w:rFonts w:ascii="Times New Roman" w:hAnsi="Times New Roman" w:cs="Times New Roman"/>
                <w:sz w:val="24"/>
                <w:szCs w:val="24"/>
              </w:rPr>
            </w:pPr>
            <w:r w:rsidRPr="007D6F3D">
              <w:rPr>
                <w:rFonts w:ascii="Times New Roman" w:hAnsi="Times New Roman" w:cs="Times New Roman"/>
                <w:sz w:val="24"/>
                <w:szCs w:val="24"/>
              </w:rPr>
              <w:t>Объекты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электроснабжения</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2.</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теплоснабжения</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3.</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газоснабжения</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4.</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водоснабжения</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водоотведения</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6.</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связи</w:t>
            </w:r>
          </w:p>
        </w:tc>
      </w:tr>
      <w:tr w:rsidR="003E1C9F" w:rsidRPr="007D6F3D">
        <w:tc>
          <w:tcPr>
            <w:tcW w:w="510"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7.</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автомобильного транспорта:</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втомобильные дороги местного значе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ункты технического осмотра автомобилей</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арковки (парковочные места)</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транспортных услуг и транспортного обслуживания населения</w:t>
            </w:r>
          </w:p>
        </w:tc>
      </w:tr>
      <w:tr w:rsidR="003E1C9F" w:rsidRPr="007D6F3D">
        <w:tc>
          <w:tcPr>
            <w:tcW w:w="510"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8.</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образова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ошкольные образовательные организации</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щеобразовательные организации</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рганизации дополнительного образования</w:t>
            </w:r>
          </w:p>
        </w:tc>
      </w:tr>
      <w:tr w:rsidR="003E1C9F" w:rsidRPr="007D6F3D">
        <w:tc>
          <w:tcPr>
            <w:tcW w:w="510"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9.</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здравоохране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птеки</w:t>
            </w:r>
          </w:p>
        </w:tc>
      </w:tr>
      <w:tr w:rsidR="003E1C9F" w:rsidRPr="007D6F3D">
        <w:tc>
          <w:tcPr>
            <w:tcW w:w="510"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физической культуры и массового спорта:</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ортивные зал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лавательные бассейн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тадион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лоскостные сооружения</w:t>
            </w:r>
          </w:p>
        </w:tc>
      </w:tr>
      <w:tr w:rsidR="003E1C9F" w:rsidRPr="007D6F3D">
        <w:tc>
          <w:tcPr>
            <w:tcW w:w="510"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1.</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культуры, досуга и художественного творчества:</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униципальные библиотеки</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униципальные музеи</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униципальные архив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учреждения культурно-досугового типа</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связанные с организацией мероприятий по работе с детьми и молодежью</w:t>
            </w:r>
          </w:p>
        </w:tc>
      </w:tr>
      <w:tr w:rsidR="003E1C9F" w:rsidRPr="007D6F3D">
        <w:tc>
          <w:tcPr>
            <w:tcW w:w="510"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2.</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услуг общественного питания, торговли, бытового обслуживания населения и иных услуг:</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агазин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едприятия общественного пита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едприятия бытового обслужива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тделения банков, операционные кассы</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стиницы</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3.</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предназначенные для утилизации и переработки бытовых и промышленных отходов</w:t>
            </w:r>
          </w:p>
        </w:tc>
      </w:tr>
      <w:tr w:rsidR="003E1C9F" w:rsidRPr="007D6F3D">
        <w:tc>
          <w:tcPr>
            <w:tcW w:w="510"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4.</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включая земельные участки, предназначенные для организации ритуальных услуг и содержания мест захороне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ладбища традиционного захороне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кладбища </w:t>
            </w:r>
            <w:proofErr w:type="spellStart"/>
            <w:r w:rsidRPr="007D6F3D">
              <w:rPr>
                <w:rFonts w:ascii="Times New Roman" w:hAnsi="Times New Roman" w:cs="Times New Roman"/>
                <w:sz w:val="24"/>
                <w:szCs w:val="24"/>
              </w:rPr>
              <w:t>урновых</w:t>
            </w:r>
            <w:proofErr w:type="spellEnd"/>
            <w:r w:rsidRPr="007D6F3D">
              <w:rPr>
                <w:rFonts w:ascii="Times New Roman" w:hAnsi="Times New Roman" w:cs="Times New Roman"/>
                <w:sz w:val="24"/>
                <w:szCs w:val="24"/>
              </w:rPr>
              <w:t xml:space="preserve"> захоронений после кремации</w:t>
            </w:r>
          </w:p>
        </w:tc>
      </w:tr>
      <w:tr w:rsidR="003E1C9F" w:rsidRPr="007D6F3D">
        <w:tc>
          <w:tcPr>
            <w:tcW w:w="510"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5.</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еста массового отдыха населения:</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зоны отдыха</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ечные и пляжные озера</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6.</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леса</w:t>
            </w:r>
          </w:p>
        </w:tc>
      </w:tr>
      <w:tr w:rsidR="003E1C9F" w:rsidRPr="007D6F3D">
        <w:tc>
          <w:tcPr>
            <w:tcW w:w="510"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7.</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благоустройства и озеленения территорий</w:t>
            </w:r>
          </w:p>
        </w:tc>
      </w:tr>
      <w:tr w:rsidR="003E1C9F" w:rsidRPr="007D6F3D">
        <w:tc>
          <w:tcPr>
            <w:tcW w:w="510" w:type="dxa"/>
            <w:vMerge/>
          </w:tcPr>
          <w:p w:rsidR="003E1C9F" w:rsidRPr="007D6F3D" w:rsidRDefault="003E1C9F"/>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зелененные территории общего пользования</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8.</w:t>
            </w:r>
          </w:p>
        </w:tc>
        <w:tc>
          <w:tcPr>
            <w:tcW w:w="85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униципальный жилищный фонд</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2"/>
        <w:rPr>
          <w:rFonts w:ascii="Times New Roman" w:hAnsi="Times New Roman" w:cs="Times New Roman"/>
          <w:sz w:val="24"/>
          <w:szCs w:val="24"/>
        </w:rPr>
      </w:pPr>
      <w:r w:rsidRPr="007D6F3D">
        <w:rPr>
          <w:rFonts w:ascii="Times New Roman" w:hAnsi="Times New Roman" w:cs="Times New Roman"/>
          <w:sz w:val="24"/>
          <w:szCs w:val="24"/>
        </w:rPr>
        <w:t xml:space="preserve">§ 1. ОБЪЕКТЫ </w:t>
      </w:r>
      <w:r w:rsidR="00614E00" w:rsidRPr="007D6F3D">
        <w:rPr>
          <w:rFonts w:ascii="Times New Roman" w:hAnsi="Times New Roman" w:cs="Times New Roman"/>
          <w:sz w:val="24"/>
          <w:szCs w:val="24"/>
        </w:rPr>
        <w:t>МЕСТНОГО</w:t>
      </w:r>
      <w:r w:rsidRPr="007D6F3D">
        <w:rPr>
          <w:rFonts w:ascii="Times New Roman" w:hAnsi="Times New Roman" w:cs="Times New Roman"/>
          <w:sz w:val="24"/>
          <w:szCs w:val="24"/>
        </w:rPr>
        <w:t xml:space="preserve"> ЗНАЧ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I. ОБЪЕКТЫ АВТОМОБИЛЬНОГО ТРАНСПОРТА</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1.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И МАКС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 АВТОМОБИЛЬНЫХ ДОРОГ</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ГИОНАЛЬНОГО И МЕЖМУНИЦИПАЛЬНОГО ЗНАЧЕНИЯ ДЛЯ НАСЕЛЕНИЯ</w:t>
      </w:r>
    </w:p>
    <w:p w:rsidR="003E1C9F" w:rsidRPr="007D6F3D" w:rsidRDefault="009478E4">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Расчетные показатели плотности автомобильных дорог общего пользования регионального и межмуниципального значения определяют минимально допустимый уровень обеспеченности автомобильными дорогами общего пользования регионального и межмуниципального знач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2</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0"/>
        <w:gridCol w:w="1701"/>
      </w:tblGrid>
      <w:tr w:rsidR="003E1C9F" w:rsidRPr="007D6F3D">
        <w:tc>
          <w:tcPr>
            <w:tcW w:w="737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округа/муниципальные районы</w:t>
            </w:r>
            <w:r w:rsidR="002E0205" w:rsidRPr="007D6F3D">
              <w:rPr>
                <w:rFonts w:ascii="Times New Roman" w:hAnsi="Times New Roman" w:cs="Times New Roman"/>
                <w:sz w:val="24"/>
                <w:szCs w:val="24"/>
              </w:rPr>
              <w:t>/сельские поселения</w:t>
            </w:r>
          </w:p>
        </w:tc>
        <w:tc>
          <w:tcPr>
            <w:tcW w:w="170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лотность, км/км</w:t>
            </w:r>
            <w:r w:rsidRPr="007D6F3D">
              <w:rPr>
                <w:rFonts w:ascii="Times New Roman" w:hAnsi="Times New Roman" w:cs="Times New Roman"/>
                <w:sz w:val="24"/>
                <w:szCs w:val="24"/>
                <w:vertAlign w:val="superscript"/>
              </w:rPr>
              <w:t>2</w:t>
            </w:r>
          </w:p>
        </w:tc>
      </w:tr>
      <w:tr w:rsidR="003E1C9F" w:rsidRPr="007D6F3D">
        <w:tc>
          <w:tcPr>
            <w:tcW w:w="7370"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701"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010</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2. Расчетные показатели максимально допустимого уровня территориальной доступности автомобильных дорог регионального и межмуници</w:t>
      </w:r>
      <w:r w:rsidR="002E0205" w:rsidRPr="007D6F3D">
        <w:rPr>
          <w:rFonts w:ascii="Times New Roman" w:hAnsi="Times New Roman" w:cs="Times New Roman"/>
          <w:sz w:val="24"/>
          <w:szCs w:val="24"/>
        </w:rPr>
        <w:t xml:space="preserve">пального значения для населения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proofErr w:type="gramStart"/>
      <w:r w:rsidR="009478E4" w:rsidRPr="007D6F3D">
        <w:rPr>
          <w:rFonts w:ascii="Times New Roman" w:hAnsi="Times New Roman" w:cs="Times New Roman"/>
          <w:sz w:val="24"/>
          <w:szCs w:val="24"/>
        </w:rPr>
        <w:t>»</w:t>
      </w:r>
      <w:r w:rsidRPr="007D6F3D">
        <w:rPr>
          <w:rFonts w:ascii="Times New Roman" w:hAnsi="Times New Roman" w:cs="Times New Roman"/>
          <w:sz w:val="24"/>
          <w:szCs w:val="24"/>
        </w:rPr>
        <w:t>н</w:t>
      </w:r>
      <w:proofErr w:type="gramEnd"/>
      <w:r w:rsidRPr="007D6F3D">
        <w:rPr>
          <w:rFonts w:ascii="Times New Roman" w:hAnsi="Times New Roman" w:cs="Times New Roman"/>
          <w:sz w:val="24"/>
          <w:szCs w:val="24"/>
        </w:rPr>
        <w:t>е нормирую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2.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И МАКС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 ИСКУССТВЕННЫХ ДОРОЖНЫХ</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СООРУЖЕНИЙ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ю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3.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И МАКС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 ЗАЩИТНЫХ ДОРОЖНЫХ СООРУЖЕНИ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1. 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7D6F3D">
        <w:rPr>
          <w:rFonts w:ascii="Times New Roman" w:hAnsi="Times New Roman" w:cs="Times New Roman"/>
          <w:sz w:val="24"/>
          <w:szCs w:val="24"/>
        </w:rPr>
        <w:t>шумозащитные</w:t>
      </w:r>
      <w:proofErr w:type="spellEnd"/>
      <w:r w:rsidRPr="007D6F3D">
        <w:rPr>
          <w:rFonts w:ascii="Times New Roman" w:hAnsi="Times New Roman" w:cs="Times New Roman"/>
          <w:sz w:val="24"/>
          <w:szCs w:val="24"/>
        </w:rPr>
        <w:t xml:space="preserve"> и ветрозащитные устройства, а также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Расчетные показатели минимально допустимого уровня обеспеченности защитными дорожными сооружениями и их территориальная доступность не нормирую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4.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И МАКС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 ПРОИЗВОДСТВЕННЫХ ОБЪЕКТОВ,</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СПОЛЬЗУЕМЫХ ПРИ КАПИТАЛЬНОМ РЕМОНТЕ, РЕМОНТЕ, СОДЕРЖАНИ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АВТОМОБИЛЬНЫХ ДОРОГ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3</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8"/>
        <w:gridCol w:w="1118"/>
        <w:gridCol w:w="1120"/>
        <w:gridCol w:w="1417"/>
        <w:gridCol w:w="1304"/>
        <w:gridCol w:w="1134"/>
      </w:tblGrid>
      <w:tr w:rsidR="003E1C9F" w:rsidRPr="007D6F3D">
        <w:tc>
          <w:tcPr>
            <w:tcW w:w="2948"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дразделения дорожной службы</w:t>
            </w:r>
          </w:p>
        </w:tc>
        <w:tc>
          <w:tcPr>
            <w:tcW w:w="6093" w:type="dxa"/>
            <w:gridSpan w:val="5"/>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имерная протяженность участков дорог, км, при категории дорог</w:t>
            </w:r>
          </w:p>
        </w:tc>
      </w:tr>
      <w:tr w:rsidR="003E1C9F" w:rsidRPr="007D6F3D">
        <w:tc>
          <w:tcPr>
            <w:tcW w:w="2948" w:type="dxa"/>
            <w:vMerge/>
          </w:tcPr>
          <w:p w:rsidR="003E1C9F" w:rsidRPr="007D6F3D" w:rsidRDefault="003E1C9F"/>
        </w:tc>
        <w:tc>
          <w:tcPr>
            <w:tcW w:w="111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I</w:t>
            </w:r>
          </w:p>
        </w:tc>
        <w:tc>
          <w:tcPr>
            <w:tcW w:w="112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II</w:t>
            </w:r>
          </w:p>
        </w:tc>
        <w:tc>
          <w:tcPr>
            <w:tcW w:w="141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III</w:t>
            </w:r>
          </w:p>
        </w:tc>
        <w:tc>
          <w:tcPr>
            <w:tcW w:w="130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IV</w:t>
            </w:r>
          </w:p>
        </w:tc>
        <w:tc>
          <w:tcPr>
            <w:tcW w:w="113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V</w:t>
            </w:r>
          </w:p>
        </w:tc>
      </w:tr>
      <w:tr w:rsidR="003E1C9F" w:rsidRPr="007D6F3D">
        <w:tc>
          <w:tcPr>
            <w:tcW w:w="2948" w:type="dxa"/>
            <w:vMerge/>
          </w:tcPr>
          <w:p w:rsidR="003E1C9F" w:rsidRPr="007D6F3D" w:rsidRDefault="003E1C9F"/>
        </w:tc>
        <w:tc>
          <w:tcPr>
            <w:tcW w:w="6093" w:type="dxa"/>
            <w:gridSpan w:val="5"/>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имущественные типы дорожных одежд</w:t>
            </w:r>
          </w:p>
        </w:tc>
      </w:tr>
      <w:tr w:rsidR="003E1C9F" w:rsidRPr="007D6F3D">
        <w:tc>
          <w:tcPr>
            <w:tcW w:w="2948" w:type="dxa"/>
            <w:vMerge/>
          </w:tcPr>
          <w:p w:rsidR="003E1C9F" w:rsidRPr="007D6F3D" w:rsidRDefault="003E1C9F"/>
        </w:tc>
        <w:tc>
          <w:tcPr>
            <w:tcW w:w="2238" w:type="dxa"/>
            <w:gridSpan w:val="2"/>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капитальные</w:t>
            </w:r>
          </w:p>
        </w:tc>
        <w:tc>
          <w:tcPr>
            <w:tcW w:w="141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легченные</w:t>
            </w:r>
          </w:p>
        </w:tc>
        <w:tc>
          <w:tcPr>
            <w:tcW w:w="130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ереходные</w:t>
            </w:r>
          </w:p>
        </w:tc>
        <w:tc>
          <w:tcPr>
            <w:tcW w:w="113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изшие</w:t>
            </w:r>
          </w:p>
        </w:tc>
      </w:tr>
      <w:tr w:rsidR="003E1C9F" w:rsidRPr="007D6F3D">
        <w:tblPrEx>
          <w:tblBorders>
            <w:insideH w:val="nil"/>
          </w:tblBorders>
        </w:tblPrEx>
        <w:tc>
          <w:tcPr>
            <w:tcW w:w="2948" w:type="dxa"/>
            <w:tcBorders>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сновное звено службы содержания дорог:</w:t>
            </w:r>
          </w:p>
        </w:tc>
        <w:tc>
          <w:tcPr>
            <w:tcW w:w="1118" w:type="dxa"/>
            <w:tcBorders>
              <w:bottom w:val="nil"/>
            </w:tcBorders>
          </w:tcPr>
          <w:p w:rsidR="003E1C9F" w:rsidRPr="007D6F3D" w:rsidRDefault="003E1C9F">
            <w:pPr>
              <w:pStyle w:val="ConsPlusNormal"/>
              <w:rPr>
                <w:rFonts w:ascii="Times New Roman" w:hAnsi="Times New Roman" w:cs="Times New Roman"/>
                <w:sz w:val="24"/>
                <w:szCs w:val="24"/>
              </w:rPr>
            </w:pPr>
          </w:p>
        </w:tc>
        <w:tc>
          <w:tcPr>
            <w:tcW w:w="1120" w:type="dxa"/>
            <w:tcBorders>
              <w:bottom w:val="nil"/>
            </w:tcBorders>
          </w:tcPr>
          <w:p w:rsidR="003E1C9F" w:rsidRPr="007D6F3D" w:rsidRDefault="003E1C9F">
            <w:pPr>
              <w:pStyle w:val="ConsPlusNormal"/>
              <w:rPr>
                <w:rFonts w:ascii="Times New Roman" w:hAnsi="Times New Roman" w:cs="Times New Roman"/>
                <w:sz w:val="24"/>
                <w:szCs w:val="24"/>
              </w:rPr>
            </w:pPr>
          </w:p>
        </w:tc>
        <w:tc>
          <w:tcPr>
            <w:tcW w:w="1417" w:type="dxa"/>
            <w:tcBorders>
              <w:bottom w:val="nil"/>
            </w:tcBorders>
          </w:tcPr>
          <w:p w:rsidR="003E1C9F" w:rsidRPr="007D6F3D" w:rsidRDefault="003E1C9F">
            <w:pPr>
              <w:pStyle w:val="ConsPlusNormal"/>
              <w:rPr>
                <w:rFonts w:ascii="Times New Roman" w:hAnsi="Times New Roman" w:cs="Times New Roman"/>
                <w:sz w:val="24"/>
                <w:szCs w:val="24"/>
              </w:rPr>
            </w:pPr>
          </w:p>
        </w:tc>
        <w:tc>
          <w:tcPr>
            <w:tcW w:w="1304" w:type="dxa"/>
            <w:tcBorders>
              <w:bottom w:val="nil"/>
            </w:tcBorders>
          </w:tcPr>
          <w:p w:rsidR="003E1C9F" w:rsidRPr="007D6F3D" w:rsidRDefault="003E1C9F">
            <w:pPr>
              <w:pStyle w:val="ConsPlusNormal"/>
              <w:rPr>
                <w:rFonts w:ascii="Times New Roman" w:hAnsi="Times New Roman" w:cs="Times New Roman"/>
                <w:sz w:val="24"/>
                <w:szCs w:val="24"/>
              </w:rPr>
            </w:pPr>
          </w:p>
        </w:tc>
        <w:tc>
          <w:tcPr>
            <w:tcW w:w="1134" w:type="dxa"/>
            <w:tcBorders>
              <w:bottom w:val="nil"/>
            </w:tcBorders>
          </w:tcPr>
          <w:p w:rsidR="003E1C9F" w:rsidRPr="007D6F3D" w:rsidRDefault="003E1C9F">
            <w:pPr>
              <w:pStyle w:val="ConsPlusNormal"/>
              <w:rPr>
                <w:rFonts w:ascii="Times New Roman" w:hAnsi="Times New Roman" w:cs="Times New Roman"/>
                <w:sz w:val="24"/>
                <w:szCs w:val="24"/>
              </w:rPr>
            </w:pPr>
          </w:p>
        </w:tc>
      </w:tr>
      <w:tr w:rsidR="003E1C9F" w:rsidRPr="007D6F3D">
        <w:tblPrEx>
          <w:tblBorders>
            <w:insideH w:val="nil"/>
          </w:tblBorders>
        </w:tblPrEx>
        <w:tc>
          <w:tcPr>
            <w:tcW w:w="2948" w:type="dxa"/>
            <w:tcBorders>
              <w:top w:val="nil"/>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и линейном принципе</w:t>
            </w:r>
          </w:p>
        </w:tc>
        <w:tc>
          <w:tcPr>
            <w:tcW w:w="1118" w:type="dxa"/>
            <w:tcBorders>
              <w:top w:val="nil"/>
              <w:bottom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00 - 170</w:t>
            </w:r>
          </w:p>
        </w:tc>
        <w:tc>
          <w:tcPr>
            <w:tcW w:w="1120" w:type="dxa"/>
            <w:tcBorders>
              <w:top w:val="nil"/>
              <w:bottom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70 - 260</w:t>
            </w:r>
          </w:p>
        </w:tc>
        <w:tc>
          <w:tcPr>
            <w:tcW w:w="1417" w:type="dxa"/>
            <w:tcBorders>
              <w:top w:val="nil"/>
              <w:bottom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70 - 260</w:t>
            </w:r>
          </w:p>
        </w:tc>
        <w:tc>
          <w:tcPr>
            <w:tcW w:w="1304" w:type="dxa"/>
            <w:tcBorders>
              <w:top w:val="nil"/>
              <w:bottom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10 - 260</w:t>
            </w:r>
          </w:p>
        </w:tc>
        <w:tc>
          <w:tcPr>
            <w:tcW w:w="1134" w:type="dxa"/>
            <w:tcBorders>
              <w:top w:val="nil"/>
              <w:bottom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3E1C9F" w:rsidRPr="007D6F3D">
        <w:tblPrEx>
          <w:tblBorders>
            <w:insideH w:val="nil"/>
          </w:tblBorders>
        </w:tblPrEx>
        <w:tc>
          <w:tcPr>
            <w:tcW w:w="2948" w:type="dxa"/>
            <w:tcBorders>
              <w:top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и территориальном принципе</w:t>
            </w:r>
          </w:p>
        </w:tc>
        <w:tc>
          <w:tcPr>
            <w:tcW w:w="1118" w:type="dxa"/>
            <w:tcBorders>
              <w:top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0 - 300</w:t>
            </w:r>
          </w:p>
        </w:tc>
        <w:tc>
          <w:tcPr>
            <w:tcW w:w="1120" w:type="dxa"/>
            <w:tcBorders>
              <w:top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0 - 300</w:t>
            </w:r>
          </w:p>
        </w:tc>
        <w:tc>
          <w:tcPr>
            <w:tcW w:w="1417" w:type="dxa"/>
            <w:tcBorders>
              <w:top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0 - 300</w:t>
            </w:r>
          </w:p>
        </w:tc>
        <w:tc>
          <w:tcPr>
            <w:tcW w:w="1304" w:type="dxa"/>
            <w:tcBorders>
              <w:top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0 - 300</w:t>
            </w:r>
          </w:p>
        </w:tc>
        <w:tc>
          <w:tcPr>
            <w:tcW w:w="1134" w:type="dxa"/>
            <w:tcBorders>
              <w:top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0 - 300</w:t>
            </w:r>
          </w:p>
        </w:tc>
      </w:tr>
      <w:tr w:rsidR="003E1C9F" w:rsidRPr="007D6F3D">
        <w:tc>
          <w:tcPr>
            <w:tcW w:w="294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изовое звено службы содержания дорог</w:t>
            </w:r>
          </w:p>
        </w:tc>
        <w:tc>
          <w:tcPr>
            <w:tcW w:w="111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0 - 40</w:t>
            </w:r>
          </w:p>
        </w:tc>
        <w:tc>
          <w:tcPr>
            <w:tcW w:w="112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0 - 55</w:t>
            </w:r>
          </w:p>
        </w:tc>
        <w:tc>
          <w:tcPr>
            <w:tcW w:w="141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55 - 70</w:t>
            </w:r>
          </w:p>
        </w:tc>
        <w:tc>
          <w:tcPr>
            <w:tcW w:w="130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70 - 90</w:t>
            </w:r>
          </w:p>
        </w:tc>
        <w:tc>
          <w:tcPr>
            <w:tcW w:w="113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80 - 100</w:t>
            </w:r>
          </w:p>
        </w:tc>
      </w:tr>
      <w:tr w:rsidR="003E1C9F" w:rsidRPr="007D6F3D">
        <w:tc>
          <w:tcPr>
            <w:tcW w:w="294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ункт содержания и охраны больших мостов</w:t>
            </w:r>
          </w:p>
        </w:tc>
        <w:tc>
          <w:tcPr>
            <w:tcW w:w="6093" w:type="dxa"/>
            <w:gridSpan w:val="5"/>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а мостах длиной более 300 м</w:t>
            </w:r>
          </w:p>
        </w:tc>
      </w:tr>
      <w:tr w:rsidR="003E1C9F" w:rsidRPr="007D6F3D">
        <w:tc>
          <w:tcPr>
            <w:tcW w:w="294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ункт обслуживания переправ</w:t>
            </w:r>
          </w:p>
        </w:tc>
        <w:tc>
          <w:tcPr>
            <w:tcW w:w="6093" w:type="dxa"/>
            <w:gridSpan w:val="5"/>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а наплавных мостах, паромах</w:t>
            </w:r>
            <w:r w:rsidR="008520A1" w:rsidRPr="007D6F3D">
              <w:rPr>
                <w:rFonts w:ascii="Times New Roman" w:hAnsi="Times New Roman" w:cs="Times New Roman"/>
                <w:sz w:val="24"/>
                <w:szCs w:val="24"/>
              </w:rPr>
              <w:t>.</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Меньшие значения показателей принимаются: для участков дорог с интенсивностью движения, близкой к верхним пределам, установленным для соответствующих категорий дорог; в районах со снеж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Протяженность участков дорог категории I дана применительно к дорогам с четырьмя полосами движения. В случае шести или восьми полос движения необходимо протяженность участков рассчитывать с понижающими коэффициентами соответственно 0,7 и 0,5.</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3. На дорогах общегосударственного значения при необходимости пункты охраны могут быть организованы и на мостах длиной менее 300 м.</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4. Схема дорожно-эксплуатационной службы определяется требованиями эксплуатации проектируемого участка автомобильной дороги с учетом использования существующих сооружений.</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5.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И МАКС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 ЭЛЕМЕНТОВ ОБУСТРОЙСТВА</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АВТОМОБИЛЬНЫХ ДОРОГ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4</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1134"/>
        <w:gridCol w:w="1134"/>
        <w:gridCol w:w="1134"/>
        <w:gridCol w:w="1134"/>
        <w:gridCol w:w="1134"/>
      </w:tblGrid>
      <w:tr w:rsidR="003E1C9F" w:rsidRPr="007D6F3D">
        <w:tc>
          <w:tcPr>
            <w:tcW w:w="3402"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Элементы обустройства автомобильных дорог</w:t>
            </w:r>
          </w:p>
        </w:tc>
        <w:tc>
          <w:tcPr>
            <w:tcW w:w="5670" w:type="dxa"/>
            <w:gridSpan w:val="5"/>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отяженность участков дорог, км, при категории дорог</w:t>
            </w:r>
          </w:p>
        </w:tc>
      </w:tr>
      <w:tr w:rsidR="003E1C9F" w:rsidRPr="007D6F3D">
        <w:tc>
          <w:tcPr>
            <w:tcW w:w="3402" w:type="dxa"/>
            <w:vMerge/>
          </w:tcPr>
          <w:p w:rsidR="003E1C9F" w:rsidRPr="007D6F3D" w:rsidRDefault="003E1C9F"/>
        </w:tc>
        <w:tc>
          <w:tcPr>
            <w:tcW w:w="113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I</w:t>
            </w:r>
          </w:p>
        </w:tc>
        <w:tc>
          <w:tcPr>
            <w:tcW w:w="113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II</w:t>
            </w:r>
          </w:p>
        </w:tc>
        <w:tc>
          <w:tcPr>
            <w:tcW w:w="113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III</w:t>
            </w:r>
          </w:p>
        </w:tc>
        <w:tc>
          <w:tcPr>
            <w:tcW w:w="113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IV</w:t>
            </w:r>
          </w:p>
        </w:tc>
        <w:tc>
          <w:tcPr>
            <w:tcW w:w="113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V</w:t>
            </w:r>
          </w:p>
        </w:tc>
      </w:tr>
      <w:tr w:rsidR="003E1C9F" w:rsidRPr="007D6F3D">
        <w:tc>
          <w:tcPr>
            <w:tcW w:w="34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втобусные остановки</w:t>
            </w:r>
          </w:p>
        </w:tc>
        <w:tc>
          <w:tcPr>
            <w:tcW w:w="3402" w:type="dxa"/>
            <w:gridSpan w:val="3"/>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w:t>
            </w:r>
          </w:p>
        </w:tc>
        <w:tc>
          <w:tcPr>
            <w:tcW w:w="1134" w:type="dxa"/>
            <w:tcBorders>
              <w:bottom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1134" w:type="dxa"/>
            <w:tcBorders>
              <w:bottom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3E1C9F" w:rsidRPr="007D6F3D">
        <w:tc>
          <w:tcPr>
            <w:tcW w:w="34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втобусные остановки в густо населенной местности</w:t>
            </w:r>
          </w:p>
        </w:tc>
        <w:tc>
          <w:tcPr>
            <w:tcW w:w="3402" w:type="dxa"/>
            <w:gridSpan w:val="3"/>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5</w:t>
            </w:r>
          </w:p>
        </w:tc>
        <w:tc>
          <w:tcPr>
            <w:tcW w:w="1134" w:type="dxa"/>
            <w:tcBorders>
              <w:top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1134" w:type="dxa"/>
            <w:tcBorders>
              <w:top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3E1C9F" w:rsidRPr="007D6F3D">
        <w:tc>
          <w:tcPr>
            <w:tcW w:w="34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лощадки отдыха</w:t>
            </w:r>
          </w:p>
        </w:tc>
        <w:tc>
          <w:tcPr>
            <w:tcW w:w="2268" w:type="dxa"/>
            <w:gridSpan w:val="2"/>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5 - 20</w:t>
            </w:r>
          </w:p>
        </w:tc>
        <w:tc>
          <w:tcPr>
            <w:tcW w:w="113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 - 35</w:t>
            </w:r>
          </w:p>
        </w:tc>
        <w:tc>
          <w:tcPr>
            <w:tcW w:w="113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5 - 55</w:t>
            </w:r>
          </w:p>
        </w:tc>
        <w:tc>
          <w:tcPr>
            <w:tcW w:w="113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3E1C9F" w:rsidRPr="007D6F3D">
        <w:tc>
          <w:tcPr>
            <w:tcW w:w="34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ункт охраны больших мостов</w:t>
            </w:r>
          </w:p>
        </w:tc>
        <w:tc>
          <w:tcPr>
            <w:tcW w:w="5670" w:type="dxa"/>
            <w:gridSpan w:val="5"/>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а мостах длиной более 300 м</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3. Остановочные и посадочные площадки и павильоны для пассажиров следует преду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е не менее 30 м между ближайшими стенками павильонов.</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4. 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II. АЭРОДРОМЫ, АЭРОПОРТЫ ГРАЖДАНСКОЙ АВИАЦИ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ОБЪЕКТЫ ЕДИНОЙ СИСТЕМЫ ОРГАНИЗАЦИИ ВОЗДУШНОГО ДВИЖ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6.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И МАКС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 АЭРОДРОМОВ, АЭРОПОРТОВ</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РАЖДАНСКОЙ АВИАЦИИ И ОБЪЕКТОВ ЕДИНОЙ СИСТЕМЫ ОРГАНИЗАЦИИ</w:t>
      </w:r>
    </w:p>
    <w:p w:rsidR="003E1C9F" w:rsidRPr="007D6F3D" w:rsidRDefault="003E1C9F" w:rsidP="009A3DC3">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ВОЗДУШНОГО ДВИЖ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5</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6576"/>
      </w:tblGrid>
      <w:tr w:rsidR="003E1C9F" w:rsidRPr="007D6F3D">
        <w:tc>
          <w:tcPr>
            <w:tcW w:w="2494"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6576"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спубликанский центр, межрайонные центры обслуживания и районные центры</w:t>
            </w:r>
          </w:p>
        </w:tc>
      </w:tr>
      <w:tr w:rsidR="003E1C9F" w:rsidRPr="007D6F3D">
        <w:tc>
          <w:tcPr>
            <w:tcW w:w="2494" w:type="dxa"/>
            <w:vMerge/>
          </w:tcPr>
          <w:p w:rsidR="003E1C9F" w:rsidRPr="007D6F3D" w:rsidRDefault="003E1C9F"/>
        </w:tc>
        <w:tc>
          <w:tcPr>
            <w:tcW w:w="6576"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Аэродром (объект)</w:t>
            </w:r>
          </w:p>
        </w:tc>
      </w:tr>
      <w:tr w:rsidR="003E1C9F" w:rsidRPr="007D6F3D">
        <w:tc>
          <w:tcPr>
            <w:tcW w:w="2494"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Прибайкальская зона</w:t>
            </w:r>
          </w:p>
        </w:tc>
        <w:tc>
          <w:tcPr>
            <w:tcW w:w="6576" w:type="dxa"/>
          </w:tcPr>
          <w:p w:rsidR="003E1C9F" w:rsidRPr="007D6F3D" w:rsidRDefault="003E1C9F">
            <w:pPr>
              <w:pStyle w:val="ConsPlusNormal"/>
              <w:jc w:val="right"/>
              <w:rPr>
                <w:rFonts w:ascii="Times New Roman" w:hAnsi="Times New Roman" w:cs="Times New Roman"/>
                <w:sz w:val="24"/>
                <w:szCs w:val="24"/>
              </w:rPr>
            </w:pPr>
          </w:p>
        </w:tc>
      </w:tr>
      <w:tr w:rsidR="009A3DC3" w:rsidRPr="007D6F3D">
        <w:tc>
          <w:tcPr>
            <w:tcW w:w="2494" w:type="dxa"/>
          </w:tcPr>
          <w:p w:rsidR="009A3DC3"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6576" w:type="dxa"/>
          </w:tcPr>
          <w:p w:rsidR="009A3DC3" w:rsidRPr="007D6F3D" w:rsidRDefault="009A3DC3">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Максимально допустимый уровень территориальной доступности аэродромов не нормируе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7.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ВЕРТОЛЕТНЫМИ ПЛОЩАДКАМИ И МАКСИМАЛЬН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ПУСТИМОГО УРОВНЯ ИХ ТЕРРИТОРИАЛЬНОЙ ДОСТУПНОСТ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6</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6576"/>
      </w:tblGrid>
      <w:tr w:rsidR="003E1C9F" w:rsidRPr="007D6F3D">
        <w:tc>
          <w:tcPr>
            <w:tcW w:w="2494"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6576"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спубликанский центр, межрайонные центры обслуживания и районные центры</w:t>
            </w:r>
          </w:p>
        </w:tc>
      </w:tr>
      <w:tr w:rsidR="003E1C9F" w:rsidRPr="007D6F3D">
        <w:tc>
          <w:tcPr>
            <w:tcW w:w="2494" w:type="dxa"/>
            <w:vMerge/>
          </w:tcPr>
          <w:p w:rsidR="003E1C9F" w:rsidRPr="007D6F3D" w:rsidRDefault="003E1C9F"/>
        </w:tc>
        <w:tc>
          <w:tcPr>
            <w:tcW w:w="6576"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ертолетная площадка (объект)</w:t>
            </w:r>
          </w:p>
        </w:tc>
      </w:tr>
      <w:tr w:rsidR="003E1C9F" w:rsidRPr="007D6F3D">
        <w:tc>
          <w:tcPr>
            <w:tcW w:w="2494"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6576" w:type="dxa"/>
          </w:tcPr>
          <w:p w:rsidR="003E1C9F" w:rsidRPr="007D6F3D" w:rsidRDefault="009A3DC3">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Развитие и функционирование авиационных перевозок опирается на базовую инфраструктуру - действующие аэропортовые комплексы и их технические возможност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Авиационный транспорт предусматривают для обеспечения транспортной связи с отдаленными и труднодоступными районами, где другие виды транспорта отсутствуют ввиду особенностей географического положения, а также для уменьшения времени пребывания в пути в отдаленные районы.</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3. Максимально допустимый уровень территориальной доступности вертолетных площадок не нормирую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III. ОБЪЕКТЫ ОБРАЗОВА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8.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ОБЪЕКТАМИ ОБРАЗОВАНИЯ РЕГИОНАЛЬНОГО ЗНАЧЕНИЯ</w:t>
      </w:r>
    </w:p>
    <w:p w:rsidR="009A3DC3" w:rsidRPr="007D6F3D" w:rsidRDefault="003E1C9F" w:rsidP="009A3DC3">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7</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3175"/>
        <w:gridCol w:w="3345"/>
      </w:tblGrid>
      <w:tr w:rsidR="003E1C9F" w:rsidRPr="007D6F3D">
        <w:tc>
          <w:tcPr>
            <w:tcW w:w="255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317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щеобразовательные организации с интернатом (мест на 1 тыс. чел. в зоне обслуживания)</w:t>
            </w:r>
          </w:p>
        </w:tc>
        <w:tc>
          <w:tcPr>
            <w:tcW w:w="334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рганизации среднего профессионального образования (мест на 1 тыс. чел. в зоне обслуживания)</w:t>
            </w:r>
          </w:p>
        </w:tc>
      </w:tr>
      <w:tr w:rsidR="009A3DC3" w:rsidRPr="007D6F3D">
        <w:tc>
          <w:tcPr>
            <w:tcW w:w="2551" w:type="dxa"/>
          </w:tcPr>
          <w:p w:rsidR="009A3DC3"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3175" w:type="dxa"/>
          </w:tcPr>
          <w:p w:rsidR="009A3DC3" w:rsidRPr="007D6F3D" w:rsidRDefault="009A3DC3"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 и определяется заданием на проектирование</w:t>
            </w:r>
          </w:p>
        </w:tc>
        <w:tc>
          <w:tcPr>
            <w:tcW w:w="3345" w:type="dxa"/>
          </w:tcPr>
          <w:p w:rsidR="009A3DC3" w:rsidRPr="007D6F3D" w:rsidRDefault="009A3DC3">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8</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9. РАСЧЕТНЫЕ ПОКАЗАТЕЛИ МАКС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 ОБЪЕКТОВ ОБРАЗОВАНИЯ</w:t>
      </w:r>
    </w:p>
    <w:p w:rsidR="003E1C9F" w:rsidRPr="007D6F3D" w:rsidRDefault="003E1C9F" w:rsidP="009A3DC3">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РЕГИОНАЛЬНОГО ЗНАЧЕНИЯ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lastRenderedPageBreak/>
        <w:t>Таблица 8</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2211"/>
        <w:gridCol w:w="4365"/>
      </w:tblGrid>
      <w:tr w:rsidR="003E1C9F" w:rsidRPr="007D6F3D">
        <w:tc>
          <w:tcPr>
            <w:tcW w:w="2494"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6576" w:type="dxa"/>
            <w:gridSpan w:val="2"/>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спубликанский центр, межрайонные и районные центры обслуживания</w:t>
            </w:r>
          </w:p>
        </w:tc>
      </w:tr>
      <w:tr w:rsidR="003E1C9F" w:rsidRPr="007D6F3D">
        <w:tc>
          <w:tcPr>
            <w:tcW w:w="2494" w:type="dxa"/>
            <w:vMerge/>
          </w:tcPr>
          <w:p w:rsidR="003E1C9F" w:rsidRPr="007D6F3D" w:rsidRDefault="003E1C9F"/>
        </w:tc>
        <w:tc>
          <w:tcPr>
            <w:tcW w:w="221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щеобразовательные организации с интернатом - объекты периодического пользования</w:t>
            </w:r>
          </w:p>
        </w:tc>
        <w:tc>
          <w:tcPr>
            <w:tcW w:w="436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рганизации среднего профессионального образования - объекты периодического пользования</w:t>
            </w:r>
          </w:p>
        </w:tc>
      </w:tr>
      <w:tr w:rsidR="009A3DC3" w:rsidRPr="007D6F3D">
        <w:tc>
          <w:tcPr>
            <w:tcW w:w="2494" w:type="dxa"/>
          </w:tcPr>
          <w:p w:rsidR="009A3DC3"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2211" w:type="dxa"/>
          </w:tcPr>
          <w:p w:rsidR="009A3DC3" w:rsidRPr="007D6F3D" w:rsidRDefault="009A3DC3"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 и определяется заданием на проектирование</w:t>
            </w:r>
          </w:p>
        </w:tc>
        <w:tc>
          <w:tcPr>
            <w:tcW w:w="4365" w:type="dxa"/>
          </w:tcPr>
          <w:p w:rsidR="009A3DC3" w:rsidRPr="007D6F3D" w:rsidRDefault="009A3DC3">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IV. ОБЪЕКТЫ ЗДРАВООХРАН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10.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ОБЪЕКТОВ ЗДРАВООХРАНЕНИЯ РЕГИОНАЛЬНОГО</w:t>
      </w:r>
    </w:p>
    <w:p w:rsidR="003E1C9F" w:rsidRPr="007D6F3D" w:rsidRDefault="003E1C9F" w:rsidP="00704AEA">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ЗНАЧЕНИЯ ДЛЯ НАСЕЛЕНИЯ </w:t>
      </w:r>
      <w:r w:rsidR="009478E4" w:rsidRPr="007D6F3D">
        <w:rPr>
          <w:rFonts w:ascii="Times New Roman" w:hAnsi="Times New Roman" w:cs="Times New Roman"/>
          <w:sz w:val="24"/>
          <w:szCs w:val="24"/>
        </w:rPr>
        <w:t>МО СП «АРЗГУН»</w:t>
      </w:r>
    </w:p>
    <w:p w:rsidR="003E1C9F" w:rsidRPr="007D6F3D" w:rsidRDefault="003E1C9F">
      <w:pPr>
        <w:sectPr w:rsidR="003E1C9F" w:rsidRPr="007D6F3D" w:rsidSect="00614E00">
          <w:pgSz w:w="11906" w:h="16838"/>
          <w:pgMar w:top="1134" w:right="850" w:bottom="1134" w:left="1701" w:header="708" w:footer="708" w:gutter="0"/>
          <w:cols w:space="708"/>
          <w:docGrid w:linePitch="360"/>
        </w:sect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lastRenderedPageBreak/>
        <w:t>Таблица 9</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701"/>
        <w:gridCol w:w="1587"/>
        <w:gridCol w:w="964"/>
        <w:gridCol w:w="1984"/>
        <w:gridCol w:w="1191"/>
        <w:gridCol w:w="964"/>
        <w:gridCol w:w="1474"/>
        <w:gridCol w:w="1757"/>
      </w:tblGrid>
      <w:tr w:rsidR="003E1C9F" w:rsidRPr="007D6F3D">
        <w:tc>
          <w:tcPr>
            <w:tcW w:w="1984"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4252" w:type="dxa"/>
            <w:gridSpan w:val="3"/>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ольницы</w:t>
            </w:r>
          </w:p>
        </w:tc>
        <w:tc>
          <w:tcPr>
            <w:tcW w:w="198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танции скорой медицинской помощи</w:t>
            </w:r>
          </w:p>
        </w:tc>
        <w:tc>
          <w:tcPr>
            <w:tcW w:w="119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испансеры</w:t>
            </w:r>
          </w:p>
        </w:tc>
        <w:tc>
          <w:tcPr>
            <w:tcW w:w="2438" w:type="dxa"/>
            <w:gridSpan w:val="2"/>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Амбулатории</w:t>
            </w:r>
          </w:p>
        </w:tc>
        <w:tc>
          <w:tcPr>
            <w:tcW w:w="175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Фельдшерско-акушерские пункты </w:t>
            </w:r>
            <w:hyperlink w:anchor="P611" w:history="1">
              <w:r w:rsidRPr="007D6F3D">
                <w:rPr>
                  <w:rFonts w:ascii="Times New Roman" w:hAnsi="Times New Roman" w:cs="Times New Roman"/>
                  <w:color w:val="0000FF"/>
                  <w:sz w:val="24"/>
                  <w:szCs w:val="24"/>
                </w:rPr>
                <w:t>&lt;****&gt;</w:t>
              </w:r>
            </w:hyperlink>
          </w:p>
        </w:tc>
      </w:tr>
      <w:tr w:rsidR="003E1C9F" w:rsidRPr="007D6F3D">
        <w:tc>
          <w:tcPr>
            <w:tcW w:w="1984" w:type="dxa"/>
            <w:vMerge/>
          </w:tcPr>
          <w:p w:rsidR="003E1C9F" w:rsidRPr="007D6F3D" w:rsidRDefault="003E1C9F"/>
        </w:tc>
        <w:tc>
          <w:tcPr>
            <w:tcW w:w="170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высококвалифицированные </w:t>
            </w:r>
            <w:hyperlink w:anchor="P608"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xml:space="preserve"> (объект)</w:t>
            </w:r>
          </w:p>
        </w:tc>
        <w:tc>
          <w:tcPr>
            <w:tcW w:w="158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пециализированные (объект)</w:t>
            </w:r>
          </w:p>
        </w:tc>
        <w:tc>
          <w:tcPr>
            <w:tcW w:w="96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коек на 1 тыс. чел. </w:t>
            </w:r>
            <w:hyperlink w:anchor="P609" w:history="1">
              <w:r w:rsidRPr="007D6F3D">
                <w:rPr>
                  <w:rFonts w:ascii="Times New Roman" w:hAnsi="Times New Roman" w:cs="Times New Roman"/>
                  <w:color w:val="0000FF"/>
                  <w:sz w:val="24"/>
                  <w:szCs w:val="24"/>
                </w:rPr>
                <w:t>&lt;**&gt;</w:t>
              </w:r>
            </w:hyperlink>
          </w:p>
        </w:tc>
        <w:tc>
          <w:tcPr>
            <w:tcW w:w="1984" w:type="dxa"/>
          </w:tcPr>
          <w:p w:rsidR="003E1C9F" w:rsidRPr="007D6F3D" w:rsidRDefault="003E1C9F">
            <w:pPr>
              <w:pStyle w:val="ConsPlusNormal"/>
              <w:jc w:val="center"/>
              <w:rPr>
                <w:rFonts w:ascii="Times New Roman" w:hAnsi="Times New Roman" w:cs="Times New Roman"/>
                <w:sz w:val="24"/>
                <w:szCs w:val="24"/>
              </w:rPr>
            </w:pPr>
            <w:proofErr w:type="spellStart"/>
            <w:r w:rsidRPr="007D6F3D">
              <w:rPr>
                <w:rFonts w:ascii="Times New Roman" w:hAnsi="Times New Roman" w:cs="Times New Roman"/>
                <w:sz w:val="24"/>
                <w:szCs w:val="24"/>
              </w:rPr>
              <w:t>спецавтомобиль</w:t>
            </w:r>
            <w:proofErr w:type="spellEnd"/>
            <w:r w:rsidRPr="007D6F3D">
              <w:rPr>
                <w:rFonts w:ascii="Times New Roman" w:hAnsi="Times New Roman" w:cs="Times New Roman"/>
                <w:sz w:val="24"/>
                <w:szCs w:val="24"/>
              </w:rPr>
              <w:t xml:space="preserve"> на 10 тыс. чел.</w:t>
            </w:r>
          </w:p>
        </w:tc>
        <w:tc>
          <w:tcPr>
            <w:tcW w:w="119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96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сещений в смену на 1 тыс. чел.</w:t>
            </w:r>
          </w:p>
        </w:tc>
        <w:tc>
          <w:tcPr>
            <w:tcW w:w="175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r>
      <w:tr w:rsidR="009A3DC3" w:rsidRPr="007D6F3D">
        <w:tc>
          <w:tcPr>
            <w:tcW w:w="1984" w:type="dxa"/>
          </w:tcPr>
          <w:p w:rsidR="009A3DC3"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701" w:type="dxa"/>
          </w:tcPr>
          <w:p w:rsidR="009A3DC3" w:rsidRPr="007D6F3D" w:rsidRDefault="009A3DC3">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1587" w:type="dxa"/>
          </w:tcPr>
          <w:p w:rsidR="009A3DC3" w:rsidRPr="007D6F3D" w:rsidRDefault="009A3DC3">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964" w:type="dxa"/>
          </w:tcPr>
          <w:p w:rsidR="009A3DC3" w:rsidRPr="007D6F3D" w:rsidRDefault="009A3DC3">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4,1</w:t>
            </w:r>
          </w:p>
        </w:tc>
        <w:tc>
          <w:tcPr>
            <w:tcW w:w="1984" w:type="dxa"/>
          </w:tcPr>
          <w:p w:rsidR="009A3DC3" w:rsidRPr="007D6F3D" w:rsidRDefault="009A3DC3"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на 10 тыс. чел. в городских населенных пунктах </w:t>
            </w:r>
            <w:hyperlink w:anchor="P610" w:history="1">
              <w:r w:rsidRPr="007D6F3D">
                <w:rPr>
                  <w:rFonts w:ascii="Times New Roman" w:hAnsi="Times New Roman" w:cs="Times New Roman"/>
                  <w:color w:val="0000FF"/>
                  <w:sz w:val="24"/>
                  <w:szCs w:val="24"/>
                </w:rPr>
                <w:t>&lt;***&gt;</w:t>
              </w:r>
            </w:hyperlink>
          </w:p>
        </w:tc>
        <w:tc>
          <w:tcPr>
            <w:tcW w:w="1191" w:type="dxa"/>
          </w:tcPr>
          <w:p w:rsidR="009A3DC3" w:rsidRPr="007D6F3D" w:rsidRDefault="009A3DC3">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964" w:type="dxa"/>
          </w:tcPr>
          <w:p w:rsidR="009A3DC3" w:rsidRPr="007D6F3D" w:rsidRDefault="009A3DC3">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8</w:t>
            </w:r>
          </w:p>
        </w:tc>
        <w:tc>
          <w:tcPr>
            <w:tcW w:w="1474" w:type="dxa"/>
          </w:tcPr>
          <w:p w:rsidR="009A3DC3" w:rsidRPr="007D6F3D" w:rsidRDefault="009A3DC3">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9,1</w:t>
            </w:r>
          </w:p>
        </w:tc>
        <w:tc>
          <w:tcPr>
            <w:tcW w:w="1757" w:type="dxa"/>
          </w:tcPr>
          <w:p w:rsidR="009A3DC3" w:rsidRPr="007D6F3D" w:rsidRDefault="009A3DC3"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1 на населенный пункт с численностью 100 - 1200 чел.</w:t>
            </w:r>
          </w:p>
        </w:tc>
      </w:tr>
      <w:tr w:rsidR="003E1C9F" w:rsidRPr="007D6F3D">
        <w:tc>
          <w:tcPr>
            <w:tcW w:w="13606" w:type="dxa"/>
            <w:gridSpan w:val="9"/>
          </w:tcPr>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ind w:firstLine="283"/>
              <w:rPr>
                <w:rFonts w:ascii="Times New Roman" w:hAnsi="Times New Roman" w:cs="Times New Roman"/>
                <w:sz w:val="24"/>
                <w:szCs w:val="24"/>
              </w:rPr>
            </w:pPr>
            <w:bookmarkStart w:id="0" w:name="P608"/>
            <w:bookmarkEnd w:id="0"/>
            <w:r w:rsidRPr="007D6F3D">
              <w:rPr>
                <w:rFonts w:ascii="Times New Roman" w:hAnsi="Times New Roman" w:cs="Times New Roman"/>
                <w:sz w:val="24"/>
                <w:szCs w:val="24"/>
              </w:rPr>
              <w:t>&lt;*&gt; Больничные учреждения, оказывающие специализированную, в том числе высококвалифицированную, медицинскую помощь. За объект принимается сетевая единица соответствующего вида обслуживания, а также филиалы и территориально обособленные отделы.</w:t>
            </w:r>
          </w:p>
          <w:p w:rsidR="003E1C9F" w:rsidRPr="007D6F3D" w:rsidRDefault="003E1C9F">
            <w:pPr>
              <w:pStyle w:val="ConsPlusNormal"/>
              <w:ind w:firstLine="283"/>
              <w:rPr>
                <w:rFonts w:ascii="Times New Roman" w:hAnsi="Times New Roman" w:cs="Times New Roman"/>
                <w:sz w:val="24"/>
                <w:szCs w:val="24"/>
              </w:rPr>
            </w:pPr>
            <w:bookmarkStart w:id="1" w:name="P609"/>
            <w:bookmarkEnd w:id="1"/>
            <w:r w:rsidRPr="007D6F3D">
              <w:rPr>
                <w:rFonts w:ascii="Times New Roman" w:hAnsi="Times New Roman" w:cs="Times New Roman"/>
                <w:sz w:val="24"/>
                <w:szCs w:val="24"/>
              </w:rPr>
              <w:t>&lt;**&gt; У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сельская участковая больница.</w:t>
            </w:r>
          </w:p>
          <w:p w:rsidR="003E1C9F" w:rsidRPr="007D6F3D" w:rsidRDefault="003E1C9F">
            <w:pPr>
              <w:pStyle w:val="ConsPlusNormal"/>
              <w:ind w:firstLine="283"/>
              <w:rPr>
                <w:rFonts w:ascii="Times New Roman" w:hAnsi="Times New Roman" w:cs="Times New Roman"/>
                <w:sz w:val="24"/>
                <w:szCs w:val="24"/>
              </w:rPr>
            </w:pPr>
            <w:bookmarkStart w:id="2" w:name="P610"/>
            <w:bookmarkEnd w:id="2"/>
            <w:r w:rsidRPr="007D6F3D">
              <w:rPr>
                <w:rFonts w:ascii="Times New Roman" w:hAnsi="Times New Roman" w:cs="Times New Roman"/>
                <w:sz w:val="24"/>
                <w:szCs w:val="24"/>
              </w:rPr>
              <w:t>&lt;***&gt; Выдвижные пункты скорой медицинской помощи для сельских поселений планируются из расчета 1 объект на 5000 жителей.</w:t>
            </w:r>
          </w:p>
          <w:p w:rsidR="003E1C9F" w:rsidRPr="007D6F3D" w:rsidRDefault="003E1C9F">
            <w:pPr>
              <w:pStyle w:val="ConsPlusNormal"/>
              <w:ind w:firstLine="283"/>
              <w:rPr>
                <w:rFonts w:ascii="Times New Roman" w:hAnsi="Times New Roman" w:cs="Times New Roman"/>
                <w:sz w:val="24"/>
                <w:szCs w:val="24"/>
              </w:rPr>
            </w:pPr>
            <w:bookmarkStart w:id="3" w:name="P611"/>
            <w:bookmarkEnd w:id="3"/>
            <w:r w:rsidRPr="007D6F3D">
              <w:rPr>
                <w:rFonts w:ascii="Times New Roman" w:hAnsi="Times New Roman" w:cs="Times New Roman"/>
                <w:sz w:val="24"/>
                <w:szCs w:val="24"/>
              </w:rPr>
              <w:t>&lt;****&gt; Фельдшерско-акушерский пункт следует размещать в сельских населенных пунктах с численностью населения от 100 человек, отделенных от других населенных пунктов водными или другими преградами. Фельдшерско-акушерский пункт может размещаться в составе общей врачебной практики в малых городских населенных пунктах (поселки городского типа, связанные с определенной отраслью экономики).</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Молочные кухни размещаются в городских населенных пунктах из расчета 4 порции в сутки на 1 ребенка с учетом демографической ситуации</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1. Размещение и определение мощности республиканских и межрайонных многопрофильных больниц и диспансеров, клинических, </w:t>
      </w:r>
      <w:r w:rsidRPr="007D6F3D">
        <w:rPr>
          <w:rFonts w:ascii="Times New Roman" w:hAnsi="Times New Roman" w:cs="Times New Roman"/>
          <w:sz w:val="24"/>
          <w:szCs w:val="24"/>
        </w:rPr>
        <w:lastRenderedPageBreak/>
        <w:t>реабилитационных и консультативно-диагностических центров, базовых поликлиник производится по заданию органов здравоохранен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2. Указанные нормативы обеспеченности принимать в случае, если они не ниже норм, установленных </w:t>
      </w:r>
      <w:hyperlink r:id="rId18" w:history="1">
        <w:r w:rsidRPr="007D6F3D">
          <w:rPr>
            <w:rFonts w:ascii="Times New Roman" w:hAnsi="Times New Roman" w:cs="Times New Roman"/>
            <w:color w:val="0000FF"/>
            <w:sz w:val="24"/>
            <w:szCs w:val="24"/>
          </w:rPr>
          <w:t>постановлением</w:t>
        </w:r>
      </w:hyperlink>
      <w:r w:rsidRPr="007D6F3D">
        <w:rPr>
          <w:rFonts w:ascii="Times New Roman" w:hAnsi="Times New Roman" w:cs="Times New Roman"/>
          <w:sz w:val="24"/>
          <w:szCs w:val="24"/>
        </w:rPr>
        <w:t xml:space="preserve"> Правительства Республики Бурятия от 24.12.2013 N 697 "О Программе государственных гарантий бесплатного оказания гражданам медицинской помощи на территории Республики Бурятия на 2014 год и на плановый период 2015 и 2016 годов".</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11. РАСЧЕТНЫЕ ПОКАЗАТЕЛИ МАКСИМАЛЬНО ДОПУСТИМ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РОВНЯ ТЕРРИТОРИАЛЬНОЙ ДОСТУПНОСТИ ОБЪЕКТОВ ЗДРАВООХРАНЕНИЯ</w:t>
      </w:r>
    </w:p>
    <w:p w:rsidR="003E1C9F" w:rsidRPr="007D6F3D" w:rsidRDefault="003E1C9F" w:rsidP="00FC641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РЕГИОНАЛЬНОГО ЗНАЧЕНИЯ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10</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1701"/>
        <w:gridCol w:w="1701"/>
        <w:gridCol w:w="1757"/>
        <w:gridCol w:w="1587"/>
        <w:gridCol w:w="1587"/>
        <w:gridCol w:w="1757"/>
        <w:gridCol w:w="1587"/>
      </w:tblGrid>
      <w:tr w:rsidR="003E1C9F" w:rsidRPr="007D6F3D">
        <w:tc>
          <w:tcPr>
            <w:tcW w:w="1928"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11677" w:type="dxa"/>
            <w:gridSpan w:val="7"/>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спубликанский центр и межрайонные центры обслуживания, городские и сельские населенные пункты</w:t>
            </w:r>
          </w:p>
        </w:tc>
      </w:tr>
      <w:tr w:rsidR="003E1C9F" w:rsidRPr="007D6F3D">
        <w:tc>
          <w:tcPr>
            <w:tcW w:w="1928" w:type="dxa"/>
            <w:vMerge/>
          </w:tcPr>
          <w:p w:rsidR="003E1C9F" w:rsidRPr="007D6F3D" w:rsidRDefault="003E1C9F"/>
        </w:tc>
        <w:tc>
          <w:tcPr>
            <w:tcW w:w="5159" w:type="dxa"/>
            <w:gridSpan w:val="3"/>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ольницы</w:t>
            </w:r>
          </w:p>
        </w:tc>
        <w:tc>
          <w:tcPr>
            <w:tcW w:w="1587"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танции скорой медицинской помощи</w:t>
            </w:r>
          </w:p>
        </w:tc>
        <w:tc>
          <w:tcPr>
            <w:tcW w:w="1587"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испансеры</w:t>
            </w:r>
          </w:p>
        </w:tc>
        <w:tc>
          <w:tcPr>
            <w:tcW w:w="1757"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Амбулатории</w:t>
            </w:r>
          </w:p>
        </w:tc>
        <w:tc>
          <w:tcPr>
            <w:tcW w:w="1587"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Фельдшерско-акушерские пункты</w:t>
            </w:r>
          </w:p>
        </w:tc>
      </w:tr>
      <w:tr w:rsidR="003E1C9F" w:rsidRPr="007D6F3D">
        <w:tc>
          <w:tcPr>
            <w:tcW w:w="1928" w:type="dxa"/>
            <w:vMerge/>
          </w:tcPr>
          <w:p w:rsidR="003E1C9F" w:rsidRPr="007D6F3D" w:rsidRDefault="003E1C9F"/>
        </w:tc>
        <w:tc>
          <w:tcPr>
            <w:tcW w:w="170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высококвалифицированные </w:t>
            </w:r>
            <w:hyperlink w:anchor="P668" w:history="1">
              <w:r w:rsidRPr="007D6F3D">
                <w:rPr>
                  <w:rFonts w:ascii="Times New Roman" w:hAnsi="Times New Roman" w:cs="Times New Roman"/>
                  <w:color w:val="0000FF"/>
                  <w:sz w:val="24"/>
                  <w:szCs w:val="24"/>
                </w:rPr>
                <w:t>&lt;*&gt;</w:t>
              </w:r>
            </w:hyperlink>
          </w:p>
        </w:tc>
        <w:tc>
          <w:tcPr>
            <w:tcW w:w="170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пециализированные</w:t>
            </w:r>
          </w:p>
        </w:tc>
        <w:tc>
          <w:tcPr>
            <w:tcW w:w="175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ервичная медико-санитарная помощь</w:t>
            </w:r>
          </w:p>
        </w:tc>
        <w:tc>
          <w:tcPr>
            <w:tcW w:w="1587" w:type="dxa"/>
            <w:vMerge/>
          </w:tcPr>
          <w:p w:rsidR="003E1C9F" w:rsidRPr="007D6F3D" w:rsidRDefault="003E1C9F"/>
        </w:tc>
        <w:tc>
          <w:tcPr>
            <w:tcW w:w="1587" w:type="dxa"/>
            <w:vMerge/>
          </w:tcPr>
          <w:p w:rsidR="003E1C9F" w:rsidRPr="007D6F3D" w:rsidRDefault="003E1C9F"/>
        </w:tc>
        <w:tc>
          <w:tcPr>
            <w:tcW w:w="1757" w:type="dxa"/>
            <w:vMerge/>
          </w:tcPr>
          <w:p w:rsidR="003E1C9F" w:rsidRPr="007D6F3D" w:rsidRDefault="003E1C9F"/>
        </w:tc>
        <w:tc>
          <w:tcPr>
            <w:tcW w:w="1587" w:type="dxa"/>
            <w:vMerge/>
          </w:tcPr>
          <w:p w:rsidR="003E1C9F" w:rsidRPr="007D6F3D" w:rsidRDefault="003E1C9F"/>
        </w:tc>
      </w:tr>
      <w:tr w:rsidR="002C6D42" w:rsidRPr="007D6F3D">
        <w:tc>
          <w:tcPr>
            <w:tcW w:w="1928" w:type="dxa"/>
          </w:tcPr>
          <w:p w:rsidR="002C6D42"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701" w:type="dxa"/>
          </w:tcPr>
          <w:p w:rsidR="002C6D42" w:rsidRPr="007D6F3D" w:rsidRDefault="002C6D42"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c>
          <w:tcPr>
            <w:tcW w:w="1701" w:type="dxa"/>
          </w:tcPr>
          <w:p w:rsidR="002C6D42" w:rsidRPr="007D6F3D" w:rsidRDefault="002C6D42">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c>
          <w:tcPr>
            <w:tcW w:w="1757" w:type="dxa"/>
          </w:tcPr>
          <w:p w:rsidR="002C6D42" w:rsidRPr="007D6F3D" w:rsidRDefault="002C6D42"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в городских населенных пунктах 60-минутная транспортная доступность;</w:t>
            </w:r>
          </w:p>
          <w:p w:rsidR="002C6D42" w:rsidRPr="007D6F3D" w:rsidRDefault="002C6D42"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их населенных пунктах 120-минутная транспортная доступность</w:t>
            </w:r>
          </w:p>
        </w:tc>
        <w:tc>
          <w:tcPr>
            <w:tcW w:w="1587" w:type="dxa"/>
          </w:tcPr>
          <w:p w:rsidR="002C6D42" w:rsidRPr="007D6F3D" w:rsidRDefault="002C6D42"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5-минутная транспортная доступность на специальном автомобиле </w:t>
            </w:r>
            <w:hyperlink w:anchor="P669" w:history="1">
              <w:r w:rsidRPr="007D6F3D">
                <w:rPr>
                  <w:rFonts w:ascii="Times New Roman" w:hAnsi="Times New Roman" w:cs="Times New Roman"/>
                  <w:color w:val="0000FF"/>
                  <w:sz w:val="24"/>
                  <w:szCs w:val="24"/>
                </w:rPr>
                <w:t>&lt;**&gt;</w:t>
              </w:r>
            </w:hyperlink>
          </w:p>
        </w:tc>
        <w:tc>
          <w:tcPr>
            <w:tcW w:w="1587" w:type="dxa"/>
          </w:tcPr>
          <w:p w:rsidR="002C6D42" w:rsidRPr="007D6F3D" w:rsidRDefault="002C6D42"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c>
          <w:tcPr>
            <w:tcW w:w="1757" w:type="dxa"/>
          </w:tcPr>
          <w:p w:rsidR="002C6D42" w:rsidRPr="007D6F3D" w:rsidRDefault="002C6D42">
            <w:pPr>
              <w:pStyle w:val="ConsPlusNormal"/>
              <w:rPr>
                <w:rFonts w:ascii="Times New Roman" w:hAnsi="Times New Roman" w:cs="Times New Roman"/>
                <w:sz w:val="24"/>
                <w:szCs w:val="24"/>
              </w:rPr>
            </w:pPr>
            <w:r w:rsidRPr="007D6F3D">
              <w:rPr>
                <w:rFonts w:ascii="Times New Roman" w:hAnsi="Times New Roman" w:cs="Times New Roman"/>
                <w:sz w:val="24"/>
                <w:szCs w:val="24"/>
              </w:rPr>
              <w:t>в городских населенных пунктах 800 м;</w:t>
            </w:r>
          </w:p>
          <w:p w:rsidR="002C6D42" w:rsidRPr="007D6F3D" w:rsidRDefault="002C6D42">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их населенных пунктах 30-мин. транспортная доступность</w:t>
            </w:r>
          </w:p>
        </w:tc>
        <w:tc>
          <w:tcPr>
            <w:tcW w:w="1587" w:type="dxa"/>
          </w:tcPr>
          <w:p w:rsidR="002C6D42" w:rsidRPr="007D6F3D" w:rsidRDefault="002C6D42"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30-минутная транспортная доступность в сельских населенных пунктах</w:t>
            </w:r>
          </w:p>
        </w:tc>
      </w:tr>
      <w:tr w:rsidR="003E1C9F" w:rsidRPr="007D6F3D">
        <w:tc>
          <w:tcPr>
            <w:tcW w:w="13605" w:type="dxa"/>
            <w:gridSpan w:val="8"/>
          </w:tcPr>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ind w:firstLine="283"/>
              <w:rPr>
                <w:rFonts w:ascii="Times New Roman" w:hAnsi="Times New Roman" w:cs="Times New Roman"/>
                <w:sz w:val="24"/>
                <w:szCs w:val="24"/>
              </w:rPr>
            </w:pPr>
            <w:bookmarkStart w:id="4" w:name="P668"/>
            <w:bookmarkEnd w:id="4"/>
            <w:r w:rsidRPr="007D6F3D">
              <w:rPr>
                <w:rFonts w:ascii="Times New Roman" w:hAnsi="Times New Roman" w:cs="Times New Roman"/>
                <w:sz w:val="24"/>
                <w:szCs w:val="24"/>
              </w:rPr>
              <w:lastRenderedPageBreak/>
              <w:t>&lt;*&gt; Больничные учреждения, оказывающие специализированную, в том числе высококвалифицированную, медицинскую помощь.</w:t>
            </w:r>
          </w:p>
          <w:p w:rsidR="003E1C9F" w:rsidRPr="007D6F3D" w:rsidRDefault="003E1C9F">
            <w:pPr>
              <w:pStyle w:val="ConsPlusNormal"/>
              <w:ind w:firstLine="283"/>
              <w:rPr>
                <w:rFonts w:ascii="Times New Roman" w:hAnsi="Times New Roman" w:cs="Times New Roman"/>
                <w:sz w:val="24"/>
                <w:szCs w:val="24"/>
              </w:rPr>
            </w:pPr>
            <w:bookmarkStart w:id="5" w:name="P669"/>
            <w:bookmarkEnd w:id="5"/>
            <w:r w:rsidRPr="007D6F3D">
              <w:rPr>
                <w:rFonts w:ascii="Times New Roman" w:hAnsi="Times New Roman" w:cs="Times New Roman"/>
                <w:sz w:val="24"/>
                <w:szCs w:val="24"/>
              </w:rPr>
              <w:t>&lt;**&gt; Выдвижные пункты медицинской помощи следует размещать в сельских населенных пунктах в пределах зоны 30-минутной доступности на специальном автомобиле</w:t>
            </w:r>
          </w:p>
        </w:tc>
      </w:tr>
    </w:tbl>
    <w:p w:rsidR="003E1C9F" w:rsidRPr="007D6F3D" w:rsidRDefault="003E1C9F">
      <w:pPr>
        <w:sectPr w:rsidR="003E1C9F" w:rsidRPr="007D6F3D">
          <w:pgSz w:w="16838" w:h="11905" w:orient="landscape"/>
          <w:pgMar w:top="1701" w:right="1134" w:bottom="850" w:left="1134" w:header="0" w:footer="0" w:gutter="0"/>
          <w:cols w:space="720"/>
        </w:sectPr>
      </w:pP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V. ОБЪЕКТЫ СПОРТА</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12.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ОБЪЕКТАМИ СПОРТА РЕГИОНАЛЬНОГО ЗНАЧЕНИЯ</w:t>
      </w:r>
    </w:p>
    <w:p w:rsidR="003E1C9F" w:rsidRPr="007D6F3D" w:rsidRDefault="003E1C9F" w:rsidP="00FC641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11</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1814"/>
        <w:gridCol w:w="1474"/>
        <w:gridCol w:w="1474"/>
        <w:gridCol w:w="1757"/>
      </w:tblGrid>
      <w:tr w:rsidR="003E1C9F" w:rsidRPr="007D6F3D">
        <w:tc>
          <w:tcPr>
            <w:tcW w:w="2551"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6519" w:type="dxa"/>
            <w:gridSpan w:val="4"/>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спубликанский центр, межрайонные центры обслуживания</w:t>
            </w:r>
          </w:p>
        </w:tc>
      </w:tr>
      <w:tr w:rsidR="003E1C9F" w:rsidRPr="007D6F3D">
        <w:tc>
          <w:tcPr>
            <w:tcW w:w="2551" w:type="dxa"/>
            <w:vMerge/>
          </w:tcPr>
          <w:p w:rsidR="003E1C9F" w:rsidRPr="007D6F3D" w:rsidRDefault="003E1C9F"/>
        </w:tc>
        <w:tc>
          <w:tcPr>
            <w:tcW w:w="1814"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Спортивные комплексы </w:t>
            </w:r>
            <w:hyperlink w:anchor="P723"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xml:space="preserve"> (объект)</w:t>
            </w:r>
          </w:p>
        </w:tc>
        <w:tc>
          <w:tcPr>
            <w:tcW w:w="2948" w:type="dxa"/>
            <w:gridSpan w:val="2"/>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Плавательные бассейны </w:t>
            </w:r>
            <w:hyperlink w:anchor="P724"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xml:space="preserve"> (объект)</w:t>
            </w:r>
          </w:p>
        </w:tc>
        <w:tc>
          <w:tcPr>
            <w:tcW w:w="1757"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Стадионы </w:t>
            </w:r>
            <w:hyperlink w:anchor="P725"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xml:space="preserve"> (объект)</w:t>
            </w:r>
          </w:p>
        </w:tc>
      </w:tr>
      <w:tr w:rsidR="003E1C9F" w:rsidRPr="007D6F3D">
        <w:tc>
          <w:tcPr>
            <w:tcW w:w="2551" w:type="dxa"/>
            <w:vMerge/>
          </w:tcPr>
          <w:p w:rsidR="003E1C9F" w:rsidRPr="007D6F3D" w:rsidRDefault="003E1C9F"/>
        </w:tc>
        <w:tc>
          <w:tcPr>
            <w:tcW w:w="1814" w:type="dxa"/>
            <w:vMerge/>
          </w:tcPr>
          <w:p w:rsidR="003E1C9F" w:rsidRPr="007D6F3D" w:rsidRDefault="003E1C9F"/>
        </w:tc>
        <w:tc>
          <w:tcPr>
            <w:tcW w:w="2948" w:type="dxa"/>
            <w:gridSpan w:val="2"/>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лина дорожек, м</w:t>
            </w:r>
          </w:p>
        </w:tc>
        <w:tc>
          <w:tcPr>
            <w:tcW w:w="1757" w:type="dxa"/>
            <w:vMerge/>
          </w:tcPr>
          <w:p w:rsidR="003E1C9F" w:rsidRPr="007D6F3D" w:rsidRDefault="003E1C9F"/>
        </w:tc>
      </w:tr>
      <w:tr w:rsidR="003E1C9F" w:rsidRPr="007D6F3D">
        <w:tc>
          <w:tcPr>
            <w:tcW w:w="2551" w:type="dxa"/>
            <w:vMerge/>
          </w:tcPr>
          <w:p w:rsidR="003E1C9F" w:rsidRPr="007D6F3D" w:rsidRDefault="003E1C9F"/>
        </w:tc>
        <w:tc>
          <w:tcPr>
            <w:tcW w:w="1814" w:type="dxa"/>
            <w:vMerge/>
          </w:tcPr>
          <w:p w:rsidR="003E1C9F" w:rsidRPr="007D6F3D" w:rsidRDefault="003E1C9F"/>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50</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w:t>
            </w:r>
          </w:p>
        </w:tc>
        <w:tc>
          <w:tcPr>
            <w:tcW w:w="1757" w:type="dxa"/>
            <w:vMerge/>
          </w:tcPr>
          <w:p w:rsidR="003E1C9F" w:rsidRPr="007D6F3D" w:rsidRDefault="003E1C9F"/>
        </w:tc>
      </w:tr>
      <w:tr w:rsidR="003E1C9F" w:rsidRPr="007D6F3D">
        <w:tc>
          <w:tcPr>
            <w:tcW w:w="2551"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81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147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w:t>
            </w:r>
          </w:p>
        </w:tc>
        <w:tc>
          <w:tcPr>
            <w:tcW w:w="175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3E1C9F" w:rsidRPr="007D6F3D">
        <w:tc>
          <w:tcPr>
            <w:tcW w:w="9070" w:type="dxa"/>
            <w:gridSpan w:val="5"/>
          </w:tcPr>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ind w:firstLine="283"/>
              <w:rPr>
                <w:rFonts w:ascii="Times New Roman" w:hAnsi="Times New Roman" w:cs="Times New Roman"/>
                <w:sz w:val="24"/>
                <w:szCs w:val="24"/>
              </w:rPr>
            </w:pPr>
            <w:bookmarkStart w:id="6" w:name="P723"/>
            <w:bookmarkEnd w:id="6"/>
            <w:r w:rsidRPr="007D6F3D">
              <w:rPr>
                <w:rFonts w:ascii="Times New Roman" w:hAnsi="Times New Roman" w:cs="Times New Roman"/>
                <w:sz w:val="24"/>
                <w:szCs w:val="24"/>
              </w:rPr>
              <w:t>&lt;*&gt; Спортивные комплексы закрытого типа крупные, в составе (по заданию на проектирование): универсальный спортивный зал площадью 1500 кв. м с площадками международных стандартов для игровых видов спорта - мини-футбола, баскетбола, тенниса, волейбола, гандбола с трансформируемыми трибунами на 730 зрительских мест, для республиканского центра; спортивные комплексы закрытого типа малые, в составе: универсальный спортивный зал площадью 500 кв. м с площадками международных стандартов для игровых видов спорта - мини-футбола, баскетбола, тенниса, волейбола; спортивные комплексы открытые для зимних видов спорта: санно-бобслейные трассы, горнолыжные комплексы; спортивные комплексы национальных видов спорта.</w:t>
            </w:r>
          </w:p>
          <w:p w:rsidR="003E1C9F" w:rsidRPr="007D6F3D" w:rsidRDefault="003E1C9F">
            <w:pPr>
              <w:pStyle w:val="ConsPlusNormal"/>
              <w:ind w:firstLine="283"/>
              <w:rPr>
                <w:rFonts w:ascii="Times New Roman" w:hAnsi="Times New Roman" w:cs="Times New Roman"/>
                <w:sz w:val="24"/>
                <w:szCs w:val="24"/>
              </w:rPr>
            </w:pPr>
            <w:bookmarkStart w:id="7" w:name="P724"/>
            <w:bookmarkEnd w:id="7"/>
            <w:r w:rsidRPr="007D6F3D">
              <w:rPr>
                <w:rFonts w:ascii="Times New Roman" w:hAnsi="Times New Roman" w:cs="Times New Roman"/>
                <w:sz w:val="24"/>
                <w:szCs w:val="24"/>
              </w:rPr>
              <w:t>&lt;**&gt; Плавательные бассейны 2-х типов: с длиной дорожек 25 м для межрайонных центров обслуживания и 50 м для республиканского центра.</w:t>
            </w:r>
          </w:p>
          <w:p w:rsidR="003E1C9F" w:rsidRPr="007D6F3D" w:rsidRDefault="003E1C9F">
            <w:pPr>
              <w:pStyle w:val="ConsPlusNormal"/>
              <w:ind w:firstLine="283"/>
              <w:rPr>
                <w:rFonts w:ascii="Times New Roman" w:hAnsi="Times New Roman" w:cs="Times New Roman"/>
                <w:sz w:val="24"/>
                <w:szCs w:val="24"/>
              </w:rPr>
            </w:pPr>
            <w:bookmarkStart w:id="8" w:name="P725"/>
            <w:bookmarkEnd w:id="8"/>
            <w:r w:rsidRPr="007D6F3D">
              <w:rPr>
                <w:rFonts w:ascii="Times New Roman" w:hAnsi="Times New Roman" w:cs="Times New Roman"/>
                <w:sz w:val="24"/>
                <w:szCs w:val="24"/>
              </w:rPr>
              <w:t>&lt;***&gt; Стадионы нескольких типов (по заданию на проектирование): футбольные поля с трибунами, легкоатлетические арены, конькобежные стадионы, сооружения для национальных видов спорта, ипподромы, спортивные стрелковые комплексы и иные</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13. РАСЧЕТНЫЕ ПОКАЗАТЕЛИ МАКСИМАЛЬНО ДОПУСТИМ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РОВНЯ ТЕРРИТОРИАЛЬНОЙ ДОСТУПНОСТИ ОБЪЕКТОВ СПОРТА</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РЕГИОНАЛЬНОГО ЗНАЧЕНИЯ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12</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1871"/>
        <w:gridCol w:w="2891"/>
        <w:gridCol w:w="1871"/>
      </w:tblGrid>
      <w:tr w:rsidR="003E1C9F" w:rsidRPr="007D6F3D">
        <w:tc>
          <w:tcPr>
            <w:tcW w:w="243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187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портивные комплексы</w:t>
            </w:r>
          </w:p>
        </w:tc>
        <w:tc>
          <w:tcPr>
            <w:tcW w:w="289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лавательные бассейны</w:t>
            </w:r>
          </w:p>
        </w:tc>
        <w:tc>
          <w:tcPr>
            <w:tcW w:w="187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тадионы</w:t>
            </w:r>
          </w:p>
        </w:tc>
      </w:tr>
      <w:tr w:rsidR="00B64D5C" w:rsidRPr="007D6F3D">
        <w:tc>
          <w:tcPr>
            <w:tcW w:w="2438" w:type="dxa"/>
          </w:tcPr>
          <w:p w:rsidR="00B64D5C" w:rsidRPr="007D6F3D" w:rsidRDefault="009478E4" w:rsidP="00990BCA">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871" w:type="dxa"/>
          </w:tcPr>
          <w:p w:rsidR="00B64D5C" w:rsidRPr="007D6F3D" w:rsidRDefault="00B64D5C">
            <w:r w:rsidRPr="007D6F3D">
              <w:t>Не нормируется</w:t>
            </w:r>
          </w:p>
        </w:tc>
        <w:tc>
          <w:tcPr>
            <w:tcW w:w="2891" w:type="dxa"/>
          </w:tcPr>
          <w:p w:rsidR="00B64D5C" w:rsidRPr="007D6F3D" w:rsidRDefault="00B64D5C">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c>
          <w:tcPr>
            <w:tcW w:w="1871" w:type="dxa"/>
          </w:tcPr>
          <w:p w:rsidR="00B64D5C" w:rsidRPr="007D6F3D" w:rsidRDefault="00B64D5C">
            <w:r w:rsidRPr="007D6F3D">
              <w:t>Не нормируется</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14.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ОБЪЕКТАМИ КУЛЬТУРЫ И ИСКУССТВА РЕГИОНАЛЬН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ЗНАЧЕНИЯ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sectPr w:rsidR="003E1C9F" w:rsidRPr="007D6F3D">
          <w:pgSz w:w="11905" w:h="16838"/>
          <w:pgMar w:top="1134" w:right="850" w:bottom="1134" w:left="1701" w:header="0" w:footer="0" w:gutter="0"/>
          <w:cols w:space="720"/>
        </w:sect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lastRenderedPageBreak/>
        <w:t>Таблица 13</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4"/>
        <w:gridCol w:w="907"/>
        <w:gridCol w:w="1134"/>
        <w:gridCol w:w="2310"/>
        <w:gridCol w:w="2310"/>
        <w:gridCol w:w="2310"/>
        <w:gridCol w:w="2310"/>
      </w:tblGrid>
      <w:tr w:rsidR="003E1C9F" w:rsidRPr="007D6F3D">
        <w:tc>
          <w:tcPr>
            <w:tcW w:w="2324"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2041" w:type="dxa"/>
            <w:gridSpan w:val="2"/>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спубликанские государственные библиотеки</w:t>
            </w:r>
          </w:p>
        </w:tc>
        <w:tc>
          <w:tcPr>
            <w:tcW w:w="2310"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спубликанские государственные музеи (объект)</w:t>
            </w:r>
          </w:p>
        </w:tc>
        <w:tc>
          <w:tcPr>
            <w:tcW w:w="2310"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спубликанские государственные архивы (объект)</w:t>
            </w:r>
          </w:p>
        </w:tc>
        <w:tc>
          <w:tcPr>
            <w:tcW w:w="2310"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спубликанские государственные театры (объект)</w:t>
            </w:r>
          </w:p>
        </w:tc>
        <w:tc>
          <w:tcPr>
            <w:tcW w:w="2310"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спубликанский молодежный центр (объект)</w:t>
            </w:r>
          </w:p>
        </w:tc>
      </w:tr>
      <w:tr w:rsidR="003E1C9F" w:rsidRPr="007D6F3D">
        <w:tc>
          <w:tcPr>
            <w:tcW w:w="2324" w:type="dxa"/>
            <w:vMerge/>
          </w:tcPr>
          <w:p w:rsidR="003E1C9F" w:rsidRPr="007D6F3D" w:rsidRDefault="003E1C9F"/>
        </w:tc>
        <w:tc>
          <w:tcPr>
            <w:tcW w:w="90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113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ыс. ед. хранения на 1 тыс. чел.</w:t>
            </w:r>
          </w:p>
        </w:tc>
        <w:tc>
          <w:tcPr>
            <w:tcW w:w="2310" w:type="dxa"/>
            <w:vMerge/>
          </w:tcPr>
          <w:p w:rsidR="003E1C9F" w:rsidRPr="007D6F3D" w:rsidRDefault="003E1C9F"/>
        </w:tc>
        <w:tc>
          <w:tcPr>
            <w:tcW w:w="2310" w:type="dxa"/>
            <w:vMerge/>
          </w:tcPr>
          <w:p w:rsidR="003E1C9F" w:rsidRPr="007D6F3D" w:rsidRDefault="003E1C9F"/>
        </w:tc>
        <w:tc>
          <w:tcPr>
            <w:tcW w:w="2310" w:type="dxa"/>
            <w:vMerge/>
          </w:tcPr>
          <w:p w:rsidR="003E1C9F" w:rsidRPr="007D6F3D" w:rsidRDefault="003E1C9F"/>
        </w:tc>
        <w:tc>
          <w:tcPr>
            <w:tcW w:w="2310" w:type="dxa"/>
            <w:vMerge/>
          </w:tcPr>
          <w:p w:rsidR="003E1C9F" w:rsidRPr="007D6F3D" w:rsidRDefault="003E1C9F"/>
        </w:tc>
      </w:tr>
      <w:tr w:rsidR="003E1C9F" w:rsidRPr="007D6F3D">
        <w:tc>
          <w:tcPr>
            <w:tcW w:w="2324"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907"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w:t>
            </w:r>
          </w:p>
        </w:tc>
        <w:tc>
          <w:tcPr>
            <w:tcW w:w="113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1</w:t>
            </w:r>
          </w:p>
        </w:tc>
        <w:tc>
          <w:tcPr>
            <w:tcW w:w="231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w:t>
            </w:r>
          </w:p>
        </w:tc>
        <w:tc>
          <w:tcPr>
            <w:tcW w:w="231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231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w:t>
            </w:r>
          </w:p>
        </w:tc>
        <w:tc>
          <w:tcPr>
            <w:tcW w:w="231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3E1C9F" w:rsidRPr="007D6F3D">
        <w:tc>
          <w:tcPr>
            <w:tcW w:w="13605" w:type="dxa"/>
            <w:gridSpan w:val="7"/>
          </w:tcPr>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ind w:firstLine="283"/>
              <w:rPr>
                <w:rFonts w:ascii="Times New Roman" w:hAnsi="Times New Roman" w:cs="Times New Roman"/>
                <w:sz w:val="24"/>
                <w:szCs w:val="24"/>
              </w:rPr>
            </w:pPr>
            <w:bookmarkStart w:id="9" w:name="P822"/>
            <w:bookmarkEnd w:id="9"/>
            <w:r w:rsidRPr="007D6F3D">
              <w:rPr>
                <w:rFonts w:ascii="Times New Roman" w:hAnsi="Times New Roman" w:cs="Times New Roman"/>
                <w:sz w:val="24"/>
                <w:szCs w:val="24"/>
              </w:rPr>
              <w:t>&lt;*&gt; По 1 библиотеке следующих типов: универсальная научная, детская, юношеская, специализированная для инвалидов по зрению. Детская и юношеская могут объединяться в качестве отделов библиотеки.</w:t>
            </w:r>
          </w:p>
          <w:p w:rsidR="003E1C9F" w:rsidRPr="007D6F3D" w:rsidRDefault="003E1C9F">
            <w:pPr>
              <w:pStyle w:val="ConsPlusNormal"/>
              <w:ind w:firstLine="283"/>
              <w:rPr>
                <w:rFonts w:ascii="Times New Roman" w:hAnsi="Times New Roman" w:cs="Times New Roman"/>
                <w:sz w:val="24"/>
                <w:szCs w:val="24"/>
              </w:rPr>
            </w:pPr>
            <w:bookmarkStart w:id="10" w:name="P823"/>
            <w:bookmarkEnd w:id="10"/>
            <w:r w:rsidRPr="007D6F3D">
              <w:rPr>
                <w:rFonts w:ascii="Times New Roman" w:hAnsi="Times New Roman" w:cs="Times New Roman"/>
                <w:sz w:val="24"/>
                <w:szCs w:val="24"/>
              </w:rPr>
              <w:t>&lt;**&gt; Количество музеев рассчитывается исходя из видов музейных коллекций: краеведческие, художественные, этнографические и другие.</w:t>
            </w:r>
          </w:p>
          <w:p w:rsidR="003E1C9F" w:rsidRPr="007D6F3D" w:rsidRDefault="003E1C9F">
            <w:pPr>
              <w:pStyle w:val="ConsPlusNormal"/>
              <w:ind w:firstLine="283"/>
              <w:rPr>
                <w:rFonts w:ascii="Times New Roman" w:hAnsi="Times New Roman" w:cs="Times New Roman"/>
                <w:sz w:val="24"/>
                <w:szCs w:val="24"/>
              </w:rPr>
            </w:pPr>
            <w:bookmarkStart w:id="11" w:name="P824"/>
            <w:bookmarkEnd w:id="11"/>
            <w:r w:rsidRPr="007D6F3D">
              <w:rPr>
                <w:rFonts w:ascii="Times New Roman" w:hAnsi="Times New Roman" w:cs="Times New Roman"/>
                <w:sz w:val="24"/>
                <w:szCs w:val="24"/>
              </w:rPr>
              <w:t>&lt;***&gt; По 1 архиву следующих типов: исторический, социально-политический, документов по личному составу.</w:t>
            </w:r>
          </w:p>
          <w:p w:rsidR="003E1C9F" w:rsidRPr="007D6F3D" w:rsidRDefault="003E1C9F">
            <w:pPr>
              <w:pStyle w:val="ConsPlusNormal"/>
              <w:ind w:firstLine="283"/>
              <w:rPr>
                <w:rFonts w:ascii="Times New Roman" w:hAnsi="Times New Roman" w:cs="Times New Roman"/>
                <w:sz w:val="24"/>
                <w:szCs w:val="24"/>
              </w:rPr>
            </w:pPr>
            <w:bookmarkStart w:id="12" w:name="P825"/>
            <w:bookmarkEnd w:id="12"/>
            <w:r w:rsidRPr="007D6F3D">
              <w:rPr>
                <w:rFonts w:ascii="Times New Roman" w:hAnsi="Times New Roman" w:cs="Times New Roman"/>
                <w:sz w:val="24"/>
                <w:szCs w:val="24"/>
              </w:rPr>
              <w:t>&lt;****&gt; По 1 профессиональному театру следующих видов: театр драмы, театр юного зрителя, театр кукол, музыкально-драматический театр, театр-студия и прочие.</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lt;*****&gt; За объект принимается сетевая единица соответствующего вида обслуживания, а также филиалы и территориально обособленные отделы. В межрайонных центрах следует размещать филиалы государственных библиотек, музеев и театров</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15. РАСЧЕТНЫЕ ПОКАЗАТЕЛИ МАКСИМАЛЬНО ДОПУСТИМ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РОВНЯ ТЕРРИТОРИАЛЬНОЙ ДОСТУПНОСТИ ОБЪЕКТОВ КУЛЬТУРЫ</w:t>
      </w:r>
    </w:p>
    <w:p w:rsidR="003E1C9F" w:rsidRPr="007D6F3D" w:rsidRDefault="003E1C9F" w:rsidP="00FC641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И ИСКУССТВА РЕГИОНАЛЬНОГО ЗНАЧЕНИЯ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14</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335"/>
        <w:gridCol w:w="2335"/>
        <w:gridCol w:w="2335"/>
        <w:gridCol w:w="2335"/>
        <w:gridCol w:w="2337"/>
      </w:tblGrid>
      <w:tr w:rsidR="003E1C9F" w:rsidRPr="007D6F3D">
        <w:tc>
          <w:tcPr>
            <w:tcW w:w="192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Зона межрайонного </w:t>
            </w:r>
            <w:r w:rsidRPr="007D6F3D">
              <w:rPr>
                <w:rFonts w:ascii="Times New Roman" w:hAnsi="Times New Roman" w:cs="Times New Roman"/>
                <w:sz w:val="24"/>
                <w:szCs w:val="24"/>
              </w:rPr>
              <w:lastRenderedPageBreak/>
              <w:t>обслуживания</w:t>
            </w:r>
          </w:p>
        </w:tc>
        <w:tc>
          <w:tcPr>
            <w:tcW w:w="233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 xml:space="preserve">Республиканские государственные </w:t>
            </w:r>
            <w:r w:rsidRPr="007D6F3D">
              <w:rPr>
                <w:rFonts w:ascii="Times New Roman" w:hAnsi="Times New Roman" w:cs="Times New Roman"/>
                <w:sz w:val="24"/>
                <w:szCs w:val="24"/>
              </w:rPr>
              <w:lastRenderedPageBreak/>
              <w:t>библиотеки</w:t>
            </w:r>
          </w:p>
        </w:tc>
        <w:tc>
          <w:tcPr>
            <w:tcW w:w="233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 xml:space="preserve">Республиканские государственные </w:t>
            </w:r>
            <w:r w:rsidRPr="007D6F3D">
              <w:rPr>
                <w:rFonts w:ascii="Times New Roman" w:hAnsi="Times New Roman" w:cs="Times New Roman"/>
                <w:sz w:val="24"/>
                <w:szCs w:val="24"/>
              </w:rPr>
              <w:lastRenderedPageBreak/>
              <w:t>музеи</w:t>
            </w:r>
          </w:p>
        </w:tc>
        <w:tc>
          <w:tcPr>
            <w:tcW w:w="233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 xml:space="preserve">Республиканские государственные </w:t>
            </w:r>
            <w:r w:rsidRPr="007D6F3D">
              <w:rPr>
                <w:rFonts w:ascii="Times New Roman" w:hAnsi="Times New Roman" w:cs="Times New Roman"/>
                <w:sz w:val="24"/>
                <w:szCs w:val="24"/>
              </w:rPr>
              <w:lastRenderedPageBreak/>
              <w:t>архивы</w:t>
            </w:r>
          </w:p>
        </w:tc>
        <w:tc>
          <w:tcPr>
            <w:tcW w:w="233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 xml:space="preserve">Республиканские государственные </w:t>
            </w:r>
            <w:r w:rsidRPr="007D6F3D">
              <w:rPr>
                <w:rFonts w:ascii="Times New Roman" w:hAnsi="Times New Roman" w:cs="Times New Roman"/>
                <w:sz w:val="24"/>
                <w:szCs w:val="24"/>
              </w:rPr>
              <w:lastRenderedPageBreak/>
              <w:t>театры</w:t>
            </w:r>
          </w:p>
        </w:tc>
        <w:tc>
          <w:tcPr>
            <w:tcW w:w="233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Республиканский молодежный центр</w:t>
            </w:r>
          </w:p>
        </w:tc>
      </w:tr>
      <w:tr w:rsidR="003E1C9F" w:rsidRPr="007D6F3D">
        <w:tc>
          <w:tcPr>
            <w:tcW w:w="1928"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233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c>
          <w:tcPr>
            <w:tcW w:w="233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c>
          <w:tcPr>
            <w:tcW w:w="2335" w:type="dxa"/>
          </w:tcPr>
          <w:p w:rsidR="003E1C9F" w:rsidRPr="007D6F3D" w:rsidRDefault="00FC641F">
            <w:r w:rsidRPr="007D6F3D">
              <w:t>Не нормируется</w:t>
            </w:r>
          </w:p>
        </w:tc>
        <w:tc>
          <w:tcPr>
            <w:tcW w:w="233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c>
          <w:tcPr>
            <w:tcW w:w="2337" w:type="dxa"/>
          </w:tcPr>
          <w:p w:rsidR="003E1C9F" w:rsidRPr="007D6F3D" w:rsidRDefault="00FC641F">
            <w:r w:rsidRPr="007D6F3D">
              <w:t>Не нормируется</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pBdr>
          <w:top w:val="single" w:sz="6" w:space="0" w:color="auto"/>
        </w:pBdr>
        <w:spacing w:before="100" w:after="100"/>
        <w:jc w:val="both"/>
        <w:rPr>
          <w:rFonts w:ascii="Times New Roman" w:hAnsi="Times New Roman" w:cs="Times New Roman"/>
          <w:sz w:val="24"/>
          <w:szCs w:val="24"/>
        </w:rPr>
      </w:pPr>
    </w:p>
    <w:p w:rsidR="003E1C9F" w:rsidRPr="007D6F3D" w:rsidRDefault="003E1C9F">
      <w:pPr>
        <w:pStyle w:val="ConsPlusNormal"/>
        <w:pBdr>
          <w:top w:val="single" w:sz="6" w:space="0" w:color="auto"/>
        </w:pBdr>
        <w:spacing w:before="100" w:after="100"/>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VII. ОБЪЕКТЫ СОЦИАЛЬНОГО ОБСЛУЖИВАНИЯ НАСЕЛ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16.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ОБЪЕКТАМИ СОЦИАЛЬНОГО ОБСЛУЖИВАНИЯ НАСЕЛЕНИ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ГИОНАЛЬНОГО ЗНАЧ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15</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07"/>
        <w:gridCol w:w="2977"/>
        <w:gridCol w:w="4536"/>
      </w:tblGrid>
      <w:tr w:rsidR="003A131A" w:rsidRPr="007D6F3D" w:rsidTr="003A131A">
        <w:trPr>
          <w:trHeight w:val="269"/>
        </w:trPr>
        <w:tc>
          <w:tcPr>
            <w:tcW w:w="5307" w:type="dxa"/>
            <w:vMerge w:val="restart"/>
          </w:tcPr>
          <w:p w:rsidR="003A131A" w:rsidRPr="007D6F3D" w:rsidRDefault="003A131A">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ы</w:t>
            </w:r>
          </w:p>
        </w:tc>
        <w:tc>
          <w:tcPr>
            <w:tcW w:w="2977" w:type="dxa"/>
            <w:vMerge w:val="restart"/>
          </w:tcPr>
          <w:p w:rsidR="003A131A" w:rsidRPr="007D6F3D" w:rsidRDefault="003A131A">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4536" w:type="dxa"/>
            <w:shd w:val="clear" w:color="auto" w:fill="auto"/>
          </w:tcPr>
          <w:p w:rsidR="003A131A" w:rsidRPr="007D6F3D" w:rsidRDefault="003A131A">
            <w:pPr>
              <w:spacing w:after="200" w:line="276" w:lineRule="auto"/>
            </w:pPr>
            <w:r w:rsidRPr="007D6F3D">
              <w:t xml:space="preserve">Республиканский, межрайонные, районные и </w:t>
            </w:r>
            <w:proofErr w:type="spellStart"/>
            <w:r w:rsidRPr="007D6F3D">
              <w:t>подрайонные</w:t>
            </w:r>
            <w:proofErr w:type="spellEnd"/>
            <w:r w:rsidRPr="007D6F3D">
              <w:t xml:space="preserve"> центры обслуживания</w:t>
            </w:r>
          </w:p>
        </w:tc>
      </w:tr>
      <w:tr w:rsidR="003A131A" w:rsidRPr="007D6F3D" w:rsidTr="003A131A">
        <w:tc>
          <w:tcPr>
            <w:tcW w:w="5307" w:type="dxa"/>
            <w:vMerge/>
          </w:tcPr>
          <w:p w:rsidR="003A131A" w:rsidRPr="007D6F3D" w:rsidRDefault="003A131A"/>
        </w:tc>
        <w:tc>
          <w:tcPr>
            <w:tcW w:w="2977" w:type="dxa"/>
            <w:vMerge/>
          </w:tcPr>
          <w:p w:rsidR="003A131A" w:rsidRPr="007D6F3D" w:rsidRDefault="003A131A"/>
        </w:tc>
        <w:tc>
          <w:tcPr>
            <w:tcW w:w="4536" w:type="dxa"/>
          </w:tcPr>
          <w:p w:rsidR="003A131A" w:rsidRPr="007D6F3D" w:rsidRDefault="009478E4">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r>
      <w:tr w:rsidR="003A131A" w:rsidRPr="007D6F3D" w:rsidTr="003A131A">
        <w:tc>
          <w:tcPr>
            <w:tcW w:w="530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Дома-интернаты общего типа и пансионаты для лиц старшего возраста</w:t>
            </w:r>
          </w:p>
        </w:tc>
        <w:tc>
          <w:tcPr>
            <w:tcW w:w="297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c>
          <w:tcPr>
            <w:tcW w:w="4536" w:type="dxa"/>
          </w:tcPr>
          <w:p w:rsidR="003A131A" w:rsidRPr="007D6F3D" w:rsidRDefault="003A131A">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0</w:t>
            </w:r>
          </w:p>
        </w:tc>
      </w:tr>
      <w:tr w:rsidR="003A131A" w:rsidRPr="007D6F3D" w:rsidTr="003A131A">
        <w:tc>
          <w:tcPr>
            <w:tcW w:w="530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ьные дома-интернаты</w:t>
            </w:r>
          </w:p>
        </w:tc>
        <w:tc>
          <w:tcPr>
            <w:tcW w:w="297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c>
          <w:tcPr>
            <w:tcW w:w="4536" w:type="dxa"/>
          </w:tcPr>
          <w:p w:rsidR="003A131A" w:rsidRPr="007D6F3D" w:rsidRDefault="003A131A">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4</w:t>
            </w:r>
          </w:p>
        </w:tc>
      </w:tr>
      <w:tr w:rsidR="003A131A" w:rsidRPr="007D6F3D" w:rsidTr="003A131A">
        <w:tc>
          <w:tcPr>
            <w:tcW w:w="530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Детские дома-интернаты</w:t>
            </w:r>
          </w:p>
        </w:tc>
        <w:tc>
          <w:tcPr>
            <w:tcW w:w="297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c>
          <w:tcPr>
            <w:tcW w:w="4536" w:type="dxa"/>
          </w:tcPr>
          <w:p w:rsidR="003A131A" w:rsidRPr="007D6F3D" w:rsidRDefault="003A131A">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6</w:t>
            </w:r>
          </w:p>
        </w:tc>
      </w:tr>
      <w:tr w:rsidR="003A131A" w:rsidRPr="007D6F3D" w:rsidTr="003A131A">
        <w:trPr>
          <w:gridAfter w:val="1"/>
          <w:wAfter w:w="4536" w:type="dxa"/>
        </w:trPr>
        <w:tc>
          <w:tcPr>
            <w:tcW w:w="530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Геронтологические центры</w:t>
            </w:r>
          </w:p>
        </w:tc>
        <w:tc>
          <w:tcPr>
            <w:tcW w:w="297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r>
      <w:tr w:rsidR="003A131A" w:rsidRPr="007D6F3D" w:rsidTr="003A131A">
        <w:tc>
          <w:tcPr>
            <w:tcW w:w="530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Психоневрологические интернаты</w:t>
            </w:r>
          </w:p>
        </w:tc>
        <w:tc>
          <w:tcPr>
            <w:tcW w:w="297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c>
          <w:tcPr>
            <w:tcW w:w="4536" w:type="dxa"/>
          </w:tcPr>
          <w:p w:rsidR="003A131A" w:rsidRPr="007D6F3D" w:rsidRDefault="003A131A">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2</w:t>
            </w:r>
          </w:p>
        </w:tc>
      </w:tr>
      <w:tr w:rsidR="003A131A" w:rsidRPr="007D6F3D" w:rsidTr="003A131A">
        <w:tc>
          <w:tcPr>
            <w:tcW w:w="530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Территориальные центры социального обслуживания</w:t>
            </w:r>
          </w:p>
        </w:tc>
        <w:tc>
          <w:tcPr>
            <w:tcW w:w="297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4536" w:type="dxa"/>
          </w:tcPr>
          <w:p w:rsidR="003A131A" w:rsidRPr="007D6F3D" w:rsidRDefault="003A131A">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w:t>
            </w:r>
          </w:p>
        </w:tc>
      </w:tr>
      <w:tr w:rsidR="003A131A" w:rsidRPr="007D6F3D" w:rsidTr="003A131A">
        <w:tc>
          <w:tcPr>
            <w:tcW w:w="530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Территориальные центры социальной помощи</w:t>
            </w:r>
          </w:p>
        </w:tc>
        <w:tc>
          <w:tcPr>
            <w:tcW w:w="297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4536" w:type="dxa"/>
          </w:tcPr>
          <w:p w:rsidR="003A131A" w:rsidRPr="007D6F3D" w:rsidRDefault="003A131A">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w:t>
            </w:r>
          </w:p>
        </w:tc>
      </w:tr>
      <w:tr w:rsidR="003A131A" w:rsidRPr="007D6F3D" w:rsidTr="003A131A">
        <w:tc>
          <w:tcPr>
            <w:tcW w:w="530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Республиканский центр реабилитации инвалидов</w:t>
            </w:r>
          </w:p>
        </w:tc>
        <w:tc>
          <w:tcPr>
            <w:tcW w:w="297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4536" w:type="dxa"/>
          </w:tcPr>
          <w:p w:rsidR="003A131A" w:rsidRPr="007D6F3D" w:rsidRDefault="003A131A">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3A131A" w:rsidRPr="007D6F3D" w:rsidTr="003A131A">
        <w:tc>
          <w:tcPr>
            <w:tcW w:w="530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Социально-реабилитационные центры для несовершеннолетних детей, социальные приюты для детей и подростков</w:t>
            </w:r>
          </w:p>
        </w:tc>
        <w:tc>
          <w:tcPr>
            <w:tcW w:w="297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4536" w:type="dxa"/>
          </w:tcPr>
          <w:p w:rsidR="003A131A" w:rsidRPr="007D6F3D" w:rsidRDefault="003A131A">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w:t>
            </w:r>
          </w:p>
        </w:tc>
      </w:tr>
      <w:tr w:rsidR="003A131A" w:rsidRPr="007D6F3D" w:rsidTr="003A131A">
        <w:tc>
          <w:tcPr>
            <w:tcW w:w="530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297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4536" w:type="dxa"/>
          </w:tcPr>
          <w:p w:rsidR="003A131A" w:rsidRPr="007D6F3D" w:rsidRDefault="003A131A">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w:t>
            </w:r>
          </w:p>
        </w:tc>
      </w:tr>
      <w:tr w:rsidR="003A131A" w:rsidRPr="007D6F3D" w:rsidTr="003A131A">
        <w:tc>
          <w:tcPr>
            <w:tcW w:w="530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Центр социальной адаптации</w:t>
            </w:r>
          </w:p>
        </w:tc>
        <w:tc>
          <w:tcPr>
            <w:tcW w:w="2977"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4536" w:type="dxa"/>
          </w:tcPr>
          <w:p w:rsidR="003A131A" w:rsidRPr="007D6F3D" w:rsidRDefault="003A131A">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17. РАСЧЕТНЫЕ ПОКАЗАТЕЛИ МАКСИМАЛЬНО ДОПУСТИМ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РОВНЯ ТЕРРИТОРИАЛЬНОЙ ДОСТУПНОСТИ ОБЪЕКТОВ СОЦИАЛЬН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СЛУЖИВАНИЯ ДЛЯ НАСЕЛЕНИЯ РЕГИОНАЛЬНОГО ЗНАЧ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16</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16"/>
        <w:gridCol w:w="5386"/>
        <w:gridCol w:w="8"/>
      </w:tblGrid>
      <w:tr w:rsidR="003A131A" w:rsidRPr="007D6F3D" w:rsidTr="003A131A">
        <w:trPr>
          <w:trHeight w:val="269"/>
        </w:trPr>
        <w:tc>
          <w:tcPr>
            <w:tcW w:w="6016" w:type="dxa"/>
            <w:vMerge w:val="restart"/>
          </w:tcPr>
          <w:p w:rsidR="003A131A" w:rsidRPr="007D6F3D" w:rsidRDefault="003A131A">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ы</w:t>
            </w:r>
          </w:p>
        </w:tc>
        <w:tc>
          <w:tcPr>
            <w:tcW w:w="5394" w:type="dxa"/>
            <w:gridSpan w:val="2"/>
            <w:shd w:val="clear" w:color="auto" w:fill="auto"/>
          </w:tcPr>
          <w:p w:rsidR="003A131A" w:rsidRPr="007D6F3D" w:rsidRDefault="003A131A">
            <w:pPr>
              <w:spacing w:after="200" w:line="276" w:lineRule="auto"/>
            </w:pPr>
            <w:r w:rsidRPr="007D6F3D">
              <w:t xml:space="preserve">Республиканский, межрайонные, районные и </w:t>
            </w:r>
            <w:proofErr w:type="spellStart"/>
            <w:r w:rsidRPr="007D6F3D">
              <w:t>подрайонные</w:t>
            </w:r>
            <w:proofErr w:type="spellEnd"/>
            <w:r w:rsidRPr="007D6F3D">
              <w:t xml:space="preserve"> центры обслуживания</w:t>
            </w:r>
          </w:p>
        </w:tc>
      </w:tr>
      <w:tr w:rsidR="003A131A" w:rsidRPr="007D6F3D" w:rsidTr="003A131A">
        <w:trPr>
          <w:gridAfter w:val="1"/>
          <w:wAfter w:w="8" w:type="dxa"/>
        </w:trPr>
        <w:tc>
          <w:tcPr>
            <w:tcW w:w="6016" w:type="dxa"/>
            <w:vMerge/>
          </w:tcPr>
          <w:p w:rsidR="003A131A" w:rsidRPr="007D6F3D" w:rsidRDefault="003A131A"/>
        </w:tc>
        <w:tc>
          <w:tcPr>
            <w:tcW w:w="5386" w:type="dxa"/>
          </w:tcPr>
          <w:p w:rsidR="003A131A" w:rsidRPr="007D6F3D" w:rsidRDefault="009478E4">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r>
      <w:tr w:rsidR="003A131A" w:rsidRPr="007D6F3D" w:rsidTr="003A131A">
        <w:trPr>
          <w:gridAfter w:val="1"/>
          <w:wAfter w:w="8" w:type="dxa"/>
        </w:trPr>
        <w:tc>
          <w:tcPr>
            <w:tcW w:w="6016"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Дома-интернаты общего типа и пансионаты для лиц старшего возраста</w:t>
            </w:r>
          </w:p>
        </w:tc>
        <w:tc>
          <w:tcPr>
            <w:tcW w:w="5386" w:type="dxa"/>
            <w:vMerge w:val="restart"/>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1,5-часовая транспортная доступность</w:t>
            </w:r>
          </w:p>
        </w:tc>
      </w:tr>
      <w:tr w:rsidR="003A131A" w:rsidRPr="007D6F3D" w:rsidTr="003A131A">
        <w:trPr>
          <w:gridAfter w:val="1"/>
          <w:wAfter w:w="8" w:type="dxa"/>
        </w:trPr>
        <w:tc>
          <w:tcPr>
            <w:tcW w:w="6016"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ьные дома-интернаты</w:t>
            </w:r>
          </w:p>
        </w:tc>
        <w:tc>
          <w:tcPr>
            <w:tcW w:w="5386" w:type="dxa"/>
            <w:vMerge/>
          </w:tcPr>
          <w:p w:rsidR="003A131A" w:rsidRPr="007D6F3D" w:rsidRDefault="003A131A"/>
        </w:tc>
      </w:tr>
      <w:tr w:rsidR="003A131A" w:rsidRPr="007D6F3D" w:rsidTr="003A131A">
        <w:trPr>
          <w:gridAfter w:val="1"/>
          <w:wAfter w:w="8" w:type="dxa"/>
        </w:trPr>
        <w:tc>
          <w:tcPr>
            <w:tcW w:w="6016"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Детские дома-интернаты</w:t>
            </w:r>
          </w:p>
        </w:tc>
        <w:tc>
          <w:tcPr>
            <w:tcW w:w="5386" w:type="dxa"/>
            <w:vMerge/>
          </w:tcPr>
          <w:p w:rsidR="003A131A" w:rsidRPr="007D6F3D" w:rsidRDefault="003A131A"/>
        </w:tc>
      </w:tr>
      <w:tr w:rsidR="003A131A" w:rsidRPr="007D6F3D" w:rsidTr="003A131A">
        <w:trPr>
          <w:gridAfter w:val="2"/>
          <w:wAfter w:w="5394" w:type="dxa"/>
        </w:trPr>
        <w:tc>
          <w:tcPr>
            <w:tcW w:w="6016"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Геронтологические центры</w:t>
            </w:r>
          </w:p>
        </w:tc>
      </w:tr>
      <w:tr w:rsidR="003A131A" w:rsidRPr="007D6F3D" w:rsidTr="003A131A">
        <w:trPr>
          <w:gridAfter w:val="1"/>
          <w:wAfter w:w="8" w:type="dxa"/>
        </w:trPr>
        <w:tc>
          <w:tcPr>
            <w:tcW w:w="6016"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Психоневрологические интернаты</w:t>
            </w:r>
          </w:p>
        </w:tc>
        <w:tc>
          <w:tcPr>
            <w:tcW w:w="5386" w:type="dxa"/>
            <w:vMerge w:val="restart"/>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1,5-часовая транспортная доступность</w:t>
            </w:r>
          </w:p>
        </w:tc>
      </w:tr>
      <w:tr w:rsidR="003A131A" w:rsidRPr="007D6F3D" w:rsidTr="003A131A">
        <w:trPr>
          <w:gridAfter w:val="1"/>
          <w:wAfter w:w="8" w:type="dxa"/>
        </w:trPr>
        <w:tc>
          <w:tcPr>
            <w:tcW w:w="6016"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Территориальные центры социального обслуживания</w:t>
            </w:r>
          </w:p>
        </w:tc>
        <w:tc>
          <w:tcPr>
            <w:tcW w:w="5386" w:type="dxa"/>
            <w:vMerge/>
          </w:tcPr>
          <w:p w:rsidR="003A131A" w:rsidRPr="007D6F3D" w:rsidRDefault="003A131A"/>
        </w:tc>
      </w:tr>
      <w:tr w:rsidR="003A131A" w:rsidRPr="007D6F3D" w:rsidTr="003A131A">
        <w:trPr>
          <w:gridAfter w:val="1"/>
          <w:wAfter w:w="8" w:type="dxa"/>
        </w:trPr>
        <w:tc>
          <w:tcPr>
            <w:tcW w:w="6016"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Территориальные центры социальной помощи</w:t>
            </w:r>
          </w:p>
        </w:tc>
        <w:tc>
          <w:tcPr>
            <w:tcW w:w="5386" w:type="dxa"/>
            <w:vMerge/>
          </w:tcPr>
          <w:p w:rsidR="003A131A" w:rsidRPr="007D6F3D" w:rsidRDefault="003A131A"/>
        </w:tc>
      </w:tr>
      <w:tr w:rsidR="003A131A" w:rsidRPr="007D6F3D" w:rsidTr="003A131A">
        <w:trPr>
          <w:gridAfter w:val="2"/>
          <w:wAfter w:w="5394" w:type="dxa"/>
        </w:trPr>
        <w:tc>
          <w:tcPr>
            <w:tcW w:w="6016"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Республиканский центр реабилитации инвалидов</w:t>
            </w:r>
          </w:p>
        </w:tc>
      </w:tr>
      <w:tr w:rsidR="003A131A" w:rsidRPr="007D6F3D" w:rsidTr="003A131A">
        <w:trPr>
          <w:gridAfter w:val="1"/>
          <w:wAfter w:w="8" w:type="dxa"/>
        </w:trPr>
        <w:tc>
          <w:tcPr>
            <w:tcW w:w="6016"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Социально-реабилитационные центры для несовершеннолетних детей, социальные приюты для детей и подростков</w:t>
            </w:r>
          </w:p>
        </w:tc>
        <w:tc>
          <w:tcPr>
            <w:tcW w:w="5386" w:type="dxa"/>
            <w:vMerge w:val="restart"/>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1,5-часовая транспортная доступность</w:t>
            </w:r>
          </w:p>
        </w:tc>
      </w:tr>
      <w:tr w:rsidR="003A131A" w:rsidRPr="007D6F3D" w:rsidTr="003A131A">
        <w:trPr>
          <w:gridAfter w:val="1"/>
          <w:wAfter w:w="8" w:type="dxa"/>
        </w:trPr>
        <w:tc>
          <w:tcPr>
            <w:tcW w:w="6016"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5386" w:type="dxa"/>
            <w:vMerge/>
          </w:tcPr>
          <w:p w:rsidR="003A131A" w:rsidRPr="007D6F3D" w:rsidRDefault="003A131A"/>
        </w:tc>
      </w:tr>
      <w:tr w:rsidR="003A131A" w:rsidRPr="007D6F3D" w:rsidTr="003A131A">
        <w:trPr>
          <w:gridAfter w:val="1"/>
          <w:wAfter w:w="8" w:type="dxa"/>
        </w:trPr>
        <w:tc>
          <w:tcPr>
            <w:tcW w:w="6016" w:type="dxa"/>
          </w:tcPr>
          <w:p w:rsidR="003A131A" w:rsidRPr="007D6F3D" w:rsidRDefault="003A131A">
            <w:pPr>
              <w:pStyle w:val="ConsPlusNormal"/>
              <w:rPr>
                <w:rFonts w:ascii="Times New Roman" w:hAnsi="Times New Roman" w:cs="Times New Roman"/>
                <w:sz w:val="24"/>
                <w:szCs w:val="24"/>
              </w:rPr>
            </w:pPr>
            <w:r w:rsidRPr="007D6F3D">
              <w:rPr>
                <w:rFonts w:ascii="Times New Roman" w:hAnsi="Times New Roman" w:cs="Times New Roman"/>
                <w:sz w:val="24"/>
                <w:szCs w:val="24"/>
              </w:rPr>
              <w:t>Центр социальной адаптации</w:t>
            </w:r>
          </w:p>
        </w:tc>
        <w:tc>
          <w:tcPr>
            <w:tcW w:w="5386" w:type="dxa"/>
            <w:vMerge/>
          </w:tcPr>
          <w:p w:rsidR="003A131A" w:rsidRPr="007D6F3D" w:rsidRDefault="003A131A"/>
        </w:tc>
      </w:tr>
    </w:tbl>
    <w:p w:rsidR="003E1C9F" w:rsidRPr="007D6F3D" w:rsidRDefault="003E1C9F">
      <w:pPr>
        <w:sectPr w:rsidR="003E1C9F" w:rsidRPr="007D6F3D">
          <w:pgSz w:w="16838" w:h="11905" w:orient="landscape"/>
          <w:pgMar w:top="1701" w:right="1134" w:bottom="850" w:left="1134" w:header="0" w:footer="0" w:gutter="0"/>
          <w:cols w:space="720"/>
        </w:sectPr>
      </w:pP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VIII. Объекты ветеринарной помощи</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18.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ОБЪЕКТАМИ ВЕТЕРИНАРНОЙ ПОМОЩИ НАСЕЛЕНИЯ</w:t>
      </w:r>
    </w:p>
    <w:p w:rsidR="003E1C9F" w:rsidRPr="007D6F3D" w:rsidRDefault="009478E4">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17</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7D6F3D">
        <w:tc>
          <w:tcPr>
            <w:tcW w:w="3969"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51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Ветеринарная станция </w:t>
            </w:r>
            <w:hyperlink w:anchor="P1052"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xml:space="preserve"> (объект)</w:t>
            </w:r>
          </w:p>
        </w:tc>
      </w:tr>
      <w:tr w:rsidR="003A131A" w:rsidRPr="007D6F3D">
        <w:tc>
          <w:tcPr>
            <w:tcW w:w="3969" w:type="dxa"/>
          </w:tcPr>
          <w:p w:rsidR="003A131A"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5102" w:type="dxa"/>
          </w:tcPr>
          <w:p w:rsidR="003A131A" w:rsidRPr="007D6F3D" w:rsidRDefault="003A131A"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населенные пункты: 1 на 150 тыс. чел. (1 на 1 населенный пункт).</w:t>
            </w:r>
          </w:p>
          <w:p w:rsidR="003A131A" w:rsidRPr="007D6F3D" w:rsidRDefault="003A131A"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Сельские населенные пункты: 1 на муниципальный район</w:t>
            </w:r>
          </w:p>
        </w:tc>
      </w:tr>
      <w:tr w:rsidR="003E1C9F" w:rsidRPr="007D6F3D">
        <w:tc>
          <w:tcPr>
            <w:tcW w:w="9071" w:type="dxa"/>
            <w:gridSpan w:val="2"/>
          </w:tcPr>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ind w:firstLine="283"/>
              <w:rPr>
                <w:rFonts w:ascii="Times New Roman" w:hAnsi="Times New Roman" w:cs="Times New Roman"/>
                <w:sz w:val="24"/>
                <w:szCs w:val="24"/>
              </w:rPr>
            </w:pPr>
            <w:bookmarkStart w:id="13" w:name="P1052"/>
            <w:bookmarkEnd w:id="13"/>
            <w:r w:rsidRPr="007D6F3D">
              <w:rPr>
                <w:rFonts w:ascii="Times New Roman" w:hAnsi="Times New Roman" w:cs="Times New Roman"/>
                <w:sz w:val="24"/>
                <w:szCs w:val="24"/>
              </w:rPr>
              <w:t>&lt;*&gt; Предусматривается размещение филиалов ветеринарных станций и ветеринарных пунктов в отдаленных населенных пунктах, жилых районах городских населенных пунктов при фактической необходимости</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19. РАСЧЕТНЫЕ ПОКАЗАТЕЛИ МАКСИМАЛЬНО ДОПУСТИМ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РОВНЯ ТЕРРИТОРИАЛЬНОЙ ДОСТУПНОСТИ ОБЪЕКТОВ ВЕТЕРИНАРНО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ПОМОЩИ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18</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7D6F3D">
        <w:tc>
          <w:tcPr>
            <w:tcW w:w="3969"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51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и сельские населенные пункты</w:t>
            </w:r>
          </w:p>
        </w:tc>
      </w:tr>
      <w:tr w:rsidR="003E1C9F" w:rsidRPr="007D6F3D">
        <w:tc>
          <w:tcPr>
            <w:tcW w:w="3969" w:type="dxa"/>
            <w:vMerge/>
          </w:tcPr>
          <w:p w:rsidR="003E1C9F" w:rsidRPr="007D6F3D" w:rsidRDefault="003E1C9F"/>
        </w:tc>
        <w:tc>
          <w:tcPr>
            <w:tcW w:w="51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етеринарная станция</w:t>
            </w:r>
          </w:p>
        </w:tc>
      </w:tr>
      <w:tr w:rsidR="003A131A" w:rsidRPr="007D6F3D">
        <w:tc>
          <w:tcPr>
            <w:tcW w:w="3969" w:type="dxa"/>
          </w:tcPr>
          <w:p w:rsidR="003A131A"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5102" w:type="dxa"/>
          </w:tcPr>
          <w:p w:rsidR="003A131A" w:rsidRPr="007D6F3D" w:rsidRDefault="003A131A"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Транспортная доступность:</w:t>
            </w:r>
          </w:p>
          <w:p w:rsidR="003A131A" w:rsidRPr="007D6F3D" w:rsidRDefault="003A131A"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1-часовая - в городских населенных пунктах;</w:t>
            </w:r>
          </w:p>
          <w:p w:rsidR="003A131A" w:rsidRPr="007D6F3D" w:rsidRDefault="003A131A"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 в сельских населенных пунктах</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IX. ОБЪЕКТЫ ПОЧТОВОЙ СВЯЗИ</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20. РАСЧЕТНЫЕ ПОКАЗАТЕЛИ МИНИМАЛЬНО ДОПУСТИМОГО УРОВНЯ</w:t>
      </w:r>
    </w:p>
    <w:p w:rsidR="003E1C9F" w:rsidRPr="007D6F3D" w:rsidRDefault="003E1C9F" w:rsidP="003A131A">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ОБЕСПЕЧЕННОСТИ ОБЪЕКТАМИ ПОЧТОВОЙ СВЯЗИ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19</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7D6F3D">
        <w:tc>
          <w:tcPr>
            <w:tcW w:w="3969"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51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 почтовой связи (объект)</w:t>
            </w:r>
          </w:p>
        </w:tc>
      </w:tr>
      <w:tr w:rsidR="003E1C9F" w:rsidRPr="007D6F3D">
        <w:tc>
          <w:tcPr>
            <w:tcW w:w="3969"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5102" w:type="dxa"/>
          </w:tcPr>
          <w:p w:rsidR="003E1C9F" w:rsidRPr="007D6F3D" w:rsidRDefault="007C1A8C">
            <w:r w:rsidRPr="007D6F3D">
              <w:t>1</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21. РАСЧЕТНЫЕ ПОКАЗАТЕЛИ МАКСИМАЛЬНО ДОПУСТИМ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РОВНЯ ТЕРРИТОРИАЛЬНОЙ ДОСТУПНОСТИ ОБЪЕКТОВ ПОЧТОВОЙ СВЯЗИ</w:t>
      </w:r>
    </w:p>
    <w:p w:rsidR="003E1C9F" w:rsidRPr="007D6F3D" w:rsidRDefault="003E1C9F" w:rsidP="007C1A8C">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20</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7D6F3D">
        <w:tc>
          <w:tcPr>
            <w:tcW w:w="3969"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51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 почтовой связи</w:t>
            </w:r>
          </w:p>
        </w:tc>
      </w:tr>
      <w:tr w:rsidR="007C1A8C" w:rsidRPr="007D6F3D">
        <w:tc>
          <w:tcPr>
            <w:tcW w:w="3969" w:type="dxa"/>
          </w:tcPr>
          <w:p w:rsidR="007C1A8C"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5102" w:type="dxa"/>
          </w:tcPr>
          <w:p w:rsidR="007C1A8C" w:rsidRPr="007D6F3D" w:rsidRDefault="007C1A8C"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 ОБЪЕКТЫ ГРАЖДАНСКОЙ ОБОРОНЫ, НЕОБХОДИМЫЕ</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ЛЯ ПРЕДУПРЕЖДЕНИЯ ЧРЕЗВЫЧАЙНЫХ СИТУАЦИЙ МЕЖМУНИЦИПАЛЬН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РЕГИОНАЛЬНОГО ХАРАКТЕРА, СТИХИЙНЫХ БЕДСТВИЙ, ЭПИДЕМИ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ЛИКВИДАЦИИ ИХ ПОСЛЕДСТВИЙ</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22.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ОБЪЕКТАМИ ГРАЖДАНСКОЙ ОБОРОНЫ, НЕОБХОДИМЫМ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ЛЯ ПРЕДУПРЕЖДЕНИЯ ЧРЕЗВЫЧАЙНЫХ СИТУАЦИЙ РАЗЛИЧН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ХАРАКТЕРА,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21</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231"/>
        <w:gridCol w:w="2268"/>
        <w:gridCol w:w="3061"/>
      </w:tblGrid>
      <w:tr w:rsidR="003E1C9F" w:rsidRPr="007D6F3D">
        <w:tc>
          <w:tcPr>
            <w:tcW w:w="51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323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объекта</w:t>
            </w:r>
          </w:p>
        </w:tc>
        <w:tc>
          <w:tcPr>
            <w:tcW w:w="226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306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еличина</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323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Защитные сооружения</w:t>
            </w:r>
          </w:p>
        </w:tc>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местимость (чел.)</w:t>
            </w:r>
          </w:p>
        </w:tc>
        <w:tc>
          <w:tcPr>
            <w:tcW w:w="30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е менее 150</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c>
          <w:tcPr>
            <w:tcW w:w="323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отиворадиационные укрытия</w:t>
            </w:r>
          </w:p>
        </w:tc>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местимость (чел.)</w:t>
            </w:r>
          </w:p>
        </w:tc>
        <w:tc>
          <w:tcPr>
            <w:tcW w:w="30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е менее 50 (во вновь строящихся зданиях и сооружениях с укрытиями)</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3</w:t>
            </w:r>
          </w:p>
        </w:tc>
        <w:tc>
          <w:tcPr>
            <w:tcW w:w="323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анитарно-обмывочные пункты и станции обеззараживания одежды и транспорта</w:t>
            </w:r>
          </w:p>
        </w:tc>
        <w:tc>
          <w:tcPr>
            <w:tcW w:w="5329" w:type="dxa"/>
            <w:gridSpan w:val="2"/>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4</w:t>
            </w:r>
          </w:p>
        </w:tc>
        <w:tc>
          <w:tcPr>
            <w:tcW w:w="323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ункты временного размещения</w:t>
            </w:r>
          </w:p>
        </w:tc>
        <w:tc>
          <w:tcPr>
            <w:tcW w:w="5329" w:type="dxa"/>
            <w:gridSpan w:val="2"/>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c>
          <w:tcPr>
            <w:tcW w:w="323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борные эвакуационные пункты</w:t>
            </w:r>
          </w:p>
        </w:tc>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оличество (ед.)</w:t>
            </w:r>
          </w:p>
        </w:tc>
        <w:tc>
          <w:tcPr>
            <w:tcW w:w="30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 на 4500 - 5000 чел.</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6</w:t>
            </w:r>
          </w:p>
        </w:tc>
        <w:tc>
          <w:tcPr>
            <w:tcW w:w="323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ирены</w:t>
            </w:r>
          </w:p>
        </w:tc>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оличество (ед.)</w:t>
            </w:r>
          </w:p>
        </w:tc>
        <w:tc>
          <w:tcPr>
            <w:tcW w:w="306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 (радиус действия 500 м)</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Защитные сооружен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1. 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Вместимость противорадиационных укрытий следует предусматривать:</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а) 5 чел. и более в зависимости от площади помещений укрытий, оборудуемых в существующих зданиях или сооружениях;</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б) 50 чел. и более во вновь строящихся зданиях и сооружениях с укрытиям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Вместимость убежищ в зоне длительного затопления рекомендуется принимать 300 - </w:t>
      </w:r>
      <w:r w:rsidRPr="007D6F3D">
        <w:rPr>
          <w:rFonts w:ascii="Times New Roman" w:hAnsi="Times New Roman" w:cs="Times New Roman"/>
          <w:sz w:val="24"/>
          <w:szCs w:val="24"/>
        </w:rPr>
        <w:lastRenderedPageBreak/>
        <w:t>600 чел.</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Вместимость защитных сооружений представлена в таблице 22.</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22</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0"/>
        <w:gridCol w:w="2551"/>
        <w:gridCol w:w="2551"/>
        <w:gridCol w:w="3402"/>
      </w:tblGrid>
      <w:tr w:rsidR="003E1C9F" w:rsidRPr="007D6F3D">
        <w:tc>
          <w:tcPr>
            <w:tcW w:w="53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255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ип защитного сооружения</w:t>
            </w:r>
          </w:p>
        </w:tc>
        <w:tc>
          <w:tcPr>
            <w:tcW w:w="255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назначение</w:t>
            </w:r>
          </w:p>
        </w:tc>
        <w:tc>
          <w:tcPr>
            <w:tcW w:w="34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местимость</w:t>
            </w:r>
          </w:p>
        </w:tc>
      </w:tr>
      <w:tr w:rsidR="003E1C9F" w:rsidRPr="007D6F3D">
        <w:tc>
          <w:tcPr>
            <w:tcW w:w="53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255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Убежище</w:t>
            </w:r>
          </w:p>
        </w:tc>
        <w:tc>
          <w:tcPr>
            <w:tcW w:w="255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ля нетранспортабельных больных</w:t>
            </w:r>
          </w:p>
        </w:tc>
        <w:tc>
          <w:tcPr>
            <w:tcW w:w="34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е более 10% общей проектной вместимости лечебных учреждений в мирное время</w:t>
            </w:r>
          </w:p>
        </w:tc>
      </w:tr>
      <w:tr w:rsidR="003E1C9F" w:rsidRPr="007D6F3D">
        <w:tc>
          <w:tcPr>
            <w:tcW w:w="53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c>
          <w:tcPr>
            <w:tcW w:w="255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Убежище</w:t>
            </w:r>
          </w:p>
        </w:tc>
        <w:tc>
          <w:tcPr>
            <w:tcW w:w="255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едицинского персонала</w:t>
            </w:r>
          </w:p>
        </w:tc>
        <w:tc>
          <w:tcPr>
            <w:tcW w:w="34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2 врача, 3 дежурные медицинские сестры (фельдшера), 4 санитарки, 2 медицинские сестры для операционно-перевязочной и одна медицинская сестра для процедур на 50 нетранспортабельных больных </w:t>
            </w:r>
            <w:hyperlink w:anchor="P1177" w:history="1">
              <w:r w:rsidRPr="007D6F3D">
                <w:rPr>
                  <w:rFonts w:ascii="Times New Roman" w:hAnsi="Times New Roman" w:cs="Times New Roman"/>
                  <w:color w:val="0000FF"/>
                  <w:sz w:val="24"/>
                  <w:szCs w:val="24"/>
                </w:rPr>
                <w:t>&lt;*&gt;</w:t>
              </w:r>
            </w:hyperlink>
          </w:p>
        </w:tc>
      </w:tr>
      <w:tr w:rsidR="003E1C9F" w:rsidRPr="007D6F3D">
        <w:tc>
          <w:tcPr>
            <w:tcW w:w="53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3</w:t>
            </w:r>
          </w:p>
        </w:tc>
        <w:tc>
          <w:tcPr>
            <w:tcW w:w="255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отиворадиационное укрытие</w:t>
            </w:r>
          </w:p>
        </w:tc>
        <w:tc>
          <w:tcPr>
            <w:tcW w:w="255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едицинского персонала и больных</w:t>
            </w:r>
          </w:p>
        </w:tc>
        <w:tc>
          <w:tcPr>
            <w:tcW w:w="34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spacing w:before="220"/>
        <w:ind w:firstLine="540"/>
        <w:jc w:val="both"/>
        <w:rPr>
          <w:rFonts w:ascii="Times New Roman" w:hAnsi="Times New Roman" w:cs="Times New Roman"/>
          <w:sz w:val="24"/>
          <w:szCs w:val="24"/>
        </w:rPr>
      </w:pPr>
      <w:bookmarkStart w:id="14" w:name="P1177"/>
      <w:bookmarkEnd w:id="14"/>
      <w:r w:rsidRPr="007D6F3D">
        <w:rPr>
          <w:rFonts w:ascii="Times New Roman" w:hAnsi="Times New Roman" w:cs="Times New Roman"/>
          <w:sz w:val="24"/>
          <w:szCs w:val="24"/>
        </w:rPr>
        <w:t>&lt;*&gt; На каждые последующие 50 больных должно приниматься 50% указанного количества медицинского персонала.</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истемы оповещения населен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1. Основной задачей региональной системы оповещения является обеспечение доведения информации и сигналов оповещения до:</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руководящего состава гражданской обороны и территориальной подсистемы РСЧС субъекта Российской Федераци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главного управления МЧС России по субъекту Российской Федераци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 органов, специально уполномоченных на решение задач в области защиты </w:t>
      </w:r>
      <w:r w:rsidRPr="007D6F3D">
        <w:rPr>
          <w:rFonts w:ascii="Times New Roman" w:hAnsi="Times New Roman" w:cs="Times New Roman"/>
          <w:sz w:val="24"/>
          <w:szCs w:val="24"/>
        </w:rPr>
        <w:lastRenderedPageBreak/>
        <w:t>населения и территорий от чрезвычайных ситуаций и (или) гражданской обороны при органах местного самоуправлен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единых дежурно-диспетчерских служб муниципальных образований;</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 специально подготовленных сил и средств РСЧС, предназначенных и выделяемых (привлекаемых) для предупреждения и ликвидации чрезвычайных ситуаций, сил и средств гражданской обороны на территории субъекта Российской Федерации в соответствии с </w:t>
      </w:r>
      <w:hyperlink r:id="rId19" w:history="1">
        <w:r w:rsidRPr="007D6F3D">
          <w:rPr>
            <w:rFonts w:ascii="Times New Roman" w:hAnsi="Times New Roman" w:cs="Times New Roman"/>
            <w:color w:val="0000FF"/>
            <w:sz w:val="24"/>
            <w:szCs w:val="24"/>
          </w:rPr>
          <w:t>пунктом 13</w:t>
        </w:r>
      </w:hyperlink>
      <w:r w:rsidRPr="007D6F3D">
        <w:rPr>
          <w:rFonts w:ascii="Times New Roman" w:hAnsi="Times New Roman" w:cs="Times New Roman"/>
          <w:sz w:val="24"/>
          <w:szCs w:val="24"/>
        </w:rPr>
        <w:t xml:space="preserve"> постановления Правительства Российской Федерации от 30.12.2003 N 794 "О единой государственной системе предупреждения и ликвидации чрезвычайных ситуаций";</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дежурно-диспетчерских служб организаций, эксплуатирующих потенциально опасные объекты;</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населения, проживающего на территории соответствующего субъекта Российской Федераци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В целях обеспечения устойчивого функционирования систем оповещения при их создании предусматриваетс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доведение информации оповещения с нескольких территориально разнесенных пунктов управлен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размещение используемых в интересах оповещения центров (студий) радиовещания, средств связи и аппаратуры оповещения на запасных пунктах управлен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Могут создаваться запасные центры веща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23. РАСЧЕТНЫЕ ПОКАЗАТЕЛИ МАКСИМАЛЬНО ДОПУСТИМ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РОВНЯ ТЕРРИТОРИАЛЬНОЙ ДОСТУПНОСТИ ОБЪЕКТОВ ГРАЖДАНСКО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ОРОНЫ, НЕОБХОДИМЫХ ДЛЯ ПРЕДУПРЕЖДЕНИЯ ЧРЕЗВЫЧАЙНЫХ</w:t>
      </w:r>
    </w:p>
    <w:p w:rsidR="003E1C9F" w:rsidRPr="007D6F3D" w:rsidRDefault="003E1C9F" w:rsidP="007C1A8C">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СИТУАЦИЙ РАЗЛИЧНОГО ХАРАКТЕРА,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23</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592"/>
        <w:gridCol w:w="2324"/>
        <w:gridCol w:w="1644"/>
      </w:tblGrid>
      <w:tr w:rsidR="003E1C9F" w:rsidRPr="007D6F3D">
        <w:tc>
          <w:tcPr>
            <w:tcW w:w="51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459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объекта</w:t>
            </w:r>
          </w:p>
        </w:tc>
        <w:tc>
          <w:tcPr>
            <w:tcW w:w="232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164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еличина</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459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Защитные сооружения</w:t>
            </w:r>
          </w:p>
        </w:tc>
        <w:tc>
          <w:tcPr>
            <w:tcW w:w="2324"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оступность (м)</w:t>
            </w:r>
          </w:p>
        </w:tc>
        <w:tc>
          <w:tcPr>
            <w:tcW w:w="164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500/1000 </w:t>
            </w:r>
            <w:hyperlink w:anchor="P1229" w:history="1">
              <w:r w:rsidRPr="007D6F3D">
                <w:rPr>
                  <w:rFonts w:ascii="Times New Roman" w:hAnsi="Times New Roman" w:cs="Times New Roman"/>
                  <w:color w:val="0000FF"/>
                  <w:sz w:val="24"/>
                  <w:szCs w:val="24"/>
                </w:rPr>
                <w:t>&lt;*&gt;</w:t>
              </w:r>
            </w:hyperlink>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c>
          <w:tcPr>
            <w:tcW w:w="459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отиворадиационные укрытия</w:t>
            </w:r>
          </w:p>
        </w:tc>
        <w:tc>
          <w:tcPr>
            <w:tcW w:w="2324"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оступность (м)</w:t>
            </w:r>
          </w:p>
        </w:tc>
        <w:tc>
          <w:tcPr>
            <w:tcW w:w="164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500/1000 </w:t>
            </w:r>
            <w:hyperlink w:anchor="P1229" w:history="1">
              <w:r w:rsidRPr="007D6F3D">
                <w:rPr>
                  <w:rFonts w:ascii="Times New Roman" w:hAnsi="Times New Roman" w:cs="Times New Roman"/>
                  <w:color w:val="0000FF"/>
                  <w:sz w:val="24"/>
                  <w:szCs w:val="24"/>
                </w:rPr>
                <w:t>&lt;*&gt;</w:t>
              </w:r>
            </w:hyperlink>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3</w:t>
            </w:r>
          </w:p>
        </w:tc>
        <w:tc>
          <w:tcPr>
            <w:tcW w:w="459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анитарно-обмывочные пункты и станции обеззараживания одежды и транспорта</w:t>
            </w:r>
          </w:p>
        </w:tc>
        <w:tc>
          <w:tcPr>
            <w:tcW w:w="3968" w:type="dxa"/>
            <w:gridSpan w:val="2"/>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4</w:t>
            </w:r>
          </w:p>
        </w:tc>
        <w:tc>
          <w:tcPr>
            <w:tcW w:w="459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ункты временного размещения</w:t>
            </w:r>
          </w:p>
        </w:tc>
        <w:tc>
          <w:tcPr>
            <w:tcW w:w="2324"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оступность (мин.)</w:t>
            </w:r>
          </w:p>
        </w:tc>
        <w:tc>
          <w:tcPr>
            <w:tcW w:w="164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0</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c>
          <w:tcPr>
            <w:tcW w:w="459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борные эвакуационные пункты</w:t>
            </w:r>
          </w:p>
        </w:tc>
        <w:tc>
          <w:tcPr>
            <w:tcW w:w="3968" w:type="dxa"/>
            <w:gridSpan w:val="2"/>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6</w:t>
            </w:r>
          </w:p>
        </w:tc>
        <w:tc>
          <w:tcPr>
            <w:tcW w:w="459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ирены</w:t>
            </w:r>
          </w:p>
        </w:tc>
        <w:tc>
          <w:tcPr>
            <w:tcW w:w="2324"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адиус действия (м)</w:t>
            </w:r>
          </w:p>
        </w:tc>
        <w:tc>
          <w:tcPr>
            <w:tcW w:w="164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500</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spacing w:before="220"/>
        <w:ind w:firstLine="540"/>
        <w:jc w:val="both"/>
        <w:rPr>
          <w:rFonts w:ascii="Times New Roman" w:hAnsi="Times New Roman" w:cs="Times New Roman"/>
          <w:sz w:val="24"/>
          <w:szCs w:val="24"/>
        </w:rPr>
      </w:pPr>
      <w:bookmarkStart w:id="15" w:name="P1229"/>
      <w:bookmarkEnd w:id="15"/>
      <w:r w:rsidRPr="007D6F3D">
        <w:rPr>
          <w:rFonts w:ascii="Times New Roman" w:hAnsi="Times New Roman" w:cs="Times New Roman"/>
          <w:sz w:val="24"/>
          <w:szCs w:val="24"/>
        </w:rPr>
        <w:t xml:space="preserve">&lt;*&gt; Для защитных сооружений, расположенных на территориях, отнесенных к </w:t>
      </w:r>
      <w:r w:rsidRPr="007D6F3D">
        <w:rPr>
          <w:rFonts w:ascii="Times New Roman" w:hAnsi="Times New Roman" w:cs="Times New Roman"/>
          <w:sz w:val="24"/>
          <w:szCs w:val="24"/>
        </w:rPr>
        <w:lastRenderedPageBreak/>
        <w:t>особой группе по гражданской обороне, радиус сбора укрываемых следует принимать не более 500 м, а для иных территорий - не более 1000 м. При подвозе укрываемых автотранспортом радиус сбора укрываемых в противорадиационные укрытия допускается увеличивать до 20 км.</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 xml:space="preserve">Раздел XI. </w:t>
      </w:r>
      <w:r w:rsidR="007C1A8C" w:rsidRPr="007D6F3D">
        <w:rPr>
          <w:rFonts w:ascii="Times New Roman" w:hAnsi="Times New Roman" w:cs="Times New Roman"/>
          <w:sz w:val="24"/>
          <w:szCs w:val="24"/>
        </w:rPr>
        <w:t>МУНИЦИПАЛЬНЫЙ</w:t>
      </w:r>
      <w:r w:rsidRPr="007D6F3D">
        <w:rPr>
          <w:rFonts w:ascii="Times New Roman" w:hAnsi="Times New Roman" w:cs="Times New Roman"/>
          <w:sz w:val="24"/>
          <w:szCs w:val="24"/>
        </w:rPr>
        <w:t xml:space="preserve"> ЖИЛИЩНЫЙ ФОНД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24.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ОБЕСПЕЧЕННОСТИ ЖИЛЫМИ ПОМЕЩЕНИЯМИ </w:t>
      </w:r>
      <w:r w:rsidR="00144A52" w:rsidRPr="007D6F3D">
        <w:rPr>
          <w:rFonts w:ascii="Times New Roman" w:hAnsi="Times New Roman" w:cs="Times New Roman"/>
          <w:sz w:val="24"/>
          <w:szCs w:val="24"/>
        </w:rPr>
        <w:t>РЕГИОНАЛЬНОГО</w:t>
      </w:r>
      <w:r w:rsidRPr="007D6F3D">
        <w:rPr>
          <w:rFonts w:ascii="Times New Roman" w:hAnsi="Times New Roman" w:cs="Times New Roman"/>
          <w:sz w:val="24"/>
          <w:szCs w:val="24"/>
        </w:rPr>
        <w:t xml:space="preserve"> ЖИЛИЩН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ФО</w:t>
      </w:r>
      <w:r w:rsidR="007C1A8C" w:rsidRPr="007D6F3D">
        <w:rPr>
          <w:rFonts w:ascii="Times New Roman" w:hAnsi="Times New Roman" w:cs="Times New Roman"/>
          <w:sz w:val="24"/>
          <w:szCs w:val="24"/>
        </w:rPr>
        <w:t xml:space="preserve">НДА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Социальная норма площади жилья в Республике Бурятия (общей площад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1) на одного члена семьи из трех и более человек - 18 квадратных метров;</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на семью из двух человек - 42 квадратных метра;</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3) на одиноко проживающего человека - 33 квадратных метра.</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Социальная норма площади жилья в Республике Бурятия для лиц, проживающих в коммунальных квартирах и общежитиях, входящих в жилищный фонд независимо от форм собственности, - 9 квадратных метров занимаемой жилой площади на одного человека.</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Расчетный показатель минимально допустимого уровня обеспеченности служебными жилыми помещениями специализированного жилищного фонда Республики Бурятия не устанавливается. Норма предоставления площади служебного жилого помещения специализированного жилищного фонда Республики Бурятия устанавливается в размере не менее нормы предоставления жилых помещений по договорам социального найма, установленной органом местного самоуправления соответствующего муниципального образования в Республике Бурят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3. Расчетный показатель минимально допустимого уровня обеспеченности жилыми помещениями в общежитиях, относящимися к специализированному жилищному фонду Республики Бурятия, составляет 6000 кв. м общей площади жилых помещений на 1000 человек, имеющих право на предоставление жилых помещений в общежитиях, относящихся к специализированному жилищному фонду Республики Бурятия, в соответствии с законодательством Российской Федерации и (или) Республики Бурят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4. Расчетный показатель минимально допустимого уровня обеспеченности жилыми помещениями маневренного фонда, относящимися к специализированному жилищному фонду Республики Бурятия, составляет 6000 кв. м общей площади жилых помещений на 1000 человек, имеющих право на предоставление жилых помещений в общежитиях, относящихся к специализированному жилищному фонду Республики Бурятия, в соответствии с законодательством Российской Федерации и (или) Республики Бурят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5. Расчетный показатель минимально допустимого уровня обеспеченности жилыми помещениями в домах системы социального обслуживания населения не устанавливается. Данные нормы предоставления жилых помещений устанавливаются Правительством Республики Бурятия для следующих категорий граждан, нуждающихся в социальной защите, с предоставлением им медицинских и социально-бытовых услуг:</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1) гражданам, нуждающимся в постоянной или временной посторонней помощи в связи с частичной или полной утратой возможности самостоятельно удовлетворять свои </w:t>
      </w:r>
      <w:r w:rsidRPr="007D6F3D">
        <w:rPr>
          <w:rFonts w:ascii="Times New Roman" w:hAnsi="Times New Roman" w:cs="Times New Roman"/>
          <w:sz w:val="24"/>
          <w:szCs w:val="24"/>
        </w:rPr>
        <w:lastRenderedPageBreak/>
        <w:t>основные жизненные потребности вследствие ограничения способности к самообслуживанию и (или) передвижению, инвалидам (в том числе детям-инвалидам), одиноко проживающим гражданам пожилого возраста (женщины старше 55 лет, мужчины старше 60 лет), а также супружеским парам из числа указанных лиц;</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гражданам, оказавшимся в трудной жизненной ситуации, в том числе детям, а также гражданам, временно лишенным возможности пользования жилыми помещениями в связи с конфликтами и жестоким обращением в семье;</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3) инвалидам с нарушением опорно-двигательного аппарата, не способным перемещаться без инвалидных кресел-колясок, сохранившим полную или частичную способность к самообслуживанию в быту в соответствии с индивидуальной программой реабилитации инвалида, не обеспеченным жилыми помещениями в месте нахождения специализированного жилого дома или состоящим на учете в качестве нуждающихся в жилых помещениях.</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6. Расчетный показатель минимально допустимого уровня обеспеченности жилыми помещениями для социальной защиты отдельных категорий граждан по договорам безвозмездного пользования не устанавливается. Данные нормы предоставления жилых помещений устанавливаются Правительством Республики Бурятия для следующих категорий граждан, нуждающихся в социальной защите:</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1) несовершеннолетним, нуждающимся в социальной реабилитации или находящимся в социально опасном положении или иной трудной жизненной ситуаци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детям-сиротам и детям, оставшимся без попечения родителей, лицам из числа детей-сирот и детей, оставшихся без попечения родителей, до предоставления им жилых помещений по договорам найма специализированных жилых помещений;</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3) гражданам, пострадавшим от физического и психического насилия, в том числе в семье, которые не могут совместно проживать со своими родственниками и нуждаются в социальной защите;</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4) инвалидам с нарушением опорно-двигательного аппарата, инвалидам с ограниченными умственными возможностями, сохранившим полную или частичную способность к самообслуживанию в быту и не нуждающимся по состоянию здоровья в постоянном постороннем уходе в соответствии с индивидуальной программой реабилитации инвалида;</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5) приемным семьям;</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6) лицам без определенного места жительства, ранее имевшим постоянное место жительства в Республике Бурятия и прошедшим в установленном порядке учет в органах социальной защиты населен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7. Расчетный показатель минимально допустимого уровня обеспеченности жилыми помещениями для детей-сирот и детей, оставшихся без попечения родителей, лиц из числа детей-сирот и детей, оставшихся без попечения родителей, не устанавливается. Норма предоставления таких жилых помещений - не ниже установленной органом местного самоуправления нормы предоставления площади жилого помещен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8. Расчетный показатель минимально допустимого уровня обеспеченности жилыми помещениями коммерческого использования Республики Бурятия не устанавливается. Жилая площадь по договору найма жилого помещения коммерческого использования предоставляется без учета нормы предоставления площади жилого помещения по </w:t>
      </w:r>
      <w:r w:rsidRPr="007D6F3D">
        <w:rPr>
          <w:rFonts w:ascii="Times New Roman" w:hAnsi="Times New Roman" w:cs="Times New Roman"/>
          <w:sz w:val="24"/>
          <w:szCs w:val="24"/>
        </w:rPr>
        <w:lastRenderedPageBreak/>
        <w:t>договору социального найма, установленной на территории соответствующего муниципального образования в Республике Бурят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25. РАСЧЕТНЫЕ ПОКАЗАТЕЛИ МАКСИМАЛЬНО ДОПУСТИМ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РОВНЯ ТЕРРИТОРИАЛЬНОЙ ДОСТУПНОСТИ ЖИЛЫХ ПОМЕЩЕНИ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СУДАРСТВЕННОГО ЖИЛИЩНОГО ФОНДА ДЛЯ НАСЕЛЕНИЯ РЕСПУБЛИК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УРЯТ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Территориальная доступность жилых помещений государственного жилищного фонда для населения Республики Бурятия не нормируе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II. ОБЪЕКТЫ, ПРЕДНАЗНАЧЕННЫЕ ДЛЯ УТИЛИЗАЦИ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ПЕРЕРАБОТКИ БЫТОВЫХ И ПРОМЫШЛЕННЫХ ОТХОДОВ</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26. РАСЧЕТНЫЕ ПОКАЗАТЕЛИ МИН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ОБЪЕКТАМИ, ПРЕДНАЗНАЧЕННЫМИ ДЛЯ УТИЛИЗАЦИ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ПЕРЕРАБОТКИ БЫТОВЫХ И ПРОМЫШЛЕННЫХ ОТХОДОВ, НАСЕЛЕНИЯ</w:t>
      </w:r>
    </w:p>
    <w:p w:rsidR="003E1C9F" w:rsidRPr="007D6F3D" w:rsidRDefault="009478E4">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Ориентировочное количество бытовых отходов определяется по расчету.</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24</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361"/>
        <w:gridCol w:w="1474"/>
      </w:tblGrid>
      <w:tr w:rsidR="003E1C9F" w:rsidRPr="007D6F3D">
        <w:tc>
          <w:tcPr>
            <w:tcW w:w="6236"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ытовые отходы</w:t>
            </w:r>
          </w:p>
        </w:tc>
        <w:tc>
          <w:tcPr>
            <w:tcW w:w="2835" w:type="dxa"/>
            <w:gridSpan w:val="2"/>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Количество бытовых отходов, чел./год &lt;*&gt;</w:t>
            </w:r>
          </w:p>
        </w:tc>
      </w:tr>
      <w:tr w:rsidR="003E1C9F" w:rsidRPr="007D6F3D">
        <w:tc>
          <w:tcPr>
            <w:tcW w:w="6236" w:type="dxa"/>
            <w:vMerge/>
          </w:tcPr>
          <w:p w:rsidR="003E1C9F" w:rsidRPr="007D6F3D" w:rsidRDefault="003E1C9F"/>
        </w:tc>
        <w:tc>
          <w:tcPr>
            <w:tcW w:w="136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кг</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л</w:t>
            </w:r>
          </w:p>
        </w:tc>
      </w:tr>
      <w:tr w:rsidR="003E1C9F" w:rsidRPr="007D6F3D">
        <w:tc>
          <w:tcPr>
            <w:tcW w:w="623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Твердые:</w:t>
            </w:r>
          </w:p>
        </w:tc>
        <w:tc>
          <w:tcPr>
            <w:tcW w:w="1361" w:type="dxa"/>
          </w:tcPr>
          <w:p w:rsidR="003E1C9F" w:rsidRPr="007D6F3D" w:rsidRDefault="003E1C9F">
            <w:pPr>
              <w:pStyle w:val="ConsPlusNormal"/>
              <w:rPr>
                <w:rFonts w:ascii="Times New Roman" w:hAnsi="Times New Roman" w:cs="Times New Roman"/>
                <w:sz w:val="24"/>
                <w:szCs w:val="24"/>
              </w:rPr>
            </w:pPr>
          </w:p>
        </w:tc>
        <w:tc>
          <w:tcPr>
            <w:tcW w:w="1474" w:type="dxa"/>
          </w:tcPr>
          <w:p w:rsidR="003E1C9F" w:rsidRPr="007D6F3D" w:rsidRDefault="003E1C9F">
            <w:pPr>
              <w:pStyle w:val="ConsPlusNormal"/>
              <w:rPr>
                <w:rFonts w:ascii="Times New Roman" w:hAnsi="Times New Roman" w:cs="Times New Roman"/>
                <w:sz w:val="24"/>
                <w:szCs w:val="24"/>
              </w:rPr>
            </w:pPr>
          </w:p>
        </w:tc>
      </w:tr>
      <w:tr w:rsidR="003E1C9F" w:rsidRPr="007D6F3D">
        <w:tc>
          <w:tcPr>
            <w:tcW w:w="623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136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90 - 225</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900 - 1000</w:t>
            </w:r>
          </w:p>
        </w:tc>
      </w:tr>
      <w:tr w:rsidR="003E1C9F" w:rsidRPr="007D6F3D">
        <w:tc>
          <w:tcPr>
            <w:tcW w:w="623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т прочих жилых зданий</w:t>
            </w:r>
          </w:p>
        </w:tc>
        <w:tc>
          <w:tcPr>
            <w:tcW w:w="136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00 - 450</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100 - 1500</w:t>
            </w:r>
          </w:p>
        </w:tc>
      </w:tr>
      <w:tr w:rsidR="003E1C9F" w:rsidRPr="007D6F3D">
        <w:tc>
          <w:tcPr>
            <w:tcW w:w="623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щее количество по городу с учетом общественных зданий</w:t>
            </w:r>
          </w:p>
        </w:tc>
        <w:tc>
          <w:tcPr>
            <w:tcW w:w="136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80 - 300</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400 - 1500</w:t>
            </w:r>
          </w:p>
        </w:tc>
      </w:tr>
      <w:tr w:rsidR="003E1C9F" w:rsidRPr="007D6F3D">
        <w:tc>
          <w:tcPr>
            <w:tcW w:w="623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Жидкие из выгребов (при отсутствии канализации)</w:t>
            </w:r>
          </w:p>
        </w:tc>
        <w:tc>
          <w:tcPr>
            <w:tcW w:w="136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000 - 3500</w:t>
            </w:r>
          </w:p>
        </w:tc>
      </w:tr>
      <w:tr w:rsidR="003E1C9F" w:rsidRPr="007D6F3D">
        <w:tc>
          <w:tcPr>
            <w:tcW w:w="623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мет с 1 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твердых покрытий улиц, площадей и парков</w:t>
            </w:r>
          </w:p>
        </w:tc>
        <w:tc>
          <w:tcPr>
            <w:tcW w:w="136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5 - 15</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8 - 20</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Нормы накопления твердых отходов в климатическом подрайоне IА при местном отоплении следует увеличивать на 10%, при использовании бурого угля - на 50%.</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Размеры земельных участков предприятий и сооружений по обезвреживанию, транспортировке и переработке бытовых отходов.</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25</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20"/>
        <w:gridCol w:w="2551"/>
      </w:tblGrid>
      <w:tr w:rsidR="003E1C9F" w:rsidRPr="007D6F3D">
        <w:tc>
          <w:tcPr>
            <w:tcW w:w="652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приятия и сооружения</w:t>
            </w:r>
          </w:p>
        </w:tc>
        <w:tc>
          <w:tcPr>
            <w:tcW w:w="255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Площади земельных участков на 1000 т </w:t>
            </w:r>
            <w:r w:rsidRPr="007D6F3D">
              <w:rPr>
                <w:rFonts w:ascii="Times New Roman" w:hAnsi="Times New Roman" w:cs="Times New Roman"/>
                <w:sz w:val="24"/>
                <w:szCs w:val="24"/>
              </w:rPr>
              <w:lastRenderedPageBreak/>
              <w:t>бытовых отходов, га</w:t>
            </w:r>
          </w:p>
        </w:tc>
      </w:tr>
      <w:tr w:rsidR="003E1C9F" w:rsidRPr="007D6F3D">
        <w:tc>
          <w:tcPr>
            <w:tcW w:w="652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Мусороперерабатывающие и мусоросжигательные предприятия мощностью, тыс. т в год:</w:t>
            </w:r>
          </w:p>
        </w:tc>
        <w:tc>
          <w:tcPr>
            <w:tcW w:w="2551" w:type="dxa"/>
          </w:tcPr>
          <w:p w:rsidR="003E1C9F" w:rsidRPr="007D6F3D" w:rsidRDefault="003E1C9F">
            <w:pPr>
              <w:pStyle w:val="ConsPlusNormal"/>
              <w:rPr>
                <w:rFonts w:ascii="Times New Roman" w:hAnsi="Times New Roman" w:cs="Times New Roman"/>
                <w:sz w:val="24"/>
                <w:szCs w:val="24"/>
              </w:rPr>
            </w:pPr>
          </w:p>
        </w:tc>
      </w:tr>
      <w:tr w:rsidR="003E1C9F" w:rsidRPr="007D6F3D">
        <w:tc>
          <w:tcPr>
            <w:tcW w:w="652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о 100</w:t>
            </w:r>
          </w:p>
        </w:tc>
        <w:tc>
          <w:tcPr>
            <w:tcW w:w="255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05</w:t>
            </w:r>
          </w:p>
        </w:tc>
      </w:tr>
      <w:tr w:rsidR="003E1C9F" w:rsidRPr="007D6F3D">
        <w:tc>
          <w:tcPr>
            <w:tcW w:w="652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в. 100</w:t>
            </w:r>
          </w:p>
        </w:tc>
        <w:tc>
          <w:tcPr>
            <w:tcW w:w="255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05</w:t>
            </w:r>
          </w:p>
        </w:tc>
      </w:tr>
      <w:tr w:rsidR="003E1C9F" w:rsidRPr="007D6F3D">
        <w:tc>
          <w:tcPr>
            <w:tcW w:w="652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клады компоста</w:t>
            </w:r>
          </w:p>
        </w:tc>
        <w:tc>
          <w:tcPr>
            <w:tcW w:w="255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04</w:t>
            </w:r>
          </w:p>
        </w:tc>
      </w:tr>
      <w:tr w:rsidR="003E1C9F" w:rsidRPr="007D6F3D">
        <w:tc>
          <w:tcPr>
            <w:tcW w:w="652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ля компостирования</w:t>
            </w:r>
          </w:p>
        </w:tc>
        <w:tc>
          <w:tcPr>
            <w:tcW w:w="255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5 - 1</w:t>
            </w:r>
          </w:p>
        </w:tc>
      </w:tr>
      <w:tr w:rsidR="003E1C9F" w:rsidRPr="007D6F3D">
        <w:tc>
          <w:tcPr>
            <w:tcW w:w="652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усороперегрузочные станции</w:t>
            </w:r>
          </w:p>
        </w:tc>
        <w:tc>
          <w:tcPr>
            <w:tcW w:w="255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04</w:t>
            </w:r>
          </w:p>
        </w:tc>
      </w:tr>
      <w:tr w:rsidR="003E1C9F" w:rsidRPr="007D6F3D">
        <w:tc>
          <w:tcPr>
            <w:tcW w:w="652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ливные станции</w:t>
            </w:r>
          </w:p>
        </w:tc>
        <w:tc>
          <w:tcPr>
            <w:tcW w:w="255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02</w:t>
            </w:r>
          </w:p>
        </w:tc>
      </w:tr>
      <w:tr w:rsidR="003E1C9F" w:rsidRPr="007D6F3D">
        <w:tc>
          <w:tcPr>
            <w:tcW w:w="652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ля складирования и захоронения обезвреженных осадков (по сухому веществу)</w:t>
            </w:r>
          </w:p>
        </w:tc>
        <w:tc>
          <w:tcPr>
            <w:tcW w:w="255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3</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3. Площадь участка, отводимого под полигон, выбирается, как правило, из условия срока его эксплуатации не менее 15 - 20 лет.</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26</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680"/>
        <w:gridCol w:w="1474"/>
        <w:gridCol w:w="1474"/>
        <w:gridCol w:w="1757"/>
        <w:gridCol w:w="1531"/>
        <w:gridCol w:w="680"/>
      </w:tblGrid>
      <w:tr w:rsidR="003E1C9F" w:rsidRPr="007D6F3D">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редняя численность обслуживаемого населения, тыс. чел.</w:t>
            </w:r>
          </w:p>
        </w:tc>
        <w:tc>
          <w:tcPr>
            <w:tcW w:w="7596" w:type="dxa"/>
            <w:gridSpan w:val="6"/>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ысота складирования ТБО, м</w:t>
            </w:r>
          </w:p>
        </w:tc>
      </w:tr>
      <w:tr w:rsidR="003E1C9F" w:rsidRPr="007D6F3D">
        <w:tc>
          <w:tcPr>
            <w:tcW w:w="1474" w:type="dxa"/>
          </w:tcPr>
          <w:p w:rsidR="003E1C9F" w:rsidRPr="007D6F3D" w:rsidRDefault="003E1C9F">
            <w:pPr>
              <w:pStyle w:val="ConsPlusNormal"/>
              <w:rPr>
                <w:rFonts w:ascii="Times New Roman" w:hAnsi="Times New Roman" w:cs="Times New Roman"/>
                <w:sz w:val="24"/>
                <w:szCs w:val="24"/>
              </w:rPr>
            </w:pPr>
          </w:p>
        </w:tc>
        <w:tc>
          <w:tcPr>
            <w:tcW w:w="68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2</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0</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w:t>
            </w:r>
          </w:p>
        </w:tc>
        <w:tc>
          <w:tcPr>
            <w:tcW w:w="175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5</w:t>
            </w:r>
          </w:p>
        </w:tc>
        <w:tc>
          <w:tcPr>
            <w:tcW w:w="153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5</w:t>
            </w:r>
          </w:p>
        </w:tc>
        <w:tc>
          <w:tcPr>
            <w:tcW w:w="68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60</w:t>
            </w:r>
          </w:p>
        </w:tc>
      </w:tr>
      <w:tr w:rsidR="003E1C9F" w:rsidRPr="007D6F3D">
        <w:tc>
          <w:tcPr>
            <w:tcW w:w="147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0</w:t>
            </w:r>
          </w:p>
        </w:tc>
        <w:tc>
          <w:tcPr>
            <w:tcW w:w="68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6,5</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4,5 </w:t>
            </w:r>
            <w:hyperlink w:anchor="P1367"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xml:space="preserve"> - 5,5</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175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153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68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3E1C9F" w:rsidRPr="007D6F3D">
        <w:tc>
          <w:tcPr>
            <w:tcW w:w="147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00</w:t>
            </w:r>
          </w:p>
        </w:tc>
        <w:tc>
          <w:tcPr>
            <w:tcW w:w="68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2,5</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8,5</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6,5 </w:t>
            </w:r>
            <w:hyperlink w:anchor="P1367"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xml:space="preserve"> - 7,5</w:t>
            </w:r>
          </w:p>
        </w:tc>
        <w:tc>
          <w:tcPr>
            <w:tcW w:w="175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153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68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3E1C9F" w:rsidRPr="007D6F3D">
        <w:tc>
          <w:tcPr>
            <w:tcW w:w="147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50</w:t>
            </w:r>
          </w:p>
        </w:tc>
        <w:tc>
          <w:tcPr>
            <w:tcW w:w="68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1,0</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1,0</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6,0</w:t>
            </w:r>
          </w:p>
        </w:tc>
        <w:tc>
          <w:tcPr>
            <w:tcW w:w="175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11,5 </w:t>
            </w:r>
            <w:hyperlink w:anchor="P1367"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xml:space="preserve"> - 13,5</w:t>
            </w:r>
          </w:p>
        </w:tc>
        <w:tc>
          <w:tcPr>
            <w:tcW w:w="153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68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3E1C9F" w:rsidRPr="007D6F3D">
        <w:tc>
          <w:tcPr>
            <w:tcW w:w="147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00</w:t>
            </w:r>
          </w:p>
        </w:tc>
        <w:tc>
          <w:tcPr>
            <w:tcW w:w="68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61,0</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1,0</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1,0</w:t>
            </w:r>
          </w:p>
        </w:tc>
        <w:tc>
          <w:tcPr>
            <w:tcW w:w="175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3,0</w:t>
            </w:r>
          </w:p>
        </w:tc>
        <w:tc>
          <w:tcPr>
            <w:tcW w:w="153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16,5 </w:t>
            </w:r>
            <w:hyperlink w:anchor="P1367"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xml:space="preserve"> - 20</w:t>
            </w:r>
          </w:p>
        </w:tc>
        <w:tc>
          <w:tcPr>
            <w:tcW w:w="68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3E1C9F" w:rsidRPr="007D6F3D">
        <w:tc>
          <w:tcPr>
            <w:tcW w:w="9070" w:type="dxa"/>
            <w:gridSpan w:val="7"/>
          </w:tcPr>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ind w:firstLine="283"/>
              <w:rPr>
                <w:rFonts w:ascii="Times New Roman" w:hAnsi="Times New Roman" w:cs="Times New Roman"/>
                <w:sz w:val="24"/>
                <w:szCs w:val="24"/>
              </w:rPr>
            </w:pPr>
            <w:bookmarkStart w:id="16" w:name="P1367"/>
            <w:bookmarkEnd w:id="16"/>
            <w:r w:rsidRPr="007D6F3D">
              <w:rPr>
                <w:rFonts w:ascii="Times New Roman" w:hAnsi="Times New Roman" w:cs="Times New Roman"/>
                <w:sz w:val="24"/>
                <w:szCs w:val="24"/>
              </w:rPr>
              <w:t>&lt;*&gt; Указана площадь участков в га, по форме близких к квадрату</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4. 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В составе полигона следует предусматривать:</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завод по обезвреживанию токсичных промышленных отходов;</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участок захоронения токсичных промышленных отходов;</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lastRenderedPageBreak/>
        <w:t>- гараж специализированного автотранспорта, предназначенного для перевозки токсичных промышленных отходов.</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Мощность полигона определяется количеством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5. Размещение объектов по утилизации радиоактивных отходов - специализированных организаций по обращению с радиоактивными отходами осуществляется в соответствии с требованиями нормативно-правовых документов, регулирующих обращение с радиоактивными отходам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6. Расчетные показатели минимально допустимого уровня обеспеченности объектами, предназначенными для утилизации и переработки бытовых и промышленных отходов, населения муниципальных образований Республики Бурятия не устанавливается в связи со следующим. Согласно </w:t>
      </w:r>
      <w:hyperlink r:id="rId20" w:history="1">
        <w:r w:rsidRPr="007D6F3D">
          <w:rPr>
            <w:rFonts w:ascii="Times New Roman" w:hAnsi="Times New Roman" w:cs="Times New Roman"/>
            <w:color w:val="0000FF"/>
            <w:sz w:val="24"/>
            <w:szCs w:val="24"/>
          </w:rPr>
          <w:t>статье 13.3</w:t>
        </w:r>
      </w:hyperlink>
      <w:r w:rsidRPr="007D6F3D">
        <w:rPr>
          <w:rFonts w:ascii="Times New Roman" w:hAnsi="Times New Roman" w:cs="Times New Roman"/>
          <w:sz w:val="24"/>
          <w:szCs w:val="24"/>
        </w:rPr>
        <w:t xml:space="preserve"> Федерального закона от 24.06.1998 N 89-ФЗ "Об отходах производства и потребления" в целях организации и осуществления деятельности по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утверждается территориальная схема в области обращения с отходами, в том числе с твердыми коммунальными отходами (далее - территориальная схема обращения с отходами). Требования к составу и содержанию территориальных схем обращения с отходами утверждаются Правительством Российской Федерации. Территориальная схема обращения с отходами подлежит согласованию с соответствующими территориальными органами уполномоченного Правительством Российской Федерации федерального органа исполнительной власти.</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27. РАСЧЕТНЫЕ ПОКАЗАТЕЛИ МАКСИМАЛЬНО ДОПУСТИМ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РОВНЯ ТЕРРИТОРИАЛЬНОЙ ДОСТУПНОСТИ ОБЪЕКТОВ, ПРЕДНАЗНАЧЕННЫХ</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ЛЯ УТИЛИЗАЦИИ И ПЕРЕРАБОТКИ БЫТОВЫХ И ПРОМЫШЛЕННЫХ ОТХОДОВ,</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ЛЯ НАСЕЛЕНИЯ МУНИЦИПАЛЬНЫХ ОБРАЗОВАНИЙ РЕСПУБЛИКИ БУРЯТ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Территориальная доступность объектов, предназначенных для утилизации и переработки бытовых и промышленных отходов, для населения муниципальных образований Республики Бурятия не нормируе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2"/>
        <w:rPr>
          <w:rFonts w:ascii="Times New Roman" w:hAnsi="Times New Roman" w:cs="Times New Roman"/>
          <w:sz w:val="24"/>
          <w:szCs w:val="24"/>
        </w:rPr>
      </w:pPr>
      <w:r w:rsidRPr="007D6F3D">
        <w:rPr>
          <w:rFonts w:ascii="Times New Roman" w:hAnsi="Times New Roman" w:cs="Times New Roman"/>
          <w:sz w:val="24"/>
          <w:szCs w:val="24"/>
        </w:rPr>
        <w:t>§ 2. ОБЪЕКТЫ МЕСТНОГО ЗНАЧ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III. ОБЪЕКТЫ ЭЛЕКТРОСНАБЖ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28.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БЪЕКТАМИ</w:t>
      </w:r>
    </w:p>
    <w:p w:rsidR="003E1C9F" w:rsidRPr="007D6F3D" w:rsidRDefault="003E1C9F" w:rsidP="00913468">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ЭЛЕКТРОСНАБЖЕНИ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Схему электроснабжения городских и сельских поселений следует выбирать в зависимости от конкретных условий: географического положения и конфигурации селитебной территории,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При разработке системы электроснабжения мощности источников и расход электроэнергии следует определять:</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lastRenderedPageBreak/>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для хозяйственно-бытовых и коммунальных нужд - в соответствии с техническими регламентами, а до их принятия в соответствии с РД 34.20.185-94 с изм. 1999 года "Инструкция по проектированию городских электрических сетей".</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27</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76"/>
        <w:gridCol w:w="1304"/>
        <w:gridCol w:w="1191"/>
      </w:tblGrid>
      <w:tr w:rsidR="003E1C9F" w:rsidRPr="007D6F3D">
        <w:tc>
          <w:tcPr>
            <w:tcW w:w="6576"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Наименование объекта (наименование ресурса) </w:t>
            </w:r>
            <w:hyperlink w:anchor="P1467" w:history="1">
              <w:r w:rsidRPr="007D6F3D">
                <w:rPr>
                  <w:rFonts w:ascii="Times New Roman" w:hAnsi="Times New Roman" w:cs="Times New Roman"/>
                  <w:color w:val="0000FF"/>
                  <w:sz w:val="24"/>
                  <w:szCs w:val="24"/>
                </w:rPr>
                <w:t>&lt;*&gt;</w:t>
              </w:r>
            </w:hyperlink>
          </w:p>
        </w:tc>
        <w:tc>
          <w:tcPr>
            <w:tcW w:w="2495" w:type="dxa"/>
            <w:gridSpan w:val="2"/>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ый уровень</w:t>
            </w:r>
          </w:p>
        </w:tc>
      </w:tr>
      <w:tr w:rsidR="003E1C9F" w:rsidRPr="007D6F3D">
        <w:tc>
          <w:tcPr>
            <w:tcW w:w="6576" w:type="dxa"/>
            <w:vMerge/>
          </w:tcPr>
          <w:p w:rsidR="003E1C9F" w:rsidRPr="007D6F3D" w:rsidRDefault="003E1C9F"/>
        </w:tc>
        <w:tc>
          <w:tcPr>
            <w:tcW w:w="130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119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еличина</w:t>
            </w:r>
          </w:p>
        </w:tc>
      </w:tr>
      <w:tr w:rsidR="003E1C9F" w:rsidRPr="007D6F3D">
        <w:tc>
          <w:tcPr>
            <w:tcW w:w="657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Укрупненные показатели электропотребления:</w:t>
            </w:r>
          </w:p>
        </w:tc>
        <w:tc>
          <w:tcPr>
            <w:tcW w:w="1304" w:type="dxa"/>
          </w:tcPr>
          <w:p w:rsidR="003E1C9F" w:rsidRPr="007D6F3D" w:rsidRDefault="003E1C9F">
            <w:pPr>
              <w:pStyle w:val="ConsPlusNormal"/>
              <w:rPr>
                <w:rFonts w:ascii="Times New Roman" w:hAnsi="Times New Roman" w:cs="Times New Roman"/>
                <w:sz w:val="24"/>
                <w:szCs w:val="24"/>
              </w:rPr>
            </w:pPr>
          </w:p>
        </w:tc>
        <w:tc>
          <w:tcPr>
            <w:tcW w:w="1191" w:type="dxa"/>
          </w:tcPr>
          <w:p w:rsidR="003E1C9F" w:rsidRPr="007D6F3D" w:rsidRDefault="003E1C9F">
            <w:pPr>
              <w:pStyle w:val="ConsPlusNormal"/>
              <w:rPr>
                <w:rFonts w:ascii="Times New Roman" w:hAnsi="Times New Roman" w:cs="Times New Roman"/>
                <w:sz w:val="24"/>
                <w:szCs w:val="24"/>
              </w:rPr>
            </w:pPr>
          </w:p>
        </w:tc>
      </w:tr>
      <w:tr w:rsidR="003E1C9F" w:rsidRPr="007D6F3D">
        <w:tc>
          <w:tcPr>
            <w:tcW w:w="6576" w:type="dxa"/>
            <w:tcBorders>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Электроэнергия, электропотребление </w:t>
            </w:r>
            <w:hyperlink w:anchor="P1468"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поселения, не оборудованные стационарными электроплитами:</w:t>
            </w:r>
          </w:p>
        </w:tc>
        <w:tc>
          <w:tcPr>
            <w:tcW w:w="1304" w:type="dxa"/>
            <w:vMerge w:val="restart"/>
          </w:tcPr>
          <w:p w:rsidR="003E1C9F" w:rsidRPr="007D6F3D" w:rsidRDefault="003E1C9F">
            <w:pPr>
              <w:pStyle w:val="ConsPlusNormal"/>
              <w:rPr>
                <w:rFonts w:ascii="Times New Roman" w:hAnsi="Times New Roman" w:cs="Times New Roman"/>
                <w:sz w:val="24"/>
                <w:szCs w:val="24"/>
              </w:rPr>
            </w:pPr>
            <w:proofErr w:type="spellStart"/>
            <w:r w:rsidRPr="007D6F3D">
              <w:rPr>
                <w:rFonts w:ascii="Times New Roman" w:hAnsi="Times New Roman" w:cs="Times New Roman"/>
                <w:sz w:val="24"/>
                <w:szCs w:val="24"/>
              </w:rPr>
              <w:t>кВт.ч</w:t>
            </w:r>
            <w:proofErr w:type="spellEnd"/>
            <w:r w:rsidRPr="007D6F3D">
              <w:rPr>
                <w:rFonts w:ascii="Times New Roman" w:hAnsi="Times New Roman" w:cs="Times New Roman"/>
                <w:sz w:val="24"/>
                <w:szCs w:val="24"/>
              </w:rPr>
              <w:t>/год на 1 чел.</w:t>
            </w:r>
          </w:p>
        </w:tc>
        <w:tc>
          <w:tcPr>
            <w:tcW w:w="1191" w:type="dxa"/>
            <w:tcBorders>
              <w:bottom w:val="nil"/>
            </w:tcBorders>
          </w:tcPr>
          <w:p w:rsidR="003E1C9F" w:rsidRPr="007D6F3D" w:rsidRDefault="003E1C9F">
            <w:pPr>
              <w:pStyle w:val="ConsPlusNormal"/>
              <w:rPr>
                <w:rFonts w:ascii="Times New Roman" w:hAnsi="Times New Roman" w:cs="Times New Roman"/>
                <w:sz w:val="24"/>
                <w:szCs w:val="24"/>
              </w:rPr>
            </w:pPr>
          </w:p>
        </w:tc>
      </w:tr>
      <w:tr w:rsidR="003E1C9F" w:rsidRPr="007D6F3D">
        <w:tblPrEx>
          <w:tblBorders>
            <w:insideH w:val="nil"/>
          </w:tblBorders>
        </w:tblPrEx>
        <w:tc>
          <w:tcPr>
            <w:tcW w:w="6576" w:type="dxa"/>
            <w:tcBorders>
              <w:top w:val="nil"/>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без кондиционеров</w:t>
            </w:r>
          </w:p>
        </w:tc>
        <w:tc>
          <w:tcPr>
            <w:tcW w:w="1304" w:type="dxa"/>
            <w:vMerge/>
          </w:tcPr>
          <w:p w:rsidR="003E1C9F" w:rsidRPr="007D6F3D" w:rsidRDefault="003E1C9F"/>
        </w:tc>
        <w:tc>
          <w:tcPr>
            <w:tcW w:w="1191" w:type="dxa"/>
            <w:tcBorders>
              <w:top w:val="nil"/>
              <w:bottom w:val="nil"/>
            </w:tcBorders>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700</w:t>
            </w:r>
          </w:p>
        </w:tc>
      </w:tr>
      <w:tr w:rsidR="003E1C9F" w:rsidRPr="007D6F3D">
        <w:tc>
          <w:tcPr>
            <w:tcW w:w="6576" w:type="dxa"/>
            <w:tcBorders>
              <w:top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с кондиционерами</w:t>
            </w:r>
          </w:p>
        </w:tc>
        <w:tc>
          <w:tcPr>
            <w:tcW w:w="1304" w:type="dxa"/>
            <w:vMerge/>
          </w:tcPr>
          <w:p w:rsidR="003E1C9F" w:rsidRPr="007D6F3D" w:rsidRDefault="003E1C9F"/>
        </w:tc>
        <w:tc>
          <w:tcPr>
            <w:tcW w:w="1191" w:type="dxa"/>
            <w:tcBorders>
              <w:top w:val="nil"/>
            </w:tcBorders>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000</w:t>
            </w:r>
          </w:p>
        </w:tc>
      </w:tr>
      <w:tr w:rsidR="003E1C9F" w:rsidRPr="007D6F3D">
        <w:tc>
          <w:tcPr>
            <w:tcW w:w="6576" w:type="dxa"/>
            <w:tcBorders>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Электроэнергия, электропотребление </w:t>
            </w:r>
            <w:hyperlink w:anchor="P1468"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поселения, оборудованные стационарными электроплитами (100% охвата):</w:t>
            </w:r>
          </w:p>
        </w:tc>
        <w:tc>
          <w:tcPr>
            <w:tcW w:w="1304" w:type="dxa"/>
            <w:vMerge w:val="restart"/>
          </w:tcPr>
          <w:p w:rsidR="003E1C9F" w:rsidRPr="007D6F3D" w:rsidRDefault="003E1C9F">
            <w:pPr>
              <w:pStyle w:val="ConsPlusNormal"/>
              <w:rPr>
                <w:rFonts w:ascii="Times New Roman" w:hAnsi="Times New Roman" w:cs="Times New Roman"/>
                <w:sz w:val="24"/>
                <w:szCs w:val="24"/>
              </w:rPr>
            </w:pPr>
            <w:proofErr w:type="spellStart"/>
            <w:r w:rsidRPr="007D6F3D">
              <w:rPr>
                <w:rFonts w:ascii="Times New Roman" w:hAnsi="Times New Roman" w:cs="Times New Roman"/>
                <w:sz w:val="24"/>
                <w:szCs w:val="24"/>
              </w:rPr>
              <w:t>кВт.ч</w:t>
            </w:r>
            <w:proofErr w:type="spellEnd"/>
            <w:r w:rsidRPr="007D6F3D">
              <w:rPr>
                <w:rFonts w:ascii="Times New Roman" w:hAnsi="Times New Roman" w:cs="Times New Roman"/>
                <w:sz w:val="24"/>
                <w:szCs w:val="24"/>
              </w:rPr>
              <w:t>/год на 1 чел.</w:t>
            </w:r>
          </w:p>
        </w:tc>
        <w:tc>
          <w:tcPr>
            <w:tcW w:w="1191" w:type="dxa"/>
            <w:tcBorders>
              <w:bottom w:val="nil"/>
            </w:tcBorders>
          </w:tcPr>
          <w:p w:rsidR="003E1C9F" w:rsidRPr="007D6F3D" w:rsidRDefault="003E1C9F">
            <w:pPr>
              <w:pStyle w:val="ConsPlusNormal"/>
              <w:rPr>
                <w:rFonts w:ascii="Times New Roman" w:hAnsi="Times New Roman" w:cs="Times New Roman"/>
                <w:sz w:val="24"/>
                <w:szCs w:val="24"/>
              </w:rPr>
            </w:pPr>
          </w:p>
        </w:tc>
      </w:tr>
      <w:tr w:rsidR="003E1C9F" w:rsidRPr="007D6F3D">
        <w:tblPrEx>
          <w:tblBorders>
            <w:insideH w:val="nil"/>
          </w:tblBorders>
        </w:tblPrEx>
        <w:tc>
          <w:tcPr>
            <w:tcW w:w="6576" w:type="dxa"/>
            <w:tcBorders>
              <w:top w:val="nil"/>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без кондиционеров</w:t>
            </w:r>
          </w:p>
        </w:tc>
        <w:tc>
          <w:tcPr>
            <w:tcW w:w="1304" w:type="dxa"/>
            <w:vMerge/>
          </w:tcPr>
          <w:p w:rsidR="003E1C9F" w:rsidRPr="007D6F3D" w:rsidRDefault="003E1C9F"/>
        </w:tc>
        <w:tc>
          <w:tcPr>
            <w:tcW w:w="1191" w:type="dxa"/>
            <w:tcBorders>
              <w:top w:val="nil"/>
              <w:bottom w:val="nil"/>
            </w:tcBorders>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100</w:t>
            </w:r>
          </w:p>
        </w:tc>
      </w:tr>
      <w:tr w:rsidR="003E1C9F" w:rsidRPr="007D6F3D">
        <w:tc>
          <w:tcPr>
            <w:tcW w:w="6576" w:type="dxa"/>
            <w:tcBorders>
              <w:top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с кондиционерами</w:t>
            </w:r>
          </w:p>
        </w:tc>
        <w:tc>
          <w:tcPr>
            <w:tcW w:w="1304" w:type="dxa"/>
            <w:vMerge/>
          </w:tcPr>
          <w:p w:rsidR="003E1C9F" w:rsidRPr="007D6F3D" w:rsidRDefault="003E1C9F"/>
        </w:tc>
        <w:tc>
          <w:tcPr>
            <w:tcW w:w="1191" w:type="dxa"/>
            <w:tcBorders>
              <w:top w:val="nil"/>
            </w:tcBorders>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400</w:t>
            </w:r>
          </w:p>
        </w:tc>
      </w:tr>
      <w:tr w:rsidR="003E1C9F" w:rsidRPr="007D6F3D">
        <w:tc>
          <w:tcPr>
            <w:tcW w:w="6576" w:type="dxa"/>
            <w:tcBorders>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Электроэнергия, электропотребление </w:t>
            </w:r>
            <w:hyperlink w:anchor="P1468"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селки и сельские поселения (без кондиционеров):</w:t>
            </w:r>
          </w:p>
        </w:tc>
        <w:tc>
          <w:tcPr>
            <w:tcW w:w="1304" w:type="dxa"/>
            <w:vMerge w:val="restart"/>
          </w:tcPr>
          <w:p w:rsidR="003E1C9F" w:rsidRPr="007D6F3D" w:rsidRDefault="003E1C9F">
            <w:pPr>
              <w:pStyle w:val="ConsPlusNormal"/>
              <w:rPr>
                <w:rFonts w:ascii="Times New Roman" w:hAnsi="Times New Roman" w:cs="Times New Roman"/>
                <w:sz w:val="24"/>
                <w:szCs w:val="24"/>
              </w:rPr>
            </w:pPr>
            <w:proofErr w:type="spellStart"/>
            <w:r w:rsidRPr="007D6F3D">
              <w:rPr>
                <w:rFonts w:ascii="Times New Roman" w:hAnsi="Times New Roman" w:cs="Times New Roman"/>
                <w:sz w:val="24"/>
                <w:szCs w:val="24"/>
              </w:rPr>
              <w:t>кВт.ч</w:t>
            </w:r>
            <w:proofErr w:type="spellEnd"/>
            <w:r w:rsidRPr="007D6F3D">
              <w:rPr>
                <w:rFonts w:ascii="Times New Roman" w:hAnsi="Times New Roman" w:cs="Times New Roman"/>
                <w:sz w:val="24"/>
                <w:szCs w:val="24"/>
              </w:rPr>
              <w:t>/год на 1 чел.</w:t>
            </w:r>
          </w:p>
        </w:tc>
        <w:tc>
          <w:tcPr>
            <w:tcW w:w="1191" w:type="dxa"/>
            <w:tcBorders>
              <w:bottom w:val="nil"/>
            </w:tcBorders>
          </w:tcPr>
          <w:p w:rsidR="003E1C9F" w:rsidRPr="007D6F3D" w:rsidRDefault="003E1C9F">
            <w:pPr>
              <w:pStyle w:val="ConsPlusNormal"/>
              <w:rPr>
                <w:rFonts w:ascii="Times New Roman" w:hAnsi="Times New Roman" w:cs="Times New Roman"/>
                <w:sz w:val="24"/>
                <w:szCs w:val="24"/>
              </w:rPr>
            </w:pPr>
          </w:p>
        </w:tc>
      </w:tr>
      <w:tr w:rsidR="003E1C9F" w:rsidRPr="007D6F3D">
        <w:tblPrEx>
          <w:tblBorders>
            <w:insideH w:val="nil"/>
          </w:tblBorders>
        </w:tblPrEx>
        <w:tc>
          <w:tcPr>
            <w:tcW w:w="6576" w:type="dxa"/>
            <w:tcBorders>
              <w:top w:val="nil"/>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не оборудованные стационарными электроплитами</w:t>
            </w:r>
          </w:p>
        </w:tc>
        <w:tc>
          <w:tcPr>
            <w:tcW w:w="1304" w:type="dxa"/>
            <w:vMerge/>
          </w:tcPr>
          <w:p w:rsidR="003E1C9F" w:rsidRPr="007D6F3D" w:rsidRDefault="003E1C9F"/>
        </w:tc>
        <w:tc>
          <w:tcPr>
            <w:tcW w:w="1191" w:type="dxa"/>
            <w:tcBorders>
              <w:top w:val="nil"/>
              <w:bottom w:val="nil"/>
            </w:tcBorders>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950</w:t>
            </w:r>
          </w:p>
        </w:tc>
      </w:tr>
      <w:tr w:rsidR="003E1C9F" w:rsidRPr="007D6F3D">
        <w:tc>
          <w:tcPr>
            <w:tcW w:w="6576" w:type="dxa"/>
            <w:tcBorders>
              <w:top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оборудованные стационарными электроплитами (100% охвата)</w:t>
            </w:r>
          </w:p>
        </w:tc>
        <w:tc>
          <w:tcPr>
            <w:tcW w:w="1304" w:type="dxa"/>
            <w:vMerge/>
          </w:tcPr>
          <w:p w:rsidR="003E1C9F" w:rsidRPr="007D6F3D" w:rsidRDefault="003E1C9F"/>
        </w:tc>
        <w:tc>
          <w:tcPr>
            <w:tcW w:w="1191" w:type="dxa"/>
            <w:tcBorders>
              <w:top w:val="nil"/>
            </w:tcBorders>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350</w:t>
            </w:r>
          </w:p>
        </w:tc>
      </w:tr>
      <w:tr w:rsidR="003E1C9F" w:rsidRPr="007D6F3D">
        <w:tc>
          <w:tcPr>
            <w:tcW w:w="6576" w:type="dxa"/>
            <w:tcBorders>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Электроэнергия, использование максимума электрической нагрузки </w:t>
            </w:r>
            <w:hyperlink w:anchor="P1468"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поселения, не оборудованные стационарными электроплитами:</w:t>
            </w:r>
          </w:p>
        </w:tc>
        <w:tc>
          <w:tcPr>
            <w:tcW w:w="1304"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ч/год</w:t>
            </w:r>
          </w:p>
        </w:tc>
        <w:tc>
          <w:tcPr>
            <w:tcW w:w="1191" w:type="dxa"/>
            <w:tcBorders>
              <w:bottom w:val="nil"/>
            </w:tcBorders>
          </w:tcPr>
          <w:p w:rsidR="003E1C9F" w:rsidRPr="007D6F3D" w:rsidRDefault="003E1C9F">
            <w:pPr>
              <w:pStyle w:val="ConsPlusNormal"/>
              <w:rPr>
                <w:rFonts w:ascii="Times New Roman" w:hAnsi="Times New Roman" w:cs="Times New Roman"/>
                <w:sz w:val="24"/>
                <w:szCs w:val="24"/>
              </w:rPr>
            </w:pPr>
          </w:p>
        </w:tc>
      </w:tr>
      <w:tr w:rsidR="003E1C9F" w:rsidRPr="007D6F3D">
        <w:tblPrEx>
          <w:tblBorders>
            <w:insideH w:val="nil"/>
          </w:tblBorders>
        </w:tblPrEx>
        <w:tc>
          <w:tcPr>
            <w:tcW w:w="6576" w:type="dxa"/>
            <w:tcBorders>
              <w:top w:val="nil"/>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без кондиционеров</w:t>
            </w:r>
          </w:p>
        </w:tc>
        <w:tc>
          <w:tcPr>
            <w:tcW w:w="1304" w:type="dxa"/>
            <w:vMerge/>
          </w:tcPr>
          <w:p w:rsidR="003E1C9F" w:rsidRPr="007D6F3D" w:rsidRDefault="003E1C9F"/>
        </w:tc>
        <w:tc>
          <w:tcPr>
            <w:tcW w:w="1191" w:type="dxa"/>
            <w:tcBorders>
              <w:top w:val="nil"/>
              <w:bottom w:val="nil"/>
            </w:tcBorders>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200</w:t>
            </w:r>
          </w:p>
        </w:tc>
      </w:tr>
      <w:tr w:rsidR="003E1C9F" w:rsidRPr="007D6F3D">
        <w:tc>
          <w:tcPr>
            <w:tcW w:w="6576" w:type="dxa"/>
            <w:tcBorders>
              <w:top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с кондиционерами</w:t>
            </w:r>
          </w:p>
        </w:tc>
        <w:tc>
          <w:tcPr>
            <w:tcW w:w="1304" w:type="dxa"/>
            <w:vMerge/>
          </w:tcPr>
          <w:p w:rsidR="003E1C9F" w:rsidRPr="007D6F3D" w:rsidRDefault="003E1C9F"/>
        </w:tc>
        <w:tc>
          <w:tcPr>
            <w:tcW w:w="1191" w:type="dxa"/>
            <w:tcBorders>
              <w:top w:val="nil"/>
            </w:tcBorders>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700</w:t>
            </w:r>
          </w:p>
        </w:tc>
      </w:tr>
      <w:tr w:rsidR="003E1C9F" w:rsidRPr="007D6F3D">
        <w:tc>
          <w:tcPr>
            <w:tcW w:w="6576" w:type="dxa"/>
            <w:tcBorders>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Электроэнергия, использование максимума электрической нагрузки </w:t>
            </w:r>
            <w:hyperlink w:anchor="P1468"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поселения, оборудованные стационарными электроплитами (100% охвата):</w:t>
            </w:r>
          </w:p>
        </w:tc>
        <w:tc>
          <w:tcPr>
            <w:tcW w:w="1304"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ч/год</w:t>
            </w:r>
          </w:p>
        </w:tc>
        <w:tc>
          <w:tcPr>
            <w:tcW w:w="1191" w:type="dxa"/>
            <w:tcBorders>
              <w:bottom w:val="nil"/>
            </w:tcBorders>
          </w:tcPr>
          <w:p w:rsidR="003E1C9F" w:rsidRPr="007D6F3D" w:rsidRDefault="003E1C9F">
            <w:pPr>
              <w:pStyle w:val="ConsPlusNormal"/>
              <w:rPr>
                <w:rFonts w:ascii="Times New Roman" w:hAnsi="Times New Roman" w:cs="Times New Roman"/>
                <w:sz w:val="24"/>
                <w:szCs w:val="24"/>
              </w:rPr>
            </w:pPr>
          </w:p>
        </w:tc>
      </w:tr>
      <w:tr w:rsidR="003E1C9F" w:rsidRPr="007D6F3D">
        <w:tblPrEx>
          <w:tblBorders>
            <w:insideH w:val="nil"/>
          </w:tblBorders>
        </w:tblPrEx>
        <w:tc>
          <w:tcPr>
            <w:tcW w:w="6576" w:type="dxa"/>
            <w:tcBorders>
              <w:top w:val="nil"/>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 без кондиционеров</w:t>
            </w:r>
          </w:p>
        </w:tc>
        <w:tc>
          <w:tcPr>
            <w:tcW w:w="1304" w:type="dxa"/>
            <w:vMerge/>
          </w:tcPr>
          <w:p w:rsidR="003E1C9F" w:rsidRPr="007D6F3D" w:rsidRDefault="003E1C9F"/>
        </w:tc>
        <w:tc>
          <w:tcPr>
            <w:tcW w:w="1191" w:type="dxa"/>
            <w:tcBorders>
              <w:top w:val="nil"/>
              <w:bottom w:val="nil"/>
            </w:tcBorders>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300</w:t>
            </w:r>
          </w:p>
        </w:tc>
      </w:tr>
      <w:tr w:rsidR="003E1C9F" w:rsidRPr="007D6F3D">
        <w:tc>
          <w:tcPr>
            <w:tcW w:w="6576" w:type="dxa"/>
            <w:tcBorders>
              <w:top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с кондиционерами</w:t>
            </w:r>
          </w:p>
        </w:tc>
        <w:tc>
          <w:tcPr>
            <w:tcW w:w="1304" w:type="dxa"/>
            <w:vMerge/>
          </w:tcPr>
          <w:p w:rsidR="003E1C9F" w:rsidRPr="007D6F3D" w:rsidRDefault="003E1C9F"/>
        </w:tc>
        <w:tc>
          <w:tcPr>
            <w:tcW w:w="1191" w:type="dxa"/>
            <w:tcBorders>
              <w:top w:val="nil"/>
            </w:tcBorders>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800</w:t>
            </w:r>
          </w:p>
        </w:tc>
      </w:tr>
      <w:tr w:rsidR="003E1C9F" w:rsidRPr="007D6F3D">
        <w:tc>
          <w:tcPr>
            <w:tcW w:w="6576" w:type="dxa"/>
            <w:tcBorders>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Электроэнергия, использование максимума электрической нагрузки </w:t>
            </w:r>
            <w:hyperlink w:anchor="P1468"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селки и сельские поселения (без кондиционеров):</w:t>
            </w:r>
          </w:p>
        </w:tc>
        <w:tc>
          <w:tcPr>
            <w:tcW w:w="1304"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ч/год</w:t>
            </w:r>
          </w:p>
        </w:tc>
        <w:tc>
          <w:tcPr>
            <w:tcW w:w="1191" w:type="dxa"/>
            <w:tcBorders>
              <w:bottom w:val="nil"/>
            </w:tcBorders>
          </w:tcPr>
          <w:p w:rsidR="003E1C9F" w:rsidRPr="007D6F3D" w:rsidRDefault="003E1C9F">
            <w:pPr>
              <w:pStyle w:val="ConsPlusNormal"/>
              <w:rPr>
                <w:rFonts w:ascii="Times New Roman" w:hAnsi="Times New Roman" w:cs="Times New Roman"/>
                <w:sz w:val="24"/>
                <w:szCs w:val="24"/>
              </w:rPr>
            </w:pPr>
          </w:p>
        </w:tc>
      </w:tr>
      <w:tr w:rsidR="003E1C9F" w:rsidRPr="007D6F3D">
        <w:tblPrEx>
          <w:tblBorders>
            <w:insideH w:val="nil"/>
          </w:tblBorders>
        </w:tblPrEx>
        <w:tc>
          <w:tcPr>
            <w:tcW w:w="6576" w:type="dxa"/>
            <w:tcBorders>
              <w:top w:val="nil"/>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не оборудованные стационарными электроплитами</w:t>
            </w:r>
          </w:p>
        </w:tc>
        <w:tc>
          <w:tcPr>
            <w:tcW w:w="1304" w:type="dxa"/>
            <w:vMerge/>
          </w:tcPr>
          <w:p w:rsidR="003E1C9F" w:rsidRPr="007D6F3D" w:rsidRDefault="003E1C9F"/>
        </w:tc>
        <w:tc>
          <w:tcPr>
            <w:tcW w:w="1191" w:type="dxa"/>
            <w:tcBorders>
              <w:top w:val="nil"/>
              <w:bottom w:val="nil"/>
            </w:tcBorders>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100</w:t>
            </w:r>
          </w:p>
        </w:tc>
      </w:tr>
      <w:tr w:rsidR="003E1C9F" w:rsidRPr="007D6F3D">
        <w:tc>
          <w:tcPr>
            <w:tcW w:w="6576" w:type="dxa"/>
            <w:tcBorders>
              <w:top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оборудованные стационарными электроплитами (100% охвата)</w:t>
            </w:r>
          </w:p>
        </w:tc>
        <w:tc>
          <w:tcPr>
            <w:tcW w:w="1304" w:type="dxa"/>
            <w:vMerge/>
          </w:tcPr>
          <w:p w:rsidR="003E1C9F" w:rsidRPr="007D6F3D" w:rsidRDefault="003E1C9F"/>
        </w:tc>
        <w:tc>
          <w:tcPr>
            <w:tcW w:w="1191" w:type="dxa"/>
            <w:tcBorders>
              <w:top w:val="nil"/>
            </w:tcBorders>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400</w:t>
            </w:r>
          </w:p>
        </w:tc>
      </w:tr>
      <w:tr w:rsidR="003E1C9F" w:rsidRPr="007D6F3D">
        <w:tc>
          <w:tcPr>
            <w:tcW w:w="657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Электрические нагрузки, расход электроэнергии </w:t>
            </w:r>
            <w:hyperlink w:anchor="P1469" w:history="1">
              <w:r w:rsidRPr="007D6F3D">
                <w:rPr>
                  <w:rFonts w:ascii="Times New Roman" w:hAnsi="Times New Roman" w:cs="Times New Roman"/>
                  <w:color w:val="0000FF"/>
                  <w:sz w:val="24"/>
                  <w:szCs w:val="24"/>
                </w:rPr>
                <w:t>&lt;***&gt;</w:t>
              </w:r>
            </w:hyperlink>
          </w:p>
        </w:tc>
        <w:tc>
          <w:tcPr>
            <w:tcW w:w="1304" w:type="dxa"/>
          </w:tcPr>
          <w:p w:rsidR="003E1C9F" w:rsidRPr="007D6F3D" w:rsidRDefault="003E1C9F">
            <w:pPr>
              <w:pStyle w:val="ConsPlusNormal"/>
              <w:rPr>
                <w:rFonts w:ascii="Times New Roman" w:hAnsi="Times New Roman" w:cs="Times New Roman"/>
                <w:sz w:val="24"/>
                <w:szCs w:val="24"/>
              </w:rPr>
            </w:pPr>
          </w:p>
        </w:tc>
        <w:tc>
          <w:tcPr>
            <w:tcW w:w="1191" w:type="dxa"/>
          </w:tcPr>
          <w:p w:rsidR="003E1C9F" w:rsidRPr="007D6F3D" w:rsidRDefault="003E1C9F">
            <w:pPr>
              <w:pStyle w:val="ConsPlusNormal"/>
              <w:rPr>
                <w:rFonts w:ascii="Times New Roman" w:hAnsi="Times New Roman" w:cs="Times New Roman"/>
                <w:sz w:val="24"/>
                <w:szCs w:val="24"/>
              </w:rPr>
            </w:pPr>
          </w:p>
        </w:tc>
      </w:tr>
      <w:tr w:rsidR="003E1C9F" w:rsidRPr="007D6F3D">
        <w:tc>
          <w:tcPr>
            <w:tcW w:w="9071" w:type="dxa"/>
            <w:gridSpan w:val="3"/>
          </w:tcPr>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Примечания:</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1. Укрупненные показатели электропотребления приводятся для больших городов. Их следует принимать с коэффициентами для групп городов:</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крупнейших - 1,2;</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крупных - 1,1;</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средних - 0,9;</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малых - 0,8.</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3E1C9F" w:rsidRPr="007D6F3D" w:rsidRDefault="003E1C9F">
            <w:pPr>
              <w:pStyle w:val="ConsPlusNormal"/>
              <w:ind w:firstLine="283"/>
              <w:rPr>
                <w:rFonts w:ascii="Times New Roman" w:hAnsi="Times New Roman" w:cs="Times New Roman"/>
                <w:sz w:val="24"/>
                <w:szCs w:val="24"/>
              </w:rPr>
            </w:pPr>
            <w:bookmarkStart w:id="17" w:name="P1467"/>
            <w:bookmarkEnd w:id="17"/>
            <w:r w:rsidRPr="007D6F3D">
              <w:rPr>
                <w:rFonts w:ascii="Times New Roman" w:hAnsi="Times New Roman" w:cs="Times New Roman"/>
                <w:sz w:val="24"/>
                <w:szCs w:val="24"/>
              </w:rPr>
              <w:t>3. &lt;*&g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3E1C9F" w:rsidRPr="007D6F3D" w:rsidRDefault="003E1C9F">
            <w:pPr>
              <w:pStyle w:val="ConsPlusNormal"/>
              <w:ind w:firstLine="283"/>
              <w:rPr>
                <w:rFonts w:ascii="Times New Roman" w:hAnsi="Times New Roman" w:cs="Times New Roman"/>
                <w:sz w:val="24"/>
                <w:szCs w:val="24"/>
              </w:rPr>
            </w:pPr>
            <w:bookmarkStart w:id="18" w:name="P1468"/>
            <w:bookmarkEnd w:id="18"/>
            <w:r w:rsidRPr="007D6F3D">
              <w:rPr>
                <w:rFonts w:ascii="Times New Roman" w:hAnsi="Times New Roman" w:cs="Times New Roman"/>
                <w:sz w:val="24"/>
                <w:szCs w:val="24"/>
              </w:rPr>
              <w:t>4. &lt;**&gt;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3E1C9F" w:rsidRPr="007D6F3D" w:rsidRDefault="003E1C9F">
            <w:pPr>
              <w:pStyle w:val="ConsPlusNormal"/>
              <w:ind w:firstLine="283"/>
              <w:rPr>
                <w:rFonts w:ascii="Times New Roman" w:hAnsi="Times New Roman" w:cs="Times New Roman"/>
                <w:sz w:val="24"/>
                <w:szCs w:val="24"/>
              </w:rPr>
            </w:pPr>
            <w:bookmarkStart w:id="19" w:name="P1469"/>
            <w:bookmarkEnd w:id="19"/>
            <w:r w:rsidRPr="007D6F3D">
              <w:rPr>
                <w:rFonts w:ascii="Times New Roman" w:hAnsi="Times New Roman" w:cs="Times New Roman"/>
                <w:sz w:val="24"/>
                <w:szCs w:val="24"/>
              </w:rPr>
              <w:t>5. &lt;***&gt; Расчет электрических нагрузок для разных типов застройки следует производить в соответствии с нормами РД 34.20.185-94</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29.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rsidP="00913468">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ОБЪЕКТОВ ЭЛЕКТРОСНАБЖЕНИЯ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Максимально допустимый уровень территориальной доступности объектов электроснабжения не нормируе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IV. ОБЪЕКТЫ ТЕПЛОСНАБЖ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30.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БЪЕКТАМИ</w:t>
      </w:r>
    </w:p>
    <w:p w:rsidR="003E1C9F" w:rsidRPr="007D6F3D" w:rsidRDefault="003E1C9F" w:rsidP="00913468">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ТЕПЛОСНАБЖЕНИ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1. Проектные решения по перспективному развитию систем теплоснабжения при территориальном планировании следует принимать в соответствии с утвержденными схемами теплоснабжения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r w:rsidR="009478E4" w:rsidRPr="007D6F3D">
        <w:rPr>
          <w:rFonts w:ascii="Times New Roman" w:hAnsi="Times New Roman" w:cs="Times New Roman"/>
          <w:sz w:val="24"/>
          <w:szCs w:val="24"/>
        </w:rPr>
        <w:t>»</w:t>
      </w:r>
      <w:r w:rsidRPr="007D6F3D">
        <w:rPr>
          <w:rFonts w:ascii="Times New Roman" w:hAnsi="Times New Roman" w:cs="Times New Roman"/>
          <w:sz w:val="24"/>
          <w:szCs w:val="24"/>
        </w:rPr>
        <w:t xml:space="preserve">в целях обеспечения необходимого уровня </w:t>
      </w:r>
      <w:r w:rsidRPr="007D6F3D">
        <w:rPr>
          <w:rFonts w:ascii="Times New Roman" w:hAnsi="Times New Roman" w:cs="Times New Roman"/>
          <w:sz w:val="24"/>
          <w:szCs w:val="24"/>
        </w:rPr>
        <w:lastRenderedPageBreak/>
        <w:t>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Выбор системы теплоснабжения районов новой застройки должен производиться на основе технико-экономического сравнения вариантов.</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3. Количество и параметры объектов теплоснабжения зависят от расчетной тепловой нагрузки, наличия источника теплоты, рельефа местности и иных факторов.</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4. Расчетные параметры наружного воздуха для проектирования отопления и вентиляции следует принимать по СП 131.13330.2012 или таблице 28.</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28</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rPr>
          <w:rFonts w:ascii="Times New Roman" w:hAnsi="Times New Roman" w:cs="Times New Roman"/>
          <w:sz w:val="24"/>
          <w:szCs w:val="24"/>
        </w:rPr>
      </w:pPr>
      <w:bookmarkStart w:id="20" w:name="P1492"/>
      <w:bookmarkEnd w:id="20"/>
      <w:r w:rsidRPr="007D6F3D">
        <w:rPr>
          <w:rFonts w:ascii="Times New Roman" w:hAnsi="Times New Roman" w:cs="Times New Roman"/>
          <w:sz w:val="24"/>
          <w:szCs w:val="24"/>
        </w:rPr>
        <w:t>Климатические параметры холодного периода года</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4"/>
        <w:gridCol w:w="1984"/>
        <w:gridCol w:w="2324"/>
        <w:gridCol w:w="2438"/>
      </w:tblGrid>
      <w:tr w:rsidR="003E1C9F" w:rsidRPr="007D6F3D">
        <w:tc>
          <w:tcPr>
            <w:tcW w:w="2324" w:type="dxa"/>
            <w:vMerge w:val="restart"/>
          </w:tcPr>
          <w:p w:rsidR="003E1C9F" w:rsidRPr="007D6F3D" w:rsidRDefault="0074607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ельское поселение</w:t>
            </w:r>
          </w:p>
        </w:tc>
        <w:tc>
          <w:tcPr>
            <w:tcW w:w="1984"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мпература воздуха наиболее холодной пятидневки, °C, обеспеченностью 0,92</w:t>
            </w:r>
          </w:p>
        </w:tc>
        <w:tc>
          <w:tcPr>
            <w:tcW w:w="4762" w:type="dxa"/>
            <w:gridSpan w:val="2"/>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ериод со среднесуточной температурой воздуха &lt;= 8 °C</w:t>
            </w:r>
          </w:p>
        </w:tc>
      </w:tr>
      <w:tr w:rsidR="003E1C9F" w:rsidRPr="007D6F3D">
        <w:tc>
          <w:tcPr>
            <w:tcW w:w="2324" w:type="dxa"/>
            <w:vMerge/>
          </w:tcPr>
          <w:p w:rsidR="003E1C9F" w:rsidRPr="007D6F3D" w:rsidRDefault="003E1C9F"/>
        </w:tc>
        <w:tc>
          <w:tcPr>
            <w:tcW w:w="1984" w:type="dxa"/>
            <w:vMerge/>
          </w:tcPr>
          <w:p w:rsidR="003E1C9F" w:rsidRPr="007D6F3D" w:rsidRDefault="003E1C9F"/>
        </w:tc>
        <w:tc>
          <w:tcPr>
            <w:tcW w:w="232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продолжительность, </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w:t>
            </w:r>
          </w:p>
        </w:tc>
        <w:tc>
          <w:tcPr>
            <w:tcW w:w="243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редняя температура воздуха, °C</w:t>
            </w:r>
          </w:p>
        </w:tc>
      </w:tr>
      <w:tr w:rsidR="003E1C9F" w:rsidRPr="007D6F3D">
        <w:tc>
          <w:tcPr>
            <w:tcW w:w="2324"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98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1</w:t>
            </w:r>
          </w:p>
        </w:tc>
        <w:tc>
          <w:tcPr>
            <w:tcW w:w="232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40</w:t>
            </w:r>
          </w:p>
        </w:tc>
        <w:tc>
          <w:tcPr>
            <w:tcW w:w="2438"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1,7</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5. Интервал расчетных температур наружного воздуха согласно </w:t>
      </w:r>
      <w:hyperlink w:anchor="P1492" w:history="1">
        <w:r w:rsidRPr="007D6F3D">
          <w:rPr>
            <w:rFonts w:ascii="Times New Roman" w:hAnsi="Times New Roman" w:cs="Times New Roman"/>
            <w:color w:val="0000FF"/>
            <w:sz w:val="24"/>
            <w:szCs w:val="24"/>
          </w:rPr>
          <w:t>таблице 28</w:t>
        </w:r>
      </w:hyperlink>
      <w:r w:rsidRPr="007D6F3D">
        <w:rPr>
          <w:rFonts w:ascii="Times New Roman" w:hAnsi="Times New Roman" w:cs="Times New Roman"/>
          <w:sz w:val="24"/>
          <w:szCs w:val="24"/>
        </w:rPr>
        <w:t xml:space="preserve"> для населенных пунктов Республики Бурятия находится в пределах от -29 до -42 °C.</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6. 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29.</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29</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45"/>
        <w:gridCol w:w="5726"/>
      </w:tblGrid>
      <w:tr w:rsidR="003E1C9F" w:rsidRPr="007D6F3D">
        <w:tc>
          <w:tcPr>
            <w:tcW w:w="334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Элементы застройки</w:t>
            </w:r>
          </w:p>
        </w:tc>
        <w:tc>
          <w:tcPr>
            <w:tcW w:w="5726"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словия определения расчетных тепловых нагрузок</w:t>
            </w:r>
          </w:p>
        </w:tc>
      </w:tr>
      <w:tr w:rsidR="003E1C9F" w:rsidRPr="007D6F3D">
        <w:tc>
          <w:tcPr>
            <w:tcW w:w="334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уществующая застройка населенных пунктов, действующие промышленные предприятия</w:t>
            </w:r>
          </w:p>
        </w:tc>
        <w:tc>
          <w:tcPr>
            <w:tcW w:w="572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пределяются по проектам с уточнением по фактическим тепловым нагрузкам</w:t>
            </w:r>
          </w:p>
        </w:tc>
      </w:tr>
      <w:tr w:rsidR="003E1C9F" w:rsidRPr="007D6F3D">
        <w:tc>
          <w:tcPr>
            <w:tcW w:w="334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амечаемые к строительству промышленные предприятия</w:t>
            </w:r>
          </w:p>
        </w:tc>
        <w:tc>
          <w:tcPr>
            <w:tcW w:w="572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пределяются по укрупненным нормам развития основного (профильного) производства или проектам аналогичных производств</w:t>
            </w:r>
          </w:p>
        </w:tc>
      </w:tr>
      <w:tr w:rsidR="003E1C9F" w:rsidRPr="007D6F3D">
        <w:tc>
          <w:tcPr>
            <w:tcW w:w="334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амечаемые к застройке жилые районы</w:t>
            </w:r>
          </w:p>
        </w:tc>
        <w:tc>
          <w:tcPr>
            <w:tcW w:w="572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пределяются по укрупненным показателям плотности размещения тепловых нагрузок.</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Удельные показатели максимальной тепловой </w:t>
            </w:r>
            <w:r w:rsidRPr="007D6F3D">
              <w:rPr>
                <w:rFonts w:ascii="Times New Roman" w:hAnsi="Times New Roman" w:cs="Times New Roman"/>
                <w:sz w:val="24"/>
                <w:szCs w:val="24"/>
              </w:rPr>
              <w:lastRenderedPageBreak/>
              <w:t xml:space="preserve">нагрузки на отопление жилых домов при новом строительстве, следует принимать по СП 124.13330.2012, приложению В или по </w:t>
            </w:r>
            <w:hyperlink w:anchor="P1557" w:history="1">
              <w:r w:rsidRPr="007D6F3D">
                <w:rPr>
                  <w:rFonts w:ascii="Times New Roman" w:hAnsi="Times New Roman" w:cs="Times New Roman"/>
                  <w:color w:val="0000FF"/>
                  <w:sz w:val="24"/>
                  <w:szCs w:val="24"/>
                </w:rPr>
                <w:t>таблице 30</w:t>
              </w:r>
            </w:hyperlink>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30</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rPr>
          <w:rFonts w:ascii="Times New Roman" w:hAnsi="Times New Roman" w:cs="Times New Roman"/>
          <w:sz w:val="24"/>
          <w:szCs w:val="24"/>
        </w:rPr>
      </w:pPr>
      <w:bookmarkStart w:id="21" w:name="P1557"/>
      <w:bookmarkEnd w:id="21"/>
      <w:r w:rsidRPr="007D6F3D">
        <w:rPr>
          <w:rFonts w:ascii="Times New Roman" w:hAnsi="Times New Roman" w:cs="Times New Roman"/>
          <w:sz w:val="24"/>
          <w:szCs w:val="24"/>
        </w:rPr>
        <w:t>Удельные показатели максимальной тепловой нагрузки на</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отопление жилых домов </w:t>
      </w:r>
      <w:hyperlink w:anchor="P1604"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Вт/м</w:t>
      </w:r>
      <w:r w:rsidRPr="007D6F3D">
        <w:rPr>
          <w:rFonts w:ascii="Times New Roman" w:hAnsi="Times New Roman" w:cs="Times New Roman"/>
          <w:sz w:val="24"/>
          <w:szCs w:val="24"/>
          <w:vertAlign w:val="superscript"/>
        </w:rPr>
        <w:t>2</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6"/>
        <w:gridCol w:w="794"/>
        <w:gridCol w:w="850"/>
        <w:gridCol w:w="850"/>
        <w:gridCol w:w="850"/>
        <w:gridCol w:w="850"/>
      </w:tblGrid>
      <w:tr w:rsidR="003E1C9F" w:rsidRPr="007D6F3D">
        <w:tc>
          <w:tcPr>
            <w:tcW w:w="4876"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Этажность жилых зданий</w:t>
            </w:r>
          </w:p>
        </w:tc>
        <w:tc>
          <w:tcPr>
            <w:tcW w:w="4194" w:type="dxa"/>
            <w:gridSpan w:val="5"/>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четная температура наружного воздуха для проектирования отопления, °C</w:t>
            </w:r>
          </w:p>
        </w:tc>
      </w:tr>
      <w:tr w:rsidR="003E1C9F" w:rsidRPr="007D6F3D">
        <w:tc>
          <w:tcPr>
            <w:tcW w:w="4876" w:type="dxa"/>
            <w:vMerge/>
          </w:tcPr>
          <w:p w:rsidR="003E1C9F" w:rsidRPr="007D6F3D" w:rsidRDefault="003E1C9F"/>
        </w:tc>
        <w:tc>
          <w:tcPr>
            <w:tcW w:w="79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w:t>
            </w:r>
          </w:p>
        </w:tc>
        <w:tc>
          <w:tcPr>
            <w:tcW w:w="85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0</w:t>
            </w:r>
          </w:p>
        </w:tc>
        <w:tc>
          <w:tcPr>
            <w:tcW w:w="85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5</w:t>
            </w:r>
          </w:p>
        </w:tc>
        <w:tc>
          <w:tcPr>
            <w:tcW w:w="85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0</w:t>
            </w:r>
          </w:p>
        </w:tc>
        <w:tc>
          <w:tcPr>
            <w:tcW w:w="85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5</w:t>
            </w:r>
          </w:p>
        </w:tc>
      </w:tr>
      <w:tr w:rsidR="003E1C9F" w:rsidRPr="007D6F3D">
        <w:tc>
          <w:tcPr>
            <w:tcW w:w="487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 3-этажные одноквартирные </w:t>
            </w:r>
            <w:proofErr w:type="spellStart"/>
            <w:r w:rsidRPr="007D6F3D">
              <w:rPr>
                <w:rFonts w:ascii="Times New Roman" w:hAnsi="Times New Roman" w:cs="Times New Roman"/>
                <w:sz w:val="24"/>
                <w:szCs w:val="24"/>
              </w:rPr>
              <w:t>отдельностоящие</w:t>
            </w:r>
            <w:proofErr w:type="spellEnd"/>
          </w:p>
        </w:tc>
        <w:tc>
          <w:tcPr>
            <w:tcW w:w="79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67</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72</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77</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81</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84</w:t>
            </w:r>
          </w:p>
        </w:tc>
      </w:tr>
      <w:tr w:rsidR="003E1C9F" w:rsidRPr="007D6F3D">
        <w:tc>
          <w:tcPr>
            <w:tcW w:w="487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 - 3-этажные одноквартирные блокированные</w:t>
            </w:r>
          </w:p>
        </w:tc>
        <w:tc>
          <w:tcPr>
            <w:tcW w:w="79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5</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9</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64</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67</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71</w:t>
            </w:r>
          </w:p>
        </w:tc>
      </w:tr>
      <w:tr w:rsidR="003E1C9F" w:rsidRPr="007D6F3D">
        <w:tc>
          <w:tcPr>
            <w:tcW w:w="487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4 - 6-этажные</w:t>
            </w:r>
          </w:p>
        </w:tc>
        <w:tc>
          <w:tcPr>
            <w:tcW w:w="79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5</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9</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5</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9</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64</w:t>
            </w:r>
          </w:p>
        </w:tc>
      </w:tr>
      <w:tr w:rsidR="003E1C9F" w:rsidRPr="007D6F3D">
        <w:tc>
          <w:tcPr>
            <w:tcW w:w="487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7 - 10-этажные</w:t>
            </w:r>
          </w:p>
        </w:tc>
        <w:tc>
          <w:tcPr>
            <w:tcW w:w="79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0</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2</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8</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2</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6</w:t>
            </w:r>
          </w:p>
        </w:tc>
      </w:tr>
      <w:tr w:rsidR="003E1C9F" w:rsidRPr="007D6F3D">
        <w:tc>
          <w:tcPr>
            <w:tcW w:w="487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1 - 14-этажные</w:t>
            </w:r>
          </w:p>
        </w:tc>
        <w:tc>
          <w:tcPr>
            <w:tcW w:w="79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37</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1</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5</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9</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2</w:t>
            </w:r>
          </w:p>
        </w:tc>
      </w:tr>
      <w:tr w:rsidR="003E1C9F" w:rsidRPr="007D6F3D">
        <w:tc>
          <w:tcPr>
            <w:tcW w:w="487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Более 15 этажей</w:t>
            </w:r>
          </w:p>
        </w:tc>
        <w:tc>
          <w:tcPr>
            <w:tcW w:w="79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36</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0</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3</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7</w:t>
            </w:r>
          </w:p>
        </w:tc>
        <w:tc>
          <w:tcPr>
            <w:tcW w:w="850"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0</w:t>
            </w:r>
          </w:p>
        </w:tc>
      </w:tr>
      <w:tr w:rsidR="003E1C9F" w:rsidRPr="007D6F3D">
        <w:tc>
          <w:tcPr>
            <w:tcW w:w="9070" w:type="dxa"/>
            <w:gridSpan w:val="6"/>
          </w:tcPr>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ind w:firstLine="283"/>
              <w:rPr>
                <w:rFonts w:ascii="Times New Roman" w:hAnsi="Times New Roman" w:cs="Times New Roman"/>
                <w:sz w:val="24"/>
                <w:szCs w:val="24"/>
              </w:rPr>
            </w:pPr>
            <w:bookmarkStart w:id="22" w:name="P1604"/>
            <w:bookmarkEnd w:id="22"/>
            <w:r w:rsidRPr="007D6F3D">
              <w:rPr>
                <w:rFonts w:ascii="Times New Roman" w:hAnsi="Times New Roman" w:cs="Times New Roman"/>
                <w:sz w:val="24"/>
                <w:szCs w:val="24"/>
              </w:rPr>
              <w:t>&lt;*&gt; Для зданий после утверждения настоящих нормативов</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7. Количество потребляемой теплоты общественных зданий можно определять по методическим указаниям:</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 </w:t>
      </w:r>
      <w:hyperlink r:id="rId21" w:history="1">
        <w:r w:rsidRPr="007D6F3D">
          <w:rPr>
            <w:rFonts w:ascii="Times New Roman" w:hAnsi="Times New Roman" w:cs="Times New Roman"/>
            <w:color w:val="0000FF"/>
            <w:sz w:val="24"/>
            <w:szCs w:val="24"/>
          </w:rPr>
          <w:t>МДК 4-05.2004</w:t>
        </w:r>
      </w:hyperlink>
      <w:r w:rsidRPr="007D6F3D">
        <w:rPr>
          <w:rFonts w:ascii="Times New Roman" w:hAnsi="Times New Roman" w:cs="Times New Roman"/>
          <w:sz w:val="24"/>
          <w:szCs w:val="24"/>
        </w:rPr>
        <w:t xml:space="preserve">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hyperlink r:id="rId22" w:history="1">
        <w:r w:rsidRPr="007D6F3D">
          <w:rPr>
            <w:rFonts w:ascii="Times New Roman" w:hAnsi="Times New Roman" w:cs="Times New Roman"/>
            <w:color w:val="0000FF"/>
            <w:sz w:val="24"/>
            <w:szCs w:val="24"/>
          </w:rPr>
          <w:t>приложение 3</w:t>
        </w:r>
      </w:hyperlink>
      <w:r w:rsidRPr="007D6F3D">
        <w:rPr>
          <w:rFonts w:ascii="Times New Roman" w:hAnsi="Times New Roman" w:cs="Times New Roman"/>
          <w:sz w:val="24"/>
          <w:szCs w:val="24"/>
        </w:rPr>
        <w:t xml:space="preserve"> к МДК;</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Государственный комитет Российской Федерации по строительству и жилищно-коммунальному комплексу. ГУП Академия коммунального хозяйства им. К.Д.Памфилова. Москва, 2002 год. Необходимые табличные данные для определения количества потребляемой теплоты на отопление и вентиляцию принимаются по приложению 1 к методическим указаниям.</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8. Удельные тепловые характеристики общественных зданий при </w:t>
      </w:r>
      <w:proofErr w:type="spellStart"/>
      <w:r w:rsidRPr="007D6F3D">
        <w:rPr>
          <w:rFonts w:ascii="Times New Roman" w:hAnsi="Times New Roman" w:cs="Times New Roman"/>
          <w:sz w:val="24"/>
          <w:szCs w:val="24"/>
        </w:rPr>
        <w:t>t</w:t>
      </w:r>
      <w:r w:rsidRPr="007D6F3D">
        <w:rPr>
          <w:rFonts w:ascii="Times New Roman" w:hAnsi="Times New Roman" w:cs="Times New Roman"/>
          <w:sz w:val="24"/>
          <w:szCs w:val="24"/>
          <w:vertAlign w:val="subscript"/>
        </w:rPr>
        <w:t>о</w:t>
      </w:r>
      <w:proofErr w:type="spellEnd"/>
      <w:r w:rsidRPr="007D6F3D">
        <w:rPr>
          <w:rFonts w:ascii="Times New Roman" w:hAnsi="Times New Roman" w:cs="Times New Roman"/>
          <w:sz w:val="24"/>
          <w:szCs w:val="24"/>
        </w:rPr>
        <w:t xml:space="preserve"> = -30 °C принимаются по приложениям методических указаний.</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Для других расчетных температур наружного воздуха </w:t>
      </w:r>
      <w:proofErr w:type="spellStart"/>
      <w:proofErr w:type="gramStart"/>
      <w:r w:rsidRPr="007D6F3D">
        <w:rPr>
          <w:rFonts w:ascii="Times New Roman" w:hAnsi="Times New Roman" w:cs="Times New Roman"/>
          <w:sz w:val="24"/>
          <w:szCs w:val="24"/>
        </w:rPr>
        <w:t>t</w:t>
      </w:r>
      <w:proofErr w:type="gramEnd"/>
      <w:r w:rsidRPr="007D6F3D">
        <w:rPr>
          <w:rFonts w:ascii="Times New Roman" w:hAnsi="Times New Roman" w:cs="Times New Roman"/>
          <w:sz w:val="24"/>
          <w:szCs w:val="24"/>
          <w:vertAlign w:val="subscript"/>
        </w:rPr>
        <w:t>о</w:t>
      </w:r>
      <w:proofErr w:type="spellEnd"/>
      <w:r w:rsidRPr="007D6F3D">
        <w:rPr>
          <w:rFonts w:ascii="Times New Roman" w:hAnsi="Times New Roman" w:cs="Times New Roman"/>
          <w:sz w:val="24"/>
          <w:szCs w:val="24"/>
        </w:rPr>
        <w:t xml:space="preserve"> при определении удельной отопительной характеристики </w:t>
      </w:r>
      <w:proofErr w:type="spellStart"/>
      <w:r w:rsidRPr="007D6F3D">
        <w:rPr>
          <w:rFonts w:ascii="Times New Roman" w:hAnsi="Times New Roman" w:cs="Times New Roman"/>
          <w:sz w:val="24"/>
          <w:szCs w:val="24"/>
        </w:rPr>
        <w:t>q</w:t>
      </w:r>
      <w:r w:rsidRPr="007D6F3D">
        <w:rPr>
          <w:rFonts w:ascii="Times New Roman" w:hAnsi="Times New Roman" w:cs="Times New Roman"/>
          <w:sz w:val="24"/>
          <w:szCs w:val="24"/>
          <w:vertAlign w:val="subscript"/>
        </w:rPr>
        <w:t>о</w:t>
      </w:r>
      <w:proofErr w:type="spellEnd"/>
      <w:r w:rsidRPr="007D6F3D">
        <w:rPr>
          <w:rFonts w:ascii="Times New Roman" w:hAnsi="Times New Roman" w:cs="Times New Roman"/>
          <w:sz w:val="24"/>
          <w:szCs w:val="24"/>
        </w:rPr>
        <w:t xml:space="preserve"> следует применять поправочный коэффициент </w:t>
      </w:r>
      <w:r w:rsidR="00AF7C24" w:rsidRPr="00AF7C24">
        <w:rPr>
          <w:rFonts w:ascii="Times New Roman" w:hAnsi="Times New Roman" w:cs="Times New Roman"/>
          <w:position w:val="-6"/>
          <w:sz w:val="24"/>
          <w:szCs w:val="24"/>
        </w:rPr>
        <w:pict>
          <v:shape id="_x0000_i1025" style="width:13.15pt;height:12.45pt" coordsize="" o:spt="100" adj="0,,0" path="" filled="f" stroked="f">
            <v:stroke joinstyle="miter"/>
            <v:imagedata r:id="rId23" o:title="base_23907_46164_6"/>
            <v:formulas/>
            <v:path o:connecttype="segments"/>
          </v:shape>
        </w:pict>
      </w:r>
      <w:r w:rsidRPr="007D6F3D">
        <w:rPr>
          <w:rFonts w:ascii="Times New Roman" w:hAnsi="Times New Roman" w:cs="Times New Roman"/>
          <w:sz w:val="24"/>
          <w:szCs w:val="24"/>
        </w:rPr>
        <w:t>, значения которого приведены в таблице 31.</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31</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правочный коэффициент, учитывающий район строительства</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дания</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05"/>
        <w:gridCol w:w="1505"/>
        <w:gridCol w:w="1505"/>
        <w:gridCol w:w="1505"/>
        <w:gridCol w:w="1505"/>
        <w:gridCol w:w="1505"/>
      </w:tblGrid>
      <w:tr w:rsidR="003E1C9F" w:rsidRPr="007D6F3D">
        <w:tc>
          <w:tcPr>
            <w:tcW w:w="150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t</w:t>
            </w:r>
            <w:r w:rsidRPr="007D6F3D">
              <w:rPr>
                <w:rFonts w:ascii="Times New Roman" w:hAnsi="Times New Roman" w:cs="Times New Roman"/>
                <w:sz w:val="24"/>
                <w:szCs w:val="24"/>
                <w:vertAlign w:val="subscript"/>
              </w:rPr>
              <w:t>о</w:t>
            </w:r>
            <w:r w:rsidRPr="007D6F3D">
              <w:rPr>
                <w:rFonts w:ascii="Times New Roman" w:hAnsi="Times New Roman" w:cs="Times New Roman"/>
                <w:sz w:val="24"/>
                <w:szCs w:val="24"/>
                <w:vertAlign w:val="superscript"/>
              </w:rPr>
              <w:t>5</w:t>
            </w:r>
            <w:r w:rsidRPr="007D6F3D">
              <w:rPr>
                <w:rFonts w:ascii="Times New Roman" w:hAnsi="Times New Roman" w:cs="Times New Roman"/>
                <w:sz w:val="24"/>
                <w:szCs w:val="24"/>
              </w:rPr>
              <w:t>, °C</w:t>
            </w:r>
          </w:p>
        </w:tc>
        <w:tc>
          <w:tcPr>
            <w:tcW w:w="150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w:t>
            </w:r>
          </w:p>
        </w:tc>
        <w:tc>
          <w:tcPr>
            <w:tcW w:w="150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0</w:t>
            </w:r>
          </w:p>
        </w:tc>
        <w:tc>
          <w:tcPr>
            <w:tcW w:w="150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5</w:t>
            </w:r>
          </w:p>
        </w:tc>
        <w:tc>
          <w:tcPr>
            <w:tcW w:w="150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0</w:t>
            </w:r>
          </w:p>
        </w:tc>
        <w:tc>
          <w:tcPr>
            <w:tcW w:w="150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5</w:t>
            </w:r>
          </w:p>
        </w:tc>
      </w:tr>
      <w:tr w:rsidR="003E1C9F" w:rsidRPr="007D6F3D">
        <w:tc>
          <w:tcPr>
            <w:tcW w:w="1505" w:type="dxa"/>
          </w:tcPr>
          <w:p w:rsidR="003E1C9F" w:rsidRPr="007D6F3D" w:rsidRDefault="00AF7C24">
            <w:pPr>
              <w:pStyle w:val="ConsPlusNormal"/>
              <w:rPr>
                <w:rFonts w:ascii="Times New Roman" w:hAnsi="Times New Roman" w:cs="Times New Roman"/>
                <w:sz w:val="24"/>
                <w:szCs w:val="24"/>
              </w:rPr>
            </w:pPr>
            <w:r w:rsidRPr="00AF7C24">
              <w:rPr>
                <w:rFonts w:ascii="Times New Roman" w:hAnsi="Times New Roman" w:cs="Times New Roman"/>
                <w:position w:val="-6"/>
                <w:sz w:val="24"/>
                <w:szCs w:val="24"/>
              </w:rPr>
              <w:pict>
                <v:shape id="_x0000_i1026" style="width:13.15pt;height:12.45pt" coordsize="" o:spt="100" adj="0,,0" path="" filled="f" stroked="f">
                  <v:stroke joinstyle="miter"/>
                  <v:imagedata r:id="rId23" o:title="base_23907_46164_7"/>
                  <v:formulas/>
                  <v:path o:connecttype="segments"/>
                </v:shape>
              </w:pict>
            </w:r>
          </w:p>
        </w:tc>
        <w:tc>
          <w:tcPr>
            <w:tcW w:w="1505"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08</w:t>
            </w:r>
          </w:p>
        </w:tc>
        <w:tc>
          <w:tcPr>
            <w:tcW w:w="1505"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0</w:t>
            </w:r>
          </w:p>
        </w:tc>
        <w:tc>
          <w:tcPr>
            <w:tcW w:w="1505"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95</w:t>
            </w:r>
          </w:p>
        </w:tc>
        <w:tc>
          <w:tcPr>
            <w:tcW w:w="1505"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90</w:t>
            </w:r>
          </w:p>
        </w:tc>
        <w:tc>
          <w:tcPr>
            <w:tcW w:w="1505"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85</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9. Удельный показатель тепловой нагрузки на горячее водоснабжение определяется по удельной величине тепловой энергии, отнесенной к площади жилых, административных и общественных зданий согласно СП 124.13330.2012, приложению Г.</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31.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rsidP="00913468">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ОБЪЕКТОВ ТЕПЛОСНАБЖЕНИЯ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Максимально допустимый уровень территориальной доступности объектов теплоснабжения для населения муниципальных образований Республики Бурятия не нормируе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V. ОБЪЕКТЫ ГАЗОСНАБЖ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32.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БЪЕКТАМИ</w:t>
      </w:r>
    </w:p>
    <w:p w:rsidR="003E1C9F" w:rsidRPr="007D6F3D" w:rsidRDefault="003E1C9F" w:rsidP="00913468">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ГАЗОСНАБЖЕНИ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1. Проектные решения по перспективному развитию сетей газораспределения и </w:t>
      </w:r>
      <w:proofErr w:type="spellStart"/>
      <w:r w:rsidRPr="007D6F3D">
        <w:rPr>
          <w:rFonts w:ascii="Times New Roman" w:hAnsi="Times New Roman" w:cs="Times New Roman"/>
          <w:sz w:val="24"/>
          <w:szCs w:val="24"/>
        </w:rPr>
        <w:t>газопотребления</w:t>
      </w:r>
      <w:proofErr w:type="spellEnd"/>
      <w:r w:rsidRPr="007D6F3D">
        <w:rPr>
          <w:rFonts w:ascii="Times New Roman" w:hAnsi="Times New Roman" w:cs="Times New Roman"/>
          <w:sz w:val="24"/>
          <w:szCs w:val="24"/>
        </w:rPr>
        <w:t xml:space="preserve"> должны приниматься в соответствии со схемами газоснабжения, разработанными в составе федеральной, межрегиональной и региональной программ газификации для обеспечения уровня газификации жилищно-коммунального хозяйства, промышленных и иных организаций.</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Количество и параметры объектов газоснабжения зависят от объема потребления газа, рельефа местности и иных факторов.</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3. При разработке документов территориального планирования согласно СП 42-101-2003 предельные значения расчетных показателей минимально допустимого уровня обеспеченности объектов газоснабжения допускается принимать:</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32</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3798"/>
        <w:gridCol w:w="3458"/>
      </w:tblGrid>
      <w:tr w:rsidR="003E1C9F" w:rsidRPr="007D6F3D">
        <w:tc>
          <w:tcPr>
            <w:tcW w:w="181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объектов</w:t>
            </w:r>
          </w:p>
        </w:tc>
        <w:tc>
          <w:tcPr>
            <w:tcW w:w="379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тепень благоустройства застройки</w:t>
            </w:r>
          </w:p>
        </w:tc>
        <w:tc>
          <w:tcPr>
            <w:tcW w:w="345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w:t>
            </w:r>
            <w:hyperlink w:anchor="P1663" w:history="1">
              <w:r w:rsidRPr="007D6F3D">
                <w:rPr>
                  <w:rFonts w:ascii="Times New Roman" w:hAnsi="Times New Roman" w:cs="Times New Roman"/>
                  <w:color w:val="0000FF"/>
                  <w:sz w:val="24"/>
                  <w:szCs w:val="24"/>
                </w:rPr>
                <w:t>&lt;*&gt;</w:t>
              </w:r>
            </w:hyperlink>
          </w:p>
        </w:tc>
      </w:tr>
      <w:tr w:rsidR="003E1C9F" w:rsidRPr="007D6F3D">
        <w:tc>
          <w:tcPr>
            <w:tcW w:w="1814"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газоснабжения</w:t>
            </w:r>
          </w:p>
        </w:tc>
        <w:tc>
          <w:tcPr>
            <w:tcW w:w="379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Централизованное горячее водоснабжение</w:t>
            </w:r>
          </w:p>
        </w:tc>
        <w:tc>
          <w:tcPr>
            <w:tcW w:w="345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20 м</w:t>
            </w:r>
            <w:r w:rsidRPr="007D6F3D">
              <w:rPr>
                <w:rFonts w:ascii="Times New Roman" w:hAnsi="Times New Roman" w:cs="Times New Roman"/>
                <w:sz w:val="24"/>
                <w:szCs w:val="24"/>
                <w:vertAlign w:val="superscript"/>
              </w:rPr>
              <w:t>3</w:t>
            </w:r>
            <w:r w:rsidRPr="007D6F3D">
              <w:rPr>
                <w:rFonts w:ascii="Times New Roman" w:hAnsi="Times New Roman" w:cs="Times New Roman"/>
                <w:sz w:val="24"/>
                <w:szCs w:val="24"/>
              </w:rPr>
              <w:t>/год на 1 чел.</w:t>
            </w:r>
          </w:p>
        </w:tc>
      </w:tr>
      <w:tr w:rsidR="003E1C9F" w:rsidRPr="007D6F3D">
        <w:tc>
          <w:tcPr>
            <w:tcW w:w="1814" w:type="dxa"/>
            <w:vMerge/>
          </w:tcPr>
          <w:p w:rsidR="003E1C9F" w:rsidRPr="007D6F3D" w:rsidRDefault="003E1C9F"/>
        </w:tc>
        <w:tc>
          <w:tcPr>
            <w:tcW w:w="379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Горячее водоснабжение от газовых </w:t>
            </w:r>
            <w:r w:rsidRPr="007D6F3D">
              <w:rPr>
                <w:rFonts w:ascii="Times New Roman" w:hAnsi="Times New Roman" w:cs="Times New Roman"/>
                <w:sz w:val="24"/>
                <w:szCs w:val="24"/>
              </w:rPr>
              <w:lastRenderedPageBreak/>
              <w:t>водонагревателей</w:t>
            </w:r>
          </w:p>
        </w:tc>
        <w:tc>
          <w:tcPr>
            <w:tcW w:w="345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300 м</w:t>
            </w:r>
            <w:r w:rsidRPr="007D6F3D">
              <w:rPr>
                <w:rFonts w:ascii="Times New Roman" w:hAnsi="Times New Roman" w:cs="Times New Roman"/>
                <w:sz w:val="24"/>
                <w:szCs w:val="24"/>
                <w:vertAlign w:val="superscript"/>
              </w:rPr>
              <w:t>3</w:t>
            </w:r>
            <w:r w:rsidRPr="007D6F3D">
              <w:rPr>
                <w:rFonts w:ascii="Times New Roman" w:hAnsi="Times New Roman" w:cs="Times New Roman"/>
                <w:sz w:val="24"/>
                <w:szCs w:val="24"/>
              </w:rPr>
              <w:t>/год на 1 чел.</w:t>
            </w:r>
          </w:p>
        </w:tc>
      </w:tr>
      <w:tr w:rsidR="003E1C9F" w:rsidRPr="007D6F3D">
        <w:tc>
          <w:tcPr>
            <w:tcW w:w="1814" w:type="dxa"/>
            <w:vMerge/>
          </w:tcPr>
          <w:p w:rsidR="003E1C9F" w:rsidRPr="007D6F3D" w:rsidRDefault="003E1C9F"/>
        </w:tc>
        <w:tc>
          <w:tcPr>
            <w:tcW w:w="379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тсутствие всяких видов горячего водоснабжения</w:t>
            </w:r>
          </w:p>
        </w:tc>
        <w:tc>
          <w:tcPr>
            <w:tcW w:w="345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80 м</w:t>
            </w:r>
            <w:r w:rsidRPr="007D6F3D">
              <w:rPr>
                <w:rFonts w:ascii="Times New Roman" w:hAnsi="Times New Roman" w:cs="Times New Roman"/>
                <w:sz w:val="24"/>
                <w:szCs w:val="24"/>
                <w:vertAlign w:val="superscript"/>
              </w:rPr>
              <w:t>3</w:t>
            </w:r>
            <w:r w:rsidRPr="007D6F3D">
              <w:rPr>
                <w:rFonts w:ascii="Times New Roman" w:hAnsi="Times New Roman" w:cs="Times New Roman"/>
                <w:sz w:val="24"/>
                <w:szCs w:val="24"/>
              </w:rPr>
              <w:t>/год на 1 чел.</w:t>
            </w:r>
          </w:p>
        </w:tc>
      </w:tr>
      <w:tr w:rsidR="003E1C9F" w:rsidRPr="007D6F3D">
        <w:tc>
          <w:tcPr>
            <w:tcW w:w="9070" w:type="dxa"/>
            <w:gridSpan w:val="3"/>
          </w:tcPr>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ind w:firstLine="283"/>
              <w:rPr>
                <w:rFonts w:ascii="Times New Roman" w:hAnsi="Times New Roman" w:cs="Times New Roman"/>
                <w:sz w:val="24"/>
                <w:szCs w:val="24"/>
              </w:rPr>
            </w:pPr>
            <w:bookmarkStart w:id="23" w:name="P1663"/>
            <w:bookmarkEnd w:id="23"/>
            <w:r w:rsidRPr="007D6F3D">
              <w:rPr>
                <w:rFonts w:ascii="Times New Roman" w:hAnsi="Times New Roman" w:cs="Times New Roman"/>
                <w:sz w:val="24"/>
                <w:szCs w:val="24"/>
              </w:rPr>
              <w:t>&lt;*&gt; Укрупненные показатели потребления газа (при теплоте сгорания газа 34 МДж/м</w:t>
            </w:r>
            <w:r w:rsidRPr="007D6F3D">
              <w:rPr>
                <w:rFonts w:ascii="Times New Roman" w:hAnsi="Times New Roman" w:cs="Times New Roman"/>
                <w:sz w:val="24"/>
                <w:szCs w:val="24"/>
                <w:vertAlign w:val="superscript"/>
              </w:rPr>
              <w:t>3</w:t>
            </w:r>
            <w:r w:rsidRPr="007D6F3D">
              <w:rPr>
                <w:rFonts w:ascii="Times New Roman" w:hAnsi="Times New Roman" w:cs="Times New Roman"/>
                <w:sz w:val="24"/>
                <w:szCs w:val="24"/>
              </w:rPr>
              <w:t xml:space="preserve"> (8000 ккал/м</w:t>
            </w:r>
            <w:r w:rsidRPr="007D6F3D">
              <w:rPr>
                <w:rFonts w:ascii="Times New Roman" w:hAnsi="Times New Roman" w:cs="Times New Roman"/>
                <w:sz w:val="24"/>
                <w:szCs w:val="24"/>
                <w:vertAlign w:val="superscript"/>
              </w:rPr>
              <w:t>3</w:t>
            </w:r>
            <w:r w:rsidRPr="007D6F3D">
              <w:rPr>
                <w:rFonts w:ascii="Times New Roman" w:hAnsi="Times New Roman" w:cs="Times New Roman"/>
                <w:sz w:val="24"/>
                <w:szCs w:val="24"/>
              </w:rPr>
              <w:t>))</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4. Годовые расходы газа на нужды предприятий торговли, бытового обслуживания непроизводственного характера и т.п. допускается принимать в размере до 5% суммарного расхода теплоты на жилые дома.</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33.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rsidP="00913468">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ОБЪЕКТОВ ГАЗОСНАБЖЕНИЯ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Максимально допустимый уровень территориальной доступности объектов газоснабжения для населения муниципальных образований Республики Бурятия не нормируе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VI. ОБЪЕКТЫ СВЯЗИ</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34.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БЪЕКТАМИ СВЯЗ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При расчете нагрузки телефонных сетей стационарной связи, радиотелефонных сетей подвижной связи, сетей радио- и проводного вещания в городах и сельской местности Республики Бурятия определяющими факторами служат сведения по развитию услуг связи, предоставляемых населению, а также итоги последней переписи населения и материалы генеральной схемы расселения на территории Российской Федерации. При этом четко прослеживается тенденция увеличения численности населения в городах и уменьшения в сельской местност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Рациональными нормами потребления средств и услуг стационарной телефонной связи, подвижной радиотелефонной услуги связи приняты следующие:</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один телефон на семью, на квартиру, на одно домохозяйство.</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3. Рациональной нормой обеспечения населения равным доступом к информационно-телекоммуникационной сети Интернет принято следующее:</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возможность подключения услуги "предоставление доступа в Интернет" на одну семью, на одну на квартиру, на одно домохозяйство.</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4. Определение нагрузки радиотрансляционной сети для каждого населенного пункта принято из расчета:</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на 100% охвата всех семей радиовещанием с учетом перспективы развития населенного пункта;</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lastRenderedPageBreak/>
        <w:t>- общественный сектор - 20% от квартирного сектора;</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уличные громкоговорители: 1 громкоговоритель 10 Вт на 2000 жителей эквивалентен 40 радиоточкам.</w:t>
      </w: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35.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rsidP="00B64D5C">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ОБЪЕКТОВ СВЯЗИ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Отделение почтовой связи размещается в городских населенных пунктах в радиусе доступности - 500 м, в сельской местности - в пределах 15-минутной транспортной доступност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Максимально допустимый уровень территориальной доступности других объектов связи не нормируе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VII. ОБЪЕКТЫ ВОДОСНАБЖЕНИЯ НАСЕЛ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36.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БЪЕКТАМИ</w:t>
      </w:r>
    </w:p>
    <w:p w:rsidR="003E1C9F" w:rsidRPr="007D6F3D" w:rsidRDefault="003E1C9F" w:rsidP="00913468">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ВОДОСНАБЖЕНИЯ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35.</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35</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3969"/>
      </w:tblGrid>
      <w:tr w:rsidR="003E1C9F" w:rsidRPr="007D6F3D">
        <w:tc>
          <w:tcPr>
            <w:tcW w:w="51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тепень благоустройства районов жилой застройки</w:t>
            </w:r>
          </w:p>
        </w:tc>
        <w:tc>
          <w:tcPr>
            <w:tcW w:w="3969"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ормативное (минимальное) хозяйственно-питьевое водопотребление в населенных пунктах на одного жителя среднесуточное (за год), л/</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w:t>
            </w:r>
          </w:p>
        </w:tc>
      </w:tr>
      <w:tr w:rsidR="003E1C9F" w:rsidRPr="007D6F3D">
        <w:tblPrEx>
          <w:tblBorders>
            <w:insideH w:val="nil"/>
          </w:tblBorders>
        </w:tblPrEx>
        <w:tc>
          <w:tcPr>
            <w:tcW w:w="5102" w:type="dxa"/>
            <w:tcBorders>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Застройка зданиями, оборудованными внутренним водопроводом и канализацией:</w:t>
            </w:r>
          </w:p>
        </w:tc>
        <w:tc>
          <w:tcPr>
            <w:tcW w:w="3969" w:type="dxa"/>
            <w:tcBorders>
              <w:bottom w:val="nil"/>
            </w:tcBorders>
          </w:tcPr>
          <w:p w:rsidR="003E1C9F" w:rsidRPr="007D6F3D" w:rsidRDefault="003E1C9F">
            <w:pPr>
              <w:pStyle w:val="ConsPlusNormal"/>
              <w:rPr>
                <w:rFonts w:ascii="Times New Roman" w:hAnsi="Times New Roman" w:cs="Times New Roman"/>
                <w:sz w:val="24"/>
                <w:szCs w:val="24"/>
              </w:rPr>
            </w:pPr>
          </w:p>
        </w:tc>
      </w:tr>
      <w:tr w:rsidR="003E1C9F" w:rsidRPr="007D6F3D">
        <w:tblPrEx>
          <w:tblBorders>
            <w:insideH w:val="nil"/>
          </w:tblBorders>
        </w:tblPrEx>
        <w:tc>
          <w:tcPr>
            <w:tcW w:w="5102" w:type="dxa"/>
            <w:tcBorders>
              <w:top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без ванн</w:t>
            </w:r>
          </w:p>
        </w:tc>
        <w:tc>
          <w:tcPr>
            <w:tcW w:w="3969" w:type="dxa"/>
            <w:tcBorders>
              <w:top w:val="nil"/>
            </w:tcBorders>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25</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с ванными и местными водонагревателями</w:t>
            </w:r>
          </w:p>
        </w:tc>
        <w:tc>
          <w:tcPr>
            <w:tcW w:w="3969"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60</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с централизованным горячим водоснабжением</w:t>
            </w:r>
          </w:p>
        </w:tc>
        <w:tc>
          <w:tcPr>
            <w:tcW w:w="3969"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20</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имечан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lastRenderedPageBreak/>
        <w:t>2.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3.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на хозяйственно-питьевые нужды населенного пункта.</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4.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5. Удельное водопотребление в населенных пунктах с числом жителей свыше 1 млн. чел. допускается увеличивать при обосновании в каждом отдельном случае и согласовании с уполномоченными государственными органам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6. Конкретное значение нормы удельного хозяйственно-питьевого водопотребления принимается на основании постановлений органов местной власти.</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3. 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36.</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36</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09"/>
        <w:gridCol w:w="1253"/>
        <w:gridCol w:w="1814"/>
      </w:tblGrid>
      <w:tr w:rsidR="003E1C9F" w:rsidRPr="007D6F3D">
        <w:tc>
          <w:tcPr>
            <w:tcW w:w="6009"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значение воды</w:t>
            </w:r>
          </w:p>
        </w:tc>
        <w:tc>
          <w:tcPr>
            <w:tcW w:w="1253"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181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ход воды на поливку, л/м</w:t>
            </w:r>
            <w:r w:rsidRPr="007D6F3D">
              <w:rPr>
                <w:rFonts w:ascii="Times New Roman" w:hAnsi="Times New Roman" w:cs="Times New Roman"/>
                <w:sz w:val="24"/>
                <w:szCs w:val="24"/>
                <w:vertAlign w:val="superscript"/>
              </w:rPr>
              <w:t>2</w:t>
            </w:r>
          </w:p>
        </w:tc>
      </w:tr>
      <w:tr w:rsidR="003E1C9F" w:rsidRPr="007D6F3D">
        <w:tc>
          <w:tcPr>
            <w:tcW w:w="6009"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еханизированная мойка усовершенствованных покрытий проездов и площадей</w:t>
            </w:r>
          </w:p>
        </w:tc>
        <w:tc>
          <w:tcPr>
            <w:tcW w:w="1253"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 мойка</w:t>
            </w:r>
          </w:p>
        </w:tc>
        <w:tc>
          <w:tcPr>
            <w:tcW w:w="181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2 - 1,5</w:t>
            </w:r>
          </w:p>
        </w:tc>
      </w:tr>
      <w:tr w:rsidR="003E1C9F" w:rsidRPr="007D6F3D">
        <w:tc>
          <w:tcPr>
            <w:tcW w:w="6009"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еханизированная поливка усовершенствованных покрытий проездов и площадей</w:t>
            </w:r>
          </w:p>
        </w:tc>
        <w:tc>
          <w:tcPr>
            <w:tcW w:w="1253"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 поливка</w:t>
            </w:r>
          </w:p>
        </w:tc>
        <w:tc>
          <w:tcPr>
            <w:tcW w:w="181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3 - 0,4</w:t>
            </w:r>
          </w:p>
        </w:tc>
      </w:tr>
      <w:tr w:rsidR="003E1C9F" w:rsidRPr="007D6F3D">
        <w:tc>
          <w:tcPr>
            <w:tcW w:w="6009"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ливка вручную (из шлангов) усовершенствованных покрытий тротуаров и проездов</w:t>
            </w:r>
          </w:p>
        </w:tc>
        <w:tc>
          <w:tcPr>
            <w:tcW w:w="1253"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 поливка</w:t>
            </w:r>
          </w:p>
        </w:tc>
        <w:tc>
          <w:tcPr>
            <w:tcW w:w="181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4 - 0,5</w:t>
            </w:r>
          </w:p>
        </w:tc>
      </w:tr>
      <w:tr w:rsidR="003E1C9F" w:rsidRPr="007D6F3D">
        <w:tc>
          <w:tcPr>
            <w:tcW w:w="6009"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ливка городских зеленых насаждений</w:t>
            </w:r>
          </w:p>
        </w:tc>
        <w:tc>
          <w:tcPr>
            <w:tcW w:w="1253"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 поливка</w:t>
            </w:r>
          </w:p>
        </w:tc>
        <w:tc>
          <w:tcPr>
            <w:tcW w:w="181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 - 4</w:t>
            </w:r>
          </w:p>
        </w:tc>
      </w:tr>
      <w:tr w:rsidR="003E1C9F" w:rsidRPr="007D6F3D">
        <w:tc>
          <w:tcPr>
            <w:tcW w:w="6009"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ливка газонов и цветников</w:t>
            </w:r>
          </w:p>
        </w:tc>
        <w:tc>
          <w:tcPr>
            <w:tcW w:w="1253"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 поливка</w:t>
            </w:r>
          </w:p>
        </w:tc>
        <w:tc>
          <w:tcPr>
            <w:tcW w:w="181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 - 6</w:t>
            </w:r>
          </w:p>
        </w:tc>
      </w:tr>
      <w:tr w:rsidR="003E1C9F" w:rsidRPr="007D6F3D">
        <w:tc>
          <w:tcPr>
            <w:tcW w:w="6009"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ливка посадок в грунтовых зимних теплицах</w:t>
            </w:r>
          </w:p>
        </w:tc>
        <w:tc>
          <w:tcPr>
            <w:tcW w:w="1253"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w:t>
            </w:r>
          </w:p>
        </w:tc>
        <w:tc>
          <w:tcPr>
            <w:tcW w:w="181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5</w:t>
            </w:r>
          </w:p>
        </w:tc>
      </w:tr>
      <w:tr w:rsidR="003E1C9F" w:rsidRPr="007D6F3D">
        <w:tc>
          <w:tcPr>
            <w:tcW w:w="6009"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Поливка посадок в стеллажных зимних и грунтовых весенних теплицах, парниках всех типов, утепленном грунте</w:t>
            </w:r>
          </w:p>
        </w:tc>
        <w:tc>
          <w:tcPr>
            <w:tcW w:w="1253"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w:t>
            </w:r>
          </w:p>
        </w:tc>
        <w:tc>
          <w:tcPr>
            <w:tcW w:w="181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6</w:t>
            </w:r>
          </w:p>
        </w:tc>
      </w:tr>
      <w:tr w:rsidR="003E1C9F" w:rsidRPr="007D6F3D">
        <w:tc>
          <w:tcPr>
            <w:tcW w:w="6009"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ливка посадок на приусадебных участках овощных культур</w:t>
            </w:r>
          </w:p>
        </w:tc>
        <w:tc>
          <w:tcPr>
            <w:tcW w:w="1253"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w:t>
            </w:r>
          </w:p>
        </w:tc>
        <w:tc>
          <w:tcPr>
            <w:tcW w:w="181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 - 15</w:t>
            </w:r>
          </w:p>
        </w:tc>
      </w:tr>
      <w:tr w:rsidR="003E1C9F" w:rsidRPr="007D6F3D">
        <w:tc>
          <w:tcPr>
            <w:tcW w:w="6009"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ливка посадок на приусадебных участках плодовых деревьев</w:t>
            </w:r>
          </w:p>
        </w:tc>
        <w:tc>
          <w:tcPr>
            <w:tcW w:w="1253"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w:t>
            </w:r>
          </w:p>
        </w:tc>
        <w:tc>
          <w:tcPr>
            <w:tcW w:w="181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0 - 15</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имечан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 - 90 л/</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 в 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Количество поливок следует принимать 1 - 2 в сутки в зависимости от климатических условий.</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4.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w:t>
      </w:r>
      <w:hyperlink r:id="rId24" w:history="1">
        <w:r w:rsidRPr="007D6F3D">
          <w:rPr>
            <w:rFonts w:ascii="Times New Roman" w:hAnsi="Times New Roman" w:cs="Times New Roman"/>
            <w:color w:val="0000FF"/>
            <w:sz w:val="24"/>
            <w:szCs w:val="24"/>
          </w:rPr>
          <w:t>закон</w:t>
        </w:r>
      </w:hyperlink>
      <w:r w:rsidRPr="007D6F3D">
        <w:rPr>
          <w:rFonts w:ascii="Times New Roman" w:hAnsi="Times New Roman" w:cs="Times New Roman"/>
          <w:sz w:val="24"/>
          <w:szCs w:val="24"/>
        </w:rPr>
        <w:t xml:space="preserve"> от 22.07.2008 N 123-ФЗ), </w:t>
      </w:r>
      <w:hyperlink r:id="rId25" w:history="1">
        <w:r w:rsidRPr="007D6F3D">
          <w:rPr>
            <w:rFonts w:ascii="Times New Roman" w:hAnsi="Times New Roman" w:cs="Times New Roman"/>
            <w:color w:val="0000FF"/>
            <w:sz w:val="24"/>
            <w:szCs w:val="24"/>
          </w:rPr>
          <w:t>СП 5.13130</w:t>
        </w:r>
      </w:hyperlink>
      <w:r w:rsidRPr="007D6F3D">
        <w:rPr>
          <w:rFonts w:ascii="Times New Roman" w:hAnsi="Times New Roman" w:cs="Times New Roman"/>
          <w:sz w:val="24"/>
          <w:szCs w:val="24"/>
        </w:rPr>
        <w:t xml:space="preserve">, </w:t>
      </w:r>
      <w:hyperlink r:id="rId26" w:history="1">
        <w:r w:rsidRPr="007D6F3D">
          <w:rPr>
            <w:rFonts w:ascii="Times New Roman" w:hAnsi="Times New Roman" w:cs="Times New Roman"/>
            <w:color w:val="0000FF"/>
            <w:sz w:val="24"/>
            <w:szCs w:val="24"/>
          </w:rPr>
          <w:t>СП 8.13130</w:t>
        </w:r>
      </w:hyperlink>
      <w:r w:rsidRPr="007D6F3D">
        <w:rPr>
          <w:rFonts w:ascii="Times New Roman" w:hAnsi="Times New Roman" w:cs="Times New Roman"/>
          <w:sz w:val="24"/>
          <w:szCs w:val="24"/>
        </w:rPr>
        <w:t xml:space="preserve">, </w:t>
      </w:r>
      <w:hyperlink r:id="rId27" w:history="1">
        <w:r w:rsidRPr="007D6F3D">
          <w:rPr>
            <w:rFonts w:ascii="Times New Roman" w:hAnsi="Times New Roman" w:cs="Times New Roman"/>
            <w:color w:val="0000FF"/>
            <w:sz w:val="24"/>
            <w:szCs w:val="24"/>
          </w:rPr>
          <w:t>СП 10.13130</w:t>
        </w:r>
      </w:hyperlink>
      <w:r w:rsidRPr="007D6F3D">
        <w:rPr>
          <w:rFonts w:ascii="Times New Roman" w:hAnsi="Times New Roman" w:cs="Times New Roman"/>
          <w:sz w:val="24"/>
          <w:szCs w:val="24"/>
        </w:rPr>
        <w:t>, а также настоящим нормативам.</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37.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rsidP="00913468">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ОБЪЕКТОВ ВОДОСНАБЖЕНИЯ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VIII. ОБЪЕКТЫ ВОДООТВЕДЕНИЯ НАСЕЛ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38.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БЪЕКТАМИ</w:t>
      </w:r>
    </w:p>
    <w:p w:rsidR="003E1C9F" w:rsidRPr="007D6F3D" w:rsidRDefault="003E1C9F" w:rsidP="00913468">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ВОДООТВЕДЕНИЯ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Предельные значения расчетных показателей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Мощность объектов водоотведения определяется расчетным водопотреблением участков застройки с учетом особенностей рельефа.</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3. При наличии канализационных стоков должны быть предусмотрены очистные сооружен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lastRenderedPageBreak/>
        <w:t>4. 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5. Проектирование, строительство, реконструкция, ввод в эксплуатацию, эксплуатация хозяйственных и иных объектов в границах </w:t>
      </w:r>
      <w:proofErr w:type="spellStart"/>
      <w:r w:rsidRPr="007D6F3D">
        <w:rPr>
          <w:rFonts w:ascii="Times New Roman" w:hAnsi="Times New Roman" w:cs="Times New Roman"/>
          <w:sz w:val="24"/>
          <w:szCs w:val="24"/>
        </w:rPr>
        <w:t>водоохранных</w:t>
      </w:r>
      <w:proofErr w:type="spellEnd"/>
      <w:r w:rsidRPr="007D6F3D">
        <w:rPr>
          <w:rFonts w:ascii="Times New Roman" w:hAnsi="Times New Roman" w:cs="Times New Roman"/>
          <w:sz w:val="24"/>
          <w:szCs w:val="24"/>
        </w:rPr>
        <w:t xml:space="preserve"> зон допускаются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централизованные системы водоотведения (канализации), централизованные ливневые системы водоотведения;</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39.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rsidP="00913468">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ОБЪЕКТОВ ВОДООТВЕДЕНИЯ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IX. ОБЪЕКТЫ АВТОМОБИЛЬНОГО ТРАНСПОРТА</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40.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АВТОМОБИЛЬНЫМ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РОГАМИ МЕСТНОГО ЗНАЧЕНИЯ И ИХ ТЕРРИТОРИАЛЬНОЙ ДОСТУПНОСТ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lastRenderedPageBreak/>
        <w:t>Таблица 37</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плотности сети</w:t>
      </w:r>
    </w:p>
    <w:p w:rsidR="003E1C9F" w:rsidRPr="007D6F3D" w:rsidRDefault="003E1C9F" w:rsidP="00530D3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автомобильных дорог общего пользования в </w:t>
      </w:r>
      <w:r w:rsidR="00530D3F" w:rsidRPr="007D6F3D">
        <w:rPr>
          <w:rFonts w:ascii="Times New Roman" w:hAnsi="Times New Roman" w:cs="Times New Roman"/>
          <w:sz w:val="24"/>
          <w:szCs w:val="24"/>
        </w:rPr>
        <w:t>сельском поселении</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76"/>
        <w:gridCol w:w="2494"/>
      </w:tblGrid>
      <w:tr w:rsidR="003E1C9F" w:rsidRPr="007D6F3D">
        <w:tc>
          <w:tcPr>
            <w:tcW w:w="6576"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округа/муниципальные районы</w:t>
            </w:r>
            <w:r w:rsidR="00530D3F" w:rsidRPr="007D6F3D">
              <w:rPr>
                <w:rFonts w:ascii="Times New Roman" w:hAnsi="Times New Roman" w:cs="Times New Roman"/>
                <w:sz w:val="24"/>
                <w:szCs w:val="24"/>
              </w:rPr>
              <w:t>/сельские поселения</w:t>
            </w:r>
          </w:p>
        </w:tc>
        <w:tc>
          <w:tcPr>
            <w:tcW w:w="249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лотность, км/км</w:t>
            </w:r>
            <w:r w:rsidRPr="007D6F3D">
              <w:rPr>
                <w:rFonts w:ascii="Times New Roman" w:hAnsi="Times New Roman" w:cs="Times New Roman"/>
                <w:sz w:val="24"/>
                <w:szCs w:val="24"/>
                <w:vertAlign w:val="superscript"/>
              </w:rPr>
              <w:t>2</w:t>
            </w:r>
          </w:p>
        </w:tc>
      </w:tr>
      <w:tr w:rsidR="003E1C9F" w:rsidRPr="007D6F3D">
        <w:tc>
          <w:tcPr>
            <w:tcW w:w="9070" w:type="dxa"/>
            <w:gridSpan w:val="2"/>
          </w:tcPr>
          <w:p w:rsidR="003E1C9F" w:rsidRPr="007D6F3D" w:rsidRDefault="003E1C9F">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Прибайкальская зона</w:t>
            </w:r>
          </w:p>
        </w:tc>
      </w:tr>
      <w:tr w:rsidR="003E1C9F" w:rsidRPr="007D6F3D">
        <w:tc>
          <w:tcPr>
            <w:tcW w:w="6576"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249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010</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41.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ПУНКТАМ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ХНИЧЕСКОГО ОСМОТРА АВТОМОБИЛЕЙ МЕСТНОГО ЗНАЧЕНИЯ И ИХ</w:t>
      </w:r>
    </w:p>
    <w:p w:rsidR="003E1C9F" w:rsidRPr="007D6F3D" w:rsidRDefault="003E1C9F" w:rsidP="0032060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ТЕРРИТОРИАЛЬНОЙ ДОСТУПНОСТИ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38</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инимальн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пустимого уровня обеспеченности пунктами техническ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смотра автомобилей населения муниципальных образовани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спублики Бурятия</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154"/>
        <w:gridCol w:w="1587"/>
        <w:gridCol w:w="1587"/>
        <w:gridCol w:w="1587"/>
        <w:gridCol w:w="1644"/>
      </w:tblGrid>
      <w:tr w:rsidR="003E1C9F" w:rsidRPr="007D6F3D">
        <w:tc>
          <w:tcPr>
            <w:tcW w:w="510"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2154"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муниципального образования</w:t>
            </w:r>
          </w:p>
        </w:tc>
        <w:tc>
          <w:tcPr>
            <w:tcW w:w="4761" w:type="dxa"/>
            <w:gridSpan w:val="3"/>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Количество необходимых диагностических линий, включая передвижные</w:t>
            </w:r>
          </w:p>
        </w:tc>
        <w:tc>
          <w:tcPr>
            <w:tcW w:w="1644"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четное количество диагностических линий, включая передвижные</w:t>
            </w:r>
          </w:p>
        </w:tc>
      </w:tr>
      <w:tr w:rsidR="003E1C9F" w:rsidRPr="007D6F3D">
        <w:tc>
          <w:tcPr>
            <w:tcW w:w="510" w:type="dxa"/>
            <w:vMerge/>
          </w:tcPr>
          <w:p w:rsidR="003E1C9F" w:rsidRPr="007D6F3D" w:rsidRDefault="003E1C9F"/>
        </w:tc>
        <w:tc>
          <w:tcPr>
            <w:tcW w:w="2154" w:type="dxa"/>
            <w:vMerge/>
          </w:tcPr>
          <w:p w:rsidR="003E1C9F" w:rsidRPr="007D6F3D" w:rsidRDefault="003E1C9F"/>
        </w:tc>
        <w:tc>
          <w:tcPr>
            <w:tcW w:w="158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ранспортные средства категории M1, N1, O1 и O2</w:t>
            </w:r>
          </w:p>
        </w:tc>
        <w:tc>
          <w:tcPr>
            <w:tcW w:w="158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ранспортные средства категории N2, N3, M2, M3, O3, O4 и полуприцепы</w:t>
            </w:r>
          </w:p>
        </w:tc>
        <w:tc>
          <w:tcPr>
            <w:tcW w:w="158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ранспортные средства категории L</w:t>
            </w:r>
          </w:p>
        </w:tc>
        <w:tc>
          <w:tcPr>
            <w:tcW w:w="1644" w:type="dxa"/>
            <w:vMerge/>
          </w:tcPr>
          <w:p w:rsidR="003E1C9F" w:rsidRPr="007D6F3D" w:rsidRDefault="003E1C9F"/>
        </w:tc>
      </w:tr>
      <w:tr w:rsidR="003E1C9F" w:rsidRPr="007D6F3D">
        <w:tc>
          <w:tcPr>
            <w:tcW w:w="9069" w:type="dxa"/>
            <w:gridSpan w:val="6"/>
          </w:tcPr>
          <w:p w:rsidR="003E1C9F" w:rsidRPr="007D6F3D" w:rsidRDefault="003E1C9F">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Прибайкальская зона</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3</w:t>
            </w:r>
          </w:p>
        </w:tc>
        <w:tc>
          <w:tcPr>
            <w:tcW w:w="2154"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587"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639</w:t>
            </w:r>
          </w:p>
        </w:tc>
        <w:tc>
          <w:tcPr>
            <w:tcW w:w="1587"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097</w:t>
            </w:r>
          </w:p>
        </w:tc>
        <w:tc>
          <w:tcPr>
            <w:tcW w:w="1587"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179</w:t>
            </w:r>
          </w:p>
        </w:tc>
        <w:tc>
          <w:tcPr>
            <w:tcW w:w="164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42.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ПАРКОВКАМ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АРКОВОЧНЫМИ МЕСТАМИ) И ИХ ТЕРРИТОРИАЛЬНОЙ ДОСТУПНОСТ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Открытые стоянки для временного хранения легковых автомобилей следует принимать в соответствии с таблицей 39.</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39</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3E1C9F" w:rsidRPr="007D6F3D">
        <w:tc>
          <w:tcPr>
            <w:tcW w:w="7143"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округа/муниципальные районы</w:t>
            </w:r>
            <w:r w:rsidR="00795E18" w:rsidRPr="007D6F3D">
              <w:rPr>
                <w:rFonts w:ascii="Times New Roman" w:hAnsi="Times New Roman" w:cs="Times New Roman"/>
                <w:sz w:val="24"/>
                <w:szCs w:val="24"/>
              </w:rPr>
              <w:t>/сельские поселения</w:t>
            </w:r>
          </w:p>
        </w:tc>
        <w:tc>
          <w:tcPr>
            <w:tcW w:w="192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 м/м на 1 тыс. чел.</w:t>
            </w:r>
          </w:p>
        </w:tc>
      </w:tr>
      <w:tr w:rsidR="003E1C9F" w:rsidRPr="007D6F3D">
        <w:tc>
          <w:tcPr>
            <w:tcW w:w="9071" w:type="dxa"/>
            <w:gridSpan w:val="2"/>
          </w:tcPr>
          <w:p w:rsidR="003E1C9F" w:rsidRPr="007D6F3D" w:rsidRDefault="003E1C9F">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Прибайкальская зона</w:t>
            </w:r>
          </w:p>
        </w:tc>
      </w:tr>
      <w:tr w:rsidR="003E1C9F" w:rsidRPr="007D6F3D">
        <w:tc>
          <w:tcPr>
            <w:tcW w:w="7143"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928"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58</w:t>
            </w:r>
          </w:p>
        </w:tc>
      </w:tr>
      <w:tr w:rsidR="003E1C9F" w:rsidRPr="007D6F3D">
        <w:tc>
          <w:tcPr>
            <w:tcW w:w="9071" w:type="dxa"/>
            <w:gridSpan w:val="2"/>
          </w:tcPr>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lt;*&gt;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lt;**&gt;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 мотоциклы и мотороллеры с колясками, мотоколяски - 0,5;</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 мотоциклы и мотороллеры без колясок - 0,25;</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 мопеды и велосипеды - 0,1</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2. Нормы расчета </w:t>
      </w:r>
      <w:proofErr w:type="spellStart"/>
      <w:r w:rsidRPr="007D6F3D">
        <w:rPr>
          <w:rFonts w:ascii="Times New Roman" w:hAnsi="Times New Roman" w:cs="Times New Roman"/>
          <w:sz w:val="24"/>
          <w:szCs w:val="24"/>
        </w:rPr>
        <w:t>приобъектных</w:t>
      </w:r>
      <w:proofErr w:type="spellEnd"/>
      <w:r w:rsidRPr="007D6F3D">
        <w:rPr>
          <w:rFonts w:ascii="Times New Roman" w:hAnsi="Times New Roman" w:cs="Times New Roman"/>
          <w:sz w:val="24"/>
          <w:szCs w:val="24"/>
        </w:rPr>
        <w:t xml:space="preserve"> стоянок автомобилей указаны в таблице 40.</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40</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2041"/>
        <w:gridCol w:w="1928"/>
      </w:tblGrid>
      <w:tr w:rsidR="003E1C9F" w:rsidRPr="007D6F3D">
        <w:tc>
          <w:tcPr>
            <w:tcW w:w="51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204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четные единицы</w:t>
            </w:r>
          </w:p>
        </w:tc>
        <w:tc>
          <w:tcPr>
            <w:tcW w:w="192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 кол-во м/м</w:t>
            </w:r>
          </w:p>
        </w:tc>
      </w:tr>
      <w:tr w:rsidR="003E1C9F" w:rsidRPr="007D6F3D">
        <w:tc>
          <w:tcPr>
            <w:tcW w:w="9071" w:type="dxa"/>
            <w:gridSpan w:val="3"/>
          </w:tcPr>
          <w:p w:rsidR="003E1C9F" w:rsidRPr="007D6F3D" w:rsidRDefault="003E1C9F">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1. Объекты административно-делового назначения</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дминистративно-управленческие учреждения, здания и помещения общественных организаций</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работающих</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30</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оммерческо-деловые центры, офисные здания и помещения</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0 кв. м общей площади</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6</w:t>
            </w:r>
          </w:p>
        </w:tc>
      </w:tr>
      <w:tr w:rsidR="003E1C9F" w:rsidRPr="007D6F3D">
        <w:tc>
          <w:tcPr>
            <w:tcW w:w="9071" w:type="dxa"/>
            <w:gridSpan w:val="3"/>
          </w:tcPr>
          <w:p w:rsidR="003E1C9F" w:rsidRPr="007D6F3D" w:rsidRDefault="003E1C9F">
            <w:pPr>
              <w:pStyle w:val="ConsPlusNormal"/>
              <w:outlineLvl w:val="7"/>
              <w:rPr>
                <w:rFonts w:ascii="Times New Roman" w:hAnsi="Times New Roman" w:cs="Times New Roman"/>
                <w:sz w:val="24"/>
                <w:szCs w:val="24"/>
              </w:rPr>
            </w:pPr>
            <w:r w:rsidRPr="007D6F3D">
              <w:rPr>
                <w:rFonts w:ascii="Times New Roman" w:hAnsi="Times New Roman" w:cs="Times New Roman"/>
                <w:sz w:val="24"/>
                <w:szCs w:val="24"/>
              </w:rPr>
              <w:t>Банки и банковские учреждения:</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с операционными залами</w:t>
            </w:r>
          </w:p>
        </w:tc>
        <w:tc>
          <w:tcPr>
            <w:tcW w:w="2041" w:type="dxa"/>
          </w:tcPr>
          <w:p w:rsidR="003E1C9F" w:rsidRPr="007D6F3D" w:rsidRDefault="003E1C9F">
            <w:pPr>
              <w:pStyle w:val="ConsPlusNormal"/>
              <w:rPr>
                <w:rFonts w:ascii="Times New Roman" w:hAnsi="Times New Roman" w:cs="Times New Roman"/>
                <w:sz w:val="24"/>
                <w:szCs w:val="24"/>
              </w:rPr>
            </w:pP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30</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без операционных залов</w:t>
            </w:r>
          </w:p>
        </w:tc>
        <w:tc>
          <w:tcPr>
            <w:tcW w:w="2041" w:type="dxa"/>
          </w:tcPr>
          <w:p w:rsidR="003E1C9F" w:rsidRPr="007D6F3D" w:rsidRDefault="003E1C9F">
            <w:pPr>
              <w:pStyle w:val="ConsPlusNormal"/>
              <w:rPr>
                <w:rFonts w:ascii="Times New Roman" w:hAnsi="Times New Roman" w:cs="Times New Roman"/>
                <w:sz w:val="24"/>
                <w:szCs w:val="24"/>
              </w:rPr>
            </w:pP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5</w:t>
            </w:r>
          </w:p>
        </w:tc>
      </w:tr>
      <w:tr w:rsidR="003E1C9F" w:rsidRPr="007D6F3D">
        <w:tc>
          <w:tcPr>
            <w:tcW w:w="9071" w:type="dxa"/>
            <w:gridSpan w:val="3"/>
          </w:tcPr>
          <w:p w:rsidR="003E1C9F" w:rsidRPr="007D6F3D" w:rsidRDefault="003E1C9F">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2. Объекты науки, учебно-образовательные учреждения</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аучно-исследовательские и проектные институт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работающих</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3</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ысшие учебные заведения</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работающих</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3</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етские дошкольные учреждения</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 объект</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 заданию на проектирование, но не менее 2</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Школ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 объект</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 заданию на проектирование, но не менее 2</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редние специальные учреждения, колледжи, специальные и частные школы, школы искусств и музыкальные школы городского значения</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работающих</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3</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Центры обучения, самодеятельного творчества, клубы по интересам</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кв. м общей площади</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4</w:t>
            </w:r>
          </w:p>
        </w:tc>
      </w:tr>
      <w:tr w:rsidR="003E1C9F" w:rsidRPr="007D6F3D">
        <w:tc>
          <w:tcPr>
            <w:tcW w:w="9071" w:type="dxa"/>
            <w:gridSpan w:val="3"/>
          </w:tcPr>
          <w:p w:rsidR="003E1C9F" w:rsidRPr="007D6F3D" w:rsidRDefault="003E1C9F">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3. Объекты промышленно-производственного назначения</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оизводственные здания и коммунально-складские объект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работающих в двух смежных сменах</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5</w:t>
            </w:r>
          </w:p>
        </w:tc>
      </w:tr>
      <w:tr w:rsidR="003E1C9F" w:rsidRPr="007D6F3D">
        <w:tc>
          <w:tcPr>
            <w:tcW w:w="9071" w:type="dxa"/>
            <w:gridSpan w:val="3"/>
          </w:tcPr>
          <w:p w:rsidR="003E1C9F" w:rsidRPr="007D6F3D" w:rsidRDefault="003E1C9F">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4. Объекты торгово-бытового и коммунального назначения</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агазины-склады (мелкооптовой и розничной торговли), гипермаркет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кв. м торговой площади</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1</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агазины мелкооптовой и розничной торговли в сельских населенных пунктах</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кв. м торговой площади</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1</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ы (торговые центры, торговые комплексы, супермаркеты, универсамы, универмаги и т.п.)</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0 кв. м общей площади</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0</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0 кв. м общей площади</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4 - 16</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ынки постоянные</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50 торговых мест</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40</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естораны, кафе городского значения</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мест</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3</w:t>
            </w:r>
          </w:p>
        </w:tc>
      </w:tr>
      <w:tr w:rsidR="003E1C9F" w:rsidRPr="007D6F3D">
        <w:tc>
          <w:tcPr>
            <w:tcW w:w="9071" w:type="dxa"/>
            <w:gridSpan w:val="3"/>
          </w:tcPr>
          <w:p w:rsidR="003E1C9F" w:rsidRPr="007D6F3D" w:rsidRDefault="003E1C9F">
            <w:pPr>
              <w:pStyle w:val="ConsPlusNormal"/>
              <w:outlineLvl w:val="7"/>
              <w:rPr>
                <w:rFonts w:ascii="Times New Roman" w:hAnsi="Times New Roman" w:cs="Times New Roman"/>
                <w:sz w:val="24"/>
                <w:szCs w:val="24"/>
              </w:rPr>
            </w:pPr>
            <w:r w:rsidRPr="007D6F3D">
              <w:rPr>
                <w:rFonts w:ascii="Times New Roman" w:hAnsi="Times New Roman" w:cs="Times New Roman"/>
                <w:sz w:val="24"/>
                <w:szCs w:val="24"/>
              </w:rPr>
              <w:t>Объекты коммунально-бытового обслуживания</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Бани</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30 единовременных посетителей</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телье, фотосалоны городского значения, салоны-парикмахерские, салоны красоты, солярии, салоны моды, свадебные салон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30 кв. м общей площади</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алоны ритуальных услуг</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кв. м общей площади</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4</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Химчистки, прачечные, ремонтные мастерские, специализированные центры по обслуживанию сложной бытовой техники и др.</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 рабочих места приемщика</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r>
      <w:tr w:rsidR="003E1C9F" w:rsidRPr="007D6F3D">
        <w:tc>
          <w:tcPr>
            <w:tcW w:w="9071" w:type="dxa"/>
            <w:gridSpan w:val="3"/>
          </w:tcPr>
          <w:p w:rsidR="003E1C9F" w:rsidRPr="007D6F3D" w:rsidRDefault="003E1C9F">
            <w:pPr>
              <w:pStyle w:val="ConsPlusNormal"/>
              <w:outlineLvl w:val="7"/>
              <w:rPr>
                <w:rFonts w:ascii="Times New Roman" w:hAnsi="Times New Roman" w:cs="Times New Roman"/>
                <w:sz w:val="24"/>
                <w:szCs w:val="24"/>
              </w:rPr>
            </w:pPr>
            <w:r w:rsidRPr="007D6F3D">
              <w:rPr>
                <w:rFonts w:ascii="Times New Roman" w:hAnsi="Times New Roman" w:cs="Times New Roman"/>
                <w:sz w:val="24"/>
                <w:szCs w:val="24"/>
              </w:rPr>
              <w:t>Гостиницы</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Высшей категории (4 - 5 </w:t>
            </w:r>
            <w:hyperlink w:anchor="P2359"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50 номеров</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6</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Другие</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50 номеров</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ладбища</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посетителей</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2</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рематории</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60 единовременных посетителей</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0, но менее 10 </w:t>
            </w:r>
            <w:proofErr w:type="spellStart"/>
            <w:r w:rsidRPr="007D6F3D">
              <w:rPr>
                <w:rFonts w:ascii="Times New Roman" w:hAnsi="Times New Roman" w:cs="Times New Roman"/>
                <w:sz w:val="24"/>
                <w:szCs w:val="24"/>
              </w:rPr>
              <w:t>машино-мест</w:t>
            </w:r>
            <w:proofErr w:type="spellEnd"/>
            <w:r w:rsidRPr="007D6F3D">
              <w:rPr>
                <w:rFonts w:ascii="Times New Roman" w:hAnsi="Times New Roman" w:cs="Times New Roman"/>
                <w:sz w:val="24"/>
                <w:szCs w:val="24"/>
              </w:rPr>
              <w:t xml:space="preserve"> на 1 ритуальный зал</w:t>
            </w:r>
          </w:p>
        </w:tc>
      </w:tr>
      <w:tr w:rsidR="003E1C9F" w:rsidRPr="007D6F3D">
        <w:tc>
          <w:tcPr>
            <w:tcW w:w="9071" w:type="dxa"/>
            <w:gridSpan w:val="3"/>
          </w:tcPr>
          <w:p w:rsidR="003E1C9F" w:rsidRPr="007D6F3D" w:rsidRDefault="003E1C9F">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5. Объекты культуры и досуга</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ыставочно-музейные комплексы, музеи-заповедники, музеи, галереи, выставочные зал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мест или единовременных посетителей</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5</w:t>
            </w:r>
          </w:p>
        </w:tc>
      </w:tr>
      <w:tr w:rsidR="003E1C9F" w:rsidRPr="007D6F3D">
        <w:tc>
          <w:tcPr>
            <w:tcW w:w="9071" w:type="dxa"/>
            <w:gridSpan w:val="3"/>
          </w:tcPr>
          <w:p w:rsidR="003E1C9F" w:rsidRPr="007D6F3D" w:rsidRDefault="003E1C9F">
            <w:pPr>
              <w:pStyle w:val="ConsPlusNormal"/>
              <w:outlineLvl w:val="7"/>
              <w:rPr>
                <w:rFonts w:ascii="Times New Roman" w:hAnsi="Times New Roman" w:cs="Times New Roman"/>
                <w:sz w:val="24"/>
                <w:szCs w:val="24"/>
              </w:rPr>
            </w:pPr>
            <w:r w:rsidRPr="007D6F3D">
              <w:rPr>
                <w:rFonts w:ascii="Times New Roman" w:hAnsi="Times New Roman" w:cs="Times New Roman"/>
                <w:sz w:val="24"/>
                <w:szCs w:val="24"/>
              </w:rPr>
              <w:t>Театры, концертные залы, цирки</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ого и регионального значения</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зрительских мест</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7</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ругие</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зрительских мест</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w:t>
            </w:r>
          </w:p>
        </w:tc>
      </w:tr>
      <w:tr w:rsidR="003E1C9F" w:rsidRPr="007D6F3D">
        <w:tc>
          <w:tcPr>
            <w:tcW w:w="9071" w:type="dxa"/>
            <w:gridSpan w:val="3"/>
          </w:tcPr>
          <w:p w:rsidR="003E1C9F" w:rsidRPr="007D6F3D" w:rsidRDefault="003E1C9F">
            <w:pPr>
              <w:pStyle w:val="ConsPlusNormal"/>
              <w:outlineLvl w:val="7"/>
              <w:rPr>
                <w:rFonts w:ascii="Times New Roman" w:hAnsi="Times New Roman" w:cs="Times New Roman"/>
                <w:sz w:val="24"/>
                <w:szCs w:val="24"/>
              </w:rPr>
            </w:pPr>
            <w:r w:rsidRPr="007D6F3D">
              <w:rPr>
                <w:rFonts w:ascii="Times New Roman" w:hAnsi="Times New Roman" w:cs="Times New Roman"/>
                <w:sz w:val="24"/>
                <w:szCs w:val="24"/>
              </w:rPr>
              <w:t>Киноцентры и кинотеатры</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ого и регионального значения</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зрительских мест</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2</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ругие</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зрительских мест</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6</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библиотеки, Интернет-кафе</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80 пос. мест</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религиозных конфессий (церкви, костелы, мечети, синагоги и др.)</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единовременных посетителей</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0, но не менее 10 </w:t>
            </w:r>
            <w:proofErr w:type="spellStart"/>
            <w:r w:rsidRPr="007D6F3D">
              <w:rPr>
                <w:rFonts w:ascii="Times New Roman" w:hAnsi="Times New Roman" w:cs="Times New Roman"/>
                <w:sz w:val="24"/>
                <w:szCs w:val="24"/>
              </w:rPr>
              <w:t>машино-мест</w:t>
            </w:r>
            <w:proofErr w:type="spellEnd"/>
            <w:r w:rsidRPr="007D6F3D">
              <w:rPr>
                <w:rFonts w:ascii="Times New Roman" w:hAnsi="Times New Roman" w:cs="Times New Roman"/>
                <w:sz w:val="24"/>
                <w:szCs w:val="24"/>
              </w:rPr>
              <w:t xml:space="preserve"> на объект</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азвлекательные центры, дискотеки, ночные клуб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единовременных посетителей</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5</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Бильярдные, кегельбан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30 единовременных посетителей</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8</w:t>
            </w:r>
          </w:p>
        </w:tc>
      </w:tr>
      <w:tr w:rsidR="003E1C9F" w:rsidRPr="007D6F3D">
        <w:tc>
          <w:tcPr>
            <w:tcW w:w="9071" w:type="dxa"/>
            <w:gridSpan w:val="3"/>
          </w:tcPr>
          <w:p w:rsidR="003E1C9F" w:rsidRPr="007D6F3D" w:rsidRDefault="003E1C9F">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6. Лечебные учреждения</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изированные поликлиники</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посещений в смену</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ногопрофильные консультационно-диагностические центр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посещений в смену</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Больницы, профилактории</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койко-мест</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8</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изированные клиники, реабилитационные центр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койко-мест</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2</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Интернаты и пансионаты для престарелых и инвалидов</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койко-мест</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3</w:t>
            </w:r>
          </w:p>
        </w:tc>
      </w:tr>
      <w:tr w:rsidR="003E1C9F" w:rsidRPr="007D6F3D">
        <w:tc>
          <w:tcPr>
            <w:tcW w:w="9071" w:type="dxa"/>
            <w:gridSpan w:val="3"/>
          </w:tcPr>
          <w:p w:rsidR="003E1C9F" w:rsidRPr="007D6F3D" w:rsidRDefault="003E1C9F">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7. Спортивно-оздоровительные учреждения</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ортивные комплексы и стадионы с трибунами</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мест на трибунах</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8</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здоровительные комплексы (фитнес-клубы, ФОК, спортивные и тренажерные зал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мест</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8</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изированные спортивные клубы и комплексы (теннис, картинг, мини-футбол и др.)</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20 </w:t>
            </w:r>
            <w:proofErr w:type="spellStart"/>
            <w:r w:rsidRPr="007D6F3D">
              <w:rPr>
                <w:rFonts w:ascii="Times New Roman" w:hAnsi="Times New Roman" w:cs="Times New Roman"/>
                <w:sz w:val="24"/>
                <w:szCs w:val="24"/>
              </w:rPr>
              <w:t>единоврем</w:t>
            </w:r>
            <w:proofErr w:type="spellEnd"/>
            <w:r w:rsidRPr="007D6F3D">
              <w:rPr>
                <w:rFonts w:ascii="Times New Roman" w:hAnsi="Times New Roman" w:cs="Times New Roman"/>
                <w:sz w:val="24"/>
                <w:szCs w:val="24"/>
              </w:rPr>
              <w:t>. посетителей</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Бассейн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35 </w:t>
            </w:r>
            <w:proofErr w:type="spellStart"/>
            <w:r w:rsidRPr="007D6F3D">
              <w:rPr>
                <w:rFonts w:ascii="Times New Roman" w:hAnsi="Times New Roman" w:cs="Times New Roman"/>
                <w:sz w:val="24"/>
                <w:szCs w:val="24"/>
              </w:rPr>
              <w:t>единоврем</w:t>
            </w:r>
            <w:proofErr w:type="spellEnd"/>
            <w:r w:rsidRPr="007D6F3D">
              <w:rPr>
                <w:rFonts w:ascii="Times New Roman" w:hAnsi="Times New Roman" w:cs="Times New Roman"/>
                <w:sz w:val="24"/>
                <w:szCs w:val="24"/>
              </w:rPr>
              <w:t>. посетителей</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r>
      <w:tr w:rsidR="003E1C9F" w:rsidRPr="007D6F3D">
        <w:tc>
          <w:tcPr>
            <w:tcW w:w="9071" w:type="dxa"/>
            <w:gridSpan w:val="3"/>
          </w:tcPr>
          <w:p w:rsidR="003E1C9F" w:rsidRPr="007D6F3D" w:rsidRDefault="003E1C9F">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8. Объекты транспортного обслуживания</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Железнодорожные вокзал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пассажиров, прибывающих в час пик</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3</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втовокзал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пассажиров, прибывающих в час пик</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3</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онечные (периферийные) и зонные станции скоростного пассажирского транспорта</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пассажиров, прибывающих в час пик</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3</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эропорт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пассажиров, прибывающих в час пик</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3</w:t>
            </w:r>
          </w:p>
        </w:tc>
      </w:tr>
      <w:tr w:rsidR="003E1C9F" w:rsidRPr="007D6F3D">
        <w:tc>
          <w:tcPr>
            <w:tcW w:w="9071" w:type="dxa"/>
            <w:gridSpan w:val="3"/>
          </w:tcPr>
          <w:p w:rsidR="003E1C9F" w:rsidRPr="007D6F3D" w:rsidRDefault="003E1C9F">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9. Объекты рекреации</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арки культуры и отдыха</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единовременных посетителей</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1</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ляжи и парки в зонах отдыха</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единовременных посетителей</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45</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Лесопарки и заповедники</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единовременных посетителей</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30</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адоводческие товарищества</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 участков</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5</w:t>
            </w:r>
          </w:p>
        </w:tc>
      </w:tr>
      <w:tr w:rsidR="003E1C9F" w:rsidRPr="007D6F3D">
        <w:tc>
          <w:tcPr>
            <w:tcW w:w="9071" w:type="dxa"/>
            <w:gridSpan w:val="3"/>
          </w:tcPr>
          <w:p w:rsidR="003E1C9F" w:rsidRPr="007D6F3D" w:rsidRDefault="003E1C9F">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10. Объекты пребывания с целью отдыха</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Базы кратковременного отдыха (спортивные, </w:t>
            </w:r>
            <w:r w:rsidRPr="007D6F3D">
              <w:rPr>
                <w:rFonts w:ascii="Times New Roman" w:hAnsi="Times New Roman" w:cs="Times New Roman"/>
                <w:sz w:val="24"/>
                <w:szCs w:val="24"/>
              </w:rPr>
              <w:lastRenderedPageBreak/>
              <w:t>лыжные, рыболовные, охотничьи и др.)</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 xml:space="preserve">100 </w:t>
            </w:r>
            <w:r w:rsidRPr="007D6F3D">
              <w:rPr>
                <w:rFonts w:ascii="Times New Roman" w:hAnsi="Times New Roman" w:cs="Times New Roman"/>
                <w:sz w:val="24"/>
                <w:szCs w:val="24"/>
              </w:rPr>
              <w:lastRenderedPageBreak/>
              <w:t>единовременных посетителей</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45</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Дома отдыха и санатории, санатории-профилактории, базы отдыха предприятий и туристские базы</w:t>
            </w:r>
          </w:p>
        </w:tc>
        <w:tc>
          <w:tcPr>
            <w:tcW w:w="204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0 отдыхающих и обслуживающего персонала</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5</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отели и кемпинги</w:t>
            </w:r>
          </w:p>
        </w:tc>
        <w:tc>
          <w:tcPr>
            <w:tcW w:w="204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 расчетной вместимости</w:t>
            </w:r>
          </w:p>
        </w:tc>
      </w:tr>
      <w:tr w:rsidR="003E1C9F" w:rsidRPr="007D6F3D">
        <w:tc>
          <w:tcPr>
            <w:tcW w:w="9071" w:type="dxa"/>
            <w:gridSpan w:val="3"/>
          </w:tcPr>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ind w:firstLine="283"/>
              <w:rPr>
                <w:rFonts w:ascii="Times New Roman" w:hAnsi="Times New Roman" w:cs="Times New Roman"/>
                <w:sz w:val="24"/>
                <w:szCs w:val="24"/>
              </w:rPr>
            </w:pPr>
            <w:bookmarkStart w:id="24" w:name="P2359"/>
            <w:bookmarkEnd w:id="24"/>
            <w:r w:rsidRPr="007D6F3D">
              <w:rPr>
                <w:rFonts w:ascii="Times New Roman" w:hAnsi="Times New Roman" w:cs="Times New Roman"/>
                <w:sz w:val="24"/>
                <w:szCs w:val="24"/>
              </w:rPr>
              <w:t xml:space="preserve">&lt;*&gt; </w:t>
            </w:r>
            <w:proofErr w:type="spellStart"/>
            <w:r w:rsidRPr="007D6F3D">
              <w:rPr>
                <w:rFonts w:ascii="Times New Roman" w:hAnsi="Times New Roman" w:cs="Times New Roman"/>
                <w:sz w:val="24"/>
                <w:szCs w:val="24"/>
              </w:rPr>
              <w:t>Приобъектные</w:t>
            </w:r>
            <w:proofErr w:type="spellEnd"/>
            <w:r w:rsidRPr="007D6F3D">
              <w:rPr>
                <w:rFonts w:ascii="Times New Roman" w:hAnsi="Times New Roman" w:cs="Times New Roman"/>
                <w:sz w:val="24"/>
                <w:szCs w:val="24"/>
              </w:rPr>
              <w:t xml:space="preserve"> стоянки детских садов и школ размещаются вне территории детских садов и школ на нормативном расстоянии от границ земельного участка в соответствии с требованиями </w:t>
            </w:r>
            <w:hyperlink r:id="rId28" w:history="1">
              <w:r w:rsidRPr="007D6F3D">
                <w:rPr>
                  <w:rFonts w:ascii="Times New Roman" w:hAnsi="Times New Roman" w:cs="Times New Roman"/>
                  <w:color w:val="0000FF"/>
                  <w:sz w:val="24"/>
                  <w:szCs w:val="24"/>
                </w:rPr>
                <w:t>СанПиН 2.2.1/2.1.1.1200-03</w:t>
              </w:r>
            </w:hyperlink>
            <w:r w:rsidRPr="007D6F3D">
              <w:rPr>
                <w:rFonts w:ascii="Times New Roman" w:hAnsi="Times New Roman" w:cs="Times New Roman"/>
                <w:sz w:val="24"/>
                <w:szCs w:val="24"/>
              </w:rPr>
              <w:t xml:space="preserve"> исходя из количества </w:t>
            </w:r>
            <w:proofErr w:type="spellStart"/>
            <w:r w:rsidRPr="007D6F3D">
              <w:rPr>
                <w:rFonts w:ascii="Times New Roman" w:hAnsi="Times New Roman" w:cs="Times New Roman"/>
                <w:sz w:val="24"/>
                <w:szCs w:val="24"/>
              </w:rPr>
              <w:t>машино-мест</w:t>
            </w:r>
            <w:proofErr w:type="spellEnd"/>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3. При организации кооперированных стоянок,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w:t>
      </w:r>
      <w:proofErr w:type="spellStart"/>
      <w:r w:rsidRPr="007D6F3D">
        <w:rPr>
          <w:rFonts w:ascii="Times New Roman" w:hAnsi="Times New Roman" w:cs="Times New Roman"/>
          <w:sz w:val="24"/>
          <w:szCs w:val="24"/>
        </w:rPr>
        <w:t>машино-мест</w:t>
      </w:r>
      <w:proofErr w:type="spellEnd"/>
      <w:r w:rsidRPr="007D6F3D">
        <w:rPr>
          <w:rFonts w:ascii="Times New Roman" w:hAnsi="Times New Roman" w:cs="Times New Roman"/>
          <w:sz w:val="24"/>
          <w:szCs w:val="24"/>
        </w:rPr>
        <w:t xml:space="preserve"> на 10 - 15%.</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4. При реконструкции застройки в исторической части города допускается снижение полученного расчетом количества </w:t>
      </w:r>
      <w:proofErr w:type="spellStart"/>
      <w:r w:rsidRPr="007D6F3D">
        <w:rPr>
          <w:rFonts w:ascii="Times New Roman" w:hAnsi="Times New Roman" w:cs="Times New Roman"/>
          <w:sz w:val="24"/>
          <w:szCs w:val="24"/>
        </w:rPr>
        <w:t>машино-мест</w:t>
      </w:r>
      <w:proofErr w:type="spellEnd"/>
      <w:r w:rsidRPr="007D6F3D">
        <w:rPr>
          <w:rFonts w:ascii="Times New Roman" w:hAnsi="Times New Roman" w:cs="Times New Roman"/>
          <w:sz w:val="24"/>
          <w:szCs w:val="24"/>
        </w:rPr>
        <w:t xml:space="preserve"> на 10% для объектов административно-делового и торгово-бытового назначения, на 15% - для объектов культуры и досуга.</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5. Расстояние пешеходных подходов от стоянок для временного хранения легковых автомобилей принимать в соответствии с таблицей 41.</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41</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0"/>
        <w:gridCol w:w="1701"/>
      </w:tblGrid>
      <w:tr w:rsidR="003E1C9F" w:rsidRPr="007D6F3D">
        <w:tc>
          <w:tcPr>
            <w:tcW w:w="737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ы</w:t>
            </w:r>
          </w:p>
        </w:tc>
        <w:tc>
          <w:tcPr>
            <w:tcW w:w="170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стояние, м</w:t>
            </w:r>
          </w:p>
        </w:tc>
      </w:tr>
      <w:tr w:rsidR="003E1C9F" w:rsidRPr="007D6F3D">
        <w:tc>
          <w:tcPr>
            <w:tcW w:w="737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о входов в жилые дома</w:t>
            </w:r>
          </w:p>
        </w:tc>
        <w:tc>
          <w:tcPr>
            <w:tcW w:w="1701"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00</w:t>
            </w:r>
          </w:p>
        </w:tc>
      </w:tr>
      <w:tr w:rsidR="003E1C9F" w:rsidRPr="007D6F3D">
        <w:tc>
          <w:tcPr>
            <w:tcW w:w="737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ассажирских помещений вокзалов, входов в места крупных учреждений торговли и общественного питания</w:t>
            </w:r>
          </w:p>
        </w:tc>
        <w:tc>
          <w:tcPr>
            <w:tcW w:w="1701"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50</w:t>
            </w:r>
          </w:p>
        </w:tc>
      </w:tr>
      <w:tr w:rsidR="003E1C9F" w:rsidRPr="007D6F3D">
        <w:tc>
          <w:tcPr>
            <w:tcW w:w="737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очих учреждений и предприятий обслуживания населения и административных зданий</w:t>
            </w:r>
          </w:p>
        </w:tc>
        <w:tc>
          <w:tcPr>
            <w:tcW w:w="1701"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50</w:t>
            </w:r>
          </w:p>
        </w:tc>
      </w:tr>
      <w:tr w:rsidR="003E1C9F" w:rsidRPr="007D6F3D">
        <w:tc>
          <w:tcPr>
            <w:tcW w:w="737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ходов в парки, на выставки и стадионы</w:t>
            </w:r>
          </w:p>
        </w:tc>
        <w:tc>
          <w:tcPr>
            <w:tcW w:w="1701"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00</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43.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БЪЕКТАМ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РАНСПОРТНЫХ УСЛУГ И ТРАНСПОРТНОГО ОБСЛУЖИВАНИЯ НАСЕЛЕНИ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МАКСИМАЛЬНО ДОПУСТИМОГО УРОВНЯ ИХ ДОСТУПНОСТ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Расстояния между остановочными пунктами на линиях общественного пассажирского транспорта в пределах территории поселений принимать в соответствии с таблицей 42.</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bookmarkStart w:id="25" w:name="P2386"/>
      <w:bookmarkEnd w:id="25"/>
      <w:r w:rsidRPr="007D6F3D">
        <w:rPr>
          <w:rFonts w:ascii="Times New Roman" w:hAnsi="Times New Roman" w:cs="Times New Roman"/>
          <w:sz w:val="24"/>
          <w:szCs w:val="24"/>
        </w:rPr>
        <w:t>Таблица 42</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3969"/>
      </w:tblGrid>
      <w:tr w:rsidR="003E1C9F" w:rsidRPr="007D6F3D">
        <w:tc>
          <w:tcPr>
            <w:tcW w:w="51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ид транспорта</w:t>
            </w:r>
          </w:p>
        </w:tc>
        <w:tc>
          <w:tcPr>
            <w:tcW w:w="3969"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стояние, м</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ля автобусов, троллейбусов и трамваев</w:t>
            </w:r>
          </w:p>
        </w:tc>
        <w:tc>
          <w:tcPr>
            <w:tcW w:w="3969"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00 - 600</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экспресс-автобусов и скоростных трамваев</w:t>
            </w:r>
          </w:p>
        </w:tc>
        <w:tc>
          <w:tcPr>
            <w:tcW w:w="3969"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800 - 1200</w:t>
            </w:r>
          </w:p>
        </w:tc>
      </w:tr>
      <w:tr w:rsidR="003E1C9F" w:rsidRPr="007D6F3D">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электрифицированных железных дорог</w:t>
            </w:r>
          </w:p>
        </w:tc>
        <w:tc>
          <w:tcPr>
            <w:tcW w:w="3969"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500 - 2000</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2. Дальность пешеходных подходов до ближайшей остановки общественного пассажирского транспорта следует принимать в соответствии с таблицей 43.</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43</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1814"/>
        <w:gridCol w:w="1361"/>
      </w:tblGrid>
      <w:tr w:rsidR="003E1C9F" w:rsidRPr="007D6F3D">
        <w:tc>
          <w:tcPr>
            <w:tcW w:w="5896"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округа/муниципальные районы</w:t>
            </w:r>
          </w:p>
        </w:tc>
        <w:tc>
          <w:tcPr>
            <w:tcW w:w="181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Климатический подрайон</w:t>
            </w:r>
          </w:p>
        </w:tc>
        <w:tc>
          <w:tcPr>
            <w:tcW w:w="136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стояние, м</w:t>
            </w:r>
          </w:p>
        </w:tc>
      </w:tr>
      <w:tr w:rsidR="003E1C9F" w:rsidRPr="007D6F3D">
        <w:tc>
          <w:tcPr>
            <w:tcW w:w="5896"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814"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IД, IВ </w:t>
            </w:r>
            <w:hyperlink w:anchor="P2478" w:history="1">
              <w:r w:rsidRPr="007D6F3D">
                <w:rPr>
                  <w:rFonts w:ascii="Times New Roman" w:hAnsi="Times New Roman" w:cs="Times New Roman"/>
                  <w:color w:val="0000FF"/>
                  <w:sz w:val="24"/>
                  <w:szCs w:val="24"/>
                </w:rPr>
                <w:t>&lt;*&gt;</w:t>
              </w:r>
            </w:hyperlink>
          </w:p>
        </w:tc>
        <w:tc>
          <w:tcPr>
            <w:tcW w:w="1361"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00</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3. Расстояния между остановочными пунктами на линиях общественного пассажирского транспорта в пределах территории поселений принимать в соответствии с </w:t>
      </w:r>
      <w:hyperlink w:anchor="P2386" w:history="1">
        <w:r w:rsidRPr="007D6F3D">
          <w:rPr>
            <w:rFonts w:ascii="Times New Roman" w:hAnsi="Times New Roman" w:cs="Times New Roman"/>
            <w:color w:val="0000FF"/>
            <w:sz w:val="24"/>
            <w:szCs w:val="24"/>
          </w:rPr>
          <w:t>таблицей 42</w:t>
        </w:r>
      </w:hyperlink>
      <w:r w:rsidRPr="007D6F3D">
        <w:rPr>
          <w:rFonts w:ascii="Times New Roman" w:hAnsi="Times New Roman" w:cs="Times New Roman"/>
          <w:sz w:val="24"/>
          <w:szCs w:val="24"/>
        </w:rPr>
        <w:t>.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4.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5. 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600 м, в малых и средних - до 800 м.</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6.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Пешеходные переходы в разных уровнях, оборудованные лестницами и пандусами, следует предусматривать с интервалом, м:</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на дорогах скоростного движения, линиях скоростного трамвая и железных дорогах - 400 - 800 м;</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на магистральных улицах непрерывного движения - 300 - 400 м.</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w:t>
      </w:r>
      <w:r w:rsidRPr="007D6F3D">
        <w:rPr>
          <w:rFonts w:ascii="Times New Roman" w:hAnsi="Times New Roman" w:cs="Times New Roman"/>
          <w:sz w:val="24"/>
          <w:szCs w:val="24"/>
        </w:rPr>
        <w:lastRenderedPageBreak/>
        <w:t>обеспечения плотности пешеходных потоков в час пик не более 0,3 чел./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на </w:t>
      </w:r>
      <w:proofErr w:type="spellStart"/>
      <w:r w:rsidRPr="007D6F3D">
        <w:rPr>
          <w:rFonts w:ascii="Times New Roman" w:hAnsi="Times New Roman" w:cs="Times New Roman"/>
          <w:sz w:val="24"/>
          <w:szCs w:val="24"/>
        </w:rPr>
        <w:t>предзаводских</w:t>
      </w:r>
      <w:proofErr w:type="spellEnd"/>
      <w:r w:rsidRPr="007D6F3D">
        <w:rPr>
          <w:rFonts w:ascii="Times New Roman" w:hAnsi="Times New Roman" w:cs="Times New Roman"/>
          <w:sz w:val="24"/>
          <w:szCs w:val="24"/>
        </w:rPr>
        <w:t xml:space="preserve"> площадях, у спортивно-зрелищных учреждений, кинотеатров, вокзалов - 0,8 чел./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44.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И ПРЕДЕЛЬНЫЕ</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НАЧЕНИЯ МАКСИМАЛЬНО ДОПУСТИМОГО УРОВНЯ ТЕРРИТОРИАЛЬНО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СТУПНОСТИ ИСКУССТВЕННЫХ ДОРОЖНЫХ СООРУЖЕНИЙ ДЛЯ НАСЕЛЕНИЯ</w:t>
      </w:r>
    </w:p>
    <w:p w:rsidR="003E1C9F" w:rsidRPr="007D6F3D" w:rsidRDefault="009478E4">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Искусствен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Предельные 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ю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45.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И ПРЕДЕЛЬНЫЕ</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НАЧЕНИЯ МАКСИМАЛЬНО ДОПУСТИМОГО УРОВНЯ ТЕРРИТОРИАЛЬНО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СТУПНОСТИ ЗАЩИТНЫХ ДОРОЖНЫХ СООРУЖЕНИЙ ДЛЯ НАСЕЛЕНИЯ</w:t>
      </w:r>
    </w:p>
    <w:p w:rsidR="003E1C9F" w:rsidRPr="007D6F3D" w:rsidRDefault="009478E4">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1. 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7D6F3D">
        <w:rPr>
          <w:rFonts w:ascii="Times New Roman" w:hAnsi="Times New Roman" w:cs="Times New Roman"/>
          <w:sz w:val="24"/>
          <w:szCs w:val="24"/>
        </w:rPr>
        <w:t>шумозащитные</w:t>
      </w:r>
      <w:proofErr w:type="spellEnd"/>
      <w:r w:rsidRPr="007D6F3D">
        <w:rPr>
          <w:rFonts w:ascii="Times New Roman" w:hAnsi="Times New Roman" w:cs="Times New Roman"/>
          <w:sz w:val="24"/>
          <w:szCs w:val="24"/>
        </w:rPr>
        <w:t xml:space="preserve"> и ветрозащитные устройства, а также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Предельные значения расчетных показателей минимально допустимого уровня обеспеченности защитными дорожными сооружениями и их территориальная доступность не нормирую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X. ОБЪЕКТЫ ОБРАЗОВА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46.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БЪЕКТАМИ</w:t>
      </w:r>
    </w:p>
    <w:p w:rsidR="007127C7" w:rsidRPr="007D6F3D" w:rsidRDefault="003E1C9F" w:rsidP="007127C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ОБРАЗОВАНИЯ МЕСТНОГО ЗНАЧЕНИЯ ДЛЯ НАСЕЛЕНИЯ </w:t>
      </w:r>
      <w:r w:rsidR="009478E4" w:rsidRPr="007D6F3D">
        <w:rPr>
          <w:rFonts w:ascii="Times New Roman" w:hAnsi="Times New Roman" w:cs="Times New Roman"/>
          <w:sz w:val="24"/>
          <w:szCs w:val="24"/>
        </w:rPr>
        <w:t>МО СП «АРЗГУН»</w:t>
      </w:r>
    </w:p>
    <w:p w:rsidR="003E1C9F" w:rsidRPr="007D6F3D" w:rsidRDefault="003E1C9F" w:rsidP="007127C7">
      <w:pPr>
        <w:pStyle w:val="ConsPlusNormal"/>
        <w:jc w:val="center"/>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44</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3118"/>
        <w:gridCol w:w="2154"/>
        <w:gridCol w:w="1871"/>
      </w:tblGrid>
      <w:tr w:rsidR="003E1C9F" w:rsidRPr="007D6F3D">
        <w:tc>
          <w:tcPr>
            <w:tcW w:w="192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311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Дошкольные образовательные организации (мест на 1 тыс. </w:t>
            </w:r>
            <w:r w:rsidRPr="007D6F3D">
              <w:rPr>
                <w:rFonts w:ascii="Times New Roman" w:hAnsi="Times New Roman" w:cs="Times New Roman"/>
                <w:sz w:val="24"/>
                <w:szCs w:val="24"/>
              </w:rPr>
              <w:lastRenderedPageBreak/>
              <w:t>чел.)</w:t>
            </w:r>
          </w:p>
        </w:tc>
        <w:tc>
          <w:tcPr>
            <w:tcW w:w="215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 xml:space="preserve">Общеобразовательные организации (мест на 1 тыс. </w:t>
            </w:r>
            <w:r w:rsidRPr="007D6F3D">
              <w:rPr>
                <w:rFonts w:ascii="Times New Roman" w:hAnsi="Times New Roman" w:cs="Times New Roman"/>
                <w:sz w:val="24"/>
                <w:szCs w:val="24"/>
              </w:rPr>
              <w:lastRenderedPageBreak/>
              <w:t>чел.)</w:t>
            </w:r>
          </w:p>
        </w:tc>
        <w:tc>
          <w:tcPr>
            <w:tcW w:w="187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 xml:space="preserve">Организации дополнительного образования </w:t>
            </w:r>
            <w:r w:rsidRPr="007D6F3D">
              <w:rPr>
                <w:rFonts w:ascii="Times New Roman" w:hAnsi="Times New Roman" w:cs="Times New Roman"/>
                <w:sz w:val="24"/>
                <w:szCs w:val="24"/>
              </w:rPr>
              <w:lastRenderedPageBreak/>
              <w:t>(мест на 1 тыс. чел.)</w:t>
            </w:r>
          </w:p>
        </w:tc>
      </w:tr>
      <w:tr w:rsidR="003E1C9F" w:rsidRPr="007D6F3D">
        <w:tc>
          <w:tcPr>
            <w:tcW w:w="1928"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311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населенные пункты: 66.</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ельские населенные пункты: 59</w:t>
            </w:r>
          </w:p>
        </w:tc>
        <w:tc>
          <w:tcPr>
            <w:tcW w:w="215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32</w:t>
            </w:r>
          </w:p>
        </w:tc>
        <w:tc>
          <w:tcPr>
            <w:tcW w:w="1871"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3</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47.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ОВ ОБРАЗОВАНИЯ МЕСТНОГО ЗНАЧЕНИЯ ДЛЯ НАСЕЛЕНИЯ</w:t>
      </w:r>
    </w:p>
    <w:p w:rsidR="007127C7" w:rsidRPr="007D6F3D" w:rsidRDefault="009478E4" w:rsidP="007127C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45</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268"/>
        <w:gridCol w:w="2948"/>
        <w:gridCol w:w="1928"/>
      </w:tblGrid>
      <w:tr w:rsidR="003E1C9F" w:rsidRPr="007D6F3D">
        <w:tc>
          <w:tcPr>
            <w:tcW w:w="1928"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7144" w:type="dxa"/>
            <w:gridSpan w:val="3"/>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и сельские населенные пункты</w:t>
            </w:r>
          </w:p>
        </w:tc>
      </w:tr>
      <w:tr w:rsidR="003E1C9F" w:rsidRPr="007D6F3D">
        <w:tc>
          <w:tcPr>
            <w:tcW w:w="1928" w:type="dxa"/>
            <w:vMerge/>
          </w:tcPr>
          <w:p w:rsidR="003E1C9F" w:rsidRPr="007D6F3D" w:rsidRDefault="003E1C9F"/>
        </w:tc>
        <w:tc>
          <w:tcPr>
            <w:tcW w:w="226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Дошкольные образовательные организации </w:t>
            </w:r>
            <w:hyperlink w:anchor="P2656" w:history="1">
              <w:r w:rsidRPr="007D6F3D">
                <w:rPr>
                  <w:rFonts w:ascii="Times New Roman" w:hAnsi="Times New Roman" w:cs="Times New Roman"/>
                  <w:color w:val="0000FF"/>
                  <w:sz w:val="24"/>
                  <w:szCs w:val="24"/>
                </w:rPr>
                <w:t>&lt;*&gt;</w:t>
              </w:r>
            </w:hyperlink>
          </w:p>
        </w:tc>
        <w:tc>
          <w:tcPr>
            <w:tcW w:w="294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щеобразовательные организации</w:t>
            </w:r>
          </w:p>
        </w:tc>
        <w:tc>
          <w:tcPr>
            <w:tcW w:w="192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рганизации дополнительного образования</w:t>
            </w:r>
          </w:p>
        </w:tc>
      </w:tr>
      <w:tr w:rsidR="003E1C9F" w:rsidRPr="007D6F3D">
        <w:tc>
          <w:tcPr>
            <w:tcW w:w="1928"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 городских населенных пунктах:</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и многоэтажной застройке 210 м,</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и малоэтажной застройке 350 м;</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их населенных пунктах 350 м</w:t>
            </w:r>
          </w:p>
        </w:tc>
        <w:tc>
          <w:tcPr>
            <w:tcW w:w="294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 городских населенных пунктах Д = 400 м (для начальных классов Д = 300 м);</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ой местности на расстоянии транспортной доступности:</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ля учащихся I ступени обучения - 15 минут (в одну сторону),</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ля учащихся II - III ступеней - не более 50 минут (в одну сторону) </w:t>
            </w:r>
            <w:hyperlink w:anchor="P2657" w:history="1">
              <w:r w:rsidRPr="007D6F3D">
                <w:rPr>
                  <w:rFonts w:ascii="Times New Roman" w:hAnsi="Times New Roman" w:cs="Times New Roman"/>
                  <w:color w:val="0000FF"/>
                  <w:sz w:val="24"/>
                  <w:szCs w:val="24"/>
                </w:rPr>
                <w:t>&lt;**&gt;</w:t>
              </w:r>
            </w:hyperlink>
          </w:p>
        </w:tc>
        <w:tc>
          <w:tcPr>
            <w:tcW w:w="19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 городских населенных пунктах на расстоянии транспортной доступности не более 30 мин., в сельских населенных пунктах - не более 60 мин.</w:t>
            </w:r>
          </w:p>
        </w:tc>
      </w:tr>
      <w:tr w:rsidR="003E1C9F" w:rsidRPr="007D6F3D">
        <w:tc>
          <w:tcPr>
            <w:tcW w:w="9072" w:type="dxa"/>
            <w:gridSpan w:val="4"/>
          </w:tcPr>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ind w:firstLine="283"/>
              <w:rPr>
                <w:rFonts w:ascii="Times New Roman" w:hAnsi="Times New Roman" w:cs="Times New Roman"/>
                <w:sz w:val="24"/>
                <w:szCs w:val="24"/>
              </w:rPr>
            </w:pPr>
            <w:bookmarkStart w:id="26" w:name="P2656"/>
            <w:bookmarkEnd w:id="26"/>
            <w:r w:rsidRPr="007D6F3D">
              <w:rPr>
                <w:rFonts w:ascii="Times New Roman" w:hAnsi="Times New Roman" w:cs="Times New Roman"/>
                <w:sz w:val="24"/>
                <w:szCs w:val="24"/>
              </w:rPr>
              <w:t>&lt;*&gt; Указанная территориальная доступность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p w:rsidR="003E1C9F" w:rsidRPr="007D6F3D" w:rsidRDefault="003E1C9F">
            <w:pPr>
              <w:pStyle w:val="ConsPlusNormal"/>
              <w:ind w:firstLine="283"/>
              <w:rPr>
                <w:rFonts w:ascii="Times New Roman" w:hAnsi="Times New Roman" w:cs="Times New Roman"/>
                <w:sz w:val="24"/>
                <w:szCs w:val="24"/>
              </w:rPr>
            </w:pPr>
            <w:bookmarkStart w:id="27" w:name="P2657"/>
            <w:bookmarkEnd w:id="27"/>
            <w:r w:rsidRPr="007D6F3D">
              <w:rPr>
                <w:rFonts w:ascii="Times New Roman" w:hAnsi="Times New Roman" w:cs="Times New Roman"/>
                <w:sz w:val="24"/>
                <w:szCs w:val="24"/>
              </w:rPr>
              <w:t>&lt;**&gt; Территориальная доступность обучающихся II - III ступеней не должна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 xml:space="preserve">Возможно размещение малокомплектных учреждений "начальная школа-детский сад", размещение учреждений II и III ступеней обучения в местных, </w:t>
            </w:r>
            <w:proofErr w:type="spellStart"/>
            <w:r w:rsidRPr="007D6F3D">
              <w:rPr>
                <w:rFonts w:ascii="Times New Roman" w:hAnsi="Times New Roman" w:cs="Times New Roman"/>
                <w:sz w:val="24"/>
                <w:szCs w:val="24"/>
              </w:rPr>
              <w:t>подрайонных</w:t>
            </w:r>
            <w:proofErr w:type="spellEnd"/>
            <w:r w:rsidRPr="007D6F3D">
              <w:rPr>
                <w:rFonts w:ascii="Times New Roman" w:hAnsi="Times New Roman" w:cs="Times New Roman"/>
                <w:sz w:val="24"/>
                <w:szCs w:val="24"/>
              </w:rPr>
              <w:t xml:space="preserve"> и районных центрах межселенного значения с обеспечением транспортной доступности</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XI. ОБЪЕКТЫ ЗДРАВООХРАН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48.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МИНИМАЛЬНО ДОПУСТИМОГО УРОВНЯ ОБЕСПЕЧЕННОСТИ ОБЪЕКТОВ</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ДРАВООХРАНЕНИЯ МЕСТНОГО ЗНАЧЕНИЯ ДЛЯ НАСЕЛЕНИЯ</w:t>
      </w:r>
    </w:p>
    <w:p w:rsidR="007127C7" w:rsidRPr="007D6F3D" w:rsidRDefault="009478E4" w:rsidP="007127C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46</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5102"/>
      </w:tblGrid>
      <w:tr w:rsidR="003E1C9F" w:rsidRPr="007D6F3D">
        <w:tc>
          <w:tcPr>
            <w:tcW w:w="3969"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51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Аптеки (объект)</w:t>
            </w:r>
          </w:p>
        </w:tc>
      </w:tr>
      <w:tr w:rsidR="007127C7" w:rsidRPr="007D6F3D" w:rsidTr="007127C7">
        <w:trPr>
          <w:trHeight w:val="1008"/>
        </w:trPr>
        <w:tc>
          <w:tcPr>
            <w:tcW w:w="3969" w:type="dxa"/>
          </w:tcPr>
          <w:p w:rsidR="007127C7" w:rsidRPr="007D6F3D" w:rsidRDefault="009478E4"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5102" w:type="dxa"/>
          </w:tcPr>
          <w:p w:rsidR="007127C7" w:rsidRPr="007D6F3D" w:rsidRDefault="007127C7">
            <w:pPr>
              <w:pStyle w:val="ConsPlusNormal"/>
              <w:rPr>
                <w:rFonts w:ascii="Times New Roman" w:hAnsi="Times New Roman" w:cs="Times New Roman"/>
                <w:sz w:val="24"/>
                <w:szCs w:val="24"/>
              </w:rPr>
            </w:pPr>
            <w:r w:rsidRPr="007D6F3D">
              <w:rPr>
                <w:rFonts w:ascii="Times New Roman" w:hAnsi="Times New Roman" w:cs="Times New Roman"/>
                <w:sz w:val="24"/>
                <w:szCs w:val="24"/>
              </w:rPr>
              <w:t>1 на 6,2 тыс. чел. - в сельских населенных пунктах;</w:t>
            </w:r>
          </w:p>
          <w:p w:rsidR="007127C7" w:rsidRPr="007D6F3D" w:rsidRDefault="007127C7">
            <w:pPr>
              <w:pStyle w:val="ConsPlusNormal"/>
              <w:rPr>
                <w:rFonts w:ascii="Times New Roman" w:hAnsi="Times New Roman" w:cs="Times New Roman"/>
                <w:sz w:val="24"/>
                <w:szCs w:val="24"/>
              </w:rPr>
            </w:pPr>
            <w:r w:rsidRPr="007D6F3D">
              <w:rPr>
                <w:rFonts w:ascii="Times New Roman" w:hAnsi="Times New Roman" w:cs="Times New Roman"/>
                <w:sz w:val="24"/>
                <w:szCs w:val="24"/>
              </w:rPr>
              <w:t>1 на 10 тыс. чел. - в городах до 50 тыс. чел.;</w:t>
            </w:r>
          </w:p>
          <w:p w:rsidR="007127C7" w:rsidRPr="007D6F3D" w:rsidRDefault="007127C7">
            <w:pPr>
              <w:pStyle w:val="ConsPlusNormal"/>
              <w:rPr>
                <w:rFonts w:ascii="Times New Roman" w:hAnsi="Times New Roman" w:cs="Times New Roman"/>
                <w:sz w:val="24"/>
                <w:szCs w:val="24"/>
              </w:rPr>
            </w:pPr>
            <w:r w:rsidRPr="007D6F3D">
              <w:rPr>
                <w:rFonts w:ascii="Times New Roman" w:hAnsi="Times New Roman" w:cs="Times New Roman"/>
                <w:sz w:val="24"/>
                <w:szCs w:val="24"/>
              </w:rPr>
              <w:t>1 на 12 тыс. чел. - в городах от 50 до 100 тыс. чел.;</w:t>
            </w:r>
          </w:p>
          <w:p w:rsidR="007127C7" w:rsidRPr="007D6F3D" w:rsidRDefault="007127C7">
            <w:pPr>
              <w:pStyle w:val="ConsPlusNormal"/>
              <w:rPr>
                <w:rFonts w:ascii="Times New Roman" w:hAnsi="Times New Roman" w:cs="Times New Roman"/>
                <w:sz w:val="24"/>
                <w:szCs w:val="24"/>
              </w:rPr>
            </w:pPr>
            <w:r w:rsidRPr="007D6F3D">
              <w:rPr>
                <w:rFonts w:ascii="Times New Roman" w:hAnsi="Times New Roman" w:cs="Times New Roman"/>
                <w:sz w:val="24"/>
                <w:szCs w:val="24"/>
              </w:rPr>
              <w:t>1 на 13 тыс. чел. - в городах от 100 до 500 тыс. чел.</w:t>
            </w:r>
          </w:p>
        </w:tc>
      </w:tr>
      <w:tr w:rsidR="003E1C9F" w:rsidRPr="007D6F3D">
        <w:tc>
          <w:tcPr>
            <w:tcW w:w="9071" w:type="dxa"/>
            <w:gridSpan w:val="2"/>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олочные кухни размещаются в городских населенных пунктах из расчета 4 порции в сутки на 1 ребенка с учетом демографической ситуации</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49.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ОВ ЗДРАВООХРАНЕНИЯ МЕСТНОГО ЗНАЧЕНИЯ ДЛЯ НАСЕЛЕНИЯ</w:t>
      </w:r>
    </w:p>
    <w:p w:rsidR="007127C7" w:rsidRPr="007D6F3D" w:rsidRDefault="009478E4" w:rsidP="007127C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47</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7030"/>
      </w:tblGrid>
      <w:tr w:rsidR="003E1C9F" w:rsidRPr="007D6F3D">
        <w:tc>
          <w:tcPr>
            <w:tcW w:w="2041"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703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и сельские населенные пункты</w:t>
            </w:r>
          </w:p>
        </w:tc>
      </w:tr>
      <w:tr w:rsidR="003E1C9F" w:rsidRPr="007D6F3D">
        <w:tc>
          <w:tcPr>
            <w:tcW w:w="2041" w:type="dxa"/>
            <w:vMerge/>
          </w:tcPr>
          <w:p w:rsidR="003E1C9F" w:rsidRPr="007D6F3D" w:rsidRDefault="003E1C9F"/>
        </w:tc>
        <w:tc>
          <w:tcPr>
            <w:tcW w:w="703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Аптеки</w:t>
            </w:r>
          </w:p>
        </w:tc>
      </w:tr>
      <w:tr w:rsidR="003E1C9F" w:rsidRPr="007D6F3D">
        <w:tc>
          <w:tcPr>
            <w:tcW w:w="2041"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703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 городских насел. пунктах: в многоэтажной застройке Д = 500 x 0,7 = 350 м, в малоэтажной Д = 800 x 0,7 = 560 м; в сельских насел. пунктах: 30-мин. транспортная доступность</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XII. ОБЪЕКТЫ ФИЗИЧЕСКОЙ КУЛЬТУРЫ И МАССОВОГО СПОРТА</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50.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БЪЕКТАМ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ФИЗИЧЕСКОЙ КУЛЬТУРЫ И МАССОВОГО СПОРТА МЕСТНОГО ЗНАЧЕНИЯ</w:t>
      </w:r>
    </w:p>
    <w:p w:rsidR="007127C7" w:rsidRPr="007D6F3D" w:rsidRDefault="003E1C9F" w:rsidP="007127C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48</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1701"/>
        <w:gridCol w:w="1701"/>
        <w:gridCol w:w="1474"/>
        <w:gridCol w:w="1814"/>
      </w:tblGrid>
      <w:tr w:rsidR="003E1C9F" w:rsidRPr="007D6F3D">
        <w:tc>
          <w:tcPr>
            <w:tcW w:w="238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170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портивные комплексы (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площади пола на 1 тыс. чел.)</w:t>
            </w:r>
          </w:p>
        </w:tc>
        <w:tc>
          <w:tcPr>
            <w:tcW w:w="170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лавательные бассейны (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зеркала воды на 1 тыс. чел.)</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тадионы (объект)</w:t>
            </w:r>
          </w:p>
        </w:tc>
        <w:tc>
          <w:tcPr>
            <w:tcW w:w="181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лоскостные сооружения (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плоскостных сооружений на 1 тыс. чел.)</w:t>
            </w:r>
          </w:p>
        </w:tc>
      </w:tr>
      <w:tr w:rsidR="007127C7" w:rsidRPr="007D6F3D">
        <w:tc>
          <w:tcPr>
            <w:tcW w:w="2381" w:type="dxa"/>
          </w:tcPr>
          <w:p w:rsidR="007127C7"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701" w:type="dxa"/>
          </w:tcPr>
          <w:p w:rsidR="007127C7" w:rsidRPr="007D6F3D" w:rsidRDefault="007127C7">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69</w:t>
            </w:r>
          </w:p>
        </w:tc>
        <w:tc>
          <w:tcPr>
            <w:tcW w:w="1701" w:type="dxa"/>
          </w:tcPr>
          <w:p w:rsidR="007127C7" w:rsidRPr="007D6F3D" w:rsidRDefault="007127C7">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3</w:t>
            </w:r>
          </w:p>
        </w:tc>
        <w:tc>
          <w:tcPr>
            <w:tcW w:w="1474" w:type="dxa"/>
          </w:tcPr>
          <w:p w:rsidR="007127C7" w:rsidRPr="007D6F3D" w:rsidRDefault="007127C7"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 2 на городской округ, 1 на </w:t>
            </w:r>
            <w:r w:rsidRPr="007D6F3D">
              <w:rPr>
                <w:rFonts w:ascii="Times New Roman" w:hAnsi="Times New Roman" w:cs="Times New Roman"/>
                <w:sz w:val="24"/>
                <w:szCs w:val="24"/>
              </w:rPr>
              <w:lastRenderedPageBreak/>
              <w:t>группу сельских населенных пунктов</w:t>
            </w:r>
          </w:p>
        </w:tc>
        <w:tc>
          <w:tcPr>
            <w:tcW w:w="1814" w:type="dxa"/>
          </w:tcPr>
          <w:p w:rsidR="007127C7" w:rsidRPr="007D6F3D" w:rsidRDefault="007127C7">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lastRenderedPageBreak/>
              <w:t>2145</w:t>
            </w:r>
          </w:p>
        </w:tc>
      </w:tr>
      <w:tr w:rsidR="003E1C9F" w:rsidRPr="007D6F3D">
        <w:tc>
          <w:tcPr>
            <w:tcW w:w="9071" w:type="dxa"/>
            <w:gridSpan w:val="5"/>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51.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ОВ ФИЗИЧЕСКОЙ КУЛЬТУРЫ И МАССОВОГО СПОРТА МЕСТНОГО</w:t>
      </w:r>
    </w:p>
    <w:p w:rsidR="003E1C9F" w:rsidRPr="007D6F3D" w:rsidRDefault="003E1C9F" w:rsidP="007127C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ЗНАЧЕНИЯ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49</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1757"/>
        <w:gridCol w:w="1757"/>
        <w:gridCol w:w="1757"/>
        <w:gridCol w:w="1757"/>
      </w:tblGrid>
      <w:tr w:rsidR="003E1C9F" w:rsidRPr="007D6F3D">
        <w:tc>
          <w:tcPr>
            <w:tcW w:w="2041"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5271" w:type="dxa"/>
            <w:gridSpan w:val="3"/>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Городские населенные пункты, местные и </w:t>
            </w:r>
            <w:proofErr w:type="spellStart"/>
            <w:r w:rsidRPr="007D6F3D">
              <w:rPr>
                <w:rFonts w:ascii="Times New Roman" w:hAnsi="Times New Roman" w:cs="Times New Roman"/>
                <w:sz w:val="24"/>
                <w:szCs w:val="24"/>
              </w:rPr>
              <w:t>подрайонные</w:t>
            </w:r>
            <w:proofErr w:type="spellEnd"/>
            <w:r w:rsidRPr="007D6F3D">
              <w:rPr>
                <w:rFonts w:ascii="Times New Roman" w:hAnsi="Times New Roman" w:cs="Times New Roman"/>
                <w:sz w:val="24"/>
                <w:szCs w:val="24"/>
              </w:rPr>
              <w:t xml:space="preserve"> центры, районные центры обслуживания</w:t>
            </w:r>
          </w:p>
        </w:tc>
        <w:tc>
          <w:tcPr>
            <w:tcW w:w="175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и сельские населенные пункты</w:t>
            </w:r>
          </w:p>
        </w:tc>
      </w:tr>
      <w:tr w:rsidR="003E1C9F" w:rsidRPr="007D6F3D">
        <w:tc>
          <w:tcPr>
            <w:tcW w:w="2041" w:type="dxa"/>
            <w:vMerge/>
          </w:tcPr>
          <w:p w:rsidR="003E1C9F" w:rsidRPr="007D6F3D" w:rsidRDefault="003E1C9F"/>
        </w:tc>
        <w:tc>
          <w:tcPr>
            <w:tcW w:w="175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портивные комплексы</w:t>
            </w:r>
          </w:p>
        </w:tc>
        <w:tc>
          <w:tcPr>
            <w:tcW w:w="175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лавательные бассейны</w:t>
            </w:r>
          </w:p>
        </w:tc>
        <w:tc>
          <w:tcPr>
            <w:tcW w:w="175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тадионы</w:t>
            </w:r>
          </w:p>
        </w:tc>
        <w:tc>
          <w:tcPr>
            <w:tcW w:w="175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лоскостные сооружения</w:t>
            </w:r>
          </w:p>
        </w:tc>
      </w:tr>
      <w:tr w:rsidR="003E1C9F" w:rsidRPr="007D6F3D">
        <w:tc>
          <w:tcPr>
            <w:tcW w:w="2041"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757"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часовая транспортная доступность</w:t>
            </w:r>
          </w:p>
        </w:tc>
        <w:tc>
          <w:tcPr>
            <w:tcW w:w="1757"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c>
          <w:tcPr>
            <w:tcW w:w="1757"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часовая транспортная доступность</w:t>
            </w:r>
          </w:p>
        </w:tc>
        <w:tc>
          <w:tcPr>
            <w:tcW w:w="1757"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050 м</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XIII. ОБЪЕКТЫ КУЛЬТУРЫ</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52.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БЪЕКТАМ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КУЛЬТУРЫ, ДОСУГА И ХУДОЖЕСТВЕННОГО ТВОРЧЕСТВА МЕСТНОГО</w:t>
      </w:r>
    </w:p>
    <w:p w:rsidR="007127C7" w:rsidRPr="007D6F3D" w:rsidRDefault="003E1C9F" w:rsidP="007127C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ЗНАЧЕНИЯ НАСЕЛЕНИЯ </w:t>
      </w:r>
      <w:r w:rsidR="009478E4" w:rsidRPr="007D6F3D">
        <w:rPr>
          <w:rFonts w:ascii="Times New Roman" w:hAnsi="Times New Roman" w:cs="Times New Roman"/>
          <w:sz w:val="24"/>
          <w:szCs w:val="24"/>
        </w:rPr>
        <w:t>МО СП «АРЗГУН»</w:t>
      </w:r>
    </w:p>
    <w:p w:rsidR="007127C7" w:rsidRPr="007D6F3D" w:rsidRDefault="007127C7" w:rsidP="007127C7">
      <w:pPr>
        <w:pStyle w:val="ConsPlusNormal"/>
        <w:jc w:val="both"/>
        <w:rPr>
          <w:rFonts w:ascii="Times New Roman" w:hAnsi="Times New Roman" w:cs="Times New Roman"/>
          <w:sz w:val="24"/>
          <w:szCs w:val="24"/>
        </w:rPr>
      </w:pPr>
    </w:p>
    <w:p w:rsidR="003E1C9F" w:rsidRPr="007D6F3D" w:rsidRDefault="003E1C9F" w:rsidP="007127C7">
      <w:pPr>
        <w:pStyle w:val="ConsPlusNormal"/>
        <w:jc w:val="center"/>
        <w:rPr>
          <w:rFonts w:ascii="Times New Roman" w:hAnsi="Times New Roman" w:cs="Times New Roman"/>
          <w:sz w:val="24"/>
          <w:szCs w:val="24"/>
        </w:rPr>
      </w:pP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sectPr w:rsidR="003E1C9F" w:rsidRPr="007D6F3D">
          <w:pgSz w:w="11905" w:h="16838"/>
          <w:pgMar w:top="1134" w:right="850" w:bottom="1134" w:left="1701" w:header="0" w:footer="0" w:gutter="0"/>
          <w:cols w:space="720"/>
        </w:sect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lastRenderedPageBreak/>
        <w:t>Таблица 50</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2494"/>
        <w:gridCol w:w="964"/>
        <w:gridCol w:w="2381"/>
        <w:gridCol w:w="1928"/>
        <w:gridCol w:w="1474"/>
        <w:gridCol w:w="1871"/>
      </w:tblGrid>
      <w:tr w:rsidR="003E1C9F" w:rsidRPr="007D6F3D">
        <w:tc>
          <w:tcPr>
            <w:tcW w:w="2494"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3458" w:type="dxa"/>
            <w:gridSpan w:val="2"/>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униципальные библиотеки</w:t>
            </w:r>
          </w:p>
        </w:tc>
        <w:tc>
          <w:tcPr>
            <w:tcW w:w="2381"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униципальные музеи (объект)</w:t>
            </w:r>
          </w:p>
        </w:tc>
        <w:tc>
          <w:tcPr>
            <w:tcW w:w="1928"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униципальные архивы (объект)</w:t>
            </w:r>
          </w:p>
        </w:tc>
        <w:tc>
          <w:tcPr>
            <w:tcW w:w="1474"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Учреждения культурно-досугового типа </w:t>
            </w:r>
            <w:hyperlink w:anchor="P2862"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xml:space="preserve"> (зрительные места)</w:t>
            </w:r>
          </w:p>
        </w:tc>
        <w:tc>
          <w:tcPr>
            <w:tcW w:w="1871"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ы, связанные с обеспечением организации мероприятий по работе с детьми и молодежью (кв. м на 1000 чел.)</w:t>
            </w:r>
          </w:p>
        </w:tc>
      </w:tr>
      <w:tr w:rsidR="003E1C9F" w:rsidRPr="007D6F3D">
        <w:tc>
          <w:tcPr>
            <w:tcW w:w="2494" w:type="dxa"/>
            <w:vMerge/>
          </w:tcPr>
          <w:p w:rsidR="003E1C9F" w:rsidRPr="007D6F3D" w:rsidRDefault="003E1C9F"/>
        </w:tc>
        <w:tc>
          <w:tcPr>
            <w:tcW w:w="249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96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ыс. ед. хр. на 1 тыс. чел.</w:t>
            </w:r>
          </w:p>
        </w:tc>
        <w:tc>
          <w:tcPr>
            <w:tcW w:w="2381" w:type="dxa"/>
            <w:vMerge/>
          </w:tcPr>
          <w:p w:rsidR="003E1C9F" w:rsidRPr="007D6F3D" w:rsidRDefault="003E1C9F"/>
        </w:tc>
        <w:tc>
          <w:tcPr>
            <w:tcW w:w="1928" w:type="dxa"/>
            <w:vMerge/>
          </w:tcPr>
          <w:p w:rsidR="003E1C9F" w:rsidRPr="007D6F3D" w:rsidRDefault="003E1C9F"/>
        </w:tc>
        <w:tc>
          <w:tcPr>
            <w:tcW w:w="1474" w:type="dxa"/>
            <w:vMerge/>
          </w:tcPr>
          <w:p w:rsidR="003E1C9F" w:rsidRPr="007D6F3D" w:rsidRDefault="003E1C9F"/>
        </w:tc>
        <w:tc>
          <w:tcPr>
            <w:tcW w:w="1871" w:type="dxa"/>
            <w:vMerge/>
          </w:tcPr>
          <w:p w:rsidR="003E1C9F" w:rsidRPr="007D6F3D" w:rsidRDefault="003E1C9F"/>
        </w:tc>
      </w:tr>
      <w:tr w:rsidR="007127C7" w:rsidRPr="007D6F3D">
        <w:tc>
          <w:tcPr>
            <w:tcW w:w="2494" w:type="dxa"/>
          </w:tcPr>
          <w:p w:rsidR="007127C7"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2494" w:type="dxa"/>
          </w:tcPr>
          <w:p w:rsidR="007127C7" w:rsidRPr="007D6F3D" w:rsidRDefault="007127C7"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населенные пункты: 1 на 10 тыс. жителей; 1 на 5,5 тыс. детей; 1 на 17 тыс. жителей 15 - 24 лет.</w:t>
            </w:r>
          </w:p>
          <w:p w:rsidR="007127C7" w:rsidRPr="007D6F3D" w:rsidRDefault="007127C7"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Сельские населенные пункты: 1 </w:t>
            </w:r>
            <w:hyperlink w:anchor="P2860" w:history="1">
              <w:r w:rsidRPr="007D6F3D">
                <w:rPr>
                  <w:rFonts w:ascii="Times New Roman" w:hAnsi="Times New Roman" w:cs="Times New Roman"/>
                  <w:color w:val="0000FF"/>
                  <w:sz w:val="24"/>
                  <w:szCs w:val="24"/>
                </w:rPr>
                <w:t>&lt;*&gt;</w:t>
              </w:r>
            </w:hyperlink>
          </w:p>
        </w:tc>
        <w:tc>
          <w:tcPr>
            <w:tcW w:w="964" w:type="dxa"/>
          </w:tcPr>
          <w:p w:rsidR="007127C7" w:rsidRPr="007D6F3D" w:rsidRDefault="007127C7">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8</w:t>
            </w:r>
          </w:p>
        </w:tc>
        <w:tc>
          <w:tcPr>
            <w:tcW w:w="2381" w:type="dxa"/>
          </w:tcPr>
          <w:p w:rsidR="007127C7" w:rsidRPr="007D6F3D" w:rsidRDefault="007127C7"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Для городских населенных пунктов:</w:t>
            </w:r>
          </w:p>
          <w:p w:rsidR="007127C7" w:rsidRPr="007D6F3D" w:rsidRDefault="007127C7"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1 на 25 тыс. человек.</w:t>
            </w:r>
          </w:p>
          <w:p w:rsidR="007127C7" w:rsidRPr="007D6F3D" w:rsidRDefault="007127C7"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Для сельских населенных пунктов:</w:t>
            </w:r>
          </w:p>
          <w:p w:rsidR="007127C7" w:rsidRPr="007D6F3D" w:rsidRDefault="007127C7"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на 5 - 10 тыс. человек </w:t>
            </w:r>
            <w:hyperlink w:anchor="P2861" w:history="1">
              <w:r w:rsidRPr="007D6F3D">
                <w:rPr>
                  <w:rFonts w:ascii="Times New Roman" w:hAnsi="Times New Roman" w:cs="Times New Roman"/>
                  <w:color w:val="0000FF"/>
                  <w:sz w:val="24"/>
                  <w:szCs w:val="24"/>
                </w:rPr>
                <w:t>&lt;**&gt;</w:t>
              </w:r>
            </w:hyperlink>
          </w:p>
        </w:tc>
        <w:tc>
          <w:tcPr>
            <w:tcW w:w="1928" w:type="dxa"/>
          </w:tcPr>
          <w:p w:rsidR="007127C7" w:rsidRPr="007D6F3D" w:rsidRDefault="007127C7"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1 на городской округ или муниципальный район</w:t>
            </w:r>
          </w:p>
        </w:tc>
        <w:tc>
          <w:tcPr>
            <w:tcW w:w="1474" w:type="dxa"/>
          </w:tcPr>
          <w:p w:rsidR="007127C7" w:rsidRPr="007D6F3D" w:rsidRDefault="007127C7">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92</w:t>
            </w:r>
          </w:p>
        </w:tc>
        <w:tc>
          <w:tcPr>
            <w:tcW w:w="1871" w:type="dxa"/>
          </w:tcPr>
          <w:p w:rsidR="007127C7" w:rsidRPr="007D6F3D" w:rsidRDefault="007127C7">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9</w:t>
            </w:r>
          </w:p>
        </w:tc>
      </w:tr>
      <w:tr w:rsidR="003E1C9F" w:rsidRPr="007D6F3D">
        <w:tc>
          <w:tcPr>
            <w:tcW w:w="13606" w:type="dxa"/>
            <w:gridSpan w:val="7"/>
          </w:tcPr>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ind w:firstLine="283"/>
              <w:rPr>
                <w:rFonts w:ascii="Times New Roman" w:hAnsi="Times New Roman" w:cs="Times New Roman"/>
                <w:sz w:val="24"/>
                <w:szCs w:val="24"/>
              </w:rPr>
            </w:pPr>
            <w:bookmarkStart w:id="28" w:name="P2860"/>
            <w:bookmarkEnd w:id="28"/>
            <w:r w:rsidRPr="007D6F3D">
              <w:rPr>
                <w:rFonts w:ascii="Times New Roman" w:hAnsi="Times New Roman" w:cs="Times New Roman"/>
                <w:sz w:val="24"/>
                <w:szCs w:val="24"/>
              </w:rPr>
              <w:t>&lt;*&gt;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w:t>
            </w:r>
          </w:p>
          <w:p w:rsidR="003E1C9F" w:rsidRPr="007D6F3D" w:rsidRDefault="003E1C9F">
            <w:pPr>
              <w:pStyle w:val="ConsPlusNormal"/>
              <w:ind w:firstLine="283"/>
              <w:rPr>
                <w:rFonts w:ascii="Times New Roman" w:hAnsi="Times New Roman" w:cs="Times New Roman"/>
                <w:sz w:val="24"/>
                <w:szCs w:val="24"/>
              </w:rPr>
            </w:pPr>
            <w:bookmarkStart w:id="29" w:name="P2861"/>
            <w:bookmarkEnd w:id="29"/>
            <w:r w:rsidRPr="007D6F3D">
              <w:rPr>
                <w:rFonts w:ascii="Times New Roman" w:hAnsi="Times New Roman" w:cs="Times New Roman"/>
                <w:sz w:val="24"/>
                <w:szCs w:val="24"/>
              </w:rPr>
              <w:t>&lt;**&gt;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w:t>
            </w:r>
          </w:p>
          <w:p w:rsidR="003E1C9F" w:rsidRPr="007D6F3D" w:rsidRDefault="003E1C9F">
            <w:pPr>
              <w:pStyle w:val="ConsPlusNormal"/>
              <w:ind w:firstLine="283"/>
              <w:rPr>
                <w:rFonts w:ascii="Times New Roman" w:hAnsi="Times New Roman" w:cs="Times New Roman"/>
                <w:sz w:val="24"/>
                <w:szCs w:val="24"/>
              </w:rPr>
            </w:pPr>
            <w:bookmarkStart w:id="30" w:name="P2862"/>
            <w:bookmarkEnd w:id="30"/>
            <w:r w:rsidRPr="007D6F3D">
              <w:rPr>
                <w:rFonts w:ascii="Times New Roman" w:hAnsi="Times New Roman" w:cs="Times New Roman"/>
                <w:sz w:val="24"/>
                <w:szCs w:val="24"/>
              </w:rPr>
              <w:t>&lt;***&gt; Для сельских населенных пунктов возможно размещение одного клубного учреждения на 500 зрительских мест на муниципальный район</w:t>
            </w:r>
          </w:p>
        </w:tc>
      </w:tr>
    </w:tbl>
    <w:p w:rsidR="003E1C9F" w:rsidRPr="007D6F3D" w:rsidRDefault="003E1C9F">
      <w:pPr>
        <w:sectPr w:rsidR="003E1C9F" w:rsidRPr="007D6F3D">
          <w:pgSz w:w="16838" w:h="11905" w:orient="landscape"/>
          <w:pgMar w:top="1701" w:right="1134" w:bottom="850" w:left="1134" w:header="0" w:footer="0" w:gutter="0"/>
          <w:cols w:space="720"/>
        </w:sectPr>
      </w:pP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53.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ОВ КУЛЬТУРЫ, ДОСУГА, ХУДОЖЕСТВЕННОГО ТВОРЧЕСТВА</w:t>
      </w:r>
    </w:p>
    <w:p w:rsidR="003E1C9F" w:rsidRPr="007D6F3D" w:rsidRDefault="003E1C9F" w:rsidP="007127C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И КУЛЬТУРЫ МЕСТНОГО ЗНАЧЕНИЯ ДЛЯ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51</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1"/>
        <w:gridCol w:w="1133"/>
        <w:gridCol w:w="1134"/>
        <w:gridCol w:w="1644"/>
        <w:gridCol w:w="1644"/>
        <w:gridCol w:w="1644"/>
      </w:tblGrid>
      <w:tr w:rsidR="003E1C9F" w:rsidRPr="007D6F3D">
        <w:tc>
          <w:tcPr>
            <w:tcW w:w="1871"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7199" w:type="dxa"/>
            <w:gridSpan w:val="5"/>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Городские населенные пункты и крупные сельские поселения, местные и </w:t>
            </w:r>
            <w:proofErr w:type="spellStart"/>
            <w:r w:rsidRPr="007D6F3D">
              <w:rPr>
                <w:rFonts w:ascii="Times New Roman" w:hAnsi="Times New Roman" w:cs="Times New Roman"/>
                <w:sz w:val="24"/>
                <w:szCs w:val="24"/>
              </w:rPr>
              <w:t>подрайонные</w:t>
            </w:r>
            <w:proofErr w:type="spellEnd"/>
            <w:r w:rsidRPr="007D6F3D">
              <w:rPr>
                <w:rFonts w:ascii="Times New Roman" w:hAnsi="Times New Roman" w:cs="Times New Roman"/>
                <w:sz w:val="24"/>
                <w:szCs w:val="24"/>
              </w:rPr>
              <w:t>, районные центры обслуживания</w:t>
            </w:r>
          </w:p>
        </w:tc>
      </w:tr>
      <w:tr w:rsidR="003E1C9F" w:rsidRPr="007D6F3D">
        <w:tc>
          <w:tcPr>
            <w:tcW w:w="1871" w:type="dxa"/>
            <w:vMerge/>
          </w:tcPr>
          <w:p w:rsidR="003E1C9F" w:rsidRPr="007D6F3D" w:rsidRDefault="003E1C9F"/>
        </w:tc>
        <w:tc>
          <w:tcPr>
            <w:tcW w:w="1133"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униципальные библиотеки</w:t>
            </w:r>
          </w:p>
        </w:tc>
        <w:tc>
          <w:tcPr>
            <w:tcW w:w="113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чреждения культурно-досугового типа</w:t>
            </w:r>
          </w:p>
        </w:tc>
        <w:tc>
          <w:tcPr>
            <w:tcW w:w="164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униципальные музеи</w:t>
            </w:r>
          </w:p>
        </w:tc>
        <w:tc>
          <w:tcPr>
            <w:tcW w:w="164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униципальные архивы</w:t>
            </w:r>
          </w:p>
        </w:tc>
        <w:tc>
          <w:tcPr>
            <w:tcW w:w="164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ы, связанные с обеспечением организации мероприятий по работе с детьми и молодежью</w:t>
            </w:r>
          </w:p>
        </w:tc>
      </w:tr>
      <w:tr w:rsidR="003E1C9F" w:rsidRPr="007D6F3D">
        <w:tc>
          <w:tcPr>
            <w:tcW w:w="1871"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2267" w:type="dxa"/>
            <w:gridSpan w:val="2"/>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 городских населенных пунктах 1050 м; в сельских населенных пунктах 30-мин. транспортная доступность</w:t>
            </w:r>
          </w:p>
        </w:tc>
        <w:tc>
          <w:tcPr>
            <w:tcW w:w="1644"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c>
          <w:tcPr>
            <w:tcW w:w="1644"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c>
          <w:tcPr>
            <w:tcW w:w="1644"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r>
      <w:tr w:rsidR="003E1C9F" w:rsidRPr="007D6F3D">
        <w:tc>
          <w:tcPr>
            <w:tcW w:w="9070" w:type="dxa"/>
            <w:gridSpan w:val="6"/>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озможно размещение в составе многопрофильных учреждений</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XIV. ОБЪЕКТЫ УСЛУГ ОБЩЕСТВЕННОГО ПИТАНИЯ, ТОРГОВЛ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ЫТОВОГО ОБСЛУЖИВАНИЯ И ИНЫХ УСЛУГ ДЛЯ НАСЕЛ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54.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БЪЕКТАМИ УСЛУГ</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ЩЕСТВЕННОГО ПИТАНИЯ, ТОРГОВЛИ, БЫТОВОГО ОБСЛУЖИВАНИЯ</w:t>
      </w:r>
    </w:p>
    <w:p w:rsidR="003E1C9F" w:rsidRPr="007D6F3D" w:rsidRDefault="003E1C9F" w:rsidP="007127C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И ИНЫХ УСЛУГ НАСЕЛЕНИЯ </w:t>
      </w:r>
      <w:r w:rsidR="009478E4" w:rsidRPr="007D6F3D">
        <w:rPr>
          <w:rFonts w:ascii="Times New Roman" w:hAnsi="Times New Roman" w:cs="Times New Roman"/>
          <w:sz w:val="24"/>
          <w:szCs w:val="24"/>
        </w:rPr>
        <w:t>МО СП «АРЗГУН»</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52</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1871"/>
        <w:gridCol w:w="1361"/>
        <w:gridCol w:w="1361"/>
        <w:gridCol w:w="1474"/>
        <w:gridCol w:w="1077"/>
      </w:tblGrid>
      <w:tr w:rsidR="003E1C9F" w:rsidRPr="007D6F3D">
        <w:tc>
          <w:tcPr>
            <w:tcW w:w="192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187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газины (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торговой площади на 1 тыс. чел.)</w:t>
            </w:r>
          </w:p>
        </w:tc>
        <w:tc>
          <w:tcPr>
            <w:tcW w:w="136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приятия общественного питания (мест на 1 тыс. чел.)</w:t>
            </w:r>
          </w:p>
        </w:tc>
        <w:tc>
          <w:tcPr>
            <w:tcW w:w="136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приятия бытового обслуживания (рабочих мест на 1 тыс. чел.)</w:t>
            </w:r>
          </w:p>
        </w:tc>
        <w:tc>
          <w:tcPr>
            <w:tcW w:w="147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тделение банка, операционная касса (объект)</w:t>
            </w:r>
          </w:p>
        </w:tc>
        <w:tc>
          <w:tcPr>
            <w:tcW w:w="107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стиницы (мест на 1 тыс. чел.)</w:t>
            </w:r>
          </w:p>
        </w:tc>
      </w:tr>
      <w:tr w:rsidR="009B6CFF" w:rsidRPr="007D6F3D">
        <w:tc>
          <w:tcPr>
            <w:tcW w:w="1928" w:type="dxa"/>
          </w:tcPr>
          <w:p w:rsidR="009B6CF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871" w:type="dxa"/>
          </w:tcPr>
          <w:p w:rsidR="009B6CFF" w:rsidRPr="007D6F3D" w:rsidRDefault="00AF7C24" w:rsidP="007141D5">
            <w:pPr>
              <w:pStyle w:val="ConsPlusNormal"/>
              <w:rPr>
                <w:rFonts w:ascii="Times New Roman" w:hAnsi="Times New Roman" w:cs="Times New Roman"/>
                <w:sz w:val="24"/>
                <w:szCs w:val="24"/>
              </w:rPr>
            </w:pPr>
            <w:hyperlink r:id="rId29" w:history="1">
              <w:r w:rsidR="009B6CFF" w:rsidRPr="007D6F3D">
                <w:rPr>
                  <w:rFonts w:ascii="Times New Roman" w:hAnsi="Times New Roman" w:cs="Times New Roman"/>
                  <w:color w:val="0000FF"/>
                  <w:sz w:val="24"/>
                  <w:szCs w:val="24"/>
                </w:rPr>
                <w:t>Правила</w:t>
              </w:r>
            </w:hyperlink>
            <w:r w:rsidR="009B6CFF" w:rsidRPr="007D6F3D">
              <w:rPr>
                <w:rFonts w:ascii="Times New Roman" w:hAnsi="Times New Roman" w:cs="Times New Roman"/>
                <w:sz w:val="24"/>
                <w:szCs w:val="24"/>
              </w:rPr>
              <w:t xml:space="preserve"> установления субъектами Российской Федерации </w:t>
            </w:r>
            <w:r w:rsidR="009B6CFF" w:rsidRPr="007D6F3D">
              <w:rPr>
                <w:rFonts w:ascii="Times New Roman" w:hAnsi="Times New Roman" w:cs="Times New Roman"/>
                <w:sz w:val="24"/>
                <w:szCs w:val="24"/>
              </w:rPr>
              <w:lastRenderedPageBreak/>
              <w:t>нормативов минимальной обеспеченности населения площадью торговых объектов утверждены постановлением Правительства Российской Федерации от 09.04.2016 N 291</w:t>
            </w:r>
          </w:p>
        </w:tc>
        <w:tc>
          <w:tcPr>
            <w:tcW w:w="1361" w:type="dxa"/>
          </w:tcPr>
          <w:p w:rsidR="009B6CFF" w:rsidRPr="007D6F3D" w:rsidRDefault="009B6CF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lastRenderedPageBreak/>
              <w:t>42</w:t>
            </w:r>
          </w:p>
        </w:tc>
        <w:tc>
          <w:tcPr>
            <w:tcW w:w="1361" w:type="dxa"/>
          </w:tcPr>
          <w:p w:rsidR="009B6CFF" w:rsidRPr="007D6F3D" w:rsidRDefault="009B6CF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9,5</w:t>
            </w:r>
          </w:p>
        </w:tc>
        <w:tc>
          <w:tcPr>
            <w:tcW w:w="1474" w:type="dxa"/>
          </w:tcPr>
          <w:p w:rsidR="009B6CFF" w:rsidRPr="007D6F3D" w:rsidRDefault="009B6CFF"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населенные пункты: 1 на 10 тыс. чел.;</w:t>
            </w:r>
          </w:p>
          <w:p w:rsidR="009B6CFF" w:rsidRPr="007D6F3D" w:rsidRDefault="009B6CFF" w:rsidP="007141D5">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сельские </w:t>
            </w:r>
            <w:r w:rsidRPr="007D6F3D">
              <w:rPr>
                <w:rFonts w:ascii="Times New Roman" w:hAnsi="Times New Roman" w:cs="Times New Roman"/>
                <w:sz w:val="24"/>
                <w:szCs w:val="24"/>
              </w:rPr>
              <w:lastRenderedPageBreak/>
              <w:t>населенные пункты: 1 на группу населенных пунктов</w:t>
            </w:r>
          </w:p>
        </w:tc>
        <w:tc>
          <w:tcPr>
            <w:tcW w:w="1077" w:type="dxa"/>
          </w:tcPr>
          <w:p w:rsidR="009B6CFF" w:rsidRPr="007D6F3D" w:rsidRDefault="009B6CF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lastRenderedPageBreak/>
              <w:t>6,3</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55. ПРЕДЕЛЬНЫЕ ЗНАЧЕНИЯ МАКСИМАЛЬНО ДОПУСТИМОГО УРОВН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 ОБЪЕКТОВ ОБЩЕСТВЕННОГО ПИТАНИ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ОРГОВЛИ, БЫТОВОГО ОБСЛУЖИВАНИЯ И ИНЫХ УСЛУГ НАСЕЛЕНИЯ</w:t>
      </w:r>
    </w:p>
    <w:p w:rsidR="003E1C9F" w:rsidRPr="007D6F3D" w:rsidRDefault="009478E4" w:rsidP="009B6CF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О СП «АРЗГУН»</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53</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1247"/>
        <w:gridCol w:w="1247"/>
        <w:gridCol w:w="1248"/>
        <w:gridCol w:w="1871"/>
        <w:gridCol w:w="1535"/>
      </w:tblGrid>
      <w:tr w:rsidR="003E1C9F" w:rsidRPr="007D6F3D">
        <w:tc>
          <w:tcPr>
            <w:tcW w:w="1928"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7148" w:type="dxa"/>
            <w:gridSpan w:val="5"/>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и сельские населенные пункты</w:t>
            </w:r>
          </w:p>
        </w:tc>
      </w:tr>
      <w:tr w:rsidR="003E1C9F" w:rsidRPr="007D6F3D">
        <w:tc>
          <w:tcPr>
            <w:tcW w:w="1928" w:type="dxa"/>
            <w:vMerge/>
          </w:tcPr>
          <w:p w:rsidR="003E1C9F" w:rsidRPr="007D6F3D" w:rsidRDefault="003E1C9F"/>
        </w:tc>
        <w:tc>
          <w:tcPr>
            <w:tcW w:w="124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газины</w:t>
            </w:r>
          </w:p>
        </w:tc>
        <w:tc>
          <w:tcPr>
            <w:tcW w:w="124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приятия общественного питания</w:t>
            </w:r>
          </w:p>
        </w:tc>
        <w:tc>
          <w:tcPr>
            <w:tcW w:w="124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приятия бытового обслуживания</w:t>
            </w:r>
          </w:p>
        </w:tc>
        <w:tc>
          <w:tcPr>
            <w:tcW w:w="187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тделение банка, операционная касса</w:t>
            </w:r>
          </w:p>
        </w:tc>
        <w:tc>
          <w:tcPr>
            <w:tcW w:w="153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стиницы</w:t>
            </w:r>
          </w:p>
        </w:tc>
      </w:tr>
      <w:tr w:rsidR="003E1C9F" w:rsidRPr="007D6F3D">
        <w:tc>
          <w:tcPr>
            <w:tcW w:w="1928" w:type="dxa"/>
          </w:tcPr>
          <w:p w:rsidR="003E1C9F" w:rsidRPr="007D6F3D" w:rsidRDefault="009478E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3742" w:type="dxa"/>
            <w:gridSpan w:val="3"/>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населенные пункты: при малоэтажной застройке 560 м, при многоэтажной застройке 350 м;</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ельские населенные пункты: 1400 м</w:t>
            </w:r>
          </w:p>
        </w:tc>
        <w:tc>
          <w:tcPr>
            <w:tcW w:w="187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населенные пункты: 700 м;</w:t>
            </w:r>
          </w:p>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ельские населенные пункты: 15-мин. транспортная доступность</w:t>
            </w:r>
          </w:p>
        </w:tc>
        <w:tc>
          <w:tcPr>
            <w:tcW w:w="1535" w:type="dxa"/>
          </w:tcPr>
          <w:p w:rsidR="003E1C9F" w:rsidRPr="007D6F3D" w:rsidRDefault="009B6CFF">
            <w:r w:rsidRPr="007D6F3D">
              <w:t>Не нормируется</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XV. ОБЪЕКТЫ, ВКЛЮЧАЯ ЗЕМЕЛЬНЫЕ УЧАСТК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НАЗНАЧЕННЫЕ ДЛЯ ОРГАНИЗАЦИИ РИТУАЛЬНЫХ УСЛУГ</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СОДЕРЖАНИЯ МЕСТ ЗАХОРОН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56.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БЪЕКТАМ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НАЗНАЧЕННЫМИ ДЛЯ ОРГАНИЗАЦИИ РИТУАЛЬНЫХ УСЛУГ И МЕСТ</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АХОРОН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54</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102"/>
        <w:gridCol w:w="2268"/>
        <w:gridCol w:w="1191"/>
      </w:tblGrid>
      <w:tr w:rsidR="003E1C9F" w:rsidRPr="007D6F3D">
        <w:tc>
          <w:tcPr>
            <w:tcW w:w="51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51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объектов</w:t>
            </w:r>
          </w:p>
        </w:tc>
        <w:tc>
          <w:tcPr>
            <w:tcW w:w="226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119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еличина</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1.</w:t>
            </w:r>
          </w:p>
        </w:tc>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ладбище традиционного захоронения</w:t>
            </w:r>
          </w:p>
        </w:tc>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а на 1 тыс. чел.</w:t>
            </w:r>
          </w:p>
        </w:tc>
        <w:tc>
          <w:tcPr>
            <w:tcW w:w="1191"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24</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c>
          <w:tcPr>
            <w:tcW w:w="51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Кладбище </w:t>
            </w:r>
            <w:proofErr w:type="spellStart"/>
            <w:r w:rsidRPr="007D6F3D">
              <w:rPr>
                <w:rFonts w:ascii="Times New Roman" w:hAnsi="Times New Roman" w:cs="Times New Roman"/>
                <w:sz w:val="24"/>
                <w:szCs w:val="24"/>
              </w:rPr>
              <w:t>урновых</w:t>
            </w:r>
            <w:proofErr w:type="spellEnd"/>
            <w:r w:rsidRPr="007D6F3D">
              <w:rPr>
                <w:rFonts w:ascii="Times New Roman" w:hAnsi="Times New Roman" w:cs="Times New Roman"/>
                <w:sz w:val="24"/>
                <w:szCs w:val="24"/>
              </w:rPr>
              <w:t xml:space="preserve"> захоронений после кремации</w:t>
            </w:r>
          </w:p>
        </w:tc>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а на 1 тыс. чел.</w:t>
            </w:r>
          </w:p>
        </w:tc>
        <w:tc>
          <w:tcPr>
            <w:tcW w:w="1191"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02</w:t>
            </w:r>
          </w:p>
        </w:tc>
      </w:tr>
      <w:tr w:rsidR="003E1C9F" w:rsidRPr="007D6F3D">
        <w:tc>
          <w:tcPr>
            <w:tcW w:w="9071" w:type="dxa"/>
            <w:gridSpan w:val="4"/>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а земельного участка на одно захоронение</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В соответствии с Водным </w:t>
      </w:r>
      <w:hyperlink r:id="rId30" w:history="1">
        <w:r w:rsidRPr="007D6F3D">
          <w:rPr>
            <w:rFonts w:ascii="Times New Roman" w:hAnsi="Times New Roman" w:cs="Times New Roman"/>
            <w:color w:val="0000FF"/>
            <w:sz w:val="24"/>
            <w:szCs w:val="24"/>
          </w:rPr>
          <w:t>кодексом</w:t>
        </w:r>
      </w:hyperlink>
      <w:r w:rsidRPr="007D6F3D">
        <w:rPr>
          <w:rFonts w:ascii="Times New Roman" w:hAnsi="Times New Roman" w:cs="Times New Roman"/>
          <w:sz w:val="24"/>
          <w:szCs w:val="24"/>
        </w:rPr>
        <w:t xml:space="preserve"> Российской Федерации в </w:t>
      </w:r>
      <w:proofErr w:type="spellStart"/>
      <w:r w:rsidRPr="007D6F3D">
        <w:rPr>
          <w:rFonts w:ascii="Times New Roman" w:hAnsi="Times New Roman" w:cs="Times New Roman"/>
          <w:sz w:val="24"/>
          <w:szCs w:val="24"/>
        </w:rPr>
        <w:t>водоохранной</w:t>
      </w:r>
      <w:proofErr w:type="spellEnd"/>
      <w:r w:rsidRPr="007D6F3D">
        <w:rPr>
          <w:rFonts w:ascii="Times New Roman" w:hAnsi="Times New Roman" w:cs="Times New Roman"/>
          <w:sz w:val="24"/>
          <w:szCs w:val="24"/>
        </w:rPr>
        <w:t xml:space="preserve"> зоне запрещается размещение кладбищ. Таким образом, в границах </w:t>
      </w:r>
      <w:proofErr w:type="spellStart"/>
      <w:r w:rsidRPr="007D6F3D">
        <w:rPr>
          <w:rFonts w:ascii="Times New Roman" w:hAnsi="Times New Roman" w:cs="Times New Roman"/>
          <w:sz w:val="24"/>
          <w:szCs w:val="24"/>
        </w:rPr>
        <w:t>водоохранной</w:t>
      </w:r>
      <w:proofErr w:type="spellEnd"/>
      <w:r w:rsidRPr="007D6F3D">
        <w:rPr>
          <w:rFonts w:ascii="Times New Roman" w:hAnsi="Times New Roman" w:cs="Times New Roman"/>
          <w:sz w:val="24"/>
          <w:szCs w:val="24"/>
        </w:rPr>
        <w:t xml:space="preserve"> зоны озера Байкал размещение кладбищ запрещено.</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57.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ОВ, ПРЕДНАЗНАЧЕННЫХ ДЛЯ ОРГАНИЗАЦИИ РИТУАЛЬНЫХ УСЛУГ</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МЕСТ ЗАХОРОН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55</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649"/>
        <w:gridCol w:w="2268"/>
        <w:gridCol w:w="1644"/>
      </w:tblGrid>
      <w:tr w:rsidR="003E1C9F" w:rsidRPr="007D6F3D">
        <w:tc>
          <w:tcPr>
            <w:tcW w:w="510"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4649"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226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164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начения</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4649"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ладбище традиционного захоронения</w:t>
            </w:r>
          </w:p>
        </w:tc>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ин. транспортной доступности</w:t>
            </w:r>
          </w:p>
        </w:tc>
        <w:tc>
          <w:tcPr>
            <w:tcW w:w="1644"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r w:rsidR="003E1C9F" w:rsidRPr="007D6F3D">
        <w:tc>
          <w:tcPr>
            <w:tcW w:w="510"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c>
          <w:tcPr>
            <w:tcW w:w="4649"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Кладбище </w:t>
            </w:r>
            <w:proofErr w:type="spellStart"/>
            <w:r w:rsidRPr="007D6F3D">
              <w:rPr>
                <w:rFonts w:ascii="Times New Roman" w:hAnsi="Times New Roman" w:cs="Times New Roman"/>
                <w:sz w:val="24"/>
                <w:szCs w:val="24"/>
              </w:rPr>
              <w:t>урновых</w:t>
            </w:r>
            <w:proofErr w:type="spellEnd"/>
            <w:r w:rsidRPr="007D6F3D">
              <w:rPr>
                <w:rFonts w:ascii="Times New Roman" w:hAnsi="Times New Roman" w:cs="Times New Roman"/>
                <w:sz w:val="24"/>
                <w:szCs w:val="24"/>
              </w:rPr>
              <w:t xml:space="preserve"> захоронений после кремации</w:t>
            </w:r>
          </w:p>
        </w:tc>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ин. транспортной доступности</w:t>
            </w:r>
          </w:p>
        </w:tc>
        <w:tc>
          <w:tcPr>
            <w:tcW w:w="1644"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XVI. МЕСТА МАССОВОГО ОТДЫХА НАСЕЛ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58.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МЕСТАМ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ССОВОГО ОТДЫХА НАСЕЛЕ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Размеры территории объектов массового кратковременного отдыха.</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56</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
        <w:gridCol w:w="4762"/>
        <w:gridCol w:w="2551"/>
        <w:gridCol w:w="1247"/>
      </w:tblGrid>
      <w:tr w:rsidR="003E1C9F" w:rsidRPr="007D6F3D">
        <w:tc>
          <w:tcPr>
            <w:tcW w:w="49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476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255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124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начения</w:t>
            </w:r>
          </w:p>
        </w:tc>
      </w:tr>
      <w:tr w:rsidR="003E1C9F" w:rsidRPr="007D6F3D">
        <w:tc>
          <w:tcPr>
            <w:tcW w:w="498"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476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Зоны отдыха</w:t>
            </w:r>
          </w:p>
        </w:tc>
        <w:tc>
          <w:tcPr>
            <w:tcW w:w="255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в. м на 1 посетителя</w:t>
            </w:r>
          </w:p>
        </w:tc>
        <w:tc>
          <w:tcPr>
            <w:tcW w:w="1247"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00</w:t>
            </w:r>
          </w:p>
        </w:tc>
      </w:tr>
      <w:tr w:rsidR="003E1C9F" w:rsidRPr="007D6F3D">
        <w:tc>
          <w:tcPr>
            <w:tcW w:w="498" w:type="dxa"/>
            <w:vMerge/>
          </w:tcPr>
          <w:p w:rsidR="003E1C9F" w:rsidRPr="007D6F3D" w:rsidRDefault="003E1C9F"/>
        </w:tc>
        <w:tc>
          <w:tcPr>
            <w:tcW w:w="476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 т.ч. для активных видов отдыха</w:t>
            </w:r>
          </w:p>
        </w:tc>
        <w:tc>
          <w:tcPr>
            <w:tcW w:w="255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в. м на 1 посетителя</w:t>
            </w:r>
          </w:p>
        </w:tc>
        <w:tc>
          <w:tcPr>
            <w:tcW w:w="1247"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00</w:t>
            </w:r>
          </w:p>
        </w:tc>
      </w:tr>
      <w:tr w:rsidR="003E1C9F" w:rsidRPr="007D6F3D">
        <w:tc>
          <w:tcPr>
            <w:tcW w:w="498"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c>
          <w:tcPr>
            <w:tcW w:w="476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Речные и озерные пляжи </w:t>
            </w:r>
            <w:hyperlink w:anchor="P3097" w:history="1">
              <w:r w:rsidRPr="007D6F3D">
                <w:rPr>
                  <w:rFonts w:ascii="Times New Roman" w:hAnsi="Times New Roman" w:cs="Times New Roman"/>
                  <w:color w:val="0000FF"/>
                  <w:sz w:val="24"/>
                  <w:szCs w:val="24"/>
                </w:rPr>
                <w:t>&lt;*&gt;</w:t>
              </w:r>
            </w:hyperlink>
          </w:p>
        </w:tc>
        <w:tc>
          <w:tcPr>
            <w:tcW w:w="255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в. м на 1 посетителя</w:t>
            </w:r>
          </w:p>
        </w:tc>
        <w:tc>
          <w:tcPr>
            <w:tcW w:w="1247"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8</w:t>
            </w:r>
          </w:p>
        </w:tc>
      </w:tr>
      <w:tr w:rsidR="003E1C9F" w:rsidRPr="007D6F3D">
        <w:tc>
          <w:tcPr>
            <w:tcW w:w="498" w:type="dxa"/>
            <w:vMerge/>
          </w:tcPr>
          <w:p w:rsidR="003E1C9F" w:rsidRPr="007D6F3D" w:rsidRDefault="003E1C9F"/>
        </w:tc>
        <w:tc>
          <w:tcPr>
            <w:tcW w:w="476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ечные и озерные пляжи для детей</w:t>
            </w:r>
          </w:p>
        </w:tc>
        <w:tc>
          <w:tcPr>
            <w:tcW w:w="255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в. м на 1 посетителя</w:t>
            </w:r>
          </w:p>
        </w:tc>
        <w:tc>
          <w:tcPr>
            <w:tcW w:w="1247"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w:t>
            </w:r>
          </w:p>
        </w:tc>
      </w:tr>
      <w:tr w:rsidR="003E1C9F" w:rsidRPr="007D6F3D">
        <w:tc>
          <w:tcPr>
            <w:tcW w:w="498" w:type="dxa"/>
            <w:vMerge/>
          </w:tcPr>
          <w:p w:rsidR="003E1C9F" w:rsidRPr="007D6F3D" w:rsidRDefault="003E1C9F"/>
        </w:tc>
        <w:tc>
          <w:tcPr>
            <w:tcW w:w="476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изированные лечебные пляжи</w:t>
            </w:r>
          </w:p>
        </w:tc>
        <w:tc>
          <w:tcPr>
            <w:tcW w:w="255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в. м на 1 посетителя</w:t>
            </w:r>
          </w:p>
        </w:tc>
        <w:tc>
          <w:tcPr>
            <w:tcW w:w="1247"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0</w:t>
            </w:r>
          </w:p>
        </w:tc>
      </w:tr>
      <w:tr w:rsidR="003E1C9F" w:rsidRPr="007D6F3D">
        <w:tc>
          <w:tcPr>
            <w:tcW w:w="9058" w:type="dxa"/>
            <w:gridSpan w:val="4"/>
          </w:tcPr>
          <w:p w:rsidR="003E1C9F" w:rsidRPr="007D6F3D" w:rsidRDefault="003E1C9F">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3E1C9F" w:rsidRPr="007D6F3D" w:rsidRDefault="003E1C9F">
            <w:pPr>
              <w:pStyle w:val="ConsPlusNormal"/>
              <w:ind w:firstLine="283"/>
              <w:rPr>
                <w:rFonts w:ascii="Times New Roman" w:hAnsi="Times New Roman" w:cs="Times New Roman"/>
                <w:sz w:val="24"/>
                <w:szCs w:val="24"/>
              </w:rPr>
            </w:pPr>
            <w:bookmarkStart w:id="31" w:name="P3097"/>
            <w:bookmarkEnd w:id="31"/>
            <w:r w:rsidRPr="007D6F3D">
              <w:rPr>
                <w:rFonts w:ascii="Times New Roman" w:hAnsi="Times New Roman" w:cs="Times New Roman"/>
                <w:sz w:val="24"/>
                <w:szCs w:val="24"/>
              </w:rPr>
              <w:t>&lt;*&gt;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 м на одного посетителя</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2. Размеще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57.</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57</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1587"/>
        <w:gridCol w:w="2268"/>
      </w:tblGrid>
      <w:tr w:rsidR="003E1C9F" w:rsidRPr="007D6F3D">
        <w:tc>
          <w:tcPr>
            <w:tcW w:w="5216"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чреждения, предприятия, сооружения</w:t>
            </w:r>
          </w:p>
        </w:tc>
        <w:tc>
          <w:tcPr>
            <w:tcW w:w="1587"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226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ь на 1000 отдыхающих</w:t>
            </w:r>
          </w:p>
        </w:tc>
      </w:tr>
      <w:tr w:rsidR="003E1C9F" w:rsidRPr="007D6F3D">
        <w:tc>
          <w:tcPr>
            <w:tcW w:w="5216" w:type="dxa"/>
            <w:tcBorders>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едприятия общественного питания:</w:t>
            </w:r>
          </w:p>
        </w:tc>
        <w:tc>
          <w:tcPr>
            <w:tcW w:w="1587"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осадочное место</w:t>
            </w:r>
          </w:p>
        </w:tc>
        <w:tc>
          <w:tcPr>
            <w:tcW w:w="2268" w:type="dxa"/>
            <w:tcBorders>
              <w:bottom w:val="nil"/>
            </w:tcBorders>
          </w:tcPr>
          <w:p w:rsidR="003E1C9F" w:rsidRPr="007D6F3D" w:rsidRDefault="003E1C9F">
            <w:pPr>
              <w:pStyle w:val="ConsPlusNormal"/>
              <w:rPr>
                <w:rFonts w:ascii="Times New Roman" w:hAnsi="Times New Roman" w:cs="Times New Roman"/>
                <w:sz w:val="24"/>
                <w:szCs w:val="24"/>
              </w:rPr>
            </w:pPr>
          </w:p>
        </w:tc>
      </w:tr>
      <w:tr w:rsidR="003E1C9F" w:rsidRPr="007D6F3D">
        <w:tblPrEx>
          <w:tblBorders>
            <w:insideH w:val="nil"/>
          </w:tblBorders>
        </w:tblPrEx>
        <w:tc>
          <w:tcPr>
            <w:tcW w:w="5216" w:type="dxa"/>
            <w:tcBorders>
              <w:top w:val="nil"/>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кафе, закусочные</w:t>
            </w:r>
          </w:p>
        </w:tc>
        <w:tc>
          <w:tcPr>
            <w:tcW w:w="1587" w:type="dxa"/>
            <w:vMerge/>
          </w:tcPr>
          <w:p w:rsidR="003E1C9F" w:rsidRPr="007D6F3D" w:rsidRDefault="003E1C9F"/>
        </w:tc>
        <w:tc>
          <w:tcPr>
            <w:tcW w:w="2268" w:type="dxa"/>
            <w:tcBorders>
              <w:top w:val="nil"/>
              <w:bottom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8</w:t>
            </w:r>
          </w:p>
        </w:tc>
      </w:tr>
      <w:tr w:rsidR="003E1C9F" w:rsidRPr="007D6F3D">
        <w:tblPrEx>
          <w:tblBorders>
            <w:insideH w:val="nil"/>
          </w:tblBorders>
        </w:tblPrEx>
        <w:tc>
          <w:tcPr>
            <w:tcW w:w="5216" w:type="dxa"/>
            <w:tcBorders>
              <w:top w:val="nil"/>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столовые</w:t>
            </w:r>
          </w:p>
        </w:tc>
        <w:tc>
          <w:tcPr>
            <w:tcW w:w="1587" w:type="dxa"/>
            <w:vMerge/>
          </w:tcPr>
          <w:p w:rsidR="003E1C9F" w:rsidRPr="007D6F3D" w:rsidRDefault="003E1C9F"/>
        </w:tc>
        <w:tc>
          <w:tcPr>
            <w:tcW w:w="2268" w:type="dxa"/>
            <w:tcBorders>
              <w:top w:val="nil"/>
              <w:bottom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0</w:t>
            </w:r>
          </w:p>
        </w:tc>
      </w:tr>
      <w:tr w:rsidR="003E1C9F" w:rsidRPr="007D6F3D">
        <w:tc>
          <w:tcPr>
            <w:tcW w:w="5216" w:type="dxa"/>
            <w:tcBorders>
              <w:top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рестораны</w:t>
            </w:r>
          </w:p>
        </w:tc>
        <w:tc>
          <w:tcPr>
            <w:tcW w:w="1587" w:type="dxa"/>
            <w:vMerge/>
          </w:tcPr>
          <w:p w:rsidR="003E1C9F" w:rsidRPr="007D6F3D" w:rsidRDefault="003E1C9F"/>
        </w:tc>
        <w:tc>
          <w:tcPr>
            <w:tcW w:w="2268" w:type="dxa"/>
            <w:tcBorders>
              <w:top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2</w:t>
            </w:r>
          </w:p>
        </w:tc>
      </w:tr>
      <w:tr w:rsidR="003E1C9F" w:rsidRPr="007D6F3D">
        <w:tc>
          <w:tcPr>
            <w:tcW w:w="521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чаги самостоятельного приготовления пищи</w:t>
            </w:r>
          </w:p>
        </w:tc>
        <w:tc>
          <w:tcPr>
            <w:tcW w:w="1587"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шт.</w:t>
            </w:r>
          </w:p>
        </w:tc>
        <w:tc>
          <w:tcPr>
            <w:tcW w:w="226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5</w:t>
            </w:r>
          </w:p>
        </w:tc>
      </w:tr>
      <w:tr w:rsidR="003E1C9F" w:rsidRPr="007D6F3D">
        <w:tc>
          <w:tcPr>
            <w:tcW w:w="5216" w:type="dxa"/>
            <w:tcBorders>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агазины:</w:t>
            </w:r>
          </w:p>
        </w:tc>
        <w:tc>
          <w:tcPr>
            <w:tcW w:w="1587"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абочее место</w:t>
            </w:r>
          </w:p>
        </w:tc>
        <w:tc>
          <w:tcPr>
            <w:tcW w:w="2268" w:type="dxa"/>
            <w:tcBorders>
              <w:bottom w:val="nil"/>
            </w:tcBorders>
          </w:tcPr>
          <w:p w:rsidR="003E1C9F" w:rsidRPr="007D6F3D" w:rsidRDefault="003E1C9F">
            <w:pPr>
              <w:pStyle w:val="ConsPlusNormal"/>
              <w:rPr>
                <w:rFonts w:ascii="Times New Roman" w:hAnsi="Times New Roman" w:cs="Times New Roman"/>
                <w:sz w:val="24"/>
                <w:szCs w:val="24"/>
              </w:rPr>
            </w:pPr>
          </w:p>
        </w:tc>
      </w:tr>
      <w:tr w:rsidR="003E1C9F" w:rsidRPr="007D6F3D">
        <w:tblPrEx>
          <w:tblBorders>
            <w:insideH w:val="nil"/>
          </w:tblBorders>
        </w:tblPrEx>
        <w:tc>
          <w:tcPr>
            <w:tcW w:w="5216" w:type="dxa"/>
            <w:tcBorders>
              <w:top w:val="nil"/>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продовольственные</w:t>
            </w:r>
          </w:p>
        </w:tc>
        <w:tc>
          <w:tcPr>
            <w:tcW w:w="1587" w:type="dxa"/>
            <w:vMerge/>
          </w:tcPr>
          <w:p w:rsidR="003E1C9F" w:rsidRPr="007D6F3D" w:rsidRDefault="003E1C9F"/>
        </w:tc>
        <w:tc>
          <w:tcPr>
            <w:tcW w:w="2268" w:type="dxa"/>
            <w:tcBorders>
              <w:top w:val="nil"/>
              <w:bottom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 - 1,5</w:t>
            </w:r>
          </w:p>
        </w:tc>
      </w:tr>
      <w:tr w:rsidR="003E1C9F" w:rsidRPr="007D6F3D">
        <w:tc>
          <w:tcPr>
            <w:tcW w:w="5216" w:type="dxa"/>
            <w:tcBorders>
              <w:top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непродовольственные</w:t>
            </w:r>
          </w:p>
        </w:tc>
        <w:tc>
          <w:tcPr>
            <w:tcW w:w="1587" w:type="dxa"/>
            <w:vMerge/>
          </w:tcPr>
          <w:p w:rsidR="003E1C9F" w:rsidRPr="007D6F3D" w:rsidRDefault="003E1C9F"/>
        </w:tc>
        <w:tc>
          <w:tcPr>
            <w:tcW w:w="2268" w:type="dxa"/>
            <w:tcBorders>
              <w:top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5 - 0,8</w:t>
            </w:r>
          </w:p>
        </w:tc>
      </w:tr>
      <w:tr w:rsidR="003E1C9F" w:rsidRPr="007D6F3D">
        <w:tc>
          <w:tcPr>
            <w:tcW w:w="521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ункты проката</w:t>
            </w:r>
          </w:p>
        </w:tc>
        <w:tc>
          <w:tcPr>
            <w:tcW w:w="1587"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абочее место</w:t>
            </w:r>
          </w:p>
        </w:tc>
        <w:tc>
          <w:tcPr>
            <w:tcW w:w="226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2</w:t>
            </w:r>
          </w:p>
        </w:tc>
      </w:tr>
      <w:tr w:rsidR="003E1C9F" w:rsidRPr="007D6F3D">
        <w:tc>
          <w:tcPr>
            <w:tcW w:w="521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иноплощадки</w:t>
            </w:r>
          </w:p>
        </w:tc>
        <w:tc>
          <w:tcPr>
            <w:tcW w:w="1587"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зрительное место</w:t>
            </w:r>
          </w:p>
        </w:tc>
        <w:tc>
          <w:tcPr>
            <w:tcW w:w="226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0</w:t>
            </w:r>
          </w:p>
        </w:tc>
      </w:tr>
      <w:tr w:rsidR="003E1C9F" w:rsidRPr="007D6F3D">
        <w:tc>
          <w:tcPr>
            <w:tcW w:w="521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Танцевальные площадки</w:t>
            </w:r>
          </w:p>
        </w:tc>
        <w:tc>
          <w:tcPr>
            <w:tcW w:w="1587"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w:t>
            </w:r>
            <w:r w:rsidRPr="007D6F3D">
              <w:rPr>
                <w:rFonts w:ascii="Times New Roman" w:hAnsi="Times New Roman" w:cs="Times New Roman"/>
                <w:sz w:val="24"/>
                <w:szCs w:val="24"/>
                <w:vertAlign w:val="superscript"/>
              </w:rPr>
              <w:t>2</w:t>
            </w:r>
          </w:p>
        </w:tc>
        <w:tc>
          <w:tcPr>
            <w:tcW w:w="226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0 - 35</w:t>
            </w:r>
          </w:p>
        </w:tc>
      </w:tr>
      <w:tr w:rsidR="003E1C9F" w:rsidRPr="007D6F3D">
        <w:tc>
          <w:tcPr>
            <w:tcW w:w="521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ортгородки</w:t>
            </w:r>
          </w:p>
        </w:tc>
        <w:tc>
          <w:tcPr>
            <w:tcW w:w="1587"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w:t>
            </w:r>
            <w:r w:rsidRPr="007D6F3D">
              <w:rPr>
                <w:rFonts w:ascii="Times New Roman" w:hAnsi="Times New Roman" w:cs="Times New Roman"/>
                <w:sz w:val="24"/>
                <w:szCs w:val="24"/>
                <w:vertAlign w:val="superscript"/>
              </w:rPr>
              <w:t>2</w:t>
            </w:r>
          </w:p>
        </w:tc>
        <w:tc>
          <w:tcPr>
            <w:tcW w:w="226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800 - 4000</w:t>
            </w:r>
          </w:p>
        </w:tc>
      </w:tr>
      <w:tr w:rsidR="003E1C9F" w:rsidRPr="007D6F3D">
        <w:tc>
          <w:tcPr>
            <w:tcW w:w="521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Лодочные станции</w:t>
            </w:r>
          </w:p>
        </w:tc>
        <w:tc>
          <w:tcPr>
            <w:tcW w:w="1587"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лодки, шт.</w:t>
            </w:r>
          </w:p>
        </w:tc>
        <w:tc>
          <w:tcPr>
            <w:tcW w:w="226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5</w:t>
            </w:r>
          </w:p>
        </w:tc>
      </w:tr>
      <w:tr w:rsidR="003E1C9F" w:rsidRPr="007D6F3D">
        <w:tc>
          <w:tcPr>
            <w:tcW w:w="521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Бассейн</w:t>
            </w:r>
          </w:p>
        </w:tc>
        <w:tc>
          <w:tcPr>
            <w:tcW w:w="1587"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водного зеркала</w:t>
            </w:r>
          </w:p>
        </w:tc>
        <w:tc>
          <w:tcPr>
            <w:tcW w:w="226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0</w:t>
            </w:r>
          </w:p>
        </w:tc>
      </w:tr>
      <w:tr w:rsidR="003E1C9F" w:rsidRPr="007D6F3D">
        <w:tc>
          <w:tcPr>
            <w:tcW w:w="5216" w:type="dxa"/>
          </w:tcPr>
          <w:p w:rsidR="003E1C9F" w:rsidRPr="007D6F3D" w:rsidRDefault="003E1C9F">
            <w:pPr>
              <w:pStyle w:val="ConsPlusNormal"/>
              <w:rPr>
                <w:rFonts w:ascii="Times New Roman" w:hAnsi="Times New Roman" w:cs="Times New Roman"/>
                <w:sz w:val="24"/>
                <w:szCs w:val="24"/>
              </w:rPr>
            </w:pPr>
            <w:proofErr w:type="spellStart"/>
            <w:r w:rsidRPr="007D6F3D">
              <w:rPr>
                <w:rFonts w:ascii="Times New Roman" w:hAnsi="Times New Roman" w:cs="Times New Roman"/>
                <w:sz w:val="24"/>
                <w:szCs w:val="24"/>
              </w:rPr>
              <w:t>Велолыжные</w:t>
            </w:r>
            <w:proofErr w:type="spellEnd"/>
            <w:r w:rsidRPr="007D6F3D">
              <w:rPr>
                <w:rFonts w:ascii="Times New Roman" w:hAnsi="Times New Roman" w:cs="Times New Roman"/>
                <w:sz w:val="24"/>
                <w:szCs w:val="24"/>
              </w:rPr>
              <w:t xml:space="preserve"> станции</w:t>
            </w:r>
          </w:p>
        </w:tc>
        <w:tc>
          <w:tcPr>
            <w:tcW w:w="1587"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есто</w:t>
            </w:r>
          </w:p>
        </w:tc>
        <w:tc>
          <w:tcPr>
            <w:tcW w:w="226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00</w:t>
            </w:r>
          </w:p>
        </w:tc>
      </w:tr>
      <w:tr w:rsidR="003E1C9F" w:rsidRPr="007D6F3D">
        <w:tc>
          <w:tcPr>
            <w:tcW w:w="521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втостоянки</w:t>
            </w:r>
          </w:p>
        </w:tc>
        <w:tc>
          <w:tcPr>
            <w:tcW w:w="1587"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есто</w:t>
            </w:r>
          </w:p>
        </w:tc>
        <w:tc>
          <w:tcPr>
            <w:tcW w:w="226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5</w:t>
            </w:r>
          </w:p>
        </w:tc>
      </w:tr>
      <w:tr w:rsidR="003E1C9F" w:rsidRPr="007D6F3D">
        <w:tc>
          <w:tcPr>
            <w:tcW w:w="5216" w:type="dxa"/>
            <w:tcBorders>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ляжи общего пользования:</w:t>
            </w:r>
          </w:p>
        </w:tc>
        <w:tc>
          <w:tcPr>
            <w:tcW w:w="1587"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а</w:t>
            </w:r>
          </w:p>
        </w:tc>
        <w:tc>
          <w:tcPr>
            <w:tcW w:w="2268" w:type="dxa"/>
            <w:tcBorders>
              <w:bottom w:val="nil"/>
            </w:tcBorders>
          </w:tcPr>
          <w:p w:rsidR="003E1C9F" w:rsidRPr="007D6F3D" w:rsidRDefault="003E1C9F">
            <w:pPr>
              <w:pStyle w:val="ConsPlusNormal"/>
              <w:rPr>
                <w:rFonts w:ascii="Times New Roman" w:hAnsi="Times New Roman" w:cs="Times New Roman"/>
                <w:sz w:val="24"/>
                <w:szCs w:val="24"/>
              </w:rPr>
            </w:pPr>
          </w:p>
        </w:tc>
      </w:tr>
      <w:tr w:rsidR="003E1C9F" w:rsidRPr="007D6F3D">
        <w:tblPrEx>
          <w:tblBorders>
            <w:insideH w:val="nil"/>
          </w:tblBorders>
        </w:tblPrEx>
        <w:tc>
          <w:tcPr>
            <w:tcW w:w="5216" w:type="dxa"/>
            <w:tcBorders>
              <w:top w:val="nil"/>
              <w:bottom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пляж</w:t>
            </w:r>
          </w:p>
        </w:tc>
        <w:tc>
          <w:tcPr>
            <w:tcW w:w="1587" w:type="dxa"/>
            <w:vMerge/>
          </w:tcPr>
          <w:p w:rsidR="003E1C9F" w:rsidRPr="007D6F3D" w:rsidRDefault="003E1C9F"/>
        </w:tc>
        <w:tc>
          <w:tcPr>
            <w:tcW w:w="2268" w:type="dxa"/>
            <w:tcBorders>
              <w:top w:val="nil"/>
              <w:bottom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8 - 1</w:t>
            </w:r>
          </w:p>
        </w:tc>
      </w:tr>
      <w:tr w:rsidR="003E1C9F" w:rsidRPr="007D6F3D">
        <w:tblPrEx>
          <w:tblBorders>
            <w:insideH w:val="nil"/>
          </w:tblBorders>
        </w:tblPrEx>
        <w:tc>
          <w:tcPr>
            <w:tcW w:w="5216" w:type="dxa"/>
            <w:tcBorders>
              <w:top w:val="nil"/>
            </w:tcBorders>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акватория</w:t>
            </w:r>
          </w:p>
        </w:tc>
        <w:tc>
          <w:tcPr>
            <w:tcW w:w="1587" w:type="dxa"/>
            <w:vMerge/>
          </w:tcPr>
          <w:p w:rsidR="003E1C9F" w:rsidRPr="007D6F3D" w:rsidRDefault="003E1C9F"/>
        </w:tc>
        <w:tc>
          <w:tcPr>
            <w:tcW w:w="2268" w:type="dxa"/>
            <w:tcBorders>
              <w:top w:val="nil"/>
            </w:tcBorders>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 - 2</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59.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ЕСТ МАССОВОГО ОТДЫХА НАСЕЛЕНИЯ</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58</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
        <w:gridCol w:w="4706"/>
        <w:gridCol w:w="2551"/>
        <w:gridCol w:w="1304"/>
      </w:tblGrid>
      <w:tr w:rsidR="003E1C9F" w:rsidRPr="007D6F3D">
        <w:tc>
          <w:tcPr>
            <w:tcW w:w="49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4706"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255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130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начения</w:t>
            </w:r>
          </w:p>
        </w:tc>
      </w:tr>
      <w:tr w:rsidR="003E1C9F" w:rsidRPr="007D6F3D">
        <w:tc>
          <w:tcPr>
            <w:tcW w:w="498"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470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Зоны отдыха</w:t>
            </w:r>
          </w:p>
        </w:tc>
        <w:tc>
          <w:tcPr>
            <w:tcW w:w="2551"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ин. транспортной доступности</w:t>
            </w:r>
          </w:p>
        </w:tc>
        <w:tc>
          <w:tcPr>
            <w:tcW w:w="1304" w:type="dxa"/>
            <w:vMerge w:val="restart"/>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90</w:t>
            </w:r>
          </w:p>
        </w:tc>
      </w:tr>
      <w:tr w:rsidR="003E1C9F" w:rsidRPr="007D6F3D">
        <w:tc>
          <w:tcPr>
            <w:tcW w:w="498" w:type="dxa"/>
            <w:vMerge/>
          </w:tcPr>
          <w:p w:rsidR="003E1C9F" w:rsidRPr="007D6F3D" w:rsidRDefault="003E1C9F"/>
        </w:tc>
        <w:tc>
          <w:tcPr>
            <w:tcW w:w="470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 т.ч. для активных видов отдыха</w:t>
            </w:r>
          </w:p>
        </w:tc>
        <w:tc>
          <w:tcPr>
            <w:tcW w:w="2551" w:type="dxa"/>
            <w:vMerge/>
          </w:tcPr>
          <w:p w:rsidR="003E1C9F" w:rsidRPr="007D6F3D" w:rsidRDefault="003E1C9F"/>
        </w:tc>
        <w:tc>
          <w:tcPr>
            <w:tcW w:w="1304" w:type="dxa"/>
            <w:vMerge/>
          </w:tcPr>
          <w:p w:rsidR="003E1C9F" w:rsidRPr="007D6F3D" w:rsidRDefault="003E1C9F"/>
        </w:tc>
      </w:tr>
      <w:tr w:rsidR="003E1C9F" w:rsidRPr="007D6F3D">
        <w:tc>
          <w:tcPr>
            <w:tcW w:w="498" w:type="dxa"/>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c>
          <w:tcPr>
            <w:tcW w:w="470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ечные и озерные пляжи</w:t>
            </w:r>
          </w:p>
        </w:tc>
        <w:tc>
          <w:tcPr>
            <w:tcW w:w="3855" w:type="dxa"/>
            <w:gridSpan w:val="2"/>
            <w:vMerge w:val="restart"/>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r w:rsidR="003E1C9F" w:rsidRPr="007D6F3D">
        <w:tc>
          <w:tcPr>
            <w:tcW w:w="498" w:type="dxa"/>
            <w:vMerge/>
          </w:tcPr>
          <w:p w:rsidR="003E1C9F" w:rsidRPr="007D6F3D" w:rsidRDefault="003E1C9F"/>
        </w:tc>
        <w:tc>
          <w:tcPr>
            <w:tcW w:w="470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Речные и озерные пляжи для детей</w:t>
            </w:r>
          </w:p>
        </w:tc>
        <w:tc>
          <w:tcPr>
            <w:tcW w:w="3855" w:type="dxa"/>
            <w:gridSpan w:val="2"/>
            <w:vMerge/>
          </w:tcPr>
          <w:p w:rsidR="003E1C9F" w:rsidRPr="007D6F3D" w:rsidRDefault="003E1C9F"/>
        </w:tc>
      </w:tr>
      <w:tr w:rsidR="003E1C9F" w:rsidRPr="007D6F3D">
        <w:tc>
          <w:tcPr>
            <w:tcW w:w="498" w:type="dxa"/>
            <w:vMerge/>
          </w:tcPr>
          <w:p w:rsidR="003E1C9F" w:rsidRPr="007D6F3D" w:rsidRDefault="003E1C9F"/>
        </w:tc>
        <w:tc>
          <w:tcPr>
            <w:tcW w:w="4706"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изированные лечебные пляжи</w:t>
            </w:r>
          </w:p>
        </w:tc>
        <w:tc>
          <w:tcPr>
            <w:tcW w:w="3855" w:type="dxa"/>
            <w:gridSpan w:val="2"/>
            <w:vMerge/>
          </w:tcPr>
          <w:p w:rsidR="003E1C9F" w:rsidRPr="007D6F3D" w:rsidRDefault="003E1C9F"/>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XVII. ГОРОДСКИЕ ЛЕСА</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60.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ГОРОДСКИМ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ЛЕСАМИ</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2. Изменение границ лесопарковых зон, зеленых зон и городских лесов, которое может привести к уменьшению их площади, не допускается.</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58</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02"/>
        <w:gridCol w:w="3202"/>
        <w:gridCol w:w="2665"/>
      </w:tblGrid>
      <w:tr w:rsidR="003E1C9F" w:rsidRPr="007D6F3D">
        <w:tc>
          <w:tcPr>
            <w:tcW w:w="32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32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266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начения</w:t>
            </w:r>
          </w:p>
        </w:tc>
      </w:tr>
      <w:tr w:rsidR="003E1C9F" w:rsidRPr="007D6F3D">
        <w:tc>
          <w:tcPr>
            <w:tcW w:w="32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леса</w:t>
            </w:r>
          </w:p>
        </w:tc>
        <w:tc>
          <w:tcPr>
            <w:tcW w:w="5867" w:type="dxa"/>
            <w:gridSpan w:val="2"/>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61.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Х ЛЕСОВ И ЛЕСОПАРКОВ</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60</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02"/>
        <w:gridCol w:w="3202"/>
        <w:gridCol w:w="2665"/>
      </w:tblGrid>
      <w:tr w:rsidR="003E1C9F" w:rsidRPr="007D6F3D">
        <w:tc>
          <w:tcPr>
            <w:tcW w:w="32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320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266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начения</w:t>
            </w:r>
          </w:p>
        </w:tc>
      </w:tr>
      <w:tr w:rsidR="003E1C9F" w:rsidRPr="007D6F3D">
        <w:tc>
          <w:tcPr>
            <w:tcW w:w="320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леса</w:t>
            </w:r>
          </w:p>
        </w:tc>
        <w:tc>
          <w:tcPr>
            <w:tcW w:w="5867" w:type="dxa"/>
            <w:gridSpan w:val="2"/>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XVIII. ОБЪЕКТЫ БЛАГОУСТРОЙСТВА И ОЗЕЛЕНЕНИЯ</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Й</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62.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ЗЕЛЕНЕННЫМ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ЯМИ ОБЩЕГО ПОЛЬЗОВА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Площадь озелененных территорий общего пользования следует принимать в соответствии с таблицей 61.</w:t>
      </w: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61</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
        <w:gridCol w:w="4762"/>
        <w:gridCol w:w="2438"/>
        <w:gridCol w:w="1361"/>
      </w:tblGrid>
      <w:tr w:rsidR="003E1C9F" w:rsidRPr="007D6F3D">
        <w:tc>
          <w:tcPr>
            <w:tcW w:w="49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4762"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243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136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начения</w:t>
            </w:r>
          </w:p>
        </w:tc>
      </w:tr>
      <w:tr w:rsidR="003E1C9F" w:rsidRPr="007D6F3D">
        <w:tc>
          <w:tcPr>
            <w:tcW w:w="498" w:type="dxa"/>
          </w:tcPr>
          <w:p w:rsidR="003E1C9F" w:rsidRPr="007D6F3D" w:rsidRDefault="003E1C9F">
            <w:pPr>
              <w:pStyle w:val="ConsPlusNormal"/>
              <w:rPr>
                <w:rFonts w:ascii="Times New Roman" w:hAnsi="Times New Roman" w:cs="Times New Roman"/>
                <w:sz w:val="24"/>
                <w:szCs w:val="24"/>
              </w:rPr>
            </w:pPr>
          </w:p>
        </w:tc>
        <w:tc>
          <w:tcPr>
            <w:tcW w:w="8561" w:type="dxa"/>
            <w:gridSpan w:val="3"/>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зелененные территории общего пользования:</w:t>
            </w:r>
          </w:p>
        </w:tc>
      </w:tr>
      <w:tr w:rsidR="003E1C9F" w:rsidRPr="007D6F3D">
        <w:tc>
          <w:tcPr>
            <w:tcW w:w="498" w:type="dxa"/>
          </w:tcPr>
          <w:p w:rsidR="003E1C9F" w:rsidRPr="007D6F3D" w:rsidRDefault="009B6CFF">
            <w:pPr>
              <w:pStyle w:val="ConsPlusNormal"/>
              <w:rPr>
                <w:rFonts w:ascii="Times New Roman" w:hAnsi="Times New Roman" w:cs="Times New Roman"/>
                <w:sz w:val="24"/>
                <w:szCs w:val="24"/>
              </w:rPr>
            </w:pPr>
            <w:r w:rsidRPr="007D6F3D">
              <w:rPr>
                <w:rFonts w:ascii="Times New Roman" w:hAnsi="Times New Roman" w:cs="Times New Roman"/>
                <w:sz w:val="24"/>
                <w:szCs w:val="24"/>
              </w:rPr>
              <w:t>1</w:t>
            </w:r>
            <w:r w:rsidR="003E1C9F" w:rsidRPr="007D6F3D">
              <w:rPr>
                <w:rFonts w:ascii="Times New Roman" w:hAnsi="Times New Roman" w:cs="Times New Roman"/>
                <w:sz w:val="24"/>
                <w:szCs w:val="24"/>
              </w:rPr>
              <w:t>.</w:t>
            </w:r>
          </w:p>
        </w:tc>
        <w:tc>
          <w:tcPr>
            <w:tcW w:w="4762"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их поселениях</w:t>
            </w:r>
          </w:p>
        </w:tc>
        <w:tc>
          <w:tcPr>
            <w:tcW w:w="243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в. м на 1 чел.</w:t>
            </w:r>
          </w:p>
        </w:tc>
        <w:tc>
          <w:tcPr>
            <w:tcW w:w="1361"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2</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2. В крупных и больших городах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кв. м/чел.</w:t>
      </w:r>
    </w:p>
    <w:p w:rsidR="003E1C9F" w:rsidRPr="007D6F3D" w:rsidRDefault="003E1C9F">
      <w:pPr>
        <w:pStyle w:val="ConsPlusNormal"/>
        <w:spacing w:before="220"/>
        <w:ind w:firstLine="540"/>
        <w:jc w:val="both"/>
        <w:rPr>
          <w:rFonts w:ascii="Times New Roman" w:hAnsi="Times New Roman" w:cs="Times New Roman"/>
          <w:sz w:val="24"/>
          <w:szCs w:val="24"/>
        </w:rPr>
      </w:pPr>
      <w:r w:rsidRPr="007D6F3D">
        <w:rPr>
          <w:rFonts w:ascii="Times New Roman" w:hAnsi="Times New Roman" w:cs="Times New Roman"/>
          <w:sz w:val="24"/>
          <w:szCs w:val="24"/>
        </w:rPr>
        <w:t>3. В средних,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63.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ЗЕЛЕНЕННЫХ ТЕРРИТОРИЙ ОБЩЕГО ПОЛЬЗОВАН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62</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
        <w:gridCol w:w="3798"/>
        <w:gridCol w:w="3628"/>
        <w:gridCol w:w="1134"/>
      </w:tblGrid>
      <w:tr w:rsidR="003E1C9F" w:rsidRPr="007D6F3D">
        <w:tc>
          <w:tcPr>
            <w:tcW w:w="49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379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362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1134"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начения</w:t>
            </w:r>
          </w:p>
        </w:tc>
      </w:tr>
      <w:tr w:rsidR="003E1C9F" w:rsidRPr="007D6F3D">
        <w:tc>
          <w:tcPr>
            <w:tcW w:w="498" w:type="dxa"/>
          </w:tcPr>
          <w:p w:rsidR="003E1C9F" w:rsidRPr="007D6F3D" w:rsidRDefault="003E1C9F">
            <w:pPr>
              <w:pStyle w:val="ConsPlusNormal"/>
              <w:rPr>
                <w:rFonts w:ascii="Times New Roman" w:hAnsi="Times New Roman" w:cs="Times New Roman"/>
                <w:sz w:val="24"/>
                <w:szCs w:val="24"/>
              </w:rPr>
            </w:pPr>
          </w:p>
        </w:tc>
        <w:tc>
          <w:tcPr>
            <w:tcW w:w="8560" w:type="dxa"/>
            <w:gridSpan w:val="3"/>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Озелененные территории общего пользования:</w:t>
            </w:r>
          </w:p>
        </w:tc>
      </w:tr>
      <w:tr w:rsidR="003E1C9F" w:rsidRPr="007D6F3D">
        <w:tc>
          <w:tcPr>
            <w:tcW w:w="498" w:type="dxa"/>
          </w:tcPr>
          <w:p w:rsidR="003E1C9F" w:rsidRPr="007D6F3D" w:rsidRDefault="009B6CFF">
            <w:pPr>
              <w:pStyle w:val="ConsPlusNormal"/>
              <w:rPr>
                <w:rFonts w:ascii="Times New Roman" w:hAnsi="Times New Roman" w:cs="Times New Roman"/>
                <w:sz w:val="24"/>
                <w:szCs w:val="24"/>
              </w:rPr>
            </w:pPr>
            <w:r w:rsidRPr="007D6F3D">
              <w:rPr>
                <w:rFonts w:ascii="Times New Roman" w:hAnsi="Times New Roman" w:cs="Times New Roman"/>
                <w:sz w:val="24"/>
                <w:szCs w:val="24"/>
              </w:rPr>
              <w:t>1</w:t>
            </w:r>
            <w:r w:rsidR="003E1C9F" w:rsidRPr="007D6F3D">
              <w:rPr>
                <w:rFonts w:ascii="Times New Roman" w:hAnsi="Times New Roman" w:cs="Times New Roman"/>
                <w:sz w:val="24"/>
                <w:szCs w:val="24"/>
              </w:rPr>
              <w:t>.</w:t>
            </w:r>
          </w:p>
        </w:tc>
        <w:tc>
          <w:tcPr>
            <w:tcW w:w="379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их поселениях</w:t>
            </w:r>
          </w:p>
        </w:tc>
        <w:tc>
          <w:tcPr>
            <w:tcW w:w="362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ин. транспортной доступности</w:t>
            </w:r>
          </w:p>
        </w:tc>
        <w:tc>
          <w:tcPr>
            <w:tcW w:w="1134" w:type="dxa"/>
          </w:tcPr>
          <w:p w:rsidR="003E1C9F" w:rsidRPr="007D6F3D" w:rsidRDefault="003E1C9F">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0</w:t>
            </w:r>
          </w:p>
        </w:tc>
      </w:tr>
    </w:tbl>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3"/>
        <w:rPr>
          <w:rFonts w:ascii="Times New Roman" w:hAnsi="Times New Roman" w:cs="Times New Roman"/>
          <w:sz w:val="24"/>
          <w:szCs w:val="24"/>
        </w:rPr>
      </w:pPr>
      <w:r w:rsidRPr="007D6F3D">
        <w:rPr>
          <w:rFonts w:ascii="Times New Roman" w:hAnsi="Times New Roman" w:cs="Times New Roman"/>
          <w:sz w:val="24"/>
          <w:szCs w:val="24"/>
        </w:rPr>
        <w:t>Раздел XXIX. МУНИЦИПАЛЬНЫЙ ЖИЛИЩНЫЙ ФОНД</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64.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ЖИЛЫМ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МЕЩЕНИЯМИ МУНИЦИПАЛЬНОГО ЖИЛИЩНОГО ФОНДА НАСЕЛЕНИЯ</w:t>
      </w:r>
    </w:p>
    <w:p w:rsidR="003E1C9F" w:rsidRPr="007D6F3D" w:rsidRDefault="009478E4">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муниципальных образований Республики Бурятия не устанавливаются. Нормы предоставления жилых помещений муниципального жилищного фонда устанавливаются органами местного самоуправления муниципальных образований Республики Бурят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Глава 65. ПРЕДЕЛЬНЫЕ ЗНАЧЕНИЯ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КСИМАЛЬНО ДОПУСТИМОГО УРОВНЯ ТЕРРИТОРИАЛЬНОЙ ДОСТУПНОСТ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ЖИЛЫХ ПОМЕЩЕНИЙ МУНИЦИПАЛЬНОГО ЖИЛИЩНОГО ФОНДА ДЛЯ НАСЕЛЕНИЯ</w:t>
      </w:r>
    </w:p>
    <w:p w:rsidR="003E1C9F" w:rsidRPr="007D6F3D" w:rsidRDefault="009478E4">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О СП «АРЗГУН»</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lastRenderedPageBreak/>
        <w:t xml:space="preserve">Территориальная доступность жилых помещений муниципального жилищного фонда для населения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r w:rsidR="009478E4" w:rsidRPr="007D6F3D">
        <w:rPr>
          <w:rFonts w:ascii="Times New Roman" w:hAnsi="Times New Roman" w:cs="Times New Roman"/>
          <w:sz w:val="24"/>
          <w:szCs w:val="24"/>
        </w:rPr>
        <w:t>»</w:t>
      </w:r>
      <w:r w:rsidR="004D2FD9" w:rsidRPr="007D6F3D">
        <w:rPr>
          <w:rFonts w:ascii="Times New Roman" w:hAnsi="Times New Roman" w:cs="Times New Roman"/>
          <w:sz w:val="24"/>
          <w:szCs w:val="24"/>
        </w:rPr>
        <w:t xml:space="preserve"> </w:t>
      </w:r>
      <w:r w:rsidRPr="007D6F3D">
        <w:rPr>
          <w:rFonts w:ascii="Times New Roman" w:hAnsi="Times New Roman" w:cs="Times New Roman"/>
          <w:sz w:val="24"/>
          <w:szCs w:val="24"/>
        </w:rPr>
        <w:t>не нормируетс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1"/>
        <w:rPr>
          <w:rFonts w:ascii="Times New Roman" w:hAnsi="Times New Roman" w:cs="Times New Roman"/>
          <w:sz w:val="24"/>
          <w:szCs w:val="24"/>
        </w:rPr>
      </w:pPr>
      <w:r w:rsidRPr="007D6F3D">
        <w:rPr>
          <w:rFonts w:ascii="Times New Roman" w:hAnsi="Times New Roman" w:cs="Times New Roman"/>
          <w:sz w:val="24"/>
          <w:szCs w:val="24"/>
        </w:rPr>
        <w:t>Том 2. Материалы по обоснованию расчетных показателе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одержащихся в основной части нормативов градостроительного</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оектирования Республики Бурятия</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outlineLvl w:val="2"/>
        <w:rPr>
          <w:rFonts w:ascii="Times New Roman" w:hAnsi="Times New Roman" w:cs="Times New Roman"/>
          <w:sz w:val="24"/>
          <w:szCs w:val="24"/>
        </w:rPr>
      </w:pPr>
      <w:r w:rsidRPr="007D6F3D">
        <w:rPr>
          <w:rFonts w:ascii="Times New Roman" w:hAnsi="Times New Roman" w:cs="Times New Roman"/>
          <w:sz w:val="24"/>
          <w:szCs w:val="24"/>
        </w:rPr>
        <w:t>Часть 1. ОБЩАЯ ХАРАКТЕРИСТИКА МЕТОДИКИ РАЗРАБОТКИ</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ГИОНАЛЬНЫХ НОРМАТИВОВ</w:t>
      </w:r>
    </w:p>
    <w:p w:rsidR="003E1C9F" w:rsidRPr="007D6F3D" w:rsidRDefault="003E1C9F">
      <w:pPr>
        <w:pStyle w:val="ConsPlusNormal"/>
        <w:jc w:val="both"/>
        <w:rPr>
          <w:rFonts w:ascii="Times New Roman" w:hAnsi="Times New Roman" w:cs="Times New Roman"/>
          <w:sz w:val="24"/>
          <w:szCs w:val="24"/>
        </w:rPr>
      </w:pPr>
    </w:p>
    <w:p w:rsidR="00AF4030" w:rsidRPr="007D6F3D" w:rsidRDefault="00AF4030" w:rsidP="00AF4030">
      <w:pPr>
        <w:pStyle w:val="aa"/>
        <w:shd w:val="clear" w:color="auto" w:fill="FFFFFF"/>
        <w:tabs>
          <w:tab w:val="left" w:pos="1205"/>
        </w:tabs>
        <w:ind w:left="567"/>
        <w:jc w:val="both"/>
        <w:rPr>
          <w:b/>
          <w:color w:val="000000"/>
          <w:spacing w:val="4"/>
          <w:sz w:val="24"/>
          <w:szCs w:val="24"/>
        </w:rPr>
      </w:pPr>
      <w:r w:rsidRPr="007D6F3D">
        <w:rPr>
          <w:b/>
          <w:color w:val="000000"/>
          <w:spacing w:val="4"/>
          <w:sz w:val="24"/>
          <w:szCs w:val="24"/>
        </w:rPr>
        <w:t xml:space="preserve">Общие сведения о </w:t>
      </w:r>
      <w:r w:rsidR="00636D7A" w:rsidRPr="007D6F3D">
        <w:rPr>
          <w:b/>
          <w:color w:val="000000"/>
          <w:spacing w:val="4"/>
          <w:sz w:val="24"/>
          <w:szCs w:val="24"/>
        </w:rPr>
        <w:t>сельском поселении</w:t>
      </w:r>
      <w:r w:rsidRPr="007D6F3D">
        <w:rPr>
          <w:b/>
          <w:color w:val="000000"/>
          <w:spacing w:val="4"/>
          <w:sz w:val="24"/>
          <w:szCs w:val="24"/>
        </w:rPr>
        <w:t>.</w:t>
      </w:r>
    </w:p>
    <w:p w:rsidR="00343565" w:rsidRPr="007D6F3D" w:rsidRDefault="00343565" w:rsidP="00343565">
      <w:pPr>
        <w:pStyle w:val="afa"/>
        <w:pBdr>
          <w:bottom w:val="single" w:sz="4" w:space="1" w:color="auto"/>
        </w:pBdr>
        <w:spacing w:line="240" w:lineRule="auto"/>
      </w:pPr>
      <w:r w:rsidRPr="007D6F3D">
        <w:t>МО СП «</w:t>
      </w:r>
      <w:proofErr w:type="spellStart"/>
      <w:r w:rsidRPr="007D6F3D">
        <w:t>Арзгун</w:t>
      </w:r>
      <w:proofErr w:type="spellEnd"/>
      <w:r w:rsidRPr="007D6F3D">
        <w:t xml:space="preserve">» расположено в </w:t>
      </w:r>
      <w:proofErr w:type="spellStart"/>
      <w:r w:rsidRPr="007D6F3D">
        <w:t>Курумканском</w:t>
      </w:r>
      <w:proofErr w:type="spellEnd"/>
      <w:r w:rsidRPr="007D6F3D">
        <w:t xml:space="preserve"> районе Республики Бурятия. Расстояние от </w:t>
      </w:r>
      <w:proofErr w:type="spellStart"/>
      <w:r w:rsidRPr="007D6F3D">
        <w:t>ул.Арзгун</w:t>
      </w:r>
      <w:proofErr w:type="spellEnd"/>
      <w:r w:rsidRPr="007D6F3D">
        <w:t xml:space="preserve"> до районного центра с. Курумкан – 46 км.</w:t>
      </w:r>
    </w:p>
    <w:p w:rsidR="00343565" w:rsidRPr="007D6F3D" w:rsidRDefault="00343565" w:rsidP="00343565">
      <w:pPr>
        <w:pStyle w:val="afc"/>
        <w:pBdr>
          <w:bottom w:val="single" w:sz="4" w:space="1" w:color="auto"/>
        </w:pBdr>
        <w:spacing w:before="0" w:beforeAutospacing="0" w:after="0" w:afterAutospacing="0"/>
        <w:ind w:left="0" w:firstLine="709"/>
        <w:jc w:val="both"/>
        <w:rPr>
          <w:rFonts w:ascii="Times New Roman" w:hAnsi="Times New Roman"/>
          <w:sz w:val="24"/>
          <w:szCs w:val="24"/>
        </w:rPr>
      </w:pPr>
      <w:r w:rsidRPr="007D6F3D">
        <w:rPr>
          <w:rFonts w:ascii="Times New Roman" w:hAnsi="Times New Roman"/>
          <w:sz w:val="24"/>
          <w:szCs w:val="24"/>
        </w:rPr>
        <w:t xml:space="preserve">В состав сельского поселения входят следующие населенные пункты – ул. </w:t>
      </w:r>
      <w:proofErr w:type="spellStart"/>
      <w:r w:rsidRPr="007D6F3D">
        <w:rPr>
          <w:rFonts w:ascii="Times New Roman" w:hAnsi="Times New Roman"/>
          <w:sz w:val="24"/>
          <w:szCs w:val="24"/>
        </w:rPr>
        <w:t>Арзгун</w:t>
      </w:r>
      <w:proofErr w:type="spellEnd"/>
      <w:r w:rsidRPr="007D6F3D">
        <w:rPr>
          <w:rFonts w:ascii="Times New Roman" w:hAnsi="Times New Roman"/>
          <w:sz w:val="24"/>
          <w:szCs w:val="24"/>
        </w:rPr>
        <w:t xml:space="preserve">, ул. </w:t>
      </w:r>
      <w:proofErr w:type="spellStart"/>
      <w:r w:rsidRPr="007D6F3D">
        <w:rPr>
          <w:rFonts w:ascii="Times New Roman" w:hAnsi="Times New Roman"/>
          <w:sz w:val="24"/>
          <w:szCs w:val="24"/>
        </w:rPr>
        <w:t>Гарга</w:t>
      </w:r>
      <w:proofErr w:type="spellEnd"/>
      <w:r w:rsidRPr="007D6F3D">
        <w:rPr>
          <w:rFonts w:ascii="Times New Roman" w:hAnsi="Times New Roman"/>
          <w:sz w:val="24"/>
          <w:szCs w:val="24"/>
        </w:rPr>
        <w:t xml:space="preserve">, ул. </w:t>
      </w:r>
      <w:proofErr w:type="spellStart"/>
      <w:r w:rsidRPr="007D6F3D">
        <w:rPr>
          <w:rFonts w:ascii="Times New Roman" w:hAnsi="Times New Roman"/>
          <w:sz w:val="24"/>
          <w:szCs w:val="24"/>
        </w:rPr>
        <w:t>Тунгэн</w:t>
      </w:r>
      <w:proofErr w:type="spellEnd"/>
      <w:r w:rsidRPr="007D6F3D">
        <w:rPr>
          <w:rFonts w:ascii="Times New Roman" w:hAnsi="Times New Roman"/>
          <w:sz w:val="24"/>
          <w:szCs w:val="24"/>
        </w:rPr>
        <w:t xml:space="preserve">, ул. </w:t>
      </w:r>
      <w:proofErr w:type="spellStart"/>
      <w:r w:rsidRPr="007D6F3D">
        <w:rPr>
          <w:rFonts w:ascii="Times New Roman" w:hAnsi="Times New Roman"/>
          <w:sz w:val="24"/>
          <w:szCs w:val="24"/>
        </w:rPr>
        <w:t>Угнасай</w:t>
      </w:r>
      <w:proofErr w:type="spellEnd"/>
      <w:r w:rsidRPr="007D6F3D">
        <w:rPr>
          <w:rFonts w:ascii="Times New Roman" w:hAnsi="Times New Roman"/>
          <w:sz w:val="24"/>
          <w:szCs w:val="24"/>
        </w:rPr>
        <w:t xml:space="preserve"> и п.Курорт </w:t>
      </w:r>
      <w:proofErr w:type="spellStart"/>
      <w:r w:rsidRPr="007D6F3D">
        <w:rPr>
          <w:rFonts w:ascii="Times New Roman" w:hAnsi="Times New Roman"/>
          <w:sz w:val="24"/>
          <w:szCs w:val="24"/>
        </w:rPr>
        <w:t>Гаргинский</w:t>
      </w:r>
      <w:proofErr w:type="spellEnd"/>
      <w:r w:rsidRPr="007D6F3D">
        <w:rPr>
          <w:rFonts w:ascii="Times New Roman" w:hAnsi="Times New Roman"/>
          <w:sz w:val="24"/>
          <w:szCs w:val="24"/>
        </w:rPr>
        <w:t>.</w:t>
      </w:r>
      <w:r w:rsidRPr="007D6F3D">
        <w:rPr>
          <w:rFonts w:ascii="Times New Roman" w:hAnsi="Times New Roman"/>
        </w:rPr>
        <w:t xml:space="preserve"> </w:t>
      </w:r>
      <w:r w:rsidR="00AE7E2C" w:rsidRPr="007D6F3D">
        <w:rPr>
          <w:rFonts w:ascii="Times New Roman" w:hAnsi="Times New Roman"/>
          <w:sz w:val="24"/>
          <w:szCs w:val="24"/>
        </w:rPr>
        <w:t>Численность населения – 776</w:t>
      </w:r>
      <w:r w:rsidRPr="007D6F3D">
        <w:rPr>
          <w:rFonts w:ascii="Times New Roman" w:hAnsi="Times New Roman"/>
          <w:sz w:val="24"/>
          <w:szCs w:val="24"/>
        </w:rPr>
        <w:t xml:space="preserve"> человек. Площадь территории поселения – 122,391 тыс. га. </w:t>
      </w:r>
    </w:p>
    <w:p w:rsidR="00343565" w:rsidRPr="007D6F3D" w:rsidRDefault="00343565" w:rsidP="00343565">
      <w:pPr>
        <w:pBdr>
          <w:bottom w:val="single" w:sz="4" w:space="1" w:color="auto"/>
        </w:pBdr>
        <w:ind w:firstLine="709"/>
        <w:jc w:val="both"/>
      </w:pPr>
      <w:r w:rsidRPr="007D6F3D">
        <w:t xml:space="preserve">Связь между селами поселения осуществляется по автомобильной дороге местного значения. </w:t>
      </w:r>
    </w:p>
    <w:p w:rsidR="00343565" w:rsidRPr="007D6F3D" w:rsidRDefault="00343565" w:rsidP="00343565">
      <w:pPr>
        <w:pStyle w:val="afa"/>
        <w:pBdr>
          <w:bottom w:val="single" w:sz="4" w:space="1" w:color="auto"/>
        </w:pBdr>
        <w:spacing w:line="240" w:lineRule="auto"/>
      </w:pPr>
      <w:r w:rsidRPr="007D6F3D">
        <w:t>Сельское поселение граничит с севера - с МО СП «</w:t>
      </w:r>
      <w:proofErr w:type="spellStart"/>
      <w:proofErr w:type="gramStart"/>
      <w:r w:rsidRPr="007D6F3D">
        <w:t>Майск</w:t>
      </w:r>
      <w:proofErr w:type="spellEnd"/>
      <w:r w:rsidRPr="007D6F3D">
        <w:t>» и</w:t>
      </w:r>
      <w:proofErr w:type="gramEnd"/>
      <w:r w:rsidRPr="007D6F3D">
        <w:t xml:space="preserve"> МО СП, с востока – с МО СП «</w:t>
      </w:r>
      <w:proofErr w:type="spellStart"/>
      <w:r w:rsidRPr="007D6F3D">
        <w:t>Сахули</w:t>
      </w:r>
      <w:proofErr w:type="spellEnd"/>
      <w:r w:rsidRPr="007D6F3D">
        <w:t>», «</w:t>
      </w:r>
      <w:proofErr w:type="spellStart"/>
      <w:r w:rsidRPr="007D6F3D">
        <w:t>Дырен-эвенкийское</w:t>
      </w:r>
      <w:proofErr w:type="spellEnd"/>
      <w:r w:rsidRPr="007D6F3D">
        <w:t xml:space="preserve">» и «Курумкан», с юга –  с </w:t>
      </w:r>
      <w:r w:rsidR="00172C08">
        <w:t>МО СП «</w:t>
      </w:r>
      <w:proofErr w:type="spellStart"/>
      <w:r w:rsidR="00172C08">
        <w:t>Арзгун</w:t>
      </w:r>
      <w:proofErr w:type="spellEnd"/>
      <w:r w:rsidR="00172C08">
        <w:t>»</w:t>
      </w:r>
      <w:r w:rsidRPr="007D6F3D">
        <w:t>.</w:t>
      </w:r>
    </w:p>
    <w:p w:rsidR="00AE7E2C" w:rsidRPr="007D6F3D" w:rsidRDefault="00343565" w:rsidP="00AE7E2C">
      <w:pPr>
        <w:pStyle w:val="afa"/>
        <w:pBdr>
          <w:bottom w:val="single" w:sz="4" w:space="1" w:color="auto"/>
        </w:pBdr>
        <w:spacing w:line="240" w:lineRule="auto"/>
      </w:pPr>
      <w:r w:rsidRPr="007D6F3D">
        <w:t xml:space="preserve">Население в основном занимается сельским хозяйством. </w:t>
      </w:r>
    </w:p>
    <w:p w:rsidR="00AE7E2C" w:rsidRPr="007D6F3D" w:rsidRDefault="00B4268E" w:rsidP="00AE7E2C">
      <w:pPr>
        <w:pStyle w:val="afa"/>
        <w:pBdr>
          <w:bottom w:val="single" w:sz="4" w:space="1" w:color="auto"/>
        </w:pBdr>
        <w:spacing w:line="240" w:lineRule="auto"/>
      </w:pPr>
      <w:r w:rsidRPr="007D6F3D">
        <w:t>З</w:t>
      </w:r>
      <w:r w:rsidR="00AF4030" w:rsidRPr="007D6F3D">
        <w:t>емли сельскохозяйственного назначения составляют</w:t>
      </w:r>
      <w:r w:rsidRPr="007D6F3D">
        <w:t xml:space="preserve"> 8,4 % всей площади (3850,8 га), земли лесного фонда</w:t>
      </w:r>
      <w:r w:rsidR="00AF4030" w:rsidRPr="007D6F3D">
        <w:t xml:space="preserve"> 65,1% (</w:t>
      </w:r>
      <w:r w:rsidRPr="007D6F3D">
        <w:t>7475,3</w:t>
      </w:r>
      <w:r w:rsidR="00AF4030" w:rsidRPr="007D6F3D">
        <w:t xml:space="preserve"> га), земли особо охраняемых природных территорий федерального уровня 19,1% (238,1 тыс. га) и лишь оставшиеся 7,4 % составляют земли промышленности, водного фонда, земл</w:t>
      </w:r>
      <w:r w:rsidR="00636D7A" w:rsidRPr="007D6F3D">
        <w:t>и запаса и населенных пунктов.</w:t>
      </w:r>
    </w:p>
    <w:p w:rsidR="00967F3D" w:rsidRPr="007D6F3D" w:rsidRDefault="00AF4030" w:rsidP="00967F3D">
      <w:pPr>
        <w:pStyle w:val="afa"/>
        <w:pBdr>
          <w:bottom w:val="single" w:sz="4" w:space="1" w:color="auto"/>
        </w:pBdr>
        <w:spacing w:line="240" w:lineRule="auto"/>
      </w:pPr>
      <w:bookmarkStart w:id="32" w:name="_GoBack"/>
      <w:bookmarkEnd w:id="32"/>
      <w:r w:rsidRPr="007D6F3D">
        <w:t xml:space="preserve">Численность населения </w:t>
      </w:r>
      <w:r w:rsidR="00E96E61" w:rsidRPr="007D6F3D">
        <w:t>1429</w:t>
      </w:r>
      <w:r w:rsidRPr="007D6F3D">
        <w:t xml:space="preserve"> человек, плотность населения состав</w:t>
      </w:r>
      <w:r w:rsidR="004E70D7" w:rsidRPr="007D6F3D">
        <w:t>ляет 1,24 человека на 1 кв. км.</w:t>
      </w:r>
    </w:p>
    <w:p w:rsidR="00967F3D" w:rsidRPr="007D6F3D" w:rsidRDefault="00967F3D" w:rsidP="00967F3D">
      <w:pPr>
        <w:pStyle w:val="afa"/>
        <w:pBdr>
          <w:bottom w:val="single" w:sz="4" w:space="1" w:color="auto"/>
        </w:pBdr>
        <w:spacing w:line="240" w:lineRule="auto"/>
      </w:pPr>
    </w:p>
    <w:p w:rsidR="00CF75B3" w:rsidRPr="007D6F3D" w:rsidRDefault="00AF4030" w:rsidP="00967F3D">
      <w:pPr>
        <w:pStyle w:val="afa"/>
        <w:pBdr>
          <w:bottom w:val="single" w:sz="4" w:space="1" w:color="auto"/>
        </w:pBdr>
        <w:spacing w:line="240" w:lineRule="auto"/>
        <w:rPr>
          <w:rStyle w:val="ac"/>
        </w:rPr>
      </w:pPr>
      <w:r w:rsidRPr="007D6F3D">
        <w:t>Климатические условия.</w:t>
      </w:r>
      <w:r w:rsidRPr="007D6F3D">
        <w:rPr>
          <w:rStyle w:val="ac"/>
        </w:rPr>
        <w:t xml:space="preserve"> </w:t>
      </w:r>
    </w:p>
    <w:p w:rsidR="00CF75B3" w:rsidRPr="007D6F3D" w:rsidRDefault="00AF4030" w:rsidP="00AF4030">
      <w:pPr>
        <w:pStyle w:val="ab"/>
        <w:spacing w:before="0" w:beforeAutospacing="0" w:after="0" w:afterAutospacing="0"/>
        <w:ind w:firstLine="567"/>
        <w:jc w:val="both"/>
        <w:rPr>
          <w:rStyle w:val="ac"/>
          <w:rFonts w:ascii="Times New Roman" w:hAnsi="Times New Roman"/>
        </w:rPr>
      </w:pPr>
      <w:r w:rsidRPr="007D6F3D">
        <w:rPr>
          <w:rStyle w:val="ac"/>
          <w:rFonts w:ascii="Times New Roman" w:hAnsi="Times New Roman"/>
          <w:b w:val="0"/>
        </w:rPr>
        <w:t>По районированию Республики Бурятия по термическим ресурсам район относится к суровой зоне.</w:t>
      </w:r>
      <w:r w:rsidRPr="007D6F3D">
        <w:rPr>
          <w:rStyle w:val="ac"/>
          <w:rFonts w:ascii="Times New Roman" w:hAnsi="Times New Roman"/>
        </w:rPr>
        <w:t xml:space="preserve"> </w:t>
      </w:r>
      <w:r w:rsidR="00CF75B3" w:rsidRPr="007D6F3D">
        <w:rPr>
          <w:rFonts w:ascii="Times New Roman" w:hAnsi="Times New Roman" w:cs="Times New Roman"/>
        </w:rPr>
        <w:t xml:space="preserve">Особенностью климата района является то, что в холодный период года здесь развит мощный северо-восточный отрог сибирского антициклона, который возникает в сентябре - октябре и заканчивается в апреле - мае. Поэтому зима выделяется большим количеством солнечных дней и низкими температурами воздуха. Продолжительность зимнего сезона 140 - 150 дней. Средняя температура самого холодного месяца (января) составляет - 30,6°С, </w:t>
      </w:r>
      <w:r w:rsidR="00CF75B3" w:rsidRPr="007D6F3D">
        <w:rPr>
          <w:rStyle w:val="ac"/>
          <w:rFonts w:ascii="Times New Roman" w:hAnsi="Times New Roman"/>
          <w:b w:val="0"/>
        </w:rPr>
        <w:t xml:space="preserve">в отдельные годы морозы достигают – 54°С. Продолжительность среднесуточной температуры воздуха от -26 до -30°С в среднем по поселению 40 дней. Годовая сумма осадков не превышает 200 - </w:t>
      </w:r>
      <w:smartTag w:uri="urn:schemas-microsoft-com:office:smarttags" w:element="metricconverter">
        <w:smartTagPr>
          <w:attr w:name="ProductID" w:val="250 мм"/>
        </w:smartTagPr>
        <w:r w:rsidR="00CF75B3" w:rsidRPr="007D6F3D">
          <w:rPr>
            <w:rStyle w:val="ac"/>
            <w:rFonts w:ascii="Times New Roman" w:hAnsi="Times New Roman"/>
            <w:b w:val="0"/>
          </w:rPr>
          <w:t>250 мм</w:t>
        </w:r>
      </w:smartTag>
      <w:r w:rsidR="00CF75B3" w:rsidRPr="007D6F3D">
        <w:rPr>
          <w:rStyle w:val="ac"/>
          <w:rFonts w:ascii="Times New Roman" w:hAnsi="Times New Roman"/>
          <w:b w:val="0"/>
        </w:rPr>
        <w:t xml:space="preserve">. Наименьшее количество осадков выпадает с января по март. Образование устойчивого снежного покрова приходится на ноябрь, и только к январю высота снежного покрова в 40 % случаев достигает </w:t>
      </w:r>
      <w:smartTag w:uri="urn:schemas-microsoft-com:office:smarttags" w:element="metricconverter">
        <w:smartTagPr>
          <w:attr w:name="ProductID" w:val="30 см"/>
        </w:smartTagPr>
        <w:r w:rsidR="00CF75B3" w:rsidRPr="007D6F3D">
          <w:rPr>
            <w:rStyle w:val="ac"/>
            <w:rFonts w:ascii="Times New Roman" w:hAnsi="Times New Roman"/>
            <w:b w:val="0"/>
          </w:rPr>
          <w:t>30 см</w:t>
        </w:r>
      </w:smartTag>
      <w:r w:rsidR="00CF75B3" w:rsidRPr="007D6F3D">
        <w:rPr>
          <w:rStyle w:val="ac"/>
          <w:rFonts w:ascii="Times New Roman" w:hAnsi="Times New Roman"/>
          <w:b w:val="0"/>
        </w:rPr>
        <w:t xml:space="preserve"> и более. Разрушение снежного покрова происходит в конце марта.</w:t>
      </w:r>
    </w:p>
    <w:p w:rsidR="00AF4030" w:rsidRPr="007D6F3D" w:rsidRDefault="00AF4030" w:rsidP="00AF4030">
      <w:pPr>
        <w:ind w:firstLine="567"/>
        <w:jc w:val="both"/>
      </w:pPr>
      <w:r w:rsidRPr="007D6F3D">
        <w:t>Световой день в зимние месяцы составляет менее 6 часов. Большие перепады температуры. Большая вероятность сильных ветров, вплоть до ураганов. Существует большая вероятность сильных землетрясений, наводнений и других природных катаклизмов.</w:t>
      </w:r>
    </w:p>
    <w:p w:rsidR="00AF4030" w:rsidRPr="007D6F3D" w:rsidRDefault="00AF4030" w:rsidP="00AF4030">
      <w:pPr>
        <w:ind w:firstLine="567"/>
        <w:jc w:val="both"/>
      </w:pPr>
      <w:r w:rsidRPr="007D6F3D">
        <w:t>Отрицательное воздействие данного фактора проявляется, прежде всего, на сельском хозяйстве, а также на других сферах экономики и жизни населения. Затраты на поддержание жизнедеятельности, а также издержки на поддержание условий производства в районе очень высоки.</w:t>
      </w:r>
    </w:p>
    <w:p w:rsidR="00AF4030" w:rsidRPr="007D6F3D" w:rsidRDefault="00AF4030" w:rsidP="00AF4030">
      <w:pPr>
        <w:ind w:firstLine="567"/>
        <w:jc w:val="both"/>
      </w:pPr>
      <w:r w:rsidRPr="007D6F3D">
        <w:t xml:space="preserve">К положительным аспектам климатического фактора относится возможность развития нетрадиционных методов получения энергии - использование световой (лучевой) </w:t>
      </w:r>
      <w:r w:rsidRPr="007D6F3D">
        <w:lastRenderedPageBreak/>
        <w:t>энергии, энергии ветров и другие виды энергетики. Это позволяет повысить эффективность производства из-за снижения затрат на энергетику, а также решить экологические проблемы.</w:t>
      </w:r>
    </w:p>
    <w:p w:rsidR="00AF4030" w:rsidRPr="007D6F3D" w:rsidRDefault="00AF4030" w:rsidP="00AF4030">
      <w:pPr>
        <w:pStyle w:val="aa"/>
        <w:shd w:val="clear" w:color="auto" w:fill="FFFFFF"/>
        <w:tabs>
          <w:tab w:val="left" w:pos="1205"/>
        </w:tabs>
        <w:ind w:left="0" w:firstLine="567"/>
        <w:jc w:val="both"/>
        <w:rPr>
          <w:color w:val="000000"/>
          <w:spacing w:val="4"/>
          <w:sz w:val="24"/>
          <w:szCs w:val="24"/>
        </w:rPr>
      </w:pPr>
    </w:p>
    <w:p w:rsidR="00AF4030" w:rsidRPr="007D6F3D" w:rsidRDefault="00AF4030" w:rsidP="00AF4030">
      <w:pPr>
        <w:pStyle w:val="aa"/>
        <w:shd w:val="clear" w:color="auto" w:fill="FFFFFF"/>
        <w:tabs>
          <w:tab w:val="left" w:pos="1205"/>
        </w:tabs>
        <w:ind w:left="0" w:firstLine="567"/>
        <w:jc w:val="both"/>
        <w:rPr>
          <w:color w:val="000000"/>
          <w:spacing w:val="4"/>
          <w:sz w:val="24"/>
          <w:szCs w:val="24"/>
        </w:rPr>
      </w:pPr>
      <w:r w:rsidRPr="007D6F3D">
        <w:rPr>
          <w:color w:val="000000"/>
          <w:spacing w:val="4"/>
          <w:sz w:val="24"/>
          <w:szCs w:val="24"/>
        </w:rPr>
        <w:t>Демографические и половозрастные показатели</w:t>
      </w:r>
    </w:p>
    <w:p w:rsidR="00AF4030" w:rsidRPr="007D6F3D" w:rsidRDefault="00AF4030" w:rsidP="00AF4030">
      <w:pPr>
        <w:ind w:firstLine="567"/>
        <w:jc w:val="both"/>
      </w:pPr>
      <w:r w:rsidRPr="007D6F3D">
        <w:t>По состоянию на 1 января 201</w:t>
      </w:r>
      <w:r w:rsidR="00CF75B3" w:rsidRPr="007D6F3D">
        <w:t>7</w:t>
      </w:r>
      <w:r w:rsidRPr="007D6F3D">
        <w:t xml:space="preserve"> г</w:t>
      </w:r>
      <w:r w:rsidR="00CF75B3" w:rsidRPr="007D6F3D">
        <w:t>ода численность населения сельского поселения</w:t>
      </w:r>
      <w:r w:rsidRPr="007D6F3D">
        <w:t xml:space="preserve"> по данным </w:t>
      </w:r>
      <w:proofErr w:type="spellStart"/>
      <w:r w:rsidRPr="007D6F3D">
        <w:t>Бурятстата</w:t>
      </w:r>
      <w:proofErr w:type="spellEnd"/>
      <w:r w:rsidRPr="007D6F3D">
        <w:t xml:space="preserve"> составляет </w:t>
      </w:r>
      <w:r w:rsidR="00CC46C1" w:rsidRPr="007D6F3D">
        <w:t xml:space="preserve">776 </w:t>
      </w:r>
      <w:r w:rsidR="00777378" w:rsidRPr="007D6F3D">
        <w:t>человек. За 2015</w:t>
      </w:r>
      <w:r w:rsidRPr="007D6F3D">
        <w:t>-201</w:t>
      </w:r>
      <w:r w:rsidR="00777378" w:rsidRPr="007D6F3D">
        <w:t>7</w:t>
      </w:r>
      <w:r w:rsidRPr="007D6F3D">
        <w:t xml:space="preserve"> годы численность населения сократилась на </w:t>
      </w:r>
      <w:r w:rsidR="00CC46C1" w:rsidRPr="007D6F3D">
        <w:t>45</w:t>
      </w:r>
      <w:r w:rsidRPr="007D6F3D">
        <w:t xml:space="preserve"> человек. </w:t>
      </w:r>
    </w:p>
    <w:p w:rsidR="00967F3D" w:rsidRPr="007D6F3D" w:rsidRDefault="00AF4030" w:rsidP="00967F3D">
      <w:pPr>
        <w:ind w:firstLine="567"/>
        <w:jc w:val="both"/>
      </w:pPr>
      <w:r w:rsidRPr="007D6F3D">
        <w:t xml:space="preserve">Показатели рождаемости превышают показатели смертности, коэффициент естественного прироста увеличивается вследствие увеличения числа </w:t>
      </w:r>
      <w:proofErr w:type="gramStart"/>
      <w:r w:rsidRPr="007D6F3D">
        <w:t>родившихся</w:t>
      </w:r>
      <w:proofErr w:type="gramEnd"/>
      <w:r w:rsidRPr="007D6F3D">
        <w:t xml:space="preserve"> и снижения числа умерших</w:t>
      </w:r>
      <w:r w:rsidR="00967F3D" w:rsidRPr="007D6F3D">
        <w:t>.</w:t>
      </w:r>
    </w:p>
    <w:p w:rsidR="00AF4030" w:rsidRPr="007D6F3D" w:rsidRDefault="00AF4030" w:rsidP="00967F3D">
      <w:pPr>
        <w:ind w:firstLine="567"/>
        <w:jc w:val="both"/>
        <w:rPr>
          <w:color w:val="000000"/>
          <w:spacing w:val="4"/>
        </w:rPr>
      </w:pPr>
      <w:r w:rsidRPr="007D6F3D">
        <w:t xml:space="preserve">Основным побудительным мотивом выезда за пределы </w:t>
      </w:r>
      <w:r w:rsidR="00CF75B3" w:rsidRPr="007D6F3D">
        <w:t>сельского поселения</w:t>
      </w:r>
      <w:r w:rsidRPr="007D6F3D">
        <w:t xml:space="preserve"> является потребность повышения уровня жизни. </w:t>
      </w:r>
      <w:r w:rsidR="00CF75B3" w:rsidRPr="007D6F3D">
        <w:t xml:space="preserve">Большая часть выбывших </w:t>
      </w:r>
      <w:r w:rsidRPr="007D6F3D">
        <w:t>перемещается внутри республики.</w:t>
      </w:r>
    </w:p>
    <w:p w:rsidR="00AF4030" w:rsidRPr="007D6F3D" w:rsidRDefault="00AF4030" w:rsidP="00AF4030">
      <w:pPr>
        <w:pStyle w:val="aa"/>
        <w:shd w:val="clear" w:color="auto" w:fill="FFFFFF"/>
        <w:tabs>
          <w:tab w:val="left" w:pos="1205"/>
        </w:tabs>
        <w:ind w:left="0" w:firstLine="567"/>
        <w:jc w:val="both"/>
        <w:rPr>
          <w:color w:val="000000"/>
          <w:spacing w:val="4"/>
          <w:sz w:val="24"/>
          <w:szCs w:val="24"/>
        </w:rPr>
      </w:pPr>
      <w:r w:rsidRPr="007D6F3D">
        <w:rPr>
          <w:color w:val="000000"/>
          <w:spacing w:val="4"/>
          <w:sz w:val="24"/>
          <w:szCs w:val="24"/>
        </w:rPr>
        <w:t>Обеспеченность ресурсами.</w:t>
      </w:r>
    </w:p>
    <w:p w:rsidR="00AF4030" w:rsidRPr="007D6F3D" w:rsidRDefault="00AF4030" w:rsidP="00AF4030">
      <w:pPr>
        <w:ind w:firstLine="567"/>
        <w:jc w:val="both"/>
      </w:pPr>
      <w:r w:rsidRPr="007D6F3D">
        <w:rPr>
          <w:rStyle w:val="ac"/>
        </w:rPr>
        <w:t xml:space="preserve">Лесные ресурсы. </w:t>
      </w:r>
      <w:r w:rsidRPr="007D6F3D">
        <w:t xml:space="preserve">Природные ресурсы уникальны как по своим запасам, так и по их разнообразию. Одним из основных восполняемых природных ресурсов являются лесные ресурсы. На территории </w:t>
      </w:r>
      <w:r w:rsidR="00B4053E" w:rsidRPr="007D6F3D">
        <w:t>поселения</w:t>
      </w:r>
      <w:r w:rsidRPr="007D6F3D">
        <w:t xml:space="preserve"> размещены светлохвойные леса из сосны обыкновенной, лиственницы сибирской, реликтовая </w:t>
      </w:r>
      <w:proofErr w:type="gramStart"/>
      <w:r w:rsidRPr="007D6F3D">
        <w:t>темно-хвойная</w:t>
      </w:r>
      <w:proofErr w:type="gramEnd"/>
      <w:r w:rsidRPr="007D6F3D">
        <w:t xml:space="preserve"> тайга. Флора пр</w:t>
      </w:r>
      <w:r w:rsidR="00B4053E" w:rsidRPr="007D6F3D">
        <w:t xml:space="preserve">едставлена таежными, болотными, </w:t>
      </w:r>
      <w:r w:rsidRPr="007D6F3D">
        <w:t xml:space="preserve">степными видами цветковых растений и насчитывает около 2 тысяч видов. Особое место занимает фауна. В охотничьих угодьях района водятся изюбр, косуля, росомаха, белка, знаменитый </w:t>
      </w:r>
      <w:proofErr w:type="spellStart"/>
      <w:r w:rsidRPr="007D6F3D">
        <w:t>баргузинский</w:t>
      </w:r>
      <w:proofErr w:type="spellEnd"/>
      <w:r w:rsidRPr="007D6F3D">
        <w:t xml:space="preserve"> соболь, в озерах, речках не менее ценный пушной зверек – ондатра.</w:t>
      </w:r>
    </w:p>
    <w:p w:rsidR="000C4D4E" w:rsidRPr="007D6F3D" w:rsidRDefault="00AF4030" w:rsidP="00AF4030">
      <w:pPr>
        <w:ind w:firstLine="567"/>
        <w:jc w:val="both"/>
        <w:rPr>
          <w:b/>
        </w:rPr>
      </w:pPr>
      <w:r w:rsidRPr="007D6F3D">
        <w:rPr>
          <w:b/>
        </w:rPr>
        <w:t xml:space="preserve">Земельные ресурсы. </w:t>
      </w:r>
    </w:p>
    <w:p w:rsidR="000C4D4E" w:rsidRPr="007D6F3D" w:rsidRDefault="000C4D4E" w:rsidP="000C4D4E">
      <w:pPr>
        <w:ind w:firstLine="567"/>
        <w:jc w:val="both"/>
      </w:pPr>
      <w:r w:rsidRPr="007D6F3D">
        <w:t>Земли сельскохозяйственного назначения составляют 8,4 % всей площади (3850,8 га), земли лесного фонда 65,1% (7475,3 га), земли особо охраняемых природных территорий федерального уровня 19,1% (238,1 тыс. га) и лишь оставшиеся 7,4 % составляют земли промышленности, водного фонда, земли запаса и населенных пунктов.</w:t>
      </w:r>
    </w:p>
    <w:p w:rsidR="00EE2F58" w:rsidRPr="007D6F3D" w:rsidRDefault="00AF4030" w:rsidP="001628C1">
      <w:pPr>
        <w:ind w:firstLine="567"/>
        <w:jc w:val="both"/>
      </w:pPr>
      <w:r w:rsidRPr="007D6F3D">
        <w:rPr>
          <w:b/>
          <w:bCs/>
        </w:rPr>
        <w:t xml:space="preserve">Водные ресурсы. </w:t>
      </w:r>
      <w:r w:rsidRPr="007D6F3D">
        <w:t xml:space="preserve">Реки </w:t>
      </w:r>
      <w:r w:rsidR="009478E4" w:rsidRPr="007D6F3D">
        <w:t>МО СП «</w:t>
      </w:r>
      <w:proofErr w:type="spellStart"/>
      <w:r w:rsidR="009478E4" w:rsidRPr="007D6F3D">
        <w:t>Арзгун</w:t>
      </w:r>
      <w:proofErr w:type="spellEnd"/>
      <w:r w:rsidR="009478E4" w:rsidRPr="007D6F3D">
        <w:t>»</w:t>
      </w:r>
      <w:r w:rsidRPr="007D6F3D">
        <w:t>относятся к бассейну р. Баргузин бассейна оз. Байкал и вся территория района, как водосборная площадь реки, отнесена к буферной зоне Байкальской природной территории, на которую при осуществлении хозяйственной деятельности распространяются требования и ограничения, введенные законом Российской Федерации «Об охране оз</w:t>
      </w:r>
      <w:proofErr w:type="gramStart"/>
      <w:r w:rsidRPr="007D6F3D">
        <w:t>.Б</w:t>
      </w:r>
      <w:proofErr w:type="gramEnd"/>
      <w:r w:rsidRPr="007D6F3D">
        <w:t>айкал»</w:t>
      </w:r>
      <w:r w:rsidR="00EE2F58" w:rsidRPr="007D6F3D">
        <w:t xml:space="preserve"> Основной водной артерией поселения является р. </w:t>
      </w:r>
      <w:proofErr w:type="spellStart"/>
      <w:r w:rsidR="00EE2F58" w:rsidRPr="007D6F3D">
        <w:t>Арзгун</w:t>
      </w:r>
      <w:proofErr w:type="spellEnd"/>
      <w:r w:rsidR="00EE2F58" w:rsidRPr="007D6F3D">
        <w:t xml:space="preserve">. </w:t>
      </w:r>
    </w:p>
    <w:p w:rsidR="00EE2F58" w:rsidRPr="007D6F3D" w:rsidRDefault="00EE2F58" w:rsidP="00EE2F58">
      <w:pPr>
        <w:ind w:firstLine="540"/>
        <w:jc w:val="both"/>
      </w:pPr>
      <w:r w:rsidRPr="007D6F3D">
        <w:rPr>
          <w:b/>
          <w:i/>
        </w:rPr>
        <w:t>Подземные воды.</w:t>
      </w:r>
      <w:r w:rsidRPr="007D6F3D">
        <w:t xml:space="preserve"> Подземные воды имеют повсеместное развитие, на их формирование и развитие большое влияние оказывают многолетняя и сезонная мерзлота, сильная расчлененность рельефа, а также множество тектонических нарушений. </w:t>
      </w:r>
    </w:p>
    <w:p w:rsidR="00EE2F58" w:rsidRPr="007D6F3D" w:rsidRDefault="00EE2F58" w:rsidP="00EE2F58">
      <w:pPr>
        <w:ind w:firstLine="540"/>
        <w:jc w:val="both"/>
      </w:pPr>
      <w:r w:rsidRPr="007D6F3D">
        <w:t xml:space="preserve">Выделяются следующие типы вод: </w:t>
      </w:r>
      <w:proofErr w:type="spellStart"/>
      <w:r w:rsidRPr="007D6F3D">
        <w:t>надмерзлотные</w:t>
      </w:r>
      <w:proofErr w:type="spellEnd"/>
      <w:r w:rsidRPr="007D6F3D">
        <w:t xml:space="preserve"> (воды деятельного слоя) и </w:t>
      </w:r>
      <w:proofErr w:type="spellStart"/>
      <w:r w:rsidRPr="007D6F3D">
        <w:t>подмерзлотные</w:t>
      </w:r>
      <w:proofErr w:type="spellEnd"/>
      <w:r w:rsidRPr="007D6F3D">
        <w:t xml:space="preserve"> (трещинные воды кристаллических пород и трещинно-жильные воды зон тектонических нарушений). </w:t>
      </w:r>
    </w:p>
    <w:p w:rsidR="00EE2F58" w:rsidRPr="007D6F3D" w:rsidRDefault="00EE2F58" w:rsidP="00EE2F58">
      <w:pPr>
        <w:pStyle w:val="11"/>
        <w:spacing w:line="240" w:lineRule="auto"/>
        <w:rPr>
          <w:sz w:val="24"/>
          <w:szCs w:val="24"/>
        </w:rPr>
      </w:pPr>
      <w:proofErr w:type="spellStart"/>
      <w:r w:rsidRPr="007D6F3D">
        <w:rPr>
          <w:sz w:val="24"/>
          <w:szCs w:val="24"/>
        </w:rPr>
        <w:t>Надмерзлотные</w:t>
      </w:r>
      <w:proofErr w:type="spellEnd"/>
      <w:r w:rsidRPr="007D6F3D">
        <w:rPr>
          <w:sz w:val="24"/>
          <w:szCs w:val="24"/>
        </w:rPr>
        <w:t xml:space="preserve"> воды распространены повсеместно и приурочены как к рыхлым аллювиальным, делювиально-элювиальным отложениям, так и к трещиноватым породам различного состава и возраста. </w:t>
      </w:r>
      <w:proofErr w:type="spellStart"/>
      <w:r w:rsidRPr="007D6F3D">
        <w:rPr>
          <w:sz w:val="24"/>
          <w:szCs w:val="24"/>
        </w:rPr>
        <w:t>Надмерзлотные</w:t>
      </w:r>
      <w:proofErr w:type="spellEnd"/>
      <w:r w:rsidRPr="007D6F3D">
        <w:rPr>
          <w:sz w:val="24"/>
          <w:szCs w:val="24"/>
        </w:rPr>
        <w:t xml:space="preserve"> воды аллювиальных отложений тесно связаны с поверхностными водотоками рек, ручьев, поэтому режим их характеризуется большим непостоянством. </w:t>
      </w:r>
      <w:proofErr w:type="spellStart"/>
      <w:r w:rsidRPr="007D6F3D">
        <w:rPr>
          <w:sz w:val="24"/>
          <w:szCs w:val="24"/>
        </w:rPr>
        <w:t>Подмерзлотные</w:t>
      </w:r>
      <w:proofErr w:type="spellEnd"/>
      <w:r w:rsidRPr="007D6F3D">
        <w:rPr>
          <w:sz w:val="24"/>
          <w:szCs w:val="24"/>
        </w:rPr>
        <w:t xml:space="preserve"> воды приурочены к трещинам, коренным выходам </w:t>
      </w:r>
      <w:proofErr w:type="spellStart"/>
      <w:r w:rsidRPr="007D6F3D">
        <w:rPr>
          <w:sz w:val="24"/>
          <w:szCs w:val="24"/>
        </w:rPr>
        <w:t>гранитоидов</w:t>
      </w:r>
      <w:proofErr w:type="spellEnd"/>
      <w:r w:rsidRPr="007D6F3D">
        <w:rPr>
          <w:sz w:val="24"/>
          <w:szCs w:val="24"/>
        </w:rPr>
        <w:t>.</w:t>
      </w:r>
    </w:p>
    <w:p w:rsidR="00EE2F58" w:rsidRPr="007D6F3D" w:rsidRDefault="00EE2F58" w:rsidP="00EE2F58">
      <w:pPr>
        <w:ind w:firstLine="539"/>
        <w:jc w:val="both"/>
        <w:rPr>
          <w:bCs/>
        </w:rPr>
      </w:pPr>
      <w:r w:rsidRPr="007D6F3D">
        <w:rPr>
          <w:b/>
          <w:i/>
        </w:rPr>
        <w:t>Минеральные воды.</w:t>
      </w:r>
      <w:r w:rsidRPr="007D6F3D">
        <w:rPr>
          <w:rFonts w:cs="Tahoma"/>
          <w:i/>
          <w:color w:val="333333"/>
        </w:rPr>
        <w:t xml:space="preserve"> </w:t>
      </w:r>
      <w:proofErr w:type="spellStart"/>
      <w:r w:rsidRPr="007D6F3D">
        <w:rPr>
          <w:b/>
          <w:bCs/>
          <w:i/>
        </w:rPr>
        <w:t>Гаргинский</w:t>
      </w:r>
      <w:proofErr w:type="spellEnd"/>
      <w:r w:rsidRPr="007D6F3D">
        <w:rPr>
          <w:b/>
          <w:bCs/>
          <w:i/>
        </w:rPr>
        <w:t xml:space="preserve"> термальный источник</w:t>
      </w:r>
      <w:r w:rsidRPr="007D6F3D">
        <w:rPr>
          <w:bCs/>
        </w:rPr>
        <w:t xml:space="preserve"> расположен в долине р. </w:t>
      </w:r>
      <w:proofErr w:type="spellStart"/>
      <w:r w:rsidRPr="007D6F3D">
        <w:rPr>
          <w:bCs/>
        </w:rPr>
        <w:t>Гарга</w:t>
      </w:r>
      <w:proofErr w:type="spellEnd"/>
      <w:r w:rsidRPr="007D6F3D">
        <w:rPr>
          <w:bCs/>
        </w:rPr>
        <w:t xml:space="preserve">, в </w:t>
      </w:r>
      <w:smartTag w:uri="urn:schemas-microsoft-com:office:smarttags" w:element="metricconverter">
        <w:smartTagPr>
          <w:attr w:name="ProductID" w:val="33 км"/>
        </w:smartTagPr>
        <w:r w:rsidRPr="007D6F3D">
          <w:rPr>
            <w:bCs/>
          </w:rPr>
          <w:t>33 км</w:t>
        </w:r>
      </w:smartTag>
      <w:r w:rsidRPr="007D6F3D">
        <w:rPr>
          <w:bCs/>
        </w:rPr>
        <w:t xml:space="preserve"> </w:t>
      </w:r>
      <w:proofErr w:type="gramStart"/>
      <w:r w:rsidRPr="007D6F3D">
        <w:rPr>
          <w:bCs/>
        </w:rPr>
        <w:t>от</w:t>
      </w:r>
      <w:proofErr w:type="gramEnd"/>
      <w:r w:rsidRPr="007D6F3D">
        <w:rPr>
          <w:bCs/>
        </w:rPr>
        <w:t xml:space="preserve"> с. Могойто. Место выхода источника представляет собой пещеру сечением </w:t>
      </w:r>
      <w:smartTag w:uri="urn:schemas-microsoft-com:office:smarttags" w:element="metricconverter">
        <w:smartTagPr>
          <w:attr w:name="ProductID" w:val="1 м²"/>
        </w:smartTagPr>
        <w:r w:rsidRPr="007D6F3D">
          <w:rPr>
            <w:bCs/>
          </w:rPr>
          <w:t>1 м²</w:t>
        </w:r>
      </w:smartTag>
      <w:r w:rsidRPr="007D6F3D">
        <w:rPr>
          <w:bCs/>
        </w:rPr>
        <w:t xml:space="preserve"> и длиной около </w:t>
      </w:r>
      <w:smartTag w:uri="urn:schemas-microsoft-com:office:smarttags" w:element="metricconverter">
        <w:smartTagPr>
          <w:attr w:name="ProductID" w:val="2 м"/>
        </w:smartTagPr>
        <w:r w:rsidRPr="007D6F3D">
          <w:rPr>
            <w:bCs/>
          </w:rPr>
          <w:t>2 м</w:t>
        </w:r>
      </w:smartTag>
      <w:r w:rsidRPr="007D6F3D">
        <w:rPr>
          <w:bCs/>
        </w:rPr>
        <w:t xml:space="preserve"> в пористых скрытокристаллических карбонатных породах. Сток горячих вод происходит двумя ручьями, с дебитом 2,5 л/сек каждый. Температура воды в устье пещеры 75 ºС. Содержание фтора в воде 13 мг/л. По составу </w:t>
      </w:r>
      <w:r w:rsidRPr="007D6F3D">
        <w:rPr>
          <w:bCs/>
        </w:rPr>
        <w:lastRenderedPageBreak/>
        <w:t xml:space="preserve">вода сульфатно-гидрокарбонатная натриевая. Вода прозрачная, пресная, бесцветная, с запахом сероводорода и формируется на большой глубине в восстановительной среде. </w:t>
      </w:r>
    </w:p>
    <w:p w:rsidR="00EE2F58" w:rsidRPr="007D6F3D" w:rsidRDefault="00EE2F58" w:rsidP="00EE2F58">
      <w:pPr>
        <w:contextualSpacing/>
        <w:jc w:val="both"/>
      </w:pPr>
      <w:r w:rsidRPr="007D6F3D">
        <w:rPr>
          <w:b/>
        </w:rPr>
        <w:t>Сейсмичность</w:t>
      </w:r>
      <w:r w:rsidRPr="007D6F3D">
        <w:t xml:space="preserve"> территории оценивается в 9 баллов. </w:t>
      </w:r>
    </w:p>
    <w:p w:rsidR="00AF4030" w:rsidRPr="007D6F3D" w:rsidRDefault="00AF4030" w:rsidP="00214DE7">
      <w:pPr>
        <w:pStyle w:val="2"/>
        <w:spacing w:before="0"/>
        <w:ind w:firstLine="567"/>
        <w:jc w:val="both"/>
        <w:rPr>
          <w:rFonts w:ascii="Times New Roman" w:hAnsi="Times New Roman" w:cs="Times New Roman"/>
          <w:color w:val="auto"/>
          <w:sz w:val="24"/>
          <w:szCs w:val="24"/>
        </w:rPr>
      </w:pPr>
      <w:r w:rsidRPr="007D6F3D">
        <w:rPr>
          <w:rFonts w:ascii="Times New Roman" w:hAnsi="Times New Roman" w:cs="Times New Roman"/>
          <w:color w:val="auto"/>
          <w:sz w:val="24"/>
          <w:szCs w:val="24"/>
        </w:rPr>
        <w:t xml:space="preserve">Полезные ископаемые. </w:t>
      </w:r>
    </w:p>
    <w:p w:rsidR="00AF4030" w:rsidRPr="007D6F3D" w:rsidRDefault="00EE2F58" w:rsidP="00AF4030">
      <w:pPr>
        <w:pStyle w:val="aa"/>
        <w:shd w:val="clear" w:color="auto" w:fill="FFFFFF"/>
        <w:tabs>
          <w:tab w:val="left" w:pos="1205"/>
        </w:tabs>
        <w:ind w:left="0" w:firstLine="567"/>
        <w:jc w:val="both"/>
        <w:rPr>
          <w:color w:val="000000"/>
          <w:spacing w:val="4"/>
          <w:sz w:val="24"/>
          <w:szCs w:val="24"/>
        </w:rPr>
      </w:pPr>
      <w:proofErr w:type="gramStart"/>
      <w:r w:rsidRPr="007D6F3D">
        <w:rPr>
          <w:sz w:val="24"/>
          <w:szCs w:val="24"/>
        </w:rPr>
        <w:t>Согласно Схеме территориального планирования Курумканского района на территории поселения выявлены месторождения и проявления различных видов минерального сырья (вольфрам, бериллий, золото, уран, марганец, никель, кобальт, свинец, цинк, слюда).</w:t>
      </w:r>
      <w:proofErr w:type="gramEnd"/>
      <w:r w:rsidRPr="007D6F3D">
        <w:rPr>
          <w:sz w:val="24"/>
          <w:szCs w:val="24"/>
        </w:rPr>
        <w:t xml:space="preserve"> Все они находятся в разной стадии изученности. Для доведения перспективных проявлений до месторождения необходимы дополнительные поисково-разведочные работы.</w:t>
      </w:r>
    </w:p>
    <w:p w:rsidR="003E1C9F" w:rsidRPr="007D6F3D" w:rsidRDefault="003E1C9F">
      <w:pPr>
        <w:sectPr w:rsidR="003E1C9F" w:rsidRPr="007D6F3D">
          <w:pgSz w:w="11905" w:h="16838"/>
          <w:pgMar w:top="1134" w:right="850" w:bottom="1134" w:left="1701" w:header="0" w:footer="0" w:gutter="0"/>
          <w:cols w:space="720"/>
        </w:sectPr>
      </w:pPr>
    </w:p>
    <w:p w:rsidR="003E1C9F" w:rsidRPr="007D6F3D" w:rsidRDefault="003E1C9F">
      <w:pPr>
        <w:pStyle w:val="ConsPlusNormal"/>
        <w:jc w:val="right"/>
        <w:outlineLvl w:val="4"/>
        <w:rPr>
          <w:rFonts w:ascii="Times New Roman" w:hAnsi="Times New Roman" w:cs="Times New Roman"/>
          <w:sz w:val="24"/>
          <w:szCs w:val="24"/>
        </w:rPr>
      </w:pPr>
      <w:r w:rsidRPr="007D6F3D">
        <w:rPr>
          <w:rFonts w:ascii="Times New Roman" w:hAnsi="Times New Roman" w:cs="Times New Roman"/>
          <w:sz w:val="24"/>
          <w:szCs w:val="24"/>
        </w:rPr>
        <w:lastRenderedPageBreak/>
        <w:t>Таблица 2</w:t>
      </w:r>
    </w:p>
    <w:p w:rsidR="003E1C9F" w:rsidRPr="007D6F3D" w:rsidRDefault="003E1C9F">
      <w:pPr>
        <w:pStyle w:val="ConsPlusNormal"/>
        <w:jc w:val="both"/>
        <w:rPr>
          <w:rFonts w:ascii="Times New Roman" w:hAnsi="Times New Roman" w:cs="Times New Roman"/>
          <w:sz w:val="24"/>
          <w:szCs w:val="24"/>
        </w:rPr>
      </w:pP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остав основных социально-культурно-бытовых учреждений</w:t>
      </w:r>
    </w:p>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предприятий по ступеням и центрам обслуживания</w:t>
      </w:r>
    </w:p>
    <w:p w:rsidR="003E1C9F" w:rsidRPr="007D6F3D" w:rsidRDefault="003E1C9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2665"/>
        <w:gridCol w:w="2381"/>
        <w:gridCol w:w="3288"/>
        <w:gridCol w:w="3005"/>
      </w:tblGrid>
      <w:tr w:rsidR="003E1C9F" w:rsidRPr="007D6F3D">
        <w:tc>
          <w:tcPr>
            <w:tcW w:w="2268" w:type="dxa"/>
            <w:vMerge w:val="restart"/>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иды обслуживания</w:t>
            </w:r>
          </w:p>
        </w:tc>
        <w:tc>
          <w:tcPr>
            <w:tcW w:w="11339" w:type="dxa"/>
            <w:gridSpan w:val="4"/>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остав учреждений и предприятий по уровням социально-культурно-бытового обслуживания</w:t>
            </w:r>
          </w:p>
        </w:tc>
      </w:tr>
      <w:tr w:rsidR="003E1C9F" w:rsidRPr="007D6F3D">
        <w:tc>
          <w:tcPr>
            <w:tcW w:w="2268" w:type="dxa"/>
            <w:vMerge/>
          </w:tcPr>
          <w:p w:rsidR="003E1C9F" w:rsidRPr="007D6F3D" w:rsidRDefault="003E1C9F"/>
        </w:tc>
        <w:tc>
          <w:tcPr>
            <w:tcW w:w="266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вседневного пользования</w:t>
            </w:r>
          </w:p>
        </w:tc>
        <w:tc>
          <w:tcPr>
            <w:tcW w:w="5669" w:type="dxa"/>
            <w:gridSpan w:val="2"/>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ериодического пользования</w:t>
            </w:r>
          </w:p>
        </w:tc>
        <w:tc>
          <w:tcPr>
            <w:tcW w:w="300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Эпизодического пользования</w:t>
            </w:r>
          </w:p>
        </w:tc>
      </w:tr>
      <w:tr w:rsidR="003E1C9F" w:rsidRPr="007D6F3D">
        <w:tc>
          <w:tcPr>
            <w:tcW w:w="2268" w:type="dxa"/>
            <w:vMerge/>
          </w:tcPr>
          <w:p w:rsidR="003E1C9F" w:rsidRPr="007D6F3D" w:rsidRDefault="003E1C9F"/>
        </w:tc>
        <w:tc>
          <w:tcPr>
            <w:tcW w:w="11339" w:type="dxa"/>
            <w:gridSpan w:val="4"/>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ипы населенных пунктов</w:t>
            </w:r>
          </w:p>
        </w:tc>
      </w:tr>
      <w:tr w:rsidR="003E1C9F" w:rsidRPr="007D6F3D">
        <w:tc>
          <w:tcPr>
            <w:tcW w:w="2268" w:type="dxa"/>
            <w:vMerge/>
          </w:tcPr>
          <w:p w:rsidR="003E1C9F" w:rsidRPr="007D6F3D" w:rsidRDefault="003E1C9F"/>
        </w:tc>
        <w:tc>
          <w:tcPr>
            <w:tcW w:w="266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чиная от местных центров сельских поселений, отдельных небольших поселений с людностью от 200 человек</w:t>
            </w:r>
          </w:p>
        </w:tc>
        <w:tc>
          <w:tcPr>
            <w:tcW w:w="2381"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начиная от </w:t>
            </w:r>
            <w:proofErr w:type="spellStart"/>
            <w:r w:rsidRPr="007D6F3D">
              <w:rPr>
                <w:rFonts w:ascii="Times New Roman" w:hAnsi="Times New Roman" w:cs="Times New Roman"/>
                <w:sz w:val="24"/>
                <w:szCs w:val="24"/>
              </w:rPr>
              <w:t>подрайонных</w:t>
            </w:r>
            <w:proofErr w:type="spellEnd"/>
            <w:r w:rsidRPr="007D6F3D">
              <w:rPr>
                <w:rFonts w:ascii="Times New Roman" w:hAnsi="Times New Roman" w:cs="Times New Roman"/>
                <w:sz w:val="24"/>
                <w:szCs w:val="24"/>
              </w:rPr>
              <w:t xml:space="preserve"> центров, небольших городских поселений и крупных сельских поселений</w:t>
            </w:r>
          </w:p>
        </w:tc>
        <w:tc>
          <w:tcPr>
            <w:tcW w:w="3288"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чиная от городов, районных центров</w:t>
            </w:r>
          </w:p>
        </w:tc>
        <w:tc>
          <w:tcPr>
            <w:tcW w:w="3005" w:type="dxa"/>
          </w:tcPr>
          <w:p w:rsidR="003E1C9F" w:rsidRPr="007D6F3D" w:rsidRDefault="003E1C9F">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егиональный центр, субрегиональный центр, межрайонные центры</w:t>
            </w:r>
          </w:p>
        </w:tc>
      </w:tr>
      <w:tr w:rsidR="003E1C9F" w:rsidRPr="007D6F3D">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1. Образовательные организации</w:t>
            </w:r>
          </w:p>
        </w:tc>
        <w:tc>
          <w:tcPr>
            <w:tcW w:w="266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ошкольные образовательные организации и общеобразовательные организации</w:t>
            </w:r>
          </w:p>
        </w:tc>
        <w:tc>
          <w:tcPr>
            <w:tcW w:w="238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Детские школы искусств и творчества</w:t>
            </w:r>
          </w:p>
        </w:tc>
        <w:tc>
          <w:tcPr>
            <w:tcW w:w="328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изированные детские дошкольные и школьные учреждения, учреждения начального профессионального образования, средние специальные учебные заведения, колледжи, дома детского творчества, школы: искусств, музыкальные, художественные</w:t>
            </w:r>
          </w:p>
        </w:tc>
        <w:tc>
          <w:tcPr>
            <w:tcW w:w="300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Высшие и средние специальные учебные заведения, центры переподготовки кадров</w:t>
            </w:r>
          </w:p>
        </w:tc>
      </w:tr>
      <w:tr w:rsidR="003E1C9F" w:rsidRPr="007D6F3D">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2. Учреждения здравоохранения и социального </w:t>
            </w:r>
            <w:r w:rsidRPr="007D6F3D">
              <w:rPr>
                <w:rFonts w:ascii="Times New Roman" w:hAnsi="Times New Roman" w:cs="Times New Roman"/>
                <w:sz w:val="24"/>
                <w:szCs w:val="24"/>
              </w:rPr>
              <w:lastRenderedPageBreak/>
              <w:t>обеспечения</w:t>
            </w:r>
          </w:p>
        </w:tc>
        <w:tc>
          <w:tcPr>
            <w:tcW w:w="266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 xml:space="preserve">Фельдшерско-акушерские пункты, врачебная амбулатория, </w:t>
            </w:r>
            <w:r w:rsidRPr="007D6F3D">
              <w:rPr>
                <w:rFonts w:ascii="Times New Roman" w:hAnsi="Times New Roman" w:cs="Times New Roman"/>
                <w:sz w:val="24"/>
                <w:szCs w:val="24"/>
              </w:rPr>
              <w:lastRenderedPageBreak/>
              <w:t>аптечный пункт</w:t>
            </w:r>
          </w:p>
        </w:tc>
        <w:tc>
          <w:tcPr>
            <w:tcW w:w="238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 xml:space="preserve">Участковая больница с поликлиникой, пункт скорой </w:t>
            </w:r>
            <w:r w:rsidRPr="007D6F3D">
              <w:rPr>
                <w:rFonts w:ascii="Times New Roman" w:hAnsi="Times New Roman" w:cs="Times New Roman"/>
                <w:sz w:val="24"/>
                <w:szCs w:val="24"/>
              </w:rPr>
              <w:lastRenderedPageBreak/>
              <w:t>медицинской помощи, аптека</w:t>
            </w:r>
          </w:p>
        </w:tc>
        <w:tc>
          <w:tcPr>
            <w:tcW w:w="328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 xml:space="preserve">Центральная районная больница, инфекционные больницы, роддома, </w:t>
            </w:r>
            <w:r w:rsidRPr="007D6F3D">
              <w:rPr>
                <w:rFonts w:ascii="Times New Roman" w:hAnsi="Times New Roman" w:cs="Times New Roman"/>
                <w:sz w:val="24"/>
                <w:szCs w:val="24"/>
              </w:rPr>
              <w:lastRenderedPageBreak/>
              <w:t>поликлиники для взрослых и детей, стоматологические поликлиники, станции скорой помощи, городские аптеки, центр социальной помощи семье и детям, реабилитационные центры, молочные кухни</w:t>
            </w:r>
          </w:p>
        </w:tc>
        <w:tc>
          <w:tcPr>
            <w:tcW w:w="300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 xml:space="preserve">Республиканские и межрайонные многопрофильные </w:t>
            </w:r>
            <w:r w:rsidRPr="007D6F3D">
              <w:rPr>
                <w:rFonts w:ascii="Times New Roman" w:hAnsi="Times New Roman" w:cs="Times New Roman"/>
                <w:sz w:val="24"/>
                <w:szCs w:val="24"/>
              </w:rPr>
              <w:lastRenderedPageBreak/>
              <w:t>больницы и диспансеры, клинические, реабилитационные и консультативно-диагностические центры, базовые поликлиники, дома-интернаты разного профиля</w:t>
            </w:r>
          </w:p>
        </w:tc>
      </w:tr>
      <w:tr w:rsidR="003E1C9F" w:rsidRPr="007D6F3D">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3. Учреждения культуры и искусства</w:t>
            </w:r>
          </w:p>
        </w:tc>
        <w:tc>
          <w:tcPr>
            <w:tcW w:w="266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Учреждения клубного типа с киноустановками, филиалы библиотек</w:t>
            </w:r>
          </w:p>
        </w:tc>
        <w:tc>
          <w:tcPr>
            <w:tcW w:w="238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Клубы по интересам, досуговые центры, библиотеки для взрослых и детей</w:t>
            </w:r>
          </w:p>
        </w:tc>
        <w:tc>
          <w:tcPr>
            <w:tcW w:w="328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ногопрофильные центры учреждения клубного типа, кинотеатры, музейно-выставочные залы районные и городские библиотеки, залы аттракционов игровых и автоматов</w:t>
            </w:r>
          </w:p>
        </w:tc>
        <w:tc>
          <w:tcPr>
            <w:tcW w:w="300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узейно-выставочные центры, театры, многофункциональные культурно-зрелищные центры, концертные залы, специализированные библиотеки, видеозалы, казино</w:t>
            </w:r>
          </w:p>
        </w:tc>
      </w:tr>
      <w:tr w:rsidR="003E1C9F" w:rsidRPr="007D6F3D">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4. Физкультурно-спортивные сооружения</w:t>
            </w:r>
          </w:p>
        </w:tc>
        <w:tc>
          <w:tcPr>
            <w:tcW w:w="266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тадион и спортзал, как правило, совмещенные со школьными</w:t>
            </w:r>
          </w:p>
        </w:tc>
        <w:tc>
          <w:tcPr>
            <w:tcW w:w="238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тадионы, спортзалы, бассейны</w:t>
            </w:r>
          </w:p>
        </w:tc>
        <w:tc>
          <w:tcPr>
            <w:tcW w:w="328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ортивные центры, открытые и закрытые спортзалы, бассейны, детские спортивные школы, теннисные корты</w:t>
            </w:r>
          </w:p>
        </w:tc>
        <w:tc>
          <w:tcPr>
            <w:tcW w:w="300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r>
      <w:tr w:rsidR="003E1C9F" w:rsidRPr="007D6F3D">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5. Торговля и общественное питание</w:t>
            </w:r>
          </w:p>
        </w:tc>
        <w:tc>
          <w:tcPr>
            <w:tcW w:w="266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агазины товаров повседневного спроса, пункты общественного питания</w:t>
            </w:r>
          </w:p>
        </w:tc>
        <w:tc>
          <w:tcPr>
            <w:tcW w:w="238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Магазины продовольственных и промышленных товаров, предприятия общественного питания</w:t>
            </w:r>
          </w:p>
        </w:tc>
        <w:tc>
          <w:tcPr>
            <w:tcW w:w="328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Торговые центры, </w:t>
            </w:r>
            <w:proofErr w:type="gramStart"/>
            <w:r w:rsidRPr="007D6F3D">
              <w:rPr>
                <w:rFonts w:ascii="Times New Roman" w:hAnsi="Times New Roman" w:cs="Times New Roman"/>
                <w:sz w:val="24"/>
                <w:szCs w:val="24"/>
              </w:rPr>
              <w:t>мелко-оптовые</w:t>
            </w:r>
            <w:proofErr w:type="gramEnd"/>
            <w:r w:rsidRPr="007D6F3D">
              <w:rPr>
                <w:rFonts w:ascii="Times New Roman" w:hAnsi="Times New Roman" w:cs="Times New Roman"/>
                <w:sz w:val="24"/>
                <w:szCs w:val="24"/>
              </w:rPr>
              <w:t xml:space="preserve"> и розничные рынки и базы, ресторан, кафе и т.д.</w:t>
            </w:r>
          </w:p>
        </w:tc>
        <w:tc>
          <w:tcPr>
            <w:tcW w:w="300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Торговые комплексы, оптовые и розничные рынки, ярмарки, рестораны, бары и т.д.</w:t>
            </w:r>
          </w:p>
        </w:tc>
      </w:tr>
      <w:tr w:rsidR="003E1C9F" w:rsidRPr="007D6F3D">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6. Учреждения бытового и коммунального обслуживания</w:t>
            </w:r>
          </w:p>
        </w:tc>
        <w:tc>
          <w:tcPr>
            <w:tcW w:w="266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иемные пункты бытового обслуживания и прачечные-химчистки, бани</w:t>
            </w:r>
          </w:p>
        </w:tc>
        <w:tc>
          <w:tcPr>
            <w:tcW w:w="238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Предприятия бытового обслуживания, прачечные-химчистки самообслуживания, бани, пожарные депо</w:t>
            </w:r>
          </w:p>
        </w:tc>
        <w:tc>
          <w:tcPr>
            <w:tcW w:w="328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изированные предприятия бытового обслуживания, фабрики-прачечные, химчистки, пожарные депо, банно-оздоровительные учреждения, гостиницы</w:t>
            </w:r>
          </w:p>
        </w:tc>
        <w:tc>
          <w:tcPr>
            <w:tcW w:w="300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Фабрики централизованного выполнения заказов, дома быта, банно-оздоровительные комплексы, аквапарк, гостиницы класса люкс</w:t>
            </w:r>
          </w:p>
        </w:tc>
      </w:tr>
      <w:tr w:rsidR="003E1C9F" w:rsidRPr="007D6F3D">
        <w:tc>
          <w:tcPr>
            <w:tcW w:w="226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7. Административно-деловые и хозяйственные учреждения</w:t>
            </w:r>
          </w:p>
        </w:tc>
        <w:tc>
          <w:tcPr>
            <w:tcW w:w="266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дминистративно-хозяйственное здание, отделения связи, опорный пункт охраны порядка</w:t>
            </w:r>
          </w:p>
        </w:tc>
        <w:tc>
          <w:tcPr>
            <w:tcW w:w="2381"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дминистративно-хозяйственная служба, отделения связи, милиции и банков, юридические и нотариальные конторы</w:t>
            </w:r>
          </w:p>
        </w:tc>
        <w:tc>
          <w:tcPr>
            <w:tcW w:w="3288"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дминистративно-управленческие организации, банки, конторы, офисы, отделения связи и милиции, суд, прокуратура, юридическая и нотариальные конторы, жилищно-коммунальные службы</w:t>
            </w:r>
          </w:p>
        </w:tc>
        <w:tc>
          <w:tcPr>
            <w:tcW w:w="3005" w:type="dxa"/>
          </w:tcPr>
          <w:p w:rsidR="003E1C9F" w:rsidRPr="007D6F3D" w:rsidRDefault="003E1C9F">
            <w:pPr>
              <w:pStyle w:val="ConsPlusNormal"/>
              <w:rPr>
                <w:rFonts w:ascii="Times New Roman" w:hAnsi="Times New Roman" w:cs="Times New Roman"/>
                <w:sz w:val="24"/>
                <w:szCs w:val="24"/>
              </w:rPr>
            </w:pPr>
            <w:r w:rsidRPr="007D6F3D">
              <w:rPr>
                <w:rFonts w:ascii="Times New Roman" w:hAnsi="Times New Roman" w:cs="Times New Roman"/>
                <w:sz w:val="24"/>
                <w:szCs w:val="24"/>
              </w:rPr>
              <w:t>Административно-хозяйственные комплексы, деловые банковские структуры, дома связи, юстиции, центральные отделения банков, отдел внутренних дел, проектные и конструкторские бюро, жилищно-коммунальные организации</w:t>
            </w:r>
          </w:p>
        </w:tc>
      </w:tr>
    </w:tbl>
    <w:p w:rsidR="003E1C9F" w:rsidRPr="007D6F3D" w:rsidRDefault="003E1C9F">
      <w:pPr>
        <w:sectPr w:rsidR="003E1C9F" w:rsidRPr="007D6F3D">
          <w:pgSz w:w="16838" w:h="11905" w:orient="landscape"/>
          <w:pgMar w:top="1701" w:right="1134" w:bottom="850" w:left="1134" w:header="0" w:footer="0" w:gutter="0"/>
          <w:cols w:space="720"/>
        </w:sect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lastRenderedPageBreak/>
        <w:t xml:space="preserve">В соответствии с </w:t>
      </w:r>
      <w:hyperlink r:id="rId31" w:history="1">
        <w:r w:rsidRPr="007D6F3D">
          <w:rPr>
            <w:rFonts w:ascii="Times New Roman" w:hAnsi="Times New Roman" w:cs="Times New Roman"/>
            <w:color w:val="0000FF"/>
            <w:sz w:val="24"/>
            <w:szCs w:val="24"/>
          </w:rPr>
          <w:t>Концепцией</w:t>
        </w:r>
      </w:hyperlink>
      <w:r w:rsidRPr="007D6F3D">
        <w:rPr>
          <w:rFonts w:ascii="Times New Roman" w:hAnsi="Times New Roman" w:cs="Times New Roman"/>
          <w:sz w:val="24"/>
          <w:szCs w:val="24"/>
        </w:rPr>
        <w:t xml:space="preserve"> демографической политики Российской Федерации на период до 2025 года, утвержденной Указом Президентом Российской Федерации от 09.10.2007 N 1351, целями демографической политики Российской Федерации на период до 2025 года является стабилизация численности населения, а также повышение качества жизни и увеличение ожидаемой продолжительности жизн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Достижение целей демографической политики Российской Федерации в значительной степени зависит от успешного решения широкого круга задач социально-экономического развития, в том числе создания эффективной социальной инфраструктуры - здравоохранения, образования, социальной защиты населения.</w:t>
      </w: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3. Коэффициенты для расчета показателей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и территориальной доступности объектов</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На основе выявленных особенностей предложены коэффициенты, применяемые к базовым показателям для расчета показателей минимально допустимого уровня обеспеченности и максимально допустимого уровня территориальной доступности объектов регионального и местного значен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Коэффициент развития учитывает демографические процессы для той или иной зоны обслуживания (естественный и миграционный прирост, динамика изменения численности населения, прогнозы численности населения, возрастная структура населения). </w:t>
      </w:r>
      <w:r w:rsidR="000F56E4" w:rsidRPr="007D6F3D">
        <w:rPr>
          <w:rFonts w:ascii="Times New Roman" w:hAnsi="Times New Roman" w:cs="Times New Roman"/>
          <w:sz w:val="24"/>
          <w:szCs w:val="24"/>
        </w:rPr>
        <w:t>Курумканскому</w:t>
      </w:r>
      <w:r w:rsidRPr="007D6F3D">
        <w:rPr>
          <w:rFonts w:ascii="Times New Roman" w:hAnsi="Times New Roman" w:cs="Times New Roman"/>
          <w:sz w:val="24"/>
          <w:szCs w:val="24"/>
        </w:rPr>
        <w:t xml:space="preserve"> району присвоено значение коэффициента (1,05), характеризующемуся стабильным ростом численности населения, потенциалом для реализации инвестиционных проектов и развития экономики с многоотраслевой специализацией, что соответственно будет способствовать привлечению трудовых ресурсов и дальнейшим ростом численности населения. </w:t>
      </w:r>
    </w:p>
    <w:p w:rsidR="00AE2EF7" w:rsidRPr="007D6F3D" w:rsidRDefault="00AE2EF7" w:rsidP="00AE2EF7">
      <w:pPr>
        <w:pStyle w:val="ConsPlusNormal"/>
        <w:ind w:firstLine="540"/>
        <w:jc w:val="both"/>
        <w:rPr>
          <w:rFonts w:ascii="Times New Roman" w:hAnsi="Times New Roman" w:cs="Times New Roman"/>
          <w:sz w:val="24"/>
          <w:szCs w:val="24"/>
        </w:rPr>
      </w:pPr>
      <w:bookmarkStart w:id="33" w:name="P4797"/>
      <w:bookmarkEnd w:id="33"/>
      <w:r w:rsidRPr="007D6F3D">
        <w:rPr>
          <w:rFonts w:ascii="Times New Roman" w:hAnsi="Times New Roman" w:cs="Times New Roman"/>
          <w:sz w:val="24"/>
          <w:szCs w:val="24"/>
        </w:rPr>
        <w:t>Данный коэффициент применяется при расчете уровня обеспеченности отдельными объектами регионального и местного значен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огласно СП 42.13330.2011 для климатических подрайонов IА, IД, а также в зоне пустынь и полупустынь, в условиях сложного рельефа радиусы обслуживания следует уменьшать на 30%. Таким образом, вводится коэффициент к пешеходной доступности объектов местного значения, учитывающий природно-климатические характеристики: суровые климатические условия, сложный рельеф 1.</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Коэффициент по плотности населения (</w:t>
      </w:r>
      <w:proofErr w:type="spellStart"/>
      <w:r w:rsidRPr="007D6F3D">
        <w:rPr>
          <w:rFonts w:ascii="Times New Roman" w:hAnsi="Times New Roman" w:cs="Times New Roman"/>
          <w:sz w:val="24"/>
          <w:szCs w:val="24"/>
        </w:rPr>
        <w:t>Кпн</w:t>
      </w:r>
      <w:proofErr w:type="spellEnd"/>
      <w:r w:rsidRPr="007D6F3D">
        <w:rPr>
          <w:rFonts w:ascii="Times New Roman" w:hAnsi="Times New Roman" w:cs="Times New Roman"/>
          <w:sz w:val="24"/>
          <w:szCs w:val="24"/>
        </w:rPr>
        <w:t>) 1,15</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Коэффициент, учитывающий природно-климатические условия (</w:t>
      </w:r>
      <w:proofErr w:type="spellStart"/>
      <w:r w:rsidRPr="007D6F3D">
        <w:rPr>
          <w:rFonts w:ascii="Times New Roman" w:hAnsi="Times New Roman" w:cs="Times New Roman"/>
          <w:sz w:val="24"/>
          <w:szCs w:val="24"/>
        </w:rPr>
        <w:t>Кпк</w:t>
      </w:r>
      <w:proofErr w:type="spellEnd"/>
      <w:r w:rsidRPr="007D6F3D">
        <w:rPr>
          <w:rFonts w:ascii="Times New Roman" w:hAnsi="Times New Roman" w:cs="Times New Roman"/>
          <w:sz w:val="24"/>
          <w:szCs w:val="24"/>
        </w:rPr>
        <w:t>) 0,8</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С учетом развития транспортной инфраструктуры определена минимальная транспортная доступность для объектов периодического обслуживания: </w:t>
      </w:r>
      <w:proofErr w:type="spellStart"/>
      <w:r w:rsidR="002E0205" w:rsidRPr="007D6F3D">
        <w:rPr>
          <w:rFonts w:ascii="Times New Roman" w:hAnsi="Times New Roman" w:cs="Times New Roman"/>
          <w:sz w:val="24"/>
          <w:szCs w:val="24"/>
        </w:rPr>
        <w:t>Аргада</w:t>
      </w:r>
      <w:proofErr w:type="spellEnd"/>
      <w:r w:rsidRPr="007D6F3D">
        <w:rPr>
          <w:rFonts w:ascii="Times New Roman" w:hAnsi="Times New Roman" w:cs="Times New Roman"/>
          <w:sz w:val="24"/>
          <w:szCs w:val="24"/>
        </w:rPr>
        <w:t xml:space="preserve"> район: 30- 60 мин.</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Минимальная транспортная доступность для объектов эпизодического обслуживания: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r w:rsidR="009478E4" w:rsidRPr="007D6F3D">
        <w:rPr>
          <w:rFonts w:ascii="Times New Roman" w:hAnsi="Times New Roman" w:cs="Times New Roman"/>
          <w:sz w:val="24"/>
          <w:szCs w:val="24"/>
        </w:rPr>
        <w:t>»</w:t>
      </w:r>
      <w:r w:rsidRPr="007D6F3D">
        <w:rPr>
          <w:rFonts w:ascii="Times New Roman" w:hAnsi="Times New Roman" w:cs="Times New Roman"/>
          <w:sz w:val="24"/>
          <w:szCs w:val="24"/>
        </w:rPr>
        <w:t>- 60 - 120 мин.</w:t>
      </w:r>
    </w:p>
    <w:p w:rsidR="00AE2EF7" w:rsidRPr="007D6F3D" w:rsidRDefault="00AE2EF7" w:rsidP="00AE2EF7">
      <w:pPr>
        <w:pStyle w:val="ConsPlusNormal"/>
        <w:ind w:firstLine="540"/>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2"/>
        <w:rPr>
          <w:rFonts w:ascii="Times New Roman" w:hAnsi="Times New Roman" w:cs="Times New Roman"/>
          <w:sz w:val="24"/>
          <w:szCs w:val="24"/>
        </w:rPr>
      </w:pPr>
      <w:r w:rsidRPr="007D6F3D">
        <w:rPr>
          <w:rFonts w:ascii="Times New Roman" w:hAnsi="Times New Roman" w:cs="Times New Roman"/>
          <w:sz w:val="24"/>
          <w:szCs w:val="24"/>
        </w:rPr>
        <w:t xml:space="preserve">Часть 2. ОБОСНОВАНИЕ РАСЧЕТНЫХ ПОКАЗАТЕЛЕЙ МИНИМАЛЬНО ДОПУСТИМОГО УРОВНЯ ОБЕСПЕЧЕННОСТИ </w:t>
      </w:r>
    </w:p>
    <w:p w:rsidR="00AE2EF7" w:rsidRPr="007D6F3D" w:rsidRDefault="00AE2EF7" w:rsidP="00AE2EF7">
      <w:pPr>
        <w:pStyle w:val="ConsPlusNormal"/>
        <w:jc w:val="center"/>
        <w:outlineLvl w:val="2"/>
        <w:rPr>
          <w:rFonts w:ascii="Times New Roman" w:hAnsi="Times New Roman" w:cs="Times New Roman"/>
          <w:sz w:val="24"/>
          <w:szCs w:val="24"/>
        </w:rPr>
      </w:pPr>
      <w:r w:rsidRPr="007D6F3D">
        <w:rPr>
          <w:rFonts w:ascii="Times New Roman" w:hAnsi="Times New Roman" w:cs="Times New Roman"/>
          <w:sz w:val="24"/>
          <w:szCs w:val="24"/>
        </w:rPr>
        <w:t>И МАКСИМАЛЬНО ДОПУСТИМОГО УРОВНЯ ТЕРРИТОРИАЛЬНОЙ ДОСТУПНОСТИ  ОБЪЕКТАМИ МЕСТНОГО ЗНАЧ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Раздел I. ОБОСНОВАНИЕ РАСЧЕТНЫХ ПОКАЗАТЕЛЕЙ МАКСИМАЛЬН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ПУСТИМОГО УРОВНЯ ОБЕСПЕЧЕННОСТИ ОБЪЕКТАМИ АВТОМОБИЛЬНОГ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РАНСПОРТА РЕГИОНАЛЬНОГО, МУНИЦИПАЛЬНОГО ЗНАЧЕНИЯ И ОБЩЕГО ПОЛЬЗОВАНИЯ МЕСТНОГО ЗНАЧЕНИЯ ДЛЯ НАСЕЛЕНИЯ РАЙОНА</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 И МАКСИМАЛЬНО ДОПУСТИМОГО УРОВНЯ ИХ ТЕРРИТОРИАЛЬНО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lastRenderedPageBreak/>
        <w:t>Статья 1. Расчетные показатели минимально допустимого уровня территориальной доступного уровня территориальной доступности автомобильных дорог регионального, муниципального значения и общего пользования местного знач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регионального, муниципального и общего пользования местного знач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рег.зн</w:t>
      </w:r>
      <w:proofErr w:type="spellEnd"/>
      <w:r w:rsidRPr="007D6F3D">
        <w:rPr>
          <w:rFonts w:ascii="Times New Roman" w:hAnsi="Times New Roman" w:cs="Times New Roman"/>
          <w:sz w:val="24"/>
          <w:szCs w:val="24"/>
          <w:vertAlign w:val="subscript"/>
        </w:rPr>
        <w:t>.</w:t>
      </w:r>
      <w:r w:rsidRPr="007D6F3D">
        <w:rPr>
          <w:rFonts w:ascii="Times New Roman" w:hAnsi="Times New Roman" w:cs="Times New Roman"/>
          <w:sz w:val="24"/>
          <w:szCs w:val="24"/>
        </w:rPr>
        <w:t xml:space="preserve"> = </w:t>
      </w:r>
      <w:proofErr w:type="spellStart"/>
      <w:r w:rsidRPr="007D6F3D">
        <w:rPr>
          <w:rFonts w:ascii="Times New Roman" w:hAnsi="Times New Roman" w:cs="Times New Roman"/>
          <w:sz w:val="24"/>
          <w:szCs w:val="24"/>
        </w:rPr>
        <w:t>L</w:t>
      </w:r>
      <w:r w:rsidRPr="007D6F3D">
        <w:rPr>
          <w:rFonts w:ascii="Times New Roman" w:hAnsi="Times New Roman" w:cs="Times New Roman"/>
          <w:sz w:val="24"/>
          <w:szCs w:val="24"/>
          <w:vertAlign w:val="subscript"/>
        </w:rPr>
        <w:t>рег.зн</w:t>
      </w:r>
      <w:proofErr w:type="spellEnd"/>
      <w:r w:rsidRPr="007D6F3D">
        <w:rPr>
          <w:rFonts w:ascii="Times New Roman" w:hAnsi="Times New Roman" w:cs="Times New Roman"/>
          <w:sz w:val="24"/>
          <w:szCs w:val="24"/>
          <w:vertAlign w:val="subscript"/>
        </w:rPr>
        <w:t>.</w:t>
      </w:r>
      <w:r w:rsidRPr="007D6F3D">
        <w:rPr>
          <w:rFonts w:ascii="Times New Roman" w:hAnsi="Times New Roman" w:cs="Times New Roman"/>
          <w:sz w:val="24"/>
          <w:szCs w:val="24"/>
        </w:rPr>
        <w:t xml:space="preserve"> / </w:t>
      </w:r>
      <w:proofErr w:type="spellStart"/>
      <w:r w:rsidRPr="007D6F3D">
        <w:rPr>
          <w:rFonts w:ascii="Times New Roman" w:hAnsi="Times New Roman" w:cs="Times New Roman"/>
          <w:sz w:val="24"/>
          <w:szCs w:val="24"/>
        </w:rPr>
        <w:t>S</w:t>
      </w:r>
      <w:r w:rsidRPr="007D6F3D">
        <w:rPr>
          <w:rFonts w:ascii="Times New Roman" w:hAnsi="Times New Roman" w:cs="Times New Roman"/>
          <w:sz w:val="24"/>
          <w:szCs w:val="24"/>
          <w:vertAlign w:val="subscript"/>
        </w:rPr>
        <w:t>терр</w:t>
      </w:r>
      <w:proofErr w:type="spellEnd"/>
      <w:r w:rsidRPr="007D6F3D">
        <w:rPr>
          <w:rFonts w:ascii="Times New Roman" w:hAnsi="Times New Roman" w:cs="Times New Roman"/>
          <w:sz w:val="24"/>
          <w:szCs w:val="24"/>
        </w:rPr>
        <w:t>,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рег.зн</w:t>
      </w:r>
      <w:proofErr w:type="spellEnd"/>
      <w:r w:rsidRPr="007D6F3D">
        <w:rPr>
          <w:rFonts w:ascii="Times New Roman" w:hAnsi="Times New Roman" w:cs="Times New Roman"/>
          <w:sz w:val="24"/>
          <w:szCs w:val="24"/>
          <w:vertAlign w:val="subscript"/>
        </w:rPr>
        <w:t>.</w:t>
      </w:r>
      <w:r w:rsidRPr="007D6F3D">
        <w:rPr>
          <w:rFonts w:ascii="Times New Roman" w:hAnsi="Times New Roman" w:cs="Times New Roman"/>
          <w:sz w:val="24"/>
          <w:szCs w:val="24"/>
        </w:rPr>
        <w:t xml:space="preserve"> - плотность сети автомобильных дорог - отношение протяженности сети автомобильных дорог общего пользования регионального и межмуниципального значения, проходящих по территории, к площади территории;</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L</w:t>
      </w:r>
      <w:r w:rsidRPr="007D6F3D">
        <w:rPr>
          <w:rFonts w:ascii="Times New Roman" w:hAnsi="Times New Roman" w:cs="Times New Roman"/>
          <w:sz w:val="24"/>
          <w:szCs w:val="24"/>
          <w:vertAlign w:val="subscript"/>
        </w:rPr>
        <w:t>рег.зн</w:t>
      </w:r>
      <w:proofErr w:type="spellEnd"/>
      <w:r w:rsidRPr="007D6F3D">
        <w:rPr>
          <w:rFonts w:ascii="Times New Roman" w:hAnsi="Times New Roman" w:cs="Times New Roman"/>
          <w:sz w:val="24"/>
          <w:szCs w:val="24"/>
          <w:vertAlign w:val="subscript"/>
        </w:rPr>
        <w:t>.</w:t>
      </w:r>
      <w:r w:rsidRPr="007D6F3D">
        <w:rPr>
          <w:rFonts w:ascii="Times New Roman" w:hAnsi="Times New Roman" w:cs="Times New Roman"/>
          <w:sz w:val="24"/>
          <w:szCs w:val="24"/>
        </w:rPr>
        <w:t xml:space="preserve"> - протяженность сети автомобильных дорог - суммарная протяженность участков автомобильных дорог, образующих сеть автомобильных дорог общего пользования регионального и межмуниципального значения;</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S</w:t>
      </w:r>
      <w:r w:rsidRPr="007D6F3D">
        <w:rPr>
          <w:rFonts w:ascii="Times New Roman" w:hAnsi="Times New Roman" w:cs="Times New Roman"/>
          <w:sz w:val="24"/>
          <w:szCs w:val="24"/>
          <w:vertAlign w:val="subscript"/>
        </w:rPr>
        <w:t>терр</w:t>
      </w:r>
      <w:proofErr w:type="spellEnd"/>
      <w:r w:rsidRPr="007D6F3D">
        <w:rPr>
          <w:rFonts w:ascii="Times New Roman" w:hAnsi="Times New Roman" w:cs="Times New Roman"/>
          <w:sz w:val="24"/>
          <w:szCs w:val="24"/>
        </w:rPr>
        <w:t xml:space="preserve"> - площадь территори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оказателей плотности сети автомобильных дорог</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щего пользования регионального и межмуниципального значе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50"/>
        <w:gridCol w:w="1839"/>
        <w:gridCol w:w="2189"/>
      </w:tblGrid>
      <w:tr w:rsidR="00AE2EF7" w:rsidRPr="007D6F3D" w:rsidTr="00DA6832">
        <w:tc>
          <w:tcPr>
            <w:tcW w:w="287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w:t>
            </w:r>
          </w:p>
        </w:tc>
        <w:tc>
          <w:tcPr>
            <w:tcW w:w="97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чет</w:t>
            </w:r>
            <w:r w:rsidR="00DA6832" w:rsidRPr="007D6F3D">
              <w:rPr>
                <w:rFonts w:ascii="Times New Roman" w:hAnsi="Times New Roman" w:cs="Times New Roman"/>
                <w:sz w:val="24"/>
                <w:szCs w:val="24"/>
              </w:rPr>
              <w:t xml:space="preserve">    км/км</w:t>
            </w:r>
            <w:r w:rsidR="00DA6832" w:rsidRPr="007D6F3D">
              <w:rPr>
                <w:rFonts w:ascii="Times New Roman" w:hAnsi="Times New Roman" w:cs="Times New Roman"/>
                <w:sz w:val="24"/>
                <w:szCs w:val="24"/>
                <w:vertAlign w:val="superscript"/>
              </w:rPr>
              <w:t>2</w:t>
            </w:r>
          </w:p>
        </w:tc>
        <w:tc>
          <w:tcPr>
            <w:tcW w:w="1155" w:type="pct"/>
          </w:tcPr>
          <w:p w:rsidR="00AE2EF7" w:rsidRPr="007D6F3D" w:rsidRDefault="00AE2EF7" w:rsidP="00DA6832">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Показатель, </w:t>
            </w:r>
          </w:p>
        </w:tc>
      </w:tr>
      <w:tr w:rsidR="00AE2EF7" w:rsidRPr="007D6F3D" w:rsidTr="00DA6832">
        <w:tc>
          <w:tcPr>
            <w:tcW w:w="2875" w:type="pct"/>
          </w:tcPr>
          <w:p w:rsidR="00AE2EF7" w:rsidRPr="007D6F3D" w:rsidRDefault="009478E4" w:rsidP="00155FF4">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970" w:type="pct"/>
          </w:tcPr>
          <w:p w:rsidR="00AE2EF7" w:rsidRPr="007D6F3D" w:rsidRDefault="00DA6832"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31/12491,356</w:t>
            </w:r>
          </w:p>
        </w:tc>
        <w:tc>
          <w:tcPr>
            <w:tcW w:w="1155" w:type="pct"/>
          </w:tcPr>
          <w:p w:rsidR="00AE2EF7" w:rsidRPr="007D6F3D" w:rsidRDefault="00DA6832" w:rsidP="00155FF4">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011</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инимально допустимого уровня обеспеченности автомобильными дорогами местного значения определяют минимально допустимый уровень обеспеченности автомобильными дорогами общего пользования местного значения и определяются аналогично расчетным показателям плотности автомобильных дорог общего пользования регионального и межмуниципального знач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мест.зн</w:t>
      </w:r>
      <w:proofErr w:type="spellEnd"/>
      <w:r w:rsidRPr="007D6F3D">
        <w:rPr>
          <w:rFonts w:ascii="Times New Roman" w:hAnsi="Times New Roman" w:cs="Times New Roman"/>
          <w:sz w:val="24"/>
          <w:szCs w:val="24"/>
          <w:vertAlign w:val="subscript"/>
        </w:rPr>
        <w:t>.</w:t>
      </w:r>
      <w:r w:rsidRPr="007D6F3D">
        <w:rPr>
          <w:rFonts w:ascii="Times New Roman" w:hAnsi="Times New Roman" w:cs="Times New Roman"/>
          <w:sz w:val="24"/>
          <w:szCs w:val="24"/>
        </w:rPr>
        <w:t xml:space="preserve"> = </w:t>
      </w:r>
      <w:proofErr w:type="spellStart"/>
      <w:r w:rsidRPr="007D6F3D">
        <w:rPr>
          <w:rFonts w:ascii="Times New Roman" w:hAnsi="Times New Roman" w:cs="Times New Roman"/>
          <w:sz w:val="24"/>
          <w:szCs w:val="24"/>
        </w:rPr>
        <w:t>L</w:t>
      </w:r>
      <w:r w:rsidRPr="007D6F3D">
        <w:rPr>
          <w:rFonts w:ascii="Times New Roman" w:hAnsi="Times New Roman" w:cs="Times New Roman"/>
          <w:sz w:val="24"/>
          <w:szCs w:val="24"/>
          <w:vertAlign w:val="subscript"/>
        </w:rPr>
        <w:t>мест.зн</w:t>
      </w:r>
      <w:proofErr w:type="spellEnd"/>
      <w:r w:rsidRPr="007D6F3D">
        <w:rPr>
          <w:rFonts w:ascii="Times New Roman" w:hAnsi="Times New Roman" w:cs="Times New Roman"/>
          <w:sz w:val="24"/>
          <w:szCs w:val="24"/>
          <w:vertAlign w:val="subscript"/>
        </w:rPr>
        <w:t>.</w:t>
      </w:r>
      <w:r w:rsidRPr="007D6F3D">
        <w:rPr>
          <w:rFonts w:ascii="Times New Roman" w:hAnsi="Times New Roman" w:cs="Times New Roman"/>
          <w:sz w:val="24"/>
          <w:szCs w:val="24"/>
        </w:rPr>
        <w:t xml:space="preserve"> / </w:t>
      </w:r>
      <w:proofErr w:type="spellStart"/>
      <w:r w:rsidRPr="007D6F3D">
        <w:rPr>
          <w:rFonts w:ascii="Times New Roman" w:hAnsi="Times New Roman" w:cs="Times New Roman"/>
          <w:sz w:val="24"/>
          <w:szCs w:val="24"/>
        </w:rPr>
        <w:t>S</w:t>
      </w:r>
      <w:r w:rsidRPr="007D6F3D">
        <w:rPr>
          <w:rFonts w:ascii="Times New Roman" w:hAnsi="Times New Roman" w:cs="Times New Roman"/>
          <w:sz w:val="24"/>
          <w:szCs w:val="24"/>
          <w:vertAlign w:val="subscript"/>
        </w:rPr>
        <w:t>терр</w:t>
      </w:r>
      <w:proofErr w:type="spellEnd"/>
      <w:r w:rsidRPr="007D6F3D">
        <w:rPr>
          <w:rFonts w:ascii="Times New Roman" w:hAnsi="Times New Roman" w:cs="Times New Roman"/>
          <w:sz w:val="24"/>
          <w:szCs w:val="24"/>
        </w:rPr>
        <w:t>,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мест.зн</w:t>
      </w:r>
      <w:proofErr w:type="spellEnd"/>
      <w:r w:rsidRPr="007D6F3D">
        <w:rPr>
          <w:rFonts w:ascii="Times New Roman" w:hAnsi="Times New Roman" w:cs="Times New Roman"/>
          <w:sz w:val="24"/>
          <w:szCs w:val="24"/>
          <w:vertAlign w:val="subscript"/>
        </w:rPr>
        <w:t>.</w:t>
      </w:r>
      <w:r w:rsidRPr="007D6F3D">
        <w:rPr>
          <w:rFonts w:ascii="Times New Roman" w:hAnsi="Times New Roman" w:cs="Times New Roman"/>
          <w:sz w:val="24"/>
          <w:szCs w:val="24"/>
        </w:rPr>
        <w:t xml:space="preserve"> - плотность сети автомобильных дорог - отношение протяженности сети автомобильных дорог общего пользования местного значения, проходящих по территории, к площади территории;</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L</w:t>
      </w:r>
      <w:r w:rsidRPr="007D6F3D">
        <w:rPr>
          <w:rFonts w:ascii="Times New Roman" w:hAnsi="Times New Roman" w:cs="Times New Roman"/>
          <w:sz w:val="24"/>
          <w:szCs w:val="24"/>
          <w:vertAlign w:val="subscript"/>
        </w:rPr>
        <w:t>мест.зн</w:t>
      </w:r>
      <w:proofErr w:type="spellEnd"/>
      <w:r w:rsidRPr="007D6F3D">
        <w:rPr>
          <w:rFonts w:ascii="Times New Roman" w:hAnsi="Times New Roman" w:cs="Times New Roman"/>
          <w:sz w:val="24"/>
          <w:szCs w:val="24"/>
          <w:vertAlign w:val="subscript"/>
        </w:rPr>
        <w:t>.</w:t>
      </w:r>
      <w:r w:rsidRPr="007D6F3D">
        <w:rPr>
          <w:rFonts w:ascii="Times New Roman" w:hAnsi="Times New Roman" w:cs="Times New Roman"/>
          <w:sz w:val="24"/>
          <w:szCs w:val="24"/>
        </w:rPr>
        <w:t xml:space="preserve"> - протяженность сети автомобильных дорог - суммарная протяженность участков автомобильных дорог, образующих сеть автомобильных дорог общего пользования местного значения;</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S</w:t>
      </w:r>
      <w:r w:rsidRPr="007D6F3D">
        <w:rPr>
          <w:rFonts w:ascii="Times New Roman" w:hAnsi="Times New Roman" w:cs="Times New Roman"/>
          <w:sz w:val="24"/>
          <w:szCs w:val="24"/>
          <w:vertAlign w:val="subscript"/>
        </w:rPr>
        <w:t>терр</w:t>
      </w:r>
      <w:proofErr w:type="spellEnd"/>
      <w:r w:rsidRPr="007D6F3D">
        <w:rPr>
          <w:rFonts w:ascii="Times New Roman" w:hAnsi="Times New Roman" w:cs="Times New Roman"/>
          <w:sz w:val="24"/>
          <w:szCs w:val="24"/>
        </w:rPr>
        <w:t xml:space="preserve"> - площадь территори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редельных значений расчетных показателе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лотности сети автомобильных дорог общего пользования местного значения</w:t>
      </w:r>
    </w:p>
    <w:p w:rsidR="00AE2EF7" w:rsidRPr="007D6F3D" w:rsidRDefault="00AE2EF7" w:rsidP="00AE2EF7">
      <w:pPr>
        <w:pStyle w:val="ConsPlusNormal"/>
        <w:jc w:val="right"/>
        <w:outlineLvl w:val="6"/>
        <w:rPr>
          <w:rFonts w:ascii="Times New Roman" w:hAnsi="Times New Roman" w:cs="Times New Roman"/>
          <w:sz w:val="24"/>
          <w:szCs w:val="24"/>
        </w:rPr>
      </w:pP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173"/>
        <w:gridCol w:w="1871"/>
        <w:gridCol w:w="1434"/>
      </w:tblGrid>
      <w:tr w:rsidR="00AE2EF7" w:rsidRPr="007D6F3D" w:rsidTr="00654240">
        <w:tc>
          <w:tcPr>
            <w:tcW w:w="328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w:t>
            </w:r>
          </w:p>
        </w:tc>
        <w:tc>
          <w:tcPr>
            <w:tcW w:w="938"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четы</w:t>
            </w:r>
          </w:p>
        </w:tc>
        <w:tc>
          <w:tcPr>
            <w:tcW w:w="78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 км/км</w:t>
            </w:r>
            <w:r w:rsidRPr="007D6F3D">
              <w:rPr>
                <w:rFonts w:ascii="Times New Roman" w:hAnsi="Times New Roman" w:cs="Times New Roman"/>
                <w:sz w:val="24"/>
                <w:szCs w:val="24"/>
                <w:vertAlign w:val="superscript"/>
              </w:rPr>
              <w:t>2</w:t>
            </w:r>
          </w:p>
        </w:tc>
      </w:tr>
      <w:tr w:rsidR="00AE2EF7" w:rsidRPr="007D6F3D" w:rsidTr="00654240">
        <w:tc>
          <w:tcPr>
            <w:tcW w:w="3281" w:type="pct"/>
          </w:tcPr>
          <w:p w:rsidR="00AE2EF7" w:rsidRPr="007D6F3D" w:rsidRDefault="009478E4" w:rsidP="002A3D0B">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938" w:type="pct"/>
          </w:tcPr>
          <w:p w:rsidR="00AE2EF7" w:rsidRPr="007D6F3D" w:rsidRDefault="00DA6832"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701,95/12491,356</w:t>
            </w:r>
          </w:p>
        </w:tc>
        <w:tc>
          <w:tcPr>
            <w:tcW w:w="781" w:type="pct"/>
          </w:tcPr>
          <w:p w:rsidR="00AE2EF7" w:rsidRPr="007D6F3D" w:rsidRDefault="00DA6832"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057</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ные показатели максимально допустимого уровня территориальной доступности автомобильных дорог регионального, муниципального и общего пользования местного значения не нормируютс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2.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ютс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sz w:val="24"/>
          <w:szCs w:val="24"/>
        </w:rPr>
      </w:pPr>
      <w:r w:rsidRPr="007D6F3D">
        <w:rPr>
          <w:rFonts w:ascii="Times New Roman" w:hAnsi="Times New Roman" w:cs="Times New Roman"/>
          <w:b/>
          <w:sz w:val="24"/>
          <w:szCs w:val="24"/>
        </w:rPr>
        <w:t>Статья 3.</w:t>
      </w:r>
      <w:r w:rsidRPr="007D6F3D">
        <w:rPr>
          <w:rFonts w:ascii="Times New Roman" w:hAnsi="Times New Roman" w:cs="Times New Roman"/>
          <w:sz w:val="24"/>
          <w:szCs w:val="24"/>
        </w:rPr>
        <w:t xml:space="preserve"> </w:t>
      </w:r>
      <w:r w:rsidRPr="007D6F3D">
        <w:rPr>
          <w:rFonts w:ascii="Times New Roman" w:hAnsi="Times New Roman" w:cs="Times New Roman"/>
          <w:b/>
          <w:sz w:val="24"/>
          <w:szCs w:val="24"/>
        </w:rPr>
        <w:t>Расчетные показатели минимально допустимого уровня обеспеченности и максимально допустимого уровня территориальной доступности</w:t>
      </w:r>
      <w:r w:rsidRPr="007D6F3D">
        <w:rPr>
          <w:rFonts w:ascii="Times New Roman" w:hAnsi="Times New Roman" w:cs="Times New Roman"/>
          <w:sz w:val="24"/>
          <w:szCs w:val="24"/>
        </w:rPr>
        <w:t xml:space="preserve"> </w:t>
      </w:r>
    </w:p>
    <w:p w:rsidR="00AE2EF7" w:rsidRPr="007D6F3D" w:rsidRDefault="00AE2EF7" w:rsidP="00AE2EF7">
      <w:pPr>
        <w:pStyle w:val="ConsPlusNormal"/>
        <w:jc w:val="center"/>
        <w:outlineLvl w:val="5"/>
        <w:rPr>
          <w:rFonts w:ascii="Times New Roman" w:hAnsi="Times New Roman" w:cs="Times New Roman"/>
          <w:sz w:val="24"/>
          <w:szCs w:val="24"/>
        </w:rPr>
      </w:pPr>
      <w:r w:rsidRPr="007D6F3D">
        <w:rPr>
          <w:rFonts w:ascii="Times New Roman" w:hAnsi="Times New Roman" w:cs="Times New Roman"/>
          <w:b/>
          <w:sz w:val="24"/>
          <w:szCs w:val="24"/>
        </w:rPr>
        <w:t>защитных дорожных сооружений для населения</w:t>
      </w:r>
      <w:r w:rsidRPr="007D6F3D">
        <w:rPr>
          <w:rFonts w:ascii="Times New Roman" w:hAnsi="Times New Roman" w:cs="Times New Roman"/>
          <w:sz w:val="24"/>
          <w:szCs w:val="24"/>
        </w:rPr>
        <w:t xml:space="preserve">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7D6F3D">
        <w:rPr>
          <w:rFonts w:ascii="Times New Roman" w:hAnsi="Times New Roman" w:cs="Times New Roman"/>
          <w:sz w:val="24"/>
          <w:szCs w:val="24"/>
        </w:rPr>
        <w:t>шумозащитные</w:t>
      </w:r>
      <w:proofErr w:type="spellEnd"/>
      <w:r w:rsidRPr="007D6F3D">
        <w:rPr>
          <w:rFonts w:ascii="Times New Roman" w:hAnsi="Times New Roman" w:cs="Times New Roman"/>
          <w:sz w:val="24"/>
          <w:szCs w:val="24"/>
        </w:rPr>
        <w:t xml:space="preserve"> и ветрозащитные устройства, а также подобные сооружения. Защитные дорож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ные показатели минимально допустимого уровня обеспеченности защитными дорожными сооружениями и их территориальная доступность не нормируютс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4.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w:t>
      </w:r>
    </w:p>
    <w:p w:rsidR="00AE2EF7" w:rsidRPr="007D6F3D" w:rsidRDefault="00AE2EF7" w:rsidP="00AE2EF7">
      <w:pPr>
        <w:pStyle w:val="ConsPlusNormal"/>
        <w:jc w:val="center"/>
        <w:outlineLvl w:val="5"/>
        <w:rPr>
          <w:rFonts w:ascii="Times New Roman" w:hAnsi="Times New Roman" w:cs="Times New Roman"/>
          <w:sz w:val="24"/>
          <w:szCs w:val="24"/>
        </w:rPr>
      </w:pPr>
      <w:r w:rsidRPr="007D6F3D">
        <w:rPr>
          <w:rFonts w:ascii="Times New Roman" w:hAnsi="Times New Roman" w:cs="Times New Roman"/>
          <w:b/>
          <w:sz w:val="24"/>
          <w:szCs w:val="24"/>
        </w:rPr>
        <w:t>содержании автомобильных дорог для населения</w:t>
      </w:r>
      <w:r w:rsidRPr="007D6F3D">
        <w:rPr>
          <w:rFonts w:ascii="Times New Roman" w:hAnsi="Times New Roman" w:cs="Times New Roman"/>
          <w:sz w:val="24"/>
          <w:szCs w:val="24"/>
        </w:rPr>
        <w:t xml:space="preserve">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ные показатели минимально допустимого уровня обеспеченности производственными объектами, используемыми при капитальном ремонте, ремонте, содержании автомобильных дорог установлены в соответствии с СП 34.13330.2012 "СНиП 2.05.02-85* "Автомобильные дороги".</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866"/>
        <w:gridCol w:w="2051"/>
        <w:gridCol w:w="1971"/>
        <w:gridCol w:w="1577"/>
        <w:gridCol w:w="13"/>
      </w:tblGrid>
      <w:tr w:rsidR="00AE2EF7" w:rsidRPr="007D6F3D" w:rsidTr="00654240">
        <w:tc>
          <w:tcPr>
            <w:tcW w:w="2039" w:type="pct"/>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дразделения дорожной службы</w:t>
            </w:r>
          </w:p>
        </w:tc>
        <w:tc>
          <w:tcPr>
            <w:tcW w:w="2961" w:type="pct"/>
            <w:gridSpan w:val="4"/>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имерная протяженность участков дорог, км, при категории дорог</w:t>
            </w:r>
          </w:p>
        </w:tc>
      </w:tr>
      <w:tr w:rsidR="00AE2EF7" w:rsidRPr="007D6F3D" w:rsidTr="00654240">
        <w:trPr>
          <w:gridAfter w:val="1"/>
          <w:wAfter w:w="7" w:type="pct"/>
        </w:trPr>
        <w:tc>
          <w:tcPr>
            <w:tcW w:w="2039" w:type="pct"/>
            <w:vMerge/>
          </w:tcPr>
          <w:p w:rsidR="00AE2EF7" w:rsidRPr="007D6F3D" w:rsidRDefault="00AE2EF7" w:rsidP="00654240"/>
        </w:tc>
        <w:tc>
          <w:tcPr>
            <w:tcW w:w="108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III</w:t>
            </w:r>
          </w:p>
        </w:tc>
        <w:tc>
          <w:tcPr>
            <w:tcW w:w="104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IV</w:t>
            </w:r>
          </w:p>
        </w:tc>
        <w:tc>
          <w:tcPr>
            <w:tcW w:w="83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V</w:t>
            </w:r>
          </w:p>
        </w:tc>
      </w:tr>
      <w:tr w:rsidR="00AE2EF7" w:rsidRPr="007D6F3D" w:rsidTr="00654240">
        <w:tc>
          <w:tcPr>
            <w:tcW w:w="2039" w:type="pct"/>
            <w:vMerge/>
          </w:tcPr>
          <w:p w:rsidR="00AE2EF7" w:rsidRPr="007D6F3D" w:rsidRDefault="00AE2EF7" w:rsidP="00654240"/>
        </w:tc>
        <w:tc>
          <w:tcPr>
            <w:tcW w:w="2961" w:type="pct"/>
            <w:gridSpan w:val="4"/>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имущественные типы дорожных одежд</w:t>
            </w:r>
          </w:p>
        </w:tc>
      </w:tr>
      <w:tr w:rsidR="00AE2EF7" w:rsidRPr="007D6F3D" w:rsidTr="00654240">
        <w:trPr>
          <w:gridAfter w:val="1"/>
          <w:wAfter w:w="7" w:type="pct"/>
        </w:trPr>
        <w:tc>
          <w:tcPr>
            <w:tcW w:w="2039" w:type="pct"/>
            <w:vMerge/>
          </w:tcPr>
          <w:p w:rsidR="00AE2EF7" w:rsidRPr="007D6F3D" w:rsidRDefault="00AE2EF7" w:rsidP="00654240"/>
        </w:tc>
        <w:tc>
          <w:tcPr>
            <w:tcW w:w="108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легченные</w:t>
            </w:r>
          </w:p>
        </w:tc>
        <w:tc>
          <w:tcPr>
            <w:tcW w:w="104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ереходные</w:t>
            </w:r>
          </w:p>
        </w:tc>
        <w:tc>
          <w:tcPr>
            <w:tcW w:w="83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изшие</w:t>
            </w:r>
          </w:p>
        </w:tc>
      </w:tr>
      <w:tr w:rsidR="00AE2EF7" w:rsidRPr="007D6F3D" w:rsidTr="00654240">
        <w:tblPrEx>
          <w:tblBorders>
            <w:insideH w:val="nil"/>
          </w:tblBorders>
        </w:tblPrEx>
        <w:trPr>
          <w:gridAfter w:val="1"/>
          <w:wAfter w:w="7" w:type="pct"/>
        </w:trPr>
        <w:tc>
          <w:tcPr>
            <w:tcW w:w="2039" w:type="pct"/>
            <w:tcBorders>
              <w:bottom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сновное звено службы содержания дорог:</w:t>
            </w:r>
          </w:p>
        </w:tc>
        <w:tc>
          <w:tcPr>
            <w:tcW w:w="1082" w:type="pct"/>
            <w:tcBorders>
              <w:bottom w:val="nil"/>
            </w:tcBorders>
          </w:tcPr>
          <w:p w:rsidR="00AE2EF7" w:rsidRPr="007D6F3D" w:rsidRDefault="00AE2EF7" w:rsidP="00654240">
            <w:pPr>
              <w:pStyle w:val="ConsPlusNormal"/>
              <w:rPr>
                <w:rFonts w:ascii="Times New Roman" w:hAnsi="Times New Roman" w:cs="Times New Roman"/>
                <w:sz w:val="24"/>
                <w:szCs w:val="24"/>
              </w:rPr>
            </w:pPr>
          </w:p>
        </w:tc>
        <w:tc>
          <w:tcPr>
            <w:tcW w:w="1040" w:type="pct"/>
            <w:tcBorders>
              <w:bottom w:val="nil"/>
            </w:tcBorders>
          </w:tcPr>
          <w:p w:rsidR="00AE2EF7" w:rsidRPr="007D6F3D" w:rsidRDefault="00AE2EF7" w:rsidP="00654240">
            <w:pPr>
              <w:pStyle w:val="ConsPlusNormal"/>
              <w:rPr>
                <w:rFonts w:ascii="Times New Roman" w:hAnsi="Times New Roman" w:cs="Times New Roman"/>
                <w:sz w:val="24"/>
                <w:szCs w:val="24"/>
              </w:rPr>
            </w:pPr>
          </w:p>
        </w:tc>
        <w:tc>
          <w:tcPr>
            <w:tcW w:w="832" w:type="pct"/>
            <w:tcBorders>
              <w:bottom w:val="nil"/>
            </w:tcBorders>
          </w:tcPr>
          <w:p w:rsidR="00AE2EF7" w:rsidRPr="007D6F3D" w:rsidRDefault="00AE2EF7" w:rsidP="00654240">
            <w:pPr>
              <w:pStyle w:val="ConsPlusNormal"/>
              <w:rPr>
                <w:rFonts w:ascii="Times New Roman" w:hAnsi="Times New Roman" w:cs="Times New Roman"/>
                <w:sz w:val="24"/>
                <w:szCs w:val="24"/>
              </w:rPr>
            </w:pPr>
          </w:p>
        </w:tc>
      </w:tr>
      <w:tr w:rsidR="00AE2EF7" w:rsidRPr="007D6F3D" w:rsidTr="00654240">
        <w:tblPrEx>
          <w:tblBorders>
            <w:insideH w:val="nil"/>
          </w:tblBorders>
        </w:tblPrEx>
        <w:trPr>
          <w:gridAfter w:val="1"/>
          <w:wAfter w:w="7" w:type="pct"/>
        </w:trPr>
        <w:tc>
          <w:tcPr>
            <w:tcW w:w="2039" w:type="pct"/>
            <w:tcBorders>
              <w:top w:val="nil"/>
              <w:bottom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и линейном принципе</w:t>
            </w:r>
          </w:p>
        </w:tc>
        <w:tc>
          <w:tcPr>
            <w:tcW w:w="1082" w:type="pct"/>
            <w:tcBorders>
              <w:top w:val="nil"/>
              <w:bottom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70 - 260</w:t>
            </w:r>
          </w:p>
        </w:tc>
        <w:tc>
          <w:tcPr>
            <w:tcW w:w="1040" w:type="pct"/>
            <w:tcBorders>
              <w:top w:val="nil"/>
              <w:bottom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10 - 260</w:t>
            </w:r>
          </w:p>
        </w:tc>
        <w:tc>
          <w:tcPr>
            <w:tcW w:w="832" w:type="pct"/>
            <w:tcBorders>
              <w:top w:val="nil"/>
              <w:bottom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AE2EF7" w:rsidRPr="007D6F3D" w:rsidTr="00654240">
        <w:tblPrEx>
          <w:tblBorders>
            <w:insideH w:val="nil"/>
          </w:tblBorders>
        </w:tblPrEx>
        <w:trPr>
          <w:gridAfter w:val="1"/>
          <w:wAfter w:w="7" w:type="pct"/>
        </w:trPr>
        <w:tc>
          <w:tcPr>
            <w:tcW w:w="2039" w:type="pct"/>
            <w:tcBorders>
              <w:top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и территориальном принципе</w:t>
            </w:r>
          </w:p>
        </w:tc>
        <w:tc>
          <w:tcPr>
            <w:tcW w:w="1082" w:type="pct"/>
            <w:tcBorders>
              <w:top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0 - 300</w:t>
            </w:r>
          </w:p>
        </w:tc>
        <w:tc>
          <w:tcPr>
            <w:tcW w:w="1040" w:type="pct"/>
            <w:tcBorders>
              <w:top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0 - 300</w:t>
            </w:r>
          </w:p>
        </w:tc>
        <w:tc>
          <w:tcPr>
            <w:tcW w:w="832" w:type="pct"/>
            <w:tcBorders>
              <w:top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0 - 300</w:t>
            </w:r>
          </w:p>
        </w:tc>
      </w:tr>
      <w:tr w:rsidR="00AE2EF7" w:rsidRPr="007D6F3D" w:rsidTr="00654240">
        <w:trPr>
          <w:gridAfter w:val="1"/>
          <w:wAfter w:w="7" w:type="pct"/>
        </w:trPr>
        <w:tc>
          <w:tcPr>
            <w:tcW w:w="203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Низовое звено службы содержания дорог</w:t>
            </w:r>
          </w:p>
        </w:tc>
        <w:tc>
          <w:tcPr>
            <w:tcW w:w="108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55 - 70</w:t>
            </w:r>
          </w:p>
        </w:tc>
        <w:tc>
          <w:tcPr>
            <w:tcW w:w="104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70 - 90</w:t>
            </w:r>
          </w:p>
        </w:tc>
        <w:tc>
          <w:tcPr>
            <w:tcW w:w="83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80 - 100</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Меньшие значения показателей принимаются: для участков дорог с интенсивностью движения, близкой к верхним пределам, установленным для соответствующих категорий дорог; в районах со снеж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хема дорожно-эксплуатационной службы определяется требованиями эксплуатации проектируемого участка автомобильной дороги с учетом использования существующих сооружений.</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Статья 5.</w:t>
      </w:r>
      <w:r w:rsidRPr="007D6F3D">
        <w:rPr>
          <w:rFonts w:ascii="Times New Roman" w:hAnsi="Times New Roman" w:cs="Times New Roman"/>
          <w:sz w:val="24"/>
          <w:szCs w:val="24"/>
        </w:rPr>
        <w:t xml:space="preserve"> </w:t>
      </w:r>
      <w:r w:rsidRPr="007D6F3D">
        <w:rPr>
          <w:rFonts w:ascii="Times New Roman" w:hAnsi="Times New Roman" w:cs="Times New Roman"/>
          <w:b/>
          <w:sz w:val="24"/>
          <w:szCs w:val="24"/>
        </w:rPr>
        <w:t>Расчетные показатели минимально допустимого уровня обеспеченности и максимально допустимого уровня территориальной доступности</w:t>
      </w:r>
      <w:r w:rsidRPr="007D6F3D">
        <w:rPr>
          <w:rFonts w:ascii="Times New Roman" w:hAnsi="Times New Roman" w:cs="Times New Roman"/>
          <w:sz w:val="24"/>
          <w:szCs w:val="24"/>
        </w:rPr>
        <w:t xml:space="preserve"> </w:t>
      </w:r>
      <w:r w:rsidRPr="007D6F3D">
        <w:rPr>
          <w:rFonts w:ascii="Times New Roman" w:hAnsi="Times New Roman" w:cs="Times New Roman"/>
          <w:b/>
          <w:sz w:val="24"/>
          <w:szCs w:val="24"/>
        </w:rPr>
        <w:t xml:space="preserve">элементов обустройства автомобильных дорог для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ные показатели минимально допустимого уровня обеспеченности элементами обустройства автомобильных дорог установлены в соответствии с СП 34.13330.2012 "СНиП 2.05.02-85* "Автомобильные дороги".</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135"/>
        <w:gridCol w:w="1175"/>
        <w:gridCol w:w="1082"/>
        <w:gridCol w:w="1086"/>
      </w:tblGrid>
      <w:tr w:rsidR="00AE2EF7" w:rsidRPr="007D6F3D" w:rsidTr="00654240">
        <w:tc>
          <w:tcPr>
            <w:tcW w:w="3236" w:type="pct"/>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Элементы обустройства автомобильных дорог</w:t>
            </w:r>
          </w:p>
        </w:tc>
        <w:tc>
          <w:tcPr>
            <w:tcW w:w="1764" w:type="pct"/>
            <w:gridSpan w:val="3"/>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отяженность участков дорог, км, при категории дорог</w:t>
            </w:r>
          </w:p>
        </w:tc>
      </w:tr>
      <w:tr w:rsidR="00AE2EF7" w:rsidRPr="007D6F3D" w:rsidTr="00654240">
        <w:tc>
          <w:tcPr>
            <w:tcW w:w="3236" w:type="pct"/>
            <w:vMerge/>
          </w:tcPr>
          <w:p w:rsidR="00AE2EF7" w:rsidRPr="007D6F3D" w:rsidRDefault="00AE2EF7" w:rsidP="00654240"/>
        </w:tc>
        <w:tc>
          <w:tcPr>
            <w:tcW w:w="62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III</w:t>
            </w:r>
          </w:p>
        </w:tc>
        <w:tc>
          <w:tcPr>
            <w:tcW w:w="57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IV</w:t>
            </w:r>
          </w:p>
        </w:tc>
        <w:tc>
          <w:tcPr>
            <w:tcW w:w="573"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V</w:t>
            </w:r>
          </w:p>
        </w:tc>
      </w:tr>
      <w:tr w:rsidR="00AE2EF7" w:rsidRPr="007D6F3D" w:rsidTr="00654240">
        <w:tblPrEx>
          <w:tblBorders>
            <w:insideH w:val="nil"/>
          </w:tblBorders>
        </w:tblPrEx>
        <w:tc>
          <w:tcPr>
            <w:tcW w:w="3236" w:type="pct"/>
            <w:tcBorders>
              <w:bottom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Автобусные остановки;</w:t>
            </w:r>
          </w:p>
        </w:tc>
        <w:tc>
          <w:tcPr>
            <w:tcW w:w="620" w:type="pct"/>
            <w:tcBorders>
              <w:bottom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w:t>
            </w:r>
          </w:p>
        </w:tc>
        <w:tc>
          <w:tcPr>
            <w:tcW w:w="571" w:type="pct"/>
            <w:tcBorders>
              <w:bottom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573" w:type="pct"/>
            <w:tcBorders>
              <w:bottom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AE2EF7" w:rsidRPr="007D6F3D" w:rsidTr="00654240">
        <w:tblPrEx>
          <w:tblBorders>
            <w:insideH w:val="nil"/>
          </w:tblBorders>
        </w:tblPrEx>
        <w:tc>
          <w:tcPr>
            <w:tcW w:w="3236" w:type="pct"/>
            <w:tcBorders>
              <w:top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автобусные остановки в густонаселенной местности</w:t>
            </w:r>
          </w:p>
        </w:tc>
        <w:tc>
          <w:tcPr>
            <w:tcW w:w="620" w:type="pct"/>
            <w:tcBorders>
              <w:top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5</w:t>
            </w:r>
          </w:p>
        </w:tc>
        <w:tc>
          <w:tcPr>
            <w:tcW w:w="571" w:type="pct"/>
            <w:tcBorders>
              <w:top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573" w:type="pct"/>
            <w:tcBorders>
              <w:top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AE2EF7" w:rsidRPr="007D6F3D" w:rsidTr="00654240">
        <w:tc>
          <w:tcPr>
            <w:tcW w:w="323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лощадки отдыха</w:t>
            </w:r>
          </w:p>
        </w:tc>
        <w:tc>
          <w:tcPr>
            <w:tcW w:w="62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 - 35</w:t>
            </w:r>
          </w:p>
        </w:tc>
        <w:tc>
          <w:tcPr>
            <w:tcW w:w="57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5 - 55</w:t>
            </w:r>
          </w:p>
        </w:tc>
        <w:tc>
          <w:tcPr>
            <w:tcW w:w="573"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w:t>
      </w:r>
      <w:r w:rsidRPr="007D6F3D">
        <w:rPr>
          <w:rFonts w:ascii="Times New Roman" w:hAnsi="Times New Roman" w:cs="Times New Roman"/>
          <w:sz w:val="24"/>
          <w:szCs w:val="24"/>
        </w:rPr>
        <w:lastRenderedPageBreak/>
        <w:t>непрерывное освещение дороги, исключающее чередование освещенных и неосвещенных участков.</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Остановочные и посадочные площадки и павильоны для пассажиров следует предусматривать в местах автобусных остановок. Автобусные остановки на дорогах категорий I</w:t>
      </w:r>
      <w:r w:rsidRPr="007D6F3D">
        <w:rPr>
          <w:rFonts w:ascii="Times New Roman" w:hAnsi="Times New Roman" w:cs="Times New Roman"/>
          <w:sz w:val="24"/>
          <w:szCs w:val="24"/>
          <w:lang w:val="en-US"/>
        </w:rPr>
        <w:t>I</w:t>
      </w:r>
      <w:r w:rsidRPr="007D6F3D">
        <w:rPr>
          <w:rFonts w:ascii="Times New Roman" w:hAnsi="Times New Roman" w:cs="Times New Roman"/>
          <w:sz w:val="24"/>
          <w:szCs w:val="24"/>
        </w:rPr>
        <w:t>I - V их следует смещать по ходу движения на расстояние не менее 30 м между ближайшими стенками павильонов.</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b/>
          <w:sz w:val="24"/>
          <w:szCs w:val="24"/>
        </w:rPr>
      </w:pPr>
      <w:r w:rsidRPr="007D6F3D">
        <w:rPr>
          <w:rFonts w:ascii="Times New Roman" w:hAnsi="Times New Roman" w:cs="Times New Roman"/>
          <w:b/>
          <w:sz w:val="24"/>
          <w:szCs w:val="24"/>
        </w:rPr>
        <w:t xml:space="preserve">Статья 6. Расчетные показатели минимально допустимого уровня обеспеченности и максимально допустимого уровня территориальной доступности для населения пунктами технического осмотра автомобилей </w:t>
      </w:r>
    </w:p>
    <w:p w:rsidR="00AE2EF7" w:rsidRPr="007D6F3D" w:rsidRDefault="00AE2EF7" w:rsidP="00AE2EF7">
      <w:pPr>
        <w:pStyle w:val="ConsPlusNormal"/>
        <w:jc w:val="center"/>
        <w:outlineLvl w:val="4"/>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пунктами технического осмотра автомобилей установлены в соответствии с </w:t>
      </w:r>
      <w:hyperlink r:id="rId32" w:history="1">
        <w:r w:rsidRPr="007D6F3D">
          <w:rPr>
            <w:rFonts w:ascii="Times New Roman" w:hAnsi="Times New Roman" w:cs="Times New Roman"/>
            <w:color w:val="0000FF"/>
            <w:sz w:val="24"/>
            <w:szCs w:val="24"/>
          </w:rPr>
          <w:t>постановлением</w:t>
        </w:r>
      </w:hyperlink>
      <w:r w:rsidRPr="007D6F3D">
        <w:rPr>
          <w:rFonts w:ascii="Times New Roman" w:hAnsi="Times New Roman" w:cs="Times New Roman"/>
          <w:sz w:val="24"/>
          <w:szCs w:val="24"/>
        </w:rPr>
        <w:t xml:space="preserve"> Правительства Российской Федерации от 22.12.2011 N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Количество необходимых диагностических линий, включая передвижные, для каждого муниципального образования рассчитывается по каждой j-й технологически совместимой группе транспортных средств по формул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noProof/>
          <w:position w:val="-30"/>
          <w:sz w:val="24"/>
          <w:szCs w:val="24"/>
        </w:rPr>
        <w:drawing>
          <wp:inline distT="0" distB="0" distL="0" distR="0">
            <wp:extent cx="1660525" cy="545465"/>
            <wp:effectExtent l="19050" t="0" r="0" b="0"/>
            <wp:docPr id="11" name="Рисунок 11" descr="base_23907_46164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07_46164_10"/>
                    <pic:cNvPicPr preferRelativeResize="0">
                      <a:picLocks noChangeArrowheads="1"/>
                    </pic:cNvPicPr>
                  </pic:nvPicPr>
                  <pic:blipFill>
                    <a:blip r:embed="rId33" cstate="print"/>
                    <a:srcRect/>
                    <a:stretch>
                      <a:fillRect/>
                    </a:stretch>
                  </pic:blipFill>
                  <pic:spPr bwMode="auto">
                    <a:xfrm>
                      <a:off x="0" y="0"/>
                      <a:ext cx="1660525" cy="545465"/>
                    </a:xfrm>
                    <a:prstGeom prst="rect">
                      <a:avLst/>
                    </a:prstGeom>
                    <a:noFill/>
                    <a:ln w="9525">
                      <a:noFill/>
                      <a:miter lim="800000"/>
                      <a:headEnd/>
                      <a:tailEnd/>
                    </a:ln>
                  </pic:spPr>
                </pic:pic>
              </a:graphicData>
            </a:graphic>
          </wp:inline>
        </w:drawing>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S</w:t>
      </w:r>
      <w:r w:rsidRPr="007D6F3D">
        <w:rPr>
          <w:rFonts w:ascii="Times New Roman" w:hAnsi="Times New Roman" w:cs="Times New Roman"/>
          <w:sz w:val="24"/>
          <w:szCs w:val="24"/>
          <w:vertAlign w:val="subscript"/>
        </w:rPr>
        <w:t>j</w:t>
      </w:r>
      <w:proofErr w:type="spellEnd"/>
      <w:r w:rsidRPr="007D6F3D">
        <w:rPr>
          <w:rFonts w:ascii="Times New Roman" w:hAnsi="Times New Roman" w:cs="Times New Roman"/>
          <w:sz w:val="24"/>
          <w:szCs w:val="24"/>
        </w:rPr>
        <w:t xml:space="preserve"> - величина суммарного годового норматива продолжительности технического диагностирования транспортных средств j-й технологически совместимой группы (часов в год);</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Ф</w:t>
      </w:r>
      <w:r w:rsidRPr="007D6F3D">
        <w:rPr>
          <w:rFonts w:ascii="Times New Roman" w:hAnsi="Times New Roman" w:cs="Times New Roman"/>
          <w:sz w:val="24"/>
          <w:szCs w:val="24"/>
          <w:vertAlign w:val="subscript"/>
        </w:rPr>
        <w:t>г</w:t>
      </w:r>
      <w:proofErr w:type="spellEnd"/>
      <w:r w:rsidRPr="007D6F3D">
        <w:rPr>
          <w:rFonts w:ascii="Times New Roman" w:hAnsi="Times New Roman" w:cs="Times New Roman"/>
          <w:sz w:val="24"/>
          <w:szCs w:val="24"/>
        </w:rPr>
        <w:t xml:space="preserve"> - планируемый годовой фонд рабочего времени 1 технического эксперта оператора технического осмотра, рассчитанный как норма рабочего времени за год, определенная в порядке, предусмотренном </w:t>
      </w:r>
      <w:hyperlink r:id="rId34" w:history="1">
        <w:r w:rsidRPr="007D6F3D">
          <w:rPr>
            <w:rFonts w:ascii="Times New Roman" w:hAnsi="Times New Roman" w:cs="Times New Roman"/>
            <w:color w:val="0000FF"/>
            <w:sz w:val="24"/>
            <w:szCs w:val="24"/>
          </w:rPr>
          <w:t>статьей 91</w:t>
        </w:r>
      </w:hyperlink>
      <w:r w:rsidRPr="007D6F3D">
        <w:rPr>
          <w:rFonts w:ascii="Times New Roman" w:hAnsi="Times New Roman" w:cs="Times New Roman"/>
          <w:sz w:val="24"/>
          <w:szCs w:val="24"/>
        </w:rPr>
        <w:t xml:space="preserve"> Трудового кодекса Российской Федерации (часов в год на 1 человека);</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R</w:t>
      </w:r>
      <w:r w:rsidRPr="007D6F3D">
        <w:rPr>
          <w:rFonts w:ascii="Times New Roman" w:hAnsi="Times New Roman" w:cs="Times New Roman"/>
          <w:sz w:val="24"/>
          <w:szCs w:val="24"/>
          <w:vertAlign w:val="subscript"/>
        </w:rPr>
        <w:t>j</w:t>
      </w:r>
      <w:proofErr w:type="spellEnd"/>
      <w:r w:rsidRPr="007D6F3D">
        <w:rPr>
          <w:rFonts w:ascii="Times New Roman" w:hAnsi="Times New Roman" w:cs="Times New Roman"/>
          <w:sz w:val="24"/>
          <w:szCs w:val="24"/>
        </w:rPr>
        <w:t xml:space="preserve"> - среднее фактическое количество технических экспертов оператора технического осмотра, занятых на одной диагностической линии, включая передвижные, по осмотру транспортных средств j-й технологически совместимой группы, при этом </w:t>
      </w:r>
      <w:proofErr w:type="spellStart"/>
      <w:r w:rsidRPr="007D6F3D">
        <w:rPr>
          <w:rFonts w:ascii="Times New Roman" w:hAnsi="Times New Roman" w:cs="Times New Roman"/>
          <w:sz w:val="24"/>
          <w:szCs w:val="24"/>
        </w:rPr>
        <w:t>R</w:t>
      </w:r>
      <w:r w:rsidRPr="007D6F3D">
        <w:rPr>
          <w:rFonts w:ascii="Times New Roman" w:hAnsi="Times New Roman" w:cs="Times New Roman"/>
          <w:sz w:val="24"/>
          <w:szCs w:val="24"/>
          <w:vertAlign w:val="subscript"/>
        </w:rPr>
        <w:t>j</w:t>
      </w:r>
      <w:proofErr w:type="spellEnd"/>
      <w:r w:rsidRPr="007D6F3D">
        <w:rPr>
          <w:rFonts w:ascii="Times New Roman" w:hAnsi="Times New Roman" w:cs="Times New Roman"/>
          <w:sz w:val="24"/>
          <w:szCs w:val="24"/>
        </w:rPr>
        <w:t xml:space="preserve"> - 2,5 человека на диагностическую линию;</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 - коэффициент, учитывающий территориальную доступность для населения услуг по проведению технического осмотра, при этом 1 р - 1,4.</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2. Величина суммарного годового норматива продолжительности технического диагностирования транспортных средств j-й технологически совместимой группы рассчитывается по формул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noProof/>
          <w:position w:val="-14"/>
          <w:sz w:val="24"/>
          <w:szCs w:val="24"/>
        </w:rPr>
        <w:drawing>
          <wp:inline distT="0" distB="0" distL="0" distR="0">
            <wp:extent cx="1235075" cy="328930"/>
            <wp:effectExtent l="0" t="0" r="0" b="0"/>
            <wp:docPr id="12" name="Рисунок 12" descr="base_23907_46164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07_46164_11"/>
                    <pic:cNvPicPr preferRelativeResize="0">
                      <a:picLocks noChangeArrowheads="1"/>
                    </pic:cNvPicPr>
                  </pic:nvPicPr>
                  <pic:blipFill>
                    <a:blip r:embed="rId35" cstate="print"/>
                    <a:srcRect/>
                    <a:stretch>
                      <a:fillRect/>
                    </a:stretch>
                  </pic:blipFill>
                  <pic:spPr bwMode="auto">
                    <a:xfrm>
                      <a:off x="0" y="0"/>
                      <a:ext cx="1235075" cy="328930"/>
                    </a:xfrm>
                    <a:prstGeom prst="rect">
                      <a:avLst/>
                    </a:prstGeom>
                    <a:noFill/>
                    <a:ln w="9525">
                      <a:noFill/>
                      <a:miter lim="800000"/>
                      <a:headEnd/>
                      <a:tailEnd/>
                    </a:ln>
                  </pic:spPr>
                </pic:pic>
              </a:graphicData>
            </a:graphic>
          </wp:inline>
        </w:drawing>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D</w:t>
      </w:r>
      <w:r w:rsidRPr="007D6F3D">
        <w:rPr>
          <w:rFonts w:ascii="Times New Roman" w:hAnsi="Times New Roman" w:cs="Times New Roman"/>
          <w:sz w:val="24"/>
          <w:szCs w:val="24"/>
          <w:vertAlign w:val="subscript"/>
        </w:rPr>
        <w:t>j</w:t>
      </w:r>
      <w:proofErr w:type="spellEnd"/>
      <w:r w:rsidRPr="007D6F3D">
        <w:rPr>
          <w:rFonts w:ascii="Times New Roman" w:hAnsi="Times New Roman" w:cs="Times New Roman"/>
          <w:sz w:val="24"/>
          <w:szCs w:val="24"/>
        </w:rPr>
        <w:t xml:space="preserve"> - количество технологически совместимых при техническом осмотре групп транспортных средств i-й категории;</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S</w:t>
      </w:r>
      <w:r w:rsidRPr="007D6F3D">
        <w:rPr>
          <w:rFonts w:ascii="Times New Roman" w:hAnsi="Times New Roman" w:cs="Times New Roman"/>
          <w:sz w:val="24"/>
          <w:szCs w:val="24"/>
          <w:vertAlign w:val="subscript"/>
        </w:rPr>
        <w:t>i</w:t>
      </w:r>
      <w:proofErr w:type="spellEnd"/>
      <w:r w:rsidRPr="007D6F3D">
        <w:rPr>
          <w:rFonts w:ascii="Times New Roman" w:hAnsi="Times New Roman" w:cs="Times New Roman"/>
          <w:sz w:val="24"/>
          <w:szCs w:val="24"/>
        </w:rPr>
        <w:t xml:space="preserve"> - величина суммарного годового норматива продолжительности технического диагностирования транспортных средств i-й категории (часов в год).</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lastRenderedPageBreak/>
        <w:t>3. Величина суммарного годового норматива продолжительности технического диагностирования транспортных средств i-й категории рассчитывается по формул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Si</w:t>
      </w:r>
      <w:proofErr w:type="spellEnd"/>
      <w:r w:rsidRPr="007D6F3D">
        <w:rPr>
          <w:rFonts w:ascii="Times New Roman" w:hAnsi="Times New Roman" w:cs="Times New Roman"/>
          <w:sz w:val="24"/>
          <w:szCs w:val="24"/>
        </w:rPr>
        <w:t xml:space="preserve"> = </w:t>
      </w:r>
      <w:proofErr w:type="spellStart"/>
      <w:r w:rsidRPr="007D6F3D">
        <w:rPr>
          <w:rFonts w:ascii="Times New Roman" w:hAnsi="Times New Roman" w:cs="Times New Roman"/>
          <w:sz w:val="24"/>
          <w:szCs w:val="24"/>
        </w:rPr>
        <w:t>Ni</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Scpi</w:t>
      </w:r>
      <w:proofErr w:type="spellEnd"/>
      <w:r w:rsidRPr="007D6F3D">
        <w:rPr>
          <w:rFonts w:ascii="Times New Roman" w:hAnsi="Times New Roman" w:cs="Times New Roman"/>
          <w:sz w:val="24"/>
          <w:szCs w:val="24"/>
        </w:rPr>
        <w:t>,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Ni</w:t>
      </w:r>
      <w:proofErr w:type="spellEnd"/>
      <w:r w:rsidRPr="007D6F3D">
        <w:rPr>
          <w:rFonts w:ascii="Times New Roman" w:hAnsi="Times New Roman" w:cs="Times New Roman"/>
          <w:sz w:val="24"/>
          <w:szCs w:val="24"/>
        </w:rPr>
        <w:t xml:space="preserve"> - количество транспортных средств i-й категории, зарегистрированных в муниципальном образовании и прошедших технический осмотр и (или) государственный технический осмотр в предшествующем году;</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S</w:t>
      </w:r>
      <w:r w:rsidRPr="007D6F3D">
        <w:rPr>
          <w:rFonts w:ascii="Times New Roman" w:hAnsi="Times New Roman" w:cs="Times New Roman"/>
          <w:sz w:val="24"/>
          <w:szCs w:val="24"/>
          <w:vertAlign w:val="subscript"/>
        </w:rPr>
        <w:t>cpi</w:t>
      </w:r>
      <w:proofErr w:type="spellEnd"/>
      <w:r w:rsidRPr="007D6F3D">
        <w:rPr>
          <w:rFonts w:ascii="Times New Roman" w:hAnsi="Times New Roman" w:cs="Times New Roman"/>
          <w:sz w:val="24"/>
          <w:szCs w:val="24"/>
        </w:rPr>
        <w:t xml:space="preserve"> - норматив продолжительности технического диагностирования транспортных средств i-й категории (часов), установленный </w:t>
      </w:r>
      <w:hyperlink r:id="rId36" w:history="1">
        <w:r w:rsidRPr="007D6F3D">
          <w:rPr>
            <w:rFonts w:ascii="Times New Roman" w:hAnsi="Times New Roman" w:cs="Times New Roman"/>
            <w:color w:val="0000FF"/>
            <w:sz w:val="24"/>
            <w:szCs w:val="24"/>
          </w:rPr>
          <w:t>Правилами</w:t>
        </w:r>
      </w:hyperlink>
      <w:r w:rsidRPr="007D6F3D">
        <w:rPr>
          <w:rFonts w:ascii="Times New Roman" w:hAnsi="Times New Roman" w:cs="Times New Roman"/>
          <w:sz w:val="24"/>
          <w:szCs w:val="24"/>
        </w:rPr>
        <w:t xml:space="preserve"> проведения технического осмотра транспортных средств, утвержденными Правительством Российской Федераци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пунктами технического осмотра автомобилей населения </w:t>
      </w:r>
    </w:p>
    <w:p w:rsidR="00AE2EF7" w:rsidRPr="007D6F3D" w:rsidRDefault="00AE2EF7" w:rsidP="00AE2EF7">
      <w:pPr>
        <w:pStyle w:val="ConsPlusNormal"/>
        <w:jc w:val="right"/>
        <w:outlineLvl w:val="5"/>
        <w:rPr>
          <w:rFonts w:ascii="Times New Roman" w:hAnsi="Times New Roman" w:cs="Times New Roman"/>
          <w:sz w:val="24"/>
          <w:szCs w:val="24"/>
        </w:rPr>
      </w:pPr>
    </w:p>
    <w:p w:rsidR="00AE2EF7" w:rsidRPr="007D6F3D" w:rsidRDefault="00AE2EF7" w:rsidP="00AE2EF7">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0"/>
        <w:gridCol w:w="2176"/>
        <w:gridCol w:w="2176"/>
        <w:gridCol w:w="2176"/>
        <w:gridCol w:w="2250"/>
      </w:tblGrid>
      <w:tr w:rsidR="00AE2EF7" w:rsidRPr="007D6F3D" w:rsidTr="00654240">
        <w:tc>
          <w:tcPr>
            <w:tcW w:w="369" w:type="pct"/>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3443" w:type="pct"/>
            <w:gridSpan w:val="3"/>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Количество необходимых диагностических линий, включая передвижные</w:t>
            </w:r>
          </w:p>
        </w:tc>
        <w:tc>
          <w:tcPr>
            <w:tcW w:w="1189" w:type="pct"/>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четное количество диагностических линий, включая передвижные</w:t>
            </w:r>
          </w:p>
        </w:tc>
      </w:tr>
      <w:tr w:rsidR="00AE2EF7" w:rsidRPr="007D6F3D" w:rsidTr="00654240">
        <w:tc>
          <w:tcPr>
            <w:tcW w:w="369" w:type="pct"/>
            <w:vMerge/>
          </w:tcPr>
          <w:p w:rsidR="00AE2EF7" w:rsidRPr="007D6F3D" w:rsidRDefault="00AE2EF7" w:rsidP="00654240"/>
        </w:tc>
        <w:tc>
          <w:tcPr>
            <w:tcW w:w="1148"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ранспортные средства категории M1, N1, O1 и O2</w:t>
            </w:r>
          </w:p>
        </w:tc>
        <w:tc>
          <w:tcPr>
            <w:tcW w:w="1148"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ранспортные средства категории N2, N3, M2, M3, O3, O4 и полуприцепы</w:t>
            </w:r>
          </w:p>
        </w:tc>
        <w:tc>
          <w:tcPr>
            <w:tcW w:w="1148"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ранспортные средства категории L</w:t>
            </w:r>
          </w:p>
        </w:tc>
        <w:tc>
          <w:tcPr>
            <w:tcW w:w="1189" w:type="pct"/>
            <w:vMerge/>
          </w:tcPr>
          <w:p w:rsidR="00AE2EF7" w:rsidRPr="007D6F3D" w:rsidRDefault="00AE2EF7" w:rsidP="00654240"/>
        </w:tc>
      </w:tr>
      <w:tr w:rsidR="00AE2EF7" w:rsidRPr="007D6F3D" w:rsidTr="00654240">
        <w:tc>
          <w:tcPr>
            <w:tcW w:w="36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1148"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533</w:t>
            </w:r>
          </w:p>
        </w:tc>
        <w:tc>
          <w:tcPr>
            <w:tcW w:w="1148"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148</w:t>
            </w:r>
          </w:p>
        </w:tc>
        <w:tc>
          <w:tcPr>
            <w:tcW w:w="1148"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032</w:t>
            </w:r>
          </w:p>
        </w:tc>
        <w:tc>
          <w:tcPr>
            <w:tcW w:w="1189"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3</w:t>
            </w:r>
          </w:p>
        </w:tc>
      </w:tr>
    </w:tbl>
    <w:p w:rsidR="00AE2EF7" w:rsidRPr="007D6F3D" w:rsidRDefault="00AE2EF7" w:rsidP="00AE2EF7">
      <w:pPr>
        <w:pStyle w:val="ConsPlusNormal"/>
        <w:jc w:val="center"/>
        <w:outlineLvl w:val="4"/>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 xml:space="preserve">Статья 7. </w:t>
      </w:r>
      <w:r w:rsidRPr="007D6F3D">
        <w:rPr>
          <w:rFonts w:ascii="Times New Roman" w:hAnsi="Times New Roman" w:cs="Times New Roman"/>
          <w:b/>
          <w:sz w:val="24"/>
          <w:szCs w:val="24"/>
        </w:rPr>
        <w:t>Расчетные показатели минимально допустимого уровня обеспеченности и максимально допустимого уровня территориальной доступности</w:t>
      </w:r>
      <w:r w:rsidRPr="007D6F3D">
        <w:rPr>
          <w:rFonts w:ascii="Times New Roman" w:hAnsi="Times New Roman" w:cs="Times New Roman"/>
          <w:sz w:val="24"/>
          <w:szCs w:val="24"/>
        </w:rPr>
        <w:t xml:space="preserve"> </w:t>
      </w:r>
      <w:r w:rsidRPr="007D6F3D">
        <w:rPr>
          <w:rFonts w:ascii="Times New Roman" w:hAnsi="Times New Roman" w:cs="Times New Roman"/>
          <w:b/>
          <w:sz w:val="24"/>
          <w:szCs w:val="24"/>
        </w:rPr>
        <w:t>для населения парковками (парковочными местами) и их территориальной доступности</w:t>
      </w:r>
      <w:r w:rsidRPr="007D6F3D">
        <w:rPr>
          <w:rFonts w:ascii="Times New Roman" w:hAnsi="Times New Roman" w:cs="Times New Roman"/>
          <w:sz w:val="24"/>
          <w:szCs w:val="24"/>
        </w:rPr>
        <w:t xml:space="preserve">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инимально допустимого уровня обеспеченности парковками (парковочными местами) и максимально допустимого уровня их доступности установлены в соответствии с СП 42.13330.2011 "СНиП 2.07.01-89* "Градостроительство. Планировка и застройка городских и сельских поселений".</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м/м.</w:t>
      </w:r>
      <w:r w:rsidRPr="007D6F3D">
        <w:rPr>
          <w:rFonts w:ascii="Times New Roman" w:hAnsi="Times New Roman" w:cs="Times New Roman"/>
          <w:sz w:val="24"/>
          <w:szCs w:val="24"/>
        </w:rPr>
        <w:t xml:space="preserve"> =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авто</w:t>
      </w:r>
      <w:proofErr w:type="spellEnd"/>
      <w:r w:rsidRPr="007D6F3D">
        <w:rPr>
          <w:rFonts w:ascii="Times New Roman" w:hAnsi="Times New Roman" w:cs="Times New Roman"/>
          <w:sz w:val="24"/>
          <w:szCs w:val="24"/>
          <w:vertAlign w:val="subscript"/>
        </w:rPr>
        <w:t>.</w:t>
      </w:r>
      <w:r w:rsidRPr="007D6F3D">
        <w:rPr>
          <w:rFonts w:ascii="Times New Roman" w:hAnsi="Times New Roman" w:cs="Times New Roman"/>
          <w:sz w:val="24"/>
          <w:szCs w:val="24"/>
        </w:rPr>
        <w:t xml:space="preserve"> / </w:t>
      </w:r>
      <w:proofErr w:type="spellStart"/>
      <w:r w:rsidRPr="007D6F3D">
        <w:rPr>
          <w:rFonts w:ascii="Times New Roman" w:hAnsi="Times New Roman" w:cs="Times New Roman"/>
          <w:sz w:val="24"/>
          <w:szCs w:val="24"/>
        </w:rPr>
        <w:t>Ч</w:t>
      </w:r>
      <w:r w:rsidRPr="007D6F3D">
        <w:rPr>
          <w:rFonts w:ascii="Times New Roman" w:hAnsi="Times New Roman" w:cs="Times New Roman"/>
          <w:sz w:val="24"/>
          <w:szCs w:val="24"/>
          <w:vertAlign w:val="subscript"/>
        </w:rPr>
        <w:t>нас</w:t>
      </w:r>
      <w:proofErr w:type="spellEnd"/>
      <w:r w:rsidRPr="007D6F3D">
        <w:rPr>
          <w:rFonts w:ascii="Times New Roman" w:hAnsi="Times New Roman" w:cs="Times New Roman"/>
          <w:sz w:val="24"/>
          <w:szCs w:val="24"/>
          <w:vertAlign w:val="subscript"/>
        </w:rPr>
        <w:t>.</w:t>
      </w:r>
      <w:r w:rsidRPr="007D6F3D">
        <w:rPr>
          <w:rFonts w:ascii="Times New Roman" w:hAnsi="Times New Roman" w:cs="Times New Roman"/>
          <w:sz w:val="24"/>
          <w:szCs w:val="24"/>
        </w:rPr>
        <w:t>) x 0,7,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м/м.</w:t>
      </w:r>
      <w:r w:rsidRPr="007D6F3D">
        <w:rPr>
          <w:rFonts w:ascii="Times New Roman" w:hAnsi="Times New Roman" w:cs="Times New Roman"/>
          <w:sz w:val="24"/>
          <w:szCs w:val="24"/>
        </w:rPr>
        <w:t xml:space="preserve"> - количество </w:t>
      </w:r>
      <w:proofErr w:type="spellStart"/>
      <w:r w:rsidRPr="007D6F3D">
        <w:rPr>
          <w:rFonts w:ascii="Times New Roman" w:hAnsi="Times New Roman" w:cs="Times New Roman"/>
          <w:sz w:val="24"/>
          <w:szCs w:val="24"/>
        </w:rPr>
        <w:t>машино-мест</w:t>
      </w:r>
      <w:proofErr w:type="spellEnd"/>
      <w:r w:rsidRPr="007D6F3D">
        <w:rPr>
          <w:rFonts w:ascii="Times New Roman" w:hAnsi="Times New Roman" w:cs="Times New Roman"/>
          <w:sz w:val="24"/>
          <w:szCs w:val="24"/>
        </w:rPr>
        <w:t xml:space="preserve"> на 1 тысячу человек;</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авто</w:t>
      </w:r>
      <w:proofErr w:type="spellEnd"/>
      <w:r w:rsidRPr="007D6F3D">
        <w:rPr>
          <w:rFonts w:ascii="Times New Roman" w:hAnsi="Times New Roman" w:cs="Times New Roman"/>
          <w:sz w:val="24"/>
          <w:szCs w:val="24"/>
          <w:vertAlign w:val="subscript"/>
        </w:rPr>
        <w:t>.</w:t>
      </w:r>
      <w:r w:rsidRPr="007D6F3D">
        <w:rPr>
          <w:rFonts w:ascii="Times New Roman" w:hAnsi="Times New Roman" w:cs="Times New Roman"/>
          <w:sz w:val="24"/>
          <w:szCs w:val="24"/>
        </w:rPr>
        <w:t xml:space="preserve"> - общее количество легковых автомобилей, зарегистрированных в муниципальном образовании (показатели по предоставленным исходным данным МВД по Республике Бурятия Управления Государственной инспекции безопасности дорожного движения - Госавтоинспекции);</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Ч</w:t>
      </w:r>
      <w:r w:rsidRPr="007D6F3D">
        <w:rPr>
          <w:rFonts w:ascii="Times New Roman" w:hAnsi="Times New Roman" w:cs="Times New Roman"/>
          <w:sz w:val="24"/>
          <w:szCs w:val="24"/>
          <w:vertAlign w:val="subscript"/>
        </w:rPr>
        <w:t>нас</w:t>
      </w:r>
      <w:proofErr w:type="spellEnd"/>
      <w:r w:rsidRPr="007D6F3D">
        <w:rPr>
          <w:rFonts w:ascii="Times New Roman" w:hAnsi="Times New Roman" w:cs="Times New Roman"/>
          <w:sz w:val="24"/>
          <w:szCs w:val="24"/>
          <w:vertAlign w:val="subscript"/>
        </w:rPr>
        <w:t>.</w:t>
      </w:r>
      <w:r w:rsidRPr="007D6F3D">
        <w:rPr>
          <w:rFonts w:ascii="Times New Roman" w:hAnsi="Times New Roman" w:cs="Times New Roman"/>
          <w:sz w:val="24"/>
          <w:szCs w:val="24"/>
        </w:rPr>
        <w:t xml:space="preserve"> - численность населения муниципального образования, тыс. чел.;</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0,7 - количество расчетного парка индивидуальных легковых автомобилей.</w:t>
      </w:r>
    </w:p>
    <w:p w:rsidR="00AE2EF7" w:rsidRPr="007D6F3D" w:rsidRDefault="00AE2EF7" w:rsidP="00AE2EF7">
      <w:pPr>
        <w:pStyle w:val="ConsPlusNormal"/>
        <w:ind w:firstLine="540"/>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Определение предельных значений расчетных показателей </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ткрытым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тоянками для временного хранения легковых автомобилей</w:t>
      </w:r>
    </w:p>
    <w:p w:rsidR="00AE2EF7" w:rsidRPr="007D6F3D" w:rsidRDefault="00AE2EF7" w:rsidP="00AE2EF7">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60</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818"/>
        <w:gridCol w:w="2198"/>
        <w:gridCol w:w="3382"/>
      </w:tblGrid>
      <w:tr w:rsidR="00AE2EF7" w:rsidRPr="007D6F3D" w:rsidTr="00F24136">
        <w:trPr>
          <w:trHeight w:val="281"/>
        </w:trPr>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чет</w:t>
            </w:r>
          </w:p>
        </w:tc>
        <w:tc>
          <w:tcPr>
            <w:tcW w:w="0" w:type="auto"/>
          </w:tcPr>
          <w:p w:rsidR="00AE2EF7" w:rsidRPr="007D6F3D" w:rsidRDefault="00AE2EF7" w:rsidP="00654240">
            <w:pPr>
              <w:pStyle w:val="ConsPlusNormal"/>
              <w:jc w:val="center"/>
              <w:rPr>
                <w:rFonts w:ascii="Times New Roman" w:hAnsi="Times New Roman" w:cs="Times New Roman"/>
                <w:sz w:val="24"/>
                <w:szCs w:val="24"/>
              </w:rPr>
            </w:pPr>
            <w:proofErr w:type="spellStart"/>
            <w:r w:rsidRPr="007D6F3D">
              <w:rPr>
                <w:rFonts w:ascii="Times New Roman" w:hAnsi="Times New Roman" w:cs="Times New Roman"/>
                <w:sz w:val="24"/>
                <w:szCs w:val="24"/>
              </w:rPr>
              <w:t>машиномест</w:t>
            </w:r>
            <w:proofErr w:type="spellEnd"/>
            <w:r w:rsidRPr="007D6F3D">
              <w:rPr>
                <w:rFonts w:ascii="Times New Roman" w:hAnsi="Times New Roman" w:cs="Times New Roman"/>
                <w:sz w:val="24"/>
                <w:szCs w:val="24"/>
              </w:rPr>
              <w:t xml:space="preserve"> на 1 тыс. чел.</w:t>
            </w:r>
          </w:p>
        </w:tc>
      </w:tr>
      <w:tr w:rsidR="00AE2EF7" w:rsidRPr="007D6F3D" w:rsidTr="00F24136">
        <w:trPr>
          <w:trHeight w:val="281"/>
        </w:trPr>
        <w:tc>
          <w:tcPr>
            <w:tcW w:w="0" w:type="auto"/>
          </w:tcPr>
          <w:p w:rsidR="00AE2EF7" w:rsidRPr="007D6F3D" w:rsidRDefault="00F24136" w:rsidP="009478E4">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Сельское поселение</w:t>
            </w:r>
            <w:r w:rsidR="00AE2EF7" w:rsidRPr="007D6F3D">
              <w:rPr>
                <w:rFonts w:ascii="Times New Roman" w:hAnsi="Times New Roman" w:cs="Times New Roman"/>
                <w:sz w:val="24"/>
                <w:szCs w:val="24"/>
              </w:rPr>
              <w:t xml:space="preserve"> «</w:t>
            </w:r>
            <w:proofErr w:type="spellStart"/>
            <w:r w:rsidR="002E0205" w:rsidRPr="007D6F3D">
              <w:rPr>
                <w:rFonts w:ascii="Times New Roman" w:hAnsi="Times New Roman" w:cs="Times New Roman"/>
                <w:sz w:val="24"/>
                <w:szCs w:val="24"/>
              </w:rPr>
              <w:t>Ар</w:t>
            </w:r>
            <w:r w:rsidR="009478E4" w:rsidRPr="007D6F3D">
              <w:rPr>
                <w:rFonts w:ascii="Times New Roman" w:hAnsi="Times New Roman" w:cs="Times New Roman"/>
                <w:sz w:val="24"/>
                <w:szCs w:val="24"/>
              </w:rPr>
              <w:t>згун</w:t>
            </w:r>
            <w:proofErr w:type="spellEnd"/>
            <w:r w:rsidR="00AE2EF7" w:rsidRPr="007D6F3D">
              <w:rPr>
                <w:rFonts w:ascii="Times New Roman" w:hAnsi="Times New Roman" w:cs="Times New Roman"/>
                <w:sz w:val="24"/>
                <w:szCs w:val="24"/>
              </w:rPr>
              <w:t>»</w:t>
            </w:r>
          </w:p>
        </w:tc>
        <w:tc>
          <w:tcPr>
            <w:tcW w:w="0" w:type="auto"/>
          </w:tcPr>
          <w:p w:rsidR="00AE2EF7" w:rsidRPr="007D6F3D" w:rsidRDefault="00AE2EF7" w:rsidP="00FD4A3E">
            <w:pPr>
              <w:pStyle w:val="ConsPlusNormal"/>
              <w:rPr>
                <w:rFonts w:ascii="Times New Roman" w:hAnsi="Times New Roman" w:cs="Times New Roman"/>
                <w:sz w:val="24"/>
                <w:szCs w:val="24"/>
              </w:rPr>
            </w:pPr>
            <w:r w:rsidRPr="007D6F3D">
              <w:rPr>
                <w:rFonts w:ascii="Times New Roman" w:hAnsi="Times New Roman" w:cs="Times New Roman"/>
                <w:sz w:val="24"/>
                <w:szCs w:val="24"/>
              </w:rPr>
              <w:t>(</w:t>
            </w:r>
            <w:r w:rsidR="00FD4A3E" w:rsidRPr="007D6F3D">
              <w:rPr>
                <w:rFonts w:ascii="Times New Roman" w:hAnsi="Times New Roman" w:cs="Times New Roman"/>
                <w:sz w:val="24"/>
                <w:szCs w:val="24"/>
              </w:rPr>
              <w:t>3841</w:t>
            </w:r>
            <w:r w:rsidRPr="007D6F3D">
              <w:rPr>
                <w:rFonts w:ascii="Times New Roman" w:hAnsi="Times New Roman" w:cs="Times New Roman"/>
                <w:sz w:val="24"/>
                <w:szCs w:val="24"/>
              </w:rPr>
              <w:t xml:space="preserve"> /</w:t>
            </w:r>
            <w:r w:rsidR="00FD4A3E" w:rsidRPr="007D6F3D">
              <w:rPr>
                <w:rFonts w:ascii="Times New Roman" w:hAnsi="Times New Roman" w:cs="Times New Roman"/>
                <w:sz w:val="24"/>
                <w:szCs w:val="24"/>
              </w:rPr>
              <w:t>13,9</w:t>
            </w:r>
            <w:r w:rsidRPr="007D6F3D">
              <w:rPr>
                <w:rFonts w:ascii="Times New Roman" w:hAnsi="Times New Roman" w:cs="Times New Roman"/>
                <w:sz w:val="24"/>
                <w:szCs w:val="24"/>
              </w:rPr>
              <w:t>) x 0,7</w:t>
            </w:r>
          </w:p>
        </w:tc>
        <w:tc>
          <w:tcPr>
            <w:tcW w:w="0" w:type="auto"/>
          </w:tcPr>
          <w:p w:rsidR="00AE2EF7" w:rsidRPr="007D6F3D" w:rsidRDefault="00FD4A3E"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93,4</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2. Нормы расчета </w:t>
      </w:r>
      <w:proofErr w:type="spellStart"/>
      <w:r w:rsidRPr="007D6F3D">
        <w:rPr>
          <w:rFonts w:ascii="Times New Roman" w:hAnsi="Times New Roman" w:cs="Times New Roman"/>
          <w:sz w:val="24"/>
          <w:szCs w:val="24"/>
        </w:rPr>
        <w:t>приобъектных</w:t>
      </w:r>
      <w:proofErr w:type="spellEnd"/>
      <w:r w:rsidRPr="007D6F3D">
        <w:rPr>
          <w:rFonts w:ascii="Times New Roman" w:hAnsi="Times New Roman" w:cs="Times New Roman"/>
          <w:sz w:val="24"/>
          <w:szCs w:val="24"/>
        </w:rPr>
        <w:t xml:space="preserve"> стоянок автомобилей указаны в таблице 40.</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30"/>
        <w:gridCol w:w="2133"/>
        <w:gridCol w:w="2015"/>
      </w:tblGrid>
      <w:tr w:rsidR="00AE2EF7" w:rsidRPr="007D6F3D" w:rsidTr="00654240">
        <w:tc>
          <w:tcPr>
            <w:tcW w:w="281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112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четные единицы</w:t>
            </w:r>
          </w:p>
        </w:tc>
        <w:tc>
          <w:tcPr>
            <w:tcW w:w="1063"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Показатель, кол-во </w:t>
            </w:r>
            <w:proofErr w:type="spellStart"/>
            <w:r w:rsidRPr="007D6F3D">
              <w:rPr>
                <w:rFonts w:ascii="Times New Roman" w:hAnsi="Times New Roman" w:cs="Times New Roman"/>
                <w:sz w:val="24"/>
                <w:szCs w:val="24"/>
              </w:rPr>
              <w:t>машиномест</w:t>
            </w:r>
            <w:proofErr w:type="spellEnd"/>
          </w:p>
        </w:tc>
      </w:tr>
      <w:tr w:rsidR="00AE2EF7" w:rsidRPr="007D6F3D" w:rsidTr="00654240">
        <w:tc>
          <w:tcPr>
            <w:tcW w:w="5000" w:type="pct"/>
            <w:gridSpan w:val="3"/>
          </w:tcPr>
          <w:p w:rsidR="00AE2EF7" w:rsidRPr="007D6F3D" w:rsidRDefault="00AE2EF7" w:rsidP="00654240">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1. Объекты административно-делового назначения</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Административно-управленческие учреждения, здания и помещения общественных организаций</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работающих</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30</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оммерческо-деловые центры, офисные здания и помещения</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0 кв. м общей площади</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6</w:t>
            </w:r>
          </w:p>
        </w:tc>
      </w:tr>
      <w:tr w:rsidR="00AE2EF7" w:rsidRPr="007D6F3D" w:rsidTr="00654240">
        <w:tc>
          <w:tcPr>
            <w:tcW w:w="5000" w:type="pct"/>
            <w:gridSpan w:val="3"/>
          </w:tcPr>
          <w:p w:rsidR="00AE2EF7" w:rsidRPr="007D6F3D" w:rsidRDefault="00AE2EF7" w:rsidP="00654240">
            <w:pPr>
              <w:pStyle w:val="ConsPlusNormal"/>
              <w:outlineLvl w:val="7"/>
              <w:rPr>
                <w:rFonts w:ascii="Times New Roman" w:hAnsi="Times New Roman" w:cs="Times New Roman"/>
                <w:sz w:val="24"/>
                <w:szCs w:val="24"/>
              </w:rPr>
            </w:pPr>
            <w:r w:rsidRPr="007D6F3D">
              <w:rPr>
                <w:rFonts w:ascii="Times New Roman" w:hAnsi="Times New Roman" w:cs="Times New Roman"/>
                <w:sz w:val="24"/>
                <w:szCs w:val="24"/>
              </w:rPr>
              <w:t>Банки и банковские учреждения:</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с операционными залами</w:t>
            </w:r>
          </w:p>
        </w:tc>
        <w:tc>
          <w:tcPr>
            <w:tcW w:w="1125" w:type="pct"/>
          </w:tcPr>
          <w:p w:rsidR="00AE2EF7" w:rsidRPr="007D6F3D" w:rsidRDefault="00AE2EF7" w:rsidP="00654240">
            <w:pPr>
              <w:pStyle w:val="ConsPlusNormal"/>
              <w:rPr>
                <w:rFonts w:ascii="Times New Roman" w:hAnsi="Times New Roman" w:cs="Times New Roman"/>
                <w:sz w:val="24"/>
                <w:szCs w:val="24"/>
              </w:rPr>
            </w:pP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30</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без операционных залов</w:t>
            </w:r>
          </w:p>
        </w:tc>
        <w:tc>
          <w:tcPr>
            <w:tcW w:w="1125" w:type="pct"/>
          </w:tcPr>
          <w:p w:rsidR="00AE2EF7" w:rsidRPr="007D6F3D" w:rsidRDefault="00AE2EF7" w:rsidP="00654240">
            <w:pPr>
              <w:pStyle w:val="ConsPlusNormal"/>
              <w:rPr>
                <w:rFonts w:ascii="Times New Roman" w:hAnsi="Times New Roman" w:cs="Times New Roman"/>
                <w:sz w:val="24"/>
                <w:szCs w:val="24"/>
              </w:rPr>
            </w:pP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5</w:t>
            </w:r>
          </w:p>
        </w:tc>
      </w:tr>
      <w:tr w:rsidR="00AE2EF7" w:rsidRPr="007D6F3D" w:rsidTr="00654240">
        <w:tc>
          <w:tcPr>
            <w:tcW w:w="5000" w:type="pct"/>
            <w:gridSpan w:val="3"/>
          </w:tcPr>
          <w:p w:rsidR="00AE2EF7" w:rsidRPr="007D6F3D" w:rsidRDefault="00AE2EF7" w:rsidP="00654240">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2. Объекты науки, учебно-образовательные учреждения</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етские дошкольные учреждения</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объект</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 заданию на проектирование, но не менее 2</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Школы</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объект</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 заданию на проектирование, но не менее 2</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Средние специальные учреждения, колледжи, специальные и частные школы, школы искусств и музыкальные школы </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работающих</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3</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Центры обучения, самодеятельного творчества, клубы по интересам</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кв. м общей площади</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4</w:t>
            </w:r>
          </w:p>
        </w:tc>
      </w:tr>
      <w:tr w:rsidR="00AE2EF7" w:rsidRPr="007D6F3D" w:rsidTr="00654240">
        <w:tc>
          <w:tcPr>
            <w:tcW w:w="5000" w:type="pct"/>
            <w:gridSpan w:val="3"/>
          </w:tcPr>
          <w:p w:rsidR="00AE2EF7" w:rsidRPr="007D6F3D" w:rsidRDefault="00AE2EF7" w:rsidP="00654240">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3. Объекты промышленно-производственного назначения</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оизводственные здания и коммунально-складские объекты</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работающих в двух смежных сменах</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5</w:t>
            </w:r>
          </w:p>
        </w:tc>
      </w:tr>
      <w:tr w:rsidR="00AE2EF7" w:rsidRPr="007D6F3D" w:rsidTr="00654240">
        <w:tc>
          <w:tcPr>
            <w:tcW w:w="5000" w:type="pct"/>
            <w:gridSpan w:val="3"/>
          </w:tcPr>
          <w:p w:rsidR="00AE2EF7" w:rsidRPr="007D6F3D" w:rsidRDefault="00AE2EF7" w:rsidP="00654240">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4. Объекты торгово-бытового и коммунального назначения</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агазины-склады (мелкооптовой и розничной торговли), гипермаркеты</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кв. м торговой площади</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1</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агазины мелкооптовой и розничной торговли в сельских населенных пунктах</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кв. м торговой площади</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1</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Объекты торгового назначения с широким </w:t>
            </w:r>
            <w:r w:rsidRPr="007D6F3D">
              <w:rPr>
                <w:rFonts w:ascii="Times New Roman" w:hAnsi="Times New Roman" w:cs="Times New Roman"/>
                <w:sz w:val="24"/>
                <w:szCs w:val="24"/>
              </w:rPr>
              <w:lastRenderedPageBreak/>
              <w:t>ассортиментом товаров периодического спроса продовольственной и (или) непродовольственной группы (торговые центры, торговые комплексы, супермаркеты, универсамы, универмаги и т.п.)</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 xml:space="preserve">1000 кв. м общей </w:t>
            </w:r>
            <w:r w:rsidRPr="007D6F3D">
              <w:rPr>
                <w:rFonts w:ascii="Times New Roman" w:hAnsi="Times New Roman" w:cs="Times New Roman"/>
                <w:sz w:val="24"/>
                <w:szCs w:val="24"/>
              </w:rPr>
              <w:lastRenderedPageBreak/>
              <w:t>площади</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20</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0 кв. м общей площади</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4 - 16</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ынки постоянные</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0 торговых мест</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40</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Рестораны, кафе </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мест</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3</w:t>
            </w:r>
          </w:p>
        </w:tc>
      </w:tr>
      <w:tr w:rsidR="00AE2EF7" w:rsidRPr="007D6F3D" w:rsidTr="00654240">
        <w:tc>
          <w:tcPr>
            <w:tcW w:w="5000" w:type="pct"/>
            <w:gridSpan w:val="3"/>
          </w:tcPr>
          <w:p w:rsidR="00AE2EF7" w:rsidRPr="007D6F3D" w:rsidRDefault="00AE2EF7" w:rsidP="00654240">
            <w:pPr>
              <w:pStyle w:val="ConsPlusNormal"/>
              <w:outlineLvl w:val="7"/>
              <w:rPr>
                <w:rFonts w:ascii="Times New Roman" w:hAnsi="Times New Roman" w:cs="Times New Roman"/>
                <w:sz w:val="24"/>
                <w:szCs w:val="24"/>
              </w:rPr>
            </w:pPr>
            <w:r w:rsidRPr="007D6F3D">
              <w:rPr>
                <w:rFonts w:ascii="Times New Roman" w:hAnsi="Times New Roman" w:cs="Times New Roman"/>
                <w:sz w:val="24"/>
                <w:szCs w:val="24"/>
              </w:rPr>
              <w:t>Объекты коммунально-бытового обслуживания</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Бани</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30 единовременных посетителей</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Ателье, фотосалоны, салоны-парикмахерские, салоны красоты, солярии, салоны моды, свадебные салоны</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30 кв. м общей площади</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алоны ритуальных услуг</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кв. м общей площади</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4</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Химчистки, прачечные, ремонтные мастерские, специализированные центры по обслуживанию сложной бытовой техники и др.</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 рабочих места приемщика</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r>
      <w:tr w:rsidR="00AE2EF7" w:rsidRPr="007D6F3D" w:rsidTr="00654240">
        <w:tc>
          <w:tcPr>
            <w:tcW w:w="5000" w:type="pct"/>
            <w:gridSpan w:val="3"/>
          </w:tcPr>
          <w:p w:rsidR="00AE2EF7" w:rsidRPr="007D6F3D" w:rsidRDefault="00AE2EF7" w:rsidP="00654240">
            <w:pPr>
              <w:pStyle w:val="ConsPlusNormal"/>
              <w:outlineLvl w:val="7"/>
              <w:rPr>
                <w:rFonts w:ascii="Times New Roman" w:hAnsi="Times New Roman" w:cs="Times New Roman"/>
                <w:sz w:val="24"/>
                <w:szCs w:val="24"/>
              </w:rPr>
            </w:pPr>
            <w:r w:rsidRPr="007D6F3D">
              <w:rPr>
                <w:rFonts w:ascii="Times New Roman" w:hAnsi="Times New Roman" w:cs="Times New Roman"/>
                <w:sz w:val="24"/>
                <w:szCs w:val="24"/>
              </w:rPr>
              <w:t>Гостиницы</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Высшей категории (4 - 5 </w:t>
            </w:r>
            <w:hyperlink w:anchor="P2359"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0 номеров</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6</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ругие</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0 номеров</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ладбища</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посетителей</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2</w:t>
            </w:r>
          </w:p>
        </w:tc>
      </w:tr>
      <w:tr w:rsidR="00AE2EF7" w:rsidRPr="007D6F3D" w:rsidTr="00654240">
        <w:tc>
          <w:tcPr>
            <w:tcW w:w="5000" w:type="pct"/>
            <w:gridSpan w:val="3"/>
          </w:tcPr>
          <w:p w:rsidR="00AE2EF7" w:rsidRPr="007D6F3D" w:rsidRDefault="00AE2EF7" w:rsidP="00654240">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5. Объекты культуры и досуга</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культуры и досуга в городских поселениях</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зрительских мест</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7</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культуры и досуга в сельских поселениях</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зрительских мест</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Киноцентры и кинотеатры </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зрительских мест</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2</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униципальные библиотеки, интернет-кафе</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80 пос. мест</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религиозных конфессий (церкви, костелы, мечети, синагоги и др.)</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не менее 10 </w:t>
            </w:r>
            <w:proofErr w:type="spellStart"/>
            <w:r w:rsidRPr="007D6F3D">
              <w:rPr>
                <w:rFonts w:ascii="Times New Roman" w:hAnsi="Times New Roman" w:cs="Times New Roman"/>
                <w:sz w:val="24"/>
                <w:szCs w:val="24"/>
              </w:rPr>
              <w:t>машино-мест</w:t>
            </w:r>
            <w:proofErr w:type="spellEnd"/>
            <w:r w:rsidRPr="007D6F3D">
              <w:rPr>
                <w:rFonts w:ascii="Times New Roman" w:hAnsi="Times New Roman" w:cs="Times New Roman"/>
                <w:sz w:val="24"/>
                <w:szCs w:val="24"/>
              </w:rPr>
              <w:t xml:space="preserve"> на </w:t>
            </w:r>
            <w:r w:rsidRPr="007D6F3D">
              <w:rPr>
                <w:rFonts w:ascii="Times New Roman" w:hAnsi="Times New Roman" w:cs="Times New Roman"/>
                <w:sz w:val="24"/>
                <w:szCs w:val="24"/>
              </w:rPr>
              <w:lastRenderedPageBreak/>
              <w:t>объект</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Развлекательные центры, дискотеки</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единовременных посетителей</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5</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Бильярдные, кегельбаны</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30 единовременных посетителей</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8</w:t>
            </w:r>
          </w:p>
        </w:tc>
      </w:tr>
      <w:tr w:rsidR="00AE2EF7" w:rsidRPr="007D6F3D" w:rsidTr="00654240">
        <w:tc>
          <w:tcPr>
            <w:tcW w:w="5000" w:type="pct"/>
            <w:gridSpan w:val="3"/>
          </w:tcPr>
          <w:p w:rsidR="00AE2EF7" w:rsidRPr="007D6F3D" w:rsidRDefault="00AE2EF7" w:rsidP="00654240">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6. Лечебные учреждения</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изированные поликлиники</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посещений в смену</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ногопрофильные консультационно-диагностические центры</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посещений в смену</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Больницы, профилактории</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койко-мест</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8</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изированные клиники, реабилитационные центры</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койко-мест</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2</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Интернаты и пансионаты для престарелых и инвалидов</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койко-мест</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3</w:t>
            </w:r>
          </w:p>
        </w:tc>
      </w:tr>
      <w:tr w:rsidR="00AE2EF7" w:rsidRPr="007D6F3D" w:rsidTr="00654240">
        <w:tc>
          <w:tcPr>
            <w:tcW w:w="5000" w:type="pct"/>
            <w:gridSpan w:val="3"/>
          </w:tcPr>
          <w:p w:rsidR="00AE2EF7" w:rsidRPr="007D6F3D" w:rsidRDefault="00AE2EF7" w:rsidP="00654240">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7. Спортивно-оздоровительные учреждения</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ортивные комплексы и стадионы с трибунами</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мест на трибунах</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8</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здоровительные комплексы (фитнес-клубы, ФОК, спортивные и тренажерные залы)</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мест</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8</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изированные спортивные клубы и комплексы (теннис, картинг, мини-футбол и др.)</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20 </w:t>
            </w:r>
            <w:proofErr w:type="spellStart"/>
            <w:r w:rsidRPr="007D6F3D">
              <w:rPr>
                <w:rFonts w:ascii="Times New Roman" w:hAnsi="Times New Roman" w:cs="Times New Roman"/>
                <w:sz w:val="24"/>
                <w:szCs w:val="24"/>
              </w:rPr>
              <w:t>единоврем</w:t>
            </w:r>
            <w:proofErr w:type="spellEnd"/>
            <w:r w:rsidRPr="007D6F3D">
              <w:rPr>
                <w:rFonts w:ascii="Times New Roman" w:hAnsi="Times New Roman" w:cs="Times New Roman"/>
                <w:sz w:val="24"/>
                <w:szCs w:val="24"/>
              </w:rPr>
              <w:t>. посетителей</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Бассейны</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35 </w:t>
            </w:r>
            <w:proofErr w:type="spellStart"/>
            <w:r w:rsidRPr="007D6F3D">
              <w:rPr>
                <w:rFonts w:ascii="Times New Roman" w:hAnsi="Times New Roman" w:cs="Times New Roman"/>
                <w:sz w:val="24"/>
                <w:szCs w:val="24"/>
              </w:rPr>
              <w:t>единоврем</w:t>
            </w:r>
            <w:proofErr w:type="spellEnd"/>
            <w:r w:rsidRPr="007D6F3D">
              <w:rPr>
                <w:rFonts w:ascii="Times New Roman" w:hAnsi="Times New Roman" w:cs="Times New Roman"/>
                <w:sz w:val="24"/>
                <w:szCs w:val="24"/>
              </w:rPr>
              <w:t>. посетителей</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r>
      <w:tr w:rsidR="00AE2EF7" w:rsidRPr="007D6F3D" w:rsidTr="00654240">
        <w:tc>
          <w:tcPr>
            <w:tcW w:w="5000" w:type="pct"/>
            <w:gridSpan w:val="3"/>
          </w:tcPr>
          <w:p w:rsidR="00AE2EF7" w:rsidRPr="007D6F3D" w:rsidRDefault="00AE2EF7" w:rsidP="00654240">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8. Объекты транспортного обслуживания</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Железнодорожные вокзалы</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пассажиров, прибывающих в час пик</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3</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Автовокзалы</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пассажиров, прибывающих в час пик</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3</w:t>
            </w:r>
          </w:p>
        </w:tc>
      </w:tr>
      <w:tr w:rsidR="00AE2EF7" w:rsidRPr="007D6F3D" w:rsidTr="00654240">
        <w:tc>
          <w:tcPr>
            <w:tcW w:w="5000" w:type="pct"/>
            <w:gridSpan w:val="3"/>
          </w:tcPr>
          <w:p w:rsidR="00AE2EF7" w:rsidRPr="007D6F3D" w:rsidRDefault="00AE2EF7" w:rsidP="00654240">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9. Объекты рекреации</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арки культуры и отдыха</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единовременных посетителей</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1</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Пляжи и парки в зонах отдыха</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единовременных посетителей</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45</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Лесопарки и заповедники</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единовременных посетителей</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30</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адоводческие товарищества</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 участков</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5</w:t>
            </w:r>
          </w:p>
        </w:tc>
      </w:tr>
      <w:tr w:rsidR="00AE2EF7" w:rsidRPr="007D6F3D" w:rsidTr="00654240">
        <w:tc>
          <w:tcPr>
            <w:tcW w:w="5000" w:type="pct"/>
            <w:gridSpan w:val="3"/>
          </w:tcPr>
          <w:p w:rsidR="00AE2EF7" w:rsidRPr="007D6F3D" w:rsidRDefault="00AE2EF7" w:rsidP="00654240">
            <w:pPr>
              <w:pStyle w:val="ConsPlusNormal"/>
              <w:outlineLvl w:val="6"/>
              <w:rPr>
                <w:rFonts w:ascii="Times New Roman" w:hAnsi="Times New Roman" w:cs="Times New Roman"/>
                <w:sz w:val="24"/>
                <w:szCs w:val="24"/>
              </w:rPr>
            </w:pPr>
            <w:r w:rsidRPr="007D6F3D">
              <w:rPr>
                <w:rFonts w:ascii="Times New Roman" w:hAnsi="Times New Roman" w:cs="Times New Roman"/>
                <w:sz w:val="24"/>
                <w:szCs w:val="24"/>
              </w:rPr>
              <w:t>10. Объекты пребывания с целью отдыха</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Базы кратковременного отдыха (спортивные, лыжные, рыболовные, охотничьи и др.)</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единовременных посетителей</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45</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0 отдыхающих и обслуживающего персонала</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5</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отели и кемпинги</w:t>
            </w:r>
          </w:p>
        </w:tc>
        <w:tc>
          <w:tcPr>
            <w:tcW w:w="112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 расчетной вместимости</w:t>
            </w:r>
          </w:p>
        </w:tc>
      </w:tr>
      <w:tr w:rsidR="00AE2EF7" w:rsidRPr="007D6F3D" w:rsidTr="00654240">
        <w:tc>
          <w:tcPr>
            <w:tcW w:w="5000" w:type="pct"/>
            <w:gridSpan w:val="3"/>
          </w:tcPr>
          <w:p w:rsidR="00AE2EF7" w:rsidRPr="007D6F3D" w:rsidRDefault="00AE2EF7" w:rsidP="00654240">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AE2EF7" w:rsidRPr="007D6F3D" w:rsidRDefault="00AE2EF7" w:rsidP="00654240">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 xml:space="preserve">&lt;*&gt; </w:t>
            </w:r>
            <w:proofErr w:type="spellStart"/>
            <w:r w:rsidRPr="007D6F3D">
              <w:rPr>
                <w:rFonts w:ascii="Times New Roman" w:hAnsi="Times New Roman" w:cs="Times New Roman"/>
                <w:sz w:val="24"/>
                <w:szCs w:val="24"/>
              </w:rPr>
              <w:t>Приобъектные</w:t>
            </w:r>
            <w:proofErr w:type="spellEnd"/>
            <w:r w:rsidRPr="007D6F3D">
              <w:rPr>
                <w:rFonts w:ascii="Times New Roman" w:hAnsi="Times New Roman" w:cs="Times New Roman"/>
                <w:sz w:val="24"/>
                <w:szCs w:val="24"/>
              </w:rPr>
              <w:t xml:space="preserve"> стоянки детских садов и школ размещаются вне территории детских садов и школ на нормативном расстоянии от границ земельного участка в соответствии с требованиями </w:t>
            </w:r>
            <w:hyperlink r:id="rId37" w:history="1">
              <w:r w:rsidRPr="007D6F3D">
                <w:rPr>
                  <w:rFonts w:ascii="Times New Roman" w:hAnsi="Times New Roman" w:cs="Times New Roman"/>
                  <w:color w:val="0000FF"/>
                  <w:sz w:val="24"/>
                  <w:szCs w:val="24"/>
                </w:rPr>
                <w:t>СанПиН 2.2.1/2.1.1.1200-03</w:t>
              </w:r>
            </w:hyperlink>
            <w:r w:rsidRPr="007D6F3D">
              <w:rPr>
                <w:rFonts w:ascii="Times New Roman" w:hAnsi="Times New Roman" w:cs="Times New Roman"/>
                <w:sz w:val="24"/>
                <w:szCs w:val="24"/>
              </w:rPr>
              <w:t xml:space="preserve"> исходя из количества </w:t>
            </w:r>
            <w:proofErr w:type="spellStart"/>
            <w:r w:rsidRPr="007D6F3D">
              <w:rPr>
                <w:rFonts w:ascii="Times New Roman" w:hAnsi="Times New Roman" w:cs="Times New Roman"/>
                <w:sz w:val="24"/>
                <w:szCs w:val="24"/>
              </w:rPr>
              <w:t>машино-мест</w:t>
            </w:r>
            <w:proofErr w:type="spellEnd"/>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3. При организации кооперированных стоянок,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w:t>
      </w:r>
      <w:proofErr w:type="spellStart"/>
      <w:r w:rsidRPr="007D6F3D">
        <w:rPr>
          <w:rFonts w:ascii="Times New Roman" w:hAnsi="Times New Roman" w:cs="Times New Roman"/>
          <w:sz w:val="24"/>
          <w:szCs w:val="24"/>
        </w:rPr>
        <w:t>машино-мест</w:t>
      </w:r>
      <w:proofErr w:type="spellEnd"/>
      <w:r w:rsidRPr="007D6F3D">
        <w:rPr>
          <w:rFonts w:ascii="Times New Roman" w:hAnsi="Times New Roman" w:cs="Times New Roman"/>
          <w:sz w:val="24"/>
          <w:szCs w:val="24"/>
        </w:rPr>
        <w:t xml:space="preserve"> на 10 - 15%.</w:t>
      </w:r>
    </w:p>
    <w:p w:rsidR="00AE2EF7" w:rsidRPr="007D6F3D" w:rsidRDefault="00AE2EF7" w:rsidP="00AE2EF7">
      <w:pPr>
        <w:pStyle w:val="ConsPlusNormal"/>
        <w:ind w:firstLine="540"/>
        <w:jc w:val="both"/>
        <w:rPr>
          <w:rFonts w:ascii="Times New Roman" w:hAnsi="Times New Roman" w:cs="Times New Roman"/>
          <w:sz w:val="24"/>
          <w:szCs w:val="24"/>
        </w:rPr>
      </w:pPr>
    </w:p>
    <w:p w:rsidR="00AE2EF7" w:rsidRPr="007D6F3D" w:rsidRDefault="00AE2EF7" w:rsidP="00AE2EF7">
      <w:pPr>
        <w:pStyle w:val="ConsPlusNormal"/>
        <w:ind w:firstLine="540"/>
        <w:jc w:val="center"/>
        <w:rPr>
          <w:rFonts w:ascii="Times New Roman" w:hAnsi="Times New Roman" w:cs="Times New Roman"/>
          <w:sz w:val="24"/>
          <w:szCs w:val="24"/>
        </w:rPr>
      </w:pPr>
      <w:r w:rsidRPr="007D6F3D">
        <w:rPr>
          <w:rFonts w:ascii="Times New Roman" w:hAnsi="Times New Roman" w:cs="Times New Roman"/>
          <w:sz w:val="24"/>
          <w:szCs w:val="24"/>
        </w:rPr>
        <w:t>Расстояние пешеходных подходов от стоянок</w:t>
      </w:r>
    </w:p>
    <w:p w:rsidR="00AE2EF7" w:rsidRPr="007D6F3D" w:rsidRDefault="00AE2EF7" w:rsidP="00AE2EF7">
      <w:pPr>
        <w:pStyle w:val="ConsPlusNormal"/>
        <w:ind w:firstLine="540"/>
        <w:jc w:val="center"/>
        <w:rPr>
          <w:rFonts w:ascii="Times New Roman" w:hAnsi="Times New Roman" w:cs="Times New Roman"/>
          <w:sz w:val="24"/>
          <w:szCs w:val="24"/>
        </w:rPr>
      </w:pPr>
      <w:r w:rsidRPr="007D6F3D">
        <w:rPr>
          <w:rFonts w:ascii="Times New Roman" w:hAnsi="Times New Roman" w:cs="Times New Roman"/>
          <w:sz w:val="24"/>
          <w:szCs w:val="24"/>
        </w:rPr>
        <w:t>для временного хранения легковых автомобилей</w:t>
      </w:r>
    </w:p>
    <w:p w:rsidR="00AE2EF7" w:rsidRPr="007D6F3D" w:rsidRDefault="00AE2EF7" w:rsidP="00AE2EF7">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007"/>
        <w:gridCol w:w="1471"/>
      </w:tblGrid>
      <w:tr w:rsidR="00AE2EF7" w:rsidRPr="007D6F3D" w:rsidTr="00654240">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ы</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стояние, м</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о входов в жилые дома</w:t>
            </w:r>
          </w:p>
        </w:tc>
        <w:tc>
          <w:tcPr>
            <w:tcW w:w="0" w:type="auto"/>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00</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ассажирских помещений вокзалов, входов в места крупных учреждений торговли и общественного питания</w:t>
            </w:r>
          </w:p>
        </w:tc>
        <w:tc>
          <w:tcPr>
            <w:tcW w:w="0" w:type="auto"/>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50</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очих учреждений и предприятий обслуживания населения и административных зданий</w:t>
            </w:r>
          </w:p>
        </w:tc>
        <w:tc>
          <w:tcPr>
            <w:tcW w:w="0" w:type="auto"/>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50</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ходов в парки, на выставки и стадионы</w:t>
            </w:r>
          </w:p>
        </w:tc>
        <w:tc>
          <w:tcPr>
            <w:tcW w:w="0" w:type="auto"/>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00</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b/>
          <w:sz w:val="24"/>
          <w:szCs w:val="24"/>
        </w:rPr>
      </w:pPr>
      <w:r w:rsidRPr="007D6F3D">
        <w:rPr>
          <w:rFonts w:ascii="Times New Roman" w:hAnsi="Times New Roman" w:cs="Times New Roman"/>
          <w:b/>
          <w:sz w:val="24"/>
          <w:szCs w:val="24"/>
        </w:rPr>
        <w:t>Статья 8. Расчетные показатели минимально допустимого уровня обеспеченности и максимально допустимого уровня территориальной доступности для населения объектами транспортных услуг и транспортного обслужива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редельные значения расчетных показателей минимально допустимого уровня </w:t>
      </w:r>
      <w:r w:rsidRPr="007D6F3D">
        <w:rPr>
          <w:rFonts w:ascii="Times New Roman" w:hAnsi="Times New Roman" w:cs="Times New Roman"/>
          <w:sz w:val="24"/>
          <w:szCs w:val="24"/>
        </w:rPr>
        <w:lastRenderedPageBreak/>
        <w:t>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СНиП 2.07.01-89* "Градостроительство. Планировка и застройка городских и сельских поселений".</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стояния между остановочными пунктами на линия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щественного пассажирского транспорта в пределах территории поселений</w:t>
      </w:r>
    </w:p>
    <w:p w:rsidR="00AE2EF7" w:rsidRPr="007D6F3D" w:rsidRDefault="00AE2EF7" w:rsidP="00AE2EF7">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30"/>
        <w:gridCol w:w="4148"/>
      </w:tblGrid>
      <w:tr w:rsidR="00AE2EF7" w:rsidRPr="007D6F3D" w:rsidTr="00654240">
        <w:tc>
          <w:tcPr>
            <w:tcW w:w="281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ид транспорта</w:t>
            </w:r>
          </w:p>
        </w:tc>
        <w:tc>
          <w:tcPr>
            <w:tcW w:w="2188"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стояние, м</w:t>
            </w:r>
          </w:p>
        </w:tc>
      </w:tr>
      <w:tr w:rsidR="00AE2EF7" w:rsidRPr="007D6F3D" w:rsidTr="00654240">
        <w:tc>
          <w:tcPr>
            <w:tcW w:w="281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ля автобусов</w:t>
            </w:r>
          </w:p>
        </w:tc>
        <w:tc>
          <w:tcPr>
            <w:tcW w:w="2188"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00 - 600</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p>
    <w:p w:rsidR="00AE2EF7" w:rsidRPr="007D6F3D" w:rsidRDefault="00AE2EF7" w:rsidP="00AE2EF7">
      <w:pPr>
        <w:pStyle w:val="ConsPlusNormal"/>
        <w:ind w:firstLine="540"/>
        <w:jc w:val="center"/>
        <w:rPr>
          <w:rFonts w:ascii="Times New Roman" w:hAnsi="Times New Roman" w:cs="Times New Roman"/>
          <w:sz w:val="24"/>
          <w:szCs w:val="24"/>
        </w:rPr>
      </w:pPr>
      <w:r w:rsidRPr="007D6F3D">
        <w:rPr>
          <w:rFonts w:ascii="Times New Roman" w:hAnsi="Times New Roman" w:cs="Times New Roman"/>
          <w:sz w:val="24"/>
          <w:szCs w:val="24"/>
        </w:rPr>
        <w:t xml:space="preserve">Дальность пешеходных подходов до ближайшей остановки </w:t>
      </w:r>
    </w:p>
    <w:p w:rsidR="00AE2EF7" w:rsidRPr="007D6F3D" w:rsidRDefault="00AE2EF7" w:rsidP="00AE2EF7">
      <w:pPr>
        <w:pStyle w:val="ConsPlusNormal"/>
        <w:ind w:firstLine="540"/>
        <w:jc w:val="center"/>
        <w:rPr>
          <w:rFonts w:ascii="Times New Roman" w:hAnsi="Times New Roman" w:cs="Times New Roman"/>
          <w:sz w:val="24"/>
          <w:szCs w:val="24"/>
        </w:rPr>
      </w:pPr>
      <w:r w:rsidRPr="007D6F3D">
        <w:rPr>
          <w:rFonts w:ascii="Times New Roman" w:hAnsi="Times New Roman" w:cs="Times New Roman"/>
          <w:sz w:val="24"/>
          <w:szCs w:val="24"/>
        </w:rPr>
        <w:t>общественного пассажирского транспорта</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right"/>
        <w:outlineLvl w:val="5"/>
        <w:rPr>
          <w:rFonts w:ascii="Times New Roman" w:hAnsi="Times New Roman" w:cs="Times New Roman"/>
          <w:sz w:val="24"/>
          <w:szCs w:val="24"/>
        </w:rPr>
      </w:pPr>
      <w:r w:rsidRPr="007D6F3D">
        <w:rPr>
          <w:rFonts w:ascii="Times New Roman" w:hAnsi="Times New Roman" w:cs="Times New Roman"/>
          <w:sz w:val="24"/>
          <w:szCs w:val="24"/>
        </w:rPr>
        <w:t>Таблица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160"/>
        <w:gridCol w:w="1896"/>
        <w:gridCol w:w="1422"/>
      </w:tblGrid>
      <w:tr w:rsidR="00AE2EF7" w:rsidRPr="007D6F3D" w:rsidTr="00654240">
        <w:tc>
          <w:tcPr>
            <w:tcW w:w="32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w:t>
            </w:r>
          </w:p>
        </w:tc>
        <w:tc>
          <w:tcPr>
            <w:tcW w:w="100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Климатический подрайон</w:t>
            </w:r>
          </w:p>
        </w:tc>
        <w:tc>
          <w:tcPr>
            <w:tcW w:w="7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стояние, м</w:t>
            </w:r>
          </w:p>
        </w:tc>
      </w:tr>
      <w:tr w:rsidR="00AE2EF7" w:rsidRPr="007D6F3D" w:rsidTr="00654240">
        <w:tc>
          <w:tcPr>
            <w:tcW w:w="3250" w:type="pct"/>
          </w:tcPr>
          <w:p w:rsidR="00AE2EF7" w:rsidRPr="007D6F3D" w:rsidRDefault="009478E4" w:rsidP="00FD4A3E">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00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IА, 1Д</w:t>
            </w:r>
          </w:p>
        </w:tc>
        <w:tc>
          <w:tcPr>
            <w:tcW w:w="750"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00</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3. Расстояния между остановочными пунктами на линиях общественного пассажирского транспорта в пределах территории поселений принимать в соответствии с </w:t>
      </w:r>
      <w:hyperlink w:anchor="P2386" w:history="1">
        <w:r w:rsidRPr="007D6F3D">
          <w:rPr>
            <w:rFonts w:ascii="Times New Roman" w:hAnsi="Times New Roman" w:cs="Times New Roman"/>
            <w:color w:val="0000FF"/>
            <w:sz w:val="24"/>
            <w:szCs w:val="24"/>
          </w:rPr>
          <w:t>таблицей 42</w:t>
        </w:r>
      </w:hyperlink>
      <w:r w:rsidRPr="007D6F3D">
        <w:rPr>
          <w:rFonts w:ascii="Times New Roman" w:hAnsi="Times New Roman" w:cs="Times New Roman"/>
          <w:sz w:val="24"/>
          <w:szCs w:val="24"/>
        </w:rPr>
        <w:t>. В райо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4.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5.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ешеходные пути (тротуары, площадки, лестницы) у административных и торговых центров, гостиниц, рынков следует проектировать из условий обеспечения плотности пешеходных потоков в час пик не более 0,3 чел./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на </w:t>
      </w:r>
      <w:proofErr w:type="spellStart"/>
      <w:r w:rsidRPr="007D6F3D">
        <w:rPr>
          <w:rFonts w:ascii="Times New Roman" w:hAnsi="Times New Roman" w:cs="Times New Roman"/>
          <w:sz w:val="24"/>
          <w:szCs w:val="24"/>
        </w:rPr>
        <w:t>предзаводских</w:t>
      </w:r>
      <w:proofErr w:type="spellEnd"/>
      <w:r w:rsidRPr="007D6F3D">
        <w:rPr>
          <w:rFonts w:ascii="Times New Roman" w:hAnsi="Times New Roman" w:cs="Times New Roman"/>
          <w:sz w:val="24"/>
          <w:szCs w:val="24"/>
        </w:rPr>
        <w:t xml:space="preserve"> площадях, у спортивно-зрелищных учреждений, кинотеатров, вокзалов - 0,8 чел./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 xml:space="preserve">Раздел </w:t>
      </w:r>
      <w:r w:rsidRPr="007D6F3D">
        <w:rPr>
          <w:rFonts w:ascii="Times New Roman" w:hAnsi="Times New Roman" w:cs="Times New Roman"/>
          <w:sz w:val="24"/>
          <w:szCs w:val="24"/>
          <w:lang w:val="en-US"/>
        </w:rPr>
        <w:t>I</w:t>
      </w:r>
      <w:r w:rsidRPr="007D6F3D">
        <w:rPr>
          <w:rFonts w:ascii="Times New Roman" w:hAnsi="Times New Roman" w:cs="Times New Roman"/>
          <w:sz w:val="24"/>
          <w:szCs w:val="24"/>
        </w:rPr>
        <w:t>I.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ОБРАЗОВАНИЯ И МАКСИМАЛЬНО ДОПУСТИМОГО УРОВНЯ И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Статья 9. Предельные значения расчетных показателей минимально допустимого уровня обеспеченности объектами образования местного значения для населения района</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Согласно СП 42.13330.2011 "СНиП 2.07.01-89* "Градостроительство. Планировка и застройка городских и сельских поселений" вместимость средних специальных и </w:t>
      </w:r>
      <w:r w:rsidRPr="007D6F3D">
        <w:rPr>
          <w:rFonts w:ascii="Times New Roman" w:hAnsi="Times New Roman" w:cs="Times New Roman"/>
          <w:sz w:val="24"/>
          <w:szCs w:val="24"/>
        </w:rPr>
        <w:lastRenderedPageBreak/>
        <w:t>профессионально-технических учебных заведений определяется по заданию на проектирование с учетом населения района, вместимость школ-интернатов определяется по заданию на проектирование.</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Исходный показатель при расчете числа образовательных учреждений начального профессионального образования является норматив - 11 мест на 1 тыс. человек. Исходным показателем при расчете числа образовательных учреждений профессионального образования является норматив - 16 мест на 1 тыс. человек.</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В соответствии с Федеральным </w:t>
      </w:r>
      <w:hyperlink r:id="rId38" w:history="1">
        <w:r w:rsidRPr="007D6F3D">
          <w:rPr>
            <w:rFonts w:ascii="Times New Roman" w:hAnsi="Times New Roman" w:cs="Times New Roman"/>
            <w:color w:val="0000FF"/>
            <w:sz w:val="24"/>
            <w:szCs w:val="24"/>
          </w:rPr>
          <w:t>законом</w:t>
        </w:r>
      </w:hyperlink>
      <w:r w:rsidRPr="007D6F3D">
        <w:rPr>
          <w:rFonts w:ascii="Times New Roman" w:hAnsi="Times New Roman" w:cs="Times New Roman"/>
          <w:sz w:val="24"/>
          <w:szCs w:val="24"/>
        </w:rPr>
        <w:t xml:space="preserve"> от 23.12.2012 N 273-ФЗ "Об образовании в Российской Федерации" в структуре профессионального образования исключен уровень начального профессионального образования и подготовка квалифицированных рабочих (служащих) включена в уровень среднего профессионального образован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Таким образом, исходный показатель для расчета потребности в организациях среднего профессионального образования определен путем суммирования исходных показателей вышеуказанных нормативов.</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 показателей минимально допустимого уровня обеспеченности объектами образования регионального значения осуществляется по следующей формул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расчетный показатель минимально допустимого уровня обеспеченности объектами образования регионального значен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 базовый показатель для расчета потребности в организациях среднего профессионального образования.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 27;</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 зональный коэффициент развит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оказателей минимально допустимого уровня</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объектами образования регионального значе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65"/>
        <w:gridCol w:w="3061"/>
        <w:gridCol w:w="3345"/>
      </w:tblGrid>
      <w:tr w:rsidR="00AE2EF7" w:rsidRPr="007D6F3D" w:rsidTr="00654240">
        <w:tc>
          <w:tcPr>
            <w:tcW w:w="2665"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w:t>
            </w:r>
          </w:p>
        </w:tc>
        <w:tc>
          <w:tcPr>
            <w:tcW w:w="3061"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щеобразовательные организации с интернатом (мест на 1 тыс. чел. в зоне обслуживания)</w:t>
            </w:r>
          </w:p>
        </w:tc>
        <w:tc>
          <w:tcPr>
            <w:tcW w:w="3345"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рганизации среднего профессионального образования (мест на 1 тыс. чел. в зоне обслуживания)</w:t>
            </w:r>
          </w:p>
        </w:tc>
      </w:tr>
      <w:tr w:rsidR="00AE2EF7" w:rsidRPr="007D6F3D" w:rsidTr="00654240">
        <w:tc>
          <w:tcPr>
            <w:tcW w:w="2665"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ормула расчета</w:t>
            </w:r>
          </w:p>
        </w:tc>
        <w:tc>
          <w:tcPr>
            <w:tcW w:w="3061"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3345"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p>
        </w:tc>
      </w:tr>
      <w:tr w:rsidR="00AE2EF7" w:rsidRPr="007D6F3D" w:rsidTr="00654240">
        <w:tc>
          <w:tcPr>
            <w:tcW w:w="2665" w:type="dxa"/>
          </w:tcPr>
          <w:p w:rsidR="00AE2EF7" w:rsidRPr="007D6F3D" w:rsidRDefault="009478E4" w:rsidP="00FD4A3E">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306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 и определяется заданием на проектирование</w:t>
            </w:r>
          </w:p>
        </w:tc>
        <w:tc>
          <w:tcPr>
            <w:tcW w:w="3345"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27 x 1,05 = 28</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10. Расчетные показатели максимально допустимого уровня территориальной доступности объектов образования регионального </w:t>
      </w: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значении для населения района</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оказателей максимально допустимого уровня</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 объектов образования регионального значения</w:t>
      </w:r>
    </w:p>
    <w:p w:rsidR="00AE2EF7" w:rsidRPr="007D6F3D" w:rsidRDefault="00AE2EF7" w:rsidP="00AE2EF7">
      <w:pPr>
        <w:pStyle w:val="ConsPlusNormal"/>
        <w:jc w:val="right"/>
        <w:outlineLvl w:val="6"/>
        <w:rPr>
          <w:rFonts w:ascii="Times New Roman" w:hAnsi="Times New Roman" w:cs="Times New Roman"/>
          <w:sz w:val="24"/>
          <w:szCs w:val="24"/>
        </w:rPr>
      </w:pP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2438"/>
        <w:gridCol w:w="4139"/>
      </w:tblGrid>
      <w:tr w:rsidR="00AE2EF7" w:rsidRPr="007D6F3D" w:rsidTr="00654240">
        <w:tc>
          <w:tcPr>
            <w:tcW w:w="2494" w:type="dxa"/>
          </w:tcPr>
          <w:p w:rsidR="00AE2EF7" w:rsidRPr="007D6F3D" w:rsidRDefault="00AE2EF7" w:rsidP="00654240">
            <w:r w:rsidRPr="007D6F3D">
              <w:t>Наименование</w:t>
            </w:r>
          </w:p>
        </w:tc>
        <w:tc>
          <w:tcPr>
            <w:tcW w:w="2438"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Общеобразовательные организации с интернатом - объекты эпизодического </w:t>
            </w:r>
            <w:r w:rsidRPr="007D6F3D">
              <w:rPr>
                <w:rFonts w:ascii="Times New Roman" w:hAnsi="Times New Roman" w:cs="Times New Roman"/>
                <w:sz w:val="24"/>
                <w:szCs w:val="24"/>
              </w:rPr>
              <w:lastRenderedPageBreak/>
              <w:t>пользования</w:t>
            </w:r>
          </w:p>
        </w:tc>
        <w:tc>
          <w:tcPr>
            <w:tcW w:w="4139"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Организации среднего профессионального образования - объекты эпизодического пользования</w:t>
            </w:r>
          </w:p>
        </w:tc>
      </w:tr>
      <w:tr w:rsidR="00AE2EF7" w:rsidRPr="007D6F3D" w:rsidTr="00654240">
        <w:tc>
          <w:tcPr>
            <w:tcW w:w="2494" w:type="dxa"/>
          </w:tcPr>
          <w:p w:rsidR="00AE2EF7" w:rsidRPr="007D6F3D" w:rsidRDefault="009478E4" w:rsidP="00CF4802">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2438"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 и определяется заданием на проектирование</w:t>
            </w:r>
          </w:p>
        </w:tc>
        <w:tc>
          <w:tcPr>
            <w:tcW w:w="4139"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r>
    </w:tbl>
    <w:p w:rsidR="00AE2EF7" w:rsidRPr="007D6F3D" w:rsidRDefault="00AE2EF7" w:rsidP="00AE2EF7">
      <w:pPr>
        <w:pStyle w:val="ConsPlusNormal"/>
        <w:jc w:val="center"/>
        <w:outlineLvl w:val="6"/>
        <w:rPr>
          <w:rFonts w:ascii="Times New Roman" w:hAnsi="Times New Roman" w:cs="Times New Roman"/>
          <w:sz w:val="24"/>
          <w:szCs w:val="24"/>
        </w:rPr>
      </w:pPr>
    </w:p>
    <w:p w:rsidR="00AE2EF7" w:rsidRPr="007D6F3D" w:rsidRDefault="00881F9A" w:rsidP="00AE2EF7">
      <w:pPr>
        <w:pStyle w:val="ConsPlusNormal"/>
        <w:jc w:val="center"/>
        <w:outlineLvl w:val="6"/>
        <w:rPr>
          <w:rFonts w:ascii="Times New Roman" w:hAnsi="Times New Roman" w:cs="Times New Roman"/>
          <w:sz w:val="24"/>
          <w:szCs w:val="24"/>
        </w:rPr>
      </w:pPr>
      <w:r w:rsidRPr="007D6F3D">
        <w:rPr>
          <w:rFonts w:ascii="Times New Roman" w:hAnsi="Times New Roman" w:cs="Times New Roman"/>
          <w:sz w:val="24"/>
          <w:szCs w:val="24"/>
        </w:rPr>
        <w:t xml:space="preserve"> </w:t>
      </w:r>
      <w:r w:rsidR="00AE2EF7" w:rsidRPr="007D6F3D">
        <w:rPr>
          <w:rFonts w:ascii="Times New Roman" w:hAnsi="Times New Roman" w:cs="Times New Roman"/>
          <w:sz w:val="24"/>
          <w:szCs w:val="24"/>
        </w:rPr>
        <w:t>Дошкольные образовательные организаци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огласно СП 42.13330.2011 количество и вместимость детских дошкольных учреждений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Согласно данным государственной статистики количество детей в возрасте от 0 до 6 лет (количественная характеристика детей дошкольного возраста в соответствии с </w:t>
      </w:r>
      <w:hyperlink r:id="rId39" w:history="1">
        <w:r w:rsidRPr="007D6F3D">
          <w:rPr>
            <w:rFonts w:ascii="Times New Roman" w:hAnsi="Times New Roman" w:cs="Times New Roman"/>
            <w:color w:val="0000FF"/>
            <w:sz w:val="24"/>
            <w:szCs w:val="24"/>
          </w:rPr>
          <w:t>распоряжением</w:t>
        </w:r>
      </w:hyperlink>
      <w:r w:rsidRPr="007D6F3D">
        <w:rPr>
          <w:rFonts w:ascii="Times New Roman" w:hAnsi="Times New Roman" w:cs="Times New Roman"/>
          <w:sz w:val="24"/>
          <w:szCs w:val="24"/>
        </w:rPr>
        <w:t xml:space="preserve"> Правительства Российской Федерации от 30.04.2014 N 722-р) составляет 81,25 тыс. детей. Общее население района на 01.01.2015 - 978,5 тыс. чел.</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ледует учесть, что начиная с 2011 года доля женщин, находящихся в возрасте, наиболее благоприятном для рождения ребенка, сокращается на 40%. Соответственно данный показатель обуславливается тем фактом, что в данной категории женщин начнет преобладать возрастная группа рожденных после 1991 года, когда произошел резкий спад рождаемости. Размер детородной базы региона начнет расти лишь с начала 2020-х годов, когда в фертильный возраст вступят женщины, родившиеся после 2000 года, когда уровень рождаемости начал постепенно повышаться. Таким образом, на перспективу следует ввести понижающий коэффициент изменения возрастной структуры (снижения рождаемости), равный 0,8 (</w:t>
      </w:r>
      <w:proofErr w:type="spellStart"/>
      <w:r w:rsidRPr="007D6F3D">
        <w:rPr>
          <w:rFonts w:ascii="Times New Roman" w:hAnsi="Times New Roman" w:cs="Times New Roman"/>
          <w:sz w:val="24"/>
          <w:szCs w:val="24"/>
        </w:rPr>
        <w:t>Квс</w:t>
      </w:r>
      <w:proofErr w:type="spellEnd"/>
      <w:r w:rsidRPr="007D6F3D">
        <w:rPr>
          <w:rFonts w:ascii="Times New Roman" w:hAnsi="Times New Roman" w:cs="Times New Roman"/>
          <w:sz w:val="24"/>
          <w:szCs w:val="24"/>
        </w:rPr>
        <w:t>).</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 предельных значений минимально допустимого уровня обеспеченности дошкольными образовательными организациями осуществляется по следующей формул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 = Пб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вс</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р</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кнп</w:t>
      </w:r>
      <w:proofErr w:type="spellEnd"/>
      <w:r w:rsidRPr="007D6F3D">
        <w:rPr>
          <w:rFonts w:ascii="Times New Roman" w:hAnsi="Times New Roman" w:cs="Times New Roman"/>
          <w:sz w:val="24"/>
          <w:szCs w:val="24"/>
        </w:rPr>
        <w:t>,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предельные показатели минимально допустимого уровня обеспеченности дошкольными образовательными организациям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б - базовый показатель для расчета в потребности дошкольными образовательными организациями: Пб = Ч0-6 / </w:t>
      </w:r>
      <w:proofErr w:type="spellStart"/>
      <w:r w:rsidRPr="007D6F3D">
        <w:rPr>
          <w:rFonts w:ascii="Times New Roman" w:hAnsi="Times New Roman" w:cs="Times New Roman"/>
          <w:sz w:val="24"/>
          <w:szCs w:val="24"/>
        </w:rPr>
        <w:t>Чобщ</w:t>
      </w:r>
      <w:proofErr w:type="spellEnd"/>
      <w:r w:rsidRPr="007D6F3D">
        <w:rPr>
          <w:rFonts w:ascii="Times New Roman" w:hAnsi="Times New Roman" w:cs="Times New Roman"/>
          <w:sz w:val="24"/>
          <w:szCs w:val="24"/>
        </w:rPr>
        <w:t xml:space="preserve"> = 81251 / 978,5 = 83 места на 1 тыс. чел.,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Ч0-6 - численность детей в возрасте 0 до 6 лет в Республике Бурятия на 01.01.2015;</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Чобщ</w:t>
      </w:r>
      <w:proofErr w:type="spellEnd"/>
      <w:r w:rsidRPr="007D6F3D">
        <w:rPr>
          <w:rFonts w:ascii="Times New Roman" w:hAnsi="Times New Roman" w:cs="Times New Roman"/>
          <w:sz w:val="24"/>
          <w:szCs w:val="24"/>
        </w:rPr>
        <w:t xml:space="preserve"> - численность постоянного населения Республики Бурятия на 01.01.2015;</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вс</w:t>
      </w:r>
      <w:proofErr w:type="spellEnd"/>
      <w:r w:rsidRPr="007D6F3D">
        <w:rPr>
          <w:rFonts w:ascii="Times New Roman" w:hAnsi="Times New Roman" w:cs="Times New Roman"/>
          <w:sz w:val="24"/>
          <w:szCs w:val="24"/>
        </w:rPr>
        <w:t xml:space="preserve"> = 0,8 - понижающий коэффициент изменения возрастной структуры;</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р</w:t>
      </w:r>
      <w:proofErr w:type="spellEnd"/>
      <w:r w:rsidRPr="007D6F3D">
        <w:rPr>
          <w:rFonts w:ascii="Times New Roman" w:hAnsi="Times New Roman" w:cs="Times New Roman"/>
          <w:sz w:val="24"/>
          <w:szCs w:val="24"/>
        </w:rPr>
        <w:t xml:space="preserve"> - зональный коэффициент развития;</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нпц</w:t>
      </w:r>
      <w:proofErr w:type="spellEnd"/>
      <w:r w:rsidRPr="007D6F3D">
        <w:rPr>
          <w:rFonts w:ascii="Times New Roman" w:hAnsi="Times New Roman" w:cs="Times New Roman"/>
          <w:sz w:val="24"/>
          <w:szCs w:val="24"/>
        </w:rPr>
        <w:t xml:space="preserve"> - коэффициент населенного пункта 0,95 - в городских населенных пунктах (95% детей обеспечиваются детскими садами), 0,85 - в сельских населенных пунктах (85% детей обеспечиваются детскими садам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6"/>
        <w:rPr>
          <w:rFonts w:ascii="Times New Roman" w:hAnsi="Times New Roman" w:cs="Times New Roman"/>
          <w:sz w:val="24"/>
          <w:szCs w:val="24"/>
        </w:rPr>
      </w:pPr>
      <w:r w:rsidRPr="007D6F3D">
        <w:rPr>
          <w:rFonts w:ascii="Times New Roman" w:hAnsi="Times New Roman" w:cs="Times New Roman"/>
          <w:sz w:val="24"/>
          <w:szCs w:val="24"/>
        </w:rPr>
        <w:t>Общеобразовательные организаци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Минимальные расчетные показатели обеспечения объектами начального, основного и среднего общего образования определяются в зависимости от прогноза демографической структуры детского населения, исходя из обеспечен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начальным общим (1 - 4 классы) и основным общим (5 - 9 классы) образованием 100% дете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lastRenderedPageBreak/>
        <w:t>2) средним (полным) общим образованием (10 - 11 классы) 75% детей при обучении в одну смену (допустимо обучение 10% учащихся во вторую смену).</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огласно данным государственной статистики количество детей, которых необходимо обеспечить начальным общим и основным общим образованием, составляет 107,6 тыс. чел., средним (полным) общим образованием - 15,8 тыс. чел.</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 предельных значений минимально допустимого уровня обеспеченности общеобразовательными организациями осуществляется по следующей формул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 = Пб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р</w:t>
      </w:r>
      <w:proofErr w:type="spellEnd"/>
      <w:r w:rsidRPr="007D6F3D">
        <w:rPr>
          <w:rFonts w:ascii="Times New Roman" w:hAnsi="Times New Roman" w:cs="Times New Roman"/>
          <w:sz w:val="24"/>
          <w:szCs w:val="24"/>
        </w:rPr>
        <w:t>,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предельные показатели минимально допустимого уровня обеспеченности общеобразовательными организациям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б - базовый показатель для расчета в потребности общеобразовательными организациями: Пб = Ч7-17 / </w:t>
      </w:r>
      <w:proofErr w:type="spellStart"/>
      <w:r w:rsidRPr="007D6F3D">
        <w:rPr>
          <w:rFonts w:ascii="Times New Roman" w:hAnsi="Times New Roman" w:cs="Times New Roman"/>
          <w:sz w:val="24"/>
          <w:szCs w:val="24"/>
        </w:rPr>
        <w:t>Чобщ</w:t>
      </w:r>
      <w:proofErr w:type="spellEnd"/>
      <w:r w:rsidRPr="007D6F3D">
        <w:rPr>
          <w:rFonts w:ascii="Times New Roman" w:hAnsi="Times New Roman" w:cs="Times New Roman"/>
          <w:sz w:val="24"/>
          <w:szCs w:val="24"/>
        </w:rPr>
        <w:t xml:space="preserve"> = 123400 / 978,5 = 126 мест на 1 тыс. чел.,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Ч7-17 - численность детей в возрасте 7 до 17 лет в Республике Бурятия на 01.01.2015;</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Чобщ</w:t>
      </w:r>
      <w:proofErr w:type="spellEnd"/>
      <w:r w:rsidRPr="007D6F3D">
        <w:rPr>
          <w:rFonts w:ascii="Times New Roman" w:hAnsi="Times New Roman" w:cs="Times New Roman"/>
          <w:sz w:val="24"/>
          <w:szCs w:val="24"/>
        </w:rPr>
        <w:t xml:space="preserve"> - численность постоянного населения Республики Бурятия на 01.01.2015;</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р</w:t>
      </w:r>
      <w:proofErr w:type="spellEnd"/>
      <w:r w:rsidRPr="007D6F3D">
        <w:rPr>
          <w:rFonts w:ascii="Times New Roman" w:hAnsi="Times New Roman" w:cs="Times New Roman"/>
          <w:sz w:val="24"/>
          <w:szCs w:val="24"/>
        </w:rPr>
        <w:t xml:space="preserve"> - принимается в зависимости от зоны.</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6"/>
        <w:rPr>
          <w:rFonts w:ascii="Times New Roman" w:hAnsi="Times New Roman" w:cs="Times New Roman"/>
          <w:sz w:val="24"/>
          <w:szCs w:val="24"/>
        </w:rPr>
      </w:pPr>
      <w:r w:rsidRPr="007D6F3D">
        <w:rPr>
          <w:rFonts w:ascii="Times New Roman" w:hAnsi="Times New Roman" w:cs="Times New Roman"/>
          <w:sz w:val="24"/>
          <w:szCs w:val="24"/>
        </w:rPr>
        <w:t>Организации дополнительного образова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 предельных значений минимально допустимого уровня обеспеченности организациями дополнительного образования осуществляется по следующей формул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 = Пб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р</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0,1,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предельные показатели минимально допустимого уровня обеспеченности объектами дополнительного образован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б - базовый показатель для расчета в потребности организациями дополнительного образования: Пб = Ч7-17 / </w:t>
      </w:r>
      <w:proofErr w:type="spellStart"/>
      <w:r w:rsidRPr="007D6F3D">
        <w:rPr>
          <w:rFonts w:ascii="Times New Roman" w:hAnsi="Times New Roman" w:cs="Times New Roman"/>
          <w:sz w:val="24"/>
          <w:szCs w:val="24"/>
        </w:rPr>
        <w:t>Чобщ</w:t>
      </w:r>
      <w:proofErr w:type="spellEnd"/>
      <w:r w:rsidRPr="007D6F3D">
        <w:rPr>
          <w:rFonts w:ascii="Times New Roman" w:hAnsi="Times New Roman" w:cs="Times New Roman"/>
          <w:sz w:val="24"/>
          <w:szCs w:val="24"/>
        </w:rPr>
        <w:t xml:space="preserve"> = 123400 / 978,5 = 126 мест на 1 тыс. чел.,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Ч7-17 - численность детей в возрасте 7 до 17 лет в Республике Бурятия на 01.01.2015;</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Чобщ</w:t>
      </w:r>
      <w:proofErr w:type="spellEnd"/>
      <w:r w:rsidRPr="007D6F3D">
        <w:rPr>
          <w:rFonts w:ascii="Times New Roman" w:hAnsi="Times New Roman" w:cs="Times New Roman"/>
          <w:sz w:val="24"/>
          <w:szCs w:val="24"/>
        </w:rPr>
        <w:t xml:space="preserve"> - численность постоянного населения Республики Бурятия на 01.01.2015;</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р</w:t>
      </w:r>
      <w:proofErr w:type="spellEnd"/>
      <w:r w:rsidRPr="007D6F3D">
        <w:rPr>
          <w:rFonts w:ascii="Times New Roman" w:hAnsi="Times New Roman" w:cs="Times New Roman"/>
          <w:sz w:val="24"/>
          <w:szCs w:val="24"/>
        </w:rPr>
        <w:t xml:space="preserve"> - зональный коэффициент развит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редельных показателей минимально допустимог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ровня обеспеченности объектами образования местного значения</w:t>
      </w:r>
    </w:p>
    <w:p w:rsidR="00AE2EF7" w:rsidRPr="007D6F3D" w:rsidRDefault="00AE2EF7" w:rsidP="00AE2EF7">
      <w:pPr>
        <w:pStyle w:val="ConsPlusNormal"/>
        <w:jc w:val="center"/>
        <w:rPr>
          <w:rFonts w:ascii="Times New Roman" w:hAnsi="Times New Roman" w:cs="Times New Roman"/>
          <w:sz w:val="24"/>
          <w:szCs w:val="24"/>
        </w:rPr>
      </w:pPr>
    </w:p>
    <w:p w:rsidR="00AE2EF7" w:rsidRPr="007D6F3D" w:rsidRDefault="00AE2EF7" w:rsidP="00AE2EF7">
      <w:pPr>
        <w:pStyle w:val="ConsPlusNormal"/>
        <w:jc w:val="right"/>
        <w:outlineLvl w:val="7"/>
        <w:rPr>
          <w:rFonts w:ascii="Times New Roman" w:hAnsi="Times New Roman" w:cs="Times New Roman"/>
          <w:sz w:val="24"/>
          <w:szCs w:val="24"/>
        </w:rPr>
      </w:pPr>
      <w:r w:rsidRPr="007D6F3D">
        <w:rPr>
          <w:rFonts w:ascii="Times New Roman" w:hAnsi="Times New Roman" w:cs="Times New Roman"/>
          <w:sz w:val="24"/>
          <w:szCs w:val="24"/>
        </w:rPr>
        <w:t>Таблица 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3061"/>
        <w:gridCol w:w="2211"/>
        <w:gridCol w:w="1871"/>
      </w:tblGrid>
      <w:tr w:rsidR="00AE2EF7" w:rsidRPr="007D6F3D" w:rsidTr="00654240">
        <w:tc>
          <w:tcPr>
            <w:tcW w:w="1928"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w:t>
            </w:r>
          </w:p>
        </w:tc>
        <w:tc>
          <w:tcPr>
            <w:tcW w:w="3061"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школьные образовательные организации (мест на 1 тыс. чел.)</w:t>
            </w:r>
          </w:p>
        </w:tc>
        <w:tc>
          <w:tcPr>
            <w:tcW w:w="2211"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щеобразовательные организации (мест на 1 тыс. чел.)</w:t>
            </w:r>
          </w:p>
        </w:tc>
        <w:tc>
          <w:tcPr>
            <w:tcW w:w="1871"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рганизации дополнительного образования (мест на 1 тыс. чел.)</w:t>
            </w:r>
          </w:p>
        </w:tc>
      </w:tr>
      <w:tr w:rsidR="00AE2EF7" w:rsidRPr="007D6F3D" w:rsidTr="00654240">
        <w:tc>
          <w:tcPr>
            <w:tcW w:w="1928"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ормула расчета</w:t>
            </w:r>
          </w:p>
        </w:tc>
        <w:tc>
          <w:tcPr>
            <w:tcW w:w="306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вс</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кнп</w:t>
            </w:r>
            <w:proofErr w:type="spellEnd"/>
          </w:p>
        </w:tc>
        <w:tc>
          <w:tcPr>
            <w:tcW w:w="221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p>
        </w:tc>
        <w:tc>
          <w:tcPr>
            <w:tcW w:w="187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0,1</w:t>
            </w:r>
          </w:p>
        </w:tc>
      </w:tr>
      <w:tr w:rsidR="00AE2EF7" w:rsidRPr="007D6F3D" w:rsidTr="00654240">
        <w:tc>
          <w:tcPr>
            <w:tcW w:w="1928" w:type="dxa"/>
          </w:tcPr>
          <w:p w:rsidR="00AE2EF7" w:rsidRPr="007D6F3D" w:rsidRDefault="009478E4" w:rsidP="00CF4802">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306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ельские населенные пункты:</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83 x 0,8 x 1,05 x 0,85 = 59</w:t>
            </w:r>
          </w:p>
        </w:tc>
        <w:tc>
          <w:tcPr>
            <w:tcW w:w="221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126 x 1,05 = 132</w:t>
            </w:r>
          </w:p>
        </w:tc>
        <w:tc>
          <w:tcPr>
            <w:tcW w:w="187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13</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sz w:val="24"/>
          <w:szCs w:val="24"/>
        </w:rPr>
      </w:pPr>
      <w:r w:rsidRPr="007D6F3D">
        <w:rPr>
          <w:rFonts w:ascii="Times New Roman" w:hAnsi="Times New Roman" w:cs="Times New Roman"/>
          <w:sz w:val="24"/>
          <w:szCs w:val="24"/>
        </w:rPr>
        <w:lastRenderedPageBreak/>
        <w:t>Статья 11. Предельные значения расчетных показателей максимально допустимого уровня территориальной доступности объектов образования района</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Согласно </w:t>
      </w:r>
      <w:hyperlink r:id="rId40" w:history="1">
        <w:r w:rsidRPr="007D6F3D">
          <w:rPr>
            <w:rFonts w:ascii="Times New Roman" w:hAnsi="Times New Roman" w:cs="Times New Roman"/>
            <w:color w:val="0000FF"/>
            <w:sz w:val="24"/>
            <w:szCs w:val="24"/>
          </w:rPr>
          <w:t>Закону</w:t>
        </w:r>
      </w:hyperlink>
      <w:r w:rsidRPr="007D6F3D">
        <w:rPr>
          <w:rFonts w:ascii="Times New Roman" w:hAnsi="Times New Roman" w:cs="Times New Roman"/>
          <w:sz w:val="24"/>
          <w:szCs w:val="24"/>
        </w:rPr>
        <w:t xml:space="preserve"> Республики Бурятия от 13.12.2013 N 240-V "Об образовании в Республике Бурятия" в сельских населенных пунктах при наличии детей, подлежащих обучению в начальной школе, независимо от их количества сохраняются общеобразовательные организации, реализующие основные образовательные программы начального общего образования, а также общеобразовательные организации, сочетающие дошкольное и начальное общее образование.</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Для обучающихся, проживающих на расстоянии свыше предельно допустимого транспортного обслуживания, а также при транспортной недоступности при сельских муниципальных общеобразовательных организациях органами местного самоуправления могут открываться пришкольные интернаты.</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Д - предельные значения расчетных показателей максимально допустимого уровня территориальной доступности объектов образования местного значения;</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 базовые показатели для определения территориальной доступности объектов образования (в соответствии с СП 42.13330.2011);</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r w:rsidRPr="007D6F3D">
        <w:rPr>
          <w:rFonts w:ascii="Times New Roman" w:hAnsi="Times New Roman" w:cs="Times New Roman"/>
          <w:sz w:val="24"/>
          <w:szCs w:val="24"/>
        </w:rPr>
        <w:t xml:space="preserve"> - коэффициент, учитывающий природно-климатические услов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редельных показателей максимально допустимог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ровня территориальной доступности объектов образования местного значения</w:t>
      </w:r>
    </w:p>
    <w:p w:rsidR="00AE2EF7" w:rsidRPr="007D6F3D" w:rsidRDefault="00AE2EF7" w:rsidP="00AE2EF7">
      <w:pPr>
        <w:pStyle w:val="ConsPlusNormal"/>
        <w:jc w:val="right"/>
        <w:rPr>
          <w:rFonts w:ascii="Times New Roman" w:hAnsi="Times New Roman" w:cs="Times New Roman"/>
          <w:sz w:val="24"/>
          <w:szCs w:val="24"/>
        </w:rPr>
      </w:pPr>
    </w:p>
    <w:p w:rsidR="00AE2EF7" w:rsidRPr="007D6F3D" w:rsidRDefault="00AE2EF7" w:rsidP="00AE2EF7">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Таблица 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13"/>
        <w:gridCol w:w="2783"/>
        <w:gridCol w:w="2783"/>
        <w:gridCol w:w="1899"/>
      </w:tblGrid>
      <w:tr w:rsidR="00AE2EF7" w:rsidRPr="007D6F3D" w:rsidTr="00654240">
        <w:tc>
          <w:tcPr>
            <w:tcW w:w="1063"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w:t>
            </w:r>
          </w:p>
        </w:tc>
        <w:tc>
          <w:tcPr>
            <w:tcW w:w="1469"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Дошкольные образовательные организации </w:t>
            </w:r>
            <w:hyperlink w:anchor="P7852"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xml:space="preserve"> (повседневное пользование)</w:t>
            </w:r>
          </w:p>
        </w:tc>
        <w:tc>
          <w:tcPr>
            <w:tcW w:w="1469"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щеобразовательные организации (повседневное пользование)</w:t>
            </w:r>
          </w:p>
        </w:tc>
        <w:tc>
          <w:tcPr>
            <w:tcW w:w="100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рганизации дополнительного образования (периодическое пользование)</w:t>
            </w:r>
          </w:p>
        </w:tc>
      </w:tr>
      <w:tr w:rsidR="00AE2EF7" w:rsidRPr="007D6F3D" w:rsidTr="00654240">
        <w:tc>
          <w:tcPr>
            <w:tcW w:w="106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ормула расчета</w:t>
            </w:r>
          </w:p>
        </w:tc>
        <w:tc>
          <w:tcPr>
            <w:tcW w:w="146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p>
        </w:tc>
        <w:tc>
          <w:tcPr>
            <w:tcW w:w="146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p>
        </w:tc>
        <w:tc>
          <w:tcPr>
            <w:tcW w:w="100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p>
        </w:tc>
      </w:tr>
      <w:tr w:rsidR="00AE2EF7" w:rsidRPr="007D6F3D" w:rsidTr="00654240">
        <w:tc>
          <w:tcPr>
            <w:tcW w:w="1063" w:type="pct"/>
          </w:tcPr>
          <w:p w:rsidR="00AE2EF7" w:rsidRPr="007D6F3D" w:rsidRDefault="009478E4" w:rsidP="00CF4802">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46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их населенных пунктах:</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 = 500 x 0,8 = 400 м</w:t>
            </w:r>
          </w:p>
        </w:tc>
        <w:tc>
          <w:tcPr>
            <w:tcW w:w="146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ой местности на расстоянии транспортной доступности:</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ля учащихся I ступени обучения - 15 минут (в одну сторону),</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ля учащихся II - III ступеней - не более 50 минут (в одну сторону) </w:t>
            </w:r>
            <w:hyperlink w:anchor="P7853" w:history="1">
              <w:r w:rsidRPr="007D6F3D">
                <w:rPr>
                  <w:rFonts w:ascii="Times New Roman" w:hAnsi="Times New Roman" w:cs="Times New Roman"/>
                  <w:color w:val="0000FF"/>
                  <w:sz w:val="24"/>
                  <w:szCs w:val="24"/>
                </w:rPr>
                <w:t>&lt;**&gt;</w:t>
              </w:r>
            </w:hyperlink>
          </w:p>
        </w:tc>
        <w:tc>
          <w:tcPr>
            <w:tcW w:w="100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их населенных пунктах - не более 60 минут</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 xml:space="preserve">Раздел </w:t>
      </w:r>
      <w:r w:rsidRPr="007D6F3D">
        <w:rPr>
          <w:rFonts w:ascii="Times New Roman" w:hAnsi="Times New Roman" w:cs="Times New Roman"/>
          <w:sz w:val="24"/>
          <w:szCs w:val="24"/>
          <w:lang w:val="en-US"/>
        </w:rPr>
        <w:t>I</w:t>
      </w:r>
      <w:r w:rsidRPr="007D6F3D">
        <w:rPr>
          <w:rFonts w:ascii="Times New Roman" w:hAnsi="Times New Roman" w:cs="Times New Roman"/>
          <w:sz w:val="24"/>
          <w:szCs w:val="24"/>
        </w:rPr>
        <w:t>II.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ЗДРАВООХРАНЕНИЯ И МАКСИМАЛЬНО ДОПУСТИМОГО УРОВНЯ</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Х ТЕРРИТОРИАЛЬНОЙ 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12. Предельные значения расчетных показателей минимально допустимого уровня обеспеченности объектов здравоохранения местного значения для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 показателей минимально допустимого уровня обеспеченности объектами здравоохранения осуществляется по следующим формулам:</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и 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расчетный показатель минимально допустимого уровня обеспеченности объектами здравоохранен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 базовый показатель для расчета потребности в объектах здравоохранения;</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 зональный коэффициент развит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азовые показатели обеспеченности объектами здравоохране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89"/>
        <w:gridCol w:w="2090"/>
        <w:gridCol w:w="2107"/>
        <w:gridCol w:w="3392"/>
      </w:tblGrid>
      <w:tr w:rsidR="00AE2EF7" w:rsidRPr="007D6F3D" w:rsidTr="00654240">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объектов</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основание</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Амбулатории</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сещений в смену на 1 тыс. чел.</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8,15</w:t>
            </w:r>
          </w:p>
        </w:tc>
        <w:tc>
          <w:tcPr>
            <w:tcW w:w="0" w:type="auto"/>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Социальные </w:t>
            </w:r>
            <w:hyperlink r:id="rId41" w:history="1">
              <w:r w:rsidRPr="007D6F3D">
                <w:rPr>
                  <w:rFonts w:ascii="Times New Roman" w:hAnsi="Times New Roman" w:cs="Times New Roman"/>
                  <w:color w:val="0000FF"/>
                  <w:sz w:val="24"/>
                  <w:szCs w:val="24"/>
                </w:rPr>
                <w:t>нормативы</w:t>
              </w:r>
            </w:hyperlink>
            <w:r w:rsidRPr="007D6F3D">
              <w:rPr>
                <w:rFonts w:ascii="Times New Roman" w:hAnsi="Times New Roman" w:cs="Times New Roman"/>
                <w:sz w:val="24"/>
                <w:szCs w:val="24"/>
              </w:rPr>
              <w:t xml:space="preserve"> и нормы, утвержденные распоряжением Правительства РФ от 03.07.1996 N 1063-р</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Больницы</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оек на 1 тыс. чел.</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3,47</w:t>
            </w:r>
          </w:p>
        </w:tc>
        <w:tc>
          <w:tcPr>
            <w:tcW w:w="0" w:type="auto"/>
            <w:vMerge/>
          </w:tcPr>
          <w:p w:rsidR="00AE2EF7" w:rsidRPr="007D6F3D" w:rsidRDefault="00AE2EF7" w:rsidP="00654240"/>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испансеры</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сещений в смену, коек на 1 тыс. чел.</w:t>
            </w:r>
          </w:p>
        </w:tc>
        <w:tc>
          <w:tcPr>
            <w:tcW w:w="0" w:type="auto"/>
            <w:gridSpan w:val="2"/>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 заданию на проектирование, определяемому органами здравоохранения</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танции скорой медицинской помощи</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Автомобиль на 10 тыс. чел.</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на 10 тыс. чел. в городских населенных пунктах </w:t>
            </w:r>
            <w:hyperlink w:anchor="P5262" w:history="1">
              <w:r w:rsidRPr="007D6F3D">
                <w:rPr>
                  <w:rFonts w:ascii="Times New Roman" w:hAnsi="Times New Roman" w:cs="Times New Roman"/>
                  <w:color w:val="0000FF"/>
                  <w:sz w:val="24"/>
                  <w:szCs w:val="24"/>
                </w:rPr>
                <w:t>&lt;*&gt;</w:t>
              </w:r>
            </w:hyperlink>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ельдшерско-акушерские пункты</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 в населенном пункте с численностью 100 - 1200 чел.</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объект на населенный пункт с численностью 100 - 1200 чел.</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Социальные </w:t>
            </w:r>
            <w:hyperlink r:id="rId42" w:history="1">
              <w:r w:rsidRPr="007D6F3D">
                <w:rPr>
                  <w:rFonts w:ascii="Times New Roman" w:hAnsi="Times New Roman" w:cs="Times New Roman"/>
                  <w:color w:val="0000FF"/>
                  <w:sz w:val="24"/>
                  <w:szCs w:val="24"/>
                </w:rPr>
                <w:t>нормативы</w:t>
              </w:r>
            </w:hyperlink>
            <w:r w:rsidRPr="007D6F3D">
              <w:rPr>
                <w:rFonts w:ascii="Times New Roman" w:hAnsi="Times New Roman" w:cs="Times New Roman"/>
                <w:sz w:val="24"/>
                <w:szCs w:val="24"/>
              </w:rPr>
              <w:t xml:space="preserve"> и нормы, утвержденные распоряжением Правительства РФ от 03.07.1996 N 1063-р</w:t>
            </w:r>
          </w:p>
        </w:tc>
      </w:tr>
      <w:tr w:rsidR="00AE2EF7" w:rsidRPr="007D6F3D" w:rsidTr="00654240">
        <w:tc>
          <w:tcPr>
            <w:tcW w:w="0" w:type="auto"/>
            <w:gridSpan w:val="4"/>
          </w:tcPr>
          <w:p w:rsidR="00AE2EF7" w:rsidRPr="007D6F3D" w:rsidRDefault="00AE2EF7" w:rsidP="00654240">
            <w:pPr>
              <w:pStyle w:val="ConsPlusNormal"/>
              <w:ind w:firstLine="283"/>
              <w:rPr>
                <w:rFonts w:ascii="Times New Roman" w:hAnsi="Times New Roman" w:cs="Times New Roman"/>
                <w:sz w:val="24"/>
                <w:szCs w:val="24"/>
              </w:rPr>
            </w:pPr>
            <w:bookmarkStart w:id="34" w:name="P5262"/>
            <w:bookmarkEnd w:id="34"/>
            <w:r w:rsidRPr="007D6F3D">
              <w:rPr>
                <w:rFonts w:ascii="Times New Roman" w:hAnsi="Times New Roman" w:cs="Times New Roman"/>
                <w:sz w:val="24"/>
                <w:szCs w:val="24"/>
              </w:rPr>
              <w:t>&lt;*&gt; Выдвижные пункты скорой медицинской помощи для сельских поселений планируются из расчета 1 объект на 5000 жителей</w:t>
            </w:r>
          </w:p>
        </w:tc>
      </w:tr>
    </w:tbl>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Базовым показателем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для специализированных медицинских учреждений, диспансеров, амбулаторий является минимальное количество объектов, размещаемых в одной зоне. Он принят с учетом существующего развития сети учреждений здравоохранения и возможности повышения доступности специализированной медицинской помощи для всей территории Республики Бурят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змещение и определение мощности многопрофильных больниц и диспансеров, клинических, реабилитационных и консультативно-диагностических центров, базовых поликлиник производится по заданию органов здравоохран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sectPr w:rsidR="00AE2EF7" w:rsidRPr="007D6F3D">
          <w:pgSz w:w="11905" w:h="16838"/>
          <w:pgMar w:top="1134" w:right="850" w:bottom="1134" w:left="1701" w:header="0" w:footer="0" w:gutter="0"/>
          <w:cols w:space="720"/>
        </w:sect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 xml:space="preserve">Определение показателей минимально допустимого уровня обеспеченности объектами здравоохранения </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70</w:t>
      </w:r>
    </w:p>
    <w:tbl>
      <w:tblPr>
        <w:tblW w:w="1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220"/>
        <w:gridCol w:w="1361"/>
        <w:gridCol w:w="2608"/>
        <w:gridCol w:w="1701"/>
        <w:gridCol w:w="1191"/>
        <w:gridCol w:w="964"/>
        <w:gridCol w:w="2608"/>
        <w:gridCol w:w="1668"/>
      </w:tblGrid>
      <w:tr w:rsidR="00AE2EF7" w:rsidRPr="007D6F3D" w:rsidTr="00654240">
        <w:tc>
          <w:tcPr>
            <w:tcW w:w="2041" w:type="dxa"/>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5189" w:type="dxa"/>
            <w:gridSpan w:val="3"/>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ольницы</w:t>
            </w:r>
          </w:p>
        </w:tc>
        <w:tc>
          <w:tcPr>
            <w:tcW w:w="1701"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танции скорой медицинской помощи</w:t>
            </w:r>
          </w:p>
        </w:tc>
        <w:tc>
          <w:tcPr>
            <w:tcW w:w="1191"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испансеры</w:t>
            </w:r>
          </w:p>
        </w:tc>
        <w:tc>
          <w:tcPr>
            <w:tcW w:w="3572" w:type="dxa"/>
            <w:gridSpan w:val="2"/>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Амбулатории</w:t>
            </w:r>
          </w:p>
        </w:tc>
        <w:tc>
          <w:tcPr>
            <w:tcW w:w="1668"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Фельдшерско-акушерские пункты </w:t>
            </w:r>
            <w:hyperlink w:anchor="P5351" w:history="1">
              <w:r w:rsidRPr="007D6F3D">
                <w:rPr>
                  <w:rFonts w:ascii="Times New Roman" w:hAnsi="Times New Roman" w:cs="Times New Roman"/>
                  <w:color w:val="0000FF"/>
                  <w:sz w:val="24"/>
                  <w:szCs w:val="24"/>
                </w:rPr>
                <w:t>&lt;****&gt;</w:t>
              </w:r>
            </w:hyperlink>
          </w:p>
        </w:tc>
      </w:tr>
      <w:tr w:rsidR="00AE2EF7" w:rsidRPr="007D6F3D" w:rsidTr="00654240">
        <w:tc>
          <w:tcPr>
            <w:tcW w:w="2041" w:type="dxa"/>
            <w:vMerge/>
          </w:tcPr>
          <w:p w:rsidR="00AE2EF7" w:rsidRPr="007D6F3D" w:rsidRDefault="00AE2EF7" w:rsidP="00654240"/>
        </w:tc>
        <w:tc>
          <w:tcPr>
            <w:tcW w:w="1220"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высококвалифицированные </w:t>
            </w:r>
            <w:hyperlink w:anchor="P5348"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xml:space="preserve"> (объект)</w:t>
            </w:r>
          </w:p>
        </w:tc>
        <w:tc>
          <w:tcPr>
            <w:tcW w:w="1361"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пециализированные (объект)</w:t>
            </w:r>
          </w:p>
        </w:tc>
        <w:tc>
          <w:tcPr>
            <w:tcW w:w="2608"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участковые </w:t>
            </w:r>
            <w:hyperlink w:anchor="P5349"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xml:space="preserve"> коек на 1 тыс. чел.</w:t>
            </w:r>
          </w:p>
        </w:tc>
        <w:tc>
          <w:tcPr>
            <w:tcW w:w="1701" w:type="dxa"/>
          </w:tcPr>
          <w:p w:rsidR="00AE2EF7" w:rsidRPr="007D6F3D" w:rsidRDefault="00AE2EF7" w:rsidP="00654240">
            <w:pPr>
              <w:pStyle w:val="ConsPlusNormal"/>
              <w:jc w:val="center"/>
              <w:rPr>
                <w:rFonts w:ascii="Times New Roman" w:hAnsi="Times New Roman" w:cs="Times New Roman"/>
                <w:sz w:val="24"/>
                <w:szCs w:val="24"/>
              </w:rPr>
            </w:pPr>
            <w:proofErr w:type="spellStart"/>
            <w:r w:rsidRPr="007D6F3D">
              <w:rPr>
                <w:rFonts w:ascii="Times New Roman" w:hAnsi="Times New Roman" w:cs="Times New Roman"/>
                <w:sz w:val="24"/>
                <w:szCs w:val="24"/>
              </w:rPr>
              <w:t>спецавтомобиль</w:t>
            </w:r>
            <w:proofErr w:type="spellEnd"/>
            <w:r w:rsidRPr="007D6F3D">
              <w:rPr>
                <w:rFonts w:ascii="Times New Roman" w:hAnsi="Times New Roman" w:cs="Times New Roman"/>
                <w:sz w:val="24"/>
                <w:szCs w:val="24"/>
              </w:rPr>
              <w:t xml:space="preserve"> на 10 тыс. чел.</w:t>
            </w:r>
          </w:p>
        </w:tc>
        <w:tc>
          <w:tcPr>
            <w:tcW w:w="1191"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964"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2608"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сещений в смену на 1 тыс. чел.</w:t>
            </w:r>
          </w:p>
        </w:tc>
        <w:tc>
          <w:tcPr>
            <w:tcW w:w="1668"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r>
      <w:tr w:rsidR="00AE2EF7" w:rsidRPr="007D6F3D" w:rsidTr="00654240">
        <w:tc>
          <w:tcPr>
            <w:tcW w:w="204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ормула расчета</w:t>
            </w:r>
          </w:p>
        </w:tc>
        <w:tc>
          <w:tcPr>
            <w:tcW w:w="1220"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p>
        </w:tc>
        <w:tc>
          <w:tcPr>
            <w:tcW w:w="136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p>
        </w:tc>
        <w:tc>
          <w:tcPr>
            <w:tcW w:w="2608"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p>
        </w:tc>
        <w:tc>
          <w:tcPr>
            <w:tcW w:w="170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p>
        </w:tc>
        <w:tc>
          <w:tcPr>
            <w:tcW w:w="119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p>
        </w:tc>
        <w:tc>
          <w:tcPr>
            <w:tcW w:w="964"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p>
        </w:tc>
        <w:tc>
          <w:tcPr>
            <w:tcW w:w="2608"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p>
        </w:tc>
        <w:tc>
          <w:tcPr>
            <w:tcW w:w="1668"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p>
        </w:tc>
      </w:tr>
      <w:tr w:rsidR="00AE2EF7" w:rsidRPr="007D6F3D" w:rsidTr="00654240">
        <w:tc>
          <w:tcPr>
            <w:tcW w:w="2041" w:type="dxa"/>
          </w:tcPr>
          <w:p w:rsidR="00AE2EF7" w:rsidRPr="007D6F3D" w:rsidRDefault="009478E4"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220"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w:t>
            </w:r>
          </w:p>
        </w:tc>
        <w:tc>
          <w:tcPr>
            <w:tcW w:w="136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w:t>
            </w:r>
          </w:p>
        </w:tc>
        <w:tc>
          <w:tcPr>
            <w:tcW w:w="2608"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13,47 x 1,05 = 14,1</w:t>
            </w:r>
          </w:p>
        </w:tc>
        <w:tc>
          <w:tcPr>
            <w:tcW w:w="170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на 10 тыс. чел. в городских населенных пунктах </w:t>
            </w:r>
            <w:hyperlink w:anchor="P5350" w:history="1">
              <w:r w:rsidRPr="007D6F3D">
                <w:rPr>
                  <w:rFonts w:ascii="Times New Roman" w:hAnsi="Times New Roman" w:cs="Times New Roman"/>
                  <w:color w:val="0000FF"/>
                  <w:sz w:val="24"/>
                  <w:szCs w:val="24"/>
                </w:rPr>
                <w:t>&lt;***&gt;</w:t>
              </w:r>
            </w:hyperlink>
          </w:p>
        </w:tc>
        <w:tc>
          <w:tcPr>
            <w:tcW w:w="119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w:t>
            </w:r>
          </w:p>
        </w:tc>
        <w:tc>
          <w:tcPr>
            <w:tcW w:w="964"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8</w:t>
            </w:r>
          </w:p>
        </w:tc>
        <w:tc>
          <w:tcPr>
            <w:tcW w:w="2608"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18,15 x 1,05 = 19,1</w:t>
            </w:r>
          </w:p>
        </w:tc>
        <w:tc>
          <w:tcPr>
            <w:tcW w:w="1668"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на населенный пункт с численностью 100 - 1200 чел.</w:t>
            </w:r>
          </w:p>
        </w:tc>
      </w:tr>
      <w:tr w:rsidR="00AE2EF7" w:rsidRPr="007D6F3D" w:rsidTr="00654240">
        <w:tc>
          <w:tcPr>
            <w:tcW w:w="15362" w:type="dxa"/>
            <w:gridSpan w:val="9"/>
          </w:tcPr>
          <w:p w:rsidR="00AE2EF7" w:rsidRPr="007D6F3D" w:rsidRDefault="00AE2EF7" w:rsidP="00654240">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AE2EF7" w:rsidRPr="007D6F3D" w:rsidRDefault="00AE2EF7" w:rsidP="00654240">
            <w:pPr>
              <w:pStyle w:val="ConsPlusNormal"/>
              <w:ind w:firstLine="283"/>
              <w:rPr>
                <w:rFonts w:ascii="Times New Roman" w:hAnsi="Times New Roman" w:cs="Times New Roman"/>
                <w:sz w:val="24"/>
                <w:szCs w:val="24"/>
              </w:rPr>
            </w:pPr>
            <w:bookmarkStart w:id="35" w:name="P5348"/>
            <w:bookmarkEnd w:id="35"/>
            <w:r w:rsidRPr="007D6F3D">
              <w:rPr>
                <w:rFonts w:ascii="Times New Roman" w:hAnsi="Times New Roman" w:cs="Times New Roman"/>
                <w:sz w:val="24"/>
                <w:szCs w:val="24"/>
              </w:rPr>
              <w:t>&lt;*&gt; Больничные учреждения, оказывающие специализированную, в том числе высококвалифицированную, медицинскую помощь. За объект принимается сетевая единица соответствующего вида обслуживания, а также филиалы и территориально обособленные отделы.</w:t>
            </w:r>
          </w:p>
          <w:p w:rsidR="00AE2EF7" w:rsidRPr="007D6F3D" w:rsidRDefault="00AE2EF7" w:rsidP="00654240">
            <w:pPr>
              <w:pStyle w:val="ConsPlusNormal"/>
              <w:ind w:firstLine="283"/>
              <w:rPr>
                <w:rFonts w:ascii="Times New Roman" w:hAnsi="Times New Roman" w:cs="Times New Roman"/>
                <w:sz w:val="24"/>
                <w:szCs w:val="24"/>
              </w:rPr>
            </w:pPr>
            <w:bookmarkStart w:id="36" w:name="P5349"/>
            <w:bookmarkEnd w:id="36"/>
            <w:r w:rsidRPr="007D6F3D">
              <w:rPr>
                <w:rFonts w:ascii="Times New Roman" w:hAnsi="Times New Roman" w:cs="Times New Roman"/>
                <w:sz w:val="24"/>
                <w:szCs w:val="24"/>
              </w:rPr>
              <w:t>&lt;**&gt; Участковая больница, расположенная в городском или сельском поселении, обслуживает комплекс сельских поселений. С учетом численности населения возможна сельская участковая больница.</w:t>
            </w:r>
          </w:p>
          <w:p w:rsidR="00AE2EF7" w:rsidRPr="007D6F3D" w:rsidRDefault="00AE2EF7" w:rsidP="00654240">
            <w:pPr>
              <w:pStyle w:val="ConsPlusNormal"/>
              <w:ind w:firstLine="283"/>
              <w:rPr>
                <w:rFonts w:ascii="Times New Roman" w:hAnsi="Times New Roman" w:cs="Times New Roman"/>
                <w:sz w:val="24"/>
                <w:szCs w:val="24"/>
              </w:rPr>
            </w:pPr>
            <w:bookmarkStart w:id="37" w:name="P5350"/>
            <w:bookmarkEnd w:id="37"/>
            <w:r w:rsidRPr="007D6F3D">
              <w:rPr>
                <w:rFonts w:ascii="Times New Roman" w:hAnsi="Times New Roman" w:cs="Times New Roman"/>
                <w:sz w:val="24"/>
                <w:szCs w:val="24"/>
              </w:rPr>
              <w:t>&lt;***&gt; Выдвижные пункты скорой медицинской помощи для сельских поселений планируются из расчета 1 объект на 5000 жителей.</w:t>
            </w:r>
          </w:p>
          <w:p w:rsidR="00AE2EF7" w:rsidRPr="007D6F3D" w:rsidRDefault="00AE2EF7" w:rsidP="00654240">
            <w:pPr>
              <w:pStyle w:val="ConsPlusNormal"/>
              <w:ind w:firstLine="283"/>
              <w:rPr>
                <w:rFonts w:ascii="Times New Roman" w:hAnsi="Times New Roman" w:cs="Times New Roman"/>
                <w:sz w:val="24"/>
                <w:szCs w:val="24"/>
              </w:rPr>
            </w:pPr>
            <w:bookmarkStart w:id="38" w:name="P5351"/>
            <w:bookmarkEnd w:id="38"/>
            <w:r w:rsidRPr="007D6F3D">
              <w:rPr>
                <w:rFonts w:ascii="Times New Roman" w:hAnsi="Times New Roman" w:cs="Times New Roman"/>
                <w:sz w:val="24"/>
                <w:szCs w:val="24"/>
              </w:rPr>
              <w:t>&lt;****&gt; Фельдшерско-акушерский пункт следует размещать в сельских населенных пунктах с численностью населения от 100 человек, отделенных от других населенных пунктов водными или другими преградами. Фельдшерско-акушерский пункт может размещаться в составе общей врачебной практики в малых городских населенных пунктах.</w:t>
            </w:r>
          </w:p>
          <w:p w:rsidR="00AE2EF7" w:rsidRPr="007D6F3D" w:rsidRDefault="00AE2EF7" w:rsidP="00654240">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Молочные кухни размещаются в городских населенных пунктах из расчета 4 порции в сутки на 1 ребенка с учетом демографической ситуации</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lastRenderedPageBreak/>
        <w:t>Статья 13. Расчетные показатели максимально допустимого уровня территориальной доступности объектов здравоохран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Д - расчетный показатель максимально допустимого уровня территориальной доступности объектов здравоохранения;</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 базовый показатель территориальной доступности объектов здравоохранения;</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r w:rsidRPr="007D6F3D">
        <w:rPr>
          <w:rFonts w:ascii="Times New Roman" w:hAnsi="Times New Roman" w:cs="Times New Roman"/>
          <w:sz w:val="24"/>
          <w:szCs w:val="24"/>
        </w:rPr>
        <w:t xml:space="preserve"> - коэффициент, учитывающий природно-климатические услов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Определение показателей максимально допустимого уровня территориальной доступности объектов образования здравоохранения </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71</w:t>
      </w: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1701"/>
        <w:gridCol w:w="1757"/>
        <w:gridCol w:w="1757"/>
        <w:gridCol w:w="1757"/>
        <w:gridCol w:w="1587"/>
        <w:gridCol w:w="3061"/>
        <w:gridCol w:w="1757"/>
      </w:tblGrid>
      <w:tr w:rsidR="00AE2EF7" w:rsidRPr="007D6F3D" w:rsidTr="00654240">
        <w:tc>
          <w:tcPr>
            <w:tcW w:w="1984" w:type="dxa"/>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13377" w:type="dxa"/>
            <w:gridSpan w:val="7"/>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и сельские населенные пункты</w:t>
            </w:r>
          </w:p>
        </w:tc>
      </w:tr>
      <w:tr w:rsidR="00AE2EF7" w:rsidRPr="007D6F3D" w:rsidTr="00654240">
        <w:tc>
          <w:tcPr>
            <w:tcW w:w="1984" w:type="dxa"/>
            <w:vMerge/>
          </w:tcPr>
          <w:p w:rsidR="00AE2EF7" w:rsidRPr="007D6F3D" w:rsidRDefault="00AE2EF7" w:rsidP="00654240"/>
        </w:tc>
        <w:tc>
          <w:tcPr>
            <w:tcW w:w="5215" w:type="dxa"/>
            <w:gridSpan w:val="3"/>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ольницы (объекты эпизодического и периодического пользования)</w:t>
            </w:r>
          </w:p>
        </w:tc>
        <w:tc>
          <w:tcPr>
            <w:tcW w:w="1757" w:type="dxa"/>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танции скорой медицинской помощи (объекты периодического пользования)</w:t>
            </w:r>
          </w:p>
        </w:tc>
        <w:tc>
          <w:tcPr>
            <w:tcW w:w="1587" w:type="dxa"/>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испансеры (объекты эпизодического пользования)</w:t>
            </w:r>
          </w:p>
        </w:tc>
        <w:tc>
          <w:tcPr>
            <w:tcW w:w="3061" w:type="dxa"/>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Амбулатории (объекты повседневного пользования)</w:t>
            </w:r>
          </w:p>
        </w:tc>
        <w:tc>
          <w:tcPr>
            <w:tcW w:w="1757" w:type="dxa"/>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Фельдшерско-акушерские пункты (объекты повседневного пользования)</w:t>
            </w:r>
          </w:p>
        </w:tc>
      </w:tr>
      <w:tr w:rsidR="00AE2EF7" w:rsidRPr="007D6F3D" w:rsidTr="00654240">
        <w:tc>
          <w:tcPr>
            <w:tcW w:w="1984" w:type="dxa"/>
            <w:vMerge/>
          </w:tcPr>
          <w:p w:rsidR="00AE2EF7" w:rsidRPr="007D6F3D" w:rsidRDefault="00AE2EF7" w:rsidP="00654240"/>
        </w:tc>
        <w:tc>
          <w:tcPr>
            <w:tcW w:w="1701"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высококвалифицированные </w:t>
            </w:r>
            <w:hyperlink w:anchor="P5437" w:history="1">
              <w:r w:rsidRPr="007D6F3D">
                <w:rPr>
                  <w:rFonts w:ascii="Times New Roman" w:hAnsi="Times New Roman" w:cs="Times New Roman"/>
                  <w:color w:val="0000FF"/>
                  <w:sz w:val="24"/>
                  <w:szCs w:val="24"/>
                </w:rPr>
                <w:t>&lt;*&gt;</w:t>
              </w:r>
            </w:hyperlink>
          </w:p>
        </w:tc>
        <w:tc>
          <w:tcPr>
            <w:tcW w:w="1757"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пециализированные</w:t>
            </w:r>
          </w:p>
        </w:tc>
        <w:tc>
          <w:tcPr>
            <w:tcW w:w="1757"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ервичная медико-санитарная помощь</w:t>
            </w:r>
          </w:p>
        </w:tc>
        <w:tc>
          <w:tcPr>
            <w:tcW w:w="1757" w:type="dxa"/>
            <w:vMerge/>
          </w:tcPr>
          <w:p w:rsidR="00AE2EF7" w:rsidRPr="007D6F3D" w:rsidRDefault="00AE2EF7" w:rsidP="00654240"/>
        </w:tc>
        <w:tc>
          <w:tcPr>
            <w:tcW w:w="1587" w:type="dxa"/>
            <w:vMerge/>
          </w:tcPr>
          <w:p w:rsidR="00AE2EF7" w:rsidRPr="007D6F3D" w:rsidRDefault="00AE2EF7" w:rsidP="00654240"/>
        </w:tc>
        <w:tc>
          <w:tcPr>
            <w:tcW w:w="3061" w:type="dxa"/>
            <w:vMerge/>
          </w:tcPr>
          <w:p w:rsidR="00AE2EF7" w:rsidRPr="007D6F3D" w:rsidRDefault="00AE2EF7" w:rsidP="00654240"/>
        </w:tc>
        <w:tc>
          <w:tcPr>
            <w:tcW w:w="1757" w:type="dxa"/>
            <w:vMerge/>
          </w:tcPr>
          <w:p w:rsidR="00AE2EF7" w:rsidRPr="007D6F3D" w:rsidRDefault="00AE2EF7" w:rsidP="00654240"/>
        </w:tc>
      </w:tr>
      <w:tr w:rsidR="00AE2EF7" w:rsidRPr="007D6F3D" w:rsidTr="00654240">
        <w:tc>
          <w:tcPr>
            <w:tcW w:w="1984"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ормула расчета</w:t>
            </w:r>
          </w:p>
        </w:tc>
        <w:tc>
          <w:tcPr>
            <w:tcW w:w="1701"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1757"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p>
        </w:tc>
        <w:tc>
          <w:tcPr>
            <w:tcW w:w="1757"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p>
        </w:tc>
        <w:tc>
          <w:tcPr>
            <w:tcW w:w="1757"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p>
        </w:tc>
        <w:tc>
          <w:tcPr>
            <w:tcW w:w="1587"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p>
        </w:tc>
        <w:tc>
          <w:tcPr>
            <w:tcW w:w="306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p>
        </w:tc>
        <w:tc>
          <w:tcPr>
            <w:tcW w:w="1757"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p>
        </w:tc>
      </w:tr>
      <w:tr w:rsidR="00AE2EF7" w:rsidRPr="007D6F3D" w:rsidTr="00654240">
        <w:tc>
          <w:tcPr>
            <w:tcW w:w="1984" w:type="dxa"/>
          </w:tcPr>
          <w:p w:rsidR="00AE2EF7" w:rsidRPr="007D6F3D" w:rsidRDefault="009478E4"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70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c>
          <w:tcPr>
            <w:tcW w:w="1757"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c>
          <w:tcPr>
            <w:tcW w:w="1757"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их населенных пунктах 120-минутная транспортная доступность</w:t>
            </w:r>
          </w:p>
        </w:tc>
        <w:tc>
          <w:tcPr>
            <w:tcW w:w="1757"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5-минутная транспортная доступность на специальном автомобиле </w:t>
            </w:r>
            <w:hyperlink w:anchor="P5438" w:history="1">
              <w:r w:rsidRPr="007D6F3D">
                <w:rPr>
                  <w:rFonts w:ascii="Times New Roman" w:hAnsi="Times New Roman" w:cs="Times New Roman"/>
                  <w:color w:val="0000FF"/>
                  <w:sz w:val="24"/>
                  <w:szCs w:val="24"/>
                </w:rPr>
                <w:t>&lt;**&gt;</w:t>
              </w:r>
            </w:hyperlink>
          </w:p>
        </w:tc>
        <w:tc>
          <w:tcPr>
            <w:tcW w:w="1587"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c>
          <w:tcPr>
            <w:tcW w:w="306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их населенных пунктах 30-минутная транспортная доступность</w:t>
            </w:r>
          </w:p>
        </w:tc>
        <w:tc>
          <w:tcPr>
            <w:tcW w:w="1757"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30-минутная транспортная доступность в сельских населенных пунктах</w:t>
            </w:r>
          </w:p>
        </w:tc>
      </w:tr>
      <w:tr w:rsidR="00AE2EF7" w:rsidRPr="007D6F3D" w:rsidTr="00654240">
        <w:tc>
          <w:tcPr>
            <w:tcW w:w="15361" w:type="dxa"/>
            <w:gridSpan w:val="8"/>
          </w:tcPr>
          <w:p w:rsidR="00AE2EF7" w:rsidRPr="007D6F3D" w:rsidRDefault="00AE2EF7" w:rsidP="00654240">
            <w:pPr>
              <w:pStyle w:val="ConsPlusNormal"/>
              <w:ind w:firstLine="283"/>
              <w:rPr>
                <w:rFonts w:ascii="Times New Roman" w:hAnsi="Times New Roman" w:cs="Times New Roman"/>
                <w:sz w:val="24"/>
                <w:szCs w:val="24"/>
              </w:rPr>
            </w:pPr>
            <w:bookmarkStart w:id="39" w:name="P5437"/>
            <w:bookmarkEnd w:id="39"/>
            <w:r w:rsidRPr="007D6F3D">
              <w:rPr>
                <w:rFonts w:ascii="Times New Roman" w:hAnsi="Times New Roman" w:cs="Times New Roman"/>
                <w:sz w:val="24"/>
                <w:szCs w:val="24"/>
              </w:rPr>
              <w:t>&lt;*&gt; Больничные учреждения, оказывающие специализированную, в том числе высококвалифицированную, медицинскую помощь.</w:t>
            </w:r>
          </w:p>
          <w:p w:rsidR="00AE2EF7" w:rsidRPr="007D6F3D" w:rsidRDefault="00AE2EF7" w:rsidP="00654240">
            <w:pPr>
              <w:pStyle w:val="ConsPlusNormal"/>
              <w:ind w:firstLine="283"/>
              <w:rPr>
                <w:rFonts w:ascii="Times New Roman" w:hAnsi="Times New Roman" w:cs="Times New Roman"/>
                <w:sz w:val="24"/>
                <w:szCs w:val="24"/>
              </w:rPr>
            </w:pPr>
            <w:bookmarkStart w:id="40" w:name="P5438"/>
            <w:bookmarkEnd w:id="40"/>
            <w:r w:rsidRPr="007D6F3D">
              <w:rPr>
                <w:rFonts w:ascii="Times New Roman" w:hAnsi="Times New Roman" w:cs="Times New Roman"/>
                <w:sz w:val="24"/>
                <w:szCs w:val="24"/>
              </w:rPr>
              <w:t>&lt;**&gt; Выдвижные пункты медицинской помощи следует размещать в сельских населенных пунктах в пределах зоны 30-минутной доступности на специальном автомобиле</w:t>
            </w:r>
          </w:p>
        </w:tc>
      </w:tr>
    </w:tbl>
    <w:p w:rsidR="00AE2EF7" w:rsidRPr="007D6F3D" w:rsidRDefault="00AE2EF7" w:rsidP="00AE2EF7">
      <w:pPr>
        <w:sectPr w:rsidR="00AE2EF7" w:rsidRPr="007D6F3D" w:rsidSect="00654240">
          <w:pgSz w:w="16838" w:h="11905" w:orient="landscape"/>
          <w:pgMar w:top="709" w:right="1134" w:bottom="850" w:left="1134" w:header="0" w:footer="0" w:gutter="0"/>
          <w:cols w:space="720"/>
        </w:sect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lastRenderedPageBreak/>
        <w:t>Расчет предельных значений минимально допустимого уровня обеспеченности объектами здравоохранения осуществляется по следующей формул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предельные значения расчетных показателей минимально допустимого уровня обеспеченности объектов здравоохранения местного значен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 базовый показатель обеспеченности объектами здравоохран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азовые показатели обеспеченности объектами здравоохране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26"/>
        <w:gridCol w:w="1395"/>
        <w:gridCol w:w="2168"/>
        <w:gridCol w:w="4089"/>
      </w:tblGrid>
      <w:tr w:rsidR="00AE2EF7" w:rsidRPr="007D6F3D" w:rsidTr="00654240">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объектов</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основание</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Аптеки</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на 6,2 тыс. чел. - в сельских населенных пунктах;</w:t>
            </w:r>
          </w:p>
          <w:p w:rsidR="00AE2EF7" w:rsidRPr="007D6F3D" w:rsidRDefault="00AE2EF7" w:rsidP="00654240">
            <w:pPr>
              <w:pStyle w:val="ConsPlusNormal"/>
              <w:rPr>
                <w:rFonts w:ascii="Times New Roman" w:hAnsi="Times New Roman" w:cs="Times New Roman"/>
                <w:sz w:val="24"/>
                <w:szCs w:val="24"/>
              </w:rPr>
            </w:pP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Социальные </w:t>
            </w:r>
            <w:hyperlink r:id="rId43" w:history="1">
              <w:r w:rsidRPr="007D6F3D">
                <w:rPr>
                  <w:rFonts w:ascii="Times New Roman" w:hAnsi="Times New Roman" w:cs="Times New Roman"/>
                  <w:color w:val="0000FF"/>
                  <w:sz w:val="24"/>
                  <w:szCs w:val="24"/>
                </w:rPr>
                <w:t>нормативы</w:t>
              </w:r>
            </w:hyperlink>
            <w:r w:rsidRPr="007D6F3D">
              <w:rPr>
                <w:rFonts w:ascii="Times New Roman" w:hAnsi="Times New Roman" w:cs="Times New Roman"/>
                <w:sz w:val="24"/>
                <w:szCs w:val="24"/>
              </w:rPr>
              <w:t xml:space="preserve"> и нормы, утвержденные распоряжением Правительства Российской Федерации от 03.07.1996 N 1063-р</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редельных значений расчетных показателе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объектами здравоохранения местного значения</w:t>
      </w:r>
    </w:p>
    <w:p w:rsidR="00AE2EF7" w:rsidRPr="007D6F3D" w:rsidRDefault="00AE2EF7" w:rsidP="00AE2EF7">
      <w:pPr>
        <w:pStyle w:val="ConsPlusNormal"/>
        <w:jc w:val="right"/>
        <w:outlineLvl w:val="6"/>
        <w:rPr>
          <w:rFonts w:ascii="Times New Roman" w:hAnsi="Times New Roman" w:cs="Times New Roman"/>
          <w:sz w:val="24"/>
          <w:szCs w:val="24"/>
        </w:rPr>
      </w:pP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45"/>
        <w:gridCol w:w="5433"/>
      </w:tblGrid>
      <w:tr w:rsidR="00AE2EF7" w:rsidRPr="007D6F3D" w:rsidTr="00654240">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Аптеки (объект)</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ормула расчета</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p>
        </w:tc>
      </w:tr>
      <w:tr w:rsidR="00AE2EF7" w:rsidRPr="007D6F3D" w:rsidTr="00654240">
        <w:tc>
          <w:tcPr>
            <w:tcW w:w="0" w:type="auto"/>
          </w:tcPr>
          <w:p w:rsidR="00AE2EF7" w:rsidRPr="007D6F3D" w:rsidRDefault="009478E4"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на 6,2 тыс. чел. - в сельских населенных пунктах;</w:t>
            </w:r>
          </w:p>
          <w:p w:rsidR="00AE2EF7" w:rsidRPr="007D6F3D" w:rsidRDefault="00AE2EF7" w:rsidP="00654240">
            <w:pPr>
              <w:pStyle w:val="ConsPlusNormal"/>
              <w:rPr>
                <w:rFonts w:ascii="Times New Roman" w:hAnsi="Times New Roman" w:cs="Times New Roman"/>
                <w:sz w:val="24"/>
                <w:szCs w:val="24"/>
              </w:rPr>
            </w:pPr>
          </w:p>
        </w:tc>
      </w:tr>
      <w:tr w:rsidR="00AE2EF7" w:rsidRPr="007D6F3D" w:rsidTr="00654240">
        <w:tc>
          <w:tcPr>
            <w:tcW w:w="0" w:type="auto"/>
            <w:gridSpan w:val="2"/>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олочные кухни размещаются в городских населенных пунктах из расчета 4 порции в сутки на 1 ребенка с учетом демографической ситуации</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Статья 14. Предельные значения расчетных показателей максимально допустимого уровня территориальной доступности объектов здравоохранения местного значения для насел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Д - предельные значения расчетных показателей максимально допустимого уровня территориальной доступности объектов здравоохранения местного значения;</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 базовые показатели территориальной доступности объектов здравоохранения;</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r w:rsidRPr="007D6F3D">
        <w:rPr>
          <w:rFonts w:ascii="Times New Roman" w:hAnsi="Times New Roman" w:cs="Times New Roman"/>
          <w:sz w:val="24"/>
          <w:szCs w:val="24"/>
        </w:rPr>
        <w:t xml:space="preserve"> - коэффициент, учитывающий природно-климатические услов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редельных значений расчетных показателе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 объектов здравоохранения</w:t>
      </w:r>
    </w:p>
    <w:p w:rsidR="00AE2EF7" w:rsidRPr="007D6F3D" w:rsidRDefault="00AE2EF7" w:rsidP="00AE2EF7">
      <w:pPr>
        <w:pStyle w:val="ConsPlusNormal"/>
        <w:jc w:val="center"/>
        <w:rPr>
          <w:rFonts w:ascii="Times New Roman" w:hAnsi="Times New Roman" w:cs="Times New Roman"/>
          <w:sz w:val="24"/>
          <w:szCs w:val="24"/>
        </w:rPr>
      </w:pP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74"/>
        <w:gridCol w:w="7404"/>
      </w:tblGrid>
      <w:tr w:rsidR="00AE2EF7" w:rsidRPr="007D6F3D" w:rsidTr="00654240">
        <w:tc>
          <w:tcPr>
            <w:tcW w:w="1094" w:type="pct"/>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Наименование</w:t>
            </w:r>
          </w:p>
        </w:tc>
        <w:tc>
          <w:tcPr>
            <w:tcW w:w="3906"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и сельские населенные пункты</w:t>
            </w:r>
          </w:p>
        </w:tc>
      </w:tr>
      <w:tr w:rsidR="00AE2EF7" w:rsidRPr="007D6F3D" w:rsidTr="00654240">
        <w:tc>
          <w:tcPr>
            <w:tcW w:w="1094" w:type="pct"/>
            <w:vMerge/>
          </w:tcPr>
          <w:p w:rsidR="00AE2EF7" w:rsidRPr="007D6F3D" w:rsidRDefault="00AE2EF7" w:rsidP="00654240"/>
        </w:tc>
        <w:tc>
          <w:tcPr>
            <w:tcW w:w="3906"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Аптеки (повседневное пользование)</w:t>
            </w:r>
          </w:p>
        </w:tc>
      </w:tr>
      <w:tr w:rsidR="00AE2EF7" w:rsidRPr="007D6F3D" w:rsidTr="00654240">
        <w:tc>
          <w:tcPr>
            <w:tcW w:w="109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ормула расчета</w:t>
            </w:r>
          </w:p>
        </w:tc>
        <w:tc>
          <w:tcPr>
            <w:tcW w:w="390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p>
        </w:tc>
      </w:tr>
      <w:tr w:rsidR="00AE2EF7" w:rsidRPr="007D6F3D" w:rsidTr="00654240">
        <w:tc>
          <w:tcPr>
            <w:tcW w:w="1094" w:type="pct"/>
          </w:tcPr>
          <w:p w:rsidR="00AE2EF7" w:rsidRPr="007D6F3D" w:rsidRDefault="009478E4"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390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их населенных  пунктах: 15-мин. транспортная доступность</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Раздел I</w:t>
      </w:r>
      <w:r w:rsidRPr="007D6F3D">
        <w:rPr>
          <w:rFonts w:ascii="Times New Roman" w:hAnsi="Times New Roman" w:cs="Times New Roman"/>
          <w:sz w:val="24"/>
          <w:szCs w:val="24"/>
          <w:lang w:val="en-US"/>
        </w:rPr>
        <w:t>V</w:t>
      </w:r>
      <w:r w:rsidRPr="007D6F3D">
        <w:rPr>
          <w:rFonts w:ascii="Times New Roman" w:hAnsi="Times New Roman" w:cs="Times New Roman"/>
          <w:sz w:val="24"/>
          <w:szCs w:val="24"/>
        </w:rPr>
        <w:t>.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ФИЗИЧЕСКОЙ КУЛЬТУРЫ И МАССОВОГО СПОРТА</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МАКСИМАЛЬНО ДОПУСТИМОГО УРОВНЯ ИХ ТЕРРИТОРИАЛЬНО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Статья 15. Предельные значения расчетных показателей минимально допустимого уровня обеспеченности объектами физической культуры</w:t>
      </w: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 и массового спорта местного значения</w:t>
      </w:r>
    </w:p>
    <w:p w:rsidR="00AE2EF7" w:rsidRPr="007D6F3D" w:rsidRDefault="00AE2EF7" w:rsidP="00AE2EF7">
      <w:pPr>
        <w:pStyle w:val="ConsPlusNormal"/>
        <w:ind w:firstLine="540"/>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П) определены на основе базовых показателей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и соответствующих значений коэффициента зонального развития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и коэффициента, учитывающего низкую плотность населения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н</w:t>
      </w:r>
      <w:proofErr w:type="spellEnd"/>
      <w:r w:rsidRPr="007D6F3D">
        <w:rPr>
          <w:rFonts w:ascii="Times New Roman" w:hAnsi="Times New Roman" w:cs="Times New Roman"/>
          <w:sz w:val="24"/>
          <w:szCs w:val="24"/>
        </w:rPr>
        <w:t xml:space="preserve">). Для плоскостных сооружений применяется лишь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н</w:t>
      </w:r>
      <w:proofErr w:type="spellEnd"/>
      <w:r w:rsidRPr="007D6F3D">
        <w:rPr>
          <w:rFonts w:ascii="Times New Roman" w:hAnsi="Times New Roman" w:cs="Times New Roman"/>
          <w:sz w:val="24"/>
          <w:szCs w:val="24"/>
        </w:rPr>
        <w:t>.</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азовые показатели для определения обеспеченности объектам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физической культуры и массового спорта местного значения</w:t>
      </w:r>
    </w:p>
    <w:p w:rsidR="00AE2EF7" w:rsidRPr="007D6F3D" w:rsidRDefault="00AE2EF7" w:rsidP="00AE2EF7">
      <w:pPr>
        <w:pStyle w:val="ConsPlusNormal"/>
        <w:jc w:val="right"/>
        <w:outlineLvl w:val="6"/>
        <w:rPr>
          <w:rFonts w:ascii="Times New Roman" w:hAnsi="Times New Roman" w:cs="Times New Roman"/>
          <w:sz w:val="24"/>
          <w:szCs w:val="24"/>
          <w:lang w:val="en-US"/>
        </w:rPr>
      </w:pPr>
      <w:r w:rsidRPr="007D6F3D">
        <w:rPr>
          <w:rFonts w:ascii="Times New Roman" w:hAnsi="Times New Roman" w:cs="Times New Roman"/>
          <w:sz w:val="24"/>
          <w:szCs w:val="24"/>
        </w:rPr>
        <w:t>Таблица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73"/>
        <w:gridCol w:w="2117"/>
        <w:gridCol w:w="2409"/>
        <w:gridCol w:w="3179"/>
      </w:tblGrid>
      <w:tr w:rsidR="00AE2EF7" w:rsidRPr="007D6F3D" w:rsidTr="00654240">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w:t>
            </w:r>
          </w:p>
        </w:tc>
        <w:tc>
          <w:tcPr>
            <w:tcW w:w="2117"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2409"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азовый показатель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w:t>
            </w:r>
          </w:p>
        </w:tc>
        <w:tc>
          <w:tcPr>
            <w:tcW w:w="3179"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основание</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ортивные залы</w:t>
            </w:r>
          </w:p>
        </w:tc>
        <w:tc>
          <w:tcPr>
            <w:tcW w:w="2117"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площади пола на 1 тыс. чел.</w:t>
            </w:r>
          </w:p>
        </w:tc>
        <w:tc>
          <w:tcPr>
            <w:tcW w:w="2409"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60 - 80</w:t>
            </w:r>
          </w:p>
        </w:tc>
        <w:tc>
          <w:tcPr>
            <w:tcW w:w="3179" w:type="dxa"/>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лавательные бассейны</w:t>
            </w:r>
          </w:p>
        </w:tc>
        <w:tc>
          <w:tcPr>
            <w:tcW w:w="2117"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зеркала воды на 1 тыс. чел.</w:t>
            </w:r>
          </w:p>
        </w:tc>
        <w:tc>
          <w:tcPr>
            <w:tcW w:w="2409"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0 - 25</w:t>
            </w:r>
          </w:p>
        </w:tc>
        <w:tc>
          <w:tcPr>
            <w:tcW w:w="3179" w:type="dxa"/>
            <w:vMerge/>
          </w:tcPr>
          <w:p w:rsidR="00AE2EF7" w:rsidRPr="007D6F3D" w:rsidRDefault="00AE2EF7" w:rsidP="00654240"/>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тадионы</w:t>
            </w:r>
          </w:p>
        </w:tc>
        <w:tc>
          <w:tcPr>
            <w:tcW w:w="2117"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2409"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 2 на городской округ, 1 на группу сельских населенных пунктов</w:t>
            </w:r>
          </w:p>
        </w:tc>
        <w:tc>
          <w:tcPr>
            <w:tcW w:w="3179" w:type="dxa"/>
          </w:tcPr>
          <w:p w:rsidR="00AE2EF7" w:rsidRPr="007D6F3D" w:rsidRDefault="00AE2EF7" w:rsidP="00654240">
            <w:pPr>
              <w:pStyle w:val="ConsPlusNormal"/>
              <w:rPr>
                <w:rFonts w:ascii="Times New Roman" w:hAnsi="Times New Roman" w:cs="Times New Roman"/>
                <w:sz w:val="24"/>
                <w:szCs w:val="24"/>
              </w:rPr>
            </w:pP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лоскостные сооружения</w:t>
            </w:r>
          </w:p>
        </w:tc>
        <w:tc>
          <w:tcPr>
            <w:tcW w:w="2117"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плоскостных сооружений на 1 тыс. чел.</w:t>
            </w:r>
          </w:p>
        </w:tc>
        <w:tc>
          <w:tcPr>
            <w:tcW w:w="2409"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950</w:t>
            </w:r>
          </w:p>
        </w:tc>
        <w:tc>
          <w:tcPr>
            <w:tcW w:w="3179"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Социальные </w:t>
            </w:r>
            <w:hyperlink r:id="rId44" w:history="1">
              <w:r w:rsidRPr="007D6F3D">
                <w:rPr>
                  <w:rFonts w:ascii="Times New Roman" w:hAnsi="Times New Roman" w:cs="Times New Roman"/>
                  <w:color w:val="0000FF"/>
                  <w:sz w:val="24"/>
                  <w:szCs w:val="24"/>
                </w:rPr>
                <w:t>нормативы</w:t>
              </w:r>
            </w:hyperlink>
            <w:r w:rsidRPr="007D6F3D">
              <w:rPr>
                <w:rFonts w:ascii="Times New Roman" w:hAnsi="Times New Roman" w:cs="Times New Roman"/>
                <w:sz w:val="24"/>
                <w:szCs w:val="24"/>
              </w:rPr>
              <w:t xml:space="preserve"> и нормы, утвержденные распоряжением Правительства Российской Федерации от 03.07.1996 N 1063-р</w:t>
            </w:r>
          </w:p>
        </w:tc>
      </w:tr>
    </w:tbl>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редельных значений расчетных показателе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объектами физической культуры и массового спорта местного значе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7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24"/>
        <w:gridCol w:w="2119"/>
        <w:gridCol w:w="2119"/>
        <w:gridCol w:w="1337"/>
        <w:gridCol w:w="2279"/>
      </w:tblGrid>
      <w:tr w:rsidR="00AE2EF7" w:rsidRPr="007D6F3D" w:rsidTr="00654240">
        <w:tc>
          <w:tcPr>
            <w:tcW w:w="856"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w:t>
            </w:r>
          </w:p>
        </w:tc>
        <w:tc>
          <w:tcPr>
            <w:tcW w:w="1118"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Спортивные </w:t>
            </w:r>
            <w:r w:rsidRPr="007D6F3D">
              <w:rPr>
                <w:rFonts w:ascii="Times New Roman" w:hAnsi="Times New Roman" w:cs="Times New Roman"/>
                <w:sz w:val="24"/>
                <w:szCs w:val="24"/>
              </w:rPr>
              <w:lastRenderedPageBreak/>
              <w:t>комплексы (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площади пола на 1 тыс. чел.)</w:t>
            </w:r>
          </w:p>
        </w:tc>
        <w:tc>
          <w:tcPr>
            <w:tcW w:w="1118"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 xml:space="preserve">Плавательные </w:t>
            </w:r>
            <w:r w:rsidRPr="007D6F3D">
              <w:rPr>
                <w:rFonts w:ascii="Times New Roman" w:hAnsi="Times New Roman" w:cs="Times New Roman"/>
                <w:sz w:val="24"/>
                <w:szCs w:val="24"/>
              </w:rPr>
              <w:lastRenderedPageBreak/>
              <w:t>бассейны (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зеркала воды на 1 тыс. чел.)</w:t>
            </w:r>
          </w:p>
        </w:tc>
        <w:tc>
          <w:tcPr>
            <w:tcW w:w="70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 xml:space="preserve">Стадионы </w:t>
            </w:r>
            <w:r w:rsidRPr="007D6F3D">
              <w:rPr>
                <w:rFonts w:ascii="Times New Roman" w:hAnsi="Times New Roman" w:cs="Times New Roman"/>
                <w:sz w:val="24"/>
                <w:szCs w:val="24"/>
              </w:rPr>
              <w:lastRenderedPageBreak/>
              <w:t>(объект)</w:t>
            </w:r>
          </w:p>
        </w:tc>
        <w:tc>
          <w:tcPr>
            <w:tcW w:w="120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 xml:space="preserve">Плоскостные </w:t>
            </w:r>
            <w:r w:rsidRPr="007D6F3D">
              <w:rPr>
                <w:rFonts w:ascii="Times New Roman" w:hAnsi="Times New Roman" w:cs="Times New Roman"/>
                <w:sz w:val="24"/>
                <w:szCs w:val="24"/>
              </w:rPr>
              <w:lastRenderedPageBreak/>
              <w:t>сооружения (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плоскостных сооружений на 1 тыс. чел.)</w:t>
            </w:r>
          </w:p>
        </w:tc>
      </w:tr>
      <w:tr w:rsidR="00AE2EF7" w:rsidRPr="007D6F3D" w:rsidTr="00654240">
        <w:tc>
          <w:tcPr>
            <w:tcW w:w="85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Формула расчета</w:t>
            </w:r>
          </w:p>
        </w:tc>
        <w:tc>
          <w:tcPr>
            <w:tcW w:w="1118"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н</w:t>
            </w:r>
            <w:proofErr w:type="spellEnd"/>
          </w:p>
        </w:tc>
        <w:tc>
          <w:tcPr>
            <w:tcW w:w="1118"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н</w:t>
            </w:r>
            <w:proofErr w:type="spellEnd"/>
          </w:p>
        </w:tc>
        <w:tc>
          <w:tcPr>
            <w:tcW w:w="70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p>
        </w:tc>
        <w:tc>
          <w:tcPr>
            <w:tcW w:w="120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н</w:t>
            </w:r>
            <w:proofErr w:type="spellEnd"/>
          </w:p>
        </w:tc>
      </w:tr>
      <w:tr w:rsidR="00AE2EF7" w:rsidRPr="007D6F3D" w:rsidTr="00654240">
        <w:tc>
          <w:tcPr>
            <w:tcW w:w="856" w:type="pct"/>
          </w:tcPr>
          <w:p w:rsidR="00AE2EF7" w:rsidRPr="007D6F3D" w:rsidRDefault="009478E4"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118"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60 x 1,05 x 1,15 = 73</w:t>
            </w:r>
          </w:p>
        </w:tc>
        <w:tc>
          <w:tcPr>
            <w:tcW w:w="1118"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20 x 1,05 x 1,</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 24</w:t>
            </w:r>
          </w:p>
        </w:tc>
        <w:tc>
          <w:tcPr>
            <w:tcW w:w="70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на группу сельских населенных пунктов</w:t>
            </w:r>
          </w:p>
        </w:tc>
        <w:tc>
          <w:tcPr>
            <w:tcW w:w="120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1950 x 1,15 = 2243</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Комплексы физкультурно-оздоровительных площадок необходимо предусматривать в каждом поселени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16. 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для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является норматив, указанный в СП 42.13330.2011 "СНиП 2.07.01-89* "Градостроительство. Планировка и застройка городских и сельских поселений" (пункт 10.3, 10.4): в жилых районах городских населенных пунктов - 1500 м, объекты городского и районного значения - в пределах транспортной доступности 30 минут.</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рассчитаны на основе базовых показателей и соответствующих значений коэффициента, учитывающего природно-климатические условия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r w:rsidRPr="007D6F3D">
        <w:rPr>
          <w:rFonts w:ascii="Times New Roman" w:hAnsi="Times New Roman" w:cs="Times New Roman"/>
          <w:sz w:val="24"/>
          <w:szCs w:val="24"/>
        </w:rPr>
        <w:t>) для объектов повседневного пользова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редельных значений расчетных показателе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 объектов физической культуры</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массового спорта местного значе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45"/>
        <w:gridCol w:w="2012"/>
        <w:gridCol w:w="2014"/>
        <w:gridCol w:w="1912"/>
        <w:gridCol w:w="1895"/>
      </w:tblGrid>
      <w:tr w:rsidR="00AE2EF7" w:rsidRPr="007D6F3D" w:rsidTr="00654240">
        <w:tc>
          <w:tcPr>
            <w:tcW w:w="0" w:type="auto"/>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w:t>
            </w:r>
          </w:p>
        </w:tc>
        <w:tc>
          <w:tcPr>
            <w:tcW w:w="0" w:type="auto"/>
            <w:gridSpan w:val="4"/>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и сельские поселения</w:t>
            </w:r>
          </w:p>
        </w:tc>
      </w:tr>
      <w:tr w:rsidR="00AE2EF7" w:rsidRPr="007D6F3D" w:rsidTr="00654240">
        <w:tc>
          <w:tcPr>
            <w:tcW w:w="0" w:type="auto"/>
            <w:vMerge/>
          </w:tcPr>
          <w:p w:rsidR="00AE2EF7" w:rsidRPr="007D6F3D" w:rsidRDefault="00AE2EF7" w:rsidP="00654240"/>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портивные комплексы (периодическое пользование)</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лавательные бассейны (периодическое пользование)</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тадионы (периодическое пользование)</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лоскостные сооружения (повседневное пользование)</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ормула расчета</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p>
        </w:tc>
      </w:tr>
      <w:tr w:rsidR="00AE2EF7" w:rsidRPr="007D6F3D" w:rsidTr="00654240">
        <w:tc>
          <w:tcPr>
            <w:tcW w:w="0" w:type="auto"/>
          </w:tcPr>
          <w:p w:rsidR="00AE2EF7" w:rsidRPr="007D6F3D" w:rsidRDefault="009478E4"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МО СП </w:t>
            </w:r>
            <w:r w:rsidRPr="007D6F3D">
              <w:rPr>
                <w:rFonts w:ascii="Times New Roman" w:hAnsi="Times New Roman" w:cs="Times New Roman"/>
                <w:sz w:val="24"/>
                <w:szCs w:val="24"/>
              </w:rPr>
              <w:lastRenderedPageBreak/>
              <w:t>«</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0" w:type="auto"/>
          </w:tcPr>
          <w:p w:rsidR="00AE2EF7" w:rsidRPr="007D6F3D" w:rsidRDefault="00AE2EF7" w:rsidP="00654240">
            <w:pPr>
              <w:autoSpaceDE w:val="0"/>
              <w:autoSpaceDN w:val="0"/>
              <w:adjustRightInd w:val="0"/>
            </w:pPr>
            <w:r w:rsidRPr="007D6F3D">
              <w:lastRenderedPageBreak/>
              <w:t xml:space="preserve">1-часовая </w:t>
            </w:r>
            <w:r w:rsidRPr="007D6F3D">
              <w:lastRenderedPageBreak/>
              <w:t>транспортная доступность</w:t>
            </w:r>
          </w:p>
        </w:tc>
        <w:tc>
          <w:tcPr>
            <w:tcW w:w="0" w:type="auto"/>
          </w:tcPr>
          <w:p w:rsidR="00AE2EF7" w:rsidRPr="007D6F3D" w:rsidRDefault="00AE2EF7" w:rsidP="00654240">
            <w:pPr>
              <w:autoSpaceDE w:val="0"/>
              <w:autoSpaceDN w:val="0"/>
              <w:adjustRightInd w:val="0"/>
            </w:pPr>
            <w:r w:rsidRPr="007D6F3D">
              <w:lastRenderedPageBreak/>
              <w:t xml:space="preserve">1-часовая </w:t>
            </w:r>
            <w:r w:rsidRPr="007D6F3D">
              <w:lastRenderedPageBreak/>
              <w:t>транспортная доступность</w:t>
            </w:r>
          </w:p>
        </w:tc>
        <w:tc>
          <w:tcPr>
            <w:tcW w:w="0" w:type="auto"/>
          </w:tcPr>
          <w:p w:rsidR="00AE2EF7" w:rsidRPr="007D6F3D" w:rsidRDefault="00AE2EF7" w:rsidP="00654240">
            <w:pPr>
              <w:autoSpaceDE w:val="0"/>
              <w:autoSpaceDN w:val="0"/>
              <w:adjustRightInd w:val="0"/>
            </w:pPr>
            <w:r w:rsidRPr="007D6F3D">
              <w:lastRenderedPageBreak/>
              <w:t xml:space="preserve">1-часовая </w:t>
            </w:r>
            <w:r w:rsidRPr="007D6F3D">
              <w:lastRenderedPageBreak/>
              <w:t>транспортная доступность</w:t>
            </w:r>
          </w:p>
        </w:tc>
        <w:tc>
          <w:tcPr>
            <w:tcW w:w="0" w:type="auto"/>
          </w:tcPr>
          <w:p w:rsidR="00AE2EF7" w:rsidRPr="007D6F3D" w:rsidRDefault="00AE2EF7" w:rsidP="00654240">
            <w:pPr>
              <w:autoSpaceDE w:val="0"/>
              <w:autoSpaceDN w:val="0"/>
              <w:adjustRightInd w:val="0"/>
            </w:pPr>
            <w:r w:rsidRPr="007D6F3D">
              <w:lastRenderedPageBreak/>
              <w:t xml:space="preserve">Д = 1500 x 0,8 = </w:t>
            </w:r>
            <w:r w:rsidRPr="007D6F3D">
              <w:lastRenderedPageBreak/>
              <w:t>1200 м</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Раздел V.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КУЛЬТУРЫ, ДОСУГА И ХУДОЖЕСТВЕННОГО ТВОРЧЕСТВА</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МАКСИМАЛЬНО ДОПУСТИМОГО УРОВНЯ ИХ ТЕРРИТОРИАЛЬНО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17. Предельные значения расчетных показателей минимально допустимого уровня обеспеченности объектами культуры, досуга  и художественного творчества </w:t>
      </w: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для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 предельных значений минимально допустимого уровня обеспеченности объектами культуры, досуга и художественного творчества осуществляется по следующим формулам:</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нп</w:t>
      </w:r>
      <w:proofErr w:type="spellEnd"/>
      <w:r w:rsidRPr="007D6F3D">
        <w:rPr>
          <w:rFonts w:ascii="Times New Roman" w:hAnsi="Times New Roman" w:cs="Times New Roman"/>
          <w:sz w:val="24"/>
          <w:szCs w:val="24"/>
        </w:rPr>
        <w:t xml:space="preserve"> и 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предельные значения расчетных показателей минимально допустимого уровня обеспеченности объектами культуры, досуга, художественного творчества и культуры;</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 базовые показатели для определения обеспеченности объектами культуры, досуга и художественного творчества;</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 зональный коэффициент развития.</w:t>
      </w:r>
    </w:p>
    <w:p w:rsidR="00AE2EF7" w:rsidRPr="007D6F3D" w:rsidRDefault="00AF7C24" w:rsidP="00AE2EF7">
      <w:pPr>
        <w:pStyle w:val="ConsPlusNormal"/>
        <w:ind w:firstLine="540"/>
        <w:jc w:val="both"/>
        <w:rPr>
          <w:rFonts w:ascii="Times New Roman" w:hAnsi="Times New Roman" w:cs="Times New Roman"/>
          <w:sz w:val="24"/>
          <w:szCs w:val="24"/>
        </w:rPr>
      </w:pPr>
      <w:hyperlink r:id="rId45" w:history="1">
        <w:r w:rsidR="00AE2EF7" w:rsidRPr="007D6F3D">
          <w:rPr>
            <w:rFonts w:ascii="Times New Roman" w:hAnsi="Times New Roman" w:cs="Times New Roman"/>
            <w:color w:val="0000FF"/>
            <w:sz w:val="24"/>
            <w:szCs w:val="24"/>
          </w:rPr>
          <w:t>Методикой</w:t>
        </w:r>
      </w:hyperlink>
      <w:r w:rsidR="00AE2EF7" w:rsidRPr="007D6F3D">
        <w:rPr>
          <w:rFonts w:ascii="Times New Roman" w:hAnsi="Times New Roman" w:cs="Times New Roman"/>
          <w:sz w:val="24"/>
          <w:szCs w:val="24"/>
        </w:rPr>
        <w:t xml:space="preserve"> определения нормативной потребности субъектов Российской Федерации в объектах социальной инфраструктуры предусмотрено применение поправочных коэффициентов для учета особо сложных условий территорий обслуживания. Одним из осложняющих условий является удаленность малонаселенных пунктов.</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н</w:t>
      </w:r>
      <w:proofErr w:type="spellEnd"/>
      <w:r w:rsidRPr="007D6F3D">
        <w:rPr>
          <w:rFonts w:ascii="Times New Roman" w:hAnsi="Times New Roman" w:cs="Times New Roman"/>
          <w:sz w:val="24"/>
          <w:szCs w:val="24"/>
        </w:rPr>
        <w:t xml:space="preserve"> - коэффициент, учитывающий удаленность населенных пунктов и плотность насел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азовые показатели для определения расчетных показателей минимально допустимого уровня обеспеченности объектами культуры, досуга и художественного творчества</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17"/>
        <w:gridCol w:w="1427"/>
        <w:gridCol w:w="1618"/>
        <w:gridCol w:w="1409"/>
        <w:gridCol w:w="2807"/>
      </w:tblGrid>
      <w:tr w:rsidR="00AE2EF7" w:rsidRPr="007D6F3D" w:rsidTr="00654240">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населенные пункты</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ельские населенные пункты</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основание</w:t>
            </w:r>
          </w:p>
        </w:tc>
      </w:tr>
      <w:tr w:rsidR="00AE2EF7" w:rsidRPr="007D6F3D" w:rsidTr="00654240">
        <w:tc>
          <w:tcPr>
            <w:tcW w:w="0" w:type="auto"/>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униципальные библиотеки</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на 10 тыс. жителей, 1 на 5,5 тыс. детей, 1 на 17 тыс. жителей 15 - 24 лет</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0" w:type="auto"/>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7D6F3D" w:rsidTr="00654240">
        <w:tc>
          <w:tcPr>
            <w:tcW w:w="0" w:type="auto"/>
            <w:vMerge/>
          </w:tcPr>
          <w:p w:rsidR="00AE2EF7" w:rsidRPr="007D6F3D" w:rsidRDefault="00AE2EF7" w:rsidP="00654240"/>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тыс. ед. хранения</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c>
          <w:tcPr>
            <w:tcW w:w="0" w:type="auto"/>
          </w:tcPr>
          <w:p w:rsidR="00AE2EF7" w:rsidRPr="007D6F3D" w:rsidRDefault="00AE2EF7" w:rsidP="00654240">
            <w:pPr>
              <w:pStyle w:val="ConsPlusNormal"/>
              <w:rPr>
                <w:rFonts w:ascii="Times New Roman" w:hAnsi="Times New Roman" w:cs="Times New Roman"/>
                <w:sz w:val="24"/>
                <w:szCs w:val="24"/>
              </w:rPr>
            </w:pPr>
          </w:p>
        </w:tc>
        <w:tc>
          <w:tcPr>
            <w:tcW w:w="0" w:type="auto"/>
            <w:vMerge/>
          </w:tcPr>
          <w:p w:rsidR="00AE2EF7" w:rsidRPr="007D6F3D" w:rsidRDefault="00AE2EF7" w:rsidP="00654240"/>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униципальные музеи</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на 25 тыс. чел.</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на 5 - 10 тыс. чел.</w:t>
            </w:r>
          </w:p>
        </w:tc>
        <w:tc>
          <w:tcPr>
            <w:tcW w:w="0" w:type="auto"/>
            <w:vMerge/>
          </w:tcPr>
          <w:p w:rsidR="00AE2EF7" w:rsidRPr="007D6F3D" w:rsidRDefault="00AE2EF7" w:rsidP="00654240"/>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Муниципальные архивы</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на район)</w:t>
            </w:r>
          </w:p>
        </w:tc>
        <w:tc>
          <w:tcPr>
            <w:tcW w:w="0" w:type="auto"/>
          </w:tcPr>
          <w:p w:rsidR="00AE2EF7" w:rsidRPr="007D6F3D" w:rsidRDefault="00AE2EF7" w:rsidP="00654240">
            <w:pPr>
              <w:pStyle w:val="ConsPlusNormal"/>
              <w:rPr>
                <w:rFonts w:ascii="Times New Roman" w:hAnsi="Times New Roman" w:cs="Times New Roman"/>
                <w:sz w:val="24"/>
                <w:szCs w:val="24"/>
              </w:rPr>
            </w:pP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Учреждения культурно-досугового типа</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Зрительские места</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80 на 1 тыс. жителей</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00 (на район)</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связанные с обеспечением организации мероприятий по работе с детьми и молодежью</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в. м на 1 тыс. чел.</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5</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5</w:t>
            </w:r>
          </w:p>
        </w:tc>
        <w:tc>
          <w:tcPr>
            <w:tcW w:w="0" w:type="auto"/>
          </w:tcPr>
          <w:p w:rsidR="00AE2EF7" w:rsidRPr="007D6F3D" w:rsidRDefault="00AE2EF7" w:rsidP="00654240">
            <w:pPr>
              <w:pStyle w:val="ConsPlusNormal"/>
              <w:rPr>
                <w:rFonts w:ascii="Times New Roman" w:hAnsi="Times New Roman" w:cs="Times New Roman"/>
                <w:sz w:val="24"/>
                <w:szCs w:val="24"/>
              </w:rPr>
            </w:pP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sectPr w:rsidR="00AE2EF7" w:rsidRPr="007D6F3D">
          <w:pgSz w:w="11905" w:h="16838"/>
          <w:pgMar w:top="1134" w:right="850" w:bottom="1134" w:left="1701" w:header="0" w:footer="0" w:gutter="0"/>
          <w:cols w:space="720"/>
        </w:sect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 xml:space="preserve">Определение предельных значений расчетных показателей минимально допустимого уровня обеспеченности </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культуры, досуга и художественного творчества</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 xml:space="preserve"> Таблица 79</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1531"/>
        <w:gridCol w:w="2778"/>
        <w:gridCol w:w="1531"/>
        <w:gridCol w:w="1928"/>
        <w:gridCol w:w="2835"/>
        <w:gridCol w:w="2835"/>
      </w:tblGrid>
      <w:tr w:rsidR="00AE2EF7" w:rsidRPr="007D6F3D" w:rsidTr="00654240">
        <w:tc>
          <w:tcPr>
            <w:tcW w:w="1928" w:type="dxa"/>
          </w:tcPr>
          <w:p w:rsidR="00AE2EF7" w:rsidRPr="007D6F3D" w:rsidRDefault="00AE2EF7" w:rsidP="00654240">
            <w:pPr>
              <w:pStyle w:val="ConsPlusNormal"/>
              <w:rPr>
                <w:rFonts w:ascii="Times New Roman" w:hAnsi="Times New Roman" w:cs="Times New Roman"/>
                <w:sz w:val="24"/>
                <w:szCs w:val="24"/>
              </w:rPr>
            </w:pPr>
          </w:p>
        </w:tc>
        <w:tc>
          <w:tcPr>
            <w:tcW w:w="13438" w:type="dxa"/>
            <w:gridSpan w:val="6"/>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и сельские поселения</w:t>
            </w:r>
          </w:p>
        </w:tc>
      </w:tr>
      <w:tr w:rsidR="00AE2EF7" w:rsidRPr="007D6F3D" w:rsidTr="00654240">
        <w:tc>
          <w:tcPr>
            <w:tcW w:w="1928"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4309" w:type="dxa"/>
            <w:gridSpan w:val="2"/>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униципальные библиотеки</w:t>
            </w:r>
          </w:p>
        </w:tc>
        <w:tc>
          <w:tcPr>
            <w:tcW w:w="1531"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униципальные музеи (объект)</w:t>
            </w:r>
          </w:p>
        </w:tc>
        <w:tc>
          <w:tcPr>
            <w:tcW w:w="1928"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униципальные архивы (объект)</w:t>
            </w:r>
          </w:p>
        </w:tc>
        <w:tc>
          <w:tcPr>
            <w:tcW w:w="2835"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Учреждения культурно-досугового типа </w:t>
            </w:r>
            <w:hyperlink w:anchor="P8220"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 xml:space="preserve"> (зрительные места)</w:t>
            </w:r>
          </w:p>
        </w:tc>
        <w:tc>
          <w:tcPr>
            <w:tcW w:w="2835" w:type="dxa"/>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ы, связанные с обеспечением организации мероприятий по работе с детьми и молодежью (кв. м на 1000 чел.)</w:t>
            </w:r>
          </w:p>
        </w:tc>
      </w:tr>
      <w:tr w:rsidR="00AE2EF7" w:rsidRPr="007D6F3D" w:rsidTr="00654240">
        <w:tc>
          <w:tcPr>
            <w:tcW w:w="1928"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ормула расчета</w:t>
            </w:r>
          </w:p>
        </w:tc>
        <w:tc>
          <w:tcPr>
            <w:tcW w:w="153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p w:rsidR="00AE2EF7" w:rsidRPr="007D6F3D" w:rsidRDefault="00AE2EF7" w:rsidP="00654240">
            <w:pPr>
              <w:pStyle w:val="ConsPlusNormal"/>
              <w:rPr>
                <w:rFonts w:ascii="Times New Roman" w:hAnsi="Times New Roman" w:cs="Times New Roman"/>
                <w:sz w:val="24"/>
                <w:szCs w:val="24"/>
              </w:rPr>
            </w:pP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p>
        </w:tc>
        <w:tc>
          <w:tcPr>
            <w:tcW w:w="2778"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тыс. ед. хр. на 1 тыс. чел.</w:t>
            </w:r>
          </w:p>
          <w:p w:rsidR="00AE2EF7" w:rsidRPr="007D6F3D" w:rsidRDefault="00AE2EF7" w:rsidP="00654240">
            <w:pPr>
              <w:pStyle w:val="ConsPlusNormal"/>
              <w:rPr>
                <w:rFonts w:ascii="Times New Roman" w:hAnsi="Times New Roman" w:cs="Times New Roman"/>
                <w:sz w:val="24"/>
                <w:szCs w:val="24"/>
              </w:rPr>
            </w:pP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н</w:t>
            </w:r>
            <w:proofErr w:type="spellEnd"/>
          </w:p>
        </w:tc>
        <w:tc>
          <w:tcPr>
            <w:tcW w:w="1531"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p>
        </w:tc>
        <w:tc>
          <w:tcPr>
            <w:tcW w:w="1928"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p>
        </w:tc>
        <w:tc>
          <w:tcPr>
            <w:tcW w:w="2835"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нп</w:t>
            </w:r>
            <w:proofErr w:type="spellEnd"/>
          </w:p>
        </w:tc>
        <w:tc>
          <w:tcPr>
            <w:tcW w:w="2835"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н</w:t>
            </w:r>
            <w:proofErr w:type="spellEnd"/>
          </w:p>
        </w:tc>
      </w:tr>
      <w:tr w:rsidR="00AE2EF7" w:rsidRPr="007D6F3D" w:rsidTr="00654240">
        <w:tc>
          <w:tcPr>
            <w:tcW w:w="1928" w:type="dxa"/>
          </w:tcPr>
          <w:p w:rsidR="00AE2EF7" w:rsidRPr="007D6F3D" w:rsidRDefault="009478E4" w:rsidP="00654240">
            <w:pPr>
              <w:autoSpaceDE w:val="0"/>
              <w:autoSpaceDN w:val="0"/>
              <w:adjustRightInd w:val="0"/>
            </w:pPr>
            <w:r w:rsidRPr="007D6F3D">
              <w:t>МО СП «</w:t>
            </w:r>
            <w:proofErr w:type="spellStart"/>
            <w:r w:rsidRPr="007D6F3D">
              <w:t>Арзгун</w:t>
            </w:r>
            <w:proofErr w:type="spellEnd"/>
            <w:r w:rsidRPr="007D6F3D">
              <w:t>»</w:t>
            </w:r>
          </w:p>
        </w:tc>
        <w:tc>
          <w:tcPr>
            <w:tcW w:w="1531" w:type="dxa"/>
          </w:tcPr>
          <w:p w:rsidR="00AE2EF7" w:rsidRPr="007D6F3D" w:rsidRDefault="00AE2EF7" w:rsidP="00654240">
            <w:pPr>
              <w:autoSpaceDE w:val="0"/>
              <w:autoSpaceDN w:val="0"/>
              <w:adjustRightInd w:val="0"/>
            </w:pPr>
            <w:r w:rsidRPr="007D6F3D">
              <w:t xml:space="preserve">Сельские населенные пункты: 1 </w:t>
            </w:r>
            <w:hyperlink w:anchor="Par8218" w:history="1">
              <w:r w:rsidRPr="007D6F3D">
                <w:t>&lt;*&gt;</w:t>
              </w:r>
            </w:hyperlink>
          </w:p>
        </w:tc>
        <w:tc>
          <w:tcPr>
            <w:tcW w:w="2778" w:type="dxa"/>
          </w:tcPr>
          <w:p w:rsidR="00AE2EF7" w:rsidRPr="007D6F3D" w:rsidRDefault="00AE2EF7" w:rsidP="00654240">
            <w:pPr>
              <w:autoSpaceDE w:val="0"/>
              <w:autoSpaceDN w:val="0"/>
              <w:adjustRightInd w:val="0"/>
            </w:pPr>
            <w:r w:rsidRPr="007D6F3D">
              <w:t>П = 5 x 1,05 x 1,15 = 6,0</w:t>
            </w:r>
          </w:p>
        </w:tc>
        <w:tc>
          <w:tcPr>
            <w:tcW w:w="1531" w:type="dxa"/>
          </w:tcPr>
          <w:p w:rsidR="00AE2EF7" w:rsidRPr="007D6F3D" w:rsidRDefault="00AE2EF7" w:rsidP="00654240">
            <w:pPr>
              <w:autoSpaceDE w:val="0"/>
              <w:autoSpaceDN w:val="0"/>
              <w:adjustRightInd w:val="0"/>
            </w:pPr>
            <w:r w:rsidRPr="007D6F3D">
              <w:t xml:space="preserve">Для сельских населенных пунктов: 1 на 5 - 10 тыс. человек </w:t>
            </w:r>
            <w:hyperlink w:anchor="Par8219" w:history="1">
              <w:r w:rsidRPr="007D6F3D">
                <w:t>&lt;**&gt;</w:t>
              </w:r>
            </w:hyperlink>
          </w:p>
        </w:tc>
        <w:tc>
          <w:tcPr>
            <w:tcW w:w="1928"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на муниципальный район</w:t>
            </w:r>
          </w:p>
        </w:tc>
        <w:tc>
          <w:tcPr>
            <w:tcW w:w="2835" w:type="dxa"/>
          </w:tcPr>
          <w:p w:rsidR="00AE2EF7" w:rsidRPr="007D6F3D" w:rsidRDefault="00AE2EF7" w:rsidP="00654240">
            <w:pPr>
              <w:autoSpaceDE w:val="0"/>
              <w:autoSpaceDN w:val="0"/>
              <w:adjustRightInd w:val="0"/>
            </w:pPr>
            <w:r w:rsidRPr="007D6F3D">
              <w:t>П = 80 x 1,05 x 1,15 = 97</w:t>
            </w:r>
          </w:p>
        </w:tc>
        <w:tc>
          <w:tcPr>
            <w:tcW w:w="2835" w:type="dxa"/>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25 x 1,05 x 1,15 = 30</w:t>
            </w:r>
          </w:p>
        </w:tc>
      </w:tr>
      <w:tr w:rsidR="00AE2EF7" w:rsidRPr="007D6F3D" w:rsidTr="00654240">
        <w:tc>
          <w:tcPr>
            <w:tcW w:w="15366" w:type="dxa"/>
            <w:gridSpan w:val="7"/>
          </w:tcPr>
          <w:p w:rsidR="00AE2EF7" w:rsidRPr="007D6F3D" w:rsidRDefault="00AE2EF7" w:rsidP="00654240">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lt;*&gt;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w:t>
            </w:r>
          </w:p>
          <w:p w:rsidR="00AE2EF7" w:rsidRPr="007D6F3D" w:rsidRDefault="00AE2EF7" w:rsidP="00654240">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lt;**&gt;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w:t>
            </w:r>
          </w:p>
          <w:p w:rsidR="00AE2EF7" w:rsidRPr="007D6F3D" w:rsidRDefault="00AE2EF7" w:rsidP="00654240">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lt;***&gt; Для сельских населенных пунктов возможно размещение одного клубного учреждения на 500 зрительских мест на муниципальный район</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18. Предельные значения расчетных показателей максимально допустимого уровня территориальной доступности объектов культуры, досуга и художественного творчества для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Д - предельные значения расчетных показателей максимально допустимого уровня территориальной доступности объектов культуры, досуга и художественного творчества местного значения;</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 базовые показатели для определения территориальной доступности;</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r w:rsidRPr="007D6F3D">
        <w:rPr>
          <w:rFonts w:ascii="Times New Roman" w:hAnsi="Times New Roman" w:cs="Times New Roman"/>
          <w:sz w:val="24"/>
          <w:szCs w:val="24"/>
        </w:rPr>
        <w:t xml:space="preserve"> - коэффициент, учитывающий природно-климатические особен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редельных значений расчетных показателей максимально допустимого уровня территориальной доступности</w:t>
      </w:r>
    </w:p>
    <w:p w:rsidR="00AE2EF7" w:rsidRPr="007D6F3D" w:rsidRDefault="00AE2EF7" w:rsidP="00AE2EF7">
      <w:pPr>
        <w:pStyle w:val="ConsPlusNormal"/>
        <w:jc w:val="center"/>
        <w:outlineLvl w:val="6"/>
        <w:rPr>
          <w:rFonts w:ascii="Times New Roman" w:hAnsi="Times New Roman" w:cs="Times New Roman"/>
          <w:sz w:val="24"/>
          <w:szCs w:val="24"/>
        </w:rPr>
      </w:pPr>
      <w:r w:rsidRPr="007D6F3D">
        <w:rPr>
          <w:rFonts w:ascii="Times New Roman" w:hAnsi="Times New Roman" w:cs="Times New Roman"/>
          <w:sz w:val="24"/>
          <w:szCs w:val="24"/>
        </w:rPr>
        <w:t>объектов культуры, досуга и художественного творчества</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90"/>
        <w:gridCol w:w="2489"/>
        <w:gridCol w:w="2492"/>
        <w:gridCol w:w="2542"/>
        <w:gridCol w:w="2542"/>
        <w:gridCol w:w="2539"/>
      </w:tblGrid>
      <w:tr w:rsidR="00AE2EF7" w:rsidRPr="007D6F3D" w:rsidTr="00654240">
        <w:tc>
          <w:tcPr>
            <w:tcW w:w="711" w:type="pct"/>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w:t>
            </w:r>
          </w:p>
        </w:tc>
        <w:tc>
          <w:tcPr>
            <w:tcW w:w="4289" w:type="pct"/>
            <w:gridSpan w:val="5"/>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и сельские поселения</w:t>
            </w:r>
          </w:p>
        </w:tc>
      </w:tr>
      <w:tr w:rsidR="00AE2EF7" w:rsidRPr="007D6F3D" w:rsidTr="00654240">
        <w:tc>
          <w:tcPr>
            <w:tcW w:w="711" w:type="pct"/>
            <w:vMerge/>
          </w:tcPr>
          <w:p w:rsidR="00AE2EF7" w:rsidRPr="007D6F3D" w:rsidRDefault="00AE2EF7" w:rsidP="00654240"/>
        </w:tc>
        <w:tc>
          <w:tcPr>
            <w:tcW w:w="847"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униципальные библиотеки (повседневное пользование, периодическое пользование)</w:t>
            </w:r>
          </w:p>
        </w:tc>
        <w:tc>
          <w:tcPr>
            <w:tcW w:w="847"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чреждения культурно-досугового типа (повседневное пользование, периодическое пользование)</w:t>
            </w:r>
          </w:p>
        </w:tc>
        <w:tc>
          <w:tcPr>
            <w:tcW w:w="86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униципальные музеи (эпизодическое пользование)</w:t>
            </w:r>
          </w:p>
        </w:tc>
        <w:tc>
          <w:tcPr>
            <w:tcW w:w="86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униципальные архивы (эпизодическое пользование)</w:t>
            </w:r>
          </w:p>
        </w:tc>
        <w:tc>
          <w:tcPr>
            <w:tcW w:w="86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ы, связанные с обеспечением организации мероприятий по работе с детьми и молодежью (эпизодическое пользование)</w:t>
            </w:r>
          </w:p>
        </w:tc>
      </w:tr>
      <w:tr w:rsidR="00AE2EF7" w:rsidRPr="007D6F3D" w:rsidTr="00654240">
        <w:tc>
          <w:tcPr>
            <w:tcW w:w="71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ормула расчета</w:t>
            </w:r>
          </w:p>
        </w:tc>
        <w:tc>
          <w:tcPr>
            <w:tcW w:w="847"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p>
        </w:tc>
        <w:tc>
          <w:tcPr>
            <w:tcW w:w="847"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p>
        </w:tc>
        <w:tc>
          <w:tcPr>
            <w:tcW w:w="86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p>
        </w:tc>
        <w:tc>
          <w:tcPr>
            <w:tcW w:w="86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p>
        </w:tc>
        <w:tc>
          <w:tcPr>
            <w:tcW w:w="86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p>
        </w:tc>
      </w:tr>
      <w:tr w:rsidR="00AE2EF7" w:rsidRPr="007D6F3D" w:rsidTr="00654240">
        <w:tc>
          <w:tcPr>
            <w:tcW w:w="711" w:type="pct"/>
          </w:tcPr>
          <w:p w:rsidR="00AE2EF7" w:rsidRPr="007D6F3D" w:rsidRDefault="009478E4"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695" w:type="pct"/>
            <w:gridSpan w:val="2"/>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их населенных пунктах 30-мин. транспортная доступность</w:t>
            </w:r>
          </w:p>
        </w:tc>
        <w:tc>
          <w:tcPr>
            <w:tcW w:w="86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c>
          <w:tcPr>
            <w:tcW w:w="86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c>
          <w:tcPr>
            <w:tcW w:w="86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r>
    </w:tbl>
    <w:p w:rsidR="00AE2EF7" w:rsidRPr="007D6F3D" w:rsidRDefault="00AE2EF7" w:rsidP="00AE2EF7">
      <w:pPr>
        <w:sectPr w:rsidR="00AE2EF7" w:rsidRPr="007D6F3D" w:rsidSect="00654240">
          <w:pgSz w:w="16838" w:h="11905" w:orient="landscape"/>
          <w:pgMar w:top="851" w:right="1134" w:bottom="850" w:left="1134" w:header="0" w:footer="0" w:gutter="0"/>
          <w:cols w:space="720"/>
        </w:sect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lastRenderedPageBreak/>
        <w:t>Раздел VI. ОБОСНОВАНИЕ РАСЧЕТНЫХ ПОКАЗАТЕЛЕЙ МИНИМАЛЬН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ПУСТИМОГО УРОВНЯ ОБЕСПЕЧЕННОСТИ ОБЪЕКТАМИ СОЦИАЛЬНОГ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СЛУЖИВАНИЯ НАСЕЛЕНИЯ И МАКСИМАЛЬНО ДОПУСТИМОГО УРОВНЯ ИХ ТЕРРИТОРИАЛЬНОЙ 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Статья 19. Расчетные показатели минимально допустимого уровня обеспеченности объектами социального обслуживания насел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еречень объектов системы социального обслуживания утвержден Федеральным </w:t>
      </w:r>
      <w:hyperlink r:id="rId46" w:history="1">
        <w:r w:rsidRPr="007D6F3D">
          <w:rPr>
            <w:rFonts w:ascii="Times New Roman" w:hAnsi="Times New Roman" w:cs="Times New Roman"/>
            <w:color w:val="0000FF"/>
            <w:sz w:val="24"/>
            <w:szCs w:val="24"/>
          </w:rPr>
          <w:t>законом</w:t>
        </w:r>
      </w:hyperlink>
      <w:r w:rsidRPr="007D6F3D">
        <w:rPr>
          <w:rFonts w:ascii="Times New Roman" w:hAnsi="Times New Roman" w:cs="Times New Roman"/>
          <w:sz w:val="24"/>
          <w:szCs w:val="24"/>
        </w:rPr>
        <w:t xml:space="preserve"> от 28.12.2013 N 442-ФЗ "Об основах социального обслуживания граждан в Российской Федерации". Примерное положение о специальном доме для одиноких престарелых утверждено Минсоцзащиты 07.04.1994, </w:t>
      </w:r>
      <w:proofErr w:type="spellStart"/>
      <w:r w:rsidRPr="007D6F3D">
        <w:rPr>
          <w:rFonts w:ascii="Times New Roman" w:hAnsi="Times New Roman" w:cs="Times New Roman"/>
          <w:sz w:val="24"/>
          <w:szCs w:val="24"/>
        </w:rPr>
        <w:t>Роскоммунхозом</w:t>
      </w:r>
      <w:proofErr w:type="spellEnd"/>
      <w:r w:rsidRPr="007D6F3D">
        <w:rPr>
          <w:rFonts w:ascii="Times New Roman" w:hAnsi="Times New Roman" w:cs="Times New Roman"/>
          <w:sz w:val="24"/>
          <w:szCs w:val="24"/>
        </w:rPr>
        <w:t xml:space="preserve"> 06.04.1994 (письмо Минсоцзащиты РФ от 11.04.1994 N 1-1132-18). Временное </w:t>
      </w:r>
      <w:hyperlink r:id="rId47" w:history="1">
        <w:r w:rsidRPr="007D6F3D">
          <w:rPr>
            <w:rFonts w:ascii="Times New Roman" w:hAnsi="Times New Roman" w:cs="Times New Roman"/>
            <w:color w:val="0000FF"/>
            <w:sz w:val="24"/>
            <w:szCs w:val="24"/>
          </w:rPr>
          <w:t>положение</w:t>
        </w:r>
      </w:hyperlink>
      <w:r w:rsidRPr="007D6F3D">
        <w:rPr>
          <w:rFonts w:ascii="Times New Roman" w:hAnsi="Times New Roman" w:cs="Times New Roman"/>
          <w:sz w:val="24"/>
          <w:szCs w:val="24"/>
        </w:rPr>
        <w:t xml:space="preserve"> о домах ночного пребывания утверждено приказом Минсоцзащиты РФ от 25.01.1994 N 10 "О домах ночного пребыван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Расчетные показатели минимально допустимого уровня обеспеченности объектами социального обслуживания населения основаны на нормативах обеспеченности, приведенных в СП 42.13330.2011 "Градостроительство. Планировка и застройка городских и сельских поселений" (приложение Ж), и данных государственной статистики о существующей половозрастной структуре населения </w:t>
      </w:r>
      <w:r w:rsidR="00FC3492" w:rsidRPr="007D6F3D">
        <w:rPr>
          <w:rFonts w:ascii="Times New Roman" w:hAnsi="Times New Roman" w:cs="Times New Roman"/>
          <w:sz w:val="24"/>
          <w:szCs w:val="24"/>
        </w:rPr>
        <w:t>Курумканского</w:t>
      </w:r>
      <w:r w:rsidRPr="007D6F3D">
        <w:rPr>
          <w:rFonts w:ascii="Times New Roman" w:hAnsi="Times New Roman" w:cs="Times New Roman"/>
          <w:sz w:val="24"/>
          <w:szCs w:val="24"/>
        </w:rPr>
        <w:t xml:space="preserve">  района.</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азовые показатели для определения обеспеченности объектами</w:t>
      </w:r>
    </w:p>
    <w:p w:rsidR="00AE2EF7" w:rsidRPr="007D6F3D" w:rsidRDefault="00AE2EF7" w:rsidP="00AE2EF7">
      <w:pPr>
        <w:pStyle w:val="ConsPlusNormal"/>
        <w:jc w:val="center"/>
        <w:outlineLvl w:val="6"/>
        <w:rPr>
          <w:rFonts w:ascii="Times New Roman" w:hAnsi="Times New Roman" w:cs="Times New Roman"/>
          <w:sz w:val="24"/>
          <w:szCs w:val="24"/>
        </w:rPr>
      </w:pPr>
      <w:r w:rsidRPr="007D6F3D">
        <w:rPr>
          <w:rFonts w:ascii="Times New Roman" w:hAnsi="Times New Roman" w:cs="Times New Roman"/>
          <w:sz w:val="24"/>
          <w:szCs w:val="24"/>
        </w:rPr>
        <w:t>социального обслуживания населе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8"/>
        <w:gridCol w:w="2513"/>
        <w:gridCol w:w="1200"/>
        <w:gridCol w:w="2076"/>
        <w:gridCol w:w="3241"/>
      </w:tblGrid>
      <w:tr w:rsidR="00AE2EF7" w:rsidRPr="007D6F3D" w:rsidTr="00654240">
        <w:tc>
          <w:tcPr>
            <w:tcW w:w="236"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1326"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объектов</w:t>
            </w:r>
          </w:p>
        </w:tc>
        <w:tc>
          <w:tcPr>
            <w:tcW w:w="633"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109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w:t>
            </w:r>
          </w:p>
        </w:tc>
        <w:tc>
          <w:tcPr>
            <w:tcW w:w="171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основание</w:t>
            </w:r>
          </w:p>
        </w:tc>
      </w:tr>
      <w:tr w:rsidR="00AE2EF7" w:rsidRPr="007D6F3D" w:rsidTr="00654240">
        <w:tc>
          <w:tcPr>
            <w:tcW w:w="23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132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ома-интернаты общего типа и пансионаты для лиц старшего возраста</w:t>
            </w:r>
          </w:p>
        </w:tc>
        <w:tc>
          <w:tcPr>
            <w:tcW w:w="63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c>
          <w:tcPr>
            <w:tcW w:w="109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 (Ч</w:t>
            </w:r>
            <w:r w:rsidRPr="007D6F3D">
              <w:rPr>
                <w:rFonts w:ascii="Times New Roman" w:hAnsi="Times New Roman" w:cs="Times New Roman"/>
                <w:sz w:val="24"/>
                <w:szCs w:val="24"/>
                <w:vertAlign w:val="subscript"/>
              </w:rPr>
              <w:t>&gt;60</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28) / </w:t>
            </w:r>
            <w:proofErr w:type="spellStart"/>
            <w:r w:rsidRPr="007D6F3D">
              <w:rPr>
                <w:rFonts w:ascii="Times New Roman" w:hAnsi="Times New Roman" w:cs="Times New Roman"/>
                <w:sz w:val="24"/>
                <w:szCs w:val="24"/>
              </w:rPr>
              <w:t>Ч</w:t>
            </w:r>
            <w:r w:rsidRPr="007D6F3D">
              <w:rPr>
                <w:rFonts w:ascii="Times New Roman" w:hAnsi="Times New Roman" w:cs="Times New Roman"/>
                <w:sz w:val="24"/>
                <w:szCs w:val="24"/>
                <w:vertAlign w:val="subscript"/>
              </w:rPr>
              <w:t>общ</w:t>
            </w:r>
            <w:proofErr w:type="spellEnd"/>
            <w:r w:rsidRPr="007D6F3D">
              <w:rPr>
                <w:rFonts w:ascii="Times New Roman" w:hAnsi="Times New Roman" w:cs="Times New Roman"/>
                <w:sz w:val="24"/>
                <w:szCs w:val="24"/>
              </w:rPr>
              <w:t xml:space="preserve"> = 3,8</w:t>
            </w:r>
          </w:p>
        </w:tc>
        <w:tc>
          <w:tcPr>
            <w:tcW w:w="171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8 мест на 1 тыс. чел. (с 60 лет)</w:t>
            </w:r>
          </w:p>
        </w:tc>
      </w:tr>
      <w:tr w:rsidR="00AE2EF7" w:rsidRPr="007D6F3D" w:rsidTr="00654240">
        <w:tc>
          <w:tcPr>
            <w:tcW w:w="23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c>
          <w:tcPr>
            <w:tcW w:w="132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ьные дома-интернаты</w:t>
            </w:r>
          </w:p>
        </w:tc>
        <w:tc>
          <w:tcPr>
            <w:tcW w:w="63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c>
          <w:tcPr>
            <w:tcW w:w="109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 4,7 x 0,1 = 0,4</w:t>
            </w:r>
          </w:p>
        </w:tc>
        <w:tc>
          <w:tcPr>
            <w:tcW w:w="171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0% от норматива на дома-интернаты</w:t>
            </w:r>
          </w:p>
        </w:tc>
      </w:tr>
      <w:tr w:rsidR="00AE2EF7" w:rsidRPr="007D6F3D" w:rsidTr="00654240">
        <w:tc>
          <w:tcPr>
            <w:tcW w:w="23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3.</w:t>
            </w:r>
          </w:p>
        </w:tc>
        <w:tc>
          <w:tcPr>
            <w:tcW w:w="132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етские дома-интернаты</w:t>
            </w:r>
          </w:p>
        </w:tc>
        <w:tc>
          <w:tcPr>
            <w:tcW w:w="63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c>
          <w:tcPr>
            <w:tcW w:w="109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 (Ч</w:t>
            </w:r>
            <w:r w:rsidRPr="007D6F3D">
              <w:rPr>
                <w:rFonts w:ascii="Times New Roman" w:hAnsi="Times New Roman" w:cs="Times New Roman"/>
                <w:sz w:val="24"/>
                <w:szCs w:val="24"/>
                <w:vertAlign w:val="subscript"/>
              </w:rPr>
              <w:t>4-7</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3) / </w:t>
            </w:r>
            <w:proofErr w:type="spellStart"/>
            <w:r w:rsidRPr="007D6F3D">
              <w:rPr>
                <w:rFonts w:ascii="Times New Roman" w:hAnsi="Times New Roman" w:cs="Times New Roman"/>
                <w:sz w:val="24"/>
                <w:szCs w:val="24"/>
              </w:rPr>
              <w:t>Ч</w:t>
            </w:r>
            <w:r w:rsidRPr="007D6F3D">
              <w:rPr>
                <w:rFonts w:ascii="Times New Roman" w:hAnsi="Times New Roman" w:cs="Times New Roman"/>
                <w:sz w:val="24"/>
                <w:szCs w:val="24"/>
                <w:vertAlign w:val="subscript"/>
              </w:rPr>
              <w:t>общ</w:t>
            </w:r>
            <w:proofErr w:type="spellEnd"/>
            <w:r w:rsidRPr="007D6F3D">
              <w:rPr>
                <w:rFonts w:ascii="Times New Roman" w:hAnsi="Times New Roman" w:cs="Times New Roman"/>
                <w:sz w:val="24"/>
                <w:szCs w:val="24"/>
              </w:rPr>
              <w:t xml:space="preserve"> = 0,6</w:t>
            </w:r>
          </w:p>
        </w:tc>
        <w:tc>
          <w:tcPr>
            <w:tcW w:w="1710"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3 места на 1 тыс. чел. (от 4 до 17 лет);</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 койко-места на 1000 лиц старшей возрастной группы;</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3 места на 1 тыс. чел. (с 18 лет)</w:t>
            </w:r>
          </w:p>
        </w:tc>
      </w:tr>
      <w:tr w:rsidR="00AE2EF7" w:rsidRPr="007D6F3D" w:rsidTr="00654240">
        <w:tc>
          <w:tcPr>
            <w:tcW w:w="23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4.</w:t>
            </w:r>
          </w:p>
        </w:tc>
        <w:tc>
          <w:tcPr>
            <w:tcW w:w="132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Геронтологические центры</w:t>
            </w:r>
          </w:p>
        </w:tc>
        <w:tc>
          <w:tcPr>
            <w:tcW w:w="63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ойко-мест на 1 тыс. чел.</w:t>
            </w:r>
          </w:p>
        </w:tc>
        <w:tc>
          <w:tcPr>
            <w:tcW w:w="109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 (Ч</w:t>
            </w:r>
            <w:r w:rsidRPr="007D6F3D">
              <w:rPr>
                <w:rFonts w:ascii="Times New Roman" w:hAnsi="Times New Roman" w:cs="Times New Roman"/>
                <w:sz w:val="24"/>
                <w:szCs w:val="24"/>
                <w:vertAlign w:val="subscript"/>
              </w:rPr>
              <w:t>&gt;60</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2) / </w:t>
            </w:r>
            <w:proofErr w:type="spellStart"/>
            <w:r w:rsidRPr="007D6F3D">
              <w:rPr>
                <w:rFonts w:ascii="Times New Roman" w:hAnsi="Times New Roman" w:cs="Times New Roman"/>
                <w:sz w:val="24"/>
                <w:szCs w:val="24"/>
              </w:rPr>
              <w:t>Ч</w:t>
            </w:r>
            <w:r w:rsidRPr="007D6F3D">
              <w:rPr>
                <w:rFonts w:ascii="Times New Roman" w:hAnsi="Times New Roman" w:cs="Times New Roman"/>
                <w:sz w:val="24"/>
                <w:szCs w:val="24"/>
                <w:vertAlign w:val="subscript"/>
              </w:rPr>
              <w:t>общ</w:t>
            </w:r>
            <w:proofErr w:type="spellEnd"/>
            <w:r w:rsidRPr="007D6F3D">
              <w:rPr>
                <w:rFonts w:ascii="Times New Roman" w:hAnsi="Times New Roman" w:cs="Times New Roman"/>
                <w:sz w:val="24"/>
                <w:szCs w:val="24"/>
              </w:rPr>
              <w:t xml:space="preserve"> = 0,3</w:t>
            </w:r>
          </w:p>
        </w:tc>
        <w:tc>
          <w:tcPr>
            <w:tcW w:w="1710" w:type="pct"/>
            <w:vMerge/>
          </w:tcPr>
          <w:p w:rsidR="00AE2EF7" w:rsidRPr="007D6F3D" w:rsidRDefault="00AE2EF7" w:rsidP="00654240"/>
        </w:tc>
      </w:tr>
      <w:tr w:rsidR="00AE2EF7" w:rsidRPr="007D6F3D" w:rsidTr="00654240">
        <w:tc>
          <w:tcPr>
            <w:tcW w:w="23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c>
          <w:tcPr>
            <w:tcW w:w="132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сихоневрологические интернаты</w:t>
            </w:r>
          </w:p>
        </w:tc>
        <w:tc>
          <w:tcPr>
            <w:tcW w:w="63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c>
          <w:tcPr>
            <w:tcW w:w="109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 (Ч</w:t>
            </w:r>
            <w:r w:rsidRPr="007D6F3D">
              <w:rPr>
                <w:rFonts w:ascii="Times New Roman" w:hAnsi="Times New Roman" w:cs="Times New Roman"/>
                <w:sz w:val="24"/>
                <w:szCs w:val="24"/>
                <w:vertAlign w:val="subscript"/>
              </w:rPr>
              <w:t>&gt;18</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3) / </w:t>
            </w:r>
            <w:proofErr w:type="spellStart"/>
            <w:r w:rsidRPr="007D6F3D">
              <w:rPr>
                <w:rFonts w:ascii="Times New Roman" w:hAnsi="Times New Roman" w:cs="Times New Roman"/>
                <w:sz w:val="24"/>
                <w:szCs w:val="24"/>
              </w:rPr>
              <w:t>Ч</w:t>
            </w:r>
            <w:r w:rsidRPr="007D6F3D">
              <w:rPr>
                <w:rFonts w:ascii="Times New Roman" w:hAnsi="Times New Roman" w:cs="Times New Roman"/>
                <w:sz w:val="24"/>
                <w:szCs w:val="24"/>
                <w:vertAlign w:val="subscript"/>
              </w:rPr>
              <w:t>общ</w:t>
            </w:r>
            <w:proofErr w:type="spellEnd"/>
            <w:r w:rsidRPr="007D6F3D">
              <w:rPr>
                <w:rFonts w:ascii="Times New Roman" w:hAnsi="Times New Roman" w:cs="Times New Roman"/>
                <w:sz w:val="24"/>
                <w:szCs w:val="24"/>
              </w:rPr>
              <w:t xml:space="preserve"> = 2,2</w:t>
            </w:r>
          </w:p>
        </w:tc>
        <w:tc>
          <w:tcPr>
            <w:tcW w:w="1710" w:type="pct"/>
            <w:vMerge/>
          </w:tcPr>
          <w:p w:rsidR="00AE2EF7" w:rsidRPr="007D6F3D" w:rsidRDefault="00AE2EF7" w:rsidP="00654240"/>
        </w:tc>
      </w:tr>
      <w:tr w:rsidR="00AE2EF7" w:rsidRPr="007D6F3D" w:rsidTr="00654240">
        <w:tc>
          <w:tcPr>
            <w:tcW w:w="23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6.</w:t>
            </w:r>
          </w:p>
        </w:tc>
        <w:tc>
          <w:tcPr>
            <w:tcW w:w="132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Территориальные центры социального </w:t>
            </w:r>
            <w:r w:rsidRPr="007D6F3D">
              <w:rPr>
                <w:rFonts w:ascii="Times New Roman" w:hAnsi="Times New Roman" w:cs="Times New Roman"/>
                <w:sz w:val="24"/>
                <w:szCs w:val="24"/>
              </w:rPr>
              <w:lastRenderedPageBreak/>
              <w:t>обслуживания</w:t>
            </w:r>
          </w:p>
        </w:tc>
        <w:tc>
          <w:tcPr>
            <w:tcW w:w="63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Объект</w:t>
            </w:r>
          </w:p>
        </w:tc>
        <w:tc>
          <w:tcPr>
            <w:tcW w:w="109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w:t>
            </w:r>
          </w:p>
        </w:tc>
        <w:tc>
          <w:tcPr>
            <w:tcW w:w="1710" w:type="pct"/>
          </w:tcPr>
          <w:p w:rsidR="00AE2EF7" w:rsidRPr="007D6F3D" w:rsidRDefault="00AE2EF7" w:rsidP="00654240">
            <w:pPr>
              <w:pStyle w:val="ConsPlusNormal"/>
              <w:rPr>
                <w:rFonts w:ascii="Times New Roman" w:hAnsi="Times New Roman" w:cs="Times New Roman"/>
                <w:sz w:val="24"/>
                <w:szCs w:val="24"/>
              </w:rPr>
            </w:pP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ные показатели минимально допустимого уровня обеспеченности объектами социального обслуживания населения определены на основе базовых показателей с учетом зонального коэффициента развития по формул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расчетный показатель минимально допустимого уровня обеспеченности объектами социального обслуживания регионального значен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 базовый показатель для расчета потребности в объектах социального обслуживания регионального значения;</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 зональный коэффициент развит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расчетных показателей минимально допустимог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ровня обеспеченности объектами социального обслужива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632"/>
        <w:gridCol w:w="2064"/>
        <w:gridCol w:w="1782"/>
      </w:tblGrid>
      <w:tr w:rsidR="00AE2EF7" w:rsidRPr="007D6F3D" w:rsidTr="00654240">
        <w:trPr>
          <w:trHeight w:val="950"/>
        </w:trPr>
        <w:tc>
          <w:tcPr>
            <w:tcW w:w="297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ы</w:t>
            </w:r>
          </w:p>
        </w:tc>
        <w:tc>
          <w:tcPr>
            <w:tcW w:w="1089"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94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Центры обслуживания в районе</w:t>
            </w:r>
          </w:p>
        </w:tc>
      </w:tr>
      <w:tr w:rsidR="00AE2EF7" w:rsidRPr="007D6F3D" w:rsidTr="00654240">
        <w:tc>
          <w:tcPr>
            <w:tcW w:w="29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ома-интернаты общего типа и пансионаты для лиц старшего возраста</w:t>
            </w:r>
          </w:p>
        </w:tc>
        <w:tc>
          <w:tcPr>
            <w:tcW w:w="108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c>
          <w:tcPr>
            <w:tcW w:w="94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3,8</w:t>
            </w:r>
          </w:p>
        </w:tc>
      </w:tr>
      <w:tr w:rsidR="00AE2EF7" w:rsidRPr="007D6F3D" w:rsidTr="00654240">
        <w:tc>
          <w:tcPr>
            <w:tcW w:w="29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ьные дома-интернаты</w:t>
            </w:r>
          </w:p>
        </w:tc>
        <w:tc>
          <w:tcPr>
            <w:tcW w:w="108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c>
          <w:tcPr>
            <w:tcW w:w="94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0,4</w:t>
            </w:r>
          </w:p>
        </w:tc>
      </w:tr>
      <w:tr w:rsidR="00AE2EF7" w:rsidRPr="007D6F3D" w:rsidTr="00654240">
        <w:tc>
          <w:tcPr>
            <w:tcW w:w="29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етские дома-интернаты</w:t>
            </w:r>
          </w:p>
        </w:tc>
        <w:tc>
          <w:tcPr>
            <w:tcW w:w="108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c>
          <w:tcPr>
            <w:tcW w:w="94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0,6</w:t>
            </w:r>
          </w:p>
        </w:tc>
      </w:tr>
      <w:tr w:rsidR="00AE2EF7" w:rsidRPr="007D6F3D" w:rsidTr="00654240">
        <w:tc>
          <w:tcPr>
            <w:tcW w:w="29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сихоневрологические интернаты</w:t>
            </w:r>
          </w:p>
        </w:tc>
        <w:tc>
          <w:tcPr>
            <w:tcW w:w="108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c>
          <w:tcPr>
            <w:tcW w:w="94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3</w:t>
            </w:r>
          </w:p>
        </w:tc>
      </w:tr>
      <w:tr w:rsidR="00AE2EF7" w:rsidRPr="007D6F3D" w:rsidTr="00654240">
        <w:tc>
          <w:tcPr>
            <w:tcW w:w="29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Территориальные центры социального обслуживания</w:t>
            </w:r>
          </w:p>
        </w:tc>
        <w:tc>
          <w:tcPr>
            <w:tcW w:w="108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94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на 50 тыс. чел.</w:t>
            </w:r>
          </w:p>
        </w:tc>
      </w:tr>
      <w:tr w:rsidR="00AE2EF7" w:rsidRPr="007D6F3D" w:rsidTr="00654240">
        <w:tc>
          <w:tcPr>
            <w:tcW w:w="29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еспубликанский центр реабилитации инвалидов</w:t>
            </w:r>
          </w:p>
        </w:tc>
        <w:tc>
          <w:tcPr>
            <w:tcW w:w="108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94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r>
      <w:tr w:rsidR="00AE2EF7" w:rsidRPr="007D6F3D" w:rsidTr="00654240">
        <w:tc>
          <w:tcPr>
            <w:tcW w:w="29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оциально-реабилитационные центры для несовершеннолетних детей, социальные приюты для детей и подростков</w:t>
            </w:r>
          </w:p>
        </w:tc>
        <w:tc>
          <w:tcPr>
            <w:tcW w:w="108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94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на 5 тыс. детей</w:t>
            </w:r>
          </w:p>
        </w:tc>
      </w:tr>
      <w:tr w:rsidR="00AE2EF7" w:rsidRPr="007D6F3D" w:rsidTr="00654240">
        <w:tc>
          <w:tcPr>
            <w:tcW w:w="29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108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94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на 1 тыс. детей с ограниченными возможностями</w:t>
            </w:r>
          </w:p>
        </w:tc>
      </w:tr>
      <w:tr w:rsidR="00AE2EF7" w:rsidRPr="007D6F3D" w:rsidTr="00654240">
        <w:tc>
          <w:tcPr>
            <w:tcW w:w="2971" w:type="pct"/>
          </w:tcPr>
          <w:p w:rsidR="00AE2EF7" w:rsidRPr="007D6F3D" w:rsidRDefault="00AE2EF7" w:rsidP="00654240">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AE2EF7" w:rsidRPr="007D6F3D" w:rsidRDefault="00AE2EF7" w:rsidP="00654240">
            <w:pPr>
              <w:pStyle w:val="ConsPlusNormal"/>
              <w:rPr>
                <w:rFonts w:ascii="Times New Roman" w:hAnsi="Times New Roman" w:cs="Times New Roman"/>
                <w:sz w:val="24"/>
                <w:szCs w:val="24"/>
              </w:rPr>
            </w:pPr>
            <w:bookmarkStart w:id="41" w:name="P5908"/>
            <w:bookmarkEnd w:id="41"/>
            <w:r w:rsidRPr="007D6F3D">
              <w:rPr>
                <w:rFonts w:ascii="Times New Roman" w:hAnsi="Times New Roman" w:cs="Times New Roman"/>
                <w:sz w:val="24"/>
                <w:szCs w:val="24"/>
              </w:rPr>
              <w:t>&lt;*&gt; Размещение объекта по расчету на численность населения зон</w:t>
            </w:r>
          </w:p>
        </w:tc>
        <w:tc>
          <w:tcPr>
            <w:tcW w:w="1089" w:type="pct"/>
          </w:tcPr>
          <w:p w:rsidR="00AE2EF7" w:rsidRPr="007D6F3D" w:rsidRDefault="00AE2EF7" w:rsidP="00654240">
            <w:pPr>
              <w:pStyle w:val="ConsPlusNormal"/>
              <w:rPr>
                <w:rFonts w:ascii="Times New Roman" w:hAnsi="Times New Roman" w:cs="Times New Roman"/>
                <w:sz w:val="24"/>
                <w:szCs w:val="24"/>
              </w:rPr>
            </w:pPr>
          </w:p>
        </w:tc>
        <w:tc>
          <w:tcPr>
            <w:tcW w:w="940" w:type="pct"/>
          </w:tcPr>
          <w:p w:rsidR="00AE2EF7" w:rsidRPr="007D6F3D" w:rsidRDefault="00AE2EF7" w:rsidP="00654240">
            <w:pPr>
              <w:pStyle w:val="ConsPlusNormal"/>
              <w:rPr>
                <w:rFonts w:ascii="Times New Roman" w:hAnsi="Times New Roman" w:cs="Times New Roman"/>
                <w:sz w:val="24"/>
                <w:szCs w:val="24"/>
              </w:rPr>
            </w:pPr>
          </w:p>
        </w:tc>
      </w:tr>
    </w:tbl>
    <w:p w:rsidR="00AE2EF7" w:rsidRPr="007D6F3D" w:rsidRDefault="00AE2EF7" w:rsidP="00AE2EF7">
      <w:pPr>
        <w:pStyle w:val="ConsPlusNormal"/>
        <w:jc w:val="center"/>
        <w:outlineLvl w:val="5"/>
        <w:rPr>
          <w:rFonts w:ascii="Times New Roman" w:hAnsi="Times New Roman" w:cs="Times New Roman"/>
          <w:b/>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20. Расчетные показатели максимально допустимого уровня территориальной доступности объектов социального обслуживания для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Расчетный показатель максимально допустимого уровня территориальной </w:t>
      </w:r>
      <w:r w:rsidRPr="007D6F3D">
        <w:rPr>
          <w:rFonts w:ascii="Times New Roman" w:hAnsi="Times New Roman" w:cs="Times New Roman"/>
          <w:sz w:val="24"/>
          <w:szCs w:val="24"/>
        </w:rPr>
        <w:lastRenderedPageBreak/>
        <w:t>доступности объектов социального обслуживания населения (Д) равен базовому показателю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для объектов эпизодического пользования.</w:t>
      </w:r>
    </w:p>
    <w:p w:rsidR="00AE2EF7" w:rsidRPr="007D6F3D" w:rsidRDefault="00AE2EF7" w:rsidP="00AE2EF7">
      <w:pPr>
        <w:pStyle w:val="ConsPlusNormal"/>
        <w:ind w:firstLine="540"/>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b/>
          <w:sz w:val="24"/>
          <w:szCs w:val="24"/>
        </w:rPr>
      </w:pPr>
      <w:r w:rsidRPr="007D6F3D">
        <w:rPr>
          <w:rFonts w:ascii="Times New Roman" w:hAnsi="Times New Roman" w:cs="Times New Roman"/>
          <w:b/>
          <w:sz w:val="24"/>
          <w:szCs w:val="24"/>
        </w:rPr>
        <w:t>Определение показателей максимально допустимого уровня</w:t>
      </w:r>
    </w:p>
    <w:p w:rsidR="00AE2EF7" w:rsidRPr="007D6F3D" w:rsidRDefault="00AE2EF7" w:rsidP="00AE2EF7">
      <w:pPr>
        <w:pStyle w:val="ConsPlusNormal"/>
        <w:jc w:val="center"/>
        <w:rPr>
          <w:rFonts w:ascii="Times New Roman" w:hAnsi="Times New Roman" w:cs="Times New Roman"/>
          <w:b/>
          <w:sz w:val="24"/>
          <w:szCs w:val="24"/>
        </w:rPr>
      </w:pPr>
      <w:r w:rsidRPr="007D6F3D">
        <w:rPr>
          <w:rFonts w:ascii="Times New Roman" w:hAnsi="Times New Roman" w:cs="Times New Roman"/>
          <w:b/>
          <w:sz w:val="24"/>
          <w:szCs w:val="24"/>
        </w:rPr>
        <w:t xml:space="preserve">территориальной доступности объектов социального обслуживания </w:t>
      </w:r>
    </w:p>
    <w:p w:rsidR="00AE2EF7" w:rsidRPr="007D6F3D" w:rsidRDefault="00AE2EF7" w:rsidP="00AE2EF7">
      <w:pPr>
        <w:pStyle w:val="ConsPlusNormal"/>
        <w:jc w:val="center"/>
        <w:rPr>
          <w:rFonts w:ascii="Times New Roman" w:hAnsi="Times New Roman" w:cs="Times New Roman"/>
          <w:b/>
          <w:sz w:val="24"/>
          <w:szCs w:val="24"/>
        </w:rPr>
      </w:pPr>
    </w:p>
    <w:p w:rsidR="00AE2EF7" w:rsidRPr="007D6F3D" w:rsidRDefault="00AE2EF7" w:rsidP="00AE2EF7">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Таблица 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833"/>
        <w:gridCol w:w="3645"/>
      </w:tblGrid>
      <w:tr w:rsidR="00AE2EF7" w:rsidRPr="007D6F3D" w:rsidTr="00654240">
        <w:trPr>
          <w:trHeight w:val="1026"/>
        </w:trPr>
        <w:tc>
          <w:tcPr>
            <w:tcW w:w="3077" w:type="pct"/>
          </w:tcPr>
          <w:p w:rsidR="00AE2EF7" w:rsidRPr="007D6F3D" w:rsidRDefault="00AE2EF7" w:rsidP="00654240">
            <w:r w:rsidRPr="007D6F3D">
              <w:t>Объекты</w:t>
            </w:r>
          </w:p>
        </w:tc>
        <w:tc>
          <w:tcPr>
            <w:tcW w:w="1923"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w:t>
            </w:r>
          </w:p>
        </w:tc>
      </w:tr>
      <w:tr w:rsidR="00AE2EF7" w:rsidRPr="007D6F3D" w:rsidTr="00654240">
        <w:tc>
          <w:tcPr>
            <w:tcW w:w="3077"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ома-интернаты общего типа и пансионаты для лиц старшего возраста</w:t>
            </w:r>
          </w:p>
        </w:tc>
        <w:tc>
          <w:tcPr>
            <w:tcW w:w="1923"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r>
      <w:tr w:rsidR="00AE2EF7" w:rsidRPr="007D6F3D" w:rsidTr="00654240">
        <w:trPr>
          <w:trHeight w:val="479"/>
        </w:trPr>
        <w:tc>
          <w:tcPr>
            <w:tcW w:w="3077"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етские дома-интернаты</w:t>
            </w:r>
          </w:p>
        </w:tc>
        <w:tc>
          <w:tcPr>
            <w:tcW w:w="1923" w:type="pct"/>
            <w:vMerge/>
          </w:tcPr>
          <w:p w:rsidR="00AE2EF7" w:rsidRPr="007D6F3D" w:rsidRDefault="00AE2EF7" w:rsidP="00654240"/>
        </w:tc>
      </w:tr>
      <w:tr w:rsidR="00AE2EF7" w:rsidRPr="007D6F3D" w:rsidTr="00654240">
        <w:tc>
          <w:tcPr>
            <w:tcW w:w="3077"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сихоневрологические интернаты</w:t>
            </w:r>
          </w:p>
        </w:tc>
        <w:tc>
          <w:tcPr>
            <w:tcW w:w="1923"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r>
      <w:tr w:rsidR="00AE2EF7" w:rsidRPr="007D6F3D" w:rsidTr="00654240">
        <w:trPr>
          <w:trHeight w:val="549"/>
        </w:trPr>
        <w:tc>
          <w:tcPr>
            <w:tcW w:w="3077"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Территориальные центры социального обслуживания</w:t>
            </w:r>
          </w:p>
          <w:p w:rsidR="00AE2EF7" w:rsidRPr="007D6F3D" w:rsidRDefault="00AE2EF7" w:rsidP="00654240">
            <w:pPr>
              <w:pStyle w:val="ConsPlusNormal"/>
              <w:rPr>
                <w:rFonts w:ascii="Times New Roman" w:hAnsi="Times New Roman" w:cs="Times New Roman"/>
                <w:sz w:val="24"/>
                <w:szCs w:val="24"/>
              </w:rPr>
            </w:pPr>
          </w:p>
        </w:tc>
        <w:tc>
          <w:tcPr>
            <w:tcW w:w="1923" w:type="pct"/>
            <w:vMerge/>
          </w:tcPr>
          <w:p w:rsidR="00AE2EF7" w:rsidRPr="007D6F3D" w:rsidRDefault="00AE2EF7" w:rsidP="00654240"/>
        </w:tc>
      </w:tr>
      <w:tr w:rsidR="00AE2EF7" w:rsidRPr="007D6F3D" w:rsidTr="00654240">
        <w:tc>
          <w:tcPr>
            <w:tcW w:w="3077"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оциально-реабилитационные центры для несовершеннолетних детей, социальные приюты для детей и подростков</w:t>
            </w:r>
          </w:p>
        </w:tc>
        <w:tc>
          <w:tcPr>
            <w:tcW w:w="1923"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транспортная доступность</w:t>
            </w:r>
          </w:p>
        </w:tc>
      </w:tr>
      <w:tr w:rsidR="00AE2EF7" w:rsidRPr="007D6F3D" w:rsidTr="00654240">
        <w:trPr>
          <w:trHeight w:val="708"/>
        </w:trPr>
        <w:tc>
          <w:tcPr>
            <w:tcW w:w="3077"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1923" w:type="pct"/>
            <w:vMerge/>
          </w:tcPr>
          <w:p w:rsidR="00AE2EF7" w:rsidRPr="007D6F3D" w:rsidRDefault="00AE2EF7" w:rsidP="00654240"/>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 xml:space="preserve">Раздел </w:t>
      </w:r>
      <w:r w:rsidRPr="007D6F3D">
        <w:rPr>
          <w:rFonts w:ascii="Times New Roman" w:hAnsi="Times New Roman" w:cs="Times New Roman"/>
          <w:sz w:val="24"/>
          <w:szCs w:val="24"/>
          <w:lang w:val="en-US"/>
        </w:rPr>
        <w:t>VI</w:t>
      </w:r>
      <w:r w:rsidRPr="007D6F3D">
        <w:rPr>
          <w:rFonts w:ascii="Times New Roman" w:hAnsi="Times New Roman" w:cs="Times New Roman"/>
          <w:sz w:val="24"/>
          <w:szCs w:val="24"/>
        </w:rPr>
        <w:t>I. ОБОСНОВАНИЕ РАСЧЕТНЫХ ПОКАЗАТЕЛЕЙ МИНИМАЛЬН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ПУСТИМОГО УРОВНЯ ОБЕСПЕЧЕННОСТИ ОБЪЕКТАМИ ВЕТЕРИНАРНО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ПОМОЩИ МЕСТНОГО ЗНАЧЕНИЯ ДЛЯ НАСЕЛЕНИЯ </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МАКСИМАЛЬНО ДОПУСТИМОГО УРОВНЯ ИХ ТЕРРИТОРИАЛЬНО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21. Расчетные показатели минимально допустимого уровня обеспеченности объектами ветеринарной помощи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азовые показатели для определения обеспеченности объектами ветеринарной помощи</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76"/>
        <w:gridCol w:w="1757"/>
        <w:gridCol w:w="3437"/>
        <w:gridCol w:w="8"/>
      </w:tblGrid>
      <w:tr w:rsidR="00AE2EF7" w:rsidRPr="007D6F3D" w:rsidTr="00654240">
        <w:trPr>
          <w:gridAfter w:val="1"/>
          <w:wAfter w:w="4" w:type="pct"/>
        </w:trPr>
        <w:tc>
          <w:tcPr>
            <w:tcW w:w="2256"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объектов</w:t>
            </w:r>
          </w:p>
        </w:tc>
        <w:tc>
          <w:tcPr>
            <w:tcW w:w="927"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1813"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еличина</w:t>
            </w:r>
          </w:p>
        </w:tc>
      </w:tr>
      <w:tr w:rsidR="00AE2EF7" w:rsidRPr="007D6F3D" w:rsidTr="00654240">
        <w:trPr>
          <w:gridAfter w:val="1"/>
          <w:wAfter w:w="4" w:type="pct"/>
        </w:trPr>
        <w:tc>
          <w:tcPr>
            <w:tcW w:w="225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етеринарная станция</w:t>
            </w:r>
          </w:p>
        </w:tc>
        <w:tc>
          <w:tcPr>
            <w:tcW w:w="927"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181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на муниципальный район </w:t>
            </w:r>
            <w:hyperlink w:anchor="P5990" w:history="1">
              <w:r w:rsidRPr="007D6F3D">
                <w:rPr>
                  <w:rFonts w:ascii="Times New Roman" w:hAnsi="Times New Roman" w:cs="Times New Roman"/>
                  <w:color w:val="0000FF"/>
                  <w:sz w:val="24"/>
                  <w:szCs w:val="24"/>
                </w:rPr>
                <w:t>&lt;*&gt;</w:t>
              </w:r>
            </w:hyperlink>
          </w:p>
        </w:tc>
      </w:tr>
      <w:tr w:rsidR="00AE2EF7" w:rsidRPr="007D6F3D" w:rsidTr="00654240">
        <w:tc>
          <w:tcPr>
            <w:tcW w:w="5000" w:type="pct"/>
            <w:gridSpan w:val="4"/>
          </w:tcPr>
          <w:p w:rsidR="00AE2EF7" w:rsidRPr="007D6F3D" w:rsidRDefault="00AE2EF7" w:rsidP="00654240">
            <w:pPr>
              <w:pStyle w:val="ConsPlusNormal"/>
              <w:ind w:firstLine="283"/>
              <w:rPr>
                <w:rFonts w:ascii="Times New Roman" w:hAnsi="Times New Roman" w:cs="Times New Roman"/>
                <w:sz w:val="24"/>
                <w:szCs w:val="24"/>
              </w:rPr>
            </w:pPr>
            <w:bookmarkStart w:id="42" w:name="P5990"/>
            <w:bookmarkEnd w:id="42"/>
            <w:r w:rsidRPr="007D6F3D">
              <w:rPr>
                <w:rFonts w:ascii="Times New Roman" w:hAnsi="Times New Roman" w:cs="Times New Roman"/>
                <w:sz w:val="24"/>
                <w:szCs w:val="24"/>
              </w:rPr>
              <w:t>&lt;*&gt; Кроме того, предусматривается размещение филиалов ветеринарных станций и ветеринарных пунктов в отдаленных населенных пунктах, городских населенных пунктов при фактической необходимости</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ный показатель (П) равен базовому показателю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оказателей минимально допустимого уровня</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обеспеченности объектами ветеринарной помощи</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40"/>
        <w:gridCol w:w="6036"/>
      </w:tblGrid>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етеринарная станция (объект)</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ормула расчета</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p>
        </w:tc>
      </w:tr>
      <w:tr w:rsidR="00AE2EF7" w:rsidRPr="007D6F3D" w:rsidTr="00654240">
        <w:tc>
          <w:tcPr>
            <w:tcW w:w="0" w:type="auto"/>
          </w:tcPr>
          <w:p w:rsidR="00AE2EF7" w:rsidRPr="007D6F3D" w:rsidRDefault="009478E4"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ельские населенные пункты: 1 на муниципальный район</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22. Расчетные показатели максимально допустимого уровня территориальной доступности объектов ветеринарной помощи для населения района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оказателей максимально допустимого уровня</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 объектов ветеринарной помощи</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844"/>
        <w:gridCol w:w="1895"/>
        <w:gridCol w:w="3739"/>
      </w:tblGrid>
      <w:tr w:rsidR="00AE2EF7" w:rsidRPr="007D6F3D" w:rsidTr="00654240">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объектов</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еличина</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етеринарная станция, ветеринарный пункт</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часы</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транспортная доступность:</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часовая - в сельских населенных пунктах</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 xml:space="preserve">Раздел </w:t>
      </w:r>
      <w:r w:rsidRPr="007D6F3D">
        <w:rPr>
          <w:rFonts w:ascii="Times New Roman" w:hAnsi="Times New Roman" w:cs="Times New Roman"/>
          <w:sz w:val="24"/>
          <w:szCs w:val="24"/>
          <w:lang w:val="en-US"/>
        </w:rPr>
        <w:t>VIII</w:t>
      </w:r>
      <w:r w:rsidRPr="007D6F3D">
        <w:rPr>
          <w:rFonts w:ascii="Times New Roman" w:hAnsi="Times New Roman" w:cs="Times New Roman"/>
          <w:sz w:val="24"/>
          <w:szCs w:val="24"/>
        </w:rPr>
        <w:t>. ОБОСНОВАНИЕ РАСЧЕТНЫХ ПОКАЗАТЕЛЕЙ МИНИМАЛЬН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ПУСТИМОГО УРОВНЯ ОБЕСПЕЧЕННОСТИ ОБЪЕКТАМИ ПОЧТОВОЙ СВЯЗ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ЛЯ НАСЕЛЕНИЯ И МАКСИМАЛЬНО ДОПУСТИМОГО УРОВНЯ ИХ ТЕРРИТОРИАЛЬНОЙ 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23. Расчетные показатели минимально допустимого уровня обеспеченности объектами почтовой связи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Так как почтовая связь находится в ведении федерального государственного учреждения, объекты почтовой связи регионального значения не нормируются. За расчетный показатель обеспеченности объектами почтовой связи регионального значения принимается значение по существующей ситуации - 1 объект на поселени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jc w:val="center"/>
        <w:rPr>
          <w:b/>
        </w:rPr>
      </w:pPr>
      <w:r w:rsidRPr="007D6F3D">
        <w:rPr>
          <w:b/>
        </w:rPr>
        <w:t>Статья 24. Расчетные показатели максимально допустимого уровня территориальной доступности объектов почтовой связи для населения района</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Территориальная доступность объектов почтовой связи местного значения для населения не нормируется.</w:t>
      </w:r>
    </w:p>
    <w:p w:rsidR="00AE2EF7" w:rsidRPr="007D6F3D" w:rsidRDefault="00AE2EF7" w:rsidP="00AE2EF7">
      <w:pPr>
        <w:pStyle w:val="ConsPlusNormal"/>
        <w:jc w:val="center"/>
        <w:outlineLvl w:val="4"/>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 xml:space="preserve">Раздел </w:t>
      </w:r>
      <w:r w:rsidRPr="007D6F3D">
        <w:rPr>
          <w:rFonts w:ascii="Times New Roman" w:hAnsi="Times New Roman" w:cs="Times New Roman"/>
          <w:sz w:val="24"/>
          <w:szCs w:val="24"/>
          <w:lang w:val="en-US"/>
        </w:rPr>
        <w:t>I</w:t>
      </w:r>
      <w:r w:rsidRPr="007D6F3D">
        <w:rPr>
          <w:rFonts w:ascii="Times New Roman" w:hAnsi="Times New Roman" w:cs="Times New Roman"/>
          <w:sz w:val="24"/>
          <w:szCs w:val="24"/>
        </w:rPr>
        <w:t>X. ОБОСНОВАНИЕ РАСЧЕТНЫХ ПОКАЗАТЕЛЕЙ МИНИМАЛЬН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ПУСТИМОГО УРОВНЯ ОБЕСПЕЧЕННОСТИ ОБЪЕКТАМИ ГРАЖДАНСКО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ОРОНЫ, НЕОБХОДИМЫМИ ДЛЯ ПРЕДУПРЕЖДЕНИЯ ЧРЕЗВЫЧАЙ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ИТУАЦИЙ ПОСЕЛЕНЧЕСКОГО И МУНИЦИПАЛЬНОГО ХАРАКТЕРА,</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ТИХИЙНЫХ БЕДСТВИЙ, ЭПИДЕМИЙ И ЛИКВИДАЦИИ ИХ ПОСЛЕДСТВИ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МАКСИМАЛЬНО ДОПУСТИМОГО УРОВНЯ ИХ ТЕРРИТОРИАЛЬНО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jc w:val="center"/>
        <w:rPr>
          <w:b/>
        </w:rPr>
      </w:pPr>
      <w:r w:rsidRPr="007D6F3D">
        <w:rPr>
          <w:b/>
        </w:rPr>
        <w:lastRenderedPageBreak/>
        <w:t>Статья 25. Расчетные показатели минимально допустимого уровня обеспеченности объектами гражданской обороны, необходимыми для предупреждения чрезвычайных ситуаций различного характера</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еречень объектов гражданской обороны, необходимых для предупреждения чрезвычайных ситуаций различного характера, регламентируется </w:t>
      </w:r>
      <w:hyperlink r:id="rId48" w:history="1">
        <w:r w:rsidRPr="007D6F3D">
          <w:rPr>
            <w:rFonts w:ascii="Times New Roman" w:hAnsi="Times New Roman" w:cs="Times New Roman"/>
            <w:color w:val="0000FF"/>
            <w:sz w:val="24"/>
            <w:szCs w:val="24"/>
          </w:rPr>
          <w:t>постановлением</w:t>
        </w:r>
      </w:hyperlink>
      <w:r w:rsidRPr="007D6F3D">
        <w:rPr>
          <w:rFonts w:ascii="Times New Roman" w:hAnsi="Times New Roman" w:cs="Times New Roman"/>
          <w:sz w:val="24"/>
          <w:szCs w:val="24"/>
        </w:rPr>
        <w:t xml:space="preserve"> Правительства Российской Федерации от 29.11.1999 N 1309 и СНиП 2.01.51-90.</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остав помещений и оборудования, а также конструкция защитного сооружения или противорадиационного укрытия регламентируются в зависимости от назначения сооружения в соответствии со СНиП II-11-77*. В СП 88.13330.2014 "СНиП II-11-77* "Защитные сооружения гражданской обороны", утвержденном приказом Министерства строительства и ЖКХ Российской Федерации от 18.02.201, определены общие требования, предъявляемые к защитным сооружениям гражданской обороны.</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огласно п. 7.38 СП 88.13330.2014 "СНиП II-11-77* "Защитные сооружения гражданской обороны" 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 приспособлений для укрытий подвальных, цокольных и первых этажей существующих зданий и сооружений различного назначения, а также подземных пространств городов.</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На основании п. 8.2 СП 88.13330.2014 "СНиП II-11-77* "Защитные сооружения гражданской обороны" в границах зоны возможного радиоактивного загрязнения или возможного химического заражения, устанавливаемых вокруг </w:t>
      </w:r>
      <w:proofErr w:type="spellStart"/>
      <w:r w:rsidRPr="007D6F3D">
        <w:rPr>
          <w:rFonts w:ascii="Times New Roman" w:hAnsi="Times New Roman" w:cs="Times New Roman"/>
          <w:sz w:val="24"/>
          <w:szCs w:val="24"/>
        </w:rPr>
        <w:t>радиационно</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ядерно</w:t>
      </w:r>
      <w:proofErr w:type="spellEnd"/>
      <w:r w:rsidRPr="007D6F3D">
        <w:rPr>
          <w:rFonts w:ascii="Times New Roman" w:hAnsi="Times New Roman" w:cs="Times New Roman"/>
          <w:sz w:val="24"/>
          <w:szCs w:val="24"/>
        </w:rPr>
        <w:t xml:space="preserve"> и химически опасных объектов для санитарной обработки населения, обеззараживания одежды и специальной обработки (обеззараживания) техники (подвижного состава автотранспорта), подвергшихся в военное время, а также при чрезвычайных ситуациях радиоактивному загрязнению и (или) химическому заражению, должны приспосабливаться следующие вновь строящиеся, реконструируемые или технически перевооружаемые объекты коммунально-бытового назначения независимо от форм их собственности и ведомственной принадлежност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Нормативы по количеству санитарно-обмывочных пунктов (СОП) и станций обеззараживания одежды и транспорта (СООТ) не определены.</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риказом МЧС РФ N 422, </w:t>
      </w:r>
      <w:proofErr w:type="spellStart"/>
      <w:r w:rsidRPr="007D6F3D">
        <w:rPr>
          <w:rFonts w:ascii="Times New Roman" w:hAnsi="Times New Roman" w:cs="Times New Roman"/>
          <w:sz w:val="24"/>
          <w:szCs w:val="24"/>
        </w:rPr>
        <w:t>Мининформсвязи</w:t>
      </w:r>
      <w:proofErr w:type="spellEnd"/>
      <w:r w:rsidRPr="007D6F3D">
        <w:rPr>
          <w:rFonts w:ascii="Times New Roman" w:hAnsi="Times New Roman" w:cs="Times New Roman"/>
          <w:sz w:val="24"/>
          <w:szCs w:val="24"/>
        </w:rPr>
        <w:t xml:space="preserve"> РФ N 90, Минкультуры РФ N 376 от 25.07.2006 утверждено </w:t>
      </w:r>
      <w:hyperlink r:id="rId49" w:history="1">
        <w:r w:rsidRPr="007D6F3D">
          <w:rPr>
            <w:rFonts w:ascii="Times New Roman" w:hAnsi="Times New Roman" w:cs="Times New Roman"/>
            <w:color w:val="0000FF"/>
            <w:sz w:val="24"/>
            <w:szCs w:val="24"/>
          </w:rPr>
          <w:t>Положение</w:t>
        </w:r>
      </w:hyperlink>
      <w:r w:rsidRPr="007D6F3D">
        <w:rPr>
          <w:rFonts w:ascii="Times New Roman" w:hAnsi="Times New Roman" w:cs="Times New Roman"/>
          <w:sz w:val="24"/>
          <w:szCs w:val="24"/>
        </w:rPr>
        <w:t xml:space="preserve"> о системах оповещения насел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еречень объектов гражданской обороны, необходим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ля предупреждения чрезвычайных ситуаций различного</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5"/>
        <w:gridCol w:w="2705"/>
        <w:gridCol w:w="1500"/>
        <w:gridCol w:w="1651"/>
        <w:gridCol w:w="3167"/>
      </w:tblGrid>
      <w:tr w:rsidR="00AE2EF7" w:rsidRPr="007D6F3D" w:rsidTr="00654240">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объекта</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основание</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Защитные сооружения</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местимость (чел.)</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50</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88.13330.2014 "СНиП II-11-77* "Защитные сооружения гражданской обороны"</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отиворадиационные укрытия</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местимость (чел.)</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0 (во вновь строящихся зданиях и сооружениях с укрытиями)</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88.13330.2014 "СНиП II-11-77* "Защитные сооружения гражданской обороны"</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3</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Санитарно-обмывочные </w:t>
            </w:r>
            <w:r w:rsidRPr="007D6F3D">
              <w:rPr>
                <w:rFonts w:ascii="Times New Roman" w:hAnsi="Times New Roman" w:cs="Times New Roman"/>
                <w:sz w:val="24"/>
                <w:szCs w:val="24"/>
              </w:rPr>
              <w:lastRenderedPageBreak/>
              <w:t>пункты и станции обеззараживания одежды и транспорта</w:t>
            </w:r>
          </w:p>
        </w:tc>
        <w:tc>
          <w:tcPr>
            <w:tcW w:w="0" w:type="auto"/>
            <w:gridSpan w:val="2"/>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Не нормируется</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94.133330-2011;</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СНиП 2.01.51-09;</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НиП 2.01.57-85;</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ГОСТ Р22.0.02-94</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4</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ункты временного размещения</w:t>
            </w:r>
          </w:p>
        </w:tc>
        <w:tc>
          <w:tcPr>
            <w:tcW w:w="0" w:type="auto"/>
            <w:gridSpan w:val="2"/>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Методические рекомендации МЧС России по проектированию, возведению и эксплуатации пунктов временного размещения населения, пострадавшего в результате ЧС; </w:t>
            </w:r>
            <w:hyperlink r:id="rId50" w:history="1">
              <w:r w:rsidRPr="007D6F3D">
                <w:rPr>
                  <w:rFonts w:ascii="Times New Roman" w:hAnsi="Times New Roman" w:cs="Times New Roman"/>
                  <w:color w:val="0000FF"/>
                  <w:sz w:val="24"/>
                  <w:szCs w:val="24"/>
                </w:rPr>
                <w:t>постановление</w:t>
              </w:r>
            </w:hyperlink>
            <w:r w:rsidRPr="007D6F3D">
              <w:rPr>
                <w:rFonts w:ascii="Times New Roman" w:hAnsi="Times New Roman" w:cs="Times New Roman"/>
                <w:sz w:val="24"/>
                <w:szCs w:val="24"/>
              </w:rPr>
              <w:t xml:space="preserve"> Правительства Республики Бурятия от 29.09.2011 N 503</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борные эвакуационные пункты</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оличество (ед.)</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на 4500 - 5000 чел.</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становление Правительства Российской Федерации от 22.06.2004 N 303 "О порядке эвакуации населения, материальных и культурных ценностей в безопасные районы"; постановление Правительства Республики Бурятия от 04.03.2001 N 93 "О планировании мероприятий по подготовке к эвакуации населения, материальных и культурных ценностей в безопасные районы"; Методические рекомендации МЧС России "О создании и функционировании сборных эвакуационных пунктов"</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6</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ирены</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оличество (ед.)</w:t>
            </w:r>
          </w:p>
        </w:tc>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радиус действия 500 м)</w:t>
            </w:r>
          </w:p>
        </w:tc>
        <w:tc>
          <w:tcPr>
            <w:tcW w:w="0" w:type="auto"/>
          </w:tcPr>
          <w:p w:rsidR="00AE2EF7" w:rsidRPr="007D6F3D" w:rsidRDefault="00AE2EF7" w:rsidP="00654240">
            <w:pPr>
              <w:pStyle w:val="ConsPlusNormal"/>
              <w:rPr>
                <w:rFonts w:ascii="Times New Roman" w:hAnsi="Times New Roman" w:cs="Times New Roman"/>
                <w:sz w:val="24"/>
                <w:szCs w:val="24"/>
              </w:rPr>
            </w:pPr>
          </w:p>
        </w:tc>
      </w:tr>
    </w:tbl>
    <w:p w:rsidR="00AE2EF7" w:rsidRPr="007D6F3D" w:rsidRDefault="00AE2EF7" w:rsidP="00AE2EF7">
      <w:pPr>
        <w:pStyle w:val="ConsPlusNormal"/>
        <w:jc w:val="both"/>
        <w:rPr>
          <w:rFonts w:ascii="Times New Roman" w:hAnsi="Times New Roman" w:cs="Times New Roman"/>
          <w:sz w:val="24"/>
          <w:szCs w:val="24"/>
          <w:lang w:val="en-US"/>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jc w:val="center"/>
      </w:pPr>
      <w:r w:rsidRPr="007D6F3D">
        <w:rPr>
          <w:b/>
        </w:rPr>
        <w:t>Статья 26. 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оказателей минимально допустимого уровня</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еспеченности объектами гражданской обороны, необходим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ля предупреждения чрезвычайных ситуаций различного характера</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8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2"/>
        <w:gridCol w:w="2785"/>
        <w:gridCol w:w="1659"/>
        <w:gridCol w:w="1302"/>
        <w:gridCol w:w="3200"/>
      </w:tblGrid>
      <w:tr w:rsidR="00AE2EF7" w:rsidRPr="007D6F3D" w:rsidTr="00654240">
        <w:tc>
          <w:tcPr>
            <w:tcW w:w="28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1469"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объекта</w:t>
            </w:r>
          </w:p>
        </w:tc>
        <w:tc>
          <w:tcPr>
            <w:tcW w:w="87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687"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еличина</w:t>
            </w:r>
          </w:p>
        </w:tc>
        <w:tc>
          <w:tcPr>
            <w:tcW w:w="1687"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основание</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1</w:t>
            </w:r>
          </w:p>
        </w:tc>
        <w:tc>
          <w:tcPr>
            <w:tcW w:w="146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Защитные сооружения</w:t>
            </w:r>
          </w:p>
        </w:tc>
        <w:tc>
          <w:tcPr>
            <w:tcW w:w="87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оступность (метры)</w:t>
            </w:r>
          </w:p>
        </w:tc>
        <w:tc>
          <w:tcPr>
            <w:tcW w:w="687"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500/1000 </w:t>
            </w:r>
            <w:hyperlink w:anchor="P6157" w:history="1">
              <w:r w:rsidRPr="007D6F3D">
                <w:rPr>
                  <w:rFonts w:ascii="Times New Roman" w:hAnsi="Times New Roman" w:cs="Times New Roman"/>
                  <w:color w:val="0000FF"/>
                  <w:sz w:val="24"/>
                  <w:szCs w:val="24"/>
                </w:rPr>
                <w:t>&lt;*&gt;</w:t>
              </w:r>
            </w:hyperlink>
          </w:p>
        </w:tc>
        <w:tc>
          <w:tcPr>
            <w:tcW w:w="1687"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88.13330.2014 "СНиП II-11-77* "Защитные сооружения гражданской обороны"</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c>
          <w:tcPr>
            <w:tcW w:w="146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отиворадиационные укрытия</w:t>
            </w:r>
          </w:p>
        </w:tc>
        <w:tc>
          <w:tcPr>
            <w:tcW w:w="87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оступность (минуты)</w:t>
            </w:r>
          </w:p>
        </w:tc>
        <w:tc>
          <w:tcPr>
            <w:tcW w:w="687"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500/1000 </w:t>
            </w:r>
            <w:hyperlink w:anchor="P6157" w:history="1">
              <w:r w:rsidRPr="007D6F3D">
                <w:rPr>
                  <w:rFonts w:ascii="Times New Roman" w:hAnsi="Times New Roman" w:cs="Times New Roman"/>
                  <w:color w:val="0000FF"/>
                  <w:sz w:val="24"/>
                  <w:szCs w:val="24"/>
                </w:rPr>
                <w:t>&lt;*&gt;</w:t>
              </w:r>
            </w:hyperlink>
          </w:p>
        </w:tc>
        <w:tc>
          <w:tcPr>
            <w:tcW w:w="1687" w:type="pct"/>
            <w:vMerge/>
          </w:tcPr>
          <w:p w:rsidR="00AE2EF7" w:rsidRPr="007D6F3D" w:rsidRDefault="00AE2EF7" w:rsidP="00654240"/>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3</w:t>
            </w:r>
          </w:p>
        </w:tc>
        <w:tc>
          <w:tcPr>
            <w:tcW w:w="146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анитарно-обмывочные пункты и станции обеззараживания одежды и транспорта</w:t>
            </w:r>
          </w:p>
        </w:tc>
        <w:tc>
          <w:tcPr>
            <w:tcW w:w="3250" w:type="pct"/>
            <w:gridSpan w:val="3"/>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4</w:t>
            </w:r>
          </w:p>
        </w:tc>
        <w:tc>
          <w:tcPr>
            <w:tcW w:w="146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ункты временного размещения</w:t>
            </w:r>
          </w:p>
        </w:tc>
        <w:tc>
          <w:tcPr>
            <w:tcW w:w="87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оступность (минуты)</w:t>
            </w:r>
          </w:p>
        </w:tc>
        <w:tc>
          <w:tcPr>
            <w:tcW w:w="687"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0</w:t>
            </w:r>
          </w:p>
        </w:tc>
        <w:tc>
          <w:tcPr>
            <w:tcW w:w="1687"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Методические рекомендации МЧС России по проектированию, возведению и эксплуатации пунктов временного размещения населения, пострадавшего в результате ЧС; </w:t>
            </w:r>
            <w:hyperlink r:id="rId51" w:history="1">
              <w:r w:rsidRPr="007D6F3D">
                <w:rPr>
                  <w:rFonts w:ascii="Times New Roman" w:hAnsi="Times New Roman" w:cs="Times New Roman"/>
                  <w:color w:val="0000FF"/>
                  <w:sz w:val="24"/>
                  <w:szCs w:val="24"/>
                </w:rPr>
                <w:t>постановление</w:t>
              </w:r>
            </w:hyperlink>
            <w:r w:rsidRPr="007D6F3D">
              <w:rPr>
                <w:rFonts w:ascii="Times New Roman" w:hAnsi="Times New Roman" w:cs="Times New Roman"/>
                <w:sz w:val="24"/>
                <w:szCs w:val="24"/>
              </w:rPr>
              <w:t xml:space="preserve"> Правительства Республики Бурятия от 29.09.2011 N 503</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w:t>
            </w:r>
          </w:p>
        </w:tc>
        <w:tc>
          <w:tcPr>
            <w:tcW w:w="146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борные эвакуационные пункты</w:t>
            </w:r>
          </w:p>
        </w:tc>
        <w:tc>
          <w:tcPr>
            <w:tcW w:w="3250" w:type="pct"/>
            <w:gridSpan w:val="3"/>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6</w:t>
            </w:r>
          </w:p>
        </w:tc>
        <w:tc>
          <w:tcPr>
            <w:tcW w:w="146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ирены</w:t>
            </w:r>
          </w:p>
        </w:tc>
        <w:tc>
          <w:tcPr>
            <w:tcW w:w="87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адиус действия (метры)</w:t>
            </w:r>
          </w:p>
        </w:tc>
        <w:tc>
          <w:tcPr>
            <w:tcW w:w="687"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500</w:t>
            </w:r>
          </w:p>
        </w:tc>
        <w:tc>
          <w:tcPr>
            <w:tcW w:w="1687" w:type="pct"/>
          </w:tcPr>
          <w:p w:rsidR="00AE2EF7" w:rsidRPr="007D6F3D" w:rsidRDefault="00AE2EF7" w:rsidP="00654240">
            <w:pPr>
              <w:pStyle w:val="ConsPlusNormal"/>
              <w:rPr>
                <w:rFonts w:ascii="Times New Roman" w:hAnsi="Times New Roman" w:cs="Times New Roman"/>
                <w:sz w:val="24"/>
                <w:szCs w:val="24"/>
              </w:rPr>
            </w:pPr>
          </w:p>
        </w:tc>
      </w:tr>
      <w:tr w:rsidR="00AE2EF7" w:rsidRPr="007D6F3D" w:rsidTr="00654240">
        <w:tc>
          <w:tcPr>
            <w:tcW w:w="5000" w:type="pct"/>
            <w:gridSpan w:val="5"/>
          </w:tcPr>
          <w:p w:rsidR="00AE2EF7" w:rsidRPr="007D6F3D" w:rsidRDefault="00AE2EF7" w:rsidP="00654240">
            <w:pPr>
              <w:pStyle w:val="ConsPlusNormal"/>
              <w:ind w:firstLine="283"/>
              <w:rPr>
                <w:rFonts w:ascii="Times New Roman" w:hAnsi="Times New Roman" w:cs="Times New Roman"/>
                <w:sz w:val="24"/>
                <w:szCs w:val="24"/>
              </w:rPr>
            </w:pPr>
            <w:bookmarkStart w:id="43" w:name="P6157"/>
            <w:bookmarkEnd w:id="43"/>
            <w:r w:rsidRPr="007D6F3D">
              <w:rPr>
                <w:rFonts w:ascii="Times New Roman" w:hAnsi="Times New Roman" w:cs="Times New Roman"/>
                <w:sz w:val="24"/>
                <w:szCs w:val="24"/>
              </w:rPr>
              <w:t>&lt;*&gt; Для защитных сооружений, расположенных на территориях, отнесенных к особой группе по гражданской обороне, радиус сбора укрываемых следует принимать не более 500 м, а для иных территорий - не более 1000 м. При подвозе укрываемых автотранспортом радиус сбора укрываемых в противорадиационные укрытия допускается увеличивать до 20 км</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Раздел X.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ЖИЛЫМИ ПОМЕЩЕНИЯМИ МУНИЦИПАЛЬНОГО ЖИЛИЩНОГО ФОНДА</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МАКСИМАЛЬНО ДОПУСТИМОГО УРОВНЯ ИХ ТЕРРИТОРИАЛЬНО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27. Предельные значения расчетных показателей минимально допустимого уровня обеспеченности жилыми помещениями муниципального </w:t>
      </w: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жилищного фонда насел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инимально допустимого уровня обеспеченности жилыми помещениями муниципального жилищного фонда населения муниципальных образований Республики Бурятия не устанавливаютс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Нормы предоставления жилых помещений муниципального жилищного фонда устанавливаются органами местного самоуправления муниципальных городских и сельских поселений района.</w:t>
      </w:r>
    </w:p>
    <w:p w:rsidR="00AE2EF7" w:rsidRPr="007D6F3D" w:rsidRDefault="00AE2EF7" w:rsidP="00AE2EF7">
      <w:pPr>
        <w:pStyle w:val="ConsPlusNormal"/>
        <w:ind w:firstLine="540"/>
        <w:jc w:val="both"/>
        <w:rPr>
          <w:rFonts w:ascii="Times New Roman" w:hAnsi="Times New Roman" w:cs="Times New Roman"/>
          <w:sz w:val="24"/>
          <w:szCs w:val="24"/>
        </w:rPr>
      </w:pPr>
    </w:p>
    <w:p w:rsidR="00AE2EF7" w:rsidRPr="007D6F3D" w:rsidRDefault="00AE2EF7" w:rsidP="00AE2EF7">
      <w:pPr>
        <w:jc w:val="center"/>
      </w:pPr>
      <w:r w:rsidRPr="007D6F3D">
        <w:rPr>
          <w:b/>
        </w:rPr>
        <w:lastRenderedPageBreak/>
        <w:t>Статья 28. Расчетные показатели максимально допустимого уровня территориальной доступности жилых помещений муниципального жилищного фонда для насел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Территориальная доступность жилых помещений муниципального жилищного фонда для населения муниципальных образований не нормируется.</w:t>
      </w:r>
    </w:p>
    <w:p w:rsidR="00AE2EF7" w:rsidRPr="007D6F3D" w:rsidRDefault="00AE2EF7" w:rsidP="00AE2EF7">
      <w:pPr>
        <w:pStyle w:val="ConsPlusNormal"/>
        <w:jc w:val="center"/>
        <w:outlineLvl w:val="5"/>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bookmarkStart w:id="44" w:name="P6213"/>
      <w:bookmarkEnd w:id="44"/>
      <w:r w:rsidRPr="007D6F3D">
        <w:rPr>
          <w:rFonts w:ascii="Times New Roman" w:hAnsi="Times New Roman" w:cs="Times New Roman"/>
          <w:sz w:val="24"/>
          <w:szCs w:val="24"/>
        </w:rPr>
        <w:t>Раздел XI. ОБОСНОВАНИЕ РАСЧЕТНЫХ ПОКАЗАТЕЛЕЙ МИНИМАЛЬН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ПУСТИМОГО УРОВНЯ ОБЕСПЕЧЕННОСТИ ОБЪЕКТАМ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НАЗНАЧЕННЫМИ ДЛЯ УТИЛИЗАЦИИ И ПЕРЕРАБОТКИ БЫТОВ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ПРОМЫШЛЕННЫХ ОТХОДОВ, И МАКСИМАЛЬНО ДОПУСТИМОГО УРОВНЯ ИХ ТЕРРИТОРИАЛЬНОЙ 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jc w:val="center"/>
        <w:rPr>
          <w:b/>
        </w:rPr>
      </w:pPr>
      <w:r w:rsidRPr="007D6F3D">
        <w:rPr>
          <w:b/>
        </w:rPr>
        <w:t>Статья 29. Расчетные показатели минимально допустимого уровня обеспеченности объектами, предназначенными для утилизации и переработки бытовых и промышленных отходов насел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Основным принципом государственной политики в области обращения с отходами является комплексная переработка материально-сырьевых ресурсов в целях уменьшения количества отходов.</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Согласно Федеральному </w:t>
      </w:r>
      <w:hyperlink r:id="rId52" w:history="1">
        <w:r w:rsidRPr="007D6F3D">
          <w:rPr>
            <w:rFonts w:ascii="Times New Roman" w:hAnsi="Times New Roman" w:cs="Times New Roman"/>
            <w:color w:val="0000FF"/>
            <w:sz w:val="24"/>
            <w:szCs w:val="24"/>
          </w:rPr>
          <w:t>закону</w:t>
        </w:r>
      </w:hyperlink>
      <w:r w:rsidRPr="007D6F3D">
        <w:rPr>
          <w:rFonts w:ascii="Times New Roman" w:hAnsi="Times New Roman" w:cs="Times New Roman"/>
          <w:sz w:val="24"/>
          <w:szCs w:val="24"/>
        </w:rPr>
        <w:t xml:space="preserve"> от 24.06.1998 N 89-ФЗ "Об отходах производства и потребления" к объектам размещения отходов производства и потребления относятся специально оборудованные сооружения, предназначенные для размещения отходов (полигон, </w:t>
      </w:r>
      <w:proofErr w:type="spellStart"/>
      <w:r w:rsidRPr="007D6F3D">
        <w:rPr>
          <w:rFonts w:ascii="Times New Roman" w:hAnsi="Times New Roman" w:cs="Times New Roman"/>
          <w:sz w:val="24"/>
          <w:szCs w:val="24"/>
        </w:rPr>
        <w:t>шламохранилище</w:t>
      </w:r>
      <w:proofErr w:type="spellEnd"/>
      <w:r w:rsidRPr="007D6F3D">
        <w:rPr>
          <w:rFonts w:ascii="Times New Roman" w:hAnsi="Times New Roman" w:cs="Times New Roman"/>
          <w:sz w:val="24"/>
          <w:szCs w:val="24"/>
        </w:rPr>
        <w:t xml:space="preserve">, в том числе шламовый амбар, </w:t>
      </w:r>
      <w:proofErr w:type="spellStart"/>
      <w:r w:rsidRPr="007D6F3D">
        <w:rPr>
          <w:rFonts w:ascii="Times New Roman" w:hAnsi="Times New Roman" w:cs="Times New Roman"/>
          <w:sz w:val="24"/>
          <w:szCs w:val="24"/>
        </w:rPr>
        <w:t>хвостохранилище</w:t>
      </w:r>
      <w:proofErr w:type="spellEnd"/>
      <w:r w:rsidRPr="007D6F3D">
        <w:rPr>
          <w:rFonts w:ascii="Times New Roman" w:hAnsi="Times New Roman" w:cs="Times New Roman"/>
          <w:sz w:val="24"/>
          <w:szCs w:val="24"/>
        </w:rPr>
        <w:t>, отвал горных пород и другое) и включающие в себя объекты хранения отходов и объекты захоронения отходов.</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Согласно </w:t>
      </w:r>
      <w:hyperlink r:id="rId53" w:history="1">
        <w:r w:rsidRPr="007D6F3D">
          <w:rPr>
            <w:rFonts w:ascii="Times New Roman" w:hAnsi="Times New Roman" w:cs="Times New Roman"/>
            <w:color w:val="0000FF"/>
            <w:sz w:val="24"/>
            <w:szCs w:val="24"/>
          </w:rPr>
          <w:t>СанПиН 42-128-4690-88</w:t>
        </w:r>
      </w:hyperlink>
      <w:r w:rsidRPr="007D6F3D">
        <w:rPr>
          <w:rFonts w:ascii="Times New Roman" w:hAnsi="Times New Roman" w:cs="Times New Roman"/>
          <w:sz w:val="24"/>
          <w:szCs w:val="24"/>
        </w:rPr>
        <w:t xml:space="preserve"> "Санитарные правила содержания территорий населенных мест" твердые бытовые отходы следует вывозить на полигоны (усовершенствованные свалки), поля компостирования, перерабатывающие и </w:t>
      </w:r>
      <w:proofErr w:type="spellStart"/>
      <w:r w:rsidRPr="007D6F3D">
        <w:rPr>
          <w:rFonts w:ascii="Times New Roman" w:hAnsi="Times New Roman" w:cs="Times New Roman"/>
          <w:sz w:val="24"/>
          <w:szCs w:val="24"/>
        </w:rPr>
        <w:t>сжигательные</w:t>
      </w:r>
      <w:proofErr w:type="spellEnd"/>
      <w:r w:rsidRPr="007D6F3D">
        <w:rPr>
          <w:rFonts w:ascii="Times New Roman" w:hAnsi="Times New Roman" w:cs="Times New Roman"/>
          <w:sz w:val="24"/>
          <w:szCs w:val="24"/>
        </w:rPr>
        <w:t xml:space="preserve"> заводы, а жидкие бытовые отходы - на сливные станции или поля ассенизаци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ромышленные, </w:t>
      </w:r>
      <w:proofErr w:type="spellStart"/>
      <w:r w:rsidRPr="007D6F3D">
        <w:rPr>
          <w:rFonts w:ascii="Times New Roman" w:hAnsi="Times New Roman" w:cs="Times New Roman"/>
          <w:sz w:val="24"/>
          <w:szCs w:val="24"/>
        </w:rPr>
        <w:t>неутилизируемые</w:t>
      </w:r>
      <w:proofErr w:type="spellEnd"/>
      <w:r w:rsidRPr="007D6F3D">
        <w:rPr>
          <w:rFonts w:ascii="Times New Roman" w:hAnsi="Times New Roman" w:cs="Times New Roman"/>
          <w:sz w:val="24"/>
          <w:szCs w:val="24"/>
        </w:rPr>
        <w:t xml:space="preserve"> на производстве, отходы вывозят транспортом предприятий на специальные полигоны или сооружения для промышленных отходов. Устройство неконтролируемых полигонов (свалок) бытовых отходов и отходов промышленных предприятий не допускаетс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огласно СНиП 2.01.28-85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Мощность полигона определяется количеством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 Количество отходов, подлежащих захоронению в контейнерах, определяется с учетом массы контейнеров.</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Нормативные требования к размещению полигонов твердых бытовых отходов (ТБО) установлены в соответствии с требованиями Федерального </w:t>
      </w:r>
      <w:hyperlink r:id="rId54" w:history="1">
        <w:r w:rsidRPr="007D6F3D">
          <w:rPr>
            <w:rFonts w:ascii="Times New Roman" w:hAnsi="Times New Roman" w:cs="Times New Roman"/>
            <w:color w:val="0000FF"/>
            <w:sz w:val="24"/>
            <w:szCs w:val="24"/>
          </w:rPr>
          <w:t>закона</w:t>
        </w:r>
      </w:hyperlink>
      <w:r w:rsidRPr="007D6F3D">
        <w:rPr>
          <w:rFonts w:ascii="Times New Roman" w:hAnsi="Times New Roman" w:cs="Times New Roman"/>
          <w:sz w:val="24"/>
          <w:szCs w:val="24"/>
        </w:rPr>
        <w:t xml:space="preserve"> от 24.06.1998 N 89-ФЗ "Об отходах производства и потребления", </w:t>
      </w:r>
      <w:hyperlink r:id="rId55" w:history="1">
        <w:r w:rsidRPr="007D6F3D">
          <w:rPr>
            <w:rFonts w:ascii="Times New Roman" w:hAnsi="Times New Roman" w:cs="Times New Roman"/>
            <w:color w:val="0000FF"/>
            <w:sz w:val="24"/>
            <w:szCs w:val="24"/>
          </w:rPr>
          <w:t>СанПиН 2.1.7.1322-03</w:t>
        </w:r>
      </w:hyperlink>
      <w:r w:rsidRPr="007D6F3D">
        <w:rPr>
          <w:rFonts w:ascii="Times New Roman" w:hAnsi="Times New Roman" w:cs="Times New Roman"/>
          <w:sz w:val="24"/>
          <w:szCs w:val="24"/>
        </w:rPr>
        <w:t xml:space="preserve">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hyperlink r:id="rId56" w:history="1">
        <w:r w:rsidRPr="007D6F3D">
          <w:rPr>
            <w:rFonts w:ascii="Times New Roman" w:hAnsi="Times New Roman" w:cs="Times New Roman"/>
            <w:color w:val="0000FF"/>
            <w:sz w:val="24"/>
            <w:szCs w:val="24"/>
          </w:rPr>
          <w:t>СП 2.1.7.1038-01</w:t>
        </w:r>
      </w:hyperlink>
      <w:r w:rsidRPr="007D6F3D">
        <w:rPr>
          <w:rFonts w:ascii="Times New Roman" w:hAnsi="Times New Roman" w:cs="Times New Roman"/>
          <w:sz w:val="24"/>
          <w:szCs w:val="24"/>
        </w:rPr>
        <w:t xml:space="preserve"> "Гигиенические требования к устройству и содержанию полигонов для твердых бытовых отходов", "</w:t>
      </w:r>
      <w:hyperlink r:id="rId57" w:history="1">
        <w:r w:rsidRPr="007D6F3D">
          <w:rPr>
            <w:rFonts w:ascii="Times New Roman" w:hAnsi="Times New Roman" w:cs="Times New Roman"/>
            <w:color w:val="0000FF"/>
            <w:sz w:val="24"/>
            <w:szCs w:val="24"/>
          </w:rPr>
          <w:t>Инструкции</w:t>
        </w:r>
      </w:hyperlink>
      <w:r w:rsidRPr="007D6F3D">
        <w:rPr>
          <w:rFonts w:ascii="Times New Roman" w:hAnsi="Times New Roman" w:cs="Times New Roman"/>
          <w:sz w:val="24"/>
          <w:szCs w:val="24"/>
        </w:rPr>
        <w:t xml:space="preserve"> по проектированию, эксплуатации и рекультивации полигонов для твердых бытовых отходов", утвержденной </w:t>
      </w:r>
      <w:r w:rsidRPr="007D6F3D">
        <w:rPr>
          <w:rFonts w:ascii="Times New Roman" w:hAnsi="Times New Roman" w:cs="Times New Roman"/>
          <w:sz w:val="24"/>
          <w:szCs w:val="24"/>
        </w:rPr>
        <w:lastRenderedPageBreak/>
        <w:t>Минстроем России от 02.11.1996.</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Нормативные требования к объектам размещения отходов производства установлены в соответствии с требованиями </w:t>
      </w:r>
      <w:hyperlink r:id="rId58" w:history="1">
        <w:r w:rsidRPr="007D6F3D">
          <w:rPr>
            <w:rFonts w:ascii="Times New Roman" w:hAnsi="Times New Roman" w:cs="Times New Roman"/>
            <w:color w:val="0000FF"/>
            <w:sz w:val="24"/>
            <w:szCs w:val="24"/>
          </w:rPr>
          <w:t>СанПиН 2.1.7.1322-03</w:t>
        </w:r>
      </w:hyperlink>
      <w:r w:rsidRPr="007D6F3D">
        <w:rPr>
          <w:rFonts w:ascii="Times New Roman" w:hAnsi="Times New Roman" w:cs="Times New Roman"/>
          <w:sz w:val="24"/>
          <w:szCs w:val="24"/>
        </w:rPr>
        <w:t xml:space="preserve">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НиП 2.01.28-85 "Полигоны по обезвреживанию и захоронению токсичных промышленных отходов".</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Нормативные требования к размещению объектов по утилизации радиоактивных отходов устанавливаются в соответствии с требованиями </w:t>
      </w:r>
      <w:hyperlink r:id="rId59" w:history="1">
        <w:r w:rsidRPr="007D6F3D">
          <w:rPr>
            <w:rFonts w:ascii="Times New Roman" w:hAnsi="Times New Roman" w:cs="Times New Roman"/>
            <w:color w:val="0000FF"/>
            <w:sz w:val="24"/>
            <w:szCs w:val="24"/>
          </w:rPr>
          <w:t>СП 2.6.6.1168-02</w:t>
        </w:r>
      </w:hyperlink>
      <w:r w:rsidRPr="007D6F3D">
        <w:rPr>
          <w:rFonts w:ascii="Times New Roman" w:hAnsi="Times New Roman" w:cs="Times New Roman"/>
          <w:sz w:val="24"/>
          <w:szCs w:val="24"/>
        </w:rPr>
        <w:t xml:space="preserve"> "Санитарные правила обращения с радиоактивными отходами" (СПОРО-2002), НП 055-04 "Захоронение радиоактивных отходов. Принципы, критерии и основные требования безопасности", </w:t>
      </w:r>
      <w:hyperlink r:id="rId60" w:history="1">
        <w:r w:rsidRPr="007D6F3D">
          <w:rPr>
            <w:rFonts w:ascii="Times New Roman" w:hAnsi="Times New Roman" w:cs="Times New Roman"/>
            <w:color w:val="0000FF"/>
            <w:sz w:val="24"/>
            <w:szCs w:val="24"/>
          </w:rPr>
          <w:t>СП 2.6.1.2612-10</w:t>
        </w:r>
      </w:hyperlink>
      <w:r w:rsidRPr="007D6F3D">
        <w:rPr>
          <w:rFonts w:ascii="Times New Roman" w:hAnsi="Times New Roman" w:cs="Times New Roman"/>
          <w:sz w:val="24"/>
          <w:szCs w:val="24"/>
        </w:rPr>
        <w:t xml:space="preserve"> "Основные санитарные правила обеспечения радиационной безопасности" (ОСПОРБ 99/2010), </w:t>
      </w:r>
      <w:hyperlink r:id="rId61" w:history="1">
        <w:r w:rsidRPr="007D6F3D">
          <w:rPr>
            <w:rFonts w:ascii="Times New Roman" w:hAnsi="Times New Roman" w:cs="Times New Roman"/>
            <w:color w:val="0000FF"/>
            <w:sz w:val="24"/>
            <w:szCs w:val="24"/>
          </w:rPr>
          <w:t>СанПиН 2.6.1.2523-09</w:t>
        </w:r>
      </w:hyperlink>
      <w:r w:rsidRPr="007D6F3D">
        <w:rPr>
          <w:rFonts w:ascii="Times New Roman" w:hAnsi="Times New Roman" w:cs="Times New Roman"/>
          <w:sz w:val="24"/>
          <w:szCs w:val="24"/>
        </w:rPr>
        <w:t xml:space="preserve"> "Нормы радиационной безопасности" (НРБ-99/2009), ГОСТ Р 52037-2003, Федерального </w:t>
      </w:r>
      <w:hyperlink r:id="rId62" w:history="1">
        <w:r w:rsidRPr="007D6F3D">
          <w:rPr>
            <w:rFonts w:ascii="Times New Roman" w:hAnsi="Times New Roman" w:cs="Times New Roman"/>
            <w:color w:val="0000FF"/>
            <w:sz w:val="24"/>
            <w:szCs w:val="24"/>
          </w:rPr>
          <w:t>закона</w:t>
        </w:r>
      </w:hyperlink>
      <w:r w:rsidRPr="007D6F3D">
        <w:rPr>
          <w:rFonts w:ascii="Times New Roman" w:hAnsi="Times New Roman" w:cs="Times New Roman"/>
          <w:sz w:val="24"/>
          <w:szCs w:val="24"/>
        </w:rPr>
        <w:t xml:space="preserve"> от 30 марта 1999 года N 52-ФЗ "О санитарно-эпидемиологическом благополучии населения", Федерального </w:t>
      </w:r>
      <w:hyperlink r:id="rId63" w:history="1">
        <w:r w:rsidRPr="007D6F3D">
          <w:rPr>
            <w:rFonts w:ascii="Times New Roman" w:hAnsi="Times New Roman" w:cs="Times New Roman"/>
            <w:color w:val="0000FF"/>
            <w:sz w:val="24"/>
            <w:szCs w:val="24"/>
          </w:rPr>
          <w:t>закона</w:t>
        </w:r>
      </w:hyperlink>
      <w:r w:rsidRPr="007D6F3D">
        <w:rPr>
          <w:rFonts w:ascii="Times New Roman" w:hAnsi="Times New Roman" w:cs="Times New Roman"/>
          <w:sz w:val="24"/>
          <w:szCs w:val="24"/>
        </w:rPr>
        <w:t xml:space="preserve"> от 09.01.1996 N 3-ФЗ "О радиационной безопасности населения", Федерального </w:t>
      </w:r>
      <w:hyperlink r:id="rId64" w:history="1">
        <w:r w:rsidRPr="007D6F3D">
          <w:rPr>
            <w:rFonts w:ascii="Times New Roman" w:hAnsi="Times New Roman" w:cs="Times New Roman"/>
            <w:color w:val="0000FF"/>
            <w:sz w:val="24"/>
            <w:szCs w:val="24"/>
          </w:rPr>
          <w:t>закона</w:t>
        </w:r>
      </w:hyperlink>
      <w:r w:rsidRPr="007D6F3D">
        <w:rPr>
          <w:rFonts w:ascii="Times New Roman" w:hAnsi="Times New Roman" w:cs="Times New Roman"/>
          <w:sz w:val="24"/>
          <w:szCs w:val="24"/>
        </w:rPr>
        <w:t xml:space="preserve"> от 11.07.2011 N 190-ФЗ "Об обращении с радиоактивными отходами и о внесении изменений в отдельные законодательные акты Российской Федерации", Федерального </w:t>
      </w:r>
      <w:hyperlink r:id="rId65" w:history="1">
        <w:r w:rsidRPr="007D6F3D">
          <w:rPr>
            <w:rFonts w:ascii="Times New Roman" w:hAnsi="Times New Roman" w:cs="Times New Roman"/>
            <w:color w:val="0000FF"/>
            <w:sz w:val="24"/>
            <w:szCs w:val="24"/>
          </w:rPr>
          <w:t>закона</w:t>
        </w:r>
      </w:hyperlink>
      <w:r w:rsidRPr="007D6F3D">
        <w:rPr>
          <w:rFonts w:ascii="Times New Roman" w:hAnsi="Times New Roman" w:cs="Times New Roman"/>
          <w:sz w:val="24"/>
          <w:szCs w:val="24"/>
        </w:rPr>
        <w:t xml:space="preserve"> от 21.11.1995 N 170-ФЗ "Об использовании атомной энергии", </w:t>
      </w:r>
      <w:hyperlink r:id="rId66" w:history="1">
        <w:r w:rsidRPr="007D6F3D">
          <w:rPr>
            <w:rFonts w:ascii="Times New Roman" w:hAnsi="Times New Roman" w:cs="Times New Roman"/>
            <w:color w:val="0000FF"/>
            <w:sz w:val="24"/>
            <w:szCs w:val="24"/>
          </w:rPr>
          <w:t>Закона</w:t>
        </w:r>
      </w:hyperlink>
      <w:r w:rsidRPr="007D6F3D">
        <w:rPr>
          <w:rFonts w:ascii="Times New Roman" w:hAnsi="Times New Roman" w:cs="Times New Roman"/>
          <w:sz w:val="24"/>
          <w:szCs w:val="24"/>
        </w:rPr>
        <w:t xml:space="preserve"> Российской Федерации от 21.02.1992 N 2395-1 "О недрах", Федерального </w:t>
      </w:r>
      <w:hyperlink r:id="rId67" w:history="1">
        <w:r w:rsidRPr="007D6F3D">
          <w:rPr>
            <w:rFonts w:ascii="Times New Roman" w:hAnsi="Times New Roman" w:cs="Times New Roman"/>
            <w:color w:val="0000FF"/>
            <w:sz w:val="24"/>
            <w:szCs w:val="24"/>
          </w:rPr>
          <w:t>закона</w:t>
        </w:r>
      </w:hyperlink>
      <w:r w:rsidRPr="007D6F3D">
        <w:rPr>
          <w:rFonts w:ascii="Times New Roman" w:hAnsi="Times New Roman" w:cs="Times New Roman"/>
          <w:sz w:val="24"/>
          <w:szCs w:val="24"/>
        </w:rPr>
        <w:t xml:space="preserve"> от 10.01.2002 N 7-ФЗ "Об охране окружающей среды" и иных документов, регулирующих обращение с радиоактивными отходам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В соответствии с </w:t>
      </w:r>
      <w:hyperlink r:id="rId68" w:history="1">
        <w:r w:rsidRPr="007D6F3D">
          <w:rPr>
            <w:rFonts w:ascii="Times New Roman" w:hAnsi="Times New Roman" w:cs="Times New Roman"/>
            <w:color w:val="0000FF"/>
            <w:sz w:val="24"/>
            <w:szCs w:val="24"/>
          </w:rPr>
          <w:t>пунктом 5 статьи 1</w:t>
        </w:r>
      </w:hyperlink>
      <w:r w:rsidRPr="007D6F3D">
        <w:rPr>
          <w:rFonts w:ascii="Times New Roman" w:hAnsi="Times New Roman" w:cs="Times New Roman"/>
          <w:sz w:val="24"/>
          <w:szCs w:val="24"/>
        </w:rPr>
        <w:t xml:space="preserve"> Федерального закона от 29.12.2014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ке, обработке, утилизации, обезвреживанию и захоронению твердых коммунальных отходов и установление нормативов накопления твердых коммунальных отходов относится к полномочиям субъекта Российской Федераци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Согласно Федеральному </w:t>
      </w:r>
      <w:hyperlink r:id="rId69" w:history="1">
        <w:r w:rsidRPr="007D6F3D">
          <w:rPr>
            <w:rFonts w:ascii="Times New Roman" w:hAnsi="Times New Roman" w:cs="Times New Roman"/>
            <w:color w:val="0000FF"/>
            <w:sz w:val="24"/>
            <w:szCs w:val="24"/>
          </w:rPr>
          <w:t>закону</w:t>
        </w:r>
      </w:hyperlink>
      <w:r w:rsidRPr="007D6F3D">
        <w:rPr>
          <w:rFonts w:ascii="Times New Roman" w:hAnsi="Times New Roman" w:cs="Times New Roman"/>
          <w:sz w:val="24"/>
          <w:szCs w:val="24"/>
        </w:rPr>
        <w:t xml:space="preserve"> от 24.06.1998 N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w:t>
      </w:r>
      <w:proofErr w:type="spellStart"/>
      <w:r w:rsidRPr="007D6F3D">
        <w:rPr>
          <w:rFonts w:ascii="Times New Roman" w:hAnsi="Times New Roman" w:cs="Times New Roman"/>
          <w:sz w:val="24"/>
          <w:szCs w:val="24"/>
        </w:rPr>
        <w:t>водоохранных</w:t>
      </w:r>
      <w:proofErr w:type="spellEnd"/>
      <w:r w:rsidRPr="007D6F3D">
        <w:rPr>
          <w:rFonts w:ascii="Times New Roman" w:hAnsi="Times New Roman" w:cs="Times New Roman"/>
          <w:sz w:val="24"/>
          <w:szCs w:val="24"/>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Согласно </w:t>
      </w:r>
      <w:hyperlink r:id="rId70" w:history="1">
        <w:r w:rsidRPr="007D6F3D">
          <w:rPr>
            <w:rFonts w:ascii="Times New Roman" w:hAnsi="Times New Roman" w:cs="Times New Roman"/>
            <w:color w:val="0000FF"/>
            <w:sz w:val="24"/>
            <w:szCs w:val="24"/>
          </w:rPr>
          <w:t>постановлению</w:t>
        </w:r>
      </w:hyperlink>
      <w:r w:rsidRPr="007D6F3D">
        <w:rPr>
          <w:rFonts w:ascii="Times New Roman" w:hAnsi="Times New Roman" w:cs="Times New Roman"/>
          <w:sz w:val="24"/>
          <w:szCs w:val="24"/>
        </w:rPr>
        <w:t xml:space="preserve"> Правительства Российской Федерации от 30.08.2001 N 643 "Об утверждении перечня видов деятельности, запрещенных в центральной экологической зоне Байкальской природной территории" запрещается деятельность по утилизации отходов в части складирования, захоронения и обезвреживания вновь образующихся отходов I - V класса опасности за пределами специально оборудованных мест размещения отходов, созданных на основании выданных в соответствии с законодательством Российской Федерации разрешени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Водным </w:t>
      </w:r>
      <w:hyperlink r:id="rId71" w:history="1">
        <w:r w:rsidRPr="007D6F3D">
          <w:rPr>
            <w:rFonts w:ascii="Times New Roman" w:hAnsi="Times New Roman" w:cs="Times New Roman"/>
            <w:color w:val="0000FF"/>
            <w:sz w:val="24"/>
            <w:szCs w:val="24"/>
          </w:rPr>
          <w:t>кодексом</w:t>
        </w:r>
      </w:hyperlink>
      <w:r w:rsidRPr="007D6F3D">
        <w:rPr>
          <w:rFonts w:ascii="Times New Roman" w:hAnsi="Times New Roman" w:cs="Times New Roman"/>
          <w:sz w:val="24"/>
          <w:szCs w:val="24"/>
        </w:rPr>
        <w:t xml:space="preserve"> Российской Федерации (</w:t>
      </w:r>
      <w:hyperlink r:id="rId72" w:history="1">
        <w:r w:rsidRPr="007D6F3D">
          <w:rPr>
            <w:rFonts w:ascii="Times New Roman" w:hAnsi="Times New Roman" w:cs="Times New Roman"/>
            <w:color w:val="0000FF"/>
            <w:sz w:val="24"/>
            <w:szCs w:val="24"/>
          </w:rPr>
          <w:t>статья 65</w:t>
        </w:r>
      </w:hyperlink>
      <w:r w:rsidRPr="007D6F3D">
        <w:rPr>
          <w:rFonts w:ascii="Times New Roman" w:hAnsi="Times New Roman" w:cs="Times New Roman"/>
          <w:sz w:val="24"/>
          <w:szCs w:val="24"/>
        </w:rPr>
        <w:t xml:space="preserve">, </w:t>
      </w:r>
      <w:hyperlink r:id="rId73" w:history="1">
        <w:r w:rsidRPr="007D6F3D">
          <w:rPr>
            <w:rFonts w:ascii="Times New Roman" w:hAnsi="Times New Roman" w:cs="Times New Roman"/>
            <w:color w:val="0000FF"/>
            <w:sz w:val="24"/>
            <w:szCs w:val="24"/>
          </w:rPr>
          <w:t>пункт 16</w:t>
        </w:r>
      </w:hyperlink>
      <w:r w:rsidRPr="007D6F3D">
        <w:rPr>
          <w:rFonts w:ascii="Times New Roman" w:hAnsi="Times New Roman" w:cs="Times New Roman"/>
          <w:sz w:val="24"/>
          <w:szCs w:val="24"/>
        </w:rPr>
        <w:t xml:space="preserve">) в границах </w:t>
      </w:r>
      <w:proofErr w:type="spellStart"/>
      <w:r w:rsidRPr="007D6F3D">
        <w:rPr>
          <w:rFonts w:ascii="Times New Roman" w:hAnsi="Times New Roman" w:cs="Times New Roman"/>
          <w:sz w:val="24"/>
          <w:szCs w:val="24"/>
        </w:rPr>
        <w:t>водоохранных</w:t>
      </w:r>
      <w:proofErr w:type="spellEnd"/>
      <w:r w:rsidRPr="007D6F3D">
        <w:rPr>
          <w:rFonts w:ascii="Times New Roman" w:hAnsi="Times New Roman" w:cs="Times New Roman"/>
          <w:sz w:val="24"/>
          <w:szCs w:val="24"/>
        </w:rPr>
        <w:t xml:space="preserve"> зон допускается проектирование, строительство,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Pr="007D6F3D">
        <w:rPr>
          <w:rFonts w:ascii="Times New Roman" w:hAnsi="Times New Roman" w:cs="Times New Roman"/>
          <w:sz w:val="24"/>
          <w:szCs w:val="24"/>
        </w:rPr>
        <w:lastRenderedPageBreak/>
        <w:t>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централизованные системы водоотведения (канализации), централизованные ливневые системы водоотведен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орядок определения нормативов накопления твердых коммунальных отходов устанавливается Правительством Российской Федераци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В целях организации и осуществления деятельности по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утверждена территориальная схема в области обращения с отходами, в том числе с твердыми коммунальными отходами постановлением Правительства Республики Бурятия 29.11.2016г. № 540 (далее - территориальная схема обращения с отходам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змеры земельных участков предприятий и сооружени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 обезвреживанию, транспортировке и переработке бытовых отходов</w:t>
      </w:r>
    </w:p>
    <w:p w:rsidR="00AE2EF7" w:rsidRPr="007D6F3D" w:rsidRDefault="00AE2EF7" w:rsidP="00AE2EF7">
      <w:pPr>
        <w:pStyle w:val="ConsPlusNormal"/>
        <w:jc w:val="center"/>
        <w:rPr>
          <w:rFonts w:ascii="Times New Roman" w:hAnsi="Times New Roman" w:cs="Times New Roman"/>
          <w:sz w:val="24"/>
          <w:szCs w:val="24"/>
        </w:rPr>
      </w:pP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883"/>
        <w:gridCol w:w="3595"/>
      </w:tblGrid>
      <w:tr w:rsidR="00AE2EF7" w:rsidRPr="007D6F3D" w:rsidTr="00654240">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приятия и сооружения</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лощади земельных участков на 1000 т бытовых отходов, га</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усороперерабатывающие и мусоросжигательные предприятия мощностью, тыс. т в год:</w:t>
            </w:r>
          </w:p>
        </w:tc>
        <w:tc>
          <w:tcPr>
            <w:tcW w:w="0" w:type="auto"/>
          </w:tcPr>
          <w:p w:rsidR="00AE2EF7" w:rsidRPr="007D6F3D" w:rsidRDefault="00AE2EF7" w:rsidP="00654240">
            <w:pPr>
              <w:pStyle w:val="ConsPlusNormal"/>
              <w:rPr>
                <w:rFonts w:ascii="Times New Roman" w:hAnsi="Times New Roman" w:cs="Times New Roman"/>
                <w:sz w:val="24"/>
                <w:szCs w:val="24"/>
              </w:rPr>
            </w:pP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о 100</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05</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в. 100</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05</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клады компоста</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04</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ля компостирования</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5 - 1</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усороперегрузочные станции</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04</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ливные станции</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02</w:t>
            </w:r>
          </w:p>
        </w:tc>
      </w:tr>
      <w:tr w:rsidR="00AE2EF7" w:rsidRPr="007D6F3D" w:rsidTr="00654240">
        <w:tc>
          <w:tcPr>
            <w:tcW w:w="0" w:type="auto"/>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ля складирования и захоронения обезвреженных осадков (по сухому веществу)</w:t>
            </w:r>
          </w:p>
        </w:tc>
        <w:tc>
          <w:tcPr>
            <w:tcW w:w="0" w:type="auto"/>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3</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лощадь участка, отводимого под полигон, выбирается, как правило, из условия срока его эксплуатации не менее 15 - 20 лет.</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9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AE2EF7" w:rsidRPr="007D6F3D" w:rsidTr="00654240">
        <w:tc>
          <w:tcPr>
            <w:tcW w:w="4785" w:type="dxa"/>
            <w:vAlign w:val="center"/>
          </w:tcPr>
          <w:p w:rsidR="00AE2EF7" w:rsidRPr="007D6F3D" w:rsidRDefault="00AE2EF7" w:rsidP="00654240">
            <w:pPr>
              <w:pStyle w:val="ConsPlusNormal"/>
              <w:jc w:val="center"/>
              <w:outlineLvl w:val="5"/>
              <w:rPr>
                <w:rFonts w:ascii="Times New Roman" w:hAnsi="Times New Roman" w:cs="Times New Roman"/>
                <w:sz w:val="24"/>
                <w:szCs w:val="24"/>
              </w:rPr>
            </w:pPr>
            <w:r w:rsidRPr="007D6F3D">
              <w:rPr>
                <w:rFonts w:ascii="Times New Roman" w:hAnsi="Times New Roman" w:cs="Times New Roman"/>
                <w:sz w:val="24"/>
                <w:szCs w:val="24"/>
              </w:rPr>
              <w:t>Площадь участка, га</w:t>
            </w:r>
          </w:p>
        </w:tc>
        <w:tc>
          <w:tcPr>
            <w:tcW w:w="4785" w:type="dxa"/>
            <w:vAlign w:val="center"/>
          </w:tcPr>
          <w:p w:rsidR="00AE2EF7" w:rsidRPr="007D6F3D" w:rsidRDefault="00AE2EF7" w:rsidP="00654240">
            <w:pPr>
              <w:pStyle w:val="ConsPlusNormal"/>
              <w:jc w:val="center"/>
              <w:outlineLvl w:val="5"/>
              <w:rPr>
                <w:rFonts w:ascii="Times New Roman" w:hAnsi="Times New Roman" w:cs="Times New Roman"/>
                <w:sz w:val="24"/>
                <w:szCs w:val="24"/>
              </w:rPr>
            </w:pPr>
            <w:r w:rsidRPr="007D6F3D">
              <w:rPr>
                <w:rFonts w:ascii="Times New Roman" w:hAnsi="Times New Roman" w:cs="Times New Roman"/>
                <w:sz w:val="24"/>
                <w:szCs w:val="24"/>
              </w:rPr>
              <w:t>Высота складирования ТБО, м</w:t>
            </w:r>
          </w:p>
        </w:tc>
      </w:tr>
      <w:tr w:rsidR="00AE2EF7" w:rsidRPr="007D6F3D" w:rsidTr="00654240">
        <w:tc>
          <w:tcPr>
            <w:tcW w:w="4785" w:type="dxa"/>
            <w:vAlign w:val="center"/>
          </w:tcPr>
          <w:p w:rsidR="00AE2EF7" w:rsidRPr="007D6F3D" w:rsidRDefault="00AE2EF7" w:rsidP="00654240">
            <w:pPr>
              <w:pStyle w:val="ConsPlusNormal"/>
              <w:jc w:val="center"/>
              <w:outlineLvl w:val="5"/>
              <w:rPr>
                <w:rFonts w:ascii="Times New Roman" w:hAnsi="Times New Roman" w:cs="Times New Roman"/>
                <w:sz w:val="24"/>
                <w:szCs w:val="24"/>
              </w:rPr>
            </w:pPr>
            <w:r w:rsidRPr="007D6F3D">
              <w:rPr>
                <w:rFonts w:ascii="Times New Roman" w:hAnsi="Times New Roman" w:cs="Times New Roman"/>
                <w:sz w:val="24"/>
                <w:szCs w:val="24"/>
              </w:rPr>
              <w:t>9,5</w:t>
            </w:r>
          </w:p>
        </w:tc>
        <w:tc>
          <w:tcPr>
            <w:tcW w:w="4785" w:type="dxa"/>
            <w:vAlign w:val="center"/>
          </w:tcPr>
          <w:p w:rsidR="00AE2EF7" w:rsidRPr="007D6F3D" w:rsidRDefault="00AE2EF7" w:rsidP="00654240">
            <w:pPr>
              <w:pStyle w:val="ConsPlusNormal"/>
              <w:jc w:val="center"/>
              <w:outlineLvl w:val="5"/>
              <w:rPr>
                <w:rFonts w:ascii="Times New Roman" w:hAnsi="Times New Roman" w:cs="Times New Roman"/>
                <w:sz w:val="24"/>
                <w:szCs w:val="24"/>
              </w:rPr>
            </w:pPr>
            <w:r w:rsidRPr="007D6F3D">
              <w:rPr>
                <w:rFonts w:ascii="Times New Roman" w:hAnsi="Times New Roman" w:cs="Times New Roman"/>
                <w:sz w:val="24"/>
                <w:szCs w:val="24"/>
              </w:rPr>
              <w:t>до 12</w:t>
            </w:r>
          </w:p>
        </w:tc>
      </w:tr>
      <w:tr w:rsidR="00AE2EF7" w:rsidRPr="007D6F3D" w:rsidTr="00654240">
        <w:tc>
          <w:tcPr>
            <w:tcW w:w="4785" w:type="dxa"/>
            <w:vAlign w:val="center"/>
          </w:tcPr>
          <w:p w:rsidR="00AE2EF7" w:rsidRPr="007D6F3D" w:rsidRDefault="00AE2EF7" w:rsidP="00654240">
            <w:pPr>
              <w:pStyle w:val="ConsPlusNormal"/>
              <w:jc w:val="center"/>
              <w:outlineLvl w:val="5"/>
              <w:rPr>
                <w:rFonts w:ascii="Times New Roman" w:hAnsi="Times New Roman" w:cs="Times New Roman"/>
                <w:sz w:val="24"/>
                <w:szCs w:val="24"/>
              </w:rPr>
            </w:pPr>
            <w:r w:rsidRPr="007D6F3D">
              <w:rPr>
                <w:rFonts w:ascii="Times New Roman" w:hAnsi="Times New Roman" w:cs="Times New Roman"/>
                <w:sz w:val="24"/>
                <w:szCs w:val="24"/>
              </w:rPr>
              <w:t>6,5</w:t>
            </w:r>
          </w:p>
        </w:tc>
        <w:tc>
          <w:tcPr>
            <w:tcW w:w="4785" w:type="dxa"/>
            <w:vAlign w:val="center"/>
          </w:tcPr>
          <w:p w:rsidR="00AE2EF7" w:rsidRPr="007D6F3D" w:rsidRDefault="00AE2EF7" w:rsidP="00654240">
            <w:pPr>
              <w:pStyle w:val="ConsPlusNormal"/>
              <w:jc w:val="center"/>
              <w:outlineLvl w:val="5"/>
              <w:rPr>
                <w:rFonts w:ascii="Times New Roman" w:hAnsi="Times New Roman" w:cs="Times New Roman"/>
                <w:sz w:val="24"/>
                <w:szCs w:val="24"/>
              </w:rPr>
            </w:pPr>
            <w:r w:rsidRPr="007D6F3D">
              <w:rPr>
                <w:rFonts w:ascii="Times New Roman" w:hAnsi="Times New Roman" w:cs="Times New Roman"/>
                <w:sz w:val="24"/>
                <w:szCs w:val="24"/>
              </w:rPr>
              <w:t>до 20</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AE2EF7" w:rsidRPr="007D6F3D" w:rsidRDefault="00AE2EF7" w:rsidP="00AE2EF7">
      <w:pPr>
        <w:pStyle w:val="ConsPlusNormal"/>
        <w:jc w:val="center"/>
        <w:outlineLvl w:val="5"/>
        <w:rPr>
          <w:rFonts w:ascii="Times New Roman" w:hAnsi="Times New Roman" w:cs="Times New Roman"/>
          <w:b/>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29. Расчетные показатели максимально допустимого уровня территориальной доступности объектов, предназначенных для утилизации и переработки бытовых и промышленных отходов </w:t>
      </w:r>
    </w:p>
    <w:p w:rsidR="00AE2EF7" w:rsidRPr="007D6F3D" w:rsidRDefault="00AE2EF7" w:rsidP="00AE2EF7">
      <w:pPr>
        <w:pStyle w:val="ConsPlusNormal"/>
        <w:jc w:val="center"/>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Территориальная доступность объектов, предназначенных для утилизации и переработки бытовых и промышленных отходов, для населения муниципальных образований не нормируетс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Раздел XI</w:t>
      </w:r>
      <w:r w:rsidRPr="007D6F3D">
        <w:rPr>
          <w:rFonts w:ascii="Times New Roman" w:hAnsi="Times New Roman" w:cs="Times New Roman"/>
          <w:sz w:val="24"/>
          <w:szCs w:val="24"/>
          <w:lang w:val="en-US"/>
        </w:rPr>
        <w:t>I</w:t>
      </w:r>
      <w:r w:rsidRPr="007D6F3D">
        <w:rPr>
          <w:rFonts w:ascii="Times New Roman" w:hAnsi="Times New Roman" w:cs="Times New Roman"/>
          <w:sz w:val="24"/>
          <w:szCs w:val="24"/>
        </w:rPr>
        <w:t>.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ЭЛЕКТРОСНАБЖЕНИЯ И МАКСИМАЛЬНО ДОПУСТИМОГО УРОВНЯ</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Х ТЕРРИТОРИАЛЬНОЙ 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30. Предельные значения расчетных показателей минимально допустимого уровня обеспеченности объектами электроснабжения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редельных значений расчетных показателе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бъектами электроснабже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42"/>
        <w:gridCol w:w="1420"/>
        <w:gridCol w:w="1253"/>
        <w:gridCol w:w="2663"/>
      </w:tblGrid>
      <w:tr w:rsidR="00AE2EF7" w:rsidRPr="007D6F3D" w:rsidTr="00654240">
        <w:tc>
          <w:tcPr>
            <w:tcW w:w="2185" w:type="pct"/>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Наименование объекта (наименование ресурса) </w:t>
            </w:r>
            <w:hyperlink w:anchor="P6453" w:history="1">
              <w:r w:rsidRPr="007D6F3D">
                <w:rPr>
                  <w:rFonts w:ascii="Times New Roman" w:hAnsi="Times New Roman" w:cs="Times New Roman"/>
                  <w:color w:val="0000FF"/>
                  <w:sz w:val="24"/>
                  <w:szCs w:val="24"/>
                </w:rPr>
                <w:t>&lt;*&gt;</w:t>
              </w:r>
            </w:hyperlink>
          </w:p>
        </w:tc>
        <w:tc>
          <w:tcPr>
            <w:tcW w:w="2815" w:type="pct"/>
            <w:gridSpan w:val="3"/>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инимально допустимый уровень</w:t>
            </w:r>
          </w:p>
        </w:tc>
      </w:tr>
      <w:tr w:rsidR="00AE2EF7" w:rsidRPr="007D6F3D" w:rsidTr="00654240">
        <w:tc>
          <w:tcPr>
            <w:tcW w:w="2185" w:type="pct"/>
            <w:vMerge/>
          </w:tcPr>
          <w:p w:rsidR="00AE2EF7" w:rsidRPr="007D6F3D" w:rsidRDefault="00AE2EF7" w:rsidP="00654240"/>
        </w:tc>
        <w:tc>
          <w:tcPr>
            <w:tcW w:w="749"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66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Величина</w:t>
            </w:r>
          </w:p>
        </w:tc>
        <w:tc>
          <w:tcPr>
            <w:tcW w:w="140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основание</w:t>
            </w:r>
          </w:p>
        </w:tc>
      </w:tr>
      <w:tr w:rsidR="00AE2EF7" w:rsidRPr="007D6F3D" w:rsidTr="00654240">
        <w:tc>
          <w:tcPr>
            <w:tcW w:w="218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Укрупненные показатели электропотребления:</w:t>
            </w:r>
          </w:p>
        </w:tc>
        <w:tc>
          <w:tcPr>
            <w:tcW w:w="749" w:type="pct"/>
          </w:tcPr>
          <w:p w:rsidR="00AE2EF7" w:rsidRPr="007D6F3D" w:rsidRDefault="00AE2EF7" w:rsidP="00654240">
            <w:pPr>
              <w:pStyle w:val="ConsPlusNormal"/>
              <w:rPr>
                <w:rFonts w:ascii="Times New Roman" w:hAnsi="Times New Roman" w:cs="Times New Roman"/>
                <w:sz w:val="24"/>
                <w:szCs w:val="24"/>
              </w:rPr>
            </w:pPr>
          </w:p>
        </w:tc>
        <w:tc>
          <w:tcPr>
            <w:tcW w:w="661" w:type="pct"/>
          </w:tcPr>
          <w:p w:rsidR="00AE2EF7" w:rsidRPr="007D6F3D" w:rsidRDefault="00AE2EF7" w:rsidP="00654240">
            <w:pPr>
              <w:pStyle w:val="ConsPlusNormal"/>
              <w:rPr>
                <w:rFonts w:ascii="Times New Roman" w:hAnsi="Times New Roman" w:cs="Times New Roman"/>
                <w:sz w:val="24"/>
                <w:szCs w:val="24"/>
              </w:rPr>
            </w:pPr>
          </w:p>
        </w:tc>
        <w:tc>
          <w:tcPr>
            <w:tcW w:w="1405" w:type="pct"/>
          </w:tcPr>
          <w:p w:rsidR="00AE2EF7" w:rsidRPr="007D6F3D" w:rsidRDefault="00AE2EF7" w:rsidP="00654240">
            <w:pPr>
              <w:pStyle w:val="ConsPlusNormal"/>
              <w:rPr>
                <w:rFonts w:ascii="Times New Roman" w:hAnsi="Times New Roman" w:cs="Times New Roman"/>
                <w:sz w:val="24"/>
                <w:szCs w:val="24"/>
              </w:rPr>
            </w:pPr>
          </w:p>
        </w:tc>
      </w:tr>
      <w:tr w:rsidR="00AE2EF7" w:rsidRPr="007D6F3D" w:rsidTr="00654240">
        <w:tc>
          <w:tcPr>
            <w:tcW w:w="218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Электроэнергия, электропотребление </w:t>
            </w:r>
            <w:hyperlink w:anchor="P6454"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поселения, не оборудованные стационарными электроплитами:</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без кондиционеров;</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с кондиционерами</w:t>
            </w:r>
          </w:p>
        </w:tc>
        <w:tc>
          <w:tcPr>
            <w:tcW w:w="749" w:type="pct"/>
          </w:tcPr>
          <w:p w:rsidR="00AE2EF7" w:rsidRPr="007D6F3D" w:rsidRDefault="00AE2EF7" w:rsidP="00654240">
            <w:pPr>
              <w:pStyle w:val="ConsPlusNormal"/>
              <w:rPr>
                <w:rFonts w:ascii="Times New Roman" w:hAnsi="Times New Roman" w:cs="Times New Roman"/>
                <w:sz w:val="24"/>
                <w:szCs w:val="24"/>
              </w:rPr>
            </w:pPr>
            <w:proofErr w:type="spellStart"/>
            <w:r w:rsidRPr="007D6F3D">
              <w:rPr>
                <w:rFonts w:ascii="Times New Roman" w:hAnsi="Times New Roman" w:cs="Times New Roman"/>
                <w:sz w:val="24"/>
                <w:szCs w:val="24"/>
              </w:rPr>
              <w:t>кВт.ч</w:t>
            </w:r>
            <w:proofErr w:type="spellEnd"/>
            <w:r w:rsidRPr="007D6F3D">
              <w:rPr>
                <w:rFonts w:ascii="Times New Roman" w:hAnsi="Times New Roman" w:cs="Times New Roman"/>
                <w:sz w:val="24"/>
                <w:szCs w:val="24"/>
              </w:rPr>
              <w:t>/год на 1 чел.</w:t>
            </w:r>
          </w:p>
        </w:tc>
        <w:tc>
          <w:tcPr>
            <w:tcW w:w="66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360;</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600</w:t>
            </w:r>
          </w:p>
        </w:tc>
        <w:tc>
          <w:tcPr>
            <w:tcW w:w="140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tc>
      </w:tr>
      <w:tr w:rsidR="00AE2EF7" w:rsidRPr="007D6F3D" w:rsidTr="00654240">
        <w:tc>
          <w:tcPr>
            <w:tcW w:w="218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Электроэнергия, электропотребление </w:t>
            </w:r>
            <w:hyperlink w:anchor="P6454"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поселения, оборудованные стационарными электроплитами (100% охвата):</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без кондиционеров;</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с кондиционерами</w:t>
            </w:r>
          </w:p>
        </w:tc>
        <w:tc>
          <w:tcPr>
            <w:tcW w:w="749" w:type="pct"/>
          </w:tcPr>
          <w:p w:rsidR="00AE2EF7" w:rsidRPr="007D6F3D" w:rsidRDefault="00AE2EF7" w:rsidP="00654240">
            <w:pPr>
              <w:pStyle w:val="ConsPlusNormal"/>
              <w:rPr>
                <w:rFonts w:ascii="Times New Roman" w:hAnsi="Times New Roman" w:cs="Times New Roman"/>
                <w:sz w:val="24"/>
                <w:szCs w:val="24"/>
              </w:rPr>
            </w:pPr>
            <w:proofErr w:type="spellStart"/>
            <w:r w:rsidRPr="007D6F3D">
              <w:rPr>
                <w:rFonts w:ascii="Times New Roman" w:hAnsi="Times New Roman" w:cs="Times New Roman"/>
                <w:sz w:val="24"/>
                <w:szCs w:val="24"/>
              </w:rPr>
              <w:t>кВт.ч</w:t>
            </w:r>
            <w:proofErr w:type="spellEnd"/>
            <w:r w:rsidRPr="007D6F3D">
              <w:rPr>
                <w:rFonts w:ascii="Times New Roman" w:hAnsi="Times New Roman" w:cs="Times New Roman"/>
                <w:sz w:val="24"/>
                <w:szCs w:val="24"/>
              </w:rPr>
              <w:t>/год на 1 чел.</w:t>
            </w:r>
          </w:p>
        </w:tc>
        <w:tc>
          <w:tcPr>
            <w:tcW w:w="66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680;</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920</w:t>
            </w:r>
          </w:p>
        </w:tc>
        <w:tc>
          <w:tcPr>
            <w:tcW w:w="140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tc>
      </w:tr>
      <w:tr w:rsidR="00AE2EF7" w:rsidRPr="007D6F3D" w:rsidTr="00654240">
        <w:tc>
          <w:tcPr>
            <w:tcW w:w="218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 xml:space="preserve">Электроэнергия, электропотребление </w:t>
            </w:r>
            <w:hyperlink w:anchor="P6454"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селки и сельские поселения (без кондиционеров):</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не оборудованные стационарными электроплитами;</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оборудованные стационарными электроплитами (100% охвата)</w:t>
            </w:r>
          </w:p>
        </w:tc>
        <w:tc>
          <w:tcPr>
            <w:tcW w:w="749" w:type="pct"/>
          </w:tcPr>
          <w:p w:rsidR="00AE2EF7" w:rsidRPr="007D6F3D" w:rsidRDefault="00AE2EF7" w:rsidP="00654240">
            <w:pPr>
              <w:pStyle w:val="ConsPlusNormal"/>
              <w:rPr>
                <w:rFonts w:ascii="Times New Roman" w:hAnsi="Times New Roman" w:cs="Times New Roman"/>
                <w:sz w:val="24"/>
                <w:szCs w:val="24"/>
              </w:rPr>
            </w:pPr>
            <w:proofErr w:type="spellStart"/>
            <w:r w:rsidRPr="007D6F3D">
              <w:rPr>
                <w:rFonts w:ascii="Times New Roman" w:hAnsi="Times New Roman" w:cs="Times New Roman"/>
                <w:sz w:val="24"/>
                <w:szCs w:val="24"/>
              </w:rPr>
              <w:t>кВт.ч</w:t>
            </w:r>
            <w:proofErr w:type="spellEnd"/>
            <w:r w:rsidRPr="007D6F3D">
              <w:rPr>
                <w:rFonts w:ascii="Times New Roman" w:hAnsi="Times New Roman" w:cs="Times New Roman"/>
                <w:sz w:val="24"/>
                <w:szCs w:val="24"/>
              </w:rPr>
              <w:t>/год на 1 чел.</w:t>
            </w:r>
          </w:p>
        </w:tc>
        <w:tc>
          <w:tcPr>
            <w:tcW w:w="66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950;</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350</w:t>
            </w:r>
          </w:p>
        </w:tc>
        <w:tc>
          <w:tcPr>
            <w:tcW w:w="140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tc>
      </w:tr>
      <w:tr w:rsidR="00AE2EF7" w:rsidRPr="007D6F3D" w:rsidTr="00654240">
        <w:tc>
          <w:tcPr>
            <w:tcW w:w="218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Электроэнергия, использование максимума электрической нагрузки </w:t>
            </w:r>
            <w:hyperlink w:anchor="P6454"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поселения, не оборудованные стационарными электроплитами:</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без кондиционеров;</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с кондиционерами</w:t>
            </w:r>
          </w:p>
        </w:tc>
        <w:tc>
          <w:tcPr>
            <w:tcW w:w="74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ч/год</w:t>
            </w:r>
          </w:p>
        </w:tc>
        <w:tc>
          <w:tcPr>
            <w:tcW w:w="66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200;</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700</w:t>
            </w:r>
          </w:p>
        </w:tc>
        <w:tc>
          <w:tcPr>
            <w:tcW w:w="140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tc>
      </w:tr>
      <w:tr w:rsidR="00AE2EF7" w:rsidRPr="007D6F3D" w:rsidTr="00654240">
        <w:tc>
          <w:tcPr>
            <w:tcW w:w="218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Электроэнергия, использование максимума электрической нагрузки </w:t>
            </w:r>
            <w:hyperlink w:anchor="P6454"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поселения, оборудованные стационарными электроплитами (100% охвата):</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без кондиционеров;</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с кондиционерами</w:t>
            </w:r>
          </w:p>
        </w:tc>
        <w:tc>
          <w:tcPr>
            <w:tcW w:w="74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ч/год</w:t>
            </w:r>
          </w:p>
        </w:tc>
        <w:tc>
          <w:tcPr>
            <w:tcW w:w="66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300;</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800</w:t>
            </w:r>
          </w:p>
        </w:tc>
        <w:tc>
          <w:tcPr>
            <w:tcW w:w="140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tc>
      </w:tr>
      <w:tr w:rsidR="00AE2EF7" w:rsidRPr="007D6F3D" w:rsidTr="00654240">
        <w:tc>
          <w:tcPr>
            <w:tcW w:w="218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Электроэнергия, использование максимума электрической нагрузки </w:t>
            </w:r>
            <w:hyperlink w:anchor="P6454" w:history="1">
              <w:r w:rsidRPr="007D6F3D">
                <w:rPr>
                  <w:rFonts w:ascii="Times New Roman" w:hAnsi="Times New Roman" w:cs="Times New Roman"/>
                  <w:color w:val="0000FF"/>
                  <w:sz w:val="24"/>
                  <w:szCs w:val="24"/>
                </w:rPr>
                <w:t>&lt;**&gt;</w:t>
              </w:r>
            </w:hyperlink>
            <w:r w:rsidRPr="007D6F3D">
              <w:rPr>
                <w:rFonts w:ascii="Times New Roman" w:hAnsi="Times New Roman" w:cs="Times New Roman"/>
                <w:sz w:val="24"/>
                <w:szCs w:val="24"/>
              </w:rPr>
              <w:t>.</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селки и сельские поселения (без кондиционеров):</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не оборудованные стационарными электроплитами;</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оборудованные стационарными электроплитами (100% охвата)</w:t>
            </w:r>
          </w:p>
        </w:tc>
        <w:tc>
          <w:tcPr>
            <w:tcW w:w="74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ч/год</w:t>
            </w:r>
          </w:p>
        </w:tc>
        <w:tc>
          <w:tcPr>
            <w:tcW w:w="66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4100;</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4400</w:t>
            </w:r>
          </w:p>
        </w:tc>
        <w:tc>
          <w:tcPr>
            <w:tcW w:w="140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tc>
      </w:tr>
      <w:tr w:rsidR="00AE2EF7" w:rsidRPr="007D6F3D" w:rsidTr="00654240">
        <w:tc>
          <w:tcPr>
            <w:tcW w:w="218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Электрические нагрузки, расход электроэнергии</w:t>
            </w:r>
          </w:p>
        </w:tc>
        <w:tc>
          <w:tcPr>
            <w:tcW w:w="749" w:type="pct"/>
          </w:tcPr>
          <w:p w:rsidR="00AE2EF7" w:rsidRPr="007D6F3D" w:rsidRDefault="00AE2EF7" w:rsidP="00654240">
            <w:pPr>
              <w:pStyle w:val="ConsPlusNormal"/>
              <w:rPr>
                <w:rFonts w:ascii="Times New Roman" w:hAnsi="Times New Roman" w:cs="Times New Roman"/>
                <w:sz w:val="24"/>
                <w:szCs w:val="24"/>
              </w:rPr>
            </w:pPr>
          </w:p>
        </w:tc>
        <w:tc>
          <w:tcPr>
            <w:tcW w:w="661" w:type="pct"/>
          </w:tcPr>
          <w:p w:rsidR="00AE2EF7" w:rsidRPr="007D6F3D" w:rsidRDefault="00AE2EF7" w:rsidP="00654240">
            <w:pPr>
              <w:pStyle w:val="ConsPlusNormal"/>
              <w:rPr>
                <w:rFonts w:ascii="Times New Roman" w:hAnsi="Times New Roman" w:cs="Times New Roman"/>
                <w:sz w:val="24"/>
                <w:szCs w:val="24"/>
              </w:rPr>
            </w:pPr>
          </w:p>
        </w:tc>
        <w:tc>
          <w:tcPr>
            <w:tcW w:w="140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Д 34.20.185-94</w:t>
            </w:r>
          </w:p>
        </w:tc>
      </w:tr>
      <w:tr w:rsidR="00AE2EF7" w:rsidRPr="007D6F3D" w:rsidTr="00654240">
        <w:tc>
          <w:tcPr>
            <w:tcW w:w="5000" w:type="pct"/>
            <w:gridSpan w:val="4"/>
          </w:tcPr>
          <w:p w:rsidR="00AE2EF7" w:rsidRPr="007D6F3D" w:rsidRDefault="00AE2EF7" w:rsidP="00654240">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Примечания:</w:t>
            </w:r>
          </w:p>
          <w:p w:rsidR="00AE2EF7" w:rsidRPr="007D6F3D" w:rsidRDefault="00AE2EF7" w:rsidP="00654240">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E2EF7" w:rsidRPr="007D6F3D" w:rsidRDefault="00AE2EF7" w:rsidP="00654240">
            <w:pPr>
              <w:pStyle w:val="ConsPlusNormal"/>
              <w:ind w:firstLine="283"/>
              <w:rPr>
                <w:rFonts w:ascii="Times New Roman" w:hAnsi="Times New Roman" w:cs="Times New Roman"/>
                <w:sz w:val="24"/>
                <w:szCs w:val="24"/>
              </w:rPr>
            </w:pPr>
            <w:bookmarkStart w:id="45" w:name="P6453"/>
            <w:bookmarkEnd w:id="45"/>
            <w:r w:rsidRPr="007D6F3D">
              <w:rPr>
                <w:rFonts w:ascii="Times New Roman" w:hAnsi="Times New Roman" w:cs="Times New Roman"/>
                <w:sz w:val="24"/>
                <w:szCs w:val="24"/>
              </w:rPr>
              <w:t>2. &lt;*&g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AE2EF7" w:rsidRPr="007D6F3D" w:rsidRDefault="00AE2EF7" w:rsidP="00654240">
            <w:pPr>
              <w:pStyle w:val="ConsPlusNormal"/>
              <w:ind w:firstLine="283"/>
              <w:rPr>
                <w:rFonts w:ascii="Times New Roman" w:hAnsi="Times New Roman" w:cs="Times New Roman"/>
                <w:sz w:val="24"/>
                <w:szCs w:val="24"/>
              </w:rPr>
            </w:pPr>
            <w:bookmarkStart w:id="46" w:name="P6454"/>
            <w:bookmarkEnd w:id="46"/>
            <w:r w:rsidRPr="007D6F3D">
              <w:rPr>
                <w:rFonts w:ascii="Times New Roman" w:hAnsi="Times New Roman" w:cs="Times New Roman"/>
                <w:sz w:val="24"/>
                <w:szCs w:val="24"/>
              </w:rPr>
              <w:t>3. &lt;**&gt;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AE2EF7" w:rsidRPr="007D6F3D" w:rsidRDefault="00AE2EF7" w:rsidP="00654240">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 xml:space="preserve">4. &lt;***&gt; Расчет электрических нагрузок для разных типов застройки следует </w:t>
            </w:r>
            <w:r w:rsidRPr="007D6F3D">
              <w:rPr>
                <w:rFonts w:ascii="Times New Roman" w:hAnsi="Times New Roman" w:cs="Times New Roman"/>
                <w:sz w:val="24"/>
                <w:szCs w:val="24"/>
              </w:rPr>
              <w:lastRenderedPageBreak/>
              <w:t>производить в соответствии с нормами РД 34.20.185-94</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электроснабжения, их значение, номинал, мощность и их количество являются задачей разработки схем территориального планирования, генеральных планов и проектов планировки.</w:t>
      </w:r>
    </w:p>
    <w:p w:rsidR="00AE2EF7" w:rsidRPr="007D6F3D" w:rsidRDefault="00AE2EF7" w:rsidP="00AE2EF7">
      <w:pPr>
        <w:pStyle w:val="ConsPlusNormal"/>
        <w:ind w:firstLine="540"/>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Статья 31. Предельные значения расчетных показателей максимально допустимого уровня территориальной доступности объектов электроснабжения для насел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и установлении показателей территориальной доступности объектов инженерной инфраструктуры, в том числе объектов электроснабжения, для населения, которые имеют санитарно-защитные, охранные зоны, нормирование доступности (транспортной или пешеходной) до таких объектов не требуетс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Максимально допустимый уровень территориальной доступности объектов электроснабжения не нормируетс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Раздел X</w:t>
      </w:r>
      <w:r w:rsidRPr="007D6F3D">
        <w:rPr>
          <w:rFonts w:ascii="Times New Roman" w:hAnsi="Times New Roman" w:cs="Times New Roman"/>
          <w:sz w:val="24"/>
          <w:szCs w:val="24"/>
          <w:lang w:val="en-US"/>
        </w:rPr>
        <w:t>III</w:t>
      </w:r>
      <w:r w:rsidRPr="007D6F3D">
        <w:rPr>
          <w:rFonts w:ascii="Times New Roman" w:hAnsi="Times New Roman" w:cs="Times New Roman"/>
          <w:sz w:val="24"/>
          <w:szCs w:val="24"/>
        </w:rPr>
        <w:t>.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ТЕПЛОСНАБЖЕНИЯ И МАКСИМАЛЬНО ДОПУСТИМОГО УРОВНЯ ИХ ТЕРРИТОРИАЛЬНОЙ 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32. Предельные значения расчетных показателей минимально допустимого уровня обеспеченности объектами  теплоснабжения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ные параметры наружного воздуха для проектирования отопления и вентиляции следует принимать по СП 131.13330.2012.</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Удельные показатели максимальной тепловой нагрузки на отопление жилых домов при новом строительстве следует принимать по СП 124.13330.2012, приложению В.</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Количество потребляемой теплоты общественных зданий можно определять по методическим указаниям:</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 </w:t>
      </w:r>
      <w:hyperlink r:id="rId74" w:history="1">
        <w:r w:rsidRPr="007D6F3D">
          <w:rPr>
            <w:rFonts w:ascii="Times New Roman" w:hAnsi="Times New Roman" w:cs="Times New Roman"/>
            <w:color w:val="0000FF"/>
            <w:sz w:val="24"/>
            <w:szCs w:val="24"/>
          </w:rPr>
          <w:t>МДК 4-05.2004</w:t>
        </w:r>
      </w:hyperlink>
      <w:r w:rsidRPr="007D6F3D">
        <w:rPr>
          <w:rFonts w:ascii="Times New Roman" w:hAnsi="Times New Roman" w:cs="Times New Roman"/>
          <w:sz w:val="24"/>
          <w:szCs w:val="24"/>
        </w:rPr>
        <w:t xml:space="preserve">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hyperlink r:id="rId75" w:history="1">
        <w:r w:rsidRPr="007D6F3D">
          <w:rPr>
            <w:rFonts w:ascii="Times New Roman" w:hAnsi="Times New Roman" w:cs="Times New Roman"/>
            <w:color w:val="0000FF"/>
            <w:sz w:val="24"/>
            <w:szCs w:val="24"/>
          </w:rPr>
          <w:t>приложение 3</w:t>
        </w:r>
      </w:hyperlink>
      <w:r w:rsidRPr="007D6F3D">
        <w:rPr>
          <w:rFonts w:ascii="Times New Roman" w:hAnsi="Times New Roman" w:cs="Times New Roman"/>
          <w:sz w:val="24"/>
          <w:szCs w:val="24"/>
        </w:rPr>
        <w:t>;</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Государственный комитет Российской Федерации по строительству и жилищно-коммунальному комплексу. ГУП Академия коммунального хозяйства им. К.Д.Памфилова. Москва, 2002 год. Необходимые табличные данные для определения количества потребляемой теплоты на отопление и вентиляцию принимаются по приложению 1 методических указани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Удельные тепловые характеристики общественных зданий при </w:t>
      </w:r>
      <w:proofErr w:type="spellStart"/>
      <w:r w:rsidRPr="007D6F3D">
        <w:rPr>
          <w:rFonts w:ascii="Times New Roman" w:hAnsi="Times New Roman" w:cs="Times New Roman"/>
          <w:sz w:val="24"/>
          <w:szCs w:val="24"/>
        </w:rPr>
        <w:t>t</w:t>
      </w:r>
      <w:r w:rsidRPr="007D6F3D">
        <w:rPr>
          <w:rFonts w:ascii="Times New Roman" w:hAnsi="Times New Roman" w:cs="Times New Roman"/>
          <w:sz w:val="24"/>
          <w:szCs w:val="24"/>
          <w:vertAlign w:val="subscript"/>
        </w:rPr>
        <w:t>о</w:t>
      </w:r>
      <w:proofErr w:type="spellEnd"/>
      <w:r w:rsidRPr="007D6F3D">
        <w:rPr>
          <w:rFonts w:ascii="Times New Roman" w:hAnsi="Times New Roman" w:cs="Times New Roman"/>
          <w:sz w:val="24"/>
          <w:szCs w:val="24"/>
        </w:rPr>
        <w:t xml:space="preserve"> = -30 °C принимаются по приложениям методических указани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Для других расчетных температур наружного воздуха </w:t>
      </w:r>
      <w:proofErr w:type="spellStart"/>
      <w:proofErr w:type="gramStart"/>
      <w:r w:rsidRPr="007D6F3D">
        <w:rPr>
          <w:rFonts w:ascii="Times New Roman" w:hAnsi="Times New Roman" w:cs="Times New Roman"/>
          <w:sz w:val="24"/>
          <w:szCs w:val="24"/>
        </w:rPr>
        <w:t>t</w:t>
      </w:r>
      <w:proofErr w:type="gramEnd"/>
      <w:r w:rsidRPr="007D6F3D">
        <w:rPr>
          <w:rFonts w:ascii="Times New Roman" w:hAnsi="Times New Roman" w:cs="Times New Roman"/>
          <w:sz w:val="24"/>
          <w:szCs w:val="24"/>
          <w:vertAlign w:val="subscript"/>
        </w:rPr>
        <w:t>о</w:t>
      </w:r>
      <w:proofErr w:type="spellEnd"/>
      <w:r w:rsidRPr="007D6F3D">
        <w:rPr>
          <w:rFonts w:ascii="Times New Roman" w:hAnsi="Times New Roman" w:cs="Times New Roman"/>
          <w:sz w:val="24"/>
          <w:szCs w:val="24"/>
        </w:rPr>
        <w:t xml:space="preserve"> при определении удельной отопительной характеристики </w:t>
      </w:r>
      <w:proofErr w:type="spellStart"/>
      <w:r w:rsidRPr="007D6F3D">
        <w:rPr>
          <w:rFonts w:ascii="Times New Roman" w:hAnsi="Times New Roman" w:cs="Times New Roman"/>
          <w:sz w:val="24"/>
          <w:szCs w:val="24"/>
        </w:rPr>
        <w:t>q</w:t>
      </w:r>
      <w:r w:rsidRPr="007D6F3D">
        <w:rPr>
          <w:rFonts w:ascii="Times New Roman" w:hAnsi="Times New Roman" w:cs="Times New Roman"/>
          <w:sz w:val="24"/>
          <w:szCs w:val="24"/>
          <w:vertAlign w:val="subscript"/>
        </w:rPr>
        <w:t>о</w:t>
      </w:r>
      <w:proofErr w:type="spellEnd"/>
      <w:r w:rsidRPr="007D6F3D">
        <w:rPr>
          <w:rFonts w:ascii="Times New Roman" w:hAnsi="Times New Roman" w:cs="Times New Roman"/>
          <w:sz w:val="24"/>
          <w:szCs w:val="24"/>
        </w:rPr>
        <w:t xml:space="preserve"> следует применять поправочный коэффициент </w:t>
      </w:r>
      <w:r w:rsidRPr="007D6F3D">
        <w:rPr>
          <w:rFonts w:ascii="Times New Roman" w:hAnsi="Times New Roman" w:cs="Times New Roman"/>
          <w:noProof/>
          <w:position w:val="-6"/>
          <w:sz w:val="24"/>
          <w:szCs w:val="24"/>
        </w:rPr>
        <w:drawing>
          <wp:inline distT="0" distB="0" distL="0" distR="0">
            <wp:extent cx="176530" cy="168275"/>
            <wp:effectExtent l="0" t="0" r="0" b="0"/>
            <wp:docPr id="13" name="Рисунок 3" descr="base_23907_4616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907_46164_8"/>
                    <pic:cNvPicPr>
                      <a:picLocks noChangeAspect="1" noChangeArrowheads="1"/>
                    </pic:cNvPicPr>
                  </pic:nvPicPr>
                  <pic:blipFill>
                    <a:blip r:embed="rId76" cstate="print"/>
                    <a:srcRect/>
                    <a:stretch>
                      <a:fillRect/>
                    </a:stretch>
                  </pic:blipFill>
                  <pic:spPr bwMode="auto">
                    <a:xfrm>
                      <a:off x="0" y="0"/>
                      <a:ext cx="176530" cy="168275"/>
                    </a:xfrm>
                    <a:prstGeom prst="rect">
                      <a:avLst/>
                    </a:prstGeom>
                    <a:noFill/>
                    <a:ln w="9525">
                      <a:noFill/>
                      <a:miter lim="800000"/>
                      <a:headEnd/>
                      <a:tailEnd/>
                    </a:ln>
                  </pic:spPr>
                </pic:pic>
              </a:graphicData>
            </a:graphic>
          </wp:inline>
        </w:drawing>
      </w:r>
      <w:r w:rsidRPr="007D6F3D">
        <w:rPr>
          <w:rFonts w:ascii="Times New Roman" w:hAnsi="Times New Roman" w:cs="Times New Roman"/>
          <w:sz w:val="24"/>
          <w:szCs w:val="24"/>
        </w:rPr>
        <w:t xml:space="preserve">, </w:t>
      </w:r>
      <w:r w:rsidRPr="007D6F3D">
        <w:rPr>
          <w:rFonts w:ascii="Times New Roman" w:hAnsi="Times New Roman" w:cs="Times New Roman"/>
          <w:sz w:val="24"/>
          <w:szCs w:val="24"/>
        </w:rPr>
        <w:lastRenderedPageBreak/>
        <w:t>значения которого приведены в таблице 38.</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правочный коэффициент, учитывающий район строительства зда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59"/>
        <w:gridCol w:w="1541"/>
        <w:gridCol w:w="1257"/>
        <w:gridCol w:w="1541"/>
        <w:gridCol w:w="1541"/>
        <w:gridCol w:w="1539"/>
      </w:tblGrid>
      <w:tr w:rsidR="00AE2EF7" w:rsidRPr="007D6F3D" w:rsidTr="00654240">
        <w:tc>
          <w:tcPr>
            <w:tcW w:w="1086"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t</w:t>
            </w:r>
            <w:r w:rsidRPr="007D6F3D">
              <w:rPr>
                <w:rFonts w:ascii="Times New Roman" w:hAnsi="Times New Roman" w:cs="Times New Roman"/>
                <w:sz w:val="24"/>
                <w:szCs w:val="24"/>
                <w:vertAlign w:val="subscript"/>
              </w:rPr>
              <w:t>о</w:t>
            </w:r>
            <w:r w:rsidRPr="007D6F3D">
              <w:rPr>
                <w:rFonts w:ascii="Times New Roman" w:hAnsi="Times New Roman" w:cs="Times New Roman"/>
                <w:sz w:val="24"/>
                <w:szCs w:val="24"/>
                <w:vertAlign w:val="superscript"/>
              </w:rPr>
              <w:t>5</w:t>
            </w:r>
            <w:r w:rsidRPr="007D6F3D">
              <w:rPr>
                <w:rFonts w:ascii="Times New Roman" w:hAnsi="Times New Roman" w:cs="Times New Roman"/>
                <w:sz w:val="24"/>
                <w:szCs w:val="24"/>
              </w:rPr>
              <w:t>, °C</w:t>
            </w:r>
          </w:p>
        </w:tc>
        <w:tc>
          <w:tcPr>
            <w:tcW w:w="813"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w:t>
            </w:r>
          </w:p>
        </w:tc>
        <w:tc>
          <w:tcPr>
            <w:tcW w:w="663"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0</w:t>
            </w:r>
          </w:p>
        </w:tc>
        <w:tc>
          <w:tcPr>
            <w:tcW w:w="813"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5</w:t>
            </w:r>
          </w:p>
        </w:tc>
        <w:tc>
          <w:tcPr>
            <w:tcW w:w="813"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0</w:t>
            </w:r>
          </w:p>
        </w:tc>
        <w:tc>
          <w:tcPr>
            <w:tcW w:w="813"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5</w:t>
            </w:r>
          </w:p>
        </w:tc>
      </w:tr>
      <w:tr w:rsidR="00AE2EF7" w:rsidRPr="007D6F3D" w:rsidTr="00654240">
        <w:tc>
          <w:tcPr>
            <w:tcW w:w="108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noProof/>
                <w:position w:val="-6"/>
                <w:sz w:val="24"/>
                <w:szCs w:val="24"/>
              </w:rPr>
              <w:drawing>
                <wp:inline distT="0" distB="0" distL="0" distR="0">
                  <wp:extent cx="176530" cy="168275"/>
                  <wp:effectExtent l="0" t="0" r="0" b="0"/>
                  <wp:docPr id="14" name="Рисунок 4" descr="base_23907_4616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907_46164_9"/>
                          <pic:cNvPicPr>
                            <a:picLocks noChangeAspect="1" noChangeArrowheads="1"/>
                          </pic:cNvPicPr>
                        </pic:nvPicPr>
                        <pic:blipFill>
                          <a:blip r:embed="rId76" cstate="print"/>
                          <a:srcRect/>
                          <a:stretch>
                            <a:fillRect/>
                          </a:stretch>
                        </pic:blipFill>
                        <pic:spPr bwMode="auto">
                          <a:xfrm>
                            <a:off x="0" y="0"/>
                            <a:ext cx="176530" cy="168275"/>
                          </a:xfrm>
                          <a:prstGeom prst="rect">
                            <a:avLst/>
                          </a:prstGeom>
                          <a:noFill/>
                          <a:ln w="9525">
                            <a:noFill/>
                            <a:miter lim="800000"/>
                            <a:headEnd/>
                            <a:tailEnd/>
                          </a:ln>
                        </pic:spPr>
                      </pic:pic>
                    </a:graphicData>
                  </a:graphic>
                </wp:inline>
              </w:drawing>
            </w:r>
          </w:p>
        </w:tc>
        <w:tc>
          <w:tcPr>
            <w:tcW w:w="813"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08</w:t>
            </w:r>
          </w:p>
        </w:tc>
        <w:tc>
          <w:tcPr>
            <w:tcW w:w="663"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0</w:t>
            </w:r>
          </w:p>
        </w:tc>
        <w:tc>
          <w:tcPr>
            <w:tcW w:w="813"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95</w:t>
            </w:r>
          </w:p>
        </w:tc>
        <w:tc>
          <w:tcPr>
            <w:tcW w:w="813"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90</w:t>
            </w:r>
          </w:p>
        </w:tc>
        <w:tc>
          <w:tcPr>
            <w:tcW w:w="813"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85</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Удельный показатель тепловой нагрузки на горячее водоснабжение определяется по удельной величине тепловой энергии, отнесенной к площади жилых, административных и общественных зданий согласно СП 124.13330.2012, приложению Г.</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теплоснабжения, их значение, номинал, мощность и их количество являются задачей разработки схем территориального планирования, генеральных планов и проектов планировк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33. Предельные значения расчетных показателей максимально допустимого уровня территориальной доступности объектов теплоснабжения </w:t>
      </w: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для населения района</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и установлении показателей территориальной доступности объектов инженерной инфраструктуры, в том числе объектов теплоснабжения, для населения, которые имеют санитарно-защитные, охранные зоны, нормирование доступности (транспортной или пешеходной) до таких объектов не требуетс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Максимально допустимый уровень территориальной доступности объектов теплоснабжения для населения не нормируетс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Раздел XIV.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ГАЗОСНАБЖЕНИЯ И МАКСИМАЛЬНО ДОПУСТИМОГО УРОВНЯ И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w:t>
      </w:r>
    </w:p>
    <w:p w:rsidR="00AE2EF7" w:rsidRPr="007D6F3D" w:rsidRDefault="00AE2EF7" w:rsidP="00AE2EF7">
      <w:pPr>
        <w:pStyle w:val="ConsPlusNormal"/>
        <w:jc w:val="center"/>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34. Предельные значения расчетных показателей минимально допустимого уровня обеспеченности объектами газоснабжения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крупненные показатели потребления газа</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554"/>
        <w:gridCol w:w="1363"/>
        <w:gridCol w:w="1422"/>
        <w:gridCol w:w="3139"/>
      </w:tblGrid>
      <w:tr w:rsidR="00AE2EF7" w:rsidRPr="007D6F3D" w:rsidTr="00654240">
        <w:tc>
          <w:tcPr>
            <w:tcW w:w="187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норматива (потребители ресурса)</w:t>
            </w:r>
          </w:p>
        </w:tc>
        <w:tc>
          <w:tcPr>
            <w:tcW w:w="719"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7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w:t>
            </w:r>
          </w:p>
        </w:tc>
        <w:tc>
          <w:tcPr>
            <w:tcW w:w="1656"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основание</w:t>
            </w:r>
          </w:p>
        </w:tc>
      </w:tr>
      <w:tr w:rsidR="00AE2EF7" w:rsidRPr="007D6F3D" w:rsidTr="00654240">
        <w:tc>
          <w:tcPr>
            <w:tcW w:w="187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иродный газ, при наличии централизованного горячего водоснабжения</w:t>
            </w:r>
          </w:p>
        </w:tc>
        <w:tc>
          <w:tcPr>
            <w:tcW w:w="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w:t>
            </w:r>
            <w:r w:rsidRPr="007D6F3D">
              <w:rPr>
                <w:rFonts w:ascii="Times New Roman" w:hAnsi="Times New Roman" w:cs="Times New Roman"/>
                <w:sz w:val="24"/>
                <w:szCs w:val="24"/>
                <w:vertAlign w:val="superscript"/>
              </w:rPr>
              <w:t>3</w:t>
            </w:r>
            <w:r w:rsidRPr="007D6F3D">
              <w:rPr>
                <w:rFonts w:ascii="Times New Roman" w:hAnsi="Times New Roman" w:cs="Times New Roman"/>
                <w:sz w:val="24"/>
                <w:szCs w:val="24"/>
              </w:rPr>
              <w:t>/год на 1 чел.</w:t>
            </w:r>
          </w:p>
        </w:tc>
        <w:tc>
          <w:tcPr>
            <w:tcW w:w="750"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20</w:t>
            </w:r>
          </w:p>
        </w:tc>
        <w:tc>
          <w:tcPr>
            <w:tcW w:w="1656"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36.13330.2012 "СНиП 2.05.06-85* "Магистральные трубопроводы";</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СП 42-101-2003 "Общие положения по проектированию и строительству газораспределительных </w:t>
            </w:r>
            <w:r w:rsidRPr="007D6F3D">
              <w:rPr>
                <w:rFonts w:ascii="Times New Roman" w:hAnsi="Times New Roman" w:cs="Times New Roman"/>
                <w:sz w:val="24"/>
                <w:szCs w:val="24"/>
              </w:rPr>
              <w:lastRenderedPageBreak/>
              <w:t>систем из металлических и полиэтиленовых труб"</w:t>
            </w:r>
          </w:p>
        </w:tc>
      </w:tr>
      <w:tr w:rsidR="00AE2EF7" w:rsidRPr="007D6F3D" w:rsidTr="00654240">
        <w:tc>
          <w:tcPr>
            <w:tcW w:w="187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иродный газ, при горячем водоснабжении от газовых водонагревателей</w:t>
            </w:r>
          </w:p>
        </w:tc>
        <w:tc>
          <w:tcPr>
            <w:tcW w:w="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w:t>
            </w:r>
            <w:r w:rsidRPr="007D6F3D">
              <w:rPr>
                <w:rFonts w:ascii="Times New Roman" w:hAnsi="Times New Roman" w:cs="Times New Roman"/>
                <w:sz w:val="24"/>
                <w:szCs w:val="24"/>
                <w:vertAlign w:val="superscript"/>
              </w:rPr>
              <w:t>3</w:t>
            </w:r>
            <w:r w:rsidRPr="007D6F3D">
              <w:rPr>
                <w:rFonts w:ascii="Times New Roman" w:hAnsi="Times New Roman" w:cs="Times New Roman"/>
                <w:sz w:val="24"/>
                <w:szCs w:val="24"/>
              </w:rPr>
              <w:t>/год на 1 чел.</w:t>
            </w:r>
          </w:p>
        </w:tc>
        <w:tc>
          <w:tcPr>
            <w:tcW w:w="750"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300</w:t>
            </w:r>
          </w:p>
        </w:tc>
        <w:tc>
          <w:tcPr>
            <w:tcW w:w="1656" w:type="pct"/>
            <w:vMerge/>
          </w:tcPr>
          <w:p w:rsidR="00AE2EF7" w:rsidRPr="007D6F3D" w:rsidRDefault="00AE2EF7" w:rsidP="00654240"/>
        </w:tc>
      </w:tr>
      <w:tr w:rsidR="00AE2EF7" w:rsidRPr="007D6F3D" w:rsidTr="00654240">
        <w:tc>
          <w:tcPr>
            <w:tcW w:w="187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При отсутствии всяких видов </w:t>
            </w:r>
            <w:r w:rsidRPr="007D6F3D">
              <w:rPr>
                <w:rFonts w:ascii="Times New Roman" w:hAnsi="Times New Roman" w:cs="Times New Roman"/>
                <w:sz w:val="24"/>
                <w:szCs w:val="24"/>
              </w:rPr>
              <w:lastRenderedPageBreak/>
              <w:t>горячего водоснабжения (в сельской местности)</w:t>
            </w:r>
          </w:p>
        </w:tc>
        <w:tc>
          <w:tcPr>
            <w:tcW w:w="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м</w:t>
            </w:r>
            <w:r w:rsidRPr="007D6F3D">
              <w:rPr>
                <w:rFonts w:ascii="Times New Roman" w:hAnsi="Times New Roman" w:cs="Times New Roman"/>
                <w:sz w:val="24"/>
                <w:szCs w:val="24"/>
                <w:vertAlign w:val="superscript"/>
              </w:rPr>
              <w:t>3</w:t>
            </w:r>
            <w:r w:rsidRPr="007D6F3D">
              <w:rPr>
                <w:rFonts w:ascii="Times New Roman" w:hAnsi="Times New Roman" w:cs="Times New Roman"/>
                <w:sz w:val="24"/>
                <w:szCs w:val="24"/>
              </w:rPr>
              <w:t xml:space="preserve">/год на 1 </w:t>
            </w:r>
            <w:r w:rsidRPr="007D6F3D">
              <w:rPr>
                <w:rFonts w:ascii="Times New Roman" w:hAnsi="Times New Roman" w:cs="Times New Roman"/>
                <w:sz w:val="24"/>
                <w:szCs w:val="24"/>
              </w:rPr>
              <w:lastRenderedPageBreak/>
              <w:t>чел.</w:t>
            </w:r>
          </w:p>
        </w:tc>
        <w:tc>
          <w:tcPr>
            <w:tcW w:w="750"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lastRenderedPageBreak/>
              <w:t>180</w:t>
            </w:r>
          </w:p>
        </w:tc>
        <w:tc>
          <w:tcPr>
            <w:tcW w:w="1656" w:type="pct"/>
            <w:vMerge/>
          </w:tcPr>
          <w:p w:rsidR="00AE2EF7" w:rsidRPr="007D6F3D" w:rsidRDefault="00AE2EF7" w:rsidP="00654240"/>
        </w:tc>
      </w:tr>
      <w:tr w:rsidR="00AE2EF7" w:rsidRPr="007D6F3D" w:rsidTr="00654240">
        <w:tc>
          <w:tcPr>
            <w:tcW w:w="187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lastRenderedPageBreak/>
              <w:t>Тепловая нагрузка, расход газа</w:t>
            </w:r>
          </w:p>
        </w:tc>
        <w:tc>
          <w:tcPr>
            <w:tcW w:w="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Гкал, м</w:t>
            </w:r>
            <w:r w:rsidRPr="007D6F3D">
              <w:rPr>
                <w:rFonts w:ascii="Times New Roman" w:hAnsi="Times New Roman" w:cs="Times New Roman"/>
                <w:sz w:val="24"/>
                <w:szCs w:val="24"/>
                <w:vertAlign w:val="superscript"/>
              </w:rPr>
              <w:t>3</w:t>
            </w:r>
            <w:r w:rsidRPr="007D6F3D">
              <w:rPr>
                <w:rFonts w:ascii="Times New Roman" w:hAnsi="Times New Roman" w:cs="Times New Roman"/>
                <w:sz w:val="24"/>
                <w:szCs w:val="24"/>
              </w:rPr>
              <w:t>/чел.</w:t>
            </w:r>
          </w:p>
        </w:tc>
        <w:tc>
          <w:tcPr>
            <w:tcW w:w="7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c>
          <w:tcPr>
            <w:tcW w:w="1656" w:type="pct"/>
          </w:tcPr>
          <w:p w:rsidR="00AE2EF7" w:rsidRPr="007D6F3D" w:rsidRDefault="00AE2EF7" w:rsidP="00654240">
            <w:pPr>
              <w:pStyle w:val="ConsPlusNormal"/>
              <w:rPr>
                <w:rFonts w:ascii="Times New Roman" w:hAnsi="Times New Roman" w:cs="Times New Roman"/>
                <w:sz w:val="24"/>
                <w:szCs w:val="24"/>
              </w:rPr>
            </w:pPr>
          </w:p>
        </w:tc>
      </w:tr>
    </w:tbl>
    <w:p w:rsidR="00AE2EF7" w:rsidRPr="007D6F3D" w:rsidRDefault="00AE2EF7" w:rsidP="00AE2EF7">
      <w:pPr>
        <w:pStyle w:val="ConsPlusNormal"/>
        <w:jc w:val="center"/>
        <w:outlineLvl w:val="5"/>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35. Предельные значения расчетных показателей максимально допустимого уровня территориальной доступности объектов газоснабжения для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газоснабжения для населения муниципальных образований не нормируютс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Раздел XV.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СВЯЗИ И МАКСИМАЛЬНО ДОПУСТИМОГО УРОВНЯ И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36. Предельные значения расчетных показателей минимально допустимого уровня обеспеченности объектами связи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ри расчете нагрузки телефонных сетей стационарной связи, радиотелефонных сетей подвижной связи, сетей радио- и проводного вещания определяющими факторами служат сведения по развитию услуг связи, предоставляемых населению, а также итоги последней переписи населения. </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циональными нормами потребления средств и услуг стационарной телефонной связи, подвижной радиотелефонной услуги связи приняты следующие:</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один телефон на семью, на квартиру, на одно домохозяйство.</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циональной нормой обеспечения населения равным доступом к информационно-телекоммуникационной сети Интернет принято следующее:</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возможность подключения услуги "предоставление доступа в Интернет" на одну семью, на одну на квартиру, на одно домохозяйство.</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Определение нагрузки радиотрансляционной сети для каждого населенного пункта принято из расчета:</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на 100% охвата всех семей радиовещанием с учетом перспективы развития населенного пункта;</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общественный сектор - 20% от квартирного сектора;</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уличные громкоговорители: 1 громкоговоритель 10 Вт на 2000 жителей эквивалентен 40 радиоточкам.</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37. Предельные значения расчетных показателей максимально допустимого уровня территориальной доступности объектов связи для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Отделение почтовой связи размещается в городских населенных пунктах в радиусе доступности - 500 м, в сельской местности - в пределах 15-минутной транспортной доступност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других объектов не нормируютс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Раздел XVI.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ОБЪЕКТАМИ ВОДОСНАБЖЕНИЯ И МАКСИМАЛЬНО ДОПУСТИМОГО УРОВНЯ И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 xml:space="preserve">Статья 38. Предельные значения расчетных показателей минимально допустимого уровня обеспеченности объектами водоснабжения для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водоснабжения приняты на основани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П 30.13330.2010* "СНиП 2.04.01-85* "Внутренний водопровод и канализация здани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94.</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right"/>
        <w:outlineLvl w:val="6"/>
        <w:rPr>
          <w:rFonts w:ascii="Times New Roman" w:hAnsi="Times New Roman" w:cs="Times New Roman"/>
          <w:sz w:val="24"/>
          <w:szCs w:val="24"/>
        </w:rPr>
      </w:pP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746"/>
        <w:gridCol w:w="3732"/>
      </w:tblGrid>
      <w:tr w:rsidR="00AE2EF7" w:rsidRPr="007D6F3D" w:rsidTr="00654240">
        <w:tc>
          <w:tcPr>
            <w:tcW w:w="303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тепень благоустройства районов жилой застройки</w:t>
            </w:r>
          </w:p>
        </w:tc>
        <w:tc>
          <w:tcPr>
            <w:tcW w:w="1969"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ормативное (минимальное) хозяйственно-питьевое водопотребление в населенных пунктах на одного жителя среднесуточное (за год), л/</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w:t>
            </w:r>
          </w:p>
        </w:tc>
      </w:tr>
      <w:tr w:rsidR="00AE2EF7" w:rsidRPr="007D6F3D" w:rsidTr="00654240">
        <w:tblPrEx>
          <w:tblBorders>
            <w:insideH w:val="nil"/>
          </w:tblBorders>
        </w:tblPrEx>
        <w:tc>
          <w:tcPr>
            <w:tcW w:w="3031" w:type="pct"/>
            <w:tcBorders>
              <w:bottom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Застройка зданиями, оборудованными внутренним водопроводом и канализацией:</w:t>
            </w:r>
          </w:p>
        </w:tc>
        <w:tc>
          <w:tcPr>
            <w:tcW w:w="1969" w:type="pct"/>
            <w:tcBorders>
              <w:bottom w:val="nil"/>
            </w:tcBorders>
          </w:tcPr>
          <w:p w:rsidR="00AE2EF7" w:rsidRPr="007D6F3D" w:rsidRDefault="00AE2EF7" w:rsidP="00654240">
            <w:pPr>
              <w:pStyle w:val="ConsPlusNormal"/>
              <w:rPr>
                <w:rFonts w:ascii="Times New Roman" w:hAnsi="Times New Roman" w:cs="Times New Roman"/>
                <w:sz w:val="24"/>
                <w:szCs w:val="24"/>
              </w:rPr>
            </w:pPr>
          </w:p>
        </w:tc>
      </w:tr>
      <w:tr w:rsidR="00AE2EF7" w:rsidRPr="007D6F3D" w:rsidTr="00654240">
        <w:tblPrEx>
          <w:tblBorders>
            <w:insideH w:val="nil"/>
          </w:tblBorders>
        </w:tblPrEx>
        <w:tc>
          <w:tcPr>
            <w:tcW w:w="3031" w:type="pct"/>
            <w:tcBorders>
              <w:top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без ванн</w:t>
            </w:r>
          </w:p>
        </w:tc>
        <w:tc>
          <w:tcPr>
            <w:tcW w:w="1969" w:type="pct"/>
            <w:tcBorders>
              <w:top w:val="nil"/>
            </w:tcBorders>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25</w:t>
            </w:r>
          </w:p>
        </w:tc>
      </w:tr>
      <w:tr w:rsidR="00AE2EF7" w:rsidRPr="007D6F3D" w:rsidTr="00654240">
        <w:tc>
          <w:tcPr>
            <w:tcW w:w="303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с ванными и местными водонагревателями</w:t>
            </w:r>
          </w:p>
        </w:tc>
        <w:tc>
          <w:tcPr>
            <w:tcW w:w="1969"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60</w:t>
            </w:r>
          </w:p>
        </w:tc>
      </w:tr>
      <w:tr w:rsidR="00AE2EF7" w:rsidRPr="007D6F3D" w:rsidTr="00654240">
        <w:tc>
          <w:tcPr>
            <w:tcW w:w="303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с централизованным горячим водоснабжением</w:t>
            </w:r>
          </w:p>
        </w:tc>
        <w:tc>
          <w:tcPr>
            <w:tcW w:w="1969"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20</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имечание:</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3.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на хозяйственно-питьевые нужды населенного пункта.</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4.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w:t>
      </w:r>
      <w:r w:rsidRPr="007D6F3D">
        <w:rPr>
          <w:rFonts w:ascii="Times New Roman" w:hAnsi="Times New Roman" w:cs="Times New Roman"/>
          <w:sz w:val="24"/>
          <w:szCs w:val="24"/>
        </w:rPr>
        <w:lastRenderedPageBreak/>
        <w:t>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5. Удельное водопотребление в населенных пунктах с числом жителей свыше 1 млн. чел. допускается увеличивать при обосновании в каждом отдельном случае и согласовании с уполномоченными государственными органам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6. Конкретное значение нормы удельного хозяйственно-питьевого водопотребления принимается на основании постановлений органов местной вла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95.</w:t>
      </w:r>
    </w:p>
    <w:p w:rsidR="00AE2EF7" w:rsidRPr="007D6F3D" w:rsidRDefault="00AE2EF7" w:rsidP="00AE2EF7">
      <w:pPr>
        <w:pStyle w:val="ConsPlusNormal"/>
        <w:ind w:firstLine="540"/>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219"/>
        <w:gridCol w:w="1363"/>
        <w:gridCol w:w="1896"/>
      </w:tblGrid>
      <w:tr w:rsidR="00AE2EF7" w:rsidRPr="007D6F3D" w:rsidTr="00654240">
        <w:tc>
          <w:tcPr>
            <w:tcW w:w="328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значение воды</w:t>
            </w:r>
          </w:p>
        </w:tc>
        <w:tc>
          <w:tcPr>
            <w:tcW w:w="719"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100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сход воды на поливку, л/м</w:t>
            </w:r>
            <w:r w:rsidRPr="007D6F3D">
              <w:rPr>
                <w:rFonts w:ascii="Times New Roman" w:hAnsi="Times New Roman" w:cs="Times New Roman"/>
                <w:sz w:val="24"/>
                <w:szCs w:val="24"/>
                <w:vertAlign w:val="superscript"/>
              </w:rPr>
              <w:t>2</w:t>
            </w:r>
          </w:p>
        </w:tc>
      </w:tr>
      <w:tr w:rsidR="00AE2EF7" w:rsidRPr="007D6F3D" w:rsidTr="00654240">
        <w:tc>
          <w:tcPr>
            <w:tcW w:w="3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ханизированная мойка усовершенствованных покрытий проездов и площадей</w:t>
            </w:r>
          </w:p>
        </w:tc>
        <w:tc>
          <w:tcPr>
            <w:tcW w:w="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мойка</w:t>
            </w:r>
          </w:p>
        </w:tc>
        <w:tc>
          <w:tcPr>
            <w:tcW w:w="100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2 - 1,5</w:t>
            </w:r>
          </w:p>
        </w:tc>
      </w:tr>
      <w:tr w:rsidR="00AE2EF7" w:rsidRPr="007D6F3D" w:rsidTr="00654240">
        <w:tc>
          <w:tcPr>
            <w:tcW w:w="3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ханизированная поливка усовершенствованных покрытий проездов и площадей</w:t>
            </w:r>
          </w:p>
        </w:tc>
        <w:tc>
          <w:tcPr>
            <w:tcW w:w="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поливка</w:t>
            </w:r>
          </w:p>
        </w:tc>
        <w:tc>
          <w:tcPr>
            <w:tcW w:w="100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3 - 0,4</w:t>
            </w:r>
          </w:p>
        </w:tc>
      </w:tr>
      <w:tr w:rsidR="00AE2EF7" w:rsidRPr="007D6F3D" w:rsidTr="00654240">
        <w:tc>
          <w:tcPr>
            <w:tcW w:w="3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ливка вручную (из шлангов) усовершенствованных покрытий тротуаров и проездов</w:t>
            </w:r>
          </w:p>
        </w:tc>
        <w:tc>
          <w:tcPr>
            <w:tcW w:w="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поливка</w:t>
            </w:r>
          </w:p>
        </w:tc>
        <w:tc>
          <w:tcPr>
            <w:tcW w:w="100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4 - 0,5</w:t>
            </w:r>
          </w:p>
        </w:tc>
      </w:tr>
      <w:tr w:rsidR="00AE2EF7" w:rsidRPr="007D6F3D" w:rsidTr="00654240">
        <w:tc>
          <w:tcPr>
            <w:tcW w:w="3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ливка городских зеленых насаждений</w:t>
            </w:r>
          </w:p>
        </w:tc>
        <w:tc>
          <w:tcPr>
            <w:tcW w:w="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поливка</w:t>
            </w:r>
          </w:p>
        </w:tc>
        <w:tc>
          <w:tcPr>
            <w:tcW w:w="100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 - 4</w:t>
            </w:r>
          </w:p>
        </w:tc>
      </w:tr>
      <w:tr w:rsidR="00AE2EF7" w:rsidRPr="007D6F3D" w:rsidTr="00654240">
        <w:tc>
          <w:tcPr>
            <w:tcW w:w="3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ливка газонов и цветников</w:t>
            </w:r>
          </w:p>
        </w:tc>
        <w:tc>
          <w:tcPr>
            <w:tcW w:w="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поливка</w:t>
            </w:r>
          </w:p>
        </w:tc>
        <w:tc>
          <w:tcPr>
            <w:tcW w:w="100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 - 6</w:t>
            </w:r>
          </w:p>
        </w:tc>
      </w:tr>
      <w:tr w:rsidR="00AE2EF7" w:rsidRPr="007D6F3D" w:rsidTr="00654240">
        <w:tc>
          <w:tcPr>
            <w:tcW w:w="3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ливка посадок в грунтовых зимних теплицах</w:t>
            </w:r>
          </w:p>
        </w:tc>
        <w:tc>
          <w:tcPr>
            <w:tcW w:w="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w:t>
            </w:r>
          </w:p>
        </w:tc>
        <w:tc>
          <w:tcPr>
            <w:tcW w:w="100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5</w:t>
            </w:r>
          </w:p>
        </w:tc>
      </w:tr>
      <w:tr w:rsidR="00AE2EF7" w:rsidRPr="007D6F3D" w:rsidTr="00654240">
        <w:tc>
          <w:tcPr>
            <w:tcW w:w="3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ливка посадок в стеллажных зимних и грунтовых весенних теплицах, парниках всех типов, утепленном грунте</w:t>
            </w:r>
          </w:p>
        </w:tc>
        <w:tc>
          <w:tcPr>
            <w:tcW w:w="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w:t>
            </w:r>
          </w:p>
        </w:tc>
        <w:tc>
          <w:tcPr>
            <w:tcW w:w="100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6</w:t>
            </w:r>
          </w:p>
        </w:tc>
      </w:tr>
      <w:tr w:rsidR="00AE2EF7" w:rsidRPr="007D6F3D" w:rsidTr="00654240">
        <w:tc>
          <w:tcPr>
            <w:tcW w:w="3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ливка посадок на приусадебных участках овощных культур</w:t>
            </w:r>
          </w:p>
        </w:tc>
        <w:tc>
          <w:tcPr>
            <w:tcW w:w="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w:t>
            </w:r>
          </w:p>
        </w:tc>
        <w:tc>
          <w:tcPr>
            <w:tcW w:w="100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 - 15</w:t>
            </w:r>
          </w:p>
        </w:tc>
      </w:tr>
      <w:tr w:rsidR="00AE2EF7" w:rsidRPr="007D6F3D" w:rsidTr="00654240">
        <w:tc>
          <w:tcPr>
            <w:tcW w:w="3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ливка посадок на приусадебных участках плодовых деревьев</w:t>
            </w:r>
          </w:p>
        </w:tc>
        <w:tc>
          <w:tcPr>
            <w:tcW w:w="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1 </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w:t>
            </w:r>
          </w:p>
        </w:tc>
        <w:tc>
          <w:tcPr>
            <w:tcW w:w="100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0 - 15</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имечание:</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 - 90 л/</w:t>
      </w:r>
      <w:proofErr w:type="spellStart"/>
      <w:r w:rsidRPr="007D6F3D">
        <w:rPr>
          <w:rFonts w:ascii="Times New Roman" w:hAnsi="Times New Roman" w:cs="Times New Roman"/>
          <w:sz w:val="24"/>
          <w:szCs w:val="24"/>
        </w:rPr>
        <w:t>сут</w:t>
      </w:r>
      <w:proofErr w:type="spellEnd"/>
      <w:r w:rsidRPr="007D6F3D">
        <w:rPr>
          <w:rFonts w:ascii="Times New Roman" w:hAnsi="Times New Roman" w:cs="Times New Roman"/>
          <w:sz w:val="24"/>
          <w:szCs w:val="24"/>
        </w:rPr>
        <w:t xml:space="preserve">. в </w:t>
      </w:r>
      <w:r w:rsidRPr="007D6F3D">
        <w:rPr>
          <w:rFonts w:ascii="Times New Roman" w:hAnsi="Times New Roman" w:cs="Times New Roman"/>
          <w:sz w:val="24"/>
          <w:szCs w:val="24"/>
        </w:rPr>
        <w:lastRenderedPageBreak/>
        <w:t>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2. Количество поливок следует принимать 1 - 2 в сутки в зависимости от климатических услови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w:t>
      </w:r>
      <w:hyperlink r:id="rId77" w:history="1">
        <w:r w:rsidRPr="007D6F3D">
          <w:rPr>
            <w:rFonts w:ascii="Times New Roman" w:hAnsi="Times New Roman" w:cs="Times New Roman"/>
            <w:color w:val="0000FF"/>
            <w:sz w:val="24"/>
            <w:szCs w:val="24"/>
          </w:rPr>
          <w:t>закон</w:t>
        </w:r>
      </w:hyperlink>
      <w:r w:rsidRPr="007D6F3D">
        <w:rPr>
          <w:rFonts w:ascii="Times New Roman" w:hAnsi="Times New Roman" w:cs="Times New Roman"/>
          <w:sz w:val="24"/>
          <w:szCs w:val="24"/>
        </w:rPr>
        <w:t xml:space="preserve"> от 22.07.2008 N 123-ФЗ), </w:t>
      </w:r>
      <w:hyperlink r:id="rId78" w:history="1">
        <w:r w:rsidRPr="007D6F3D">
          <w:rPr>
            <w:rFonts w:ascii="Times New Roman" w:hAnsi="Times New Roman" w:cs="Times New Roman"/>
            <w:color w:val="0000FF"/>
            <w:sz w:val="24"/>
            <w:szCs w:val="24"/>
          </w:rPr>
          <w:t>СП 5.13130</w:t>
        </w:r>
      </w:hyperlink>
      <w:r w:rsidRPr="007D6F3D">
        <w:rPr>
          <w:rFonts w:ascii="Times New Roman" w:hAnsi="Times New Roman" w:cs="Times New Roman"/>
          <w:sz w:val="24"/>
          <w:szCs w:val="24"/>
        </w:rPr>
        <w:t xml:space="preserve">, </w:t>
      </w:r>
      <w:hyperlink r:id="rId79" w:history="1">
        <w:r w:rsidRPr="007D6F3D">
          <w:rPr>
            <w:rFonts w:ascii="Times New Roman" w:hAnsi="Times New Roman" w:cs="Times New Roman"/>
            <w:color w:val="0000FF"/>
            <w:sz w:val="24"/>
            <w:szCs w:val="24"/>
          </w:rPr>
          <w:t>СП 8.13130</w:t>
        </w:r>
      </w:hyperlink>
      <w:r w:rsidRPr="007D6F3D">
        <w:rPr>
          <w:rFonts w:ascii="Times New Roman" w:hAnsi="Times New Roman" w:cs="Times New Roman"/>
          <w:sz w:val="24"/>
          <w:szCs w:val="24"/>
        </w:rPr>
        <w:t xml:space="preserve">, </w:t>
      </w:r>
      <w:hyperlink r:id="rId80" w:history="1">
        <w:r w:rsidRPr="007D6F3D">
          <w:rPr>
            <w:rFonts w:ascii="Times New Roman" w:hAnsi="Times New Roman" w:cs="Times New Roman"/>
            <w:color w:val="0000FF"/>
            <w:sz w:val="24"/>
            <w:szCs w:val="24"/>
          </w:rPr>
          <w:t>СП 10.13130</w:t>
        </w:r>
      </w:hyperlink>
      <w:r w:rsidRPr="007D6F3D">
        <w:rPr>
          <w:rFonts w:ascii="Times New Roman" w:hAnsi="Times New Roman" w:cs="Times New Roman"/>
          <w:sz w:val="24"/>
          <w:szCs w:val="24"/>
        </w:rPr>
        <w:t>, а также настоящим нормативам.</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водоснабжения, их значение, номинал, мощность и их количество являются задачей разработки схем территориального планирования, генеральных планов и проектов планировк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Статья 39. Предельные значения расчетных показателей максимально допустимого уровня территориальной доступности объектов водоснабжения для насел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и установлении показателей территориальной доступности объектов инженерной инфраструктуры, в том числе объектов водоснабжения, для населения, которые имеют санитарно-защитные, охранные зоны, нормирование доступности (транспортной или пешеходной) до таких объектов не требуетс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Раздел X</w:t>
      </w:r>
      <w:r w:rsidRPr="007D6F3D">
        <w:rPr>
          <w:rFonts w:ascii="Times New Roman" w:hAnsi="Times New Roman" w:cs="Times New Roman"/>
          <w:sz w:val="24"/>
          <w:szCs w:val="24"/>
          <w:lang w:val="en-US"/>
        </w:rPr>
        <w:t>VII</w:t>
      </w:r>
      <w:r w:rsidRPr="007D6F3D">
        <w:rPr>
          <w:rFonts w:ascii="Times New Roman" w:hAnsi="Times New Roman" w:cs="Times New Roman"/>
          <w:sz w:val="24"/>
          <w:szCs w:val="24"/>
        </w:rPr>
        <w:t>.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ВОДООТВЕДЕНИЯ И МАКСИМАЛЬНО ДОПУСТИМОГО УРОВНЯ И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Статья 40. Предельные значения расчетных показателей минимально допустимого уровня обеспеченности объектами водоотведения для населения района</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водоотведения не нормируютс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Общие положения приняты на основани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 Водного </w:t>
      </w:r>
      <w:hyperlink r:id="rId81" w:history="1">
        <w:r w:rsidRPr="007D6F3D">
          <w:rPr>
            <w:rFonts w:ascii="Times New Roman" w:hAnsi="Times New Roman" w:cs="Times New Roman"/>
            <w:color w:val="0000FF"/>
            <w:sz w:val="24"/>
            <w:szCs w:val="24"/>
          </w:rPr>
          <w:t>кодекса</w:t>
        </w:r>
      </w:hyperlink>
      <w:r w:rsidRPr="007D6F3D">
        <w:rPr>
          <w:rFonts w:ascii="Times New Roman" w:hAnsi="Times New Roman" w:cs="Times New Roman"/>
          <w:sz w:val="24"/>
          <w:szCs w:val="24"/>
        </w:rPr>
        <w:t xml:space="preserve"> Российской Федераци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СП 30.13330.2010* "СНиП 2.04.01-85* "Внутренний водопровод и канализация здани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СП 32.13330.2012 "СНиП 2.04.03-85 "Канализация. Наружные сети и сооружен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СП 42.13330.2011 "СНиП 2.07.01-89* "Градостроительство. Планировка и застройка городских и сельских поселени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lastRenderedPageBreak/>
        <w:t xml:space="preserve">- </w:t>
      </w:r>
      <w:hyperlink r:id="rId82" w:history="1">
        <w:r w:rsidRPr="007D6F3D">
          <w:rPr>
            <w:rFonts w:ascii="Times New Roman" w:hAnsi="Times New Roman" w:cs="Times New Roman"/>
            <w:color w:val="0000FF"/>
            <w:sz w:val="24"/>
            <w:szCs w:val="24"/>
          </w:rPr>
          <w:t>СанПиН 2.1.5.980-00</w:t>
        </w:r>
      </w:hyperlink>
      <w:r w:rsidRPr="007D6F3D">
        <w:rPr>
          <w:rFonts w:ascii="Times New Roman" w:hAnsi="Times New Roman" w:cs="Times New Roman"/>
          <w:sz w:val="24"/>
          <w:szCs w:val="24"/>
        </w:rPr>
        <w:t xml:space="preserve"> "Гигиенические требования к охране поверхностных вод";</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 </w:t>
      </w:r>
      <w:hyperlink r:id="rId83" w:history="1">
        <w:r w:rsidRPr="007D6F3D">
          <w:rPr>
            <w:rFonts w:ascii="Times New Roman" w:hAnsi="Times New Roman" w:cs="Times New Roman"/>
            <w:color w:val="0000FF"/>
            <w:sz w:val="24"/>
            <w:szCs w:val="24"/>
          </w:rPr>
          <w:t>СанПиН 2.2.1/2.1.1.1200-03</w:t>
        </w:r>
      </w:hyperlink>
      <w:r w:rsidRPr="007D6F3D">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ри проектировании стока поверхностных вод следует руководствоваться требованиями СП 32.13330.2012, СП 42.13330.2011, </w:t>
      </w:r>
      <w:hyperlink r:id="rId84" w:history="1">
        <w:r w:rsidRPr="007D6F3D">
          <w:rPr>
            <w:rFonts w:ascii="Times New Roman" w:hAnsi="Times New Roman" w:cs="Times New Roman"/>
            <w:color w:val="0000FF"/>
            <w:sz w:val="24"/>
            <w:szCs w:val="24"/>
          </w:rPr>
          <w:t>СанПиН 2.1.5.980-00</w:t>
        </w:r>
      </w:hyperlink>
      <w:r w:rsidRPr="007D6F3D">
        <w:rPr>
          <w:rFonts w:ascii="Times New Roman" w:hAnsi="Times New Roman" w:cs="Times New Roman"/>
          <w:sz w:val="24"/>
          <w:szCs w:val="24"/>
        </w:rPr>
        <w:t>.</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водоотведения, их значение, номинал, мощность и их количество являются задачей разработки схем территориального планирования, генеральных планов и проектов планировк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5"/>
        <w:rPr>
          <w:rFonts w:ascii="Times New Roman" w:hAnsi="Times New Roman" w:cs="Times New Roman"/>
          <w:b/>
          <w:sz w:val="24"/>
          <w:szCs w:val="24"/>
        </w:rPr>
      </w:pPr>
      <w:r w:rsidRPr="007D6F3D">
        <w:rPr>
          <w:rFonts w:ascii="Times New Roman" w:hAnsi="Times New Roman" w:cs="Times New Roman"/>
          <w:b/>
          <w:sz w:val="24"/>
          <w:szCs w:val="24"/>
        </w:rPr>
        <w:t>Статья 41. Предельные значения расчетных показателей максимально допустимого уровня территориальной доступности объектов водоотведения для населения района</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и установлении показателей территориальной доступности объектов инженерной инфраструктуры, в том числе объектов водоотведения, для населения, которые имеют санитарно-защитные, охранные зоны, нормирование доступности (транспортной или пешеходной) до таких объектов не требуетс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Раздел X</w:t>
      </w:r>
      <w:r w:rsidRPr="007D6F3D">
        <w:rPr>
          <w:rFonts w:ascii="Times New Roman" w:hAnsi="Times New Roman" w:cs="Times New Roman"/>
          <w:sz w:val="24"/>
          <w:szCs w:val="24"/>
          <w:lang w:val="en-US"/>
        </w:rPr>
        <w:t>VIII</w:t>
      </w:r>
      <w:r w:rsidRPr="007D6F3D">
        <w:rPr>
          <w:rFonts w:ascii="Times New Roman" w:hAnsi="Times New Roman" w:cs="Times New Roman"/>
          <w:sz w:val="24"/>
          <w:szCs w:val="24"/>
        </w:rPr>
        <w:t>.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УСЛУГ ОБЩЕСТВЕННОГО ПИТАНИЯ, ТОРГОВЛИ, БЫТОВОГ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СЛУЖИВАНИЯ И ИНЫХ УСЛУГ И МАКСИМАЛЬНО ДОПУСТИМОГО УРОВНЯ</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Х ТЕРРИТОРИАЛЬНОЙ ДОСТУПНОСТИ</w:t>
      </w:r>
    </w:p>
    <w:p w:rsidR="00AE2EF7" w:rsidRPr="007D6F3D" w:rsidRDefault="00AE2EF7" w:rsidP="00AE2EF7">
      <w:pPr>
        <w:pStyle w:val="ConsPlusNormal"/>
        <w:jc w:val="center"/>
        <w:rPr>
          <w:rFonts w:ascii="Times New Roman" w:hAnsi="Times New Roman" w:cs="Times New Roman"/>
          <w:b/>
          <w:sz w:val="24"/>
          <w:szCs w:val="24"/>
        </w:rPr>
      </w:pPr>
    </w:p>
    <w:p w:rsidR="00AE2EF7" w:rsidRPr="007D6F3D" w:rsidRDefault="00AE2EF7" w:rsidP="00AE2EF7">
      <w:pPr>
        <w:jc w:val="center"/>
        <w:rPr>
          <w:b/>
        </w:rPr>
      </w:pPr>
      <w:r w:rsidRPr="007D6F3D">
        <w:rPr>
          <w:b/>
        </w:rPr>
        <w:t>Статья 42. Предельные значения расчетных показателей минимально допустимого уровня обеспеченности объектами услуг общественного питания, торговли, бытового обслуживания и иных услуг насел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Расчет предельных значений минимально допустимого уровня обеспеченности объектами услуг общественного питания, торговли, бытового обслуживания осуществляется по следующим формулам:</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и 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гд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 - предельные значения расчетных показателей минимально допустимого уровня обеспеченности объектами услуг общественного питания, торговли и бытового обслуживан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 базовый показатель для расчета потребности в объектах услуг общественного питания, торговли и бытового обслуживания;</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r w:rsidRPr="007D6F3D">
        <w:rPr>
          <w:rFonts w:ascii="Times New Roman" w:hAnsi="Times New Roman" w:cs="Times New Roman"/>
          <w:sz w:val="24"/>
          <w:szCs w:val="24"/>
        </w:rPr>
        <w:t xml:space="preserve"> - зональный коэффициент развит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азовые показатели для определения нормативов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услуг общественного питания, торговли и бытового</w:t>
      </w:r>
    </w:p>
    <w:p w:rsidR="00AE2EF7" w:rsidRPr="007D6F3D" w:rsidRDefault="00AE2EF7" w:rsidP="00AE2EF7">
      <w:pPr>
        <w:pStyle w:val="ConsPlusNormal"/>
        <w:jc w:val="center"/>
        <w:outlineLvl w:val="6"/>
        <w:rPr>
          <w:rFonts w:ascii="Times New Roman" w:hAnsi="Times New Roman" w:cs="Times New Roman"/>
          <w:sz w:val="24"/>
          <w:szCs w:val="24"/>
        </w:rPr>
      </w:pPr>
      <w:r w:rsidRPr="007D6F3D">
        <w:rPr>
          <w:rFonts w:ascii="Times New Roman" w:hAnsi="Times New Roman" w:cs="Times New Roman"/>
          <w:sz w:val="24"/>
          <w:szCs w:val="24"/>
        </w:rPr>
        <w:t>обслужива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852"/>
        <w:gridCol w:w="1651"/>
        <w:gridCol w:w="1353"/>
        <w:gridCol w:w="3622"/>
      </w:tblGrid>
      <w:tr w:rsidR="00AE2EF7" w:rsidRPr="007D6F3D" w:rsidTr="00654240">
        <w:tc>
          <w:tcPr>
            <w:tcW w:w="1504"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Наименование объектов</w:t>
            </w:r>
          </w:p>
        </w:tc>
        <w:tc>
          <w:tcPr>
            <w:tcW w:w="87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714"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w:t>
            </w:r>
          </w:p>
        </w:tc>
        <w:tc>
          <w:tcPr>
            <w:tcW w:w="191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основание</w:t>
            </w:r>
          </w:p>
        </w:tc>
      </w:tr>
      <w:tr w:rsidR="00AE2EF7" w:rsidRPr="007D6F3D" w:rsidTr="00654240">
        <w:tc>
          <w:tcPr>
            <w:tcW w:w="150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агазины</w:t>
            </w:r>
          </w:p>
        </w:tc>
        <w:tc>
          <w:tcPr>
            <w:tcW w:w="8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торговой площади на 1 тыс. чел.</w:t>
            </w:r>
          </w:p>
        </w:tc>
        <w:tc>
          <w:tcPr>
            <w:tcW w:w="71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ельские  поселения - 300</w:t>
            </w:r>
          </w:p>
        </w:tc>
        <w:tc>
          <w:tcPr>
            <w:tcW w:w="1911" w:type="pct"/>
          </w:tcPr>
          <w:p w:rsidR="00AE2EF7" w:rsidRPr="007D6F3D" w:rsidRDefault="00AF7C24" w:rsidP="00654240">
            <w:pPr>
              <w:pStyle w:val="ConsPlusNormal"/>
              <w:rPr>
                <w:rFonts w:ascii="Times New Roman" w:hAnsi="Times New Roman" w:cs="Times New Roman"/>
                <w:sz w:val="24"/>
                <w:szCs w:val="24"/>
              </w:rPr>
            </w:pPr>
            <w:hyperlink r:id="rId85" w:history="1">
              <w:r w:rsidR="00AE2EF7" w:rsidRPr="007D6F3D">
                <w:rPr>
                  <w:rFonts w:ascii="Times New Roman" w:hAnsi="Times New Roman" w:cs="Times New Roman"/>
                  <w:color w:val="0000FF"/>
                  <w:sz w:val="24"/>
                  <w:szCs w:val="24"/>
                </w:rPr>
                <w:t>Правила</w:t>
              </w:r>
            </w:hyperlink>
            <w:r w:rsidR="00AE2EF7" w:rsidRPr="007D6F3D">
              <w:rPr>
                <w:rFonts w:ascii="Times New Roman" w:hAnsi="Times New Roman" w:cs="Times New Roman"/>
                <w:sz w:val="24"/>
                <w:szCs w:val="24"/>
              </w:rPr>
              <w:t xml:space="preserve"> установления субъектами Российской Федерации нормативов минимальной обеспеченности населения площадью торговых объектов и </w:t>
            </w:r>
            <w:hyperlink r:id="rId86" w:history="1">
              <w:r w:rsidR="00AE2EF7" w:rsidRPr="007D6F3D">
                <w:rPr>
                  <w:rFonts w:ascii="Times New Roman" w:hAnsi="Times New Roman" w:cs="Times New Roman"/>
                  <w:color w:val="0000FF"/>
                  <w:sz w:val="24"/>
                  <w:szCs w:val="24"/>
                </w:rPr>
                <w:t>методика</w:t>
              </w:r>
            </w:hyperlink>
            <w:r w:rsidR="00AE2EF7" w:rsidRPr="007D6F3D">
              <w:rPr>
                <w:rFonts w:ascii="Times New Roman" w:hAnsi="Times New Roman" w:cs="Times New Roman"/>
                <w:sz w:val="24"/>
                <w:szCs w:val="24"/>
              </w:rPr>
              <w:t xml:space="preserve"> расчета нормативов минимальной обеспеченности населения площадью торговых объектов, утвержденные постановлением Правительства Российской Федерации от 09.04.2016 N 291</w:t>
            </w:r>
          </w:p>
        </w:tc>
      </w:tr>
      <w:tr w:rsidR="00AE2EF7" w:rsidRPr="007D6F3D" w:rsidTr="00654240">
        <w:tc>
          <w:tcPr>
            <w:tcW w:w="150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едприятия общественного питания</w:t>
            </w:r>
          </w:p>
        </w:tc>
        <w:tc>
          <w:tcPr>
            <w:tcW w:w="8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c>
          <w:tcPr>
            <w:tcW w:w="71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40</w:t>
            </w:r>
          </w:p>
        </w:tc>
        <w:tc>
          <w:tcPr>
            <w:tcW w:w="1911"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AE2EF7" w:rsidRPr="007D6F3D" w:rsidTr="00654240">
        <w:tc>
          <w:tcPr>
            <w:tcW w:w="150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едприятия бытового обслуживания</w:t>
            </w:r>
          </w:p>
        </w:tc>
        <w:tc>
          <w:tcPr>
            <w:tcW w:w="8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абочих мест на 1 тыс. чел.</w:t>
            </w:r>
          </w:p>
        </w:tc>
        <w:tc>
          <w:tcPr>
            <w:tcW w:w="71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9</w:t>
            </w:r>
          </w:p>
        </w:tc>
        <w:tc>
          <w:tcPr>
            <w:tcW w:w="1911" w:type="pct"/>
            <w:vMerge/>
          </w:tcPr>
          <w:p w:rsidR="00AE2EF7" w:rsidRPr="007D6F3D" w:rsidRDefault="00AE2EF7" w:rsidP="00654240"/>
        </w:tc>
      </w:tr>
      <w:tr w:rsidR="00AE2EF7" w:rsidRPr="007D6F3D" w:rsidTr="00654240">
        <w:tc>
          <w:tcPr>
            <w:tcW w:w="150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тделение банка, операционная касса</w:t>
            </w:r>
          </w:p>
        </w:tc>
        <w:tc>
          <w:tcPr>
            <w:tcW w:w="8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71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 на 10 тыс. чел.</w:t>
            </w:r>
          </w:p>
        </w:tc>
        <w:tc>
          <w:tcPr>
            <w:tcW w:w="1911" w:type="pct"/>
          </w:tcPr>
          <w:p w:rsidR="00AE2EF7" w:rsidRPr="007D6F3D" w:rsidRDefault="00AE2EF7" w:rsidP="00654240">
            <w:pPr>
              <w:pStyle w:val="ConsPlusNormal"/>
              <w:rPr>
                <w:rFonts w:ascii="Times New Roman" w:hAnsi="Times New Roman" w:cs="Times New Roman"/>
                <w:sz w:val="24"/>
                <w:szCs w:val="24"/>
              </w:rPr>
            </w:pPr>
          </w:p>
        </w:tc>
      </w:tr>
      <w:tr w:rsidR="00AE2EF7" w:rsidRPr="007D6F3D" w:rsidTr="00654240">
        <w:tc>
          <w:tcPr>
            <w:tcW w:w="150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Гостиницы</w:t>
            </w:r>
          </w:p>
        </w:tc>
        <w:tc>
          <w:tcPr>
            <w:tcW w:w="8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ст на 1 тыс. чел.</w:t>
            </w:r>
          </w:p>
        </w:tc>
        <w:tc>
          <w:tcPr>
            <w:tcW w:w="71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6</w:t>
            </w:r>
          </w:p>
        </w:tc>
        <w:tc>
          <w:tcPr>
            <w:tcW w:w="191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sectPr w:rsidR="00AE2EF7" w:rsidRPr="007D6F3D">
          <w:pgSz w:w="11905" w:h="16838"/>
          <w:pgMar w:top="1134" w:right="850" w:bottom="1134" w:left="1701" w:header="0" w:footer="0" w:gutter="0"/>
          <w:cols w:space="720"/>
        </w:sectPr>
      </w:pPr>
    </w:p>
    <w:p w:rsidR="00AE2EF7" w:rsidRPr="007D6F3D" w:rsidRDefault="00AE2EF7" w:rsidP="00AE2EF7">
      <w:pPr>
        <w:pStyle w:val="ConsPlusNormal"/>
        <w:jc w:val="center"/>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предельных значений расчетных показателей</w:t>
      </w:r>
    </w:p>
    <w:p w:rsidR="00AE2EF7" w:rsidRPr="007D6F3D" w:rsidRDefault="00AE2EF7" w:rsidP="00AE2EF7">
      <w:pPr>
        <w:pStyle w:val="ConsPlusNormal"/>
        <w:jc w:val="center"/>
        <w:outlineLvl w:val="6"/>
        <w:rPr>
          <w:rFonts w:ascii="Times New Roman" w:hAnsi="Times New Roman" w:cs="Times New Roman"/>
          <w:sz w:val="24"/>
          <w:szCs w:val="24"/>
        </w:rPr>
      </w:pPr>
      <w:r w:rsidRPr="007D6F3D">
        <w:rPr>
          <w:rFonts w:ascii="Times New Roman" w:hAnsi="Times New Roman" w:cs="Times New Roman"/>
          <w:sz w:val="24"/>
          <w:szCs w:val="24"/>
        </w:rPr>
        <w:t>минимально допустимого уровня обеспеченности объектами услуг</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щественного питания, торговли бытового обслуживания</w:t>
      </w:r>
    </w:p>
    <w:p w:rsidR="00AE2EF7" w:rsidRPr="007D6F3D" w:rsidRDefault="00AE2EF7" w:rsidP="00AE2EF7">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Таблица 97</w:t>
      </w:r>
    </w:p>
    <w:p w:rsidR="00AE2EF7" w:rsidRPr="007D6F3D" w:rsidRDefault="00AE2EF7" w:rsidP="00AE2EF7">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42"/>
        <w:gridCol w:w="3735"/>
        <w:gridCol w:w="2328"/>
        <w:gridCol w:w="2451"/>
        <w:gridCol w:w="1775"/>
        <w:gridCol w:w="2263"/>
      </w:tblGrid>
      <w:tr w:rsidR="00AE2EF7" w:rsidRPr="007D6F3D" w:rsidTr="00654240">
        <w:tc>
          <w:tcPr>
            <w:tcW w:w="729"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селенного обслуживания</w:t>
            </w:r>
          </w:p>
        </w:tc>
        <w:tc>
          <w:tcPr>
            <w:tcW w:w="127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газины (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торговой площади на 1 тыс. чел.)</w:t>
            </w:r>
          </w:p>
        </w:tc>
        <w:tc>
          <w:tcPr>
            <w:tcW w:w="79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приятия общественного питания (мест на 1 тыс. чел.)</w:t>
            </w:r>
          </w:p>
        </w:tc>
        <w:tc>
          <w:tcPr>
            <w:tcW w:w="834"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приятия бытового обслуживания (рабочих мест на 1 тыс. чел.)</w:t>
            </w:r>
          </w:p>
        </w:tc>
        <w:tc>
          <w:tcPr>
            <w:tcW w:w="604"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тделение банка, операционная касса (объект)</w:t>
            </w:r>
          </w:p>
        </w:tc>
        <w:tc>
          <w:tcPr>
            <w:tcW w:w="77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стиницы (мест на 1 тыс. чел.)</w:t>
            </w:r>
          </w:p>
        </w:tc>
      </w:tr>
      <w:tr w:rsidR="00AE2EF7" w:rsidRPr="007D6F3D" w:rsidTr="00654240">
        <w:tc>
          <w:tcPr>
            <w:tcW w:w="72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ормула расчета</w:t>
            </w:r>
          </w:p>
        </w:tc>
        <w:tc>
          <w:tcPr>
            <w:tcW w:w="12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p>
        </w:tc>
        <w:tc>
          <w:tcPr>
            <w:tcW w:w="79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p>
        </w:tc>
        <w:tc>
          <w:tcPr>
            <w:tcW w:w="83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p>
        </w:tc>
        <w:tc>
          <w:tcPr>
            <w:tcW w:w="60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p>
        </w:tc>
        <w:tc>
          <w:tcPr>
            <w:tcW w:w="7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П</w:t>
            </w:r>
            <w:r w:rsidRPr="007D6F3D">
              <w:rPr>
                <w:rFonts w:ascii="Times New Roman" w:hAnsi="Times New Roman" w:cs="Times New Roman"/>
                <w:sz w:val="24"/>
                <w:szCs w:val="24"/>
                <w:vertAlign w:val="subscript"/>
              </w:rPr>
              <w:t>б</w:t>
            </w:r>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р</w:t>
            </w:r>
            <w:proofErr w:type="spellEnd"/>
          </w:p>
        </w:tc>
      </w:tr>
      <w:tr w:rsidR="00AE2EF7" w:rsidRPr="007D6F3D" w:rsidTr="00654240">
        <w:tc>
          <w:tcPr>
            <w:tcW w:w="729" w:type="pct"/>
          </w:tcPr>
          <w:p w:rsidR="00AE2EF7" w:rsidRPr="007D6F3D" w:rsidRDefault="009478E4"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1271" w:type="pct"/>
          </w:tcPr>
          <w:p w:rsidR="00AE2EF7" w:rsidRPr="007D6F3D" w:rsidRDefault="00AF7C24" w:rsidP="00654240">
            <w:pPr>
              <w:pStyle w:val="ConsPlusNormal"/>
              <w:rPr>
                <w:rFonts w:ascii="Times New Roman" w:hAnsi="Times New Roman" w:cs="Times New Roman"/>
                <w:sz w:val="24"/>
                <w:szCs w:val="24"/>
              </w:rPr>
            </w:pPr>
            <w:hyperlink r:id="rId87" w:history="1">
              <w:r w:rsidR="00AE2EF7" w:rsidRPr="007D6F3D">
                <w:rPr>
                  <w:rFonts w:ascii="Times New Roman" w:hAnsi="Times New Roman" w:cs="Times New Roman"/>
                  <w:color w:val="0000FF"/>
                  <w:sz w:val="24"/>
                  <w:szCs w:val="24"/>
                </w:rPr>
                <w:t>Правила</w:t>
              </w:r>
            </w:hyperlink>
            <w:r w:rsidR="00AE2EF7" w:rsidRPr="007D6F3D">
              <w:rPr>
                <w:rFonts w:ascii="Times New Roman" w:hAnsi="Times New Roman" w:cs="Times New Roman"/>
                <w:sz w:val="24"/>
                <w:szCs w:val="24"/>
              </w:rPr>
              <w:t xml:space="preserve"> установления субъектами Российской Федерации нормативов минимальной обеспеченности населения площадью торговых объектов и </w:t>
            </w:r>
            <w:hyperlink r:id="rId88" w:history="1">
              <w:r w:rsidR="00AE2EF7" w:rsidRPr="007D6F3D">
                <w:rPr>
                  <w:rFonts w:ascii="Times New Roman" w:hAnsi="Times New Roman" w:cs="Times New Roman"/>
                  <w:color w:val="0000FF"/>
                  <w:sz w:val="24"/>
                  <w:szCs w:val="24"/>
                </w:rPr>
                <w:t>методика</w:t>
              </w:r>
            </w:hyperlink>
            <w:r w:rsidR="00AE2EF7" w:rsidRPr="007D6F3D">
              <w:rPr>
                <w:rFonts w:ascii="Times New Roman" w:hAnsi="Times New Roman" w:cs="Times New Roman"/>
                <w:sz w:val="24"/>
                <w:szCs w:val="24"/>
              </w:rPr>
              <w:t xml:space="preserve"> расчета нормативов минимальной обеспеченности населения площадью торговых объектов, утвержденные постановлением Правительства Российской Федерации от 09.04.2016 N 291</w:t>
            </w:r>
          </w:p>
        </w:tc>
        <w:tc>
          <w:tcPr>
            <w:tcW w:w="79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40 x 1,05 = 42</w:t>
            </w:r>
          </w:p>
        </w:tc>
        <w:tc>
          <w:tcPr>
            <w:tcW w:w="83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9 x 1,05 = 9,5</w:t>
            </w:r>
          </w:p>
        </w:tc>
        <w:tc>
          <w:tcPr>
            <w:tcW w:w="60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городские населенные пункты: 1 на 10 тыс. чел.;</w:t>
            </w:r>
          </w:p>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ельские населенные пункты: 1 на группу населенных пунктов</w:t>
            </w:r>
          </w:p>
        </w:tc>
        <w:tc>
          <w:tcPr>
            <w:tcW w:w="77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 = 6 x 1,05 = 6,3</w:t>
            </w:r>
          </w:p>
        </w:tc>
      </w:tr>
    </w:tbl>
    <w:p w:rsidR="00AE2EF7" w:rsidRPr="007D6F3D" w:rsidRDefault="00AE2EF7" w:rsidP="00AE2EF7">
      <w:pPr>
        <w:sectPr w:rsidR="00AE2EF7" w:rsidRPr="007D6F3D">
          <w:pgSz w:w="16838" w:h="11905" w:orient="landscape"/>
          <w:pgMar w:top="1701" w:right="1134" w:bottom="850" w:left="1134" w:header="0" w:footer="0" w:gutter="0"/>
          <w:cols w:space="720"/>
        </w:sect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jc w:val="center"/>
        <w:rPr>
          <w:b/>
        </w:rPr>
      </w:pPr>
      <w:r w:rsidRPr="007D6F3D">
        <w:rPr>
          <w:b/>
        </w:rPr>
        <w:t xml:space="preserve">Статья 43. Предельные значения расчетных показателей максимально допустимого уровня территориальной доступности объектов питания, торговли, бытового обслуживания и иных услуг населе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Базовые показатели для определения территориально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ступности объектов услуг общественного питания, торговл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бытового обслужива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30"/>
        <w:gridCol w:w="1308"/>
        <w:gridCol w:w="3435"/>
        <w:gridCol w:w="2605"/>
      </w:tblGrid>
      <w:tr w:rsidR="00AE2EF7" w:rsidRPr="007D6F3D" w:rsidTr="00654240">
        <w:tc>
          <w:tcPr>
            <w:tcW w:w="1124"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объектов</w:t>
            </w:r>
          </w:p>
        </w:tc>
        <w:tc>
          <w:tcPr>
            <w:tcW w:w="69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181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w:t>
            </w:r>
          </w:p>
        </w:tc>
        <w:tc>
          <w:tcPr>
            <w:tcW w:w="1374"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основание</w:t>
            </w:r>
          </w:p>
        </w:tc>
      </w:tr>
      <w:tr w:rsidR="00AE2EF7" w:rsidRPr="007D6F3D" w:rsidTr="00654240">
        <w:tc>
          <w:tcPr>
            <w:tcW w:w="112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агазины</w:t>
            </w:r>
          </w:p>
        </w:tc>
        <w:tc>
          <w:tcPr>
            <w:tcW w:w="69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w:t>
            </w:r>
          </w:p>
        </w:tc>
        <w:tc>
          <w:tcPr>
            <w:tcW w:w="1811"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в сельских населенных пунктах -1000, </w:t>
            </w:r>
          </w:p>
        </w:tc>
        <w:tc>
          <w:tcPr>
            <w:tcW w:w="1374"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 42.13330.2011 "Градостроительство. Планировка и застройка городских и сельских поселений" (пункт 10.4, таблица 5)</w:t>
            </w:r>
          </w:p>
        </w:tc>
      </w:tr>
      <w:tr w:rsidR="00AE2EF7" w:rsidRPr="007D6F3D" w:rsidTr="00654240">
        <w:tc>
          <w:tcPr>
            <w:tcW w:w="112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едприятия общественного питания</w:t>
            </w:r>
          </w:p>
        </w:tc>
        <w:tc>
          <w:tcPr>
            <w:tcW w:w="69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w:t>
            </w:r>
          </w:p>
        </w:tc>
        <w:tc>
          <w:tcPr>
            <w:tcW w:w="1811" w:type="pct"/>
            <w:vMerge/>
          </w:tcPr>
          <w:p w:rsidR="00AE2EF7" w:rsidRPr="007D6F3D" w:rsidRDefault="00AE2EF7" w:rsidP="00654240"/>
        </w:tc>
        <w:tc>
          <w:tcPr>
            <w:tcW w:w="1374" w:type="pct"/>
            <w:vMerge/>
          </w:tcPr>
          <w:p w:rsidR="00AE2EF7" w:rsidRPr="007D6F3D" w:rsidRDefault="00AE2EF7" w:rsidP="00654240"/>
        </w:tc>
      </w:tr>
      <w:tr w:rsidR="00AE2EF7" w:rsidRPr="007D6F3D" w:rsidTr="00654240">
        <w:tc>
          <w:tcPr>
            <w:tcW w:w="112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едприятия бытового обслуживания</w:t>
            </w:r>
          </w:p>
        </w:tc>
        <w:tc>
          <w:tcPr>
            <w:tcW w:w="69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w:t>
            </w:r>
          </w:p>
        </w:tc>
        <w:tc>
          <w:tcPr>
            <w:tcW w:w="1811" w:type="pct"/>
            <w:vMerge/>
          </w:tcPr>
          <w:p w:rsidR="00AE2EF7" w:rsidRPr="007D6F3D" w:rsidRDefault="00AE2EF7" w:rsidP="00654240"/>
        </w:tc>
        <w:tc>
          <w:tcPr>
            <w:tcW w:w="1374" w:type="pct"/>
            <w:vMerge/>
          </w:tcPr>
          <w:p w:rsidR="00AE2EF7" w:rsidRPr="007D6F3D" w:rsidRDefault="00AE2EF7" w:rsidP="00654240"/>
        </w:tc>
      </w:tr>
      <w:tr w:rsidR="00AE2EF7" w:rsidRPr="007D6F3D" w:rsidTr="00654240">
        <w:tc>
          <w:tcPr>
            <w:tcW w:w="1124"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тделение банка, операционная касса</w:t>
            </w:r>
          </w:p>
        </w:tc>
        <w:tc>
          <w:tcPr>
            <w:tcW w:w="69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w:t>
            </w:r>
          </w:p>
        </w:tc>
        <w:tc>
          <w:tcPr>
            <w:tcW w:w="181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500 (в жилых кварталах)</w:t>
            </w:r>
          </w:p>
        </w:tc>
        <w:tc>
          <w:tcPr>
            <w:tcW w:w="1374" w:type="pct"/>
            <w:vMerge/>
          </w:tcPr>
          <w:p w:rsidR="00AE2EF7" w:rsidRPr="007D6F3D" w:rsidRDefault="00AE2EF7" w:rsidP="00654240"/>
        </w:tc>
      </w:tr>
      <w:tr w:rsidR="00AE2EF7" w:rsidRPr="007D6F3D" w:rsidTr="00654240">
        <w:tc>
          <w:tcPr>
            <w:tcW w:w="1124" w:type="pct"/>
            <w:vMerge/>
          </w:tcPr>
          <w:p w:rsidR="00AE2EF7" w:rsidRPr="007D6F3D" w:rsidRDefault="00AE2EF7" w:rsidP="00654240"/>
        </w:tc>
        <w:tc>
          <w:tcPr>
            <w:tcW w:w="69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ин.</w:t>
            </w:r>
          </w:p>
        </w:tc>
        <w:tc>
          <w:tcPr>
            <w:tcW w:w="181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5-минутная транспортная доступность в сельских населенных пунктах</w:t>
            </w:r>
          </w:p>
        </w:tc>
        <w:tc>
          <w:tcPr>
            <w:tcW w:w="1374" w:type="pct"/>
            <w:vMerge/>
          </w:tcPr>
          <w:p w:rsidR="00AE2EF7" w:rsidRPr="007D6F3D" w:rsidRDefault="00AE2EF7" w:rsidP="00654240"/>
        </w:tc>
      </w:tr>
      <w:tr w:rsidR="00AE2EF7" w:rsidRPr="007D6F3D" w:rsidTr="00654240">
        <w:tc>
          <w:tcPr>
            <w:tcW w:w="112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Гостиницы</w:t>
            </w:r>
          </w:p>
        </w:tc>
        <w:tc>
          <w:tcPr>
            <w:tcW w:w="2502" w:type="pct"/>
            <w:gridSpan w:val="2"/>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c>
          <w:tcPr>
            <w:tcW w:w="1374" w:type="pct"/>
          </w:tcPr>
          <w:p w:rsidR="00AE2EF7" w:rsidRPr="007D6F3D" w:rsidRDefault="00AE2EF7" w:rsidP="00654240">
            <w:pPr>
              <w:pStyle w:val="ConsPlusNormal"/>
              <w:rPr>
                <w:rFonts w:ascii="Times New Roman" w:hAnsi="Times New Roman" w:cs="Times New Roman"/>
                <w:sz w:val="24"/>
                <w:szCs w:val="24"/>
              </w:rPr>
            </w:pP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Д - предельные значения максимально допустимого уровня территориальной доступности объектов общественного питания, торговли и бытового обслуживания;</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 базовые показатели для определения территориальной доступности объектов общественного питания, торговли и бытового обслуживания;</w:t>
      </w:r>
    </w:p>
    <w:p w:rsidR="00AE2EF7" w:rsidRPr="007D6F3D" w:rsidRDefault="00AE2EF7" w:rsidP="00AE2EF7">
      <w:pPr>
        <w:pStyle w:val="ConsPlusNormal"/>
        <w:ind w:firstLine="540"/>
        <w:jc w:val="both"/>
        <w:rPr>
          <w:rFonts w:ascii="Times New Roman" w:hAnsi="Times New Roman" w:cs="Times New Roman"/>
          <w:sz w:val="24"/>
          <w:szCs w:val="24"/>
        </w:rPr>
      </w:pP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r w:rsidRPr="007D6F3D">
        <w:rPr>
          <w:rFonts w:ascii="Times New Roman" w:hAnsi="Times New Roman" w:cs="Times New Roman"/>
          <w:sz w:val="24"/>
          <w:szCs w:val="24"/>
        </w:rPr>
        <w:t xml:space="preserve"> - коэффициент, учитывающий природно-климатические услов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sectPr w:rsidR="00AE2EF7" w:rsidRPr="007D6F3D">
          <w:pgSz w:w="11905" w:h="16838"/>
          <w:pgMar w:top="1134" w:right="850" w:bottom="1134" w:left="1701" w:header="0" w:footer="0" w:gutter="0"/>
          <w:cols w:space="720"/>
        </w:sect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пределение максимально допустимого уровня территориально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ступности объектов услуг общественного питания, торговли,</w:t>
      </w:r>
    </w:p>
    <w:p w:rsidR="00AE2EF7" w:rsidRPr="007D6F3D" w:rsidRDefault="00AE2EF7" w:rsidP="00AE2EF7">
      <w:pPr>
        <w:pStyle w:val="ConsPlusNormal"/>
        <w:jc w:val="center"/>
        <w:outlineLvl w:val="6"/>
        <w:rPr>
          <w:rFonts w:ascii="Times New Roman" w:hAnsi="Times New Roman" w:cs="Times New Roman"/>
          <w:sz w:val="24"/>
          <w:szCs w:val="24"/>
        </w:rPr>
      </w:pPr>
      <w:r w:rsidRPr="007D6F3D">
        <w:rPr>
          <w:rFonts w:ascii="Times New Roman" w:hAnsi="Times New Roman" w:cs="Times New Roman"/>
          <w:sz w:val="24"/>
          <w:szCs w:val="24"/>
        </w:rPr>
        <w:t>бытового обслужива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99</w:t>
      </w:r>
    </w:p>
    <w:p w:rsidR="00AE2EF7" w:rsidRPr="007D6F3D" w:rsidRDefault="00AE2EF7" w:rsidP="00AE2EF7">
      <w:pPr>
        <w:pStyle w:val="ConsPlusNormal"/>
        <w:jc w:val="center"/>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03"/>
        <w:gridCol w:w="2327"/>
        <w:gridCol w:w="2328"/>
        <w:gridCol w:w="2328"/>
        <w:gridCol w:w="3430"/>
        <w:gridCol w:w="2078"/>
      </w:tblGrid>
      <w:tr w:rsidR="00AE2EF7" w:rsidRPr="007D6F3D" w:rsidTr="00654240">
        <w:tc>
          <w:tcPr>
            <w:tcW w:w="750" w:type="pct"/>
            <w:vMerge w:val="restar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она межрайонного обслуживания</w:t>
            </w:r>
          </w:p>
        </w:tc>
        <w:tc>
          <w:tcPr>
            <w:tcW w:w="4250" w:type="pct"/>
            <w:gridSpan w:val="5"/>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родские и сельские населенные пункты</w:t>
            </w:r>
          </w:p>
        </w:tc>
      </w:tr>
      <w:tr w:rsidR="00AE2EF7" w:rsidRPr="007D6F3D" w:rsidTr="00654240">
        <w:tc>
          <w:tcPr>
            <w:tcW w:w="750" w:type="pct"/>
            <w:vMerge/>
          </w:tcPr>
          <w:p w:rsidR="00AE2EF7" w:rsidRPr="007D6F3D" w:rsidRDefault="00AE2EF7" w:rsidP="00654240"/>
        </w:tc>
        <w:tc>
          <w:tcPr>
            <w:tcW w:w="79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агазины (повседневное и периодическое пользование)</w:t>
            </w:r>
          </w:p>
        </w:tc>
        <w:tc>
          <w:tcPr>
            <w:tcW w:w="79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приятия общественного питания (повседневное и периодическое пользование)</w:t>
            </w:r>
          </w:p>
        </w:tc>
        <w:tc>
          <w:tcPr>
            <w:tcW w:w="79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приятия бытового обслуживания (повседневное и периодическое пользование)</w:t>
            </w:r>
          </w:p>
        </w:tc>
        <w:tc>
          <w:tcPr>
            <w:tcW w:w="1167"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тделение банка, операционная касса (повседневное и периодическое пользование)</w:t>
            </w:r>
          </w:p>
        </w:tc>
        <w:tc>
          <w:tcPr>
            <w:tcW w:w="709"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остиницы (периодическое пользование)</w:t>
            </w:r>
          </w:p>
        </w:tc>
      </w:tr>
      <w:tr w:rsidR="00AE2EF7" w:rsidRPr="007D6F3D" w:rsidTr="00654240">
        <w:tc>
          <w:tcPr>
            <w:tcW w:w="75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ормула расчета</w:t>
            </w:r>
          </w:p>
        </w:tc>
        <w:tc>
          <w:tcPr>
            <w:tcW w:w="79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p>
        </w:tc>
        <w:tc>
          <w:tcPr>
            <w:tcW w:w="79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p>
        </w:tc>
        <w:tc>
          <w:tcPr>
            <w:tcW w:w="79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p>
        </w:tc>
        <w:tc>
          <w:tcPr>
            <w:tcW w:w="1167"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Д = </w:t>
            </w:r>
            <w:proofErr w:type="spellStart"/>
            <w:r w:rsidRPr="007D6F3D">
              <w:rPr>
                <w:rFonts w:ascii="Times New Roman" w:hAnsi="Times New Roman" w:cs="Times New Roman"/>
                <w:sz w:val="24"/>
                <w:szCs w:val="24"/>
              </w:rPr>
              <w:t>Д</w:t>
            </w:r>
            <w:r w:rsidRPr="007D6F3D">
              <w:rPr>
                <w:rFonts w:ascii="Times New Roman" w:hAnsi="Times New Roman" w:cs="Times New Roman"/>
                <w:sz w:val="24"/>
                <w:szCs w:val="24"/>
                <w:vertAlign w:val="subscript"/>
              </w:rPr>
              <w:t>б</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x</w:t>
            </w:r>
            <w:proofErr w:type="spellEnd"/>
            <w:r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К</w:t>
            </w:r>
            <w:r w:rsidRPr="007D6F3D">
              <w:rPr>
                <w:rFonts w:ascii="Times New Roman" w:hAnsi="Times New Roman" w:cs="Times New Roman"/>
                <w:sz w:val="24"/>
                <w:szCs w:val="24"/>
                <w:vertAlign w:val="subscript"/>
              </w:rPr>
              <w:t>пк</w:t>
            </w:r>
            <w:proofErr w:type="spellEnd"/>
          </w:p>
        </w:tc>
        <w:tc>
          <w:tcPr>
            <w:tcW w:w="709"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w:t>
            </w:r>
          </w:p>
        </w:tc>
      </w:tr>
      <w:tr w:rsidR="00AE2EF7" w:rsidRPr="007D6F3D" w:rsidTr="00654240">
        <w:tc>
          <w:tcPr>
            <w:tcW w:w="750" w:type="pct"/>
          </w:tcPr>
          <w:p w:rsidR="00AE2EF7" w:rsidRPr="007D6F3D" w:rsidRDefault="009478E4"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О СП «</w:t>
            </w:r>
            <w:proofErr w:type="spellStart"/>
            <w:r w:rsidRPr="007D6F3D">
              <w:rPr>
                <w:rFonts w:ascii="Times New Roman" w:hAnsi="Times New Roman" w:cs="Times New Roman"/>
                <w:sz w:val="24"/>
                <w:szCs w:val="24"/>
              </w:rPr>
              <w:t>Арзгун</w:t>
            </w:r>
            <w:proofErr w:type="spellEnd"/>
            <w:r w:rsidRPr="007D6F3D">
              <w:rPr>
                <w:rFonts w:ascii="Times New Roman" w:hAnsi="Times New Roman" w:cs="Times New Roman"/>
                <w:sz w:val="24"/>
                <w:szCs w:val="24"/>
              </w:rPr>
              <w:t>»</w:t>
            </w:r>
          </w:p>
        </w:tc>
        <w:tc>
          <w:tcPr>
            <w:tcW w:w="2375" w:type="pct"/>
            <w:gridSpan w:val="3"/>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ельские населенные пункты: Д = 2000 x 0,8 = 1600 м</w:t>
            </w:r>
          </w:p>
        </w:tc>
        <w:tc>
          <w:tcPr>
            <w:tcW w:w="1167"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ельские населенные пункты: 15-минутная транспортная доступность</w:t>
            </w:r>
          </w:p>
        </w:tc>
        <w:tc>
          <w:tcPr>
            <w:tcW w:w="70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bl>
    <w:p w:rsidR="00AE2EF7" w:rsidRPr="007D6F3D" w:rsidRDefault="00AE2EF7" w:rsidP="00AE2EF7">
      <w:pPr>
        <w:sectPr w:rsidR="00AE2EF7" w:rsidRPr="007D6F3D">
          <w:pgSz w:w="16838" w:h="11905" w:orient="landscape"/>
          <w:pgMar w:top="1701" w:right="1134" w:bottom="850" w:left="1134" w:header="0" w:footer="0" w:gutter="0"/>
          <w:cols w:space="720"/>
        </w:sect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Раздел XIX.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ВКЛЮЧАЯ ЗЕМЕЛЬНЫЕ УЧАСТКИ, ПРЕДНАЗНАЧЕННЫМ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ЛЯ ОРГАНИЗАЦИИ РИТУАЛЬНЫХ УСЛУГ И СОДЕРЖАНИЯ МЕСТ</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АХОРОНЕНИЯ, И МАКСИМАЛЬНО ДОПУСТИМОГО УРОВНЯ И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ТЕРРИТОРИАЛЬНОЙ 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jc w:val="center"/>
        <w:rPr>
          <w:b/>
        </w:rPr>
      </w:pPr>
      <w:r w:rsidRPr="007D6F3D">
        <w:rPr>
          <w:b/>
        </w:rPr>
        <w:t>Статья 44. Предельные значения расчетных показателей минимально допустимого уровня обеспеченности объектами, предназначенными для организациями ритуальных услуг и мест захорон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Предельные значения показателей минимально допустимого уровня обеспеченности местами захоронения устанавливаются в соответствии с </w:t>
      </w:r>
      <w:hyperlink r:id="rId89" w:history="1">
        <w:r w:rsidRPr="007D6F3D">
          <w:rPr>
            <w:rFonts w:ascii="Times New Roman" w:hAnsi="Times New Roman" w:cs="Times New Roman"/>
            <w:color w:val="0000FF"/>
            <w:sz w:val="24"/>
            <w:szCs w:val="24"/>
          </w:rPr>
          <w:t>СанПиН 2.1.2882-11</w:t>
        </w:r>
      </w:hyperlink>
      <w:r w:rsidRPr="007D6F3D">
        <w:rPr>
          <w:rFonts w:ascii="Times New Roman" w:hAnsi="Times New Roman" w:cs="Times New Roman"/>
          <w:sz w:val="24"/>
          <w:szCs w:val="24"/>
        </w:rPr>
        <w:t xml:space="preserve"> "Гигиенические требования к размещению, устройству и содержанию кладбищ, зданий и сооружений похоронного назначения", СП 42.13330.2011 "СНиП 2.07.01-89* "Градостроительство. Планировка и застройка городских и сельских поселени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Нормативные требования к размещению кладбищ установлены в соответствии с </w:t>
      </w:r>
      <w:hyperlink r:id="rId90" w:history="1">
        <w:r w:rsidRPr="007D6F3D">
          <w:rPr>
            <w:rFonts w:ascii="Times New Roman" w:hAnsi="Times New Roman" w:cs="Times New Roman"/>
            <w:color w:val="0000FF"/>
            <w:sz w:val="24"/>
            <w:szCs w:val="24"/>
          </w:rPr>
          <w:t>СанПиН 2.1.2882-11</w:t>
        </w:r>
      </w:hyperlink>
      <w:r w:rsidRPr="007D6F3D">
        <w:rPr>
          <w:rFonts w:ascii="Times New Roman" w:hAnsi="Times New Roman" w:cs="Times New Roman"/>
          <w:sz w:val="24"/>
          <w:szCs w:val="24"/>
        </w:rPr>
        <w:t xml:space="preserve"> "Гигиенические требования к размещению, устройству и содержанию кладбищ, зданий и сооружений похоронного назначен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В соответствии с Водным </w:t>
      </w:r>
      <w:hyperlink r:id="rId91" w:history="1">
        <w:r w:rsidRPr="007D6F3D">
          <w:rPr>
            <w:rFonts w:ascii="Times New Roman" w:hAnsi="Times New Roman" w:cs="Times New Roman"/>
            <w:color w:val="0000FF"/>
            <w:sz w:val="24"/>
            <w:szCs w:val="24"/>
          </w:rPr>
          <w:t>кодексом</w:t>
        </w:r>
      </w:hyperlink>
      <w:r w:rsidRPr="007D6F3D">
        <w:rPr>
          <w:rFonts w:ascii="Times New Roman" w:hAnsi="Times New Roman" w:cs="Times New Roman"/>
          <w:sz w:val="24"/>
          <w:szCs w:val="24"/>
        </w:rPr>
        <w:t xml:space="preserve"> Российской Федерации в </w:t>
      </w:r>
      <w:proofErr w:type="spellStart"/>
      <w:r w:rsidRPr="007D6F3D">
        <w:rPr>
          <w:rFonts w:ascii="Times New Roman" w:hAnsi="Times New Roman" w:cs="Times New Roman"/>
          <w:sz w:val="24"/>
          <w:szCs w:val="24"/>
        </w:rPr>
        <w:t>водоохранной</w:t>
      </w:r>
      <w:proofErr w:type="spellEnd"/>
      <w:r w:rsidRPr="007D6F3D">
        <w:rPr>
          <w:rFonts w:ascii="Times New Roman" w:hAnsi="Times New Roman" w:cs="Times New Roman"/>
          <w:sz w:val="24"/>
          <w:szCs w:val="24"/>
        </w:rPr>
        <w:t xml:space="preserve"> зоне запрещается размещение кладбищ. Таким образом, в границах </w:t>
      </w:r>
      <w:proofErr w:type="spellStart"/>
      <w:r w:rsidRPr="007D6F3D">
        <w:rPr>
          <w:rFonts w:ascii="Times New Roman" w:hAnsi="Times New Roman" w:cs="Times New Roman"/>
          <w:sz w:val="24"/>
          <w:szCs w:val="24"/>
        </w:rPr>
        <w:t>водоохранной</w:t>
      </w:r>
      <w:proofErr w:type="spellEnd"/>
      <w:r w:rsidRPr="007D6F3D">
        <w:rPr>
          <w:rFonts w:ascii="Times New Roman" w:hAnsi="Times New Roman" w:cs="Times New Roman"/>
          <w:sz w:val="24"/>
          <w:szCs w:val="24"/>
        </w:rPr>
        <w:t xml:space="preserve"> зоны озера Байкал, которые совпадают с границей центральной экологической зоны Байкальской природной территории, размещение кладбищ запрещено. К таким территориям относятся части Северной зоны, Прибайкальской зоны, Байкальской </w:t>
      </w:r>
      <w:proofErr w:type="spellStart"/>
      <w:r w:rsidRPr="007D6F3D">
        <w:rPr>
          <w:rFonts w:ascii="Times New Roman" w:hAnsi="Times New Roman" w:cs="Times New Roman"/>
          <w:sz w:val="24"/>
          <w:szCs w:val="24"/>
        </w:rPr>
        <w:t>подзоны</w:t>
      </w:r>
      <w:proofErr w:type="spellEnd"/>
      <w:r w:rsidRPr="007D6F3D">
        <w:rPr>
          <w:rFonts w:ascii="Times New Roman" w:hAnsi="Times New Roman" w:cs="Times New Roman"/>
          <w:sz w:val="24"/>
          <w:szCs w:val="24"/>
        </w:rPr>
        <w:t xml:space="preserve">, Центральной зоны, Западной зоны и Южной зоны, см. </w:t>
      </w:r>
      <w:hyperlink w:anchor="P4797" w:history="1">
        <w:r w:rsidRPr="007D6F3D">
          <w:rPr>
            <w:rFonts w:ascii="Times New Roman" w:hAnsi="Times New Roman" w:cs="Times New Roman"/>
            <w:color w:val="0000FF"/>
            <w:sz w:val="24"/>
            <w:szCs w:val="24"/>
          </w:rPr>
          <w:t>таблица 9</w:t>
        </w:r>
      </w:hyperlink>
      <w:r w:rsidRPr="007D6F3D">
        <w:rPr>
          <w:rFonts w:ascii="Times New Roman" w:hAnsi="Times New Roman" w:cs="Times New Roman"/>
          <w:sz w:val="24"/>
          <w:szCs w:val="24"/>
        </w:rPr>
        <w:t>.</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Согласно СП 42.13330.2011 "СНиП 2.07.01-89* "Градостроительство. Планировка и застройка городских и сельских поселений" количество бюро похоронного обслуживания, домов траурных обрядов устанавливается из норматива 1 объект на 0,5 - 1,0 млн. чел.</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и определении размера земельного участка кладбища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а земельного участка на одно захоронение.</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орматив размера земельного участка под размещение кладбища</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2"/>
        <w:gridCol w:w="5154"/>
        <w:gridCol w:w="2370"/>
        <w:gridCol w:w="1422"/>
      </w:tblGrid>
      <w:tr w:rsidR="00AE2EF7" w:rsidRPr="007D6F3D" w:rsidTr="00654240">
        <w:tc>
          <w:tcPr>
            <w:tcW w:w="28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2719"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именование объектов</w:t>
            </w:r>
          </w:p>
        </w:tc>
        <w:tc>
          <w:tcPr>
            <w:tcW w:w="12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7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2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ладбище традиционного захоронения</w:t>
            </w:r>
          </w:p>
        </w:tc>
        <w:tc>
          <w:tcPr>
            <w:tcW w:w="1250"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га на 1 тыс. чел.</w:t>
            </w:r>
          </w:p>
        </w:tc>
        <w:tc>
          <w:tcPr>
            <w:tcW w:w="750"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0,24</w:t>
            </w:r>
          </w:p>
        </w:tc>
      </w:tr>
      <w:tr w:rsidR="00AE2EF7" w:rsidRPr="007D6F3D" w:rsidTr="00654240">
        <w:tc>
          <w:tcPr>
            <w:tcW w:w="5000" w:type="pct"/>
            <w:gridSpan w:val="4"/>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а земельного участка на одно захоронение</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jc w:val="center"/>
        <w:rPr>
          <w:b/>
        </w:rPr>
      </w:pPr>
      <w:r w:rsidRPr="007D6F3D">
        <w:rPr>
          <w:b/>
        </w:rPr>
        <w:t>Статья 45. Предельные значения расчетных показателей максимально допустимого уровня территориальной доступности объектов, предназначенных для организации ритуальных услуг и мест захорон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Запрет на размещение кладбищ в </w:t>
      </w:r>
      <w:proofErr w:type="spellStart"/>
      <w:r w:rsidRPr="007D6F3D">
        <w:rPr>
          <w:rFonts w:ascii="Times New Roman" w:hAnsi="Times New Roman" w:cs="Times New Roman"/>
          <w:sz w:val="24"/>
          <w:szCs w:val="24"/>
        </w:rPr>
        <w:t>водоохранной</w:t>
      </w:r>
      <w:proofErr w:type="spellEnd"/>
      <w:r w:rsidRPr="007D6F3D">
        <w:rPr>
          <w:rFonts w:ascii="Times New Roman" w:hAnsi="Times New Roman" w:cs="Times New Roman"/>
          <w:sz w:val="24"/>
          <w:szCs w:val="24"/>
        </w:rPr>
        <w:t xml:space="preserve"> зоне озера Байкал диктует условия размещения кладбищ на значительном территориальном удалении от населенных пунктов, расположенных в данной </w:t>
      </w:r>
      <w:proofErr w:type="spellStart"/>
      <w:r w:rsidRPr="007D6F3D">
        <w:rPr>
          <w:rFonts w:ascii="Times New Roman" w:hAnsi="Times New Roman" w:cs="Times New Roman"/>
          <w:sz w:val="24"/>
          <w:szCs w:val="24"/>
        </w:rPr>
        <w:t>водоохранной</w:t>
      </w:r>
      <w:proofErr w:type="spellEnd"/>
      <w:r w:rsidRPr="007D6F3D">
        <w:rPr>
          <w:rFonts w:ascii="Times New Roman" w:hAnsi="Times New Roman" w:cs="Times New Roman"/>
          <w:sz w:val="24"/>
          <w:szCs w:val="24"/>
        </w:rPr>
        <w:t xml:space="preserve"> зоне. Это создаст неблагоприятные условия по использованию кладбищ населением Республики Бурятия, проживающим в границах </w:t>
      </w:r>
      <w:proofErr w:type="spellStart"/>
      <w:r w:rsidRPr="007D6F3D">
        <w:rPr>
          <w:rFonts w:ascii="Times New Roman" w:hAnsi="Times New Roman" w:cs="Times New Roman"/>
          <w:sz w:val="24"/>
          <w:szCs w:val="24"/>
        </w:rPr>
        <w:t>водоохранной</w:t>
      </w:r>
      <w:proofErr w:type="spellEnd"/>
      <w:r w:rsidRPr="007D6F3D">
        <w:rPr>
          <w:rFonts w:ascii="Times New Roman" w:hAnsi="Times New Roman" w:cs="Times New Roman"/>
          <w:sz w:val="24"/>
          <w:szCs w:val="24"/>
        </w:rPr>
        <w:t xml:space="preserve"> зоны озера Байкал. Транспортная доступность мест захоронения для населения муниципальных образований Республики Бурятия, территория которых расположена в границах </w:t>
      </w:r>
      <w:proofErr w:type="spellStart"/>
      <w:r w:rsidRPr="007D6F3D">
        <w:rPr>
          <w:rFonts w:ascii="Times New Roman" w:hAnsi="Times New Roman" w:cs="Times New Roman"/>
          <w:sz w:val="24"/>
          <w:szCs w:val="24"/>
        </w:rPr>
        <w:t>водоохранной</w:t>
      </w:r>
      <w:proofErr w:type="spellEnd"/>
      <w:r w:rsidRPr="007D6F3D">
        <w:rPr>
          <w:rFonts w:ascii="Times New Roman" w:hAnsi="Times New Roman" w:cs="Times New Roman"/>
          <w:sz w:val="24"/>
          <w:szCs w:val="24"/>
        </w:rPr>
        <w:t xml:space="preserve"> зоны озера Байкал, не нормируетс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ормативы территориальной доступности объектов,</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редназначенных для организации ритуальных услуг и мест</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ахороне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1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2"/>
        <w:gridCol w:w="5924"/>
        <w:gridCol w:w="3022"/>
      </w:tblGrid>
      <w:tr w:rsidR="00AE2EF7" w:rsidRPr="007D6F3D" w:rsidTr="00654240">
        <w:tc>
          <w:tcPr>
            <w:tcW w:w="28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312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1594"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3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ладбище традиционного захоронения</w:t>
            </w:r>
          </w:p>
        </w:tc>
        <w:tc>
          <w:tcPr>
            <w:tcW w:w="1594"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Раздел XX.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МЕСТАМИ МАССОВОГО ОТДЫХА НАСЕЛЕНИЯ И МАКСИМАЛЬНО ДОПУСТИМОГО УРОВНЯ ИХ ТЕРРИТОРИАЛЬНОЙ ДОСТУПНОСТИ</w:t>
      </w:r>
    </w:p>
    <w:p w:rsidR="00AE2EF7" w:rsidRPr="007D6F3D" w:rsidRDefault="00AE2EF7" w:rsidP="00AE2EF7">
      <w:pPr>
        <w:pStyle w:val="ConsPlusNormal"/>
        <w:jc w:val="center"/>
        <w:rPr>
          <w:rFonts w:ascii="Times New Roman" w:hAnsi="Times New Roman" w:cs="Times New Roman"/>
          <w:b/>
          <w:sz w:val="24"/>
          <w:szCs w:val="24"/>
        </w:rPr>
      </w:pPr>
    </w:p>
    <w:p w:rsidR="00AE2EF7" w:rsidRPr="007D6F3D" w:rsidRDefault="00AE2EF7" w:rsidP="00AE2EF7">
      <w:pPr>
        <w:jc w:val="center"/>
        <w:rPr>
          <w:b/>
        </w:rPr>
      </w:pPr>
      <w:r w:rsidRPr="007D6F3D">
        <w:rPr>
          <w:b/>
        </w:rPr>
        <w:t>Статья 46. Предельные значения расчетных показателей минимально допустимого уровня обеспеченности местами массового отдыха насел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Нормативные требования к размещению и параметрам зон размещения мест массового отдыха населения приведены в соответствии с СП 42.13330.2011 "СНиП 2.07.01-89* "Градостроительство. Планировка и застройка городских и сельских поселений", п. 9.25.</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ормативы территорий объектов массового кратковременног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тдыха</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1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1"/>
        <w:gridCol w:w="4567"/>
        <w:gridCol w:w="2847"/>
        <w:gridCol w:w="1543"/>
      </w:tblGrid>
      <w:tr w:rsidR="00AE2EF7" w:rsidRPr="007D6F3D" w:rsidTr="00654240">
        <w:tc>
          <w:tcPr>
            <w:tcW w:w="27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2409"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150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814"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w:t>
            </w:r>
          </w:p>
        </w:tc>
      </w:tr>
      <w:tr w:rsidR="00AE2EF7" w:rsidRPr="007D6F3D" w:rsidTr="00654240">
        <w:tc>
          <w:tcPr>
            <w:tcW w:w="275"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240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Зоны отдыха</w:t>
            </w:r>
          </w:p>
        </w:tc>
        <w:tc>
          <w:tcPr>
            <w:tcW w:w="150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в. м на 1 посетителя</w:t>
            </w:r>
          </w:p>
        </w:tc>
        <w:tc>
          <w:tcPr>
            <w:tcW w:w="814"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500</w:t>
            </w:r>
          </w:p>
        </w:tc>
      </w:tr>
      <w:tr w:rsidR="00AE2EF7" w:rsidRPr="007D6F3D" w:rsidTr="00654240">
        <w:tc>
          <w:tcPr>
            <w:tcW w:w="275" w:type="pct"/>
            <w:vMerge/>
          </w:tcPr>
          <w:p w:rsidR="00AE2EF7" w:rsidRPr="007D6F3D" w:rsidRDefault="00AE2EF7" w:rsidP="00654240"/>
        </w:tc>
        <w:tc>
          <w:tcPr>
            <w:tcW w:w="240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 т.ч. для активных видов отдыха</w:t>
            </w:r>
          </w:p>
        </w:tc>
        <w:tc>
          <w:tcPr>
            <w:tcW w:w="150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в. м на 1 посетителя</w:t>
            </w:r>
          </w:p>
        </w:tc>
        <w:tc>
          <w:tcPr>
            <w:tcW w:w="814"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00</w:t>
            </w:r>
          </w:p>
        </w:tc>
      </w:tr>
      <w:tr w:rsidR="00AE2EF7" w:rsidRPr="007D6F3D" w:rsidTr="00654240">
        <w:tc>
          <w:tcPr>
            <w:tcW w:w="275"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c>
          <w:tcPr>
            <w:tcW w:w="240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xml:space="preserve">Речные и озерные пляжи </w:t>
            </w:r>
            <w:hyperlink w:anchor="P8592" w:history="1">
              <w:r w:rsidRPr="007D6F3D">
                <w:rPr>
                  <w:rFonts w:ascii="Times New Roman" w:hAnsi="Times New Roman" w:cs="Times New Roman"/>
                  <w:color w:val="0000FF"/>
                  <w:sz w:val="24"/>
                  <w:szCs w:val="24"/>
                </w:rPr>
                <w:t>&lt;*&gt;</w:t>
              </w:r>
            </w:hyperlink>
          </w:p>
        </w:tc>
        <w:tc>
          <w:tcPr>
            <w:tcW w:w="150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в. м на 1 посетителя</w:t>
            </w:r>
          </w:p>
        </w:tc>
        <w:tc>
          <w:tcPr>
            <w:tcW w:w="814"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8</w:t>
            </w:r>
          </w:p>
        </w:tc>
      </w:tr>
      <w:tr w:rsidR="00AE2EF7" w:rsidRPr="007D6F3D" w:rsidTr="00654240">
        <w:tc>
          <w:tcPr>
            <w:tcW w:w="275" w:type="pct"/>
            <w:vMerge/>
          </w:tcPr>
          <w:p w:rsidR="00AE2EF7" w:rsidRPr="007D6F3D" w:rsidRDefault="00AE2EF7" w:rsidP="00654240"/>
        </w:tc>
        <w:tc>
          <w:tcPr>
            <w:tcW w:w="240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ечные и озерные пляжи для детей</w:t>
            </w:r>
          </w:p>
        </w:tc>
        <w:tc>
          <w:tcPr>
            <w:tcW w:w="150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в. м на 1 посетителя</w:t>
            </w:r>
          </w:p>
        </w:tc>
        <w:tc>
          <w:tcPr>
            <w:tcW w:w="814"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4</w:t>
            </w:r>
          </w:p>
        </w:tc>
      </w:tr>
      <w:tr w:rsidR="00AE2EF7" w:rsidRPr="007D6F3D" w:rsidTr="00654240">
        <w:tc>
          <w:tcPr>
            <w:tcW w:w="275" w:type="pct"/>
            <w:vMerge/>
          </w:tcPr>
          <w:p w:rsidR="00AE2EF7" w:rsidRPr="007D6F3D" w:rsidRDefault="00AE2EF7" w:rsidP="00654240"/>
        </w:tc>
        <w:tc>
          <w:tcPr>
            <w:tcW w:w="240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изированные лечебные пляжи</w:t>
            </w:r>
          </w:p>
        </w:tc>
        <w:tc>
          <w:tcPr>
            <w:tcW w:w="1502"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в. м на 1 посетителя</w:t>
            </w:r>
          </w:p>
        </w:tc>
        <w:tc>
          <w:tcPr>
            <w:tcW w:w="814"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0</w:t>
            </w:r>
          </w:p>
        </w:tc>
      </w:tr>
      <w:tr w:rsidR="00AE2EF7" w:rsidRPr="007D6F3D" w:rsidTr="00654240">
        <w:tc>
          <w:tcPr>
            <w:tcW w:w="5000" w:type="pct"/>
            <w:gridSpan w:val="4"/>
          </w:tcPr>
          <w:p w:rsidR="00AE2EF7" w:rsidRPr="007D6F3D" w:rsidRDefault="00AE2EF7" w:rsidP="00654240">
            <w:pPr>
              <w:pStyle w:val="ConsPlusNormal"/>
              <w:ind w:firstLine="283"/>
              <w:rPr>
                <w:rFonts w:ascii="Times New Roman" w:hAnsi="Times New Roman" w:cs="Times New Roman"/>
                <w:sz w:val="24"/>
                <w:szCs w:val="24"/>
              </w:rPr>
            </w:pPr>
            <w:r w:rsidRPr="007D6F3D">
              <w:rPr>
                <w:rFonts w:ascii="Times New Roman" w:hAnsi="Times New Roman" w:cs="Times New Roman"/>
                <w:sz w:val="24"/>
                <w:szCs w:val="24"/>
              </w:rPr>
              <w:t>--------------------------------</w:t>
            </w:r>
          </w:p>
          <w:p w:rsidR="00AE2EF7" w:rsidRPr="007D6F3D" w:rsidRDefault="00AE2EF7" w:rsidP="00654240">
            <w:pPr>
              <w:pStyle w:val="ConsPlusNormal"/>
              <w:ind w:firstLine="283"/>
              <w:rPr>
                <w:rFonts w:ascii="Times New Roman" w:hAnsi="Times New Roman" w:cs="Times New Roman"/>
                <w:sz w:val="24"/>
                <w:szCs w:val="24"/>
              </w:rPr>
            </w:pPr>
            <w:bookmarkStart w:id="47" w:name="P8592"/>
            <w:bookmarkEnd w:id="47"/>
            <w:r w:rsidRPr="007D6F3D">
              <w:rPr>
                <w:rFonts w:ascii="Times New Roman" w:hAnsi="Times New Roman" w:cs="Times New Roman"/>
                <w:sz w:val="24"/>
                <w:szCs w:val="24"/>
              </w:rPr>
              <w:t>&lt;*&gt;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 м на одного посетителя</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Размещение объектов по обслуживанию зон отдыха (нормы</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служивания открытой сети для районов загородног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кратковременного отдыха)</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1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75"/>
        <w:gridCol w:w="2133"/>
        <w:gridCol w:w="2370"/>
      </w:tblGrid>
      <w:tr w:rsidR="00AE2EF7" w:rsidRPr="007D6F3D" w:rsidTr="00654240">
        <w:tc>
          <w:tcPr>
            <w:tcW w:w="262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Учреждения, предприятия, сооружения</w:t>
            </w:r>
          </w:p>
        </w:tc>
        <w:tc>
          <w:tcPr>
            <w:tcW w:w="112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12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орматив обеспеченности на 1000 отдыхающих</w:t>
            </w:r>
          </w:p>
        </w:tc>
      </w:tr>
      <w:tr w:rsidR="00AE2EF7" w:rsidRPr="007D6F3D" w:rsidTr="00654240">
        <w:tc>
          <w:tcPr>
            <w:tcW w:w="2625" w:type="pct"/>
            <w:tcBorders>
              <w:bottom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едприятия общественного питания:</w:t>
            </w:r>
          </w:p>
        </w:tc>
        <w:tc>
          <w:tcPr>
            <w:tcW w:w="1125"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осадочное место</w:t>
            </w:r>
          </w:p>
        </w:tc>
        <w:tc>
          <w:tcPr>
            <w:tcW w:w="1250" w:type="pct"/>
            <w:tcBorders>
              <w:bottom w:val="nil"/>
            </w:tcBorders>
          </w:tcPr>
          <w:p w:rsidR="00AE2EF7" w:rsidRPr="007D6F3D" w:rsidRDefault="00AE2EF7" w:rsidP="00654240">
            <w:pPr>
              <w:pStyle w:val="ConsPlusNormal"/>
              <w:rPr>
                <w:rFonts w:ascii="Times New Roman" w:hAnsi="Times New Roman" w:cs="Times New Roman"/>
                <w:sz w:val="24"/>
                <w:szCs w:val="24"/>
              </w:rPr>
            </w:pPr>
          </w:p>
        </w:tc>
      </w:tr>
      <w:tr w:rsidR="00AE2EF7" w:rsidRPr="007D6F3D" w:rsidTr="00654240">
        <w:tblPrEx>
          <w:tblBorders>
            <w:insideH w:val="nil"/>
          </w:tblBorders>
        </w:tblPrEx>
        <w:tc>
          <w:tcPr>
            <w:tcW w:w="2625" w:type="pct"/>
            <w:tcBorders>
              <w:top w:val="nil"/>
              <w:bottom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кафе, закусочные</w:t>
            </w:r>
          </w:p>
        </w:tc>
        <w:tc>
          <w:tcPr>
            <w:tcW w:w="1125" w:type="pct"/>
            <w:vMerge/>
          </w:tcPr>
          <w:p w:rsidR="00AE2EF7" w:rsidRPr="007D6F3D" w:rsidRDefault="00AE2EF7" w:rsidP="00654240"/>
        </w:tc>
        <w:tc>
          <w:tcPr>
            <w:tcW w:w="1250" w:type="pct"/>
            <w:tcBorders>
              <w:top w:val="nil"/>
              <w:bottom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8</w:t>
            </w:r>
          </w:p>
        </w:tc>
      </w:tr>
      <w:tr w:rsidR="00AE2EF7" w:rsidRPr="007D6F3D" w:rsidTr="00654240">
        <w:tblPrEx>
          <w:tblBorders>
            <w:insideH w:val="nil"/>
          </w:tblBorders>
        </w:tblPrEx>
        <w:tc>
          <w:tcPr>
            <w:tcW w:w="2625" w:type="pct"/>
            <w:tcBorders>
              <w:top w:val="nil"/>
              <w:bottom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столовые</w:t>
            </w:r>
          </w:p>
        </w:tc>
        <w:tc>
          <w:tcPr>
            <w:tcW w:w="1125" w:type="pct"/>
            <w:vMerge/>
          </w:tcPr>
          <w:p w:rsidR="00AE2EF7" w:rsidRPr="007D6F3D" w:rsidRDefault="00AE2EF7" w:rsidP="00654240"/>
        </w:tc>
        <w:tc>
          <w:tcPr>
            <w:tcW w:w="1250" w:type="pct"/>
            <w:tcBorders>
              <w:top w:val="nil"/>
              <w:bottom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40</w:t>
            </w:r>
          </w:p>
        </w:tc>
      </w:tr>
      <w:tr w:rsidR="00AE2EF7" w:rsidRPr="007D6F3D" w:rsidTr="00654240">
        <w:tc>
          <w:tcPr>
            <w:tcW w:w="2625" w:type="pct"/>
            <w:tcBorders>
              <w:top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рестораны</w:t>
            </w:r>
          </w:p>
        </w:tc>
        <w:tc>
          <w:tcPr>
            <w:tcW w:w="1125" w:type="pct"/>
            <w:vMerge/>
          </w:tcPr>
          <w:p w:rsidR="00AE2EF7" w:rsidRPr="007D6F3D" w:rsidRDefault="00AE2EF7" w:rsidP="00654240"/>
        </w:tc>
        <w:tc>
          <w:tcPr>
            <w:tcW w:w="1250" w:type="pct"/>
            <w:tcBorders>
              <w:top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2</w:t>
            </w:r>
          </w:p>
        </w:tc>
      </w:tr>
      <w:tr w:rsidR="00AE2EF7" w:rsidRPr="007D6F3D" w:rsidTr="00654240">
        <w:tc>
          <w:tcPr>
            <w:tcW w:w="26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чаги самостоятельного приготовления пищи</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шт.</w:t>
            </w:r>
          </w:p>
        </w:tc>
        <w:tc>
          <w:tcPr>
            <w:tcW w:w="12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5</w:t>
            </w:r>
          </w:p>
        </w:tc>
      </w:tr>
      <w:tr w:rsidR="00AE2EF7" w:rsidRPr="007D6F3D" w:rsidTr="00654240">
        <w:tc>
          <w:tcPr>
            <w:tcW w:w="2625" w:type="pct"/>
            <w:tcBorders>
              <w:bottom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агазины:</w:t>
            </w:r>
          </w:p>
        </w:tc>
        <w:tc>
          <w:tcPr>
            <w:tcW w:w="1125"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абочее место</w:t>
            </w:r>
          </w:p>
        </w:tc>
        <w:tc>
          <w:tcPr>
            <w:tcW w:w="1250" w:type="pct"/>
            <w:tcBorders>
              <w:bottom w:val="nil"/>
            </w:tcBorders>
          </w:tcPr>
          <w:p w:rsidR="00AE2EF7" w:rsidRPr="007D6F3D" w:rsidRDefault="00AE2EF7" w:rsidP="00654240">
            <w:pPr>
              <w:pStyle w:val="ConsPlusNormal"/>
              <w:rPr>
                <w:rFonts w:ascii="Times New Roman" w:hAnsi="Times New Roman" w:cs="Times New Roman"/>
                <w:sz w:val="24"/>
                <w:szCs w:val="24"/>
              </w:rPr>
            </w:pPr>
          </w:p>
        </w:tc>
      </w:tr>
      <w:tr w:rsidR="00AE2EF7" w:rsidRPr="007D6F3D" w:rsidTr="00654240">
        <w:tblPrEx>
          <w:tblBorders>
            <w:insideH w:val="nil"/>
          </w:tblBorders>
        </w:tblPrEx>
        <w:tc>
          <w:tcPr>
            <w:tcW w:w="2625" w:type="pct"/>
            <w:tcBorders>
              <w:top w:val="nil"/>
              <w:bottom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продовольственные</w:t>
            </w:r>
          </w:p>
        </w:tc>
        <w:tc>
          <w:tcPr>
            <w:tcW w:w="1125" w:type="pct"/>
            <w:vMerge/>
          </w:tcPr>
          <w:p w:rsidR="00AE2EF7" w:rsidRPr="007D6F3D" w:rsidRDefault="00AE2EF7" w:rsidP="00654240"/>
        </w:tc>
        <w:tc>
          <w:tcPr>
            <w:tcW w:w="1250" w:type="pct"/>
            <w:tcBorders>
              <w:top w:val="nil"/>
              <w:bottom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 - 1,5</w:t>
            </w:r>
          </w:p>
        </w:tc>
      </w:tr>
      <w:tr w:rsidR="00AE2EF7" w:rsidRPr="007D6F3D" w:rsidTr="00654240">
        <w:tc>
          <w:tcPr>
            <w:tcW w:w="2625" w:type="pct"/>
            <w:tcBorders>
              <w:top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непродовольственные</w:t>
            </w:r>
          </w:p>
        </w:tc>
        <w:tc>
          <w:tcPr>
            <w:tcW w:w="1125" w:type="pct"/>
            <w:vMerge/>
          </w:tcPr>
          <w:p w:rsidR="00AE2EF7" w:rsidRPr="007D6F3D" w:rsidRDefault="00AE2EF7" w:rsidP="00654240"/>
        </w:tc>
        <w:tc>
          <w:tcPr>
            <w:tcW w:w="1250" w:type="pct"/>
            <w:tcBorders>
              <w:top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5 - 0,8</w:t>
            </w:r>
          </w:p>
        </w:tc>
      </w:tr>
      <w:tr w:rsidR="00AE2EF7" w:rsidRPr="007D6F3D" w:rsidTr="00654240">
        <w:tc>
          <w:tcPr>
            <w:tcW w:w="26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ункты проката</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абочее место</w:t>
            </w:r>
          </w:p>
        </w:tc>
        <w:tc>
          <w:tcPr>
            <w:tcW w:w="12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2</w:t>
            </w:r>
          </w:p>
        </w:tc>
      </w:tr>
      <w:tr w:rsidR="00AE2EF7" w:rsidRPr="007D6F3D" w:rsidTr="00654240">
        <w:tc>
          <w:tcPr>
            <w:tcW w:w="26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иноплощадки</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зрительное место</w:t>
            </w:r>
          </w:p>
        </w:tc>
        <w:tc>
          <w:tcPr>
            <w:tcW w:w="12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0</w:t>
            </w:r>
          </w:p>
        </w:tc>
      </w:tr>
      <w:tr w:rsidR="00AE2EF7" w:rsidRPr="007D6F3D" w:rsidTr="00654240">
        <w:tc>
          <w:tcPr>
            <w:tcW w:w="26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Танцевальные площадки</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w:t>
            </w:r>
            <w:r w:rsidRPr="007D6F3D">
              <w:rPr>
                <w:rFonts w:ascii="Times New Roman" w:hAnsi="Times New Roman" w:cs="Times New Roman"/>
                <w:sz w:val="24"/>
                <w:szCs w:val="24"/>
                <w:vertAlign w:val="superscript"/>
              </w:rPr>
              <w:t>2</w:t>
            </w:r>
          </w:p>
        </w:tc>
        <w:tc>
          <w:tcPr>
            <w:tcW w:w="12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0 - 35</w:t>
            </w:r>
          </w:p>
        </w:tc>
      </w:tr>
      <w:tr w:rsidR="00AE2EF7" w:rsidRPr="007D6F3D" w:rsidTr="00654240">
        <w:tc>
          <w:tcPr>
            <w:tcW w:w="26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ортгородки</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w:t>
            </w:r>
            <w:r w:rsidRPr="007D6F3D">
              <w:rPr>
                <w:rFonts w:ascii="Times New Roman" w:hAnsi="Times New Roman" w:cs="Times New Roman"/>
                <w:sz w:val="24"/>
                <w:szCs w:val="24"/>
                <w:vertAlign w:val="superscript"/>
              </w:rPr>
              <w:t>2</w:t>
            </w:r>
          </w:p>
        </w:tc>
        <w:tc>
          <w:tcPr>
            <w:tcW w:w="12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3800 - 4000</w:t>
            </w:r>
          </w:p>
        </w:tc>
      </w:tr>
      <w:tr w:rsidR="00AE2EF7" w:rsidRPr="007D6F3D" w:rsidTr="00654240">
        <w:tc>
          <w:tcPr>
            <w:tcW w:w="26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Бассейн</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w:t>
            </w:r>
            <w:r w:rsidRPr="007D6F3D">
              <w:rPr>
                <w:rFonts w:ascii="Times New Roman" w:hAnsi="Times New Roman" w:cs="Times New Roman"/>
                <w:sz w:val="24"/>
                <w:szCs w:val="24"/>
                <w:vertAlign w:val="superscript"/>
              </w:rPr>
              <w:t>2</w:t>
            </w:r>
            <w:r w:rsidRPr="007D6F3D">
              <w:rPr>
                <w:rFonts w:ascii="Times New Roman" w:hAnsi="Times New Roman" w:cs="Times New Roman"/>
                <w:sz w:val="24"/>
                <w:szCs w:val="24"/>
              </w:rPr>
              <w:t xml:space="preserve"> водного зеркала</w:t>
            </w:r>
          </w:p>
        </w:tc>
        <w:tc>
          <w:tcPr>
            <w:tcW w:w="12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50</w:t>
            </w:r>
          </w:p>
        </w:tc>
      </w:tr>
      <w:tr w:rsidR="00AE2EF7" w:rsidRPr="007D6F3D" w:rsidTr="00654240">
        <w:tc>
          <w:tcPr>
            <w:tcW w:w="2625" w:type="pct"/>
          </w:tcPr>
          <w:p w:rsidR="00AE2EF7" w:rsidRPr="007D6F3D" w:rsidRDefault="00AE2EF7" w:rsidP="00654240">
            <w:pPr>
              <w:pStyle w:val="ConsPlusNormal"/>
              <w:rPr>
                <w:rFonts w:ascii="Times New Roman" w:hAnsi="Times New Roman" w:cs="Times New Roman"/>
                <w:sz w:val="24"/>
                <w:szCs w:val="24"/>
              </w:rPr>
            </w:pPr>
            <w:proofErr w:type="spellStart"/>
            <w:r w:rsidRPr="007D6F3D">
              <w:rPr>
                <w:rFonts w:ascii="Times New Roman" w:hAnsi="Times New Roman" w:cs="Times New Roman"/>
                <w:sz w:val="24"/>
                <w:szCs w:val="24"/>
              </w:rPr>
              <w:t>Велолыжные</w:t>
            </w:r>
            <w:proofErr w:type="spellEnd"/>
            <w:r w:rsidRPr="007D6F3D">
              <w:rPr>
                <w:rFonts w:ascii="Times New Roman" w:hAnsi="Times New Roman" w:cs="Times New Roman"/>
                <w:sz w:val="24"/>
                <w:szCs w:val="24"/>
              </w:rPr>
              <w:t xml:space="preserve"> станции</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сто</w:t>
            </w:r>
          </w:p>
        </w:tc>
        <w:tc>
          <w:tcPr>
            <w:tcW w:w="12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200</w:t>
            </w:r>
          </w:p>
        </w:tc>
      </w:tr>
      <w:tr w:rsidR="00AE2EF7" w:rsidRPr="007D6F3D" w:rsidTr="00654240">
        <w:tc>
          <w:tcPr>
            <w:tcW w:w="26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Автостоянки</w:t>
            </w:r>
          </w:p>
        </w:tc>
        <w:tc>
          <w:tcPr>
            <w:tcW w:w="112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сто</w:t>
            </w:r>
          </w:p>
        </w:tc>
        <w:tc>
          <w:tcPr>
            <w:tcW w:w="1250"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15</w:t>
            </w:r>
          </w:p>
        </w:tc>
      </w:tr>
      <w:tr w:rsidR="00AE2EF7" w:rsidRPr="007D6F3D" w:rsidTr="00654240">
        <w:tc>
          <w:tcPr>
            <w:tcW w:w="2625" w:type="pct"/>
            <w:tcBorders>
              <w:bottom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ляжи общего пользования:</w:t>
            </w:r>
          </w:p>
        </w:tc>
        <w:tc>
          <w:tcPr>
            <w:tcW w:w="1125"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га</w:t>
            </w:r>
          </w:p>
        </w:tc>
        <w:tc>
          <w:tcPr>
            <w:tcW w:w="1250" w:type="pct"/>
            <w:tcBorders>
              <w:bottom w:val="nil"/>
            </w:tcBorders>
          </w:tcPr>
          <w:p w:rsidR="00AE2EF7" w:rsidRPr="007D6F3D" w:rsidRDefault="00AE2EF7" w:rsidP="00654240">
            <w:pPr>
              <w:pStyle w:val="ConsPlusNormal"/>
              <w:rPr>
                <w:rFonts w:ascii="Times New Roman" w:hAnsi="Times New Roman" w:cs="Times New Roman"/>
                <w:sz w:val="24"/>
                <w:szCs w:val="24"/>
              </w:rPr>
            </w:pPr>
          </w:p>
        </w:tc>
      </w:tr>
      <w:tr w:rsidR="00AE2EF7" w:rsidRPr="007D6F3D" w:rsidTr="00654240">
        <w:tblPrEx>
          <w:tblBorders>
            <w:insideH w:val="nil"/>
          </w:tblBorders>
        </w:tblPrEx>
        <w:tc>
          <w:tcPr>
            <w:tcW w:w="2625" w:type="pct"/>
            <w:tcBorders>
              <w:top w:val="nil"/>
              <w:bottom w:val="nil"/>
            </w:tcBorders>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 пляж</w:t>
            </w:r>
          </w:p>
        </w:tc>
        <w:tc>
          <w:tcPr>
            <w:tcW w:w="1125" w:type="pct"/>
            <w:vMerge/>
          </w:tcPr>
          <w:p w:rsidR="00AE2EF7" w:rsidRPr="007D6F3D" w:rsidRDefault="00AE2EF7" w:rsidP="00654240"/>
        </w:tc>
        <w:tc>
          <w:tcPr>
            <w:tcW w:w="1250" w:type="pct"/>
            <w:tcBorders>
              <w:top w:val="nil"/>
              <w:bottom w:val="nil"/>
            </w:tcBorders>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0,8 - 1</w:t>
            </w:r>
          </w:p>
        </w:tc>
      </w:tr>
      <w:tr w:rsidR="00AE2EF7" w:rsidRPr="007D6F3D" w:rsidTr="00654240">
        <w:tblPrEx>
          <w:tblBorders>
            <w:insideH w:val="nil"/>
          </w:tblBorders>
        </w:tblPrEx>
        <w:tc>
          <w:tcPr>
            <w:tcW w:w="2625" w:type="pct"/>
            <w:tcBorders>
              <w:top w:val="nil"/>
            </w:tcBorders>
          </w:tcPr>
          <w:p w:rsidR="00AE2EF7" w:rsidRPr="007D6F3D" w:rsidRDefault="00AE2EF7" w:rsidP="00654240">
            <w:pPr>
              <w:pStyle w:val="ConsPlusNormal"/>
              <w:rPr>
                <w:rFonts w:ascii="Times New Roman" w:hAnsi="Times New Roman" w:cs="Times New Roman"/>
                <w:sz w:val="24"/>
                <w:szCs w:val="24"/>
              </w:rPr>
            </w:pPr>
          </w:p>
        </w:tc>
        <w:tc>
          <w:tcPr>
            <w:tcW w:w="1125" w:type="pct"/>
            <w:vMerge/>
          </w:tcPr>
          <w:p w:rsidR="00AE2EF7" w:rsidRPr="007D6F3D" w:rsidRDefault="00AE2EF7" w:rsidP="00654240"/>
        </w:tc>
        <w:tc>
          <w:tcPr>
            <w:tcW w:w="1250" w:type="pct"/>
            <w:tcBorders>
              <w:top w:val="nil"/>
            </w:tcBorders>
          </w:tcPr>
          <w:p w:rsidR="00AE2EF7" w:rsidRPr="007D6F3D" w:rsidRDefault="00AE2EF7" w:rsidP="00654240">
            <w:pPr>
              <w:pStyle w:val="ConsPlusNormal"/>
              <w:jc w:val="center"/>
              <w:rPr>
                <w:rFonts w:ascii="Times New Roman" w:hAnsi="Times New Roman" w:cs="Times New Roman"/>
                <w:sz w:val="24"/>
                <w:szCs w:val="24"/>
              </w:rPr>
            </w:pP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jc w:val="center"/>
        <w:rPr>
          <w:b/>
        </w:rPr>
      </w:pPr>
      <w:r w:rsidRPr="007D6F3D">
        <w:rPr>
          <w:b/>
        </w:rPr>
        <w:t>Статья 47. Предельные значения расчетных показателей максимально допустимого уровня территориальной доступности мест массового отдыха населе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приняты на основании СП 42.13330.2011 "СНиП 2.07.01-89* "Градостроительство. Планировка и застройка городских и сельских поселений", п. 9.6.</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ормативы территориальной доступности мест массового отдыха</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аселе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lastRenderedPageBreak/>
        <w:t>Таблица 1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2"/>
        <w:gridCol w:w="5035"/>
        <w:gridCol w:w="2487"/>
        <w:gridCol w:w="1424"/>
      </w:tblGrid>
      <w:tr w:rsidR="00AE2EF7" w:rsidRPr="007D6F3D" w:rsidTr="00654240">
        <w:tc>
          <w:tcPr>
            <w:tcW w:w="28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2656"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1312"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75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ь</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265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Зоны отдыха</w:t>
            </w:r>
          </w:p>
        </w:tc>
        <w:tc>
          <w:tcPr>
            <w:tcW w:w="1312"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часы транспортной доступности</w:t>
            </w:r>
          </w:p>
        </w:tc>
        <w:tc>
          <w:tcPr>
            <w:tcW w:w="751" w:type="pct"/>
            <w:vMerge w:val="restar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5</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p>
        </w:tc>
        <w:tc>
          <w:tcPr>
            <w:tcW w:w="265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 т.ч. для активных видов отдыха</w:t>
            </w:r>
          </w:p>
        </w:tc>
        <w:tc>
          <w:tcPr>
            <w:tcW w:w="1312" w:type="pct"/>
            <w:vMerge/>
          </w:tcPr>
          <w:p w:rsidR="00AE2EF7" w:rsidRPr="007D6F3D" w:rsidRDefault="00AE2EF7" w:rsidP="00654240"/>
        </w:tc>
        <w:tc>
          <w:tcPr>
            <w:tcW w:w="751" w:type="pct"/>
            <w:vMerge/>
          </w:tcPr>
          <w:p w:rsidR="00AE2EF7" w:rsidRPr="007D6F3D" w:rsidRDefault="00AE2EF7" w:rsidP="00654240"/>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c>
          <w:tcPr>
            <w:tcW w:w="265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ечные и озерные пляжи</w:t>
            </w:r>
          </w:p>
        </w:tc>
        <w:tc>
          <w:tcPr>
            <w:tcW w:w="2063" w:type="pct"/>
            <w:gridSpan w:val="2"/>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Не нормируется</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p>
        </w:tc>
        <w:tc>
          <w:tcPr>
            <w:tcW w:w="265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ечные и озерные пляжи для детей</w:t>
            </w:r>
          </w:p>
        </w:tc>
        <w:tc>
          <w:tcPr>
            <w:tcW w:w="2063" w:type="pct"/>
            <w:gridSpan w:val="2"/>
            <w:vMerge/>
          </w:tcPr>
          <w:p w:rsidR="00AE2EF7" w:rsidRPr="007D6F3D" w:rsidRDefault="00AE2EF7" w:rsidP="00654240"/>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4"/>
        <w:rPr>
          <w:rFonts w:ascii="Times New Roman" w:hAnsi="Times New Roman" w:cs="Times New Roman"/>
          <w:sz w:val="24"/>
          <w:szCs w:val="24"/>
        </w:rPr>
      </w:pPr>
      <w:r w:rsidRPr="007D6F3D">
        <w:rPr>
          <w:rFonts w:ascii="Times New Roman" w:hAnsi="Times New Roman" w:cs="Times New Roman"/>
          <w:sz w:val="24"/>
          <w:szCs w:val="24"/>
        </w:rPr>
        <w:t>Раздел XX</w:t>
      </w:r>
      <w:r w:rsidRPr="007D6F3D">
        <w:rPr>
          <w:rFonts w:ascii="Times New Roman" w:hAnsi="Times New Roman" w:cs="Times New Roman"/>
          <w:sz w:val="24"/>
          <w:szCs w:val="24"/>
          <w:lang w:val="en-US"/>
        </w:rPr>
        <w:t>I</w:t>
      </w:r>
      <w:r w:rsidRPr="007D6F3D">
        <w:rPr>
          <w:rFonts w:ascii="Times New Roman" w:hAnsi="Times New Roman" w:cs="Times New Roman"/>
          <w:sz w:val="24"/>
          <w:szCs w:val="24"/>
        </w:rPr>
        <w:t>. ОБОСНОВАНИЕ ПРЕДЕЛЬНЫХ ЗНАЧЕНИЙ РАСЧЕ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ПОКАЗАТЕЛЕЙ МИНИМАЛЬНО ДОПУСТИМОГО УРОВНЯ ОБЕСПЕЧЕННОСТИ</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АМИ БЛАГОУСТРОЙСТВА И ОЗЕЛЕНЕНИЯ ТЕРРИТОРИЙ НАСЕЛЕНИЯ</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И МАКСИМАЛЬНО ДОПУСТИМОГО УРОВНЯ ИХ ТЕРРИТОРИАЛЬНО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ДОСТУПНОСТИ</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jc w:val="center"/>
        <w:rPr>
          <w:b/>
        </w:rPr>
      </w:pPr>
      <w:r w:rsidRPr="007D6F3D">
        <w:rPr>
          <w:b/>
        </w:rPr>
        <w:t>Статья 48. Предельные значения расчетных показателей минимально допустимого уровня озелененными территориями общего пользования</w:t>
      </w:r>
    </w:p>
    <w:p w:rsidR="00AE2EF7" w:rsidRPr="007D6F3D" w:rsidRDefault="00AE2EF7" w:rsidP="00AE2EF7">
      <w:pPr>
        <w:pStyle w:val="ConsPlusNormal"/>
        <w:jc w:val="center"/>
        <w:outlineLvl w:val="5"/>
        <w:rPr>
          <w:rFonts w:ascii="Times New Roman" w:hAnsi="Times New Roman" w:cs="Times New Roman"/>
          <w:sz w:val="24"/>
          <w:szCs w:val="24"/>
        </w:rPr>
      </w:pPr>
      <w:r w:rsidRPr="007D6F3D">
        <w:rPr>
          <w:rFonts w:ascii="Times New Roman" w:hAnsi="Times New Roman" w:cs="Times New Roman"/>
          <w:sz w:val="24"/>
          <w:szCs w:val="24"/>
        </w:rPr>
        <w:t xml:space="preserve"> </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Нормативные требования к обеспеченности озелененными территориями общего пользования приведены в соответствии с СП 42.13330.2011 "СНиП 2.07.01-89* "Градостроительство. Планировка и застройка городских и сельских поселений", п. 9.13.</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ормативы озелененных территорий общего пользова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1"/>
        <w:gridCol w:w="4982"/>
        <w:gridCol w:w="2551"/>
        <w:gridCol w:w="1424"/>
      </w:tblGrid>
      <w:tr w:rsidR="00AE2EF7" w:rsidRPr="007D6F3D" w:rsidTr="00654240">
        <w:tc>
          <w:tcPr>
            <w:tcW w:w="27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2628"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1346"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75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начения</w:t>
            </w:r>
          </w:p>
        </w:tc>
      </w:tr>
      <w:tr w:rsidR="00AE2EF7" w:rsidRPr="007D6F3D" w:rsidTr="00654240">
        <w:tc>
          <w:tcPr>
            <w:tcW w:w="275" w:type="pct"/>
          </w:tcPr>
          <w:p w:rsidR="00AE2EF7" w:rsidRPr="007D6F3D" w:rsidRDefault="00AE2EF7" w:rsidP="00654240">
            <w:pPr>
              <w:pStyle w:val="ConsPlusNormal"/>
              <w:rPr>
                <w:rFonts w:ascii="Times New Roman" w:hAnsi="Times New Roman" w:cs="Times New Roman"/>
                <w:sz w:val="24"/>
                <w:szCs w:val="24"/>
              </w:rPr>
            </w:pPr>
          </w:p>
        </w:tc>
        <w:tc>
          <w:tcPr>
            <w:tcW w:w="4725" w:type="pct"/>
            <w:gridSpan w:val="3"/>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зелененные территории общего пользования:</w:t>
            </w:r>
          </w:p>
        </w:tc>
      </w:tr>
      <w:tr w:rsidR="00AE2EF7" w:rsidRPr="007D6F3D" w:rsidTr="00654240">
        <w:tc>
          <w:tcPr>
            <w:tcW w:w="27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2628"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их поселениях</w:t>
            </w:r>
          </w:p>
        </w:tc>
        <w:tc>
          <w:tcPr>
            <w:tcW w:w="134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в. м на 1 чел.</w:t>
            </w:r>
          </w:p>
        </w:tc>
        <w:tc>
          <w:tcPr>
            <w:tcW w:w="751"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12</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В городски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jc w:val="center"/>
        <w:rPr>
          <w:b/>
        </w:rPr>
      </w:pPr>
      <w:r w:rsidRPr="007D6F3D">
        <w:rPr>
          <w:b/>
        </w:rPr>
        <w:t>Статья 49. Предельные значения расчетных показателей максимально допустимого уровня территориальной доступности озелененных территорий общего пользова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Нормативные требования к размещению и параметрам озелененных территорий общего пользования приведены в соответствии с СП 42.13330.2011 "СНиП 2.07.01-89* "Градостроительство. Планировка и застройка городских и сельских поселений", п. 9.15.</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ормативы территориальной доступности озелененных территори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щего пользования</w:t>
      </w:r>
    </w:p>
    <w:p w:rsidR="00AE2EF7" w:rsidRPr="007D6F3D" w:rsidRDefault="00AE2EF7" w:rsidP="00AE2EF7">
      <w:pPr>
        <w:pStyle w:val="ConsPlusNormal"/>
        <w:jc w:val="right"/>
        <w:outlineLvl w:val="6"/>
        <w:rPr>
          <w:rFonts w:ascii="Times New Roman" w:hAnsi="Times New Roman" w:cs="Times New Roman"/>
          <w:sz w:val="24"/>
          <w:szCs w:val="24"/>
        </w:rPr>
      </w:pPr>
      <w:r w:rsidRPr="007D6F3D">
        <w:rPr>
          <w:rFonts w:ascii="Times New Roman" w:hAnsi="Times New Roman" w:cs="Times New Roman"/>
          <w:sz w:val="24"/>
          <w:szCs w:val="24"/>
        </w:rPr>
        <w:t>Таблица 1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1"/>
        <w:gridCol w:w="3973"/>
        <w:gridCol w:w="3797"/>
        <w:gridCol w:w="1187"/>
      </w:tblGrid>
      <w:tr w:rsidR="00AE2EF7" w:rsidRPr="007D6F3D" w:rsidTr="00654240">
        <w:tc>
          <w:tcPr>
            <w:tcW w:w="275"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lastRenderedPageBreak/>
              <w:t>N п/п</w:t>
            </w:r>
          </w:p>
        </w:tc>
        <w:tc>
          <w:tcPr>
            <w:tcW w:w="2096"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Объект</w:t>
            </w:r>
          </w:p>
        </w:tc>
        <w:tc>
          <w:tcPr>
            <w:tcW w:w="2003"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Единица измерения</w:t>
            </w:r>
          </w:p>
        </w:tc>
        <w:tc>
          <w:tcPr>
            <w:tcW w:w="626"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Значения</w:t>
            </w:r>
          </w:p>
        </w:tc>
      </w:tr>
      <w:tr w:rsidR="00AE2EF7" w:rsidRPr="007D6F3D" w:rsidTr="00654240">
        <w:tc>
          <w:tcPr>
            <w:tcW w:w="275" w:type="pct"/>
          </w:tcPr>
          <w:p w:rsidR="00AE2EF7" w:rsidRPr="007D6F3D" w:rsidRDefault="00AE2EF7" w:rsidP="00654240">
            <w:pPr>
              <w:pStyle w:val="ConsPlusNormal"/>
              <w:rPr>
                <w:rFonts w:ascii="Times New Roman" w:hAnsi="Times New Roman" w:cs="Times New Roman"/>
                <w:sz w:val="24"/>
                <w:szCs w:val="24"/>
              </w:rPr>
            </w:pPr>
          </w:p>
        </w:tc>
        <w:tc>
          <w:tcPr>
            <w:tcW w:w="4725" w:type="pct"/>
            <w:gridSpan w:val="3"/>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зелененные территории общего пользования:</w:t>
            </w:r>
          </w:p>
        </w:tc>
      </w:tr>
      <w:tr w:rsidR="00AE2EF7" w:rsidRPr="007D6F3D" w:rsidTr="00654240">
        <w:tc>
          <w:tcPr>
            <w:tcW w:w="27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w:t>
            </w:r>
          </w:p>
        </w:tc>
        <w:tc>
          <w:tcPr>
            <w:tcW w:w="209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 городских поселениях</w:t>
            </w:r>
          </w:p>
        </w:tc>
        <w:tc>
          <w:tcPr>
            <w:tcW w:w="200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ин. транспортной доступности</w:t>
            </w:r>
          </w:p>
        </w:tc>
        <w:tc>
          <w:tcPr>
            <w:tcW w:w="626"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0</w:t>
            </w:r>
          </w:p>
        </w:tc>
      </w:tr>
      <w:tr w:rsidR="00AE2EF7" w:rsidRPr="007D6F3D" w:rsidTr="00654240">
        <w:tc>
          <w:tcPr>
            <w:tcW w:w="275"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w:t>
            </w:r>
          </w:p>
        </w:tc>
        <w:tc>
          <w:tcPr>
            <w:tcW w:w="2096"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 сельских поселениях</w:t>
            </w:r>
          </w:p>
        </w:tc>
        <w:tc>
          <w:tcPr>
            <w:tcW w:w="2003"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ин. транспортной доступности</w:t>
            </w:r>
          </w:p>
        </w:tc>
        <w:tc>
          <w:tcPr>
            <w:tcW w:w="626" w:type="pct"/>
          </w:tcPr>
          <w:p w:rsidR="00AE2EF7" w:rsidRPr="007D6F3D" w:rsidRDefault="00AE2EF7" w:rsidP="00654240">
            <w:pPr>
              <w:pStyle w:val="ConsPlusNormal"/>
              <w:jc w:val="right"/>
              <w:rPr>
                <w:rFonts w:ascii="Times New Roman" w:hAnsi="Times New Roman" w:cs="Times New Roman"/>
                <w:sz w:val="24"/>
                <w:szCs w:val="24"/>
              </w:rPr>
            </w:pPr>
            <w:r w:rsidRPr="007D6F3D">
              <w:rPr>
                <w:rFonts w:ascii="Times New Roman" w:hAnsi="Times New Roman" w:cs="Times New Roman"/>
                <w:sz w:val="24"/>
                <w:szCs w:val="24"/>
              </w:rPr>
              <w:t>20</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1"/>
        <w:rPr>
          <w:rFonts w:ascii="Times New Roman" w:hAnsi="Times New Roman" w:cs="Times New Roman"/>
          <w:sz w:val="24"/>
          <w:szCs w:val="24"/>
        </w:rPr>
      </w:pPr>
      <w:r w:rsidRPr="007D6F3D">
        <w:rPr>
          <w:rFonts w:ascii="Times New Roman" w:hAnsi="Times New Roman" w:cs="Times New Roman"/>
          <w:sz w:val="24"/>
          <w:szCs w:val="24"/>
        </w:rPr>
        <w:t>Том 3. Правила и область применения расчетных показателей,</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содержащихся в основной части местных нормативов градостроительного</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 xml:space="preserve">проектирования </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2"/>
        <w:rPr>
          <w:rFonts w:ascii="Times New Roman" w:hAnsi="Times New Roman" w:cs="Times New Roman"/>
          <w:sz w:val="24"/>
          <w:szCs w:val="24"/>
        </w:rPr>
      </w:pPr>
      <w:r w:rsidRPr="007D6F3D">
        <w:rPr>
          <w:rFonts w:ascii="Times New Roman" w:hAnsi="Times New Roman" w:cs="Times New Roman"/>
          <w:sz w:val="24"/>
          <w:szCs w:val="24"/>
        </w:rPr>
        <w:t>Раздел I. ПРЕДМЕТ РЕГУЛИРОВАНИЯ МЕСТНЫХ НОРМАТИВОВ</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РАДОСТРОИТЕЛЬНОГО ПРОЕКТИРОВА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1. Настоящие местные нормативы направлены на организацию управления органами местного самоуправления поселений, расположенными на территории </w:t>
      </w:r>
      <w:r w:rsidR="009478E4" w:rsidRPr="007D6F3D">
        <w:rPr>
          <w:rFonts w:ascii="Times New Roman" w:hAnsi="Times New Roman" w:cs="Times New Roman"/>
          <w:sz w:val="24"/>
          <w:szCs w:val="24"/>
        </w:rPr>
        <w:t>МО СП «АРЗГУН»</w:t>
      </w:r>
      <w:r w:rsidRPr="007D6F3D">
        <w:rPr>
          <w:rFonts w:ascii="Times New Roman" w:hAnsi="Times New Roman" w:cs="Times New Roman"/>
          <w:sz w:val="24"/>
          <w:szCs w:val="24"/>
        </w:rPr>
        <w:t>,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Республики Бурят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2. Местными нормативами устанавливаются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w:t>
      </w:r>
      <w:r w:rsidR="009478E4" w:rsidRPr="007D6F3D">
        <w:rPr>
          <w:rFonts w:ascii="Times New Roman" w:hAnsi="Times New Roman" w:cs="Times New Roman"/>
          <w:sz w:val="24"/>
          <w:szCs w:val="24"/>
        </w:rPr>
        <w:t>МО СП «АРЗГУН»</w:t>
      </w:r>
      <w:r w:rsidRPr="007D6F3D">
        <w:rPr>
          <w:rFonts w:ascii="Times New Roman" w:hAnsi="Times New Roman" w:cs="Times New Roman"/>
          <w:sz w:val="24"/>
          <w:szCs w:val="24"/>
        </w:rPr>
        <w:t>.</w:t>
      </w:r>
    </w:p>
    <w:p w:rsidR="00AE2EF7" w:rsidRPr="007D6F3D" w:rsidRDefault="00AE2EF7" w:rsidP="00AE2EF7">
      <w:pPr>
        <w:pStyle w:val="ConsPlusNormal"/>
        <w:jc w:val="center"/>
        <w:outlineLvl w:val="2"/>
        <w:rPr>
          <w:rFonts w:ascii="Times New Roman" w:hAnsi="Times New Roman" w:cs="Times New Roman"/>
          <w:sz w:val="24"/>
          <w:szCs w:val="24"/>
        </w:rPr>
      </w:pPr>
    </w:p>
    <w:p w:rsidR="00AE2EF7" w:rsidRPr="007D6F3D" w:rsidRDefault="00AE2EF7" w:rsidP="00AE2EF7">
      <w:pPr>
        <w:pStyle w:val="ConsPlusNormal"/>
        <w:jc w:val="center"/>
        <w:outlineLvl w:val="2"/>
        <w:rPr>
          <w:rFonts w:ascii="Times New Roman" w:hAnsi="Times New Roman" w:cs="Times New Roman"/>
          <w:sz w:val="24"/>
          <w:szCs w:val="24"/>
        </w:rPr>
      </w:pPr>
      <w:r w:rsidRPr="007D6F3D">
        <w:rPr>
          <w:rFonts w:ascii="Times New Roman" w:hAnsi="Times New Roman" w:cs="Times New Roman"/>
          <w:sz w:val="24"/>
          <w:szCs w:val="24"/>
        </w:rPr>
        <w:t>Раздел II. СОДЕРЖАНИЕ МЕСТНЫХ НОРМАТИВОВ</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РАДОСТРОИТЕЛЬНОГО ПРОЕКТИРОВА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bookmarkStart w:id="48" w:name="P8869"/>
      <w:bookmarkEnd w:id="48"/>
      <w:r w:rsidRPr="007D6F3D">
        <w:rPr>
          <w:rFonts w:ascii="Times New Roman" w:hAnsi="Times New Roman" w:cs="Times New Roman"/>
          <w:sz w:val="24"/>
          <w:szCs w:val="24"/>
        </w:rPr>
        <w:t xml:space="preserve">1. Местные нормативы включают в себя расчетные показатели минимально допустимого уровня обеспеченности населения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proofErr w:type="gramStart"/>
      <w:r w:rsidR="009478E4" w:rsidRPr="007D6F3D">
        <w:rPr>
          <w:rFonts w:ascii="Times New Roman" w:hAnsi="Times New Roman" w:cs="Times New Roman"/>
          <w:sz w:val="24"/>
          <w:szCs w:val="24"/>
        </w:rPr>
        <w:t>»</w:t>
      </w:r>
      <w:r w:rsidRPr="007D6F3D">
        <w:rPr>
          <w:rFonts w:ascii="Times New Roman" w:hAnsi="Times New Roman" w:cs="Times New Roman"/>
          <w:sz w:val="24"/>
          <w:szCs w:val="24"/>
        </w:rPr>
        <w:t>с</w:t>
      </w:r>
      <w:proofErr w:type="gramEnd"/>
      <w:r w:rsidRPr="007D6F3D">
        <w:rPr>
          <w:rFonts w:ascii="Times New Roman" w:hAnsi="Times New Roman" w:cs="Times New Roman"/>
          <w:sz w:val="24"/>
          <w:szCs w:val="24"/>
        </w:rPr>
        <w:t>ледующими объектами местного значения:</w:t>
      </w:r>
    </w:p>
    <w:p w:rsidR="00AE2EF7" w:rsidRPr="007D6F3D" w:rsidRDefault="00AE2EF7" w:rsidP="00AE2EF7">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3"/>
        <w:gridCol w:w="8945"/>
      </w:tblGrid>
      <w:tr w:rsidR="00AE2EF7" w:rsidRPr="007D6F3D" w:rsidTr="00654240">
        <w:tc>
          <w:tcPr>
            <w:tcW w:w="281" w:type="pct"/>
          </w:tcPr>
          <w:p w:rsidR="00AE2EF7" w:rsidRPr="007D6F3D" w:rsidRDefault="00AE2EF7" w:rsidP="00654240">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N п/п</w:t>
            </w:r>
          </w:p>
        </w:tc>
        <w:tc>
          <w:tcPr>
            <w:tcW w:w="4719" w:type="pct"/>
          </w:tcPr>
          <w:p w:rsidR="00AE2EF7" w:rsidRPr="007D6F3D" w:rsidRDefault="00AE2EF7" w:rsidP="00654240">
            <w:pPr>
              <w:pStyle w:val="ConsPlusNormal"/>
              <w:outlineLvl w:val="4"/>
              <w:rPr>
                <w:rFonts w:ascii="Times New Roman" w:hAnsi="Times New Roman" w:cs="Times New Roman"/>
                <w:sz w:val="24"/>
                <w:szCs w:val="24"/>
              </w:rPr>
            </w:pPr>
            <w:r w:rsidRPr="007D6F3D">
              <w:rPr>
                <w:rFonts w:ascii="Times New Roman" w:hAnsi="Times New Roman" w:cs="Times New Roman"/>
                <w:sz w:val="24"/>
                <w:szCs w:val="24"/>
              </w:rPr>
              <w:t>Объекты местного значения, в отношении которых устанавливается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w:t>
            </w:r>
          </w:p>
        </w:tc>
      </w:tr>
      <w:tr w:rsidR="00AE2EF7" w:rsidRPr="007D6F3D" w:rsidTr="00654240">
        <w:tc>
          <w:tcPr>
            <w:tcW w:w="281" w:type="pct"/>
            <w:vMerge w:val="restart"/>
          </w:tcPr>
          <w:p w:rsidR="00AE2EF7" w:rsidRPr="007D6F3D" w:rsidRDefault="00AE2EF7" w:rsidP="00654240">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1.</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автомобильного транспорта:</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автомобильные дороги регионального, муниципального, поселенческого значения, в том числе:</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искусственные дорожные сооружения</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защитные дорожные сооружения</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оизводственные объекты, используемые при капитальном ремонте, ремонте, содержании автомобильных дорог</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элементы обустройства автомобильных дорог</w:t>
            </w:r>
          </w:p>
        </w:tc>
      </w:tr>
      <w:tr w:rsidR="00AE2EF7" w:rsidRPr="007D6F3D" w:rsidTr="00654240">
        <w:tc>
          <w:tcPr>
            <w:tcW w:w="281" w:type="pct"/>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ункты технического осмотра автомобилей</w:t>
            </w:r>
          </w:p>
        </w:tc>
      </w:tr>
      <w:tr w:rsidR="00AE2EF7" w:rsidRPr="007D6F3D" w:rsidTr="00654240">
        <w:tc>
          <w:tcPr>
            <w:tcW w:w="281" w:type="pct"/>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арковки (парковочные места)</w:t>
            </w:r>
          </w:p>
        </w:tc>
      </w:tr>
      <w:tr w:rsidR="00AE2EF7" w:rsidRPr="007D6F3D" w:rsidTr="00654240">
        <w:tc>
          <w:tcPr>
            <w:tcW w:w="281" w:type="pct"/>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транспортных услуг и транспортного обслуживания населения</w:t>
            </w:r>
          </w:p>
        </w:tc>
      </w:tr>
      <w:tr w:rsidR="00AE2EF7" w:rsidRPr="007D6F3D" w:rsidTr="00654240">
        <w:tc>
          <w:tcPr>
            <w:tcW w:w="281" w:type="pct"/>
            <w:vMerge w:val="restart"/>
          </w:tcPr>
          <w:p w:rsidR="00AE2EF7" w:rsidRPr="007D6F3D" w:rsidRDefault="00AE2EF7" w:rsidP="00654240">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2.</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образования:</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рганизации среднего профессионального образования</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щеобразовательные организации с интернатами</w:t>
            </w:r>
          </w:p>
        </w:tc>
      </w:tr>
      <w:tr w:rsidR="00AE2EF7" w:rsidRPr="007D6F3D" w:rsidTr="00654240">
        <w:tc>
          <w:tcPr>
            <w:tcW w:w="281" w:type="pct"/>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ошкольные образовательные организации</w:t>
            </w:r>
          </w:p>
        </w:tc>
      </w:tr>
      <w:tr w:rsidR="00AE2EF7" w:rsidRPr="007D6F3D" w:rsidTr="00654240">
        <w:tc>
          <w:tcPr>
            <w:tcW w:w="281" w:type="pct"/>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щеобразовательные организации</w:t>
            </w:r>
          </w:p>
        </w:tc>
      </w:tr>
      <w:tr w:rsidR="00AE2EF7" w:rsidRPr="007D6F3D" w:rsidTr="00654240">
        <w:tc>
          <w:tcPr>
            <w:tcW w:w="281" w:type="pct"/>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рганизации дополнительного образования</w:t>
            </w:r>
          </w:p>
        </w:tc>
      </w:tr>
      <w:tr w:rsidR="00AE2EF7" w:rsidRPr="007D6F3D" w:rsidTr="00654240">
        <w:tc>
          <w:tcPr>
            <w:tcW w:w="281" w:type="pct"/>
            <w:vMerge w:val="restart"/>
          </w:tcPr>
          <w:p w:rsidR="00AE2EF7" w:rsidRPr="007D6F3D" w:rsidRDefault="00AE2EF7" w:rsidP="00654240">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3.</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здравоохранения:</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больницы</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испансеры</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амбулаторно-поликлинические учреждения</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фельдшерско-акушерские пункты</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танции скорой медицинской</w:t>
            </w:r>
          </w:p>
        </w:tc>
      </w:tr>
      <w:tr w:rsidR="00AE2EF7" w:rsidRPr="007D6F3D" w:rsidTr="00654240">
        <w:tc>
          <w:tcPr>
            <w:tcW w:w="281" w:type="pct"/>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аптеки</w:t>
            </w:r>
          </w:p>
        </w:tc>
      </w:tr>
      <w:tr w:rsidR="00AE2EF7" w:rsidRPr="007D6F3D" w:rsidTr="00654240">
        <w:tc>
          <w:tcPr>
            <w:tcW w:w="281" w:type="pct"/>
            <w:vMerge w:val="restart"/>
          </w:tcPr>
          <w:p w:rsidR="00AE2EF7" w:rsidRPr="007D6F3D" w:rsidRDefault="00AE2EF7" w:rsidP="00654240">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4.</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спорта:</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ортивные комплексы</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лавательные бассейны</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тадионы</w:t>
            </w:r>
          </w:p>
        </w:tc>
      </w:tr>
      <w:tr w:rsidR="00AE2EF7" w:rsidRPr="007D6F3D" w:rsidTr="00654240">
        <w:tc>
          <w:tcPr>
            <w:tcW w:w="281" w:type="pct"/>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лоскостные сооружения</w:t>
            </w:r>
          </w:p>
        </w:tc>
      </w:tr>
      <w:tr w:rsidR="00AE2EF7" w:rsidRPr="007D6F3D" w:rsidTr="00654240">
        <w:tc>
          <w:tcPr>
            <w:tcW w:w="281" w:type="pct"/>
            <w:vMerge w:val="restart"/>
          </w:tcPr>
          <w:p w:rsidR="00AE2EF7" w:rsidRPr="007D6F3D" w:rsidRDefault="00AE2EF7" w:rsidP="00654240">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5.</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культуры и искусства:</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униципальные библиотеки</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униципальные музеи</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униципальные архивы</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учреждения культурно-досугового типа</w:t>
            </w:r>
          </w:p>
        </w:tc>
      </w:tr>
      <w:tr w:rsidR="00AE2EF7" w:rsidRPr="007D6F3D" w:rsidTr="00654240">
        <w:tc>
          <w:tcPr>
            <w:tcW w:w="281" w:type="pct"/>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связанные с организацией мероприятий по работе с детьми и молодежью</w:t>
            </w:r>
          </w:p>
        </w:tc>
      </w:tr>
      <w:tr w:rsidR="00AE2EF7" w:rsidRPr="007D6F3D" w:rsidTr="00654240">
        <w:tc>
          <w:tcPr>
            <w:tcW w:w="281" w:type="pct"/>
            <w:vMerge w:val="restart"/>
          </w:tcPr>
          <w:p w:rsidR="00AE2EF7" w:rsidRPr="007D6F3D" w:rsidRDefault="00AE2EF7" w:rsidP="00654240">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6.</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социального обслуживания населения:</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ома-интернаты общего типа и пансионаты для лиц старшего возраста</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пециальные дома-приюты</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детские дома-интернаты</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сихоневрологические интернаты</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центры социального обслуживания</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центры социальной помощи</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оциально-реабилитационные центры для несовершеннолетних</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оциальные приюты для детей и подростков</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еабилитационные центры детей и подростков с ограниченными возможностями</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центры социальных адаптаций</w:t>
            </w:r>
          </w:p>
        </w:tc>
      </w:tr>
      <w:tr w:rsidR="00AE2EF7" w:rsidRPr="007D6F3D" w:rsidTr="00654240">
        <w:tc>
          <w:tcPr>
            <w:tcW w:w="281" w:type="pct"/>
            <w:vMerge w:val="restart"/>
          </w:tcPr>
          <w:p w:rsidR="00AE2EF7" w:rsidRPr="007D6F3D" w:rsidRDefault="00AE2EF7" w:rsidP="00654240">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7.</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ветеринарной помощи:</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ветеринарная станция, ветеринарный пункт</w:t>
            </w:r>
          </w:p>
        </w:tc>
      </w:tr>
      <w:tr w:rsidR="00AE2EF7" w:rsidRPr="007D6F3D" w:rsidTr="00654240">
        <w:tc>
          <w:tcPr>
            <w:tcW w:w="281" w:type="pct"/>
          </w:tcPr>
          <w:p w:rsidR="00AE2EF7" w:rsidRPr="007D6F3D" w:rsidRDefault="00AE2EF7" w:rsidP="00654240">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8.</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связи</w:t>
            </w:r>
          </w:p>
        </w:tc>
      </w:tr>
      <w:tr w:rsidR="00AE2EF7" w:rsidRPr="007D6F3D" w:rsidTr="00654240">
        <w:tc>
          <w:tcPr>
            <w:tcW w:w="281" w:type="pct"/>
            <w:vMerge w:val="restart"/>
          </w:tcPr>
          <w:p w:rsidR="00AE2EF7" w:rsidRPr="007D6F3D" w:rsidRDefault="00AE2EF7" w:rsidP="00654240">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9.</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гражданской обороны, необходимые для предупреждения чрезвычайных ситуаций поселенческого и муниципального характера, стихийных бедствий, эпидемий и ликвидации их последствий:</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системы оповещения населения</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защитные сооружения</w:t>
            </w:r>
          </w:p>
        </w:tc>
      </w:tr>
      <w:tr w:rsidR="00AE2EF7" w:rsidRPr="007D6F3D" w:rsidTr="00654240">
        <w:tc>
          <w:tcPr>
            <w:tcW w:w="281" w:type="pct"/>
          </w:tcPr>
          <w:p w:rsidR="00AE2EF7" w:rsidRPr="007D6F3D" w:rsidRDefault="00AE2EF7" w:rsidP="00654240">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10.</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униципальный жилищный фонд</w:t>
            </w:r>
          </w:p>
        </w:tc>
      </w:tr>
      <w:tr w:rsidR="00AE2EF7" w:rsidRPr="007D6F3D" w:rsidTr="00654240">
        <w:tc>
          <w:tcPr>
            <w:tcW w:w="281" w:type="pct"/>
          </w:tcPr>
          <w:p w:rsidR="00AE2EF7" w:rsidRPr="007D6F3D" w:rsidRDefault="00AE2EF7" w:rsidP="00654240">
            <w:pPr>
              <w:pStyle w:val="ConsPlusNormal"/>
              <w:outlineLvl w:val="5"/>
              <w:rPr>
                <w:rFonts w:ascii="Times New Roman" w:hAnsi="Times New Roman" w:cs="Times New Roman"/>
                <w:sz w:val="24"/>
                <w:szCs w:val="24"/>
              </w:rPr>
            </w:pPr>
            <w:r w:rsidRPr="007D6F3D">
              <w:rPr>
                <w:rFonts w:ascii="Times New Roman" w:hAnsi="Times New Roman" w:cs="Times New Roman"/>
                <w:sz w:val="24"/>
                <w:szCs w:val="24"/>
              </w:rPr>
              <w:t>12.</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предназначенные для утилизации и переработки бытовых и промышленных отходов</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3.</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электроснабжения</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4.</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теплоснабжения</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5.</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газоснабжения</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6.</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водоснабжения</w:t>
            </w:r>
          </w:p>
        </w:tc>
      </w:tr>
      <w:tr w:rsidR="00AE2EF7" w:rsidRPr="007D6F3D" w:rsidTr="00654240">
        <w:tc>
          <w:tcPr>
            <w:tcW w:w="281"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7.</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водоотведения</w:t>
            </w:r>
          </w:p>
        </w:tc>
      </w:tr>
      <w:tr w:rsidR="00AE2EF7" w:rsidRPr="007D6F3D" w:rsidTr="00654240">
        <w:tc>
          <w:tcPr>
            <w:tcW w:w="281"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8.</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услуг общественного питания, торговли, бытового обслуживания населения и иных услуг:</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агазины</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едприятия общественного питания</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предприятия бытового обслуживания</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тделения банков, операционные кассы</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гостиницы</w:t>
            </w:r>
          </w:p>
        </w:tc>
      </w:tr>
      <w:tr w:rsidR="00AE2EF7" w:rsidRPr="007D6F3D" w:rsidTr="00654240">
        <w:tc>
          <w:tcPr>
            <w:tcW w:w="281"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19.</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включая земельные участки, предназначенные для организации ритуальных услуг и содержания мест захоронения:</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кладбища традиционного захоронения</w:t>
            </w:r>
          </w:p>
        </w:tc>
      </w:tr>
      <w:tr w:rsidR="00AE2EF7" w:rsidRPr="007D6F3D" w:rsidTr="00654240">
        <w:tc>
          <w:tcPr>
            <w:tcW w:w="281"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0.</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Места массового отдыха населения:</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зоны отдыха</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речные и озерные пляжи</w:t>
            </w:r>
          </w:p>
        </w:tc>
      </w:tr>
      <w:tr w:rsidR="00AE2EF7" w:rsidRPr="007D6F3D" w:rsidTr="00654240">
        <w:tc>
          <w:tcPr>
            <w:tcW w:w="281" w:type="pct"/>
            <w:vMerge w:val="restar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21.</w:t>
            </w:r>
          </w:p>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бъекты благоустройства и озеленения территорий</w:t>
            </w:r>
          </w:p>
        </w:tc>
      </w:tr>
      <w:tr w:rsidR="00AE2EF7" w:rsidRPr="007D6F3D" w:rsidTr="00654240">
        <w:tc>
          <w:tcPr>
            <w:tcW w:w="281" w:type="pct"/>
            <w:vMerge/>
          </w:tcPr>
          <w:p w:rsidR="00AE2EF7" w:rsidRPr="007D6F3D" w:rsidRDefault="00AE2EF7" w:rsidP="00654240"/>
        </w:tc>
        <w:tc>
          <w:tcPr>
            <w:tcW w:w="4719" w:type="pct"/>
          </w:tcPr>
          <w:p w:rsidR="00AE2EF7" w:rsidRPr="007D6F3D" w:rsidRDefault="00AE2EF7" w:rsidP="00654240">
            <w:pPr>
              <w:pStyle w:val="ConsPlusNormal"/>
              <w:rPr>
                <w:rFonts w:ascii="Times New Roman" w:hAnsi="Times New Roman" w:cs="Times New Roman"/>
                <w:sz w:val="24"/>
                <w:szCs w:val="24"/>
              </w:rPr>
            </w:pPr>
            <w:r w:rsidRPr="007D6F3D">
              <w:rPr>
                <w:rFonts w:ascii="Times New Roman" w:hAnsi="Times New Roman" w:cs="Times New Roman"/>
                <w:sz w:val="24"/>
                <w:szCs w:val="24"/>
              </w:rPr>
              <w:t>озелененные территории общего пользования</w:t>
            </w:r>
          </w:p>
        </w:tc>
      </w:tr>
    </w:tbl>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bookmarkStart w:id="49" w:name="P8933"/>
      <w:bookmarkEnd w:id="49"/>
      <w:r w:rsidRPr="007D6F3D">
        <w:rPr>
          <w:rFonts w:ascii="Times New Roman" w:hAnsi="Times New Roman" w:cs="Times New Roman"/>
          <w:sz w:val="24"/>
          <w:szCs w:val="24"/>
        </w:rPr>
        <w:t xml:space="preserve">3. Местные нормативы содержат расчетные показатели максимально допустимого уровня территориальной доступности объектов, указанных в </w:t>
      </w:r>
      <w:hyperlink w:anchor="P8869" w:history="1">
        <w:r w:rsidRPr="007D6F3D">
          <w:rPr>
            <w:rFonts w:ascii="Times New Roman" w:hAnsi="Times New Roman" w:cs="Times New Roman"/>
            <w:color w:val="0000FF"/>
            <w:sz w:val="24"/>
            <w:szCs w:val="24"/>
          </w:rPr>
          <w:t>п. 1</w:t>
        </w:r>
      </w:hyperlink>
      <w:r w:rsidRPr="007D6F3D">
        <w:rPr>
          <w:rFonts w:ascii="Times New Roman" w:hAnsi="Times New Roman" w:cs="Times New Roman"/>
          <w:sz w:val="24"/>
          <w:szCs w:val="24"/>
        </w:rPr>
        <w:t xml:space="preserve"> настоящего раздела, для населения </w:t>
      </w:r>
      <w:r w:rsidR="009478E4" w:rsidRPr="007D6F3D">
        <w:rPr>
          <w:rFonts w:ascii="Times New Roman" w:hAnsi="Times New Roman" w:cs="Times New Roman"/>
          <w:sz w:val="24"/>
          <w:szCs w:val="24"/>
        </w:rPr>
        <w:t>МО СП «АРЗГУН»</w:t>
      </w:r>
      <w:r w:rsidRPr="007D6F3D">
        <w:rPr>
          <w:rFonts w:ascii="Times New Roman" w:hAnsi="Times New Roman" w:cs="Times New Roman"/>
          <w:sz w:val="24"/>
          <w:szCs w:val="24"/>
        </w:rPr>
        <w:t xml:space="preserve">. </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4. Установление совокупности расчетных показателей минимально допустимого уровня обеспеченности объектами местного значения, а также максимально допустимого уровня территориальной доступности таких объектов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w:t>
      </w:r>
      <w:proofErr w:type="spellStart"/>
      <w:r w:rsidRPr="007D6F3D">
        <w:rPr>
          <w:rFonts w:ascii="Times New Roman" w:hAnsi="Times New Roman" w:cs="Times New Roman"/>
          <w:sz w:val="24"/>
          <w:szCs w:val="24"/>
        </w:rPr>
        <w:t>Баунтовского</w:t>
      </w:r>
      <w:proofErr w:type="spellEnd"/>
      <w:r w:rsidRPr="007D6F3D">
        <w:rPr>
          <w:rFonts w:ascii="Times New Roman" w:hAnsi="Times New Roman" w:cs="Times New Roman"/>
          <w:sz w:val="24"/>
          <w:szCs w:val="24"/>
        </w:rPr>
        <w:t xml:space="preserve"> эвенкийского района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5. В целях подготовки документов территориального планирования и/или документации по планировке территории для определения местоположения и параметров планируемых объектов местного значения следует учитывать наличие на территории существующих объектов, их параметры (площадь, емкость, вместимость и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такого объекта.</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6. Максимально допустимый уровень территориальной доступности того или иного объекта местного значения в целях градостроительного проект</w:t>
      </w:r>
      <w:r w:rsidR="007F3C5E" w:rsidRPr="007D6F3D">
        <w:rPr>
          <w:rFonts w:ascii="Times New Roman" w:hAnsi="Times New Roman" w:cs="Times New Roman"/>
          <w:sz w:val="24"/>
          <w:szCs w:val="24"/>
        </w:rPr>
        <w:t xml:space="preserve"> </w:t>
      </w:r>
      <w:proofErr w:type="spellStart"/>
      <w:r w:rsidRPr="007D6F3D">
        <w:rPr>
          <w:rFonts w:ascii="Times New Roman" w:hAnsi="Times New Roman" w:cs="Times New Roman"/>
          <w:sz w:val="24"/>
          <w:szCs w:val="24"/>
        </w:rPr>
        <w:t>ирования</w:t>
      </w:r>
      <w:proofErr w:type="spellEnd"/>
      <w:r w:rsidRPr="007D6F3D">
        <w:rPr>
          <w:rFonts w:ascii="Times New Roman" w:hAnsi="Times New Roman" w:cs="Times New Roman"/>
          <w:sz w:val="24"/>
          <w:szCs w:val="24"/>
        </w:rPr>
        <w:t xml:space="preserve">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7. В случае внесения изменений в местные нормативы градостроительного проектирования,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местных нормативов градостроительного проектирования с учетом требований федерального законодательства.</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lastRenderedPageBreak/>
        <w:t>8. В случае внесения изменений в местные нормативы,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МНГП с учетом требований федерального законодательства.</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2"/>
        <w:rPr>
          <w:rFonts w:ascii="Times New Roman" w:hAnsi="Times New Roman" w:cs="Times New Roman"/>
          <w:sz w:val="24"/>
          <w:szCs w:val="24"/>
        </w:rPr>
      </w:pPr>
      <w:r w:rsidRPr="007D6F3D">
        <w:rPr>
          <w:rFonts w:ascii="Times New Roman" w:hAnsi="Times New Roman" w:cs="Times New Roman"/>
          <w:sz w:val="24"/>
          <w:szCs w:val="24"/>
        </w:rPr>
        <w:t>Раздел III. НАЗНАЧЕНИЕ И ОБЛАСТЬ ПРИМЕНЕНИЯ МЕСТНЫХ</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НОРМАТИВОВ ГРАДОСТРОИТЕЛЬНОГО ПРОЕКТИРОВА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1. Местные нормативы являются средством организации управления органов местного самоуправления района и поселений, расположенных на территории </w:t>
      </w:r>
      <w:r w:rsidR="009478E4" w:rsidRPr="007D6F3D">
        <w:rPr>
          <w:rFonts w:ascii="Times New Roman" w:hAnsi="Times New Roman" w:cs="Times New Roman"/>
          <w:sz w:val="24"/>
          <w:szCs w:val="24"/>
        </w:rPr>
        <w:t>МО СП «АРЗГУН»</w:t>
      </w:r>
      <w:r w:rsidRPr="007D6F3D">
        <w:rPr>
          <w:rFonts w:ascii="Times New Roman" w:hAnsi="Times New Roman" w:cs="Times New Roman"/>
          <w:sz w:val="24"/>
          <w:szCs w:val="24"/>
        </w:rPr>
        <w:t>,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Республики Бурят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2. Местные нормативы градостроительного проектирования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3. Местные нормативы применяются пр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1) подготовке документов </w:t>
      </w:r>
      <w:hyperlink r:id="rId92" w:history="1">
        <w:r w:rsidRPr="007D6F3D">
          <w:rPr>
            <w:rFonts w:ascii="Times New Roman" w:hAnsi="Times New Roman" w:cs="Times New Roman"/>
            <w:color w:val="0000FF"/>
            <w:sz w:val="24"/>
            <w:szCs w:val="24"/>
          </w:rPr>
          <w:t>Схемы</w:t>
        </w:r>
      </w:hyperlink>
      <w:r w:rsidRPr="007D6F3D">
        <w:rPr>
          <w:rFonts w:ascii="Times New Roman" w:hAnsi="Times New Roman" w:cs="Times New Roman"/>
          <w:sz w:val="24"/>
          <w:szCs w:val="24"/>
        </w:rPr>
        <w:t xml:space="preserve"> территориального планирования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proofErr w:type="gramStart"/>
      <w:r w:rsidR="009478E4" w:rsidRPr="007D6F3D">
        <w:rPr>
          <w:rFonts w:ascii="Times New Roman" w:hAnsi="Times New Roman" w:cs="Times New Roman"/>
          <w:sz w:val="24"/>
          <w:szCs w:val="24"/>
        </w:rPr>
        <w:t>»</w:t>
      </w:r>
      <w:r w:rsidRPr="007D6F3D">
        <w:rPr>
          <w:rFonts w:ascii="Times New Roman" w:hAnsi="Times New Roman" w:cs="Times New Roman"/>
          <w:sz w:val="24"/>
          <w:szCs w:val="24"/>
        </w:rPr>
        <w:t>и</w:t>
      </w:r>
      <w:proofErr w:type="gramEnd"/>
      <w:r w:rsidRPr="007D6F3D">
        <w:rPr>
          <w:rFonts w:ascii="Times New Roman" w:hAnsi="Times New Roman" w:cs="Times New Roman"/>
          <w:sz w:val="24"/>
          <w:szCs w:val="24"/>
        </w:rPr>
        <w:t xml:space="preserve"> при внесении изменений в такие документы;</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2) подготовке генеральных планов поселений,  документации по планировке территории (проектов планировки территории, проектов межевания территорий, градостроительных планов земельных участков) и при внесении изменений в такие документы;</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3) проверке уполномоченными федеральными органами исполнительной власти, уполномоченными органами исполнительной власти Республики Бурятия, органами местного самоуправления подготовленной на основании их решений документации по планировке территории на соответствие требованиям, установленным Градостроительным </w:t>
      </w:r>
      <w:hyperlink r:id="rId93" w:history="1">
        <w:r w:rsidRPr="007D6F3D">
          <w:rPr>
            <w:rFonts w:ascii="Times New Roman" w:hAnsi="Times New Roman" w:cs="Times New Roman"/>
            <w:color w:val="0000FF"/>
            <w:sz w:val="24"/>
            <w:szCs w:val="24"/>
          </w:rPr>
          <w:t>кодексом</w:t>
        </w:r>
      </w:hyperlink>
      <w:r w:rsidRPr="007D6F3D">
        <w:rPr>
          <w:rFonts w:ascii="Times New Roman" w:hAnsi="Times New Roman" w:cs="Times New Roman"/>
          <w:sz w:val="24"/>
          <w:szCs w:val="24"/>
        </w:rPr>
        <w:t xml:space="preserve"> Российской Федераци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4) утверждении и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5) подготовке комплексных программ развития муниципальных образований поселений.</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jc w:val="center"/>
        <w:outlineLvl w:val="2"/>
        <w:rPr>
          <w:rFonts w:ascii="Times New Roman" w:hAnsi="Times New Roman" w:cs="Times New Roman"/>
          <w:sz w:val="24"/>
          <w:szCs w:val="24"/>
        </w:rPr>
      </w:pPr>
      <w:r w:rsidRPr="007D6F3D">
        <w:rPr>
          <w:rFonts w:ascii="Times New Roman" w:hAnsi="Times New Roman" w:cs="Times New Roman"/>
          <w:sz w:val="24"/>
          <w:szCs w:val="24"/>
        </w:rPr>
        <w:t>Раздел IV. ПРАВИЛА ПРИМЕНЕНИЯ МЕСТНЫХ НОРМАТИВОВ</w:t>
      </w:r>
    </w:p>
    <w:p w:rsidR="00AE2EF7" w:rsidRPr="007D6F3D" w:rsidRDefault="00AE2EF7" w:rsidP="00AE2EF7">
      <w:pPr>
        <w:pStyle w:val="ConsPlusNormal"/>
        <w:jc w:val="center"/>
        <w:rPr>
          <w:rFonts w:ascii="Times New Roman" w:hAnsi="Times New Roman" w:cs="Times New Roman"/>
          <w:sz w:val="24"/>
          <w:szCs w:val="24"/>
        </w:rPr>
      </w:pPr>
      <w:r w:rsidRPr="007D6F3D">
        <w:rPr>
          <w:rFonts w:ascii="Times New Roman" w:hAnsi="Times New Roman" w:cs="Times New Roman"/>
          <w:sz w:val="24"/>
          <w:szCs w:val="24"/>
        </w:rPr>
        <w:t>ГРАДОСТРОИТЕЛЬНОГО ПРОЕКТИРОВАНИЯ</w:t>
      </w:r>
    </w:p>
    <w:p w:rsidR="00AE2EF7" w:rsidRPr="007D6F3D" w:rsidRDefault="00AE2EF7" w:rsidP="00AE2EF7">
      <w:pPr>
        <w:pStyle w:val="ConsPlusNormal"/>
        <w:jc w:val="both"/>
        <w:rPr>
          <w:rFonts w:ascii="Times New Roman" w:hAnsi="Times New Roman" w:cs="Times New Roman"/>
          <w:sz w:val="24"/>
          <w:szCs w:val="24"/>
        </w:rPr>
      </w:pP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1. Настоящие местные нормативы обязательны для всех субъектов градостроительной деятельности, осуществляющих свою деятельность на территории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r w:rsidR="009478E4" w:rsidRPr="007D6F3D">
        <w:rPr>
          <w:rFonts w:ascii="Times New Roman" w:hAnsi="Times New Roman" w:cs="Times New Roman"/>
          <w:sz w:val="24"/>
          <w:szCs w:val="24"/>
        </w:rPr>
        <w:t>»</w:t>
      </w:r>
      <w:r w:rsidRPr="007D6F3D">
        <w:rPr>
          <w:rFonts w:ascii="Times New Roman" w:hAnsi="Times New Roman" w:cs="Times New Roman"/>
          <w:sz w:val="24"/>
          <w:szCs w:val="24"/>
        </w:rPr>
        <w:t>, независимо от их организационно-правовой формы.</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2. Ограничения и запреты по использованию территории в </w:t>
      </w:r>
      <w:proofErr w:type="spellStart"/>
      <w:r w:rsidRPr="007D6F3D">
        <w:rPr>
          <w:rFonts w:ascii="Times New Roman" w:hAnsi="Times New Roman" w:cs="Times New Roman"/>
          <w:sz w:val="24"/>
          <w:szCs w:val="24"/>
        </w:rPr>
        <w:t>водоохранной</w:t>
      </w:r>
      <w:proofErr w:type="spellEnd"/>
      <w:r w:rsidRPr="007D6F3D">
        <w:rPr>
          <w:rFonts w:ascii="Times New Roman" w:hAnsi="Times New Roman" w:cs="Times New Roman"/>
          <w:sz w:val="24"/>
          <w:szCs w:val="24"/>
        </w:rPr>
        <w:t xml:space="preserve"> зоне озера Байкал, установленные законодательством Российской Федерации, обязательны при размещении объектов местного значения на территории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r w:rsidR="009478E4" w:rsidRPr="007D6F3D">
        <w:rPr>
          <w:rFonts w:ascii="Times New Roman" w:hAnsi="Times New Roman" w:cs="Times New Roman"/>
          <w:sz w:val="24"/>
          <w:szCs w:val="24"/>
        </w:rPr>
        <w:t>»</w:t>
      </w:r>
      <w:r w:rsidRPr="007D6F3D">
        <w:rPr>
          <w:rFonts w:ascii="Times New Roman" w:hAnsi="Times New Roman" w:cs="Times New Roman"/>
          <w:sz w:val="24"/>
          <w:szCs w:val="24"/>
        </w:rPr>
        <w:t>.</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3.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w:t>
      </w:r>
      <w:r w:rsidRPr="007D6F3D">
        <w:rPr>
          <w:rFonts w:ascii="Times New Roman" w:hAnsi="Times New Roman" w:cs="Times New Roman"/>
          <w:sz w:val="24"/>
          <w:szCs w:val="24"/>
        </w:rPr>
        <w:lastRenderedPageBreak/>
        <w:t>объектов для населения муниципального образования, устанавливаемые в местных нормативах градостроительного проектирования, не могут быть ниже предельных значений таких показателей, установленных в региональных нормативах градостроительного проектирования Республики Бурятия.</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4. Местные нормативы распространяются на предлагаемые к размещению на территории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proofErr w:type="gramStart"/>
      <w:r w:rsidR="009478E4" w:rsidRPr="007D6F3D">
        <w:rPr>
          <w:rFonts w:ascii="Times New Roman" w:hAnsi="Times New Roman" w:cs="Times New Roman"/>
          <w:sz w:val="24"/>
          <w:szCs w:val="24"/>
        </w:rPr>
        <w:t>»</w:t>
      </w:r>
      <w:r w:rsidRPr="007D6F3D">
        <w:rPr>
          <w:rFonts w:ascii="Times New Roman" w:hAnsi="Times New Roman" w:cs="Times New Roman"/>
          <w:sz w:val="24"/>
          <w:szCs w:val="24"/>
        </w:rPr>
        <w:t>о</w:t>
      </w:r>
      <w:proofErr w:type="gramEnd"/>
      <w:r w:rsidRPr="007D6F3D">
        <w:rPr>
          <w:rFonts w:ascii="Times New Roman" w:hAnsi="Times New Roman" w:cs="Times New Roman"/>
          <w:sz w:val="24"/>
          <w:szCs w:val="24"/>
        </w:rPr>
        <w:t xml:space="preserve">бъекты местного значения в области водоснабжения, теплоснабжения, газоснабжения, электроснабжения,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w:t>
      </w:r>
      <w:r w:rsidR="009478E4" w:rsidRPr="007D6F3D">
        <w:rPr>
          <w:rFonts w:ascii="Times New Roman" w:hAnsi="Times New Roman" w:cs="Times New Roman"/>
          <w:sz w:val="24"/>
          <w:szCs w:val="24"/>
        </w:rPr>
        <w:t>МО СП «</w:t>
      </w:r>
      <w:proofErr w:type="spellStart"/>
      <w:r w:rsidR="009478E4" w:rsidRPr="007D6F3D">
        <w:rPr>
          <w:rFonts w:ascii="Times New Roman" w:hAnsi="Times New Roman" w:cs="Times New Roman"/>
          <w:sz w:val="24"/>
          <w:szCs w:val="24"/>
        </w:rPr>
        <w:t>Арзгун</w:t>
      </w:r>
      <w:proofErr w:type="spellEnd"/>
      <w:r w:rsidR="009478E4" w:rsidRPr="007D6F3D">
        <w:rPr>
          <w:rFonts w:ascii="Times New Roman" w:hAnsi="Times New Roman" w:cs="Times New Roman"/>
          <w:sz w:val="24"/>
          <w:szCs w:val="24"/>
        </w:rPr>
        <w:t>»</w:t>
      </w:r>
      <w:r w:rsidRPr="007D6F3D">
        <w:rPr>
          <w:rFonts w:ascii="Times New Roman" w:hAnsi="Times New Roman" w:cs="Times New Roman"/>
          <w:sz w:val="24"/>
          <w:szCs w:val="24"/>
        </w:rPr>
        <w:t>.</w:t>
      </w:r>
    </w:p>
    <w:p w:rsidR="00AE2EF7" w:rsidRPr="007D6F3D"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 xml:space="preserve">5. Местные нормативы являются обязательными для применения всеми участниками градостроительной деятельности в </w:t>
      </w:r>
      <w:r w:rsidR="00B739CF" w:rsidRPr="007D6F3D">
        <w:rPr>
          <w:rFonts w:ascii="Times New Roman" w:hAnsi="Times New Roman" w:cs="Times New Roman"/>
          <w:sz w:val="24"/>
          <w:szCs w:val="24"/>
        </w:rPr>
        <w:t>сельском поселении</w:t>
      </w:r>
      <w:r w:rsidRPr="007D6F3D">
        <w:rPr>
          <w:rFonts w:ascii="Times New Roman" w:hAnsi="Times New Roman" w:cs="Times New Roman"/>
          <w:sz w:val="24"/>
          <w:szCs w:val="24"/>
        </w:rPr>
        <w:t xml:space="preserve"> и учитываются при разработке градостроительной документации в части размещения объектов местного значения, подготовке проектной документации применительно к строящимся, реконструируемым объектам капитального строительства местного значения в муниципальных образованиях района.</w:t>
      </w:r>
    </w:p>
    <w:p w:rsidR="00AE2EF7" w:rsidRPr="001E64EB" w:rsidRDefault="00AE2EF7" w:rsidP="00AE2EF7">
      <w:pPr>
        <w:pStyle w:val="ConsPlusNormal"/>
        <w:ind w:firstLine="540"/>
        <w:jc w:val="both"/>
        <w:rPr>
          <w:rFonts w:ascii="Times New Roman" w:hAnsi="Times New Roman" w:cs="Times New Roman"/>
          <w:sz w:val="24"/>
          <w:szCs w:val="24"/>
        </w:rPr>
      </w:pPr>
      <w:r w:rsidRPr="007D6F3D">
        <w:rPr>
          <w:rFonts w:ascii="Times New Roman" w:hAnsi="Times New Roman" w:cs="Times New Roman"/>
          <w:sz w:val="24"/>
          <w:szCs w:val="24"/>
        </w:rPr>
        <w:t>Применение местных нормативов при подготовке градостроительной документации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Pr>
        <w:pStyle w:val="ConsPlusNormal"/>
        <w:jc w:val="both"/>
        <w:rPr>
          <w:rFonts w:ascii="Times New Roman" w:hAnsi="Times New Roman" w:cs="Times New Roman"/>
          <w:sz w:val="24"/>
          <w:szCs w:val="24"/>
        </w:rPr>
      </w:pPr>
    </w:p>
    <w:p w:rsidR="00AE2EF7" w:rsidRPr="001E64EB" w:rsidRDefault="00AE2EF7" w:rsidP="00AE2EF7"/>
    <w:p w:rsidR="00EF6E63" w:rsidRPr="001E64EB" w:rsidRDefault="00EF6E63" w:rsidP="00AE2EF7">
      <w:pPr>
        <w:pStyle w:val="ConsPlusNormal"/>
        <w:ind w:firstLine="540"/>
        <w:jc w:val="both"/>
        <w:rPr>
          <w:rFonts w:ascii="Times New Roman" w:hAnsi="Times New Roman" w:cs="Times New Roman"/>
          <w:sz w:val="24"/>
          <w:szCs w:val="24"/>
        </w:rPr>
      </w:pPr>
    </w:p>
    <w:sectPr w:rsidR="00EF6E63" w:rsidRPr="001E64EB" w:rsidSect="00AE2EF7">
      <w:pgSz w:w="11905" w:h="16838"/>
      <w:pgMar w:top="1134" w:right="850" w:bottom="1134" w:left="170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065"/>
    <w:multiLevelType w:val="hybridMultilevel"/>
    <w:tmpl w:val="2F6CA888"/>
    <w:lvl w:ilvl="0" w:tplc="A2342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C636A22"/>
    <w:multiLevelType w:val="hybridMultilevel"/>
    <w:tmpl w:val="BEECE748"/>
    <w:lvl w:ilvl="0" w:tplc="B664B066">
      <w:start w:val="1"/>
      <w:numFmt w:val="decimal"/>
      <w:pStyle w:val="a"/>
      <w:suff w:val="space"/>
      <w:lvlText w:val="%1."/>
      <w:lvlJc w:val="left"/>
      <w:pPr>
        <w:ind w:left="-283" w:firstLine="567"/>
      </w:pPr>
      <w:rPr>
        <w:rFonts w:hint="default"/>
        <w:b/>
      </w:rPr>
    </w:lvl>
    <w:lvl w:ilvl="1" w:tplc="68D4FA60">
      <w:start w:val="1"/>
      <w:numFmt w:val="bullet"/>
      <w:pStyle w:val="a0"/>
      <w:suff w:val="space"/>
      <w:lvlText w:val="-"/>
      <w:lvlJc w:val="left"/>
      <w:pPr>
        <w:ind w:left="325"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DC43B3E"/>
    <w:multiLevelType w:val="hybridMultilevel"/>
    <w:tmpl w:val="EB46869C"/>
    <w:lvl w:ilvl="0" w:tplc="0818C5A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62E0D78"/>
    <w:multiLevelType w:val="hybridMultilevel"/>
    <w:tmpl w:val="A638545A"/>
    <w:lvl w:ilvl="0" w:tplc="02E432C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4E063BC"/>
    <w:multiLevelType w:val="hybridMultilevel"/>
    <w:tmpl w:val="2FC4F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78774687"/>
    <w:multiLevelType w:val="multilevel"/>
    <w:tmpl w:val="E1C86770"/>
    <w:lvl w:ilvl="0">
      <w:start w:val="1"/>
      <w:numFmt w:val="decimal"/>
      <w:lvlText w:val="%1."/>
      <w:lvlJc w:val="left"/>
      <w:pPr>
        <w:ind w:left="525" w:hanging="525"/>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4340" w:hanging="144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num w:numId="1">
    <w:abstractNumId w:val="5"/>
  </w:num>
  <w:num w:numId="2">
    <w:abstractNumId w:val="0"/>
  </w:num>
  <w:num w:numId="3">
    <w:abstractNumId w:val="4"/>
  </w:num>
  <w:num w:numId="4">
    <w:abstractNumId w:val="1"/>
  </w:num>
  <w:num w:numId="5">
    <w:abstractNumId w:val="1"/>
    <w:lvlOverride w:ilvl="0">
      <w:startOverride w:val="1"/>
    </w:lvlOverride>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3E1C9F"/>
    <w:rsid w:val="000001E0"/>
    <w:rsid w:val="0000115A"/>
    <w:rsid w:val="000022BE"/>
    <w:rsid w:val="00002372"/>
    <w:rsid w:val="000039B0"/>
    <w:rsid w:val="00005A00"/>
    <w:rsid w:val="00005F0D"/>
    <w:rsid w:val="000065F4"/>
    <w:rsid w:val="00006E67"/>
    <w:rsid w:val="00006F95"/>
    <w:rsid w:val="00007BF2"/>
    <w:rsid w:val="00010009"/>
    <w:rsid w:val="000102BD"/>
    <w:rsid w:val="000108F8"/>
    <w:rsid w:val="00011570"/>
    <w:rsid w:val="00012B99"/>
    <w:rsid w:val="00012BCD"/>
    <w:rsid w:val="000132DE"/>
    <w:rsid w:val="00013675"/>
    <w:rsid w:val="00014AF1"/>
    <w:rsid w:val="000153A5"/>
    <w:rsid w:val="0001556C"/>
    <w:rsid w:val="00015781"/>
    <w:rsid w:val="00015D4E"/>
    <w:rsid w:val="00016560"/>
    <w:rsid w:val="000165B8"/>
    <w:rsid w:val="00016B86"/>
    <w:rsid w:val="00020324"/>
    <w:rsid w:val="00020D12"/>
    <w:rsid w:val="00021BAE"/>
    <w:rsid w:val="00021DCE"/>
    <w:rsid w:val="00022ABD"/>
    <w:rsid w:val="000233A5"/>
    <w:rsid w:val="000249FB"/>
    <w:rsid w:val="00024FF8"/>
    <w:rsid w:val="000250B4"/>
    <w:rsid w:val="000257BB"/>
    <w:rsid w:val="000273EA"/>
    <w:rsid w:val="0003009E"/>
    <w:rsid w:val="00031A0C"/>
    <w:rsid w:val="00032A50"/>
    <w:rsid w:val="00033086"/>
    <w:rsid w:val="00033B6A"/>
    <w:rsid w:val="00033C3F"/>
    <w:rsid w:val="00034B43"/>
    <w:rsid w:val="00034D4B"/>
    <w:rsid w:val="0003542C"/>
    <w:rsid w:val="00035903"/>
    <w:rsid w:val="0003653B"/>
    <w:rsid w:val="0003799D"/>
    <w:rsid w:val="00037D29"/>
    <w:rsid w:val="0004052D"/>
    <w:rsid w:val="000417EB"/>
    <w:rsid w:val="00042078"/>
    <w:rsid w:val="0004245B"/>
    <w:rsid w:val="0004299F"/>
    <w:rsid w:val="0004356D"/>
    <w:rsid w:val="000441A4"/>
    <w:rsid w:val="0004426C"/>
    <w:rsid w:val="000447B6"/>
    <w:rsid w:val="00044D2E"/>
    <w:rsid w:val="00046080"/>
    <w:rsid w:val="00046C88"/>
    <w:rsid w:val="0004796F"/>
    <w:rsid w:val="00050675"/>
    <w:rsid w:val="00050F43"/>
    <w:rsid w:val="0005106B"/>
    <w:rsid w:val="00051652"/>
    <w:rsid w:val="00052D2A"/>
    <w:rsid w:val="00053603"/>
    <w:rsid w:val="00053DA2"/>
    <w:rsid w:val="00054105"/>
    <w:rsid w:val="00054726"/>
    <w:rsid w:val="000547C1"/>
    <w:rsid w:val="00054E25"/>
    <w:rsid w:val="00055514"/>
    <w:rsid w:val="000571A2"/>
    <w:rsid w:val="00057243"/>
    <w:rsid w:val="0006051A"/>
    <w:rsid w:val="000607F5"/>
    <w:rsid w:val="00061A73"/>
    <w:rsid w:val="000622C8"/>
    <w:rsid w:val="0006327D"/>
    <w:rsid w:val="00063292"/>
    <w:rsid w:val="000646BF"/>
    <w:rsid w:val="00066C9E"/>
    <w:rsid w:val="000726B0"/>
    <w:rsid w:val="00072B24"/>
    <w:rsid w:val="000734D7"/>
    <w:rsid w:val="00074140"/>
    <w:rsid w:val="00074A03"/>
    <w:rsid w:val="00074F19"/>
    <w:rsid w:val="00075092"/>
    <w:rsid w:val="000761AE"/>
    <w:rsid w:val="00076A52"/>
    <w:rsid w:val="00076FC5"/>
    <w:rsid w:val="000776CE"/>
    <w:rsid w:val="000778A1"/>
    <w:rsid w:val="0008066C"/>
    <w:rsid w:val="0008089F"/>
    <w:rsid w:val="00080A92"/>
    <w:rsid w:val="00080B9C"/>
    <w:rsid w:val="00080DB5"/>
    <w:rsid w:val="00080E95"/>
    <w:rsid w:val="00081C15"/>
    <w:rsid w:val="00082457"/>
    <w:rsid w:val="000829DC"/>
    <w:rsid w:val="000832AB"/>
    <w:rsid w:val="000835D7"/>
    <w:rsid w:val="00083B9A"/>
    <w:rsid w:val="0008457A"/>
    <w:rsid w:val="00085772"/>
    <w:rsid w:val="0008616D"/>
    <w:rsid w:val="00086532"/>
    <w:rsid w:val="00086A13"/>
    <w:rsid w:val="00086C17"/>
    <w:rsid w:val="00087491"/>
    <w:rsid w:val="00087565"/>
    <w:rsid w:val="00087E8E"/>
    <w:rsid w:val="000903D0"/>
    <w:rsid w:val="00090AF1"/>
    <w:rsid w:val="00091194"/>
    <w:rsid w:val="00091814"/>
    <w:rsid w:val="00091FC4"/>
    <w:rsid w:val="00091FDE"/>
    <w:rsid w:val="000924DE"/>
    <w:rsid w:val="00092C6E"/>
    <w:rsid w:val="0009300E"/>
    <w:rsid w:val="000934BE"/>
    <w:rsid w:val="00093AD0"/>
    <w:rsid w:val="00094282"/>
    <w:rsid w:val="000948B7"/>
    <w:rsid w:val="00095191"/>
    <w:rsid w:val="000952AF"/>
    <w:rsid w:val="00095C2A"/>
    <w:rsid w:val="00096121"/>
    <w:rsid w:val="00096632"/>
    <w:rsid w:val="000966B8"/>
    <w:rsid w:val="00096A08"/>
    <w:rsid w:val="000979F6"/>
    <w:rsid w:val="00097D39"/>
    <w:rsid w:val="000A173C"/>
    <w:rsid w:val="000A17A4"/>
    <w:rsid w:val="000A1AB0"/>
    <w:rsid w:val="000A201D"/>
    <w:rsid w:val="000A24C1"/>
    <w:rsid w:val="000A24F8"/>
    <w:rsid w:val="000A30BE"/>
    <w:rsid w:val="000A4B3B"/>
    <w:rsid w:val="000A5375"/>
    <w:rsid w:val="000A613B"/>
    <w:rsid w:val="000A6D06"/>
    <w:rsid w:val="000A71E3"/>
    <w:rsid w:val="000A7DD0"/>
    <w:rsid w:val="000A7FB2"/>
    <w:rsid w:val="000B0A46"/>
    <w:rsid w:val="000B0C1E"/>
    <w:rsid w:val="000B1704"/>
    <w:rsid w:val="000B22EB"/>
    <w:rsid w:val="000B2972"/>
    <w:rsid w:val="000B39FB"/>
    <w:rsid w:val="000B3C7B"/>
    <w:rsid w:val="000B4C46"/>
    <w:rsid w:val="000B54F8"/>
    <w:rsid w:val="000B5955"/>
    <w:rsid w:val="000B60AD"/>
    <w:rsid w:val="000B78CA"/>
    <w:rsid w:val="000B79F7"/>
    <w:rsid w:val="000C0421"/>
    <w:rsid w:val="000C065B"/>
    <w:rsid w:val="000C199C"/>
    <w:rsid w:val="000C2087"/>
    <w:rsid w:val="000C2241"/>
    <w:rsid w:val="000C2894"/>
    <w:rsid w:val="000C3125"/>
    <w:rsid w:val="000C3435"/>
    <w:rsid w:val="000C4173"/>
    <w:rsid w:val="000C48D8"/>
    <w:rsid w:val="000C4D4E"/>
    <w:rsid w:val="000C5DEE"/>
    <w:rsid w:val="000C67F2"/>
    <w:rsid w:val="000C6AD3"/>
    <w:rsid w:val="000C71C4"/>
    <w:rsid w:val="000C7C4E"/>
    <w:rsid w:val="000C7F45"/>
    <w:rsid w:val="000D0430"/>
    <w:rsid w:val="000D0D53"/>
    <w:rsid w:val="000D1B1F"/>
    <w:rsid w:val="000D201E"/>
    <w:rsid w:val="000D2741"/>
    <w:rsid w:val="000D2E2F"/>
    <w:rsid w:val="000D394A"/>
    <w:rsid w:val="000D40EC"/>
    <w:rsid w:val="000D43C0"/>
    <w:rsid w:val="000D4795"/>
    <w:rsid w:val="000D5B7C"/>
    <w:rsid w:val="000D60EC"/>
    <w:rsid w:val="000D6215"/>
    <w:rsid w:val="000D672C"/>
    <w:rsid w:val="000D747A"/>
    <w:rsid w:val="000D79CA"/>
    <w:rsid w:val="000E0AC2"/>
    <w:rsid w:val="000E0FB2"/>
    <w:rsid w:val="000E138D"/>
    <w:rsid w:val="000E1A35"/>
    <w:rsid w:val="000E1BE5"/>
    <w:rsid w:val="000E1CCB"/>
    <w:rsid w:val="000E24B2"/>
    <w:rsid w:val="000E2EF7"/>
    <w:rsid w:val="000E339E"/>
    <w:rsid w:val="000E447C"/>
    <w:rsid w:val="000E467C"/>
    <w:rsid w:val="000E48CA"/>
    <w:rsid w:val="000E5701"/>
    <w:rsid w:val="000E5E17"/>
    <w:rsid w:val="000E668D"/>
    <w:rsid w:val="000E6759"/>
    <w:rsid w:val="000E6794"/>
    <w:rsid w:val="000E74D1"/>
    <w:rsid w:val="000E7E20"/>
    <w:rsid w:val="000F0222"/>
    <w:rsid w:val="000F07AC"/>
    <w:rsid w:val="000F0C43"/>
    <w:rsid w:val="000F17FB"/>
    <w:rsid w:val="000F245D"/>
    <w:rsid w:val="000F2E81"/>
    <w:rsid w:val="000F4DBB"/>
    <w:rsid w:val="000F50F9"/>
    <w:rsid w:val="000F56E4"/>
    <w:rsid w:val="000F5EC8"/>
    <w:rsid w:val="000F6822"/>
    <w:rsid w:val="000F7183"/>
    <w:rsid w:val="000F7315"/>
    <w:rsid w:val="001001FA"/>
    <w:rsid w:val="00100B30"/>
    <w:rsid w:val="00101343"/>
    <w:rsid w:val="00102025"/>
    <w:rsid w:val="0010222D"/>
    <w:rsid w:val="00102B10"/>
    <w:rsid w:val="00102FB9"/>
    <w:rsid w:val="001054BD"/>
    <w:rsid w:val="00105615"/>
    <w:rsid w:val="00105CCA"/>
    <w:rsid w:val="00106485"/>
    <w:rsid w:val="00106701"/>
    <w:rsid w:val="001068FB"/>
    <w:rsid w:val="00107A65"/>
    <w:rsid w:val="00107B7F"/>
    <w:rsid w:val="00107E61"/>
    <w:rsid w:val="001102DE"/>
    <w:rsid w:val="0011089C"/>
    <w:rsid w:val="00110A2A"/>
    <w:rsid w:val="00111A32"/>
    <w:rsid w:val="00113148"/>
    <w:rsid w:val="00113470"/>
    <w:rsid w:val="001152DF"/>
    <w:rsid w:val="00115682"/>
    <w:rsid w:val="0011588B"/>
    <w:rsid w:val="00116F76"/>
    <w:rsid w:val="00117A58"/>
    <w:rsid w:val="00117C04"/>
    <w:rsid w:val="001224B7"/>
    <w:rsid w:val="001229EE"/>
    <w:rsid w:val="001229F0"/>
    <w:rsid w:val="001236E6"/>
    <w:rsid w:val="00123F49"/>
    <w:rsid w:val="00123FD5"/>
    <w:rsid w:val="001250DB"/>
    <w:rsid w:val="001257B0"/>
    <w:rsid w:val="00125E85"/>
    <w:rsid w:val="001264D4"/>
    <w:rsid w:val="001267AF"/>
    <w:rsid w:val="00126868"/>
    <w:rsid w:val="00126A66"/>
    <w:rsid w:val="001273E4"/>
    <w:rsid w:val="00130CB9"/>
    <w:rsid w:val="00130DE1"/>
    <w:rsid w:val="00131742"/>
    <w:rsid w:val="001318F4"/>
    <w:rsid w:val="001324B4"/>
    <w:rsid w:val="0013342C"/>
    <w:rsid w:val="0013353A"/>
    <w:rsid w:val="00133A47"/>
    <w:rsid w:val="001353FB"/>
    <w:rsid w:val="0013596F"/>
    <w:rsid w:val="001376AB"/>
    <w:rsid w:val="0014005A"/>
    <w:rsid w:val="00140962"/>
    <w:rsid w:val="00141CF3"/>
    <w:rsid w:val="0014245D"/>
    <w:rsid w:val="0014273A"/>
    <w:rsid w:val="00142C15"/>
    <w:rsid w:val="0014317C"/>
    <w:rsid w:val="00143FF2"/>
    <w:rsid w:val="001444DF"/>
    <w:rsid w:val="00144710"/>
    <w:rsid w:val="00144A52"/>
    <w:rsid w:val="00144E66"/>
    <w:rsid w:val="00145C78"/>
    <w:rsid w:val="0014722C"/>
    <w:rsid w:val="001507F6"/>
    <w:rsid w:val="00151098"/>
    <w:rsid w:val="00151426"/>
    <w:rsid w:val="00152300"/>
    <w:rsid w:val="00153B02"/>
    <w:rsid w:val="001547AB"/>
    <w:rsid w:val="00155330"/>
    <w:rsid w:val="0015578F"/>
    <w:rsid w:val="001557A8"/>
    <w:rsid w:val="00155FF4"/>
    <w:rsid w:val="0015634D"/>
    <w:rsid w:val="00156539"/>
    <w:rsid w:val="0015756C"/>
    <w:rsid w:val="001577D7"/>
    <w:rsid w:val="00160D0B"/>
    <w:rsid w:val="00161219"/>
    <w:rsid w:val="00161828"/>
    <w:rsid w:val="00161C65"/>
    <w:rsid w:val="00161FD2"/>
    <w:rsid w:val="001622E0"/>
    <w:rsid w:val="001628C1"/>
    <w:rsid w:val="00163AF7"/>
    <w:rsid w:val="00164DF2"/>
    <w:rsid w:val="00164FA5"/>
    <w:rsid w:val="001665DA"/>
    <w:rsid w:val="0016742C"/>
    <w:rsid w:val="001703E5"/>
    <w:rsid w:val="00170478"/>
    <w:rsid w:val="00170ADA"/>
    <w:rsid w:val="00171CE6"/>
    <w:rsid w:val="00171F12"/>
    <w:rsid w:val="0017259A"/>
    <w:rsid w:val="00172ACA"/>
    <w:rsid w:val="00172C08"/>
    <w:rsid w:val="001734E1"/>
    <w:rsid w:val="00173718"/>
    <w:rsid w:val="0017438D"/>
    <w:rsid w:val="0017468E"/>
    <w:rsid w:val="00174A1B"/>
    <w:rsid w:val="00175C1C"/>
    <w:rsid w:val="00175E4E"/>
    <w:rsid w:val="00175EC0"/>
    <w:rsid w:val="00176CBC"/>
    <w:rsid w:val="001772A6"/>
    <w:rsid w:val="00177B14"/>
    <w:rsid w:val="00182B77"/>
    <w:rsid w:val="00182BFB"/>
    <w:rsid w:val="00183097"/>
    <w:rsid w:val="00183122"/>
    <w:rsid w:val="0018323E"/>
    <w:rsid w:val="00183CD3"/>
    <w:rsid w:val="00184175"/>
    <w:rsid w:val="0018428A"/>
    <w:rsid w:val="001854E2"/>
    <w:rsid w:val="001857FD"/>
    <w:rsid w:val="00187CB9"/>
    <w:rsid w:val="00187E50"/>
    <w:rsid w:val="001908F6"/>
    <w:rsid w:val="001945D2"/>
    <w:rsid w:val="0019463A"/>
    <w:rsid w:val="00194BF9"/>
    <w:rsid w:val="0019534C"/>
    <w:rsid w:val="00195D91"/>
    <w:rsid w:val="0019710D"/>
    <w:rsid w:val="001972AF"/>
    <w:rsid w:val="00197F6D"/>
    <w:rsid w:val="00197FAA"/>
    <w:rsid w:val="001A0DEF"/>
    <w:rsid w:val="001A23C9"/>
    <w:rsid w:val="001A24F0"/>
    <w:rsid w:val="001A28F8"/>
    <w:rsid w:val="001A2C60"/>
    <w:rsid w:val="001A3309"/>
    <w:rsid w:val="001A432D"/>
    <w:rsid w:val="001A4757"/>
    <w:rsid w:val="001A4AFC"/>
    <w:rsid w:val="001A4C2C"/>
    <w:rsid w:val="001A5C55"/>
    <w:rsid w:val="001A7180"/>
    <w:rsid w:val="001A7835"/>
    <w:rsid w:val="001A79DF"/>
    <w:rsid w:val="001B005A"/>
    <w:rsid w:val="001B0E42"/>
    <w:rsid w:val="001B1B3E"/>
    <w:rsid w:val="001B41D2"/>
    <w:rsid w:val="001B532B"/>
    <w:rsid w:val="001B5B52"/>
    <w:rsid w:val="001B6292"/>
    <w:rsid w:val="001B64E1"/>
    <w:rsid w:val="001B6A66"/>
    <w:rsid w:val="001B6AA6"/>
    <w:rsid w:val="001B72EC"/>
    <w:rsid w:val="001B7A31"/>
    <w:rsid w:val="001B7A88"/>
    <w:rsid w:val="001C01C8"/>
    <w:rsid w:val="001C0457"/>
    <w:rsid w:val="001C0A1F"/>
    <w:rsid w:val="001C0B0F"/>
    <w:rsid w:val="001C0C01"/>
    <w:rsid w:val="001C1023"/>
    <w:rsid w:val="001C102A"/>
    <w:rsid w:val="001C198B"/>
    <w:rsid w:val="001C1B03"/>
    <w:rsid w:val="001C1FAD"/>
    <w:rsid w:val="001C24DE"/>
    <w:rsid w:val="001C2A6E"/>
    <w:rsid w:val="001C2B6B"/>
    <w:rsid w:val="001C32CD"/>
    <w:rsid w:val="001C72A4"/>
    <w:rsid w:val="001D0852"/>
    <w:rsid w:val="001D0C53"/>
    <w:rsid w:val="001D14BB"/>
    <w:rsid w:val="001D1BF0"/>
    <w:rsid w:val="001D32FC"/>
    <w:rsid w:val="001D36C6"/>
    <w:rsid w:val="001D399F"/>
    <w:rsid w:val="001D40CA"/>
    <w:rsid w:val="001D42BD"/>
    <w:rsid w:val="001D42C5"/>
    <w:rsid w:val="001D502D"/>
    <w:rsid w:val="001D538D"/>
    <w:rsid w:val="001D543A"/>
    <w:rsid w:val="001D56BF"/>
    <w:rsid w:val="001D5C5F"/>
    <w:rsid w:val="001D5DD2"/>
    <w:rsid w:val="001D63C9"/>
    <w:rsid w:val="001D6BA3"/>
    <w:rsid w:val="001E04E7"/>
    <w:rsid w:val="001E073B"/>
    <w:rsid w:val="001E0E2E"/>
    <w:rsid w:val="001E25E9"/>
    <w:rsid w:val="001E3E04"/>
    <w:rsid w:val="001E415A"/>
    <w:rsid w:val="001E41FC"/>
    <w:rsid w:val="001E43DD"/>
    <w:rsid w:val="001E4559"/>
    <w:rsid w:val="001E5F32"/>
    <w:rsid w:val="001E64EB"/>
    <w:rsid w:val="001E6522"/>
    <w:rsid w:val="001E6B4B"/>
    <w:rsid w:val="001E6D5D"/>
    <w:rsid w:val="001E792E"/>
    <w:rsid w:val="001E7F19"/>
    <w:rsid w:val="001F013D"/>
    <w:rsid w:val="001F132A"/>
    <w:rsid w:val="001F32D0"/>
    <w:rsid w:val="001F3430"/>
    <w:rsid w:val="001F3782"/>
    <w:rsid w:val="001F4682"/>
    <w:rsid w:val="001F5ABF"/>
    <w:rsid w:val="001F6A95"/>
    <w:rsid w:val="001F6B64"/>
    <w:rsid w:val="001F6BDB"/>
    <w:rsid w:val="001F79A6"/>
    <w:rsid w:val="00201AC3"/>
    <w:rsid w:val="00201B7D"/>
    <w:rsid w:val="00201E98"/>
    <w:rsid w:val="00203405"/>
    <w:rsid w:val="00203CFC"/>
    <w:rsid w:val="00204175"/>
    <w:rsid w:val="002045D7"/>
    <w:rsid w:val="0020497E"/>
    <w:rsid w:val="00204EA4"/>
    <w:rsid w:val="00204F03"/>
    <w:rsid w:val="00205922"/>
    <w:rsid w:val="00205C84"/>
    <w:rsid w:val="00205DED"/>
    <w:rsid w:val="0020611F"/>
    <w:rsid w:val="00206EEA"/>
    <w:rsid w:val="00207A9E"/>
    <w:rsid w:val="00207DB2"/>
    <w:rsid w:val="00207ECF"/>
    <w:rsid w:val="00210155"/>
    <w:rsid w:val="00210EB8"/>
    <w:rsid w:val="00211B74"/>
    <w:rsid w:val="00211D42"/>
    <w:rsid w:val="002121AE"/>
    <w:rsid w:val="002135A4"/>
    <w:rsid w:val="00214DE7"/>
    <w:rsid w:val="00215383"/>
    <w:rsid w:val="00215709"/>
    <w:rsid w:val="0021580C"/>
    <w:rsid w:val="00215B9C"/>
    <w:rsid w:val="00216D7A"/>
    <w:rsid w:val="00217471"/>
    <w:rsid w:val="00217F02"/>
    <w:rsid w:val="002211E3"/>
    <w:rsid w:val="00221657"/>
    <w:rsid w:val="00221ECD"/>
    <w:rsid w:val="0022217F"/>
    <w:rsid w:val="00222317"/>
    <w:rsid w:val="0022275B"/>
    <w:rsid w:val="002228F5"/>
    <w:rsid w:val="00222A29"/>
    <w:rsid w:val="00222AB0"/>
    <w:rsid w:val="00222C65"/>
    <w:rsid w:val="00223136"/>
    <w:rsid w:val="002234CE"/>
    <w:rsid w:val="00223E6C"/>
    <w:rsid w:val="00224DCB"/>
    <w:rsid w:val="00224DD2"/>
    <w:rsid w:val="00224E1F"/>
    <w:rsid w:val="00224EAB"/>
    <w:rsid w:val="00224EC9"/>
    <w:rsid w:val="0022508B"/>
    <w:rsid w:val="00226506"/>
    <w:rsid w:val="00227A86"/>
    <w:rsid w:val="00227D9D"/>
    <w:rsid w:val="00230493"/>
    <w:rsid w:val="00230874"/>
    <w:rsid w:val="0023134F"/>
    <w:rsid w:val="0023288E"/>
    <w:rsid w:val="00232FAA"/>
    <w:rsid w:val="00233444"/>
    <w:rsid w:val="0023460F"/>
    <w:rsid w:val="00234E9C"/>
    <w:rsid w:val="002351D9"/>
    <w:rsid w:val="00235957"/>
    <w:rsid w:val="00235EFE"/>
    <w:rsid w:val="00236359"/>
    <w:rsid w:val="0023659D"/>
    <w:rsid w:val="0023753C"/>
    <w:rsid w:val="002401D4"/>
    <w:rsid w:val="00240296"/>
    <w:rsid w:val="002405BB"/>
    <w:rsid w:val="00241373"/>
    <w:rsid w:val="00241906"/>
    <w:rsid w:val="0024254E"/>
    <w:rsid w:val="00242829"/>
    <w:rsid w:val="00242FAB"/>
    <w:rsid w:val="00243062"/>
    <w:rsid w:val="00243B91"/>
    <w:rsid w:val="00244702"/>
    <w:rsid w:val="00246566"/>
    <w:rsid w:val="00247720"/>
    <w:rsid w:val="00250110"/>
    <w:rsid w:val="00250A6C"/>
    <w:rsid w:val="002514C3"/>
    <w:rsid w:val="00251D73"/>
    <w:rsid w:val="002520C4"/>
    <w:rsid w:val="00252172"/>
    <w:rsid w:val="00252D1E"/>
    <w:rsid w:val="00252D60"/>
    <w:rsid w:val="002532BF"/>
    <w:rsid w:val="00253328"/>
    <w:rsid w:val="00255483"/>
    <w:rsid w:val="00255EBD"/>
    <w:rsid w:val="00257EC6"/>
    <w:rsid w:val="002605EA"/>
    <w:rsid w:val="00260DE8"/>
    <w:rsid w:val="00260F65"/>
    <w:rsid w:val="002615A6"/>
    <w:rsid w:val="00261C40"/>
    <w:rsid w:val="00261CF4"/>
    <w:rsid w:val="00262DFB"/>
    <w:rsid w:val="00263BEA"/>
    <w:rsid w:val="002642F2"/>
    <w:rsid w:val="0026482D"/>
    <w:rsid w:val="00264EA0"/>
    <w:rsid w:val="00265408"/>
    <w:rsid w:val="002655D8"/>
    <w:rsid w:val="002656F0"/>
    <w:rsid w:val="0026640D"/>
    <w:rsid w:val="002676F5"/>
    <w:rsid w:val="00267B46"/>
    <w:rsid w:val="00270B6C"/>
    <w:rsid w:val="00270D75"/>
    <w:rsid w:val="0027167F"/>
    <w:rsid w:val="002749C4"/>
    <w:rsid w:val="00274BC3"/>
    <w:rsid w:val="00275D35"/>
    <w:rsid w:val="00275F59"/>
    <w:rsid w:val="00276481"/>
    <w:rsid w:val="00276F09"/>
    <w:rsid w:val="00276FCD"/>
    <w:rsid w:val="00276FF1"/>
    <w:rsid w:val="002772F3"/>
    <w:rsid w:val="00277AA0"/>
    <w:rsid w:val="00277C61"/>
    <w:rsid w:val="00280E99"/>
    <w:rsid w:val="002810EF"/>
    <w:rsid w:val="00281BEE"/>
    <w:rsid w:val="002825F8"/>
    <w:rsid w:val="00282A31"/>
    <w:rsid w:val="00283984"/>
    <w:rsid w:val="00283ED4"/>
    <w:rsid w:val="00284BC0"/>
    <w:rsid w:val="00284FC0"/>
    <w:rsid w:val="002856E7"/>
    <w:rsid w:val="002857CD"/>
    <w:rsid w:val="00285B79"/>
    <w:rsid w:val="00287529"/>
    <w:rsid w:val="00287553"/>
    <w:rsid w:val="0028758E"/>
    <w:rsid w:val="00287E36"/>
    <w:rsid w:val="002900C9"/>
    <w:rsid w:val="002904BB"/>
    <w:rsid w:val="00291C1D"/>
    <w:rsid w:val="00291C2C"/>
    <w:rsid w:val="00292623"/>
    <w:rsid w:val="00292C12"/>
    <w:rsid w:val="00292C24"/>
    <w:rsid w:val="00292C6E"/>
    <w:rsid w:val="00292DB2"/>
    <w:rsid w:val="002935DB"/>
    <w:rsid w:val="00293B04"/>
    <w:rsid w:val="00294423"/>
    <w:rsid w:val="0029489F"/>
    <w:rsid w:val="00294CA9"/>
    <w:rsid w:val="002955A8"/>
    <w:rsid w:val="00295B5A"/>
    <w:rsid w:val="00296F6E"/>
    <w:rsid w:val="00297A26"/>
    <w:rsid w:val="00297FCD"/>
    <w:rsid w:val="002A06BC"/>
    <w:rsid w:val="002A0E2F"/>
    <w:rsid w:val="002A1AD6"/>
    <w:rsid w:val="002A25E9"/>
    <w:rsid w:val="002A3433"/>
    <w:rsid w:val="002A3D0B"/>
    <w:rsid w:val="002A66FE"/>
    <w:rsid w:val="002A7A14"/>
    <w:rsid w:val="002B1930"/>
    <w:rsid w:val="002B1F24"/>
    <w:rsid w:val="002B4D97"/>
    <w:rsid w:val="002B54CD"/>
    <w:rsid w:val="002B56DE"/>
    <w:rsid w:val="002B5F49"/>
    <w:rsid w:val="002B71DD"/>
    <w:rsid w:val="002B72FD"/>
    <w:rsid w:val="002C06A9"/>
    <w:rsid w:val="002C2265"/>
    <w:rsid w:val="002C3679"/>
    <w:rsid w:val="002C38A4"/>
    <w:rsid w:val="002C39F6"/>
    <w:rsid w:val="002C5A2C"/>
    <w:rsid w:val="002C5C58"/>
    <w:rsid w:val="002C6034"/>
    <w:rsid w:val="002C6D42"/>
    <w:rsid w:val="002C6D45"/>
    <w:rsid w:val="002C79AD"/>
    <w:rsid w:val="002C7A21"/>
    <w:rsid w:val="002D00A5"/>
    <w:rsid w:val="002D0ACD"/>
    <w:rsid w:val="002D0E3C"/>
    <w:rsid w:val="002D1157"/>
    <w:rsid w:val="002D1C7B"/>
    <w:rsid w:val="002D1CF5"/>
    <w:rsid w:val="002D2F9B"/>
    <w:rsid w:val="002D30CF"/>
    <w:rsid w:val="002D38D7"/>
    <w:rsid w:val="002D3FF0"/>
    <w:rsid w:val="002D4943"/>
    <w:rsid w:val="002D5A55"/>
    <w:rsid w:val="002D6523"/>
    <w:rsid w:val="002D66AA"/>
    <w:rsid w:val="002D70F8"/>
    <w:rsid w:val="002D7CA7"/>
    <w:rsid w:val="002E0014"/>
    <w:rsid w:val="002E002D"/>
    <w:rsid w:val="002E0205"/>
    <w:rsid w:val="002E070E"/>
    <w:rsid w:val="002E0939"/>
    <w:rsid w:val="002E171F"/>
    <w:rsid w:val="002E1F69"/>
    <w:rsid w:val="002E21AC"/>
    <w:rsid w:val="002E2247"/>
    <w:rsid w:val="002E3244"/>
    <w:rsid w:val="002E5ADB"/>
    <w:rsid w:val="002E619F"/>
    <w:rsid w:val="002E61B5"/>
    <w:rsid w:val="002E7F63"/>
    <w:rsid w:val="002F0457"/>
    <w:rsid w:val="002F1359"/>
    <w:rsid w:val="002F1388"/>
    <w:rsid w:val="002F1AFF"/>
    <w:rsid w:val="002F25E4"/>
    <w:rsid w:val="002F260A"/>
    <w:rsid w:val="002F418E"/>
    <w:rsid w:val="002F4449"/>
    <w:rsid w:val="002F49A6"/>
    <w:rsid w:val="002F4FB0"/>
    <w:rsid w:val="002F64AE"/>
    <w:rsid w:val="002F6E85"/>
    <w:rsid w:val="002F79D7"/>
    <w:rsid w:val="002F7C51"/>
    <w:rsid w:val="00300932"/>
    <w:rsid w:val="00301B60"/>
    <w:rsid w:val="00303E8B"/>
    <w:rsid w:val="00303EB2"/>
    <w:rsid w:val="00305601"/>
    <w:rsid w:val="003057D2"/>
    <w:rsid w:val="0030667F"/>
    <w:rsid w:val="00306D50"/>
    <w:rsid w:val="00307840"/>
    <w:rsid w:val="003111EB"/>
    <w:rsid w:val="00311E76"/>
    <w:rsid w:val="0031249C"/>
    <w:rsid w:val="00312A12"/>
    <w:rsid w:val="00312EAA"/>
    <w:rsid w:val="00313444"/>
    <w:rsid w:val="00313538"/>
    <w:rsid w:val="00313C00"/>
    <w:rsid w:val="00313ED1"/>
    <w:rsid w:val="00313EDE"/>
    <w:rsid w:val="0031400E"/>
    <w:rsid w:val="00315418"/>
    <w:rsid w:val="00315D4E"/>
    <w:rsid w:val="00315DCE"/>
    <w:rsid w:val="0031642C"/>
    <w:rsid w:val="003167CC"/>
    <w:rsid w:val="00317AB5"/>
    <w:rsid w:val="00317ECB"/>
    <w:rsid w:val="00317F4A"/>
    <w:rsid w:val="00320600"/>
    <w:rsid w:val="003206D0"/>
    <w:rsid w:val="00321718"/>
    <w:rsid w:val="00322B14"/>
    <w:rsid w:val="00322BE7"/>
    <w:rsid w:val="00322E49"/>
    <w:rsid w:val="003238D5"/>
    <w:rsid w:val="00323A42"/>
    <w:rsid w:val="00323EFD"/>
    <w:rsid w:val="003244A3"/>
    <w:rsid w:val="0032602C"/>
    <w:rsid w:val="00331F9A"/>
    <w:rsid w:val="00332701"/>
    <w:rsid w:val="003336D2"/>
    <w:rsid w:val="00333980"/>
    <w:rsid w:val="00334532"/>
    <w:rsid w:val="00335087"/>
    <w:rsid w:val="00335E37"/>
    <w:rsid w:val="003378CC"/>
    <w:rsid w:val="00337D21"/>
    <w:rsid w:val="00340677"/>
    <w:rsid w:val="00341772"/>
    <w:rsid w:val="00341839"/>
    <w:rsid w:val="00341944"/>
    <w:rsid w:val="00341A84"/>
    <w:rsid w:val="0034218C"/>
    <w:rsid w:val="003423B9"/>
    <w:rsid w:val="003427AF"/>
    <w:rsid w:val="003433D8"/>
    <w:rsid w:val="00343565"/>
    <w:rsid w:val="00343616"/>
    <w:rsid w:val="003436FC"/>
    <w:rsid w:val="00344943"/>
    <w:rsid w:val="00344A56"/>
    <w:rsid w:val="003454D5"/>
    <w:rsid w:val="00345991"/>
    <w:rsid w:val="00345AF4"/>
    <w:rsid w:val="00345F97"/>
    <w:rsid w:val="00346481"/>
    <w:rsid w:val="0034737D"/>
    <w:rsid w:val="00347BEE"/>
    <w:rsid w:val="003509C7"/>
    <w:rsid w:val="00353EC9"/>
    <w:rsid w:val="00353F72"/>
    <w:rsid w:val="00354B6D"/>
    <w:rsid w:val="00354FD4"/>
    <w:rsid w:val="003555A3"/>
    <w:rsid w:val="0035613B"/>
    <w:rsid w:val="00356445"/>
    <w:rsid w:val="00356542"/>
    <w:rsid w:val="0035710B"/>
    <w:rsid w:val="003576E3"/>
    <w:rsid w:val="00357FA0"/>
    <w:rsid w:val="00357FC9"/>
    <w:rsid w:val="00360049"/>
    <w:rsid w:val="003609CF"/>
    <w:rsid w:val="00360BDA"/>
    <w:rsid w:val="00360E21"/>
    <w:rsid w:val="00361454"/>
    <w:rsid w:val="00361EAB"/>
    <w:rsid w:val="00362BF9"/>
    <w:rsid w:val="0036342E"/>
    <w:rsid w:val="0036354F"/>
    <w:rsid w:val="00363613"/>
    <w:rsid w:val="00363F40"/>
    <w:rsid w:val="003645D9"/>
    <w:rsid w:val="0036488E"/>
    <w:rsid w:val="00364936"/>
    <w:rsid w:val="003651F6"/>
    <w:rsid w:val="0036525C"/>
    <w:rsid w:val="00365384"/>
    <w:rsid w:val="00366BBF"/>
    <w:rsid w:val="003719BF"/>
    <w:rsid w:val="0037263D"/>
    <w:rsid w:val="00372C43"/>
    <w:rsid w:val="0037339C"/>
    <w:rsid w:val="00373498"/>
    <w:rsid w:val="00373591"/>
    <w:rsid w:val="00373FD2"/>
    <w:rsid w:val="003742B0"/>
    <w:rsid w:val="00374DE8"/>
    <w:rsid w:val="003754A1"/>
    <w:rsid w:val="00376025"/>
    <w:rsid w:val="003816E3"/>
    <w:rsid w:val="00381E20"/>
    <w:rsid w:val="003820E9"/>
    <w:rsid w:val="003824F8"/>
    <w:rsid w:val="003825F5"/>
    <w:rsid w:val="0038291C"/>
    <w:rsid w:val="003830D6"/>
    <w:rsid w:val="00383C4B"/>
    <w:rsid w:val="0038522D"/>
    <w:rsid w:val="003908C2"/>
    <w:rsid w:val="00391AFD"/>
    <w:rsid w:val="00391C37"/>
    <w:rsid w:val="00391ED9"/>
    <w:rsid w:val="00392057"/>
    <w:rsid w:val="00392A64"/>
    <w:rsid w:val="00392DDE"/>
    <w:rsid w:val="003937F2"/>
    <w:rsid w:val="00393A07"/>
    <w:rsid w:val="00393BA8"/>
    <w:rsid w:val="00393E38"/>
    <w:rsid w:val="00394085"/>
    <w:rsid w:val="00394C15"/>
    <w:rsid w:val="00395AD3"/>
    <w:rsid w:val="003971B0"/>
    <w:rsid w:val="003975B3"/>
    <w:rsid w:val="003A0385"/>
    <w:rsid w:val="003A083E"/>
    <w:rsid w:val="003A131A"/>
    <w:rsid w:val="003A141C"/>
    <w:rsid w:val="003A1A7C"/>
    <w:rsid w:val="003A1B3C"/>
    <w:rsid w:val="003A1F07"/>
    <w:rsid w:val="003A206F"/>
    <w:rsid w:val="003A2088"/>
    <w:rsid w:val="003A2B25"/>
    <w:rsid w:val="003A2C81"/>
    <w:rsid w:val="003A4A36"/>
    <w:rsid w:val="003A582C"/>
    <w:rsid w:val="003A5CA7"/>
    <w:rsid w:val="003A5D62"/>
    <w:rsid w:val="003A68F9"/>
    <w:rsid w:val="003A7675"/>
    <w:rsid w:val="003A7A14"/>
    <w:rsid w:val="003B05F2"/>
    <w:rsid w:val="003B0A04"/>
    <w:rsid w:val="003B14E5"/>
    <w:rsid w:val="003B1B29"/>
    <w:rsid w:val="003B1C2C"/>
    <w:rsid w:val="003B1CB3"/>
    <w:rsid w:val="003B2520"/>
    <w:rsid w:val="003B2CB0"/>
    <w:rsid w:val="003B45EA"/>
    <w:rsid w:val="003B4B8B"/>
    <w:rsid w:val="003B5207"/>
    <w:rsid w:val="003B5F91"/>
    <w:rsid w:val="003B6557"/>
    <w:rsid w:val="003B6A2D"/>
    <w:rsid w:val="003B77A3"/>
    <w:rsid w:val="003B7950"/>
    <w:rsid w:val="003B7F75"/>
    <w:rsid w:val="003C060A"/>
    <w:rsid w:val="003C0BF0"/>
    <w:rsid w:val="003C25BF"/>
    <w:rsid w:val="003C28B1"/>
    <w:rsid w:val="003C2C96"/>
    <w:rsid w:val="003C2F37"/>
    <w:rsid w:val="003C3DB5"/>
    <w:rsid w:val="003C4DE5"/>
    <w:rsid w:val="003C540F"/>
    <w:rsid w:val="003C63D9"/>
    <w:rsid w:val="003C6678"/>
    <w:rsid w:val="003C6BF8"/>
    <w:rsid w:val="003C6C97"/>
    <w:rsid w:val="003C7114"/>
    <w:rsid w:val="003D2C73"/>
    <w:rsid w:val="003D3C14"/>
    <w:rsid w:val="003D4C48"/>
    <w:rsid w:val="003D5161"/>
    <w:rsid w:val="003D52A7"/>
    <w:rsid w:val="003D5676"/>
    <w:rsid w:val="003D5764"/>
    <w:rsid w:val="003D59BC"/>
    <w:rsid w:val="003D5F90"/>
    <w:rsid w:val="003D6237"/>
    <w:rsid w:val="003D647F"/>
    <w:rsid w:val="003D6A04"/>
    <w:rsid w:val="003D7177"/>
    <w:rsid w:val="003E02A9"/>
    <w:rsid w:val="003E1C9F"/>
    <w:rsid w:val="003E214A"/>
    <w:rsid w:val="003E257F"/>
    <w:rsid w:val="003E30F6"/>
    <w:rsid w:val="003E4136"/>
    <w:rsid w:val="003E47B9"/>
    <w:rsid w:val="003E5B95"/>
    <w:rsid w:val="003E5E2B"/>
    <w:rsid w:val="003E66D2"/>
    <w:rsid w:val="003F03A0"/>
    <w:rsid w:val="003F0EE6"/>
    <w:rsid w:val="003F1812"/>
    <w:rsid w:val="003F3787"/>
    <w:rsid w:val="003F3FD8"/>
    <w:rsid w:val="003F42D8"/>
    <w:rsid w:val="003F454A"/>
    <w:rsid w:val="003F48CA"/>
    <w:rsid w:val="003F49B0"/>
    <w:rsid w:val="003F54AB"/>
    <w:rsid w:val="003F5CDF"/>
    <w:rsid w:val="003F63FC"/>
    <w:rsid w:val="003F7B6A"/>
    <w:rsid w:val="004001FB"/>
    <w:rsid w:val="00400203"/>
    <w:rsid w:val="0040082E"/>
    <w:rsid w:val="00401204"/>
    <w:rsid w:val="00401A13"/>
    <w:rsid w:val="00401B9D"/>
    <w:rsid w:val="00401BFB"/>
    <w:rsid w:val="00401FDF"/>
    <w:rsid w:val="00401FE8"/>
    <w:rsid w:val="00403D6D"/>
    <w:rsid w:val="00404012"/>
    <w:rsid w:val="0040418E"/>
    <w:rsid w:val="004046A3"/>
    <w:rsid w:val="0040592C"/>
    <w:rsid w:val="00405EF6"/>
    <w:rsid w:val="004065E9"/>
    <w:rsid w:val="0040766F"/>
    <w:rsid w:val="004101D6"/>
    <w:rsid w:val="00410270"/>
    <w:rsid w:val="00410470"/>
    <w:rsid w:val="00410B7F"/>
    <w:rsid w:val="00410C1A"/>
    <w:rsid w:val="00412326"/>
    <w:rsid w:val="0041244E"/>
    <w:rsid w:val="0041296C"/>
    <w:rsid w:val="0041327F"/>
    <w:rsid w:val="004140AB"/>
    <w:rsid w:val="00414581"/>
    <w:rsid w:val="004153E2"/>
    <w:rsid w:val="004157ED"/>
    <w:rsid w:val="0041583A"/>
    <w:rsid w:val="004158F8"/>
    <w:rsid w:val="004162E7"/>
    <w:rsid w:val="00416553"/>
    <w:rsid w:val="004174CA"/>
    <w:rsid w:val="0042058E"/>
    <w:rsid w:val="004214CD"/>
    <w:rsid w:val="00421648"/>
    <w:rsid w:val="004222D1"/>
    <w:rsid w:val="00422A57"/>
    <w:rsid w:val="00422BBF"/>
    <w:rsid w:val="0042377B"/>
    <w:rsid w:val="00423C2B"/>
    <w:rsid w:val="00424AA9"/>
    <w:rsid w:val="0042559C"/>
    <w:rsid w:val="00425B4B"/>
    <w:rsid w:val="00426C47"/>
    <w:rsid w:val="00430077"/>
    <w:rsid w:val="00430365"/>
    <w:rsid w:val="004305DB"/>
    <w:rsid w:val="00430E5B"/>
    <w:rsid w:val="00430F07"/>
    <w:rsid w:val="00431A7D"/>
    <w:rsid w:val="00431C32"/>
    <w:rsid w:val="0043208E"/>
    <w:rsid w:val="00432B49"/>
    <w:rsid w:val="00432F6F"/>
    <w:rsid w:val="00433019"/>
    <w:rsid w:val="00434248"/>
    <w:rsid w:val="00435348"/>
    <w:rsid w:val="00435388"/>
    <w:rsid w:val="00436005"/>
    <w:rsid w:val="00437277"/>
    <w:rsid w:val="00440697"/>
    <w:rsid w:val="004408D3"/>
    <w:rsid w:val="0044280B"/>
    <w:rsid w:val="004434AA"/>
    <w:rsid w:val="004436B4"/>
    <w:rsid w:val="0044389C"/>
    <w:rsid w:val="00443B49"/>
    <w:rsid w:val="00444669"/>
    <w:rsid w:val="0044587C"/>
    <w:rsid w:val="00446001"/>
    <w:rsid w:val="004460DF"/>
    <w:rsid w:val="00446A3B"/>
    <w:rsid w:val="00446AD9"/>
    <w:rsid w:val="00446D8B"/>
    <w:rsid w:val="00446EA1"/>
    <w:rsid w:val="004472C3"/>
    <w:rsid w:val="00450B3E"/>
    <w:rsid w:val="00450E40"/>
    <w:rsid w:val="00450F2E"/>
    <w:rsid w:val="00451265"/>
    <w:rsid w:val="00451849"/>
    <w:rsid w:val="00451FC2"/>
    <w:rsid w:val="004520DB"/>
    <w:rsid w:val="00452164"/>
    <w:rsid w:val="004528CF"/>
    <w:rsid w:val="00452DBE"/>
    <w:rsid w:val="004547A8"/>
    <w:rsid w:val="004569CA"/>
    <w:rsid w:val="00456A70"/>
    <w:rsid w:val="00456AD2"/>
    <w:rsid w:val="00456BE0"/>
    <w:rsid w:val="004570B0"/>
    <w:rsid w:val="00460F11"/>
    <w:rsid w:val="00462281"/>
    <w:rsid w:val="004630A4"/>
    <w:rsid w:val="004645D9"/>
    <w:rsid w:val="00464CBF"/>
    <w:rsid w:val="0046544F"/>
    <w:rsid w:val="00465D8D"/>
    <w:rsid w:val="00466AEA"/>
    <w:rsid w:val="00466E1E"/>
    <w:rsid w:val="00466E3C"/>
    <w:rsid w:val="00467F37"/>
    <w:rsid w:val="00467FE0"/>
    <w:rsid w:val="00470C4E"/>
    <w:rsid w:val="004721E1"/>
    <w:rsid w:val="00472BC5"/>
    <w:rsid w:val="00473818"/>
    <w:rsid w:val="00473924"/>
    <w:rsid w:val="0047403B"/>
    <w:rsid w:val="0047415E"/>
    <w:rsid w:val="004751B6"/>
    <w:rsid w:val="00475B86"/>
    <w:rsid w:val="00476986"/>
    <w:rsid w:val="00476DE9"/>
    <w:rsid w:val="00477405"/>
    <w:rsid w:val="00477653"/>
    <w:rsid w:val="00477B03"/>
    <w:rsid w:val="00477DEA"/>
    <w:rsid w:val="00482B20"/>
    <w:rsid w:val="00483071"/>
    <w:rsid w:val="00483A73"/>
    <w:rsid w:val="004846F8"/>
    <w:rsid w:val="00484BC7"/>
    <w:rsid w:val="00484E1E"/>
    <w:rsid w:val="0048755A"/>
    <w:rsid w:val="0049107C"/>
    <w:rsid w:val="004910E3"/>
    <w:rsid w:val="004915DD"/>
    <w:rsid w:val="00491C8B"/>
    <w:rsid w:val="00491D83"/>
    <w:rsid w:val="00492708"/>
    <w:rsid w:val="00493C08"/>
    <w:rsid w:val="00494D26"/>
    <w:rsid w:val="00494ECE"/>
    <w:rsid w:val="00495841"/>
    <w:rsid w:val="0049590C"/>
    <w:rsid w:val="00495C1C"/>
    <w:rsid w:val="004970A7"/>
    <w:rsid w:val="004A03D2"/>
    <w:rsid w:val="004A1520"/>
    <w:rsid w:val="004A194C"/>
    <w:rsid w:val="004A1BF3"/>
    <w:rsid w:val="004A213B"/>
    <w:rsid w:val="004A334C"/>
    <w:rsid w:val="004A352F"/>
    <w:rsid w:val="004A35E2"/>
    <w:rsid w:val="004A56B7"/>
    <w:rsid w:val="004A5AD6"/>
    <w:rsid w:val="004A5F71"/>
    <w:rsid w:val="004A72AA"/>
    <w:rsid w:val="004A73D3"/>
    <w:rsid w:val="004A76EF"/>
    <w:rsid w:val="004A7B81"/>
    <w:rsid w:val="004B0077"/>
    <w:rsid w:val="004B15E4"/>
    <w:rsid w:val="004B17B5"/>
    <w:rsid w:val="004B1B84"/>
    <w:rsid w:val="004B1BAD"/>
    <w:rsid w:val="004B2C70"/>
    <w:rsid w:val="004B2D72"/>
    <w:rsid w:val="004B3423"/>
    <w:rsid w:val="004B40B3"/>
    <w:rsid w:val="004B6A48"/>
    <w:rsid w:val="004B7EC7"/>
    <w:rsid w:val="004C0546"/>
    <w:rsid w:val="004C055E"/>
    <w:rsid w:val="004C0BCA"/>
    <w:rsid w:val="004C209C"/>
    <w:rsid w:val="004C21DC"/>
    <w:rsid w:val="004C2252"/>
    <w:rsid w:val="004C2340"/>
    <w:rsid w:val="004C2D0C"/>
    <w:rsid w:val="004C3254"/>
    <w:rsid w:val="004C3907"/>
    <w:rsid w:val="004C412F"/>
    <w:rsid w:val="004C432B"/>
    <w:rsid w:val="004C4391"/>
    <w:rsid w:val="004C44D4"/>
    <w:rsid w:val="004C4694"/>
    <w:rsid w:val="004C47F6"/>
    <w:rsid w:val="004C52E3"/>
    <w:rsid w:val="004C56EC"/>
    <w:rsid w:val="004C5701"/>
    <w:rsid w:val="004C5C0B"/>
    <w:rsid w:val="004C69ED"/>
    <w:rsid w:val="004C7706"/>
    <w:rsid w:val="004C7FA3"/>
    <w:rsid w:val="004D0661"/>
    <w:rsid w:val="004D0BC3"/>
    <w:rsid w:val="004D1147"/>
    <w:rsid w:val="004D12DA"/>
    <w:rsid w:val="004D1E54"/>
    <w:rsid w:val="004D1FF2"/>
    <w:rsid w:val="004D2829"/>
    <w:rsid w:val="004D2FD9"/>
    <w:rsid w:val="004D3ADB"/>
    <w:rsid w:val="004D5CE3"/>
    <w:rsid w:val="004D6DC5"/>
    <w:rsid w:val="004D7BDD"/>
    <w:rsid w:val="004D7EA3"/>
    <w:rsid w:val="004E080D"/>
    <w:rsid w:val="004E0A15"/>
    <w:rsid w:val="004E0EF7"/>
    <w:rsid w:val="004E1C11"/>
    <w:rsid w:val="004E22F4"/>
    <w:rsid w:val="004E36B5"/>
    <w:rsid w:val="004E4750"/>
    <w:rsid w:val="004E53B1"/>
    <w:rsid w:val="004E5491"/>
    <w:rsid w:val="004E5EC2"/>
    <w:rsid w:val="004E6B80"/>
    <w:rsid w:val="004E6F1B"/>
    <w:rsid w:val="004E70D7"/>
    <w:rsid w:val="004E7DCC"/>
    <w:rsid w:val="004F0992"/>
    <w:rsid w:val="004F0A30"/>
    <w:rsid w:val="004F1729"/>
    <w:rsid w:val="004F25B8"/>
    <w:rsid w:val="004F345C"/>
    <w:rsid w:val="004F3A36"/>
    <w:rsid w:val="004F3D85"/>
    <w:rsid w:val="004F455B"/>
    <w:rsid w:val="004F4ACB"/>
    <w:rsid w:val="004F4C79"/>
    <w:rsid w:val="004F4F60"/>
    <w:rsid w:val="004F5BCE"/>
    <w:rsid w:val="004F5F8A"/>
    <w:rsid w:val="004F65CE"/>
    <w:rsid w:val="004F6DBF"/>
    <w:rsid w:val="004F7A9E"/>
    <w:rsid w:val="004F7C1B"/>
    <w:rsid w:val="004F7C84"/>
    <w:rsid w:val="004F7D37"/>
    <w:rsid w:val="004F7FF1"/>
    <w:rsid w:val="005004C4"/>
    <w:rsid w:val="005007F8"/>
    <w:rsid w:val="005012A9"/>
    <w:rsid w:val="00501768"/>
    <w:rsid w:val="0050211F"/>
    <w:rsid w:val="00502227"/>
    <w:rsid w:val="005026A8"/>
    <w:rsid w:val="0050300A"/>
    <w:rsid w:val="00503133"/>
    <w:rsid w:val="005031DA"/>
    <w:rsid w:val="005037BD"/>
    <w:rsid w:val="00503DCA"/>
    <w:rsid w:val="0050423F"/>
    <w:rsid w:val="00506E94"/>
    <w:rsid w:val="00507A3C"/>
    <w:rsid w:val="00507C19"/>
    <w:rsid w:val="00507F9C"/>
    <w:rsid w:val="00512017"/>
    <w:rsid w:val="00512D89"/>
    <w:rsid w:val="00512DD5"/>
    <w:rsid w:val="00514965"/>
    <w:rsid w:val="00516664"/>
    <w:rsid w:val="00516E01"/>
    <w:rsid w:val="00517BC2"/>
    <w:rsid w:val="0052119C"/>
    <w:rsid w:val="00521CB4"/>
    <w:rsid w:val="00522472"/>
    <w:rsid w:val="00523130"/>
    <w:rsid w:val="00524605"/>
    <w:rsid w:val="00524895"/>
    <w:rsid w:val="00524A86"/>
    <w:rsid w:val="005261CC"/>
    <w:rsid w:val="00526255"/>
    <w:rsid w:val="0052702D"/>
    <w:rsid w:val="00527049"/>
    <w:rsid w:val="00527436"/>
    <w:rsid w:val="0052759D"/>
    <w:rsid w:val="005275F5"/>
    <w:rsid w:val="00530841"/>
    <w:rsid w:val="00530D3F"/>
    <w:rsid w:val="00530FB6"/>
    <w:rsid w:val="00530FBB"/>
    <w:rsid w:val="0053167C"/>
    <w:rsid w:val="0053243C"/>
    <w:rsid w:val="005327B3"/>
    <w:rsid w:val="005332BF"/>
    <w:rsid w:val="0053339A"/>
    <w:rsid w:val="00534C91"/>
    <w:rsid w:val="00535B9B"/>
    <w:rsid w:val="00537438"/>
    <w:rsid w:val="005378FA"/>
    <w:rsid w:val="00540963"/>
    <w:rsid w:val="00541448"/>
    <w:rsid w:val="00541619"/>
    <w:rsid w:val="00541855"/>
    <w:rsid w:val="00542952"/>
    <w:rsid w:val="005436BF"/>
    <w:rsid w:val="00543731"/>
    <w:rsid w:val="00543CAD"/>
    <w:rsid w:val="00543CB3"/>
    <w:rsid w:val="005440D3"/>
    <w:rsid w:val="0054440A"/>
    <w:rsid w:val="00544722"/>
    <w:rsid w:val="005447CC"/>
    <w:rsid w:val="005456B1"/>
    <w:rsid w:val="00545A4E"/>
    <w:rsid w:val="005461D4"/>
    <w:rsid w:val="00546D8E"/>
    <w:rsid w:val="0054703C"/>
    <w:rsid w:val="00550104"/>
    <w:rsid w:val="0055057D"/>
    <w:rsid w:val="00550CB0"/>
    <w:rsid w:val="005510DD"/>
    <w:rsid w:val="00552399"/>
    <w:rsid w:val="00554607"/>
    <w:rsid w:val="00555CDA"/>
    <w:rsid w:val="00557072"/>
    <w:rsid w:val="00557985"/>
    <w:rsid w:val="00561D4E"/>
    <w:rsid w:val="00563BC9"/>
    <w:rsid w:val="00563E49"/>
    <w:rsid w:val="00564802"/>
    <w:rsid w:val="005654B9"/>
    <w:rsid w:val="005659DE"/>
    <w:rsid w:val="00565F39"/>
    <w:rsid w:val="00566513"/>
    <w:rsid w:val="00566BA7"/>
    <w:rsid w:val="00567B54"/>
    <w:rsid w:val="00567D15"/>
    <w:rsid w:val="00570CD1"/>
    <w:rsid w:val="0057216B"/>
    <w:rsid w:val="00572A62"/>
    <w:rsid w:val="00572ECC"/>
    <w:rsid w:val="00573D28"/>
    <w:rsid w:val="00573DAD"/>
    <w:rsid w:val="00573F67"/>
    <w:rsid w:val="005740B1"/>
    <w:rsid w:val="00574B67"/>
    <w:rsid w:val="00574BB6"/>
    <w:rsid w:val="0057620C"/>
    <w:rsid w:val="0057623B"/>
    <w:rsid w:val="0057647A"/>
    <w:rsid w:val="00576A70"/>
    <w:rsid w:val="00577E10"/>
    <w:rsid w:val="00580579"/>
    <w:rsid w:val="005805F5"/>
    <w:rsid w:val="005812C9"/>
    <w:rsid w:val="00581DEC"/>
    <w:rsid w:val="005821A5"/>
    <w:rsid w:val="00582A87"/>
    <w:rsid w:val="00582B83"/>
    <w:rsid w:val="00583286"/>
    <w:rsid w:val="00583B4E"/>
    <w:rsid w:val="00584194"/>
    <w:rsid w:val="00584478"/>
    <w:rsid w:val="005849F0"/>
    <w:rsid w:val="00584F32"/>
    <w:rsid w:val="00585597"/>
    <w:rsid w:val="00585680"/>
    <w:rsid w:val="0058600B"/>
    <w:rsid w:val="005866E0"/>
    <w:rsid w:val="00586B4A"/>
    <w:rsid w:val="005871ED"/>
    <w:rsid w:val="005874EB"/>
    <w:rsid w:val="00587756"/>
    <w:rsid w:val="00587A4C"/>
    <w:rsid w:val="00587FF9"/>
    <w:rsid w:val="005901B0"/>
    <w:rsid w:val="005906F9"/>
    <w:rsid w:val="0059179F"/>
    <w:rsid w:val="00591D0D"/>
    <w:rsid w:val="005922CF"/>
    <w:rsid w:val="005925CD"/>
    <w:rsid w:val="005927D1"/>
    <w:rsid w:val="00592B66"/>
    <w:rsid w:val="00593254"/>
    <w:rsid w:val="00593A9F"/>
    <w:rsid w:val="00593C1A"/>
    <w:rsid w:val="00593F8D"/>
    <w:rsid w:val="005947F5"/>
    <w:rsid w:val="00594BB0"/>
    <w:rsid w:val="00595583"/>
    <w:rsid w:val="00596205"/>
    <w:rsid w:val="00596C3E"/>
    <w:rsid w:val="0059783E"/>
    <w:rsid w:val="00597E3D"/>
    <w:rsid w:val="005A02AA"/>
    <w:rsid w:val="005A1513"/>
    <w:rsid w:val="005A2E7C"/>
    <w:rsid w:val="005A30D9"/>
    <w:rsid w:val="005A3346"/>
    <w:rsid w:val="005A37BF"/>
    <w:rsid w:val="005A45E2"/>
    <w:rsid w:val="005A5672"/>
    <w:rsid w:val="005A5C02"/>
    <w:rsid w:val="005A6D55"/>
    <w:rsid w:val="005A7B96"/>
    <w:rsid w:val="005B012D"/>
    <w:rsid w:val="005B0792"/>
    <w:rsid w:val="005B0C8F"/>
    <w:rsid w:val="005B0D35"/>
    <w:rsid w:val="005B18D3"/>
    <w:rsid w:val="005B1C29"/>
    <w:rsid w:val="005B23F4"/>
    <w:rsid w:val="005B2710"/>
    <w:rsid w:val="005B284B"/>
    <w:rsid w:val="005B36B9"/>
    <w:rsid w:val="005B38C9"/>
    <w:rsid w:val="005B4818"/>
    <w:rsid w:val="005B6607"/>
    <w:rsid w:val="005B6C3E"/>
    <w:rsid w:val="005B77AA"/>
    <w:rsid w:val="005B7D6F"/>
    <w:rsid w:val="005B7E1E"/>
    <w:rsid w:val="005C0069"/>
    <w:rsid w:val="005C1683"/>
    <w:rsid w:val="005C20B5"/>
    <w:rsid w:val="005C281E"/>
    <w:rsid w:val="005C2EDB"/>
    <w:rsid w:val="005C415D"/>
    <w:rsid w:val="005C5E81"/>
    <w:rsid w:val="005C5EC9"/>
    <w:rsid w:val="005C5F78"/>
    <w:rsid w:val="005C64E6"/>
    <w:rsid w:val="005C6622"/>
    <w:rsid w:val="005C6BDD"/>
    <w:rsid w:val="005C7EF3"/>
    <w:rsid w:val="005D24BC"/>
    <w:rsid w:val="005D25DB"/>
    <w:rsid w:val="005D5904"/>
    <w:rsid w:val="005D592F"/>
    <w:rsid w:val="005D5C68"/>
    <w:rsid w:val="005D5FBD"/>
    <w:rsid w:val="005D6C0F"/>
    <w:rsid w:val="005E00DE"/>
    <w:rsid w:val="005E014B"/>
    <w:rsid w:val="005E03E2"/>
    <w:rsid w:val="005E047B"/>
    <w:rsid w:val="005E0C0D"/>
    <w:rsid w:val="005E0D1D"/>
    <w:rsid w:val="005E14A9"/>
    <w:rsid w:val="005E1559"/>
    <w:rsid w:val="005E1CC1"/>
    <w:rsid w:val="005E4398"/>
    <w:rsid w:val="005E537D"/>
    <w:rsid w:val="005E54CD"/>
    <w:rsid w:val="005E5A02"/>
    <w:rsid w:val="005E5BD7"/>
    <w:rsid w:val="005E5DF6"/>
    <w:rsid w:val="005E5EBD"/>
    <w:rsid w:val="005E624F"/>
    <w:rsid w:val="005E6431"/>
    <w:rsid w:val="005E75C4"/>
    <w:rsid w:val="005F08F4"/>
    <w:rsid w:val="005F19DF"/>
    <w:rsid w:val="005F211F"/>
    <w:rsid w:val="005F381E"/>
    <w:rsid w:val="005F394F"/>
    <w:rsid w:val="005F3BFA"/>
    <w:rsid w:val="005F4DA9"/>
    <w:rsid w:val="005F6650"/>
    <w:rsid w:val="005F675C"/>
    <w:rsid w:val="005F69D4"/>
    <w:rsid w:val="005F6DE6"/>
    <w:rsid w:val="005F707B"/>
    <w:rsid w:val="005F74F3"/>
    <w:rsid w:val="005F76DB"/>
    <w:rsid w:val="005F7850"/>
    <w:rsid w:val="00600E5E"/>
    <w:rsid w:val="00602EBA"/>
    <w:rsid w:val="006032BC"/>
    <w:rsid w:val="00603377"/>
    <w:rsid w:val="00603A40"/>
    <w:rsid w:val="00603A8A"/>
    <w:rsid w:val="00604259"/>
    <w:rsid w:val="00604D55"/>
    <w:rsid w:val="006051FE"/>
    <w:rsid w:val="00605871"/>
    <w:rsid w:val="006058C8"/>
    <w:rsid w:val="00606536"/>
    <w:rsid w:val="006068DE"/>
    <w:rsid w:val="0060708C"/>
    <w:rsid w:val="00607A15"/>
    <w:rsid w:val="00607C5F"/>
    <w:rsid w:val="00610124"/>
    <w:rsid w:val="00611D60"/>
    <w:rsid w:val="006127A6"/>
    <w:rsid w:val="0061363C"/>
    <w:rsid w:val="00613A05"/>
    <w:rsid w:val="006142EE"/>
    <w:rsid w:val="0061467C"/>
    <w:rsid w:val="00614C0B"/>
    <w:rsid w:val="00614DB4"/>
    <w:rsid w:val="00614E00"/>
    <w:rsid w:val="0061538F"/>
    <w:rsid w:val="00616337"/>
    <w:rsid w:val="00616683"/>
    <w:rsid w:val="00617263"/>
    <w:rsid w:val="00617313"/>
    <w:rsid w:val="006200E5"/>
    <w:rsid w:val="0062012C"/>
    <w:rsid w:val="00620817"/>
    <w:rsid w:val="00621CB6"/>
    <w:rsid w:val="00621DAD"/>
    <w:rsid w:val="00622598"/>
    <w:rsid w:val="006226CF"/>
    <w:rsid w:val="00623B10"/>
    <w:rsid w:val="006245DE"/>
    <w:rsid w:val="0062515B"/>
    <w:rsid w:val="00625537"/>
    <w:rsid w:val="006274DE"/>
    <w:rsid w:val="006276B1"/>
    <w:rsid w:val="00627E22"/>
    <w:rsid w:val="0063004C"/>
    <w:rsid w:val="0063112C"/>
    <w:rsid w:val="00631F84"/>
    <w:rsid w:val="00633295"/>
    <w:rsid w:val="00634A33"/>
    <w:rsid w:val="00634F95"/>
    <w:rsid w:val="006358F8"/>
    <w:rsid w:val="00635A91"/>
    <w:rsid w:val="00635BA9"/>
    <w:rsid w:val="00636001"/>
    <w:rsid w:val="00636D7A"/>
    <w:rsid w:val="00637C94"/>
    <w:rsid w:val="0064069A"/>
    <w:rsid w:val="00640ED9"/>
    <w:rsid w:val="0064197C"/>
    <w:rsid w:val="00641D46"/>
    <w:rsid w:val="006428AB"/>
    <w:rsid w:val="00643302"/>
    <w:rsid w:val="00643C8A"/>
    <w:rsid w:val="00643F60"/>
    <w:rsid w:val="0064416A"/>
    <w:rsid w:val="006447CF"/>
    <w:rsid w:val="00645153"/>
    <w:rsid w:val="0064634F"/>
    <w:rsid w:val="0064746B"/>
    <w:rsid w:val="00650026"/>
    <w:rsid w:val="006514E0"/>
    <w:rsid w:val="00652159"/>
    <w:rsid w:val="00652DB4"/>
    <w:rsid w:val="006530DF"/>
    <w:rsid w:val="0065411A"/>
    <w:rsid w:val="00654240"/>
    <w:rsid w:val="00654995"/>
    <w:rsid w:val="00655197"/>
    <w:rsid w:val="00655897"/>
    <w:rsid w:val="0065650D"/>
    <w:rsid w:val="00656541"/>
    <w:rsid w:val="00657132"/>
    <w:rsid w:val="006602A9"/>
    <w:rsid w:val="00662512"/>
    <w:rsid w:val="0066449A"/>
    <w:rsid w:val="00664CDA"/>
    <w:rsid w:val="00664D71"/>
    <w:rsid w:val="00664DFF"/>
    <w:rsid w:val="006676EE"/>
    <w:rsid w:val="006678F5"/>
    <w:rsid w:val="00670130"/>
    <w:rsid w:val="00671040"/>
    <w:rsid w:val="00671894"/>
    <w:rsid w:val="00672580"/>
    <w:rsid w:val="006732A1"/>
    <w:rsid w:val="00673A60"/>
    <w:rsid w:val="00673AE1"/>
    <w:rsid w:val="00673F0D"/>
    <w:rsid w:val="006741A2"/>
    <w:rsid w:val="00675A05"/>
    <w:rsid w:val="0067686B"/>
    <w:rsid w:val="006774B4"/>
    <w:rsid w:val="00677F0C"/>
    <w:rsid w:val="006800DE"/>
    <w:rsid w:val="00680C29"/>
    <w:rsid w:val="00682068"/>
    <w:rsid w:val="00682478"/>
    <w:rsid w:val="00682B81"/>
    <w:rsid w:val="00683696"/>
    <w:rsid w:val="00685810"/>
    <w:rsid w:val="006858C1"/>
    <w:rsid w:val="00685B4F"/>
    <w:rsid w:val="0068661D"/>
    <w:rsid w:val="00691493"/>
    <w:rsid w:val="00692647"/>
    <w:rsid w:val="006932DF"/>
    <w:rsid w:val="006949B2"/>
    <w:rsid w:val="00694C67"/>
    <w:rsid w:val="00694E34"/>
    <w:rsid w:val="0069552F"/>
    <w:rsid w:val="00695708"/>
    <w:rsid w:val="00695803"/>
    <w:rsid w:val="00696135"/>
    <w:rsid w:val="006961F3"/>
    <w:rsid w:val="006963C7"/>
    <w:rsid w:val="006971FF"/>
    <w:rsid w:val="00697955"/>
    <w:rsid w:val="006A06DC"/>
    <w:rsid w:val="006A074F"/>
    <w:rsid w:val="006A15A4"/>
    <w:rsid w:val="006A2EAF"/>
    <w:rsid w:val="006A3A17"/>
    <w:rsid w:val="006A3E1A"/>
    <w:rsid w:val="006A4ABE"/>
    <w:rsid w:val="006A529E"/>
    <w:rsid w:val="006A56EC"/>
    <w:rsid w:val="006A587D"/>
    <w:rsid w:val="006B0480"/>
    <w:rsid w:val="006B05C5"/>
    <w:rsid w:val="006B1236"/>
    <w:rsid w:val="006B16C2"/>
    <w:rsid w:val="006B1749"/>
    <w:rsid w:val="006B20A6"/>
    <w:rsid w:val="006B387E"/>
    <w:rsid w:val="006B3A77"/>
    <w:rsid w:val="006B47B3"/>
    <w:rsid w:val="006B4CA7"/>
    <w:rsid w:val="006B579A"/>
    <w:rsid w:val="006B5EC1"/>
    <w:rsid w:val="006B63A6"/>
    <w:rsid w:val="006B7343"/>
    <w:rsid w:val="006B7A27"/>
    <w:rsid w:val="006B7C4E"/>
    <w:rsid w:val="006B7C82"/>
    <w:rsid w:val="006C0C53"/>
    <w:rsid w:val="006C127D"/>
    <w:rsid w:val="006C1432"/>
    <w:rsid w:val="006C242D"/>
    <w:rsid w:val="006C2FED"/>
    <w:rsid w:val="006C3052"/>
    <w:rsid w:val="006C30C2"/>
    <w:rsid w:val="006C3542"/>
    <w:rsid w:val="006C3716"/>
    <w:rsid w:val="006C3914"/>
    <w:rsid w:val="006C3C44"/>
    <w:rsid w:val="006C48E9"/>
    <w:rsid w:val="006C4A92"/>
    <w:rsid w:val="006C580E"/>
    <w:rsid w:val="006C5A52"/>
    <w:rsid w:val="006C5D56"/>
    <w:rsid w:val="006C7B50"/>
    <w:rsid w:val="006D0B1A"/>
    <w:rsid w:val="006D0DB5"/>
    <w:rsid w:val="006D1303"/>
    <w:rsid w:val="006D2248"/>
    <w:rsid w:val="006D31AF"/>
    <w:rsid w:val="006D3CC2"/>
    <w:rsid w:val="006D4201"/>
    <w:rsid w:val="006D48E7"/>
    <w:rsid w:val="006D5578"/>
    <w:rsid w:val="006D6048"/>
    <w:rsid w:val="006D71CB"/>
    <w:rsid w:val="006E04E2"/>
    <w:rsid w:val="006E0932"/>
    <w:rsid w:val="006E0BF4"/>
    <w:rsid w:val="006E2550"/>
    <w:rsid w:val="006E260A"/>
    <w:rsid w:val="006E28D0"/>
    <w:rsid w:val="006E36B2"/>
    <w:rsid w:val="006E4469"/>
    <w:rsid w:val="006E4650"/>
    <w:rsid w:val="006E4A82"/>
    <w:rsid w:val="006E4F5C"/>
    <w:rsid w:val="006E51EE"/>
    <w:rsid w:val="006E5F3E"/>
    <w:rsid w:val="006E65D0"/>
    <w:rsid w:val="006E7561"/>
    <w:rsid w:val="006F00E3"/>
    <w:rsid w:val="006F01D4"/>
    <w:rsid w:val="006F03F9"/>
    <w:rsid w:val="006F0560"/>
    <w:rsid w:val="006F082A"/>
    <w:rsid w:val="006F0A09"/>
    <w:rsid w:val="006F169B"/>
    <w:rsid w:val="006F2A32"/>
    <w:rsid w:val="006F2BC3"/>
    <w:rsid w:val="006F31A5"/>
    <w:rsid w:val="006F3A1D"/>
    <w:rsid w:val="006F44A0"/>
    <w:rsid w:val="006F4E4C"/>
    <w:rsid w:val="006F517E"/>
    <w:rsid w:val="006F6140"/>
    <w:rsid w:val="006F6264"/>
    <w:rsid w:val="006F748C"/>
    <w:rsid w:val="006F7B6E"/>
    <w:rsid w:val="0070063D"/>
    <w:rsid w:val="007012E3"/>
    <w:rsid w:val="00702921"/>
    <w:rsid w:val="00702A3B"/>
    <w:rsid w:val="00703533"/>
    <w:rsid w:val="00703832"/>
    <w:rsid w:val="007047DA"/>
    <w:rsid w:val="00704AEA"/>
    <w:rsid w:val="0070520E"/>
    <w:rsid w:val="00705297"/>
    <w:rsid w:val="00705A3C"/>
    <w:rsid w:val="00705E65"/>
    <w:rsid w:val="00706726"/>
    <w:rsid w:val="0070685B"/>
    <w:rsid w:val="0070777A"/>
    <w:rsid w:val="00707F08"/>
    <w:rsid w:val="00710301"/>
    <w:rsid w:val="00710877"/>
    <w:rsid w:val="00710D53"/>
    <w:rsid w:val="00711597"/>
    <w:rsid w:val="00711942"/>
    <w:rsid w:val="00711B83"/>
    <w:rsid w:val="00711C7E"/>
    <w:rsid w:val="00711EDE"/>
    <w:rsid w:val="007124D4"/>
    <w:rsid w:val="00712689"/>
    <w:rsid w:val="007127C7"/>
    <w:rsid w:val="00712F67"/>
    <w:rsid w:val="00713290"/>
    <w:rsid w:val="00713BDF"/>
    <w:rsid w:val="007141D5"/>
    <w:rsid w:val="00714AA7"/>
    <w:rsid w:val="00714C54"/>
    <w:rsid w:val="00715082"/>
    <w:rsid w:val="0071513A"/>
    <w:rsid w:val="0071574D"/>
    <w:rsid w:val="00715EF0"/>
    <w:rsid w:val="00717D33"/>
    <w:rsid w:val="00720612"/>
    <w:rsid w:val="00720B32"/>
    <w:rsid w:val="00720B79"/>
    <w:rsid w:val="00720D91"/>
    <w:rsid w:val="0072125E"/>
    <w:rsid w:val="007213FD"/>
    <w:rsid w:val="007228FE"/>
    <w:rsid w:val="007236C0"/>
    <w:rsid w:val="007236E5"/>
    <w:rsid w:val="00723B88"/>
    <w:rsid w:val="00723CD4"/>
    <w:rsid w:val="00723D4C"/>
    <w:rsid w:val="00723DBE"/>
    <w:rsid w:val="00725B4B"/>
    <w:rsid w:val="00727726"/>
    <w:rsid w:val="007305D4"/>
    <w:rsid w:val="007306BD"/>
    <w:rsid w:val="007309DE"/>
    <w:rsid w:val="007323CD"/>
    <w:rsid w:val="0073288A"/>
    <w:rsid w:val="007330D9"/>
    <w:rsid w:val="007332FC"/>
    <w:rsid w:val="00733350"/>
    <w:rsid w:val="00733ADE"/>
    <w:rsid w:val="00733C7D"/>
    <w:rsid w:val="00733F00"/>
    <w:rsid w:val="00734006"/>
    <w:rsid w:val="007340E8"/>
    <w:rsid w:val="00734334"/>
    <w:rsid w:val="00734A68"/>
    <w:rsid w:val="00735033"/>
    <w:rsid w:val="00735328"/>
    <w:rsid w:val="007356CF"/>
    <w:rsid w:val="00735A54"/>
    <w:rsid w:val="00735DDD"/>
    <w:rsid w:val="00735DF8"/>
    <w:rsid w:val="00735E5E"/>
    <w:rsid w:val="007360E1"/>
    <w:rsid w:val="007361D4"/>
    <w:rsid w:val="00736F90"/>
    <w:rsid w:val="0074034A"/>
    <w:rsid w:val="007404FE"/>
    <w:rsid w:val="00741511"/>
    <w:rsid w:val="007425A5"/>
    <w:rsid w:val="00742B28"/>
    <w:rsid w:val="00742DEE"/>
    <w:rsid w:val="007438B6"/>
    <w:rsid w:val="00744075"/>
    <w:rsid w:val="007452D9"/>
    <w:rsid w:val="00745301"/>
    <w:rsid w:val="00746077"/>
    <w:rsid w:val="00746BB1"/>
    <w:rsid w:val="007471DD"/>
    <w:rsid w:val="007477D5"/>
    <w:rsid w:val="00747836"/>
    <w:rsid w:val="00747C84"/>
    <w:rsid w:val="007500ED"/>
    <w:rsid w:val="00750143"/>
    <w:rsid w:val="007509FA"/>
    <w:rsid w:val="00750D2F"/>
    <w:rsid w:val="007513C6"/>
    <w:rsid w:val="00751FD8"/>
    <w:rsid w:val="0075200D"/>
    <w:rsid w:val="00752EF3"/>
    <w:rsid w:val="007533E2"/>
    <w:rsid w:val="007539B3"/>
    <w:rsid w:val="00754107"/>
    <w:rsid w:val="00754DBE"/>
    <w:rsid w:val="00754EE6"/>
    <w:rsid w:val="00755B06"/>
    <w:rsid w:val="00756D46"/>
    <w:rsid w:val="00757581"/>
    <w:rsid w:val="007577E8"/>
    <w:rsid w:val="00757E07"/>
    <w:rsid w:val="00757F51"/>
    <w:rsid w:val="00757F54"/>
    <w:rsid w:val="00760988"/>
    <w:rsid w:val="00760BB7"/>
    <w:rsid w:val="00761B75"/>
    <w:rsid w:val="00762118"/>
    <w:rsid w:val="00762327"/>
    <w:rsid w:val="0076255E"/>
    <w:rsid w:val="00762F9E"/>
    <w:rsid w:val="0076357B"/>
    <w:rsid w:val="00763585"/>
    <w:rsid w:val="007649AE"/>
    <w:rsid w:val="00764BDE"/>
    <w:rsid w:val="007668EF"/>
    <w:rsid w:val="00766F35"/>
    <w:rsid w:val="0076706C"/>
    <w:rsid w:val="00767488"/>
    <w:rsid w:val="00767709"/>
    <w:rsid w:val="007678EE"/>
    <w:rsid w:val="00767912"/>
    <w:rsid w:val="007679AA"/>
    <w:rsid w:val="00767C8B"/>
    <w:rsid w:val="00770E03"/>
    <w:rsid w:val="00771A98"/>
    <w:rsid w:val="0077454A"/>
    <w:rsid w:val="0077529F"/>
    <w:rsid w:val="00775E9D"/>
    <w:rsid w:val="007763B0"/>
    <w:rsid w:val="0077698C"/>
    <w:rsid w:val="00777378"/>
    <w:rsid w:val="007773DB"/>
    <w:rsid w:val="007808AB"/>
    <w:rsid w:val="00780CF3"/>
    <w:rsid w:val="0078139C"/>
    <w:rsid w:val="00781476"/>
    <w:rsid w:val="00781FF7"/>
    <w:rsid w:val="00782022"/>
    <w:rsid w:val="007820F4"/>
    <w:rsid w:val="00782199"/>
    <w:rsid w:val="007823B1"/>
    <w:rsid w:val="007823F9"/>
    <w:rsid w:val="00782CEC"/>
    <w:rsid w:val="0078338A"/>
    <w:rsid w:val="00783BEE"/>
    <w:rsid w:val="00783CAB"/>
    <w:rsid w:val="0078483C"/>
    <w:rsid w:val="007848EA"/>
    <w:rsid w:val="00784961"/>
    <w:rsid w:val="00784A2C"/>
    <w:rsid w:val="00785A05"/>
    <w:rsid w:val="00785AC9"/>
    <w:rsid w:val="00785BFE"/>
    <w:rsid w:val="00786A66"/>
    <w:rsid w:val="00786F85"/>
    <w:rsid w:val="00787836"/>
    <w:rsid w:val="00787889"/>
    <w:rsid w:val="00787E26"/>
    <w:rsid w:val="00790D98"/>
    <w:rsid w:val="0079208E"/>
    <w:rsid w:val="007924C4"/>
    <w:rsid w:val="00792BB4"/>
    <w:rsid w:val="00792DE1"/>
    <w:rsid w:val="007930F6"/>
    <w:rsid w:val="00793705"/>
    <w:rsid w:val="00793A0C"/>
    <w:rsid w:val="0079407C"/>
    <w:rsid w:val="00794293"/>
    <w:rsid w:val="00795496"/>
    <w:rsid w:val="007955A4"/>
    <w:rsid w:val="007959E1"/>
    <w:rsid w:val="00795E18"/>
    <w:rsid w:val="0079620B"/>
    <w:rsid w:val="0079704E"/>
    <w:rsid w:val="00797DF6"/>
    <w:rsid w:val="007A11B4"/>
    <w:rsid w:val="007A3257"/>
    <w:rsid w:val="007A327D"/>
    <w:rsid w:val="007A3860"/>
    <w:rsid w:val="007A3EAA"/>
    <w:rsid w:val="007A4DC4"/>
    <w:rsid w:val="007A5DE4"/>
    <w:rsid w:val="007A6A4C"/>
    <w:rsid w:val="007A6BF4"/>
    <w:rsid w:val="007A6F7A"/>
    <w:rsid w:val="007A7804"/>
    <w:rsid w:val="007B00BA"/>
    <w:rsid w:val="007B03DC"/>
    <w:rsid w:val="007B0463"/>
    <w:rsid w:val="007B0B41"/>
    <w:rsid w:val="007B0E6A"/>
    <w:rsid w:val="007B16D6"/>
    <w:rsid w:val="007B1F1F"/>
    <w:rsid w:val="007B35E9"/>
    <w:rsid w:val="007B47D5"/>
    <w:rsid w:val="007B4B5F"/>
    <w:rsid w:val="007B56E1"/>
    <w:rsid w:val="007B57CD"/>
    <w:rsid w:val="007B6594"/>
    <w:rsid w:val="007B6837"/>
    <w:rsid w:val="007B6A41"/>
    <w:rsid w:val="007B722D"/>
    <w:rsid w:val="007C049A"/>
    <w:rsid w:val="007C097F"/>
    <w:rsid w:val="007C1049"/>
    <w:rsid w:val="007C141F"/>
    <w:rsid w:val="007C17A9"/>
    <w:rsid w:val="007C1A8C"/>
    <w:rsid w:val="007C371A"/>
    <w:rsid w:val="007C3CDA"/>
    <w:rsid w:val="007C4370"/>
    <w:rsid w:val="007C4D07"/>
    <w:rsid w:val="007C4F4A"/>
    <w:rsid w:val="007C5A27"/>
    <w:rsid w:val="007C62BF"/>
    <w:rsid w:val="007C6860"/>
    <w:rsid w:val="007C6D53"/>
    <w:rsid w:val="007C6DE6"/>
    <w:rsid w:val="007C79B1"/>
    <w:rsid w:val="007C7DC3"/>
    <w:rsid w:val="007D02CD"/>
    <w:rsid w:val="007D03DB"/>
    <w:rsid w:val="007D1178"/>
    <w:rsid w:val="007D1644"/>
    <w:rsid w:val="007D18C0"/>
    <w:rsid w:val="007D2118"/>
    <w:rsid w:val="007D27E2"/>
    <w:rsid w:val="007D2B55"/>
    <w:rsid w:val="007D2F99"/>
    <w:rsid w:val="007D4019"/>
    <w:rsid w:val="007D50EE"/>
    <w:rsid w:val="007D55B8"/>
    <w:rsid w:val="007D6424"/>
    <w:rsid w:val="007D6F03"/>
    <w:rsid w:val="007D6F3D"/>
    <w:rsid w:val="007D71F7"/>
    <w:rsid w:val="007D74BF"/>
    <w:rsid w:val="007D75A9"/>
    <w:rsid w:val="007D7C84"/>
    <w:rsid w:val="007E0223"/>
    <w:rsid w:val="007E09B4"/>
    <w:rsid w:val="007E0ED6"/>
    <w:rsid w:val="007E1CDB"/>
    <w:rsid w:val="007E2BAC"/>
    <w:rsid w:val="007E2CF2"/>
    <w:rsid w:val="007E2FE2"/>
    <w:rsid w:val="007E3298"/>
    <w:rsid w:val="007E395A"/>
    <w:rsid w:val="007E5E02"/>
    <w:rsid w:val="007E6192"/>
    <w:rsid w:val="007F045B"/>
    <w:rsid w:val="007F0469"/>
    <w:rsid w:val="007F09EE"/>
    <w:rsid w:val="007F133A"/>
    <w:rsid w:val="007F2EA7"/>
    <w:rsid w:val="007F3A7B"/>
    <w:rsid w:val="007F3C5E"/>
    <w:rsid w:val="007F440D"/>
    <w:rsid w:val="007F4440"/>
    <w:rsid w:val="007F4D09"/>
    <w:rsid w:val="007F4E68"/>
    <w:rsid w:val="007F5883"/>
    <w:rsid w:val="007F5C9B"/>
    <w:rsid w:val="007F5FD2"/>
    <w:rsid w:val="007F64E1"/>
    <w:rsid w:val="007F75B6"/>
    <w:rsid w:val="007F7E00"/>
    <w:rsid w:val="00801806"/>
    <w:rsid w:val="008020DE"/>
    <w:rsid w:val="00802B12"/>
    <w:rsid w:val="008037CB"/>
    <w:rsid w:val="00803FB7"/>
    <w:rsid w:val="008040E9"/>
    <w:rsid w:val="008041C0"/>
    <w:rsid w:val="00804A58"/>
    <w:rsid w:val="00804DAF"/>
    <w:rsid w:val="00805049"/>
    <w:rsid w:val="008051B1"/>
    <w:rsid w:val="00805367"/>
    <w:rsid w:val="008056F8"/>
    <w:rsid w:val="00805CBA"/>
    <w:rsid w:val="00806284"/>
    <w:rsid w:val="00806857"/>
    <w:rsid w:val="00807192"/>
    <w:rsid w:val="008100F3"/>
    <w:rsid w:val="00810C6E"/>
    <w:rsid w:val="00810E85"/>
    <w:rsid w:val="00810EEB"/>
    <w:rsid w:val="00810F50"/>
    <w:rsid w:val="00811484"/>
    <w:rsid w:val="00811A37"/>
    <w:rsid w:val="00811C83"/>
    <w:rsid w:val="00812C75"/>
    <w:rsid w:val="00815AA8"/>
    <w:rsid w:val="00816F7A"/>
    <w:rsid w:val="00820F09"/>
    <w:rsid w:val="00820F15"/>
    <w:rsid w:val="0082113D"/>
    <w:rsid w:val="00821421"/>
    <w:rsid w:val="00821925"/>
    <w:rsid w:val="00822390"/>
    <w:rsid w:val="008226F4"/>
    <w:rsid w:val="00822D4A"/>
    <w:rsid w:val="00824214"/>
    <w:rsid w:val="008245D8"/>
    <w:rsid w:val="00824C32"/>
    <w:rsid w:val="00825B22"/>
    <w:rsid w:val="00827B98"/>
    <w:rsid w:val="00827BD8"/>
    <w:rsid w:val="00830DDE"/>
    <w:rsid w:val="00831C34"/>
    <w:rsid w:val="00832526"/>
    <w:rsid w:val="00833504"/>
    <w:rsid w:val="00833711"/>
    <w:rsid w:val="00835785"/>
    <w:rsid w:val="008365C3"/>
    <w:rsid w:val="0083679A"/>
    <w:rsid w:val="00836FD4"/>
    <w:rsid w:val="00837102"/>
    <w:rsid w:val="008378C9"/>
    <w:rsid w:val="008405C9"/>
    <w:rsid w:val="00841081"/>
    <w:rsid w:val="0084142B"/>
    <w:rsid w:val="00841831"/>
    <w:rsid w:val="00841932"/>
    <w:rsid w:val="00842C83"/>
    <w:rsid w:val="00843DAD"/>
    <w:rsid w:val="008446C9"/>
    <w:rsid w:val="00844864"/>
    <w:rsid w:val="00847089"/>
    <w:rsid w:val="00847099"/>
    <w:rsid w:val="00847ABD"/>
    <w:rsid w:val="00847EC4"/>
    <w:rsid w:val="00851D19"/>
    <w:rsid w:val="00851E05"/>
    <w:rsid w:val="008520A1"/>
    <w:rsid w:val="008523CB"/>
    <w:rsid w:val="00853198"/>
    <w:rsid w:val="00853C7B"/>
    <w:rsid w:val="00854020"/>
    <w:rsid w:val="0085545D"/>
    <w:rsid w:val="0085575E"/>
    <w:rsid w:val="0085709B"/>
    <w:rsid w:val="00857A05"/>
    <w:rsid w:val="00860C28"/>
    <w:rsid w:val="00860F3D"/>
    <w:rsid w:val="00861AFE"/>
    <w:rsid w:val="0086298D"/>
    <w:rsid w:val="00862DA4"/>
    <w:rsid w:val="00863104"/>
    <w:rsid w:val="008632FB"/>
    <w:rsid w:val="00863A37"/>
    <w:rsid w:val="00863D7E"/>
    <w:rsid w:val="0086413B"/>
    <w:rsid w:val="00864597"/>
    <w:rsid w:val="00864B4B"/>
    <w:rsid w:val="008658E7"/>
    <w:rsid w:val="00865AED"/>
    <w:rsid w:val="00866132"/>
    <w:rsid w:val="00867663"/>
    <w:rsid w:val="008700DC"/>
    <w:rsid w:val="00870638"/>
    <w:rsid w:val="00870B91"/>
    <w:rsid w:val="00871926"/>
    <w:rsid w:val="00871EE7"/>
    <w:rsid w:val="00872298"/>
    <w:rsid w:val="00872860"/>
    <w:rsid w:val="00872EBE"/>
    <w:rsid w:val="00873540"/>
    <w:rsid w:val="00873995"/>
    <w:rsid w:val="00874A95"/>
    <w:rsid w:val="00874E42"/>
    <w:rsid w:val="0087545E"/>
    <w:rsid w:val="00875A5B"/>
    <w:rsid w:val="00875C90"/>
    <w:rsid w:val="00876786"/>
    <w:rsid w:val="00876D59"/>
    <w:rsid w:val="00880683"/>
    <w:rsid w:val="00880EE9"/>
    <w:rsid w:val="00880FF6"/>
    <w:rsid w:val="00881163"/>
    <w:rsid w:val="00881475"/>
    <w:rsid w:val="00881F9A"/>
    <w:rsid w:val="00882A4C"/>
    <w:rsid w:val="00882F97"/>
    <w:rsid w:val="00883A08"/>
    <w:rsid w:val="008857F8"/>
    <w:rsid w:val="0088580F"/>
    <w:rsid w:val="008872A4"/>
    <w:rsid w:val="008873DB"/>
    <w:rsid w:val="00887794"/>
    <w:rsid w:val="008879AF"/>
    <w:rsid w:val="00887D12"/>
    <w:rsid w:val="008907A8"/>
    <w:rsid w:val="008907FC"/>
    <w:rsid w:val="00890A72"/>
    <w:rsid w:val="00891140"/>
    <w:rsid w:val="008921E5"/>
    <w:rsid w:val="008926A2"/>
    <w:rsid w:val="008927B9"/>
    <w:rsid w:val="00892ECF"/>
    <w:rsid w:val="008930D1"/>
    <w:rsid w:val="00893E2E"/>
    <w:rsid w:val="0089449B"/>
    <w:rsid w:val="00894BF1"/>
    <w:rsid w:val="00895B2E"/>
    <w:rsid w:val="0089616C"/>
    <w:rsid w:val="008962ED"/>
    <w:rsid w:val="00896D97"/>
    <w:rsid w:val="008971ED"/>
    <w:rsid w:val="008979AE"/>
    <w:rsid w:val="00897D2B"/>
    <w:rsid w:val="00897DC9"/>
    <w:rsid w:val="008A0BF6"/>
    <w:rsid w:val="008A0DC7"/>
    <w:rsid w:val="008A10FD"/>
    <w:rsid w:val="008A14E8"/>
    <w:rsid w:val="008A1AB3"/>
    <w:rsid w:val="008A2C50"/>
    <w:rsid w:val="008A2DC3"/>
    <w:rsid w:val="008A2ED7"/>
    <w:rsid w:val="008A6E37"/>
    <w:rsid w:val="008A720B"/>
    <w:rsid w:val="008A74E1"/>
    <w:rsid w:val="008A7AEA"/>
    <w:rsid w:val="008B030F"/>
    <w:rsid w:val="008B151B"/>
    <w:rsid w:val="008B22A0"/>
    <w:rsid w:val="008B2BD4"/>
    <w:rsid w:val="008B305E"/>
    <w:rsid w:val="008B35E4"/>
    <w:rsid w:val="008B3924"/>
    <w:rsid w:val="008B3BF5"/>
    <w:rsid w:val="008B40EA"/>
    <w:rsid w:val="008B4454"/>
    <w:rsid w:val="008B4D1F"/>
    <w:rsid w:val="008B5C69"/>
    <w:rsid w:val="008B79A9"/>
    <w:rsid w:val="008B7A8A"/>
    <w:rsid w:val="008B7F2D"/>
    <w:rsid w:val="008C110C"/>
    <w:rsid w:val="008C471A"/>
    <w:rsid w:val="008C4F4A"/>
    <w:rsid w:val="008C66AE"/>
    <w:rsid w:val="008C73BB"/>
    <w:rsid w:val="008C7517"/>
    <w:rsid w:val="008C76B4"/>
    <w:rsid w:val="008C7FD4"/>
    <w:rsid w:val="008D072D"/>
    <w:rsid w:val="008D11E8"/>
    <w:rsid w:val="008D1ED0"/>
    <w:rsid w:val="008D241A"/>
    <w:rsid w:val="008D2A70"/>
    <w:rsid w:val="008D3281"/>
    <w:rsid w:val="008D4D3C"/>
    <w:rsid w:val="008D503E"/>
    <w:rsid w:val="008D5539"/>
    <w:rsid w:val="008D5719"/>
    <w:rsid w:val="008D6271"/>
    <w:rsid w:val="008D6CB5"/>
    <w:rsid w:val="008D6F17"/>
    <w:rsid w:val="008D792A"/>
    <w:rsid w:val="008E0FCB"/>
    <w:rsid w:val="008E137D"/>
    <w:rsid w:val="008E207C"/>
    <w:rsid w:val="008E20DE"/>
    <w:rsid w:val="008E2947"/>
    <w:rsid w:val="008E38A5"/>
    <w:rsid w:val="008E3AB1"/>
    <w:rsid w:val="008E44EC"/>
    <w:rsid w:val="008E469C"/>
    <w:rsid w:val="008E47DE"/>
    <w:rsid w:val="008E4FB3"/>
    <w:rsid w:val="008E54F4"/>
    <w:rsid w:val="008E5EF4"/>
    <w:rsid w:val="008E6C4F"/>
    <w:rsid w:val="008E6D8B"/>
    <w:rsid w:val="008E7174"/>
    <w:rsid w:val="008E7EFE"/>
    <w:rsid w:val="008E7F0F"/>
    <w:rsid w:val="008F08C7"/>
    <w:rsid w:val="008F0A54"/>
    <w:rsid w:val="008F0B5F"/>
    <w:rsid w:val="008F1707"/>
    <w:rsid w:val="008F201F"/>
    <w:rsid w:val="008F30C7"/>
    <w:rsid w:val="008F4601"/>
    <w:rsid w:val="008F7010"/>
    <w:rsid w:val="0090181C"/>
    <w:rsid w:val="00902179"/>
    <w:rsid w:val="009023F0"/>
    <w:rsid w:val="009028C1"/>
    <w:rsid w:val="009032AA"/>
    <w:rsid w:val="00903776"/>
    <w:rsid w:val="00903ECB"/>
    <w:rsid w:val="00903F94"/>
    <w:rsid w:val="009045C7"/>
    <w:rsid w:val="00904D15"/>
    <w:rsid w:val="00904E4D"/>
    <w:rsid w:val="00905179"/>
    <w:rsid w:val="00905A50"/>
    <w:rsid w:val="009063A2"/>
    <w:rsid w:val="009063B4"/>
    <w:rsid w:val="00906463"/>
    <w:rsid w:val="009066E6"/>
    <w:rsid w:val="009069BE"/>
    <w:rsid w:val="00906FFB"/>
    <w:rsid w:val="00910FED"/>
    <w:rsid w:val="00912165"/>
    <w:rsid w:val="009124E8"/>
    <w:rsid w:val="00912A0E"/>
    <w:rsid w:val="009132D3"/>
    <w:rsid w:val="00913468"/>
    <w:rsid w:val="009139FA"/>
    <w:rsid w:val="00913B58"/>
    <w:rsid w:val="00913CD1"/>
    <w:rsid w:val="00913F99"/>
    <w:rsid w:val="00914D8C"/>
    <w:rsid w:val="00914FAF"/>
    <w:rsid w:val="0091605C"/>
    <w:rsid w:val="009168F7"/>
    <w:rsid w:val="00917514"/>
    <w:rsid w:val="00917D53"/>
    <w:rsid w:val="009205C1"/>
    <w:rsid w:val="0092109A"/>
    <w:rsid w:val="009210DD"/>
    <w:rsid w:val="009219D7"/>
    <w:rsid w:val="009220FD"/>
    <w:rsid w:val="009222AA"/>
    <w:rsid w:val="00922443"/>
    <w:rsid w:val="00923B29"/>
    <w:rsid w:val="009242F5"/>
    <w:rsid w:val="00924D21"/>
    <w:rsid w:val="00924ECC"/>
    <w:rsid w:val="009252D3"/>
    <w:rsid w:val="009257FD"/>
    <w:rsid w:val="00926003"/>
    <w:rsid w:val="009263BD"/>
    <w:rsid w:val="0092695A"/>
    <w:rsid w:val="009271BC"/>
    <w:rsid w:val="0092752A"/>
    <w:rsid w:val="0092779B"/>
    <w:rsid w:val="009300C8"/>
    <w:rsid w:val="00930311"/>
    <w:rsid w:val="009329E8"/>
    <w:rsid w:val="00932D1A"/>
    <w:rsid w:val="00933F72"/>
    <w:rsid w:val="00934B08"/>
    <w:rsid w:val="009357BB"/>
    <w:rsid w:val="00936F98"/>
    <w:rsid w:val="0093790D"/>
    <w:rsid w:val="00937CAD"/>
    <w:rsid w:val="00941F38"/>
    <w:rsid w:val="0094239A"/>
    <w:rsid w:val="00942A97"/>
    <w:rsid w:val="009437E2"/>
    <w:rsid w:val="009440AE"/>
    <w:rsid w:val="00944AE9"/>
    <w:rsid w:val="009451E5"/>
    <w:rsid w:val="00945992"/>
    <w:rsid w:val="00946592"/>
    <w:rsid w:val="00946B47"/>
    <w:rsid w:val="0094737E"/>
    <w:rsid w:val="009473CC"/>
    <w:rsid w:val="009478E4"/>
    <w:rsid w:val="0094792D"/>
    <w:rsid w:val="00947F24"/>
    <w:rsid w:val="00947FC4"/>
    <w:rsid w:val="00951573"/>
    <w:rsid w:val="009521E1"/>
    <w:rsid w:val="00952E56"/>
    <w:rsid w:val="00953892"/>
    <w:rsid w:val="009538BD"/>
    <w:rsid w:val="00953DF6"/>
    <w:rsid w:val="009543CD"/>
    <w:rsid w:val="009545E6"/>
    <w:rsid w:val="0095492C"/>
    <w:rsid w:val="009562B1"/>
    <w:rsid w:val="00956FBC"/>
    <w:rsid w:val="009602DF"/>
    <w:rsid w:val="009610A4"/>
    <w:rsid w:val="009612DD"/>
    <w:rsid w:val="00961BEE"/>
    <w:rsid w:val="00962213"/>
    <w:rsid w:val="009625AE"/>
    <w:rsid w:val="009639A8"/>
    <w:rsid w:val="0096497B"/>
    <w:rsid w:val="00964AFA"/>
    <w:rsid w:val="009652CA"/>
    <w:rsid w:val="009657AA"/>
    <w:rsid w:val="009659EA"/>
    <w:rsid w:val="00965CE2"/>
    <w:rsid w:val="0096602F"/>
    <w:rsid w:val="00966D25"/>
    <w:rsid w:val="00966EC9"/>
    <w:rsid w:val="009676F8"/>
    <w:rsid w:val="00967C7C"/>
    <w:rsid w:val="00967F3D"/>
    <w:rsid w:val="0097091B"/>
    <w:rsid w:val="00971017"/>
    <w:rsid w:val="009714A7"/>
    <w:rsid w:val="0097181A"/>
    <w:rsid w:val="00971B38"/>
    <w:rsid w:val="00971F22"/>
    <w:rsid w:val="009728B8"/>
    <w:rsid w:val="009728D2"/>
    <w:rsid w:val="009731C6"/>
    <w:rsid w:val="0097461C"/>
    <w:rsid w:val="00975586"/>
    <w:rsid w:val="0097638D"/>
    <w:rsid w:val="00977562"/>
    <w:rsid w:val="009805AA"/>
    <w:rsid w:val="009806D7"/>
    <w:rsid w:val="009821DD"/>
    <w:rsid w:val="00982481"/>
    <w:rsid w:val="00982AE7"/>
    <w:rsid w:val="00983BD6"/>
    <w:rsid w:val="00984275"/>
    <w:rsid w:val="0098431B"/>
    <w:rsid w:val="00984BA9"/>
    <w:rsid w:val="0098511C"/>
    <w:rsid w:val="00985E08"/>
    <w:rsid w:val="00986018"/>
    <w:rsid w:val="00986070"/>
    <w:rsid w:val="00986A3E"/>
    <w:rsid w:val="00987A78"/>
    <w:rsid w:val="009909B6"/>
    <w:rsid w:val="00990BA4"/>
    <w:rsid w:val="00990BCA"/>
    <w:rsid w:val="009919D8"/>
    <w:rsid w:val="00991B75"/>
    <w:rsid w:val="00991C8A"/>
    <w:rsid w:val="009921D9"/>
    <w:rsid w:val="00992BC3"/>
    <w:rsid w:val="00993547"/>
    <w:rsid w:val="009943F7"/>
    <w:rsid w:val="00994F3A"/>
    <w:rsid w:val="009952E0"/>
    <w:rsid w:val="00995593"/>
    <w:rsid w:val="00995B2B"/>
    <w:rsid w:val="00995EF5"/>
    <w:rsid w:val="00996F91"/>
    <w:rsid w:val="009974EE"/>
    <w:rsid w:val="0099766E"/>
    <w:rsid w:val="00997869"/>
    <w:rsid w:val="00997E7D"/>
    <w:rsid w:val="009A04DF"/>
    <w:rsid w:val="009A0F99"/>
    <w:rsid w:val="009A15CB"/>
    <w:rsid w:val="009A1A7A"/>
    <w:rsid w:val="009A1C96"/>
    <w:rsid w:val="009A247C"/>
    <w:rsid w:val="009A2AC2"/>
    <w:rsid w:val="009A32C4"/>
    <w:rsid w:val="009A34CA"/>
    <w:rsid w:val="009A3A37"/>
    <w:rsid w:val="009A3C83"/>
    <w:rsid w:val="009A3DC3"/>
    <w:rsid w:val="009A3E6B"/>
    <w:rsid w:val="009A512F"/>
    <w:rsid w:val="009A5385"/>
    <w:rsid w:val="009A58F3"/>
    <w:rsid w:val="009A621B"/>
    <w:rsid w:val="009A765D"/>
    <w:rsid w:val="009A766C"/>
    <w:rsid w:val="009A7762"/>
    <w:rsid w:val="009A7EC3"/>
    <w:rsid w:val="009B05B5"/>
    <w:rsid w:val="009B0FC0"/>
    <w:rsid w:val="009B1073"/>
    <w:rsid w:val="009B1121"/>
    <w:rsid w:val="009B1618"/>
    <w:rsid w:val="009B1B29"/>
    <w:rsid w:val="009B1BA1"/>
    <w:rsid w:val="009B2420"/>
    <w:rsid w:val="009B2D88"/>
    <w:rsid w:val="009B2EE9"/>
    <w:rsid w:val="009B3549"/>
    <w:rsid w:val="009B376C"/>
    <w:rsid w:val="009B417A"/>
    <w:rsid w:val="009B59D7"/>
    <w:rsid w:val="009B604C"/>
    <w:rsid w:val="009B6CFF"/>
    <w:rsid w:val="009B6F94"/>
    <w:rsid w:val="009C0CBA"/>
    <w:rsid w:val="009C11EF"/>
    <w:rsid w:val="009C1B26"/>
    <w:rsid w:val="009C2A46"/>
    <w:rsid w:val="009C37F3"/>
    <w:rsid w:val="009C3D2E"/>
    <w:rsid w:val="009C45CB"/>
    <w:rsid w:val="009C46BD"/>
    <w:rsid w:val="009C4C12"/>
    <w:rsid w:val="009C5283"/>
    <w:rsid w:val="009C53EA"/>
    <w:rsid w:val="009C5C29"/>
    <w:rsid w:val="009C6142"/>
    <w:rsid w:val="009C6852"/>
    <w:rsid w:val="009C6A1B"/>
    <w:rsid w:val="009D0586"/>
    <w:rsid w:val="009D0B5D"/>
    <w:rsid w:val="009D1B09"/>
    <w:rsid w:val="009D204F"/>
    <w:rsid w:val="009D24F6"/>
    <w:rsid w:val="009D2E44"/>
    <w:rsid w:val="009D3A08"/>
    <w:rsid w:val="009D3B0C"/>
    <w:rsid w:val="009D4D3A"/>
    <w:rsid w:val="009D4FA5"/>
    <w:rsid w:val="009D5C08"/>
    <w:rsid w:val="009D5C8C"/>
    <w:rsid w:val="009D5D87"/>
    <w:rsid w:val="009D676B"/>
    <w:rsid w:val="009D6C40"/>
    <w:rsid w:val="009D7914"/>
    <w:rsid w:val="009D79AC"/>
    <w:rsid w:val="009E0C94"/>
    <w:rsid w:val="009E2DAD"/>
    <w:rsid w:val="009E3190"/>
    <w:rsid w:val="009E3C1F"/>
    <w:rsid w:val="009E4610"/>
    <w:rsid w:val="009E5BDC"/>
    <w:rsid w:val="009E5DD5"/>
    <w:rsid w:val="009E6776"/>
    <w:rsid w:val="009E6BD9"/>
    <w:rsid w:val="009F1906"/>
    <w:rsid w:val="009F29DD"/>
    <w:rsid w:val="009F31AE"/>
    <w:rsid w:val="009F325F"/>
    <w:rsid w:val="009F32AA"/>
    <w:rsid w:val="009F39F9"/>
    <w:rsid w:val="009F472B"/>
    <w:rsid w:val="009F4D85"/>
    <w:rsid w:val="009F5288"/>
    <w:rsid w:val="009F5907"/>
    <w:rsid w:val="009F627B"/>
    <w:rsid w:val="00A00501"/>
    <w:rsid w:val="00A008CB"/>
    <w:rsid w:val="00A0141D"/>
    <w:rsid w:val="00A016DC"/>
    <w:rsid w:val="00A0205A"/>
    <w:rsid w:val="00A023DE"/>
    <w:rsid w:val="00A029D3"/>
    <w:rsid w:val="00A029F2"/>
    <w:rsid w:val="00A0301F"/>
    <w:rsid w:val="00A034E7"/>
    <w:rsid w:val="00A0394B"/>
    <w:rsid w:val="00A0399B"/>
    <w:rsid w:val="00A03ABB"/>
    <w:rsid w:val="00A04294"/>
    <w:rsid w:val="00A044A2"/>
    <w:rsid w:val="00A045F6"/>
    <w:rsid w:val="00A046E9"/>
    <w:rsid w:val="00A0484A"/>
    <w:rsid w:val="00A05889"/>
    <w:rsid w:val="00A05EA3"/>
    <w:rsid w:val="00A067DB"/>
    <w:rsid w:val="00A07418"/>
    <w:rsid w:val="00A103BD"/>
    <w:rsid w:val="00A10A76"/>
    <w:rsid w:val="00A10ABB"/>
    <w:rsid w:val="00A11D17"/>
    <w:rsid w:val="00A12080"/>
    <w:rsid w:val="00A125B4"/>
    <w:rsid w:val="00A133B4"/>
    <w:rsid w:val="00A1363E"/>
    <w:rsid w:val="00A1387E"/>
    <w:rsid w:val="00A13D9D"/>
    <w:rsid w:val="00A14FA4"/>
    <w:rsid w:val="00A15387"/>
    <w:rsid w:val="00A16DC7"/>
    <w:rsid w:val="00A16E2D"/>
    <w:rsid w:val="00A17A83"/>
    <w:rsid w:val="00A2076B"/>
    <w:rsid w:val="00A208CE"/>
    <w:rsid w:val="00A20D62"/>
    <w:rsid w:val="00A21042"/>
    <w:rsid w:val="00A2135C"/>
    <w:rsid w:val="00A216FF"/>
    <w:rsid w:val="00A2181C"/>
    <w:rsid w:val="00A219B8"/>
    <w:rsid w:val="00A21AE7"/>
    <w:rsid w:val="00A22111"/>
    <w:rsid w:val="00A2312B"/>
    <w:rsid w:val="00A231C4"/>
    <w:rsid w:val="00A242DB"/>
    <w:rsid w:val="00A24722"/>
    <w:rsid w:val="00A24916"/>
    <w:rsid w:val="00A24BD0"/>
    <w:rsid w:val="00A25589"/>
    <w:rsid w:val="00A25F12"/>
    <w:rsid w:val="00A26F15"/>
    <w:rsid w:val="00A2700C"/>
    <w:rsid w:val="00A27466"/>
    <w:rsid w:val="00A27F31"/>
    <w:rsid w:val="00A30871"/>
    <w:rsid w:val="00A31BBE"/>
    <w:rsid w:val="00A31C3C"/>
    <w:rsid w:val="00A32132"/>
    <w:rsid w:val="00A325AA"/>
    <w:rsid w:val="00A32AAF"/>
    <w:rsid w:val="00A33385"/>
    <w:rsid w:val="00A33B02"/>
    <w:rsid w:val="00A346CC"/>
    <w:rsid w:val="00A351DD"/>
    <w:rsid w:val="00A354DA"/>
    <w:rsid w:val="00A35751"/>
    <w:rsid w:val="00A35CE2"/>
    <w:rsid w:val="00A366CE"/>
    <w:rsid w:val="00A36BC8"/>
    <w:rsid w:val="00A370C6"/>
    <w:rsid w:val="00A37B30"/>
    <w:rsid w:val="00A402F3"/>
    <w:rsid w:val="00A40424"/>
    <w:rsid w:val="00A41186"/>
    <w:rsid w:val="00A41604"/>
    <w:rsid w:val="00A423AC"/>
    <w:rsid w:val="00A43192"/>
    <w:rsid w:val="00A4350B"/>
    <w:rsid w:val="00A4484D"/>
    <w:rsid w:val="00A449C4"/>
    <w:rsid w:val="00A44A9B"/>
    <w:rsid w:val="00A44CCC"/>
    <w:rsid w:val="00A5013E"/>
    <w:rsid w:val="00A50987"/>
    <w:rsid w:val="00A5199A"/>
    <w:rsid w:val="00A51C9E"/>
    <w:rsid w:val="00A5292E"/>
    <w:rsid w:val="00A53554"/>
    <w:rsid w:val="00A538C3"/>
    <w:rsid w:val="00A54EFD"/>
    <w:rsid w:val="00A5579C"/>
    <w:rsid w:val="00A5620E"/>
    <w:rsid w:val="00A56751"/>
    <w:rsid w:val="00A609BB"/>
    <w:rsid w:val="00A60AF2"/>
    <w:rsid w:val="00A60E98"/>
    <w:rsid w:val="00A6116D"/>
    <w:rsid w:val="00A61725"/>
    <w:rsid w:val="00A61ACA"/>
    <w:rsid w:val="00A61DF3"/>
    <w:rsid w:val="00A6266D"/>
    <w:rsid w:val="00A62A6D"/>
    <w:rsid w:val="00A63573"/>
    <w:rsid w:val="00A63F31"/>
    <w:rsid w:val="00A63FBB"/>
    <w:rsid w:val="00A64335"/>
    <w:rsid w:val="00A645D9"/>
    <w:rsid w:val="00A646D4"/>
    <w:rsid w:val="00A66010"/>
    <w:rsid w:val="00A6711F"/>
    <w:rsid w:val="00A67B02"/>
    <w:rsid w:val="00A67FB4"/>
    <w:rsid w:val="00A7022B"/>
    <w:rsid w:val="00A703FB"/>
    <w:rsid w:val="00A70A63"/>
    <w:rsid w:val="00A71801"/>
    <w:rsid w:val="00A71B74"/>
    <w:rsid w:val="00A72DE8"/>
    <w:rsid w:val="00A7301C"/>
    <w:rsid w:val="00A73C8D"/>
    <w:rsid w:val="00A7416A"/>
    <w:rsid w:val="00A745BB"/>
    <w:rsid w:val="00A74E42"/>
    <w:rsid w:val="00A76A7C"/>
    <w:rsid w:val="00A80296"/>
    <w:rsid w:val="00A80880"/>
    <w:rsid w:val="00A81F5A"/>
    <w:rsid w:val="00A8244C"/>
    <w:rsid w:val="00A826BC"/>
    <w:rsid w:val="00A82F50"/>
    <w:rsid w:val="00A8340A"/>
    <w:rsid w:val="00A83693"/>
    <w:rsid w:val="00A83E0E"/>
    <w:rsid w:val="00A84052"/>
    <w:rsid w:val="00A8405C"/>
    <w:rsid w:val="00A84C09"/>
    <w:rsid w:val="00A85339"/>
    <w:rsid w:val="00A8541E"/>
    <w:rsid w:val="00A865C8"/>
    <w:rsid w:val="00A866C5"/>
    <w:rsid w:val="00A867A5"/>
    <w:rsid w:val="00A868BF"/>
    <w:rsid w:val="00A87569"/>
    <w:rsid w:val="00A903E7"/>
    <w:rsid w:val="00A9088A"/>
    <w:rsid w:val="00A9274D"/>
    <w:rsid w:val="00A9281F"/>
    <w:rsid w:val="00A92A3C"/>
    <w:rsid w:val="00A92F7F"/>
    <w:rsid w:val="00A940D2"/>
    <w:rsid w:val="00A94289"/>
    <w:rsid w:val="00A951B9"/>
    <w:rsid w:val="00A954D1"/>
    <w:rsid w:val="00A95FF2"/>
    <w:rsid w:val="00A95FF5"/>
    <w:rsid w:val="00A96736"/>
    <w:rsid w:val="00A96BCA"/>
    <w:rsid w:val="00A9757E"/>
    <w:rsid w:val="00A97941"/>
    <w:rsid w:val="00A97B98"/>
    <w:rsid w:val="00A97BB3"/>
    <w:rsid w:val="00A97BD1"/>
    <w:rsid w:val="00AA03B0"/>
    <w:rsid w:val="00AA2796"/>
    <w:rsid w:val="00AA35B2"/>
    <w:rsid w:val="00AA3877"/>
    <w:rsid w:val="00AA4366"/>
    <w:rsid w:val="00AA4525"/>
    <w:rsid w:val="00AA66D1"/>
    <w:rsid w:val="00AA6ABD"/>
    <w:rsid w:val="00AA7C52"/>
    <w:rsid w:val="00AA7DB8"/>
    <w:rsid w:val="00AB0402"/>
    <w:rsid w:val="00AB09D1"/>
    <w:rsid w:val="00AB11F3"/>
    <w:rsid w:val="00AB16FE"/>
    <w:rsid w:val="00AB190B"/>
    <w:rsid w:val="00AB1B9E"/>
    <w:rsid w:val="00AB2113"/>
    <w:rsid w:val="00AB24EE"/>
    <w:rsid w:val="00AB27D1"/>
    <w:rsid w:val="00AB2A86"/>
    <w:rsid w:val="00AB4AEE"/>
    <w:rsid w:val="00AB4E0C"/>
    <w:rsid w:val="00AB53F6"/>
    <w:rsid w:val="00AB6E9D"/>
    <w:rsid w:val="00AB6FA4"/>
    <w:rsid w:val="00AB7333"/>
    <w:rsid w:val="00AB779C"/>
    <w:rsid w:val="00AC0683"/>
    <w:rsid w:val="00AC1F81"/>
    <w:rsid w:val="00AC2779"/>
    <w:rsid w:val="00AC2ADD"/>
    <w:rsid w:val="00AC2D07"/>
    <w:rsid w:val="00AC3CEA"/>
    <w:rsid w:val="00AC4218"/>
    <w:rsid w:val="00AC55E1"/>
    <w:rsid w:val="00AC5E44"/>
    <w:rsid w:val="00AC628B"/>
    <w:rsid w:val="00AC647A"/>
    <w:rsid w:val="00AC67F8"/>
    <w:rsid w:val="00AC736F"/>
    <w:rsid w:val="00AC75A3"/>
    <w:rsid w:val="00AC7CA8"/>
    <w:rsid w:val="00AC7E33"/>
    <w:rsid w:val="00AD047F"/>
    <w:rsid w:val="00AD0643"/>
    <w:rsid w:val="00AD1730"/>
    <w:rsid w:val="00AD1860"/>
    <w:rsid w:val="00AD216A"/>
    <w:rsid w:val="00AD2203"/>
    <w:rsid w:val="00AD311F"/>
    <w:rsid w:val="00AD3329"/>
    <w:rsid w:val="00AD372F"/>
    <w:rsid w:val="00AD4187"/>
    <w:rsid w:val="00AD4722"/>
    <w:rsid w:val="00AD58D9"/>
    <w:rsid w:val="00AD5BF9"/>
    <w:rsid w:val="00AD607C"/>
    <w:rsid w:val="00AD6806"/>
    <w:rsid w:val="00AD68EF"/>
    <w:rsid w:val="00AD6924"/>
    <w:rsid w:val="00AD6F38"/>
    <w:rsid w:val="00AD74CC"/>
    <w:rsid w:val="00AD7502"/>
    <w:rsid w:val="00AD76B6"/>
    <w:rsid w:val="00AD7AA0"/>
    <w:rsid w:val="00AD7F03"/>
    <w:rsid w:val="00AE016C"/>
    <w:rsid w:val="00AE1572"/>
    <w:rsid w:val="00AE196F"/>
    <w:rsid w:val="00AE1B34"/>
    <w:rsid w:val="00AE2E40"/>
    <w:rsid w:val="00AE2EF7"/>
    <w:rsid w:val="00AE301F"/>
    <w:rsid w:val="00AE33E9"/>
    <w:rsid w:val="00AE34AF"/>
    <w:rsid w:val="00AE35E3"/>
    <w:rsid w:val="00AE448B"/>
    <w:rsid w:val="00AE449C"/>
    <w:rsid w:val="00AE4A35"/>
    <w:rsid w:val="00AE520B"/>
    <w:rsid w:val="00AE7D11"/>
    <w:rsid w:val="00AE7D42"/>
    <w:rsid w:val="00AE7E2C"/>
    <w:rsid w:val="00AF0186"/>
    <w:rsid w:val="00AF0793"/>
    <w:rsid w:val="00AF0B1F"/>
    <w:rsid w:val="00AF0EB2"/>
    <w:rsid w:val="00AF19D2"/>
    <w:rsid w:val="00AF1D52"/>
    <w:rsid w:val="00AF2472"/>
    <w:rsid w:val="00AF259D"/>
    <w:rsid w:val="00AF2AA9"/>
    <w:rsid w:val="00AF2BE3"/>
    <w:rsid w:val="00AF346A"/>
    <w:rsid w:val="00AF3885"/>
    <w:rsid w:val="00AF3B93"/>
    <w:rsid w:val="00AF4030"/>
    <w:rsid w:val="00AF486F"/>
    <w:rsid w:val="00AF54CE"/>
    <w:rsid w:val="00AF610B"/>
    <w:rsid w:val="00AF75CC"/>
    <w:rsid w:val="00AF7704"/>
    <w:rsid w:val="00AF77F1"/>
    <w:rsid w:val="00AF7C24"/>
    <w:rsid w:val="00AF7C27"/>
    <w:rsid w:val="00B0086C"/>
    <w:rsid w:val="00B00B83"/>
    <w:rsid w:val="00B01C83"/>
    <w:rsid w:val="00B025E0"/>
    <w:rsid w:val="00B03E8B"/>
    <w:rsid w:val="00B043B4"/>
    <w:rsid w:val="00B04454"/>
    <w:rsid w:val="00B05D04"/>
    <w:rsid w:val="00B05DB8"/>
    <w:rsid w:val="00B074AF"/>
    <w:rsid w:val="00B07DFE"/>
    <w:rsid w:val="00B10543"/>
    <w:rsid w:val="00B10769"/>
    <w:rsid w:val="00B10861"/>
    <w:rsid w:val="00B1132E"/>
    <w:rsid w:val="00B115BE"/>
    <w:rsid w:val="00B11C88"/>
    <w:rsid w:val="00B11D22"/>
    <w:rsid w:val="00B12877"/>
    <w:rsid w:val="00B12AF4"/>
    <w:rsid w:val="00B136DB"/>
    <w:rsid w:val="00B13ADF"/>
    <w:rsid w:val="00B142BE"/>
    <w:rsid w:val="00B1458C"/>
    <w:rsid w:val="00B147C5"/>
    <w:rsid w:val="00B154C8"/>
    <w:rsid w:val="00B15536"/>
    <w:rsid w:val="00B1606A"/>
    <w:rsid w:val="00B165DF"/>
    <w:rsid w:val="00B16F8F"/>
    <w:rsid w:val="00B171E1"/>
    <w:rsid w:val="00B1745E"/>
    <w:rsid w:val="00B207DA"/>
    <w:rsid w:val="00B21DBC"/>
    <w:rsid w:val="00B22381"/>
    <w:rsid w:val="00B22B39"/>
    <w:rsid w:val="00B234A6"/>
    <w:rsid w:val="00B23595"/>
    <w:rsid w:val="00B244CD"/>
    <w:rsid w:val="00B24DC3"/>
    <w:rsid w:val="00B2637B"/>
    <w:rsid w:val="00B264F3"/>
    <w:rsid w:val="00B273AC"/>
    <w:rsid w:val="00B27DB3"/>
    <w:rsid w:val="00B27ED2"/>
    <w:rsid w:val="00B30696"/>
    <w:rsid w:val="00B306F9"/>
    <w:rsid w:val="00B31901"/>
    <w:rsid w:val="00B31B75"/>
    <w:rsid w:val="00B323A7"/>
    <w:rsid w:val="00B33863"/>
    <w:rsid w:val="00B345F8"/>
    <w:rsid w:val="00B34835"/>
    <w:rsid w:val="00B34B4D"/>
    <w:rsid w:val="00B36584"/>
    <w:rsid w:val="00B36837"/>
    <w:rsid w:val="00B36DBA"/>
    <w:rsid w:val="00B4053E"/>
    <w:rsid w:val="00B40FFF"/>
    <w:rsid w:val="00B41826"/>
    <w:rsid w:val="00B421E4"/>
    <w:rsid w:val="00B42518"/>
    <w:rsid w:val="00B425B8"/>
    <w:rsid w:val="00B4268E"/>
    <w:rsid w:val="00B42CD0"/>
    <w:rsid w:val="00B44600"/>
    <w:rsid w:val="00B44674"/>
    <w:rsid w:val="00B44924"/>
    <w:rsid w:val="00B4512E"/>
    <w:rsid w:val="00B45545"/>
    <w:rsid w:val="00B458C7"/>
    <w:rsid w:val="00B45CD4"/>
    <w:rsid w:val="00B45FF1"/>
    <w:rsid w:val="00B46032"/>
    <w:rsid w:val="00B4625E"/>
    <w:rsid w:val="00B46DF7"/>
    <w:rsid w:val="00B46E44"/>
    <w:rsid w:val="00B47215"/>
    <w:rsid w:val="00B50285"/>
    <w:rsid w:val="00B50457"/>
    <w:rsid w:val="00B5158B"/>
    <w:rsid w:val="00B51639"/>
    <w:rsid w:val="00B5193B"/>
    <w:rsid w:val="00B5196F"/>
    <w:rsid w:val="00B519AE"/>
    <w:rsid w:val="00B51B2E"/>
    <w:rsid w:val="00B51D5C"/>
    <w:rsid w:val="00B52CB1"/>
    <w:rsid w:val="00B538DB"/>
    <w:rsid w:val="00B53E95"/>
    <w:rsid w:val="00B54418"/>
    <w:rsid w:val="00B54CA9"/>
    <w:rsid w:val="00B54E35"/>
    <w:rsid w:val="00B5548F"/>
    <w:rsid w:val="00B55A01"/>
    <w:rsid w:val="00B55D82"/>
    <w:rsid w:val="00B55DD2"/>
    <w:rsid w:val="00B574ED"/>
    <w:rsid w:val="00B57739"/>
    <w:rsid w:val="00B57B9C"/>
    <w:rsid w:val="00B60093"/>
    <w:rsid w:val="00B60210"/>
    <w:rsid w:val="00B60395"/>
    <w:rsid w:val="00B60E72"/>
    <w:rsid w:val="00B615FD"/>
    <w:rsid w:val="00B61882"/>
    <w:rsid w:val="00B61B4E"/>
    <w:rsid w:val="00B624A3"/>
    <w:rsid w:val="00B62AD5"/>
    <w:rsid w:val="00B6332A"/>
    <w:rsid w:val="00B64D5C"/>
    <w:rsid w:val="00B6514D"/>
    <w:rsid w:val="00B65CB1"/>
    <w:rsid w:val="00B65D9C"/>
    <w:rsid w:val="00B65F24"/>
    <w:rsid w:val="00B660DB"/>
    <w:rsid w:val="00B6625B"/>
    <w:rsid w:val="00B66483"/>
    <w:rsid w:val="00B67D3A"/>
    <w:rsid w:val="00B70EF5"/>
    <w:rsid w:val="00B7321A"/>
    <w:rsid w:val="00B735B1"/>
    <w:rsid w:val="00B7398E"/>
    <w:rsid w:val="00B739CF"/>
    <w:rsid w:val="00B73F21"/>
    <w:rsid w:val="00B74F8D"/>
    <w:rsid w:val="00B768CD"/>
    <w:rsid w:val="00B76CDC"/>
    <w:rsid w:val="00B76E30"/>
    <w:rsid w:val="00B77C53"/>
    <w:rsid w:val="00B77E34"/>
    <w:rsid w:val="00B80435"/>
    <w:rsid w:val="00B81AA0"/>
    <w:rsid w:val="00B8273A"/>
    <w:rsid w:val="00B8385F"/>
    <w:rsid w:val="00B83A5F"/>
    <w:rsid w:val="00B8411B"/>
    <w:rsid w:val="00B857A7"/>
    <w:rsid w:val="00B859AE"/>
    <w:rsid w:val="00B85E3E"/>
    <w:rsid w:val="00B861A0"/>
    <w:rsid w:val="00B86229"/>
    <w:rsid w:val="00B863C5"/>
    <w:rsid w:val="00B86A77"/>
    <w:rsid w:val="00B87E9A"/>
    <w:rsid w:val="00B914DE"/>
    <w:rsid w:val="00B915AA"/>
    <w:rsid w:val="00B91991"/>
    <w:rsid w:val="00B922C4"/>
    <w:rsid w:val="00B941A6"/>
    <w:rsid w:val="00B943A7"/>
    <w:rsid w:val="00B94D02"/>
    <w:rsid w:val="00B956C7"/>
    <w:rsid w:val="00B95ED1"/>
    <w:rsid w:val="00B96159"/>
    <w:rsid w:val="00B96ACB"/>
    <w:rsid w:val="00B97351"/>
    <w:rsid w:val="00B97D7A"/>
    <w:rsid w:val="00BA240F"/>
    <w:rsid w:val="00BA3964"/>
    <w:rsid w:val="00BA4B05"/>
    <w:rsid w:val="00BA4F5A"/>
    <w:rsid w:val="00BA68E6"/>
    <w:rsid w:val="00BA69DE"/>
    <w:rsid w:val="00BA6F2C"/>
    <w:rsid w:val="00BB1944"/>
    <w:rsid w:val="00BB1A42"/>
    <w:rsid w:val="00BB1A7F"/>
    <w:rsid w:val="00BB1ACC"/>
    <w:rsid w:val="00BB1B92"/>
    <w:rsid w:val="00BB1C8B"/>
    <w:rsid w:val="00BB201A"/>
    <w:rsid w:val="00BB2A9A"/>
    <w:rsid w:val="00BB2ECF"/>
    <w:rsid w:val="00BB31B7"/>
    <w:rsid w:val="00BB35DD"/>
    <w:rsid w:val="00BB3C92"/>
    <w:rsid w:val="00BB4A6D"/>
    <w:rsid w:val="00BB4ACA"/>
    <w:rsid w:val="00BB4B5D"/>
    <w:rsid w:val="00BB4D5D"/>
    <w:rsid w:val="00BB4FFE"/>
    <w:rsid w:val="00BB5017"/>
    <w:rsid w:val="00BB506E"/>
    <w:rsid w:val="00BB511E"/>
    <w:rsid w:val="00BB515C"/>
    <w:rsid w:val="00BB52DD"/>
    <w:rsid w:val="00BB53D9"/>
    <w:rsid w:val="00BB594F"/>
    <w:rsid w:val="00BB6E55"/>
    <w:rsid w:val="00BB735B"/>
    <w:rsid w:val="00BB7665"/>
    <w:rsid w:val="00BB7CE2"/>
    <w:rsid w:val="00BB7DDB"/>
    <w:rsid w:val="00BC019A"/>
    <w:rsid w:val="00BC030A"/>
    <w:rsid w:val="00BC06C5"/>
    <w:rsid w:val="00BC1654"/>
    <w:rsid w:val="00BC3EA4"/>
    <w:rsid w:val="00BC51E4"/>
    <w:rsid w:val="00BC6EE4"/>
    <w:rsid w:val="00BD0409"/>
    <w:rsid w:val="00BD07DC"/>
    <w:rsid w:val="00BD0DFD"/>
    <w:rsid w:val="00BD1053"/>
    <w:rsid w:val="00BD1B4F"/>
    <w:rsid w:val="00BD2E5F"/>
    <w:rsid w:val="00BD3CEA"/>
    <w:rsid w:val="00BD3D41"/>
    <w:rsid w:val="00BD4134"/>
    <w:rsid w:val="00BD473B"/>
    <w:rsid w:val="00BD52D8"/>
    <w:rsid w:val="00BD6748"/>
    <w:rsid w:val="00BD7AE1"/>
    <w:rsid w:val="00BE0913"/>
    <w:rsid w:val="00BE0E2B"/>
    <w:rsid w:val="00BE14AE"/>
    <w:rsid w:val="00BE2040"/>
    <w:rsid w:val="00BE30C3"/>
    <w:rsid w:val="00BE342B"/>
    <w:rsid w:val="00BE436E"/>
    <w:rsid w:val="00BE444A"/>
    <w:rsid w:val="00BE44CB"/>
    <w:rsid w:val="00BE5307"/>
    <w:rsid w:val="00BE5B80"/>
    <w:rsid w:val="00BE6667"/>
    <w:rsid w:val="00BE7467"/>
    <w:rsid w:val="00BE7C8D"/>
    <w:rsid w:val="00BF0E2F"/>
    <w:rsid w:val="00BF1BFF"/>
    <w:rsid w:val="00BF2356"/>
    <w:rsid w:val="00BF2919"/>
    <w:rsid w:val="00BF3014"/>
    <w:rsid w:val="00BF38D2"/>
    <w:rsid w:val="00BF5800"/>
    <w:rsid w:val="00BF5FF6"/>
    <w:rsid w:val="00BF6042"/>
    <w:rsid w:val="00BF6701"/>
    <w:rsid w:val="00BF6CEE"/>
    <w:rsid w:val="00BF724D"/>
    <w:rsid w:val="00BF7BCA"/>
    <w:rsid w:val="00BF7E1C"/>
    <w:rsid w:val="00C01ADC"/>
    <w:rsid w:val="00C02A09"/>
    <w:rsid w:val="00C02B8F"/>
    <w:rsid w:val="00C03225"/>
    <w:rsid w:val="00C044FA"/>
    <w:rsid w:val="00C050BF"/>
    <w:rsid w:val="00C05729"/>
    <w:rsid w:val="00C0649B"/>
    <w:rsid w:val="00C06B31"/>
    <w:rsid w:val="00C07238"/>
    <w:rsid w:val="00C10BF2"/>
    <w:rsid w:val="00C10CC7"/>
    <w:rsid w:val="00C10CE4"/>
    <w:rsid w:val="00C117E4"/>
    <w:rsid w:val="00C1233B"/>
    <w:rsid w:val="00C1242C"/>
    <w:rsid w:val="00C1267D"/>
    <w:rsid w:val="00C1330A"/>
    <w:rsid w:val="00C1332E"/>
    <w:rsid w:val="00C13800"/>
    <w:rsid w:val="00C13D80"/>
    <w:rsid w:val="00C14479"/>
    <w:rsid w:val="00C15F79"/>
    <w:rsid w:val="00C1629E"/>
    <w:rsid w:val="00C1723C"/>
    <w:rsid w:val="00C176D5"/>
    <w:rsid w:val="00C20366"/>
    <w:rsid w:val="00C203F0"/>
    <w:rsid w:val="00C206EB"/>
    <w:rsid w:val="00C20D64"/>
    <w:rsid w:val="00C219CD"/>
    <w:rsid w:val="00C230F5"/>
    <w:rsid w:val="00C2323A"/>
    <w:rsid w:val="00C23C2E"/>
    <w:rsid w:val="00C253F6"/>
    <w:rsid w:val="00C26A0C"/>
    <w:rsid w:val="00C26D8A"/>
    <w:rsid w:val="00C26F54"/>
    <w:rsid w:val="00C27618"/>
    <w:rsid w:val="00C27B49"/>
    <w:rsid w:val="00C30F90"/>
    <w:rsid w:val="00C3174C"/>
    <w:rsid w:val="00C31D65"/>
    <w:rsid w:val="00C32A91"/>
    <w:rsid w:val="00C33F8B"/>
    <w:rsid w:val="00C343B6"/>
    <w:rsid w:val="00C3440B"/>
    <w:rsid w:val="00C34774"/>
    <w:rsid w:val="00C34EB4"/>
    <w:rsid w:val="00C35B9A"/>
    <w:rsid w:val="00C360CE"/>
    <w:rsid w:val="00C37037"/>
    <w:rsid w:val="00C37222"/>
    <w:rsid w:val="00C37B8A"/>
    <w:rsid w:val="00C4038B"/>
    <w:rsid w:val="00C40B8E"/>
    <w:rsid w:val="00C41D19"/>
    <w:rsid w:val="00C41FF7"/>
    <w:rsid w:val="00C423FE"/>
    <w:rsid w:val="00C42E6B"/>
    <w:rsid w:val="00C439F4"/>
    <w:rsid w:val="00C43DDE"/>
    <w:rsid w:val="00C449B0"/>
    <w:rsid w:val="00C44DEE"/>
    <w:rsid w:val="00C46186"/>
    <w:rsid w:val="00C46ABD"/>
    <w:rsid w:val="00C47225"/>
    <w:rsid w:val="00C47919"/>
    <w:rsid w:val="00C5030B"/>
    <w:rsid w:val="00C50625"/>
    <w:rsid w:val="00C51340"/>
    <w:rsid w:val="00C51E2A"/>
    <w:rsid w:val="00C52F23"/>
    <w:rsid w:val="00C53049"/>
    <w:rsid w:val="00C535FB"/>
    <w:rsid w:val="00C53A8C"/>
    <w:rsid w:val="00C5416D"/>
    <w:rsid w:val="00C54E44"/>
    <w:rsid w:val="00C54FFD"/>
    <w:rsid w:val="00C56318"/>
    <w:rsid w:val="00C56D56"/>
    <w:rsid w:val="00C570D6"/>
    <w:rsid w:val="00C574BC"/>
    <w:rsid w:val="00C6094B"/>
    <w:rsid w:val="00C623CF"/>
    <w:rsid w:val="00C631C1"/>
    <w:rsid w:val="00C6326A"/>
    <w:rsid w:val="00C65AB8"/>
    <w:rsid w:val="00C65D6A"/>
    <w:rsid w:val="00C65E94"/>
    <w:rsid w:val="00C66307"/>
    <w:rsid w:val="00C67894"/>
    <w:rsid w:val="00C67E34"/>
    <w:rsid w:val="00C706CF"/>
    <w:rsid w:val="00C71B62"/>
    <w:rsid w:val="00C7206A"/>
    <w:rsid w:val="00C72514"/>
    <w:rsid w:val="00C73593"/>
    <w:rsid w:val="00C735B7"/>
    <w:rsid w:val="00C74E55"/>
    <w:rsid w:val="00C754FE"/>
    <w:rsid w:val="00C75528"/>
    <w:rsid w:val="00C7564F"/>
    <w:rsid w:val="00C756FA"/>
    <w:rsid w:val="00C75A4D"/>
    <w:rsid w:val="00C76295"/>
    <w:rsid w:val="00C76577"/>
    <w:rsid w:val="00C7710A"/>
    <w:rsid w:val="00C77193"/>
    <w:rsid w:val="00C77A9A"/>
    <w:rsid w:val="00C802DF"/>
    <w:rsid w:val="00C80D1E"/>
    <w:rsid w:val="00C81837"/>
    <w:rsid w:val="00C81DB7"/>
    <w:rsid w:val="00C81E40"/>
    <w:rsid w:val="00C820DC"/>
    <w:rsid w:val="00C8268F"/>
    <w:rsid w:val="00C82A3D"/>
    <w:rsid w:val="00C8325C"/>
    <w:rsid w:val="00C837E4"/>
    <w:rsid w:val="00C83B9B"/>
    <w:rsid w:val="00C843B2"/>
    <w:rsid w:val="00C84A8D"/>
    <w:rsid w:val="00C84B70"/>
    <w:rsid w:val="00C862F4"/>
    <w:rsid w:val="00C86EC0"/>
    <w:rsid w:val="00C870ED"/>
    <w:rsid w:val="00C87293"/>
    <w:rsid w:val="00C8738C"/>
    <w:rsid w:val="00C87FDB"/>
    <w:rsid w:val="00C904A6"/>
    <w:rsid w:val="00C91365"/>
    <w:rsid w:val="00C917EA"/>
    <w:rsid w:val="00C91A71"/>
    <w:rsid w:val="00C922F2"/>
    <w:rsid w:val="00C93E46"/>
    <w:rsid w:val="00C943AB"/>
    <w:rsid w:val="00C9518D"/>
    <w:rsid w:val="00C95620"/>
    <w:rsid w:val="00C9637E"/>
    <w:rsid w:val="00C9765E"/>
    <w:rsid w:val="00CA0FC9"/>
    <w:rsid w:val="00CA13A0"/>
    <w:rsid w:val="00CA2320"/>
    <w:rsid w:val="00CA26FE"/>
    <w:rsid w:val="00CA3D99"/>
    <w:rsid w:val="00CA58C9"/>
    <w:rsid w:val="00CA7533"/>
    <w:rsid w:val="00CA7784"/>
    <w:rsid w:val="00CA79F5"/>
    <w:rsid w:val="00CB1A2F"/>
    <w:rsid w:val="00CB24E6"/>
    <w:rsid w:val="00CB28F6"/>
    <w:rsid w:val="00CB3C45"/>
    <w:rsid w:val="00CB3F48"/>
    <w:rsid w:val="00CB4CE8"/>
    <w:rsid w:val="00CB4E32"/>
    <w:rsid w:val="00CB55B1"/>
    <w:rsid w:val="00CB5A44"/>
    <w:rsid w:val="00CB5D7E"/>
    <w:rsid w:val="00CB60DE"/>
    <w:rsid w:val="00CB6E51"/>
    <w:rsid w:val="00CB76E3"/>
    <w:rsid w:val="00CB7DDB"/>
    <w:rsid w:val="00CC007B"/>
    <w:rsid w:val="00CC11E1"/>
    <w:rsid w:val="00CC151D"/>
    <w:rsid w:val="00CC1726"/>
    <w:rsid w:val="00CC1743"/>
    <w:rsid w:val="00CC32A9"/>
    <w:rsid w:val="00CC3AEB"/>
    <w:rsid w:val="00CC3F00"/>
    <w:rsid w:val="00CC418F"/>
    <w:rsid w:val="00CC46C1"/>
    <w:rsid w:val="00CC52DD"/>
    <w:rsid w:val="00CC5522"/>
    <w:rsid w:val="00CC57E0"/>
    <w:rsid w:val="00CC5B82"/>
    <w:rsid w:val="00CC5E42"/>
    <w:rsid w:val="00CC6D02"/>
    <w:rsid w:val="00CC6DC7"/>
    <w:rsid w:val="00CC78B2"/>
    <w:rsid w:val="00CC7BA4"/>
    <w:rsid w:val="00CC7FCF"/>
    <w:rsid w:val="00CC7FE2"/>
    <w:rsid w:val="00CD12AF"/>
    <w:rsid w:val="00CD2131"/>
    <w:rsid w:val="00CD2A43"/>
    <w:rsid w:val="00CD2BCB"/>
    <w:rsid w:val="00CD343D"/>
    <w:rsid w:val="00CD3A3D"/>
    <w:rsid w:val="00CD3DC3"/>
    <w:rsid w:val="00CD4B01"/>
    <w:rsid w:val="00CD4CB6"/>
    <w:rsid w:val="00CD5043"/>
    <w:rsid w:val="00CD5926"/>
    <w:rsid w:val="00CD5C7A"/>
    <w:rsid w:val="00CD66A4"/>
    <w:rsid w:val="00CD7C9C"/>
    <w:rsid w:val="00CD7D60"/>
    <w:rsid w:val="00CE0472"/>
    <w:rsid w:val="00CE064E"/>
    <w:rsid w:val="00CE0A87"/>
    <w:rsid w:val="00CE0AA4"/>
    <w:rsid w:val="00CE0B14"/>
    <w:rsid w:val="00CE2578"/>
    <w:rsid w:val="00CE2EA0"/>
    <w:rsid w:val="00CE3565"/>
    <w:rsid w:val="00CE3A15"/>
    <w:rsid w:val="00CE43DC"/>
    <w:rsid w:val="00CE50EE"/>
    <w:rsid w:val="00CE572D"/>
    <w:rsid w:val="00CE5D47"/>
    <w:rsid w:val="00CE616F"/>
    <w:rsid w:val="00CE61B5"/>
    <w:rsid w:val="00CE69F2"/>
    <w:rsid w:val="00CE762F"/>
    <w:rsid w:val="00CE7676"/>
    <w:rsid w:val="00CE7D48"/>
    <w:rsid w:val="00CF0495"/>
    <w:rsid w:val="00CF0504"/>
    <w:rsid w:val="00CF16A1"/>
    <w:rsid w:val="00CF1AFD"/>
    <w:rsid w:val="00CF2CA6"/>
    <w:rsid w:val="00CF2D9B"/>
    <w:rsid w:val="00CF2DD1"/>
    <w:rsid w:val="00CF2EF3"/>
    <w:rsid w:val="00CF3CB9"/>
    <w:rsid w:val="00CF3F6F"/>
    <w:rsid w:val="00CF4802"/>
    <w:rsid w:val="00CF4ADA"/>
    <w:rsid w:val="00CF4CEB"/>
    <w:rsid w:val="00CF6147"/>
    <w:rsid w:val="00CF75B3"/>
    <w:rsid w:val="00CF7769"/>
    <w:rsid w:val="00CF7ACA"/>
    <w:rsid w:val="00D0168C"/>
    <w:rsid w:val="00D01E43"/>
    <w:rsid w:val="00D024E0"/>
    <w:rsid w:val="00D02DF2"/>
    <w:rsid w:val="00D036C0"/>
    <w:rsid w:val="00D03C29"/>
    <w:rsid w:val="00D0442C"/>
    <w:rsid w:val="00D047A3"/>
    <w:rsid w:val="00D048E0"/>
    <w:rsid w:val="00D0494C"/>
    <w:rsid w:val="00D04C37"/>
    <w:rsid w:val="00D053CD"/>
    <w:rsid w:val="00D05654"/>
    <w:rsid w:val="00D05848"/>
    <w:rsid w:val="00D058DD"/>
    <w:rsid w:val="00D05BB8"/>
    <w:rsid w:val="00D0609B"/>
    <w:rsid w:val="00D07FD0"/>
    <w:rsid w:val="00D10900"/>
    <w:rsid w:val="00D110D1"/>
    <w:rsid w:val="00D11734"/>
    <w:rsid w:val="00D118DC"/>
    <w:rsid w:val="00D126CF"/>
    <w:rsid w:val="00D12995"/>
    <w:rsid w:val="00D12CCB"/>
    <w:rsid w:val="00D152EE"/>
    <w:rsid w:val="00D15AA4"/>
    <w:rsid w:val="00D170F7"/>
    <w:rsid w:val="00D209E1"/>
    <w:rsid w:val="00D20AC4"/>
    <w:rsid w:val="00D20E91"/>
    <w:rsid w:val="00D21C46"/>
    <w:rsid w:val="00D21C66"/>
    <w:rsid w:val="00D22477"/>
    <w:rsid w:val="00D2772E"/>
    <w:rsid w:val="00D30C1E"/>
    <w:rsid w:val="00D31862"/>
    <w:rsid w:val="00D31C98"/>
    <w:rsid w:val="00D326A1"/>
    <w:rsid w:val="00D327EA"/>
    <w:rsid w:val="00D32DAD"/>
    <w:rsid w:val="00D341C2"/>
    <w:rsid w:val="00D35989"/>
    <w:rsid w:val="00D35AAF"/>
    <w:rsid w:val="00D360F7"/>
    <w:rsid w:val="00D364BA"/>
    <w:rsid w:val="00D4014D"/>
    <w:rsid w:val="00D408C7"/>
    <w:rsid w:val="00D41D25"/>
    <w:rsid w:val="00D422C3"/>
    <w:rsid w:val="00D423BD"/>
    <w:rsid w:val="00D42596"/>
    <w:rsid w:val="00D43673"/>
    <w:rsid w:val="00D43A44"/>
    <w:rsid w:val="00D45CA6"/>
    <w:rsid w:val="00D45F17"/>
    <w:rsid w:val="00D4637F"/>
    <w:rsid w:val="00D474B0"/>
    <w:rsid w:val="00D5017B"/>
    <w:rsid w:val="00D51615"/>
    <w:rsid w:val="00D51B55"/>
    <w:rsid w:val="00D51BD6"/>
    <w:rsid w:val="00D52E94"/>
    <w:rsid w:val="00D52FC6"/>
    <w:rsid w:val="00D5321C"/>
    <w:rsid w:val="00D53F88"/>
    <w:rsid w:val="00D54546"/>
    <w:rsid w:val="00D55030"/>
    <w:rsid w:val="00D5509B"/>
    <w:rsid w:val="00D550E1"/>
    <w:rsid w:val="00D554F3"/>
    <w:rsid w:val="00D55758"/>
    <w:rsid w:val="00D5595A"/>
    <w:rsid w:val="00D55A2E"/>
    <w:rsid w:val="00D55DA9"/>
    <w:rsid w:val="00D56260"/>
    <w:rsid w:val="00D56270"/>
    <w:rsid w:val="00D56886"/>
    <w:rsid w:val="00D56E64"/>
    <w:rsid w:val="00D600EA"/>
    <w:rsid w:val="00D60630"/>
    <w:rsid w:val="00D60A63"/>
    <w:rsid w:val="00D60A87"/>
    <w:rsid w:val="00D60D72"/>
    <w:rsid w:val="00D61B69"/>
    <w:rsid w:val="00D61E91"/>
    <w:rsid w:val="00D6209F"/>
    <w:rsid w:val="00D620E0"/>
    <w:rsid w:val="00D63284"/>
    <w:rsid w:val="00D63547"/>
    <w:rsid w:val="00D63743"/>
    <w:rsid w:val="00D63A3B"/>
    <w:rsid w:val="00D63BAD"/>
    <w:rsid w:val="00D63CC0"/>
    <w:rsid w:val="00D63DA7"/>
    <w:rsid w:val="00D63F93"/>
    <w:rsid w:val="00D64698"/>
    <w:rsid w:val="00D64934"/>
    <w:rsid w:val="00D64C71"/>
    <w:rsid w:val="00D67D1E"/>
    <w:rsid w:val="00D67F84"/>
    <w:rsid w:val="00D70DD2"/>
    <w:rsid w:val="00D71D4F"/>
    <w:rsid w:val="00D71F06"/>
    <w:rsid w:val="00D72369"/>
    <w:rsid w:val="00D72379"/>
    <w:rsid w:val="00D72F57"/>
    <w:rsid w:val="00D73145"/>
    <w:rsid w:val="00D73A9C"/>
    <w:rsid w:val="00D73B15"/>
    <w:rsid w:val="00D74CB5"/>
    <w:rsid w:val="00D75111"/>
    <w:rsid w:val="00D75C63"/>
    <w:rsid w:val="00D75F4C"/>
    <w:rsid w:val="00D76256"/>
    <w:rsid w:val="00D763C8"/>
    <w:rsid w:val="00D77626"/>
    <w:rsid w:val="00D800E0"/>
    <w:rsid w:val="00D80B92"/>
    <w:rsid w:val="00D81210"/>
    <w:rsid w:val="00D814C1"/>
    <w:rsid w:val="00D815B2"/>
    <w:rsid w:val="00D82D5C"/>
    <w:rsid w:val="00D82F77"/>
    <w:rsid w:val="00D83765"/>
    <w:rsid w:val="00D839F7"/>
    <w:rsid w:val="00D85546"/>
    <w:rsid w:val="00D85E4D"/>
    <w:rsid w:val="00D85FBC"/>
    <w:rsid w:val="00D86389"/>
    <w:rsid w:val="00D864F7"/>
    <w:rsid w:val="00D878E7"/>
    <w:rsid w:val="00D87906"/>
    <w:rsid w:val="00D9002A"/>
    <w:rsid w:val="00D9003B"/>
    <w:rsid w:val="00D90968"/>
    <w:rsid w:val="00D91B2A"/>
    <w:rsid w:val="00D91D6E"/>
    <w:rsid w:val="00D927AE"/>
    <w:rsid w:val="00D92BA6"/>
    <w:rsid w:val="00D93FC0"/>
    <w:rsid w:val="00D944B2"/>
    <w:rsid w:val="00D94DC8"/>
    <w:rsid w:val="00D9554A"/>
    <w:rsid w:val="00D95C5F"/>
    <w:rsid w:val="00D95CA3"/>
    <w:rsid w:val="00D96A3E"/>
    <w:rsid w:val="00D96F34"/>
    <w:rsid w:val="00D97A20"/>
    <w:rsid w:val="00DA001A"/>
    <w:rsid w:val="00DA03F8"/>
    <w:rsid w:val="00DA0740"/>
    <w:rsid w:val="00DA0E4A"/>
    <w:rsid w:val="00DA0F4B"/>
    <w:rsid w:val="00DA104C"/>
    <w:rsid w:val="00DA14A0"/>
    <w:rsid w:val="00DA16FD"/>
    <w:rsid w:val="00DA1CAB"/>
    <w:rsid w:val="00DA21BD"/>
    <w:rsid w:val="00DA3029"/>
    <w:rsid w:val="00DA41C1"/>
    <w:rsid w:val="00DA51DD"/>
    <w:rsid w:val="00DA61D5"/>
    <w:rsid w:val="00DA64F7"/>
    <w:rsid w:val="00DA670D"/>
    <w:rsid w:val="00DA6832"/>
    <w:rsid w:val="00DA6F4F"/>
    <w:rsid w:val="00DA6F90"/>
    <w:rsid w:val="00DA7416"/>
    <w:rsid w:val="00DA79E1"/>
    <w:rsid w:val="00DA7AFB"/>
    <w:rsid w:val="00DB0118"/>
    <w:rsid w:val="00DB0319"/>
    <w:rsid w:val="00DB03CD"/>
    <w:rsid w:val="00DB0610"/>
    <w:rsid w:val="00DB107B"/>
    <w:rsid w:val="00DB13F8"/>
    <w:rsid w:val="00DB2586"/>
    <w:rsid w:val="00DB2990"/>
    <w:rsid w:val="00DB3EC0"/>
    <w:rsid w:val="00DB454B"/>
    <w:rsid w:val="00DB52EA"/>
    <w:rsid w:val="00DB5B80"/>
    <w:rsid w:val="00DB6D90"/>
    <w:rsid w:val="00DB7011"/>
    <w:rsid w:val="00DB708B"/>
    <w:rsid w:val="00DB71F3"/>
    <w:rsid w:val="00DB7761"/>
    <w:rsid w:val="00DC0A8A"/>
    <w:rsid w:val="00DC16DA"/>
    <w:rsid w:val="00DC1F4C"/>
    <w:rsid w:val="00DC21DE"/>
    <w:rsid w:val="00DC2279"/>
    <w:rsid w:val="00DC25A6"/>
    <w:rsid w:val="00DC2804"/>
    <w:rsid w:val="00DC484C"/>
    <w:rsid w:val="00DC4A9E"/>
    <w:rsid w:val="00DC4BBC"/>
    <w:rsid w:val="00DC533F"/>
    <w:rsid w:val="00DC54C3"/>
    <w:rsid w:val="00DC559F"/>
    <w:rsid w:val="00DC5EA5"/>
    <w:rsid w:val="00DC60A5"/>
    <w:rsid w:val="00DC61ED"/>
    <w:rsid w:val="00DC78BD"/>
    <w:rsid w:val="00DD1002"/>
    <w:rsid w:val="00DD3C72"/>
    <w:rsid w:val="00DD40D3"/>
    <w:rsid w:val="00DD434E"/>
    <w:rsid w:val="00DD5255"/>
    <w:rsid w:val="00DD5524"/>
    <w:rsid w:val="00DD5B42"/>
    <w:rsid w:val="00DD5CC5"/>
    <w:rsid w:val="00DD6827"/>
    <w:rsid w:val="00DD68D5"/>
    <w:rsid w:val="00DD6ACA"/>
    <w:rsid w:val="00DD72EB"/>
    <w:rsid w:val="00DE07A5"/>
    <w:rsid w:val="00DE0C5D"/>
    <w:rsid w:val="00DE10AC"/>
    <w:rsid w:val="00DE215D"/>
    <w:rsid w:val="00DE337E"/>
    <w:rsid w:val="00DE3520"/>
    <w:rsid w:val="00DE66F0"/>
    <w:rsid w:val="00DE6F9C"/>
    <w:rsid w:val="00DE7084"/>
    <w:rsid w:val="00DE7480"/>
    <w:rsid w:val="00DE79A3"/>
    <w:rsid w:val="00DE79FF"/>
    <w:rsid w:val="00DF03BF"/>
    <w:rsid w:val="00DF03CA"/>
    <w:rsid w:val="00DF099D"/>
    <w:rsid w:val="00DF2ED3"/>
    <w:rsid w:val="00DF3511"/>
    <w:rsid w:val="00DF36D8"/>
    <w:rsid w:val="00DF3781"/>
    <w:rsid w:val="00DF422D"/>
    <w:rsid w:val="00DF4D2B"/>
    <w:rsid w:val="00DF587A"/>
    <w:rsid w:val="00DF5BF4"/>
    <w:rsid w:val="00DF6079"/>
    <w:rsid w:val="00DF6C9B"/>
    <w:rsid w:val="00DF712B"/>
    <w:rsid w:val="00DF750D"/>
    <w:rsid w:val="00DF7635"/>
    <w:rsid w:val="00DF7BF1"/>
    <w:rsid w:val="00DF7E37"/>
    <w:rsid w:val="00E003DC"/>
    <w:rsid w:val="00E0142D"/>
    <w:rsid w:val="00E01D8D"/>
    <w:rsid w:val="00E02F98"/>
    <w:rsid w:val="00E03035"/>
    <w:rsid w:val="00E04AAF"/>
    <w:rsid w:val="00E04AD2"/>
    <w:rsid w:val="00E0594E"/>
    <w:rsid w:val="00E05C41"/>
    <w:rsid w:val="00E064F0"/>
    <w:rsid w:val="00E071DC"/>
    <w:rsid w:val="00E1028C"/>
    <w:rsid w:val="00E10741"/>
    <w:rsid w:val="00E10799"/>
    <w:rsid w:val="00E11E1E"/>
    <w:rsid w:val="00E11FE1"/>
    <w:rsid w:val="00E12763"/>
    <w:rsid w:val="00E12B1C"/>
    <w:rsid w:val="00E141CF"/>
    <w:rsid w:val="00E148CB"/>
    <w:rsid w:val="00E149DB"/>
    <w:rsid w:val="00E14E59"/>
    <w:rsid w:val="00E14FD7"/>
    <w:rsid w:val="00E151FB"/>
    <w:rsid w:val="00E15702"/>
    <w:rsid w:val="00E1587A"/>
    <w:rsid w:val="00E16A57"/>
    <w:rsid w:val="00E2004F"/>
    <w:rsid w:val="00E20A69"/>
    <w:rsid w:val="00E20A7C"/>
    <w:rsid w:val="00E20C99"/>
    <w:rsid w:val="00E213EB"/>
    <w:rsid w:val="00E21B4B"/>
    <w:rsid w:val="00E223CA"/>
    <w:rsid w:val="00E22EB6"/>
    <w:rsid w:val="00E238CC"/>
    <w:rsid w:val="00E24415"/>
    <w:rsid w:val="00E248BB"/>
    <w:rsid w:val="00E24EBB"/>
    <w:rsid w:val="00E25929"/>
    <w:rsid w:val="00E259AF"/>
    <w:rsid w:val="00E2663E"/>
    <w:rsid w:val="00E277B4"/>
    <w:rsid w:val="00E27AAF"/>
    <w:rsid w:val="00E27AFF"/>
    <w:rsid w:val="00E27FB3"/>
    <w:rsid w:val="00E3149B"/>
    <w:rsid w:val="00E314E6"/>
    <w:rsid w:val="00E321D4"/>
    <w:rsid w:val="00E3271F"/>
    <w:rsid w:val="00E32A84"/>
    <w:rsid w:val="00E3380F"/>
    <w:rsid w:val="00E344E7"/>
    <w:rsid w:val="00E34EE5"/>
    <w:rsid w:val="00E35659"/>
    <w:rsid w:val="00E36208"/>
    <w:rsid w:val="00E36640"/>
    <w:rsid w:val="00E36782"/>
    <w:rsid w:val="00E3710F"/>
    <w:rsid w:val="00E37731"/>
    <w:rsid w:val="00E379C2"/>
    <w:rsid w:val="00E404EF"/>
    <w:rsid w:val="00E409E3"/>
    <w:rsid w:val="00E40C63"/>
    <w:rsid w:val="00E41799"/>
    <w:rsid w:val="00E41892"/>
    <w:rsid w:val="00E4204D"/>
    <w:rsid w:val="00E426F8"/>
    <w:rsid w:val="00E43506"/>
    <w:rsid w:val="00E438C2"/>
    <w:rsid w:val="00E43D28"/>
    <w:rsid w:val="00E43D76"/>
    <w:rsid w:val="00E44202"/>
    <w:rsid w:val="00E44F2C"/>
    <w:rsid w:val="00E4564D"/>
    <w:rsid w:val="00E465F4"/>
    <w:rsid w:val="00E47695"/>
    <w:rsid w:val="00E506B5"/>
    <w:rsid w:val="00E51326"/>
    <w:rsid w:val="00E51CC7"/>
    <w:rsid w:val="00E53B6D"/>
    <w:rsid w:val="00E53BCB"/>
    <w:rsid w:val="00E540D1"/>
    <w:rsid w:val="00E55CEA"/>
    <w:rsid w:val="00E56356"/>
    <w:rsid w:val="00E569EB"/>
    <w:rsid w:val="00E5777A"/>
    <w:rsid w:val="00E5780E"/>
    <w:rsid w:val="00E57C21"/>
    <w:rsid w:val="00E57D90"/>
    <w:rsid w:val="00E60BE8"/>
    <w:rsid w:val="00E61794"/>
    <w:rsid w:val="00E617FD"/>
    <w:rsid w:val="00E626C1"/>
    <w:rsid w:val="00E62EF1"/>
    <w:rsid w:val="00E634CA"/>
    <w:rsid w:val="00E6409C"/>
    <w:rsid w:val="00E64463"/>
    <w:rsid w:val="00E6478C"/>
    <w:rsid w:val="00E6594B"/>
    <w:rsid w:val="00E6605B"/>
    <w:rsid w:val="00E66328"/>
    <w:rsid w:val="00E665D2"/>
    <w:rsid w:val="00E67746"/>
    <w:rsid w:val="00E7183A"/>
    <w:rsid w:val="00E71DB1"/>
    <w:rsid w:val="00E71FFB"/>
    <w:rsid w:val="00E7310E"/>
    <w:rsid w:val="00E731D1"/>
    <w:rsid w:val="00E73A16"/>
    <w:rsid w:val="00E74048"/>
    <w:rsid w:val="00E76090"/>
    <w:rsid w:val="00E7681C"/>
    <w:rsid w:val="00E76CAF"/>
    <w:rsid w:val="00E772DA"/>
    <w:rsid w:val="00E776AC"/>
    <w:rsid w:val="00E776BE"/>
    <w:rsid w:val="00E8134C"/>
    <w:rsid w:val="00E81B7E"/>
    <w:rsid w:val="00E81D00"/>
    <w:rsid w:val="00E82A34"/>
    <w:rsid w:val="00E82F10"/>
    <w:rsid w:val="00E8361A"/>
    <w:rsid w:val="00E84424"/>
    <w:rsid w:val="00E84601"/>
    <w:rsid w:val="00E849AC"/>
    <w:rsid w:val="00E84C41"/>
    <w:rsid w:val="00E853C8"/>
    <w:rsid w:val="00E86529"/>
    <w:rsid w:val="00E86597"/>
    <w:rsid w:val="00E871D3"/>
    <w:rsid w:val="00E874AC"/>
    <w:rsid w:val="00E87F27"/>
    <w:rsid w:val="00E9079E"/>
    <w:rsid w:val="00E91243"/>
    <w:rsid w:val="00E913C3"/>
    <w:rsid w:val="00E91578"/>
    <w:rsid w:val="00E91F4F"/>
    <w:rsid w:val="00E91F76"/>
    <w:rsid w:val="00E9205B"/>
    <w:rsid w:val="00E92279"/>
    <w:rsid w:val="00E92BFD"/>
    <w:rsid w:val="00E92F65"/>
    <w:rsid w:val="00E932F7"/>
    <w:rsid w:val="00E93630"/>
    <w:rsid w:val="00E936FD"/>
    <w:rsid w:val="00E93FEF"/>
    <w:rsid w:val="00E95510"/>
    <w:rsid w:val="00E9558A"/>
    <w:rsid w:val="00E9632B"/>
    <w:rsid w:val="00E969B5"/>
    <w:rsid w:val="00E96E61"/>
    <w:rsid w:val="00E96F50"/>
    <w:rsid w:val="00E97266"/>
    <w:rsid w:val="00E9734C"/>
    <w:rsid w:val="00E97438"/>
    <w:rsid w:val="00E978B5"/>
    <w:rsid w:val="00E97D41"/>
    <w:rsid w:val="00EA0BDD"/>
    <w:rsid w:val="00EA1529"/>
    <w:rsid w:val="00EA1698"/>
    <w:rsid w:val="00EA2166"/>
    <w:rsid w:val="00EA21B4"/>
    <w:rsid w:val="00EA293F"/>
    <w:rsid w:val="00EA2DC5"/>
    <w:rsid w:val="00EA32A3"/>
    <w:rsid w:val="00EA5013"/>
    <w:rsid w:val="00EA63D6"/>
    <w:rsid w:val="00EA6808"/>
    <w:rsid w:val="00EA69F0"/>
    <w:rsid w:val="00EA6C74"/>
    <w:rsid w:val="00EB1902"/>
    <w:rsid w:val="00EB1B44"/>
    <w:rsid w:val="00EB1CD6"/>
    <w:rsid w:val="00EB35C8"/>
    <w:rsid w:val="00EB38D7"/>
    <w:rsid w:val="00EB3FA6"/>
    <w:rsid w:val="00EB5062"/>
    <w:rsid w:val="00EB5DEA"/>
    <w:rsid w:val="00EB5F29"/>
    <w:rsid w:val="00EC0363"/>
    <w:rsid w:val="00EC15D0"/>
    <w:rsid w:val="00EC1EAB"/>
    <w:rsid w:val="00EC1EF4"/>
    <w:rsid w:val="00EC22CE"/>
    <w:rsid w:val="00EC2352"/>
    <w:rsid w:val="00EC2FE7"/>
    <w:rsid w:val="00EC3697"/>
    <w:rsid w:val="00EC3C47"/>
    <w:rsid w:val="00EC3CDD"/>
    <w:rsid w:val="00EC411C"/>
    <w:rsid w:val="00EC487F"/>
    <w:rsid w:val="00EC49D6"/>
    <w:rsid w:val="00EC64EE"/>
    <w:rsid w:val="00EC6816"/>
    <w:rsid w:val="00EC6C96"/>
    <w:rsid w:val="00EC6E93"/>
    <w:rsid w:val="00ED44AE"/>
    <w:rsid w:val="00ED4764"/>
    <w:rsid w:val="00ED486C"/>
    <w:rsid w:val="00ED5139"/>
    <w:rsid w:val="00ED5ADE"/>
    <w:rsid w:val="00ED67C3"/>
    <w:rsid w:val="00ED6874"/>
    <w:rsid w:val="00ED6E51"/>
    <w:rsid w:val="00ED73E8"/>
    <w:rsid w:val="00ED7C0F"/>
    <w:rsid w:val="00EE03A6"/>
    <w:rsid w:val="00EE07D6"/>
    <w:rsid w:val="00EE0BDC"/>
    <w:rsid w:val="00EE0DCE"/>
    <w:rsid w:val="00EE0E1F"/>
    <w:rsid w:val="00EE11B5"/>
    <w:rsid w:val="00EE2231"/>
    <w:rsid w:val="00EE22A7"/>
    <w:rsid w:val="00EE26DB"/>
    <w:rsid w:val="00EE2B9B"/>
    <w:rsid w:val="00EE2F58"/>
    <w:rsid w:val="00EE2FA8"/>
    <w:rsid w:val="00EE417D"/>
    <w:rsid w:val="00EE4269"/>
    <w:rsid w:val="00EE5358"/>
    <w:rsid w:val="00EE6D20"/>
    <w:rsid w:val="00EE72E6"/>
    <w:rsid w:val="00EE761C"/>
    <w:rsid w:val="00EE79B8"/>
    <w:rsid w:val="00EF12DB"/>
    <w:rsid w:val="00EF22C5"/>
    <w:rsid w:val="00EF3AF8"/>
    <w:rsid w:val="00EF3C75"/>
    <w:rsid w:val="00EF5F2C"/>
    <w:rsid w:val="00EF6877"/>
    <w:rsid w:val="00EF6917"/>
    <w:rsid w:val="00EF6A29"/>
    <w:rsid w:val="00EF6E63"/>
    <w:rsid w:val="00EF7A18"/>
    <w:rsid w:val="00F0077A"/>
    <w:rsid w:val="00F0144F"/>
    <w:rsid w:val="00F02091"/>
    <w:rsid w:val="00F025D7"/>
    <w:rsid w:val="00F02DD4"/>
    <w:rsid w:val="00F045A9"/>
    <w:rsid w:val="00F04CA3"/>
    <w:rsid w:val="00F04CC2"/>
    <w:rsid w:val="00F051AC"/>
    <w:rsid w:val="00F0576D"/>
    <w:rsid w:val="00F069D7"/>
    <w:rsid w:val="00F06A8A"/>
    <w:rsid w:val="00F06E10"/>
    <w:rsid w:val="00F07313"/>
    <w:rsid w:val="00F075B8"/>
    <w:rsid w:val="00F10CC2"/>
    <w:rsid w:val="00F10FFF"/>
    <w:rsid w:val="00F117CB"/>
    <w:rsid w:val="00F12140"/>
    <w:rsid w:val="00F12393"/>
    <w:rsid w:val="00F12420"/>
    <w:rsid w:val="00F127A4"/>
    <w:rsid w:val="00F130CE"/>
    <w:rsid w:val="00F13B39"/>
    <w:rsid w:val="00F14514"/>
    <w:rsid w:val="00F1495B"/>
    <w:rsid w:val="00F154D8"/>
    <w:rsid w:val="00F1612F"/>
    <w:rsid w:val="00F16832"/>
    <w:rsid w:val="00F168F7"/>
    <w:rsid w:val="00F16E7D"/>
    <w:rsid w:val="00F16F01"/>
    <w:rsid w:val="00F17B6C"/>
    <w:rsid w:val="00F213F4"/>
    <w:rsid w:val="00F217A2"/>
    <w:rsid w:val="00F2305C"/>
    <w:rsid w:val="00F24136"/>
    <w:rsid w:val="00F248D5"/>
    <w:rsid w:val="00F2524A"/>
    <w:rsid w:val="00F25368"/>
    <w:rsid w:val="00F25A33"/>
    <w:rsid w:val="00F25D8A"/>
    <w:rsid w:val="00F26FA7"/>
    <w:rsid w:val="00F271D0"/>
    <w:rsid w:val="00F27609"/>
    <w:rsid w:val="00F27629"/>
    <w:rsid w:val="00F27BD3"/>
    <w:rsid w:val="00F30501"/>
    <w:rsid w:val="00F3111B"/>
    <w:rsid w:val="00F314F1"/>
    <w:rsid w:val="00F33563"/>
    <w:rsid w:val="00F3397E"/>
    <w:rsid w:val="00F33D73"/>
    <w:rsid w:val="00F341D1"/>
    <w:rsid w:val="00F342EF"/>
    <w:rsid w:val="00F34C9F"/>
    <w:rsid w:val="00F352EA"/>
    <w:rsid w:val="00F369B9"/>
    <w:rsid w:val="00F36DF8"/>
    <w:rsid w:val="00F37279"/>
    <w:rsid w:val="00F37D49"/>
    <w:rsid w:val="00F41FF1"/>
    <w:rsid w:val="00F42415"/>
    <w:rsid w:val="00F42F9B"/>
    <w:rsid w:val="00F42FE9"/>
    <w:rsid w:val="00F4380F"/>
    <w:rsid w:val="00F44310"/>
    <w:rsid w:val="00F4488A"/>
    <w:rsid w:val="00F44D59"/>
    <w:rsid w:val="00F453BF"/>
    <w:rsid w:val="00F468FC"/>
    <w:rsid w:val="00F46F9A"/>
    <w:rsid w:val="00F473A7"/>
    <w:rsid w:val="00F47549"/>
    <w:rsid w:val="00F4758F"/>
    <w:rsid w:val="00F515DB"/>
    <w:rsid w:val="00F522E2"/>
    <w:rsid w:val="00F5239E"/>
    <w:rsid w:val="00F5244F"/>
    <w:rsid w:val="00F52516"/>
    <w:rsid w:val="00F5275D"/>
    <w:rsid w:val="00F527E1"/>
    <w:rsid w:val="00F55CF4"/>
    <w:rsid w:val="00F560EF"/>
    <w:rsid w:val="00F56A6E"/>
    <w:rsid w:val="00F573D2"/>
    <w:rsid w:val="00F57EAE"/>
    <w:rsid w:val="00F60E7B"/>
    <w:rsid w:val="00F6105D"/>
    <w:rsid w:val="00F6131E"/>
    <w:rsid w:val="00F618DA"/>
    <w:rsid w:val="00F61A04"/>
    <w:rsid w:val="00F626B7"/>
    <w:rsid w:val="00F633A6"/>
    <w:rsid w:val="00F638F1"/>
    <w:rsid w:val="00F638F6"/>
    <w:rsid w:val="00F6487C"/>
    <w:rsid w:val="00F65367"/>
    <w:rsid w:val="00F65E32"/>
    <w:rsid w:val="00F6610D"/>
    <w:rsid w:val="00F6645E"/>
    <w:rsid w:val="00F6645F"/>
    <w:rsid w:val="00F6717C"/>
    <w:rsid w:val="00F675E6"/>
    <w:rsid w:val="00F677A6"/>
    <w:rsid w:val="00F702AE"/>
    <w:rsid w:val="00F70604"/>
    <w:rsid w:val="00F70697"/>
    <w:rsid w:val="00F708C8"/>
    <w:rsid w:val="00F70BB9"/>
    <w:rsid w:val="00F7136F"/>
    <w:rsid w:val="00F715A8"/>
    <w:rsid w:val="00F71973"/>
    <w:rsid w:val="00F71C65"/>
    <w:rsid w:val="00F7265E"/>
    <w:rsid w:val="00F7288F"/>
    <w:rsid w:val="00F729D5"/>
    <w:rsid w:val="00F72B6A"/>
    <w:rsid w:val="00F72BC2"/>
    <w:rsid w:val="00F7448D"/>
    <w:rsid w:val="00F74631"/>
    <w:rsid w:val="00F7549C"/>
    <w:rsid w:val="00F754C8"/>
    <w:rsid w:val="00F764EA"/>
    <w:rsid w:val="00F76DC1"/>
    <w:rsid w:val="00F7738E"/>
    <w:rsid w:val="00F77622"/>
    <w:rsid w:val="00F80087"/>
    <w:rsid w:val="00F80495"/>
    <w:rsid w:val="00F8052C"/>
    <w:rsid w:val="00F80D1E"/>
    <w:rsid w:val="00F812D2"/>
    <w:rsid w:val="00F824A8"/>
    <w:rsid w:val="00F82593"/>
    <w:rsid w:val="00F83464"/>
    <w:rsid w:val="00F83D65"/>
    <w:rsid w:val="00F841B0"/>
    <w:rsid w:val="00F84924"/>
    <w:rsid w:val="00F85E2D"/>
    <w:rsid w:val="00F85F33"/>
    <w:rsid w:val="00F87947"/>
    <w:rsid w:val="00F90EAA"/>
    <w:rsid w:val="00F917B4"/>
    <w:rsid w:val="00F9202D"/>
    <w:rsid w:val="00F92BA6"/>
    <w:rsid w:val="00F93B00"/>
    <w:rsid w:val="00F93B22"/>
    <w:rsid w:val="00F946FB"/>
    <w:rsid w:val="00F947A0"/>
    <w:rsid w:val="00F9481C"/>
    <w:rsid w:val="00F9495D"/>
    <w:rsid w:val="00F95BBE"/>
    <w:rsid w:val="00F9640E"/>
    <w:rsid w:val="00F97E89"/>
    <w:rsid w:val="00FA0BDD"/>
    <w:rsid w:val="00FA182B"/>
    <w:rsid w:val="00FA25AF"/>
    <w:rsid w:val="00FA300D"/>
    <w:rsid w:val="00FA3212"/>
    <w:rsid w:val="00FA3FCB"/>
    <w:rsid w:val="00FA5474"/>
    <w:rsid w:val="00FA5E29"/>
    <w:rsid w:val="00FA772A"/>
    <w:rsid w:val="00FB0533"/>
    <w:rsid w:val="00FB0888"/>
    <w:rsid w:val="00FB19A5"/>
    <w:rsid w:val="00FB1ADD"/>
    <w:rsid w:val="00FB24F6"/>
    <w:rsid w:val="00FB25F4"/>
    <w:rsid w:val="00FB3446"/>
    <w:rsid w:val="00FB34EF"/>
    <w:rsid w:val="00FB3585"/>
    <w:rsid w:val="00FB3FE8"/>
    <w:rsid w:val="00FB4573"/>
    <w:rsid w:val="00FB50FD"/>
    <w:rsid w:val="00FB73FC"/>
    <w:rsid w:val="00FC0014"/>
    <w:rsid w:val="00FC09CC"/>
    <w:rsid w:val="00FC276C"/>
    <w:rsid w:val="00FC3032"/>
    <w:rsid w:val="00FC33CE"/>
    <w:rsid w:val="00FC3492"/>
    <w:rsid w:val="00FC3542"/>
    <w:rsid w:val="00FC36CF"/>
    <w:rsid w:val="00FC3D5B"/>
    <w:rsid w:val="00FC4C7F"/>
    <w:rsid w:val="00FC511E"/>
    <w:rsid w:val="00FC5794"/>
    <w:rsid w:val="00FC59D8"/>
    <w:rsid w:val="00FC641F"/>
    <w:rsid w:val="00FC6AC9"/>
    <w:rsid w:val="00FC7151"/>
    <w:rsid w:val="00FD0D86"/>
    <w:rsid w:val="00FD0F92"/>
    <w:rsid w:val="00FD1247"/>
    <w:rsid w:val="00FD18D4"/>
    <w:rsid w:val="00FD3776"/>
    <w:rsid w:val="00FD466D"/>
    <w:rsid w:val="00FD4993"/>
    <w:rsid w:val="00FD49AC"/>
    <w:rsid w:val="00FD4A3E"/>
    <w:rsid w:val="00FD4AE1"/>
    <w:rsid w:val="00FD510A"/>
    <w:rsid w:val="00FD6383"/>
    <w:rsid w:val="00FE091A"/>
    <w:rsid w:val="00FE0A10"/>
    <w:rsid w:val="00FE1279"/>
    <w:rsid w:val="00FE15AA"/>
    <w:rsid w:val="00FE256A"/>
    <w:rsid w:val="00FE318D"/>
    <w:rsid w:val="00FE3F83"/>
    <w:rsid w:val="00FE4053"/>
    <w:rsid w:val="00FE44BE"/>
    <w:rsid w:val="00FE4590"/>
    <w:rsid w:val="00FE5029"/>
    <w:rsid w:val="00FE629E"/>
    <w:rsid w:val="00FE6566"/>
    <w:rsid w:val="00FE65E9"/>
    <w:rsid w:val="00FE786E"/>
    <w:rsid w:val="00FE7F0D"/>
    <w:rsid w:val="00FF02D7"/>
    <w:rsid w:val="00FF1A3E"/>
    <w:rsid w:val="00FF24D9"/>
    <w:rsid w:val="00FF27A5"/>
    <w:rsid w:val="00FF41EF"/>
    <w:rsid w:val="00FF5691"/>
    <w:rsid w:val="00FF6C05"/>
    <w:rsid w:val="00FF6DDD"/>
    <w:rsid w:val="00FF6ED7"/>
    <w:rsid w:val="00FF756D"/>
    <w:rsid w:val="00FF793B"/>
    <w:rsid w:val="00FF7A60"/>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4E00"/>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AE2EF7"/>
    <w:pPr>
      <w:keepNext/>
      <w:jc w:val="center"/>
      <w:outlineLvl w:val="0"/>
    </w:pPr>
    <w:rPr>
      <w:b/>
      <w:sz w:val="36"/>
      <w:szCs w:val="20"/>
    </w:rPr>
  </w:style>
  <w:style w:type="paragraph" w:styleId="2">
    <w:name w:val="heading 2"/>
    <w:basedOn w:val="a1"/>
    <w:next w:val="a1"/>
    <w:link w:val="20"/>
    <w:unhideWhenUsed/>
    <w:qFormat/>
    <w:rsid w:val="00AF40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AE2EF7"/>
    <w:pPr>
      <w:keepNext/>
      <w:spacing w:before="240" w:after="60"/>
      <w:outlineLvl w:val="2"/>
    </w:pPr>
    <w:rPr>
      <w:rFonts w:ascii="Cambria" w:hAnsi="Cambria"/>
      <w:b/>
      <w:bCs/>
      <w:sz w:val="26"/>
      <w:szCs w:val="26"/>
    </w:rPr>
  </w:style>
  <w:style w:type="paragraph" w:styleId="4">
    <w:name w:val="heading 4"/>
    <w:basedOn w:val="a1"/>
    <w:next w:val="a1"/>
    <w:link w:val="40"/>
    <w:unhideWhenUsed/>
    <w:qFormat/>
    <w:rsid w:val="00614E00"/>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E1C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E1C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1C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E1C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E1C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E1C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E1C9F"/>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3E1C9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2"/>
    <w:link w:val="4"/>
    <w:rsid w:val="00614E00"/>
    <w:rPr>
      <w:rFonts w:ascii="Calibri" w:eastAsia="Times New Roman" w:hAnsi="Calibri" w:cs="Times New Roman"/>
      <w:b/>
      <w:bCs/>
      <w:sz w:val="28"/>
      <w:szCs w:val="28"/>
      <w:lang w:eastAsia="ru-RU"/>
    </w:rPr>
  </w:style>
  <w:style w:type="paragraph" w:customStyle="1" w:styleId="Style9">
    <w:name w:val="Style9"/>
    <w:basedOn w:val="a1"/>
    <w:uiPriority w:val="99"/>
    <w:rsid w:val="00614E00"/>
    <w:pPr>
      <w:widowControl w:val="0"/>
      <w:autoSpaceDE w:val="0"/>
      <w:autoSpaceDN w:val="0"/>
      <w:adjustRightInd w:val="0"/>
      <w:spacing w:line="317" w:lineRule="exact"/>
      <w:jc w:val="both"/>
    </w:pPr>
  </w:style>
  <w:style w:type="character" w:customStyle="1" w:styleId="FontStyle14">
    <w:name w:val="Font Style14"/>
    <w:basedOn w:val="a2"/>
    <w:uiPriority w:val="99"/>
    <w:rsid w:val="00614E00"/>
    <w:rPr>
      <w:rFonts w:ascii="Times New Roman" w:hAnsi="Times New Roman" w:cs="Times New Roman" w:hint="default"/>
      <w:sz w:val="26"/>
      <w:szCs w:val="26"/>
    </w:rPr>
  </w:style>
  <w:style w:type="paragraph" w:customStyle="1" w:styleId="a5">
    <w:name w:val="Таблицы (моноширинный)"/>
    <w:basedOn w:val="a1"/>
    <w:next w:val="a1"/>
    <w:rsid w:val="00614E00"/>
    <w:pPr>
      <w:widowControl w:val="0"/>
      <w:autoSpaceDE w:val="0"/>
      <w:autoSpaceDN w:val="0"/>
      <w:adjustRightInd w:val="0"/>
      <w:jc w:val="both"/>
    </w:pPr>
    <w:rPr>
      <w:rFonts w:ascii="Courier New" w:hAnsi="Courier New" w:cs="Courier New"/>
      <w:sz w:val="20"/>
      <w:szCs w:val="20"/>
    </w:rPr>
  </w:style>
  <w:style w:type="paragraph" w:styleId="a6">
    <w:name w:val="Title"/>
    <w:basedOn w:val="a1"/>
    <w:link w:val="a7"/>
    <w:qFormat/>
    <w:rsid w:val="00614E00"/>
    <w:pPr>
      <w:jc w:val="center"/>
    </w:pPr>
    <w:rPr>
      <w:b/>
      <w:sz w:val="28"/>
      <w:szCs w:val="20"/>
    </w:rPr>
  </w:style>
  <w:style w:type="character" w:customStyle="1" w:styleId="a7">
    <w:name w:val="Название Знак"/>
    <w:basedOn w:val="a2"/>
    <w:link w:val="a6"/>
    <w:rsid w:val="00614E00"/>
    <w:rPr>
      <w:rFonts w:ascii="Times New Roman" w:eastAsia="Times New Roman" w:hAnsi="Times New Roman" w:cs="Times New Roman"/>
      <w:b/>
      <w:sz w:val="28"/>
      <w:szCs w:val="20"/>
      <w:lang w:eastAsia="ru-RU"/>
    </w:rPr>
  </w:style>
  <w:style w:type="paragraph" w:styleId="a8">
    <w:name w:val="Balloon Text"/>
    <w:basedOn w:val="a1"/>
    <w:link w:val="a9"/>
    <w:uiPriority w:val="99"/>
    <w:semiHidden/>
    <w:unhideWhenUsed/>
    <w:rsid w:val="00614E00"/>
    <w:rPr>
      <w:rFonts w:ascii="Tahoma" w:hAnsi="Tahoma" w:cs="Tahoma"/>
      <w:sz w:val="16"/>
      <w:szCs w:val="16"/>
    </w:rPr>
  </w:style>
  <w:style w:type="character" w:customStyle="1" w:styleId="a9">
    <w:name w:val="Текст выноски Знак"/>
    <w:basedOn w:val="a2"/>
    <w:link w:val="a8"/>
    <w:uiPriority w:val="99"/>
    <w:semiHidden/>
    <w:rsid w:val="00614E00"/>
    <w:rPr>
      <w:rFonts w:ascii="Tahoma" w:eastAsia="Times New Roman" w:hAnsi="Tahoma" w:cs="Tahoma"/>
      <w:sz w:val="16"/>
      <w:szCs w:val="16"/>
      <w:lang w:eastAsia="ru-RU"/>
    </w:rPr>
  </w:style>
  <w:style w:type="character" w:customStyle="1" w:styleId="20">
    <w:name w:val="Заголовок 2 Знак"/>
    <w:basedOn w:val="a2"/>
    <w:link w:val="2"/>
    <w:rsid w:val="00AF4030"/>
    <w:rPr>
      <w:rFonts w:asciiTheme="majorHAnsi" w:eastAsiaTheme="majorEastAsia" w:hAnsiTheme="majorHAnsi" w:cstheme="majorBidi"/>
      <w:b/>
      <w:bCs/>
      <w:color w:val="4F81BD" w:themeColor="accent1"/>
      <w:sz w:val="26"/>
      <w:szCs w:val="26"/>
      <w:lang w:eastAsia="ru-RU"/>
    </w:rPr>
  </w:style>
  <w:style w:type="paragraph" w:styleId="aa">
    <w:name w:val="List Paragraph"/>
    <w:basedOn w:val="a1"/>
    <w:uiPriority w:val="34"/>
    <w:qFormat/>
    <w:rsid w:val="00AF4030"/>
    <w:pPr>
      <w:widowControl w:val="0"/>
      <w:autoSpaceDE w:val="0"/>
      <w:autoSpaceDN w:val="0"/>
      <w:adjustRightInd w:val="0"/>
      <w:ind w:left="720"/>
      <w:contextualSpacing/>
    </w:pPr>
    <w:rPr>
      <w:sz w:val="20"/>
      <w:szCs w:val="20"/>
    </w:rPr>
  </w:style>
  <w:style w:type="paragraph" w:styleId="ab">
    <w:name w:val="Normal (Web)"/>
    <w:basedOn w:val="a1"/>
    <w:rsid w:val="00AF4030"/>
    <w:pPr>
      <w:spacing w:before="100" w:beforeAutospacing="1" w:after="100" w:afterAutospacing="1"/>
    </w:pPr>
    <w:rPr>
      <w:rFonts w:ascii="Arial Unicode MS" w:eastAsia="Arial Unicode MS" w:hAnsi="Arial Unicode MS" w:cs="Arial Unicode MS"/>
    </w:rPr>
  </w:style>
  <w:style w:type="character" w:styleId="ac">
    <w:name w:val="Strong"/>
    <w:basedOn w:val="a2"/>
    <w:qFormat/>
    <w:rsid w:val="00AF4030"/>
    <w:rPr>
      <w:rFonts w:cs="Times New Roman"/>
      <w:b/>
      <w:bCs/>
    </w:rPr>
  </w:style>
  <w:style w:type="character" w:customStyle="1" w:styleId="10">
    <w:name w:val="Заголовок 1 Знак"/>
    <w:basedOn w:val="a2"/>
    <w:link w:val="1"/>
    <w:rsid w:val="00AE2EF7"/>
    <w:rPr>
      <w:rFonts w:ascii="Times New Roman" w:eastAsia="Times New Roman" w:hAnsi="Times New Roman" w:cs="Times New Roman"/>
      <w:b/>
      <w:sz w:val="36"/>
      <w:szCs w:val="20"/>
    </w:rPr>
  </w:style>
  <w:style w:type="character" w:customStyle="1" w:styleId="30">
    <w:name w:val="Заголовок 3 Знак"/>
    <w:basedOn w:val="a2"/>
    <w:link w:val="3"/>
    <w:rsid w:val="00AE2EF7"/>
    <w:rPr>
      <w:rFonts w:ascii="Cambria" w:eastAsia="Times New Roman" w:hAnsi="Cambria" w:cs="Times New Roman"/>
      <w:b/>
      <w:bCs/>
      <w:sz w:val="26"/>
      <w:szCs w:val="26"/>
    </w:rPr>
  </w:style>
  <w:style w:type="paragraph" w:styleId="ad">
    <w:name w:val="No Spacing"/>
    <w:uiPriority w:val="1"/>
    <w:qFormat/>
    <w:rsid w:val="00AE2EF7"/>
    <w:pPr>
      <w:spacing w:after="0" w:line="240" w:lineRule="auto"/>
    </w:pPr>
    <w:rPr>
      <w:rFonts w:ascii="Times New Roman" w:eastAsia="Times New Roman" w:hAnsi="Times New Roman" w:cs="Times New Roman"/>
      <w:sz w:val="24"/>
      <w:szCs w:val="24"/>
      <w:lang w:eastAsia="ru-RU"/>
    </w:rPr>
  </w:style>
  <w:style w:type="character" w:styleId="ae">
    <w:name w:val="Intense Reference"/>
    <w:uiPriority w:val="32"/>
    <w:qFormat/>
    <w:rsid w:val="00AE2EF7"/>
    <w:rPr>
      <w:b/>
      <w:bCs/>
      <w:smallCaps/>
      <w:color w:val="C0504D"/>
      <w:spacing w:val="5"/>
      <w:u w:val="single"/>
    </w:rPr>
  </w:style>
  <w:style w:type="character" w:styleId="af">
    <w:name w:val="Book Title"/>
    <w:uiPriority w:val="33"/>
    <w:qFormat/>
    <w:rsid w:val="00AE2EF7"/>
    <w:rPr>
      <w:b/>
      <w:bCs/>
      <w:smallCaps/>
      <w:spacing w:val="5"/>
    </w:rPr>
  </w:style>
  <w:style w:type="character" w:styleId="af0">
    <w:name w:val="Hyperlink"/>
    <w:uiPriority w:val="99"/>
    <w:rsid w:val="00AE2EF7"/>
    <w:rPr>
      <w:rFonts w:cs="Times New Roman"/>
      <w:color w:val="0000FF"/>
      <w:u w:val="single"/>
    </w:rPr>
  </w:style>
  <w:style w:type="paragraph" w:styleId="af1">
    <w:name w:val="header"/>
    <w:basedOn w:val="a1"/>
    <w:link w:val="af2"/>
    <w:uiPriority w:val="99"/>
    <w:semiHidden/>
    <w:unhideWhenUsed/>
    <w:rsid w:val="00AE2EF7"/>
    <w:pPr>
      <w:tabs>
        <w:tab w:val="center" w:pos="4677"/>
        <w:tab w:val="right" w:pos="9355"/>
      </w:tabs>
    </w:pPr>
  </w:style>
  <w:style w:type="character" w:customStyle="1" w:styleId="af2">
    <w:name w:val="Верхний колонтитул Знак"/>
    <w:basedOn w:val="a2"/>
    <w:link w:val="af1"/>
    <w:uiPriority w:val="99"/>
    <w:semiHidden/>
    <w:rsid w:val="00AE2EF7"/>
    <w:rPr>
      <w:rFonts w:ascii="Times New Roman" w:eastAsia="Times New Roman" w:hAnsi="Times New Roman" w:cs="Times New Roman"/>
      <w:sz w:val="24"/>
      <w:szCs w:val="24"/>
    </w:rPr>
  </w:style>
  <w:style w:type="paragraph" w:styleId="af3">
    <w:name w:val="footer"/>
    <w:basedOn w:val="a1"/>
    <w:link w:val="af4"/>
    <w:uiPriority w:val="99"/>
    <w:semiHidden/>
    <w:unhideWhenUsed/>
    <w:rsid w:val="00AE2EF7"/>
    <w:pPr>
      <w:tabs>
        <w:tab w:val="center" w:pos="4677"/>
        <w:tab w:val="right" w:pos="9355"/>
      </w:tabs>
    </w:pPr>
  </w:style>
  <w:style w:type="character" w:customStyle="1" w:styleId="af4">
    <w:name w:val="Нижний колонтитул Знак"/>
    <w:basedOn w:val="a2"/>
    <w:link w:val="af3"/>
    <w:uiPriority w:val="99"/>
    <w:semiHidden/>
    <w:rsid w:val="00AE2EF7"/>
    <w:rPr>
      <w:rFonts w:ascii="Times New Roman" w:eastAsia="Times New Roman" w:hAnsi="Times New Roman" w:cs="Times New Roman"/>
      <w:sz w:val="24"/>
      <w:szCs w:val="24"/>
    </w:rPr>
  </w:style>
  <w:style w:type="table" w:styleId="af5">
    <w:name w:val="Table Grid"/>
    <w:basedOn w:val="a3"/>
    <w:rsid w:val="00AE2EF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текст ПЗ"/>
    <w:basedOn w:val="a1"/>
    <w:qFormat/>
    <w:rsid w:val="00AE2EF7"/>
    <w:pPr>
      <w:spacing w:line="360" w:lineRule="auto"/>
      <w:ind w:firstLine="680"/>
      <w:jc w:val="both"/>
    </w:pPr>
  </w:style>
  <w:style w:type="paragraph" w:customStyle="1" w:styleId="ConsNonformat">
    <w:name w:val="ConsNonformat"/>
    <w:rsid w:val="00AE2E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7">
    <w:name w:val="Обычный с первой строкой"/>
    <w:basedOn w:val="a1"/>
    <w:qFormat/>
    <w:rsid w:val="00AE2EF7"/>
    <w:pPr>
      <w:suppressAutoHyphens/>
      <w:ind w:firstLine="567"/>
      <w:jc w:val="both"/>
    </w:pPr>
    <w:rPr>
      <w:sz w:val="28"/>
      <w:szCs w:val="28"/>
      <w:lang w:eastAsia="ar-SA"/>
    </w:rPr>
  </w:style>
  <w:style w:type="paragraph" w:customStyle="1" w:styleId="a0">
    <w:name w:val="Обычный маркер. список"/>
    <w:basedOn w:val="a1"/>
    <w:link w:val="af8"/>
    <w:qFormat/>
    <w:rsid w:val="00AE2EF7"/>
    <w:pPr>
      <w:numPr>
        <w:ilvl w:val="1"/>
        <w:numId w:val="4"/>
      </w:numPr>
      <w:suppressAutoHyphens/>
      <w:jc w:val="both"/>
    </w:pPr>
    <w:rPr>
      <w:sz w:val="28"/>
      <w:szCs w:val="28"/>
      <w:lang w:eastAsia="ar-SA"/>
    </w:rPr>
  </w:style>
  <w:style w:type="paragraph" w:customStyle="1" w:styleId="a">
    <w:name w:val="Обычный нум. список"/>
    <w:basedOn w:val="a1"/>
    <w:link w:val="af9"/>
    <w:qFormat/>
    <w:rsid w:val="00AE2EF7"/>
    <w:pPr>
      <w:numPr>
        <w:numId w:val="4"/>
      </w:numPr>
      <w:suppressAutoHyphens/>
      <w:spacing w:before="45"/>
      <w:ind w:firstLine="570"/>
      <w:jc w:val="both"/>
    </w:pPr>
    <w:rPr>
      <w:sz w:val="28"/>
      <w:szCs w:val="28"/>
      <w:lang w:eastAsia="ar-SA"/>
    </w:rPr>
  </w:style>
  <w:style w:type="character" w:customStyle="1" w:styleId="af8">
    <w:name w:val="Обычный маркер. список Знак"/>
    <w:basedOn w:val="a2"/>
    <w:link w:val="a0"/>
    <w:rsid w:val="00AE2EF7"/>
    <w:rPr>
      <w:rFonts w:ascii="Times New Roman" w:eastAsia="Times New Roman" w:hAnsi="Times New Roman" w:cs="Times New Roman"/>
      <w:sz w:val="28"/>
      <w:szCs w:val="28"/>
      <w:lang w:eastAsia="ar-SA"/>
    </w:rPr>
  </w:style>
  <w:style w:type="character" w:customStyle="1" w:styleId="af9">
    <w:name w:val="Обычный нум. список Знак"/>
    <w:basedOn w:val="a2"/>
    <w:link w:val="a"/>
    <w:rsid w:val="00AE2EF7"/>
    <w:rPr>
      <w:rFonts w:ascii="Times New Roman" w:eastAsia="Times New Roman" w:hAnsi="Times New Roman" w:cs="Times New Roman"/>
      <w:sz w:val="28"/>
      <w:szCs w:val="28"/>
      <w:lang w:eastAsia="ar-SA"/>
    </w:rPr>
  </w:style>
  <w:style w:type="paragraph" w:customStyle="1" w:styleId="afa">
    <w:name w:val="Стандарт"/>
    <w:basedOn w:val="a1"/>
    <w:link w:val="afb"/>
    <w:qFormat/>
    <w:rsid w:val="005871ED"/>
    <w:pPr>
      <w:tabs>
        <w:tab w:val="num" w:pos="0"/>
      </w:tabs>
      <w:spacing w:line="360" w:lineRule="auto"/>
      <w:ind w:firstLine="709"/>
      <w:jc w:val="both"/>
    </w:pPr>
    <w:rPr>
      <w:rFonts w:eastAsia="Calibri"/>
      <w:lang w:eastAsia="en-US"/>
    </w:rPr>
  </w:style>
  <w:style w:type="character" w:customStyle="1" w:styleId="afb">
    <w:name w:val="Стандарт Знак"/>
    <w:link w:val="afa"/>
    <w:rsid w:val="005871ED"/>
    <w:rPr>
      <w:rFonts w:ascii="Times New Roman" w:eastAsia="Calibri" w:hAnsi="Times New Roman" w:cs="Times New Roman"/>
      <w:sz w:val="24"/>
      <w:szCs w:val="24"/>
    </w:rPr>
  </w:style>
  <w:style w:type="paragraph" w:styleId="afc">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1"/>
    <w:link w:val="afd"/>
    <w:rsid w:val="005B2710"/>
    <w:pPr>
      <w:spacing w:before="100" w:beforeAutospacing="1" w:after="120" w:afterAutospacing="1"/>
      <w:ind w:left="714" w:hanging="357"/>
    </w:pPr>
    <w:rPr>
      <w:rFonts w:ascii="Calibri" w:eastAsia="Calibri" w:hAnsi="Calibri"/>
      <w:sz w:val="22"/>
      <w:szCs w:val="22"/>
      <w:lang w:eastAsia="en-US"/>
    </w:rPr>
  </w:style>
  <w:style w:type="character" w:customStyle="1" w:styleId="afd">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basedOn w:val="a2"/>
    <w:link w:val="afc"/>
    <w:rsid w:val="005B2710"/>
    <w:rPr>
      <w:rFonts w:ascii="Calibri" w:eastAsia="Calibri" w:hAnsi="Calibri" w:cs="Times New Roman"/>
    </w:rPr>
  </w:style>
  <w:style w:type="paragraph" w:customStyle="1" w:styleId="11">
    <w:name w:val="Стандарт_1"/>
    <w:basedOn w:val="ad"/>
    <w:qFormat/>
    <w:rsid w:val="001628C1"/>
    <w:pPr>
      <w:spacing w:line="360" w:lineRule="auto"/>
      <w:ind w:firstLine="709"/>
      <w:jc w:val="both"/>
    </w:pPr>
    <w:rPr>
      <w:sz w:val="28"/>
      <w:szCs w:val="28"/>
    </w:rPr>
  </w:style>
  <w:style w:type="paragraph" w:styleId="afe">
    <w:name w:val="Body Text Indent"/>
    <w:basedOn w:val="a1"/>
    <w:link w:val="aff"/>
    <w:rsid w:val="00AD372F"/>
    <w:pPr>
      <w:spacing w:after="120"/>
      <w:ind w:left="283"/>
    </w:pPr>
  </w:style>
  <w:style w:type="character" w:customStyle="1" w:styleId="aff">
    <w:name w:val="Основной текст с отступом Знак"/>
    <w:basedOn w:val="a2"/>
    <w:link w:val="afe"/>
    <w:rsid w:val="00AD372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0942914">
      <w:bodyDiv w:val="1"/>
      <w:marLeft w:val="0"/>
      <w:marRight w:val="0"/>
      <w:marTop w:val="0"/>
      <w:marBottom w:val="0"/>
      <w:divBdr>
        <w:top w:val="none" w:sz="0" w:space="0" w:color="auto"/>
        <w:left w:val="none" w:sz="0" w:space="0" w:color="auto"/>
        <w:bottom w:val="none" w:sz="0" w:space="0" w:color="auto"/>
        <w:right w:val="none" w:sz="0" w:space="0" w:color="auto"/>
      </w:divBdr>
    </w:div>
    <w:div w:id="1535267102">
      <w:bodyDiv w:val="1"/>
      <w:marLeft w:val="0"/>
      <w:marRight w:val="0"/>
      <w:marTop w:val="0"/>
      <w:marBottom w:val="0"/>
      <w:divBdr>
        <w:top w:val="none" w:sz="0" w:space="0" w:color="auto"/>
        <w:left w:val="none" w:sz="0" w:space="0" w:color="auto"/>
        <w:bottom w:val="none" w:sz="0" w:space="0" w:color="auto"/>
        <w:right w:val="none" w:sz="0" w:space="0" w:color="auto"/>
      </w:divBdr>
    </w:div>
    <w:div w:id="15452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D88534B5F90946C21BFAAD55BAACF9B59471A31D412EB4973311C8BBB1281288E0B4F3C9B21047u5l8A" TargetMode="External"/><Relationship Id="rId18" Type="http://schemas.openxmlformats.org/officeDocument/2006/relationships/hyperlink" Target="consultantplus://offline/ref=EA240B01DC2C9A58A59B46C16478C0F8BEAA806F5ACD3C71BBEFF6F630E54403iAJFG" TargetMode="External"/><Relationship Id="rId26" Type="http://schemas.openxmlformats.org/officeDocument/2006/relationships/hyperlink" Target="consultantplus://offline/ref=EA240B01DC2C9A58A59B46D767149DF0BAA1D76B50C93522E6B0ADAB67iEJCG" TargetMode="External"/><Relationship Id="rId39" Type="http://schemas.openxmlformats.org/officeDocument/2006/relationships/hyperlink" Target="consultantplus://offline/ref=A2870506EF1EC247E71DE96180EC85792EBE3504A45CBCEA68F0B98F53jBC5A" TargetMode="External"/><Relationship Id="rId21" Type="http://schemas.openxmlformats.org/officeDocument/2006/relationships/hyperlink" Target="consultantplus://offline/ref=EA240B01DC2C9A58A59B58CC72149DF0B2A8D86250C16828EEE9A1A9i6J0G" TargetMode="External"/><Relationship Id="rId34" Type="http://schemas.openxmlformats.org/officeDocument/2006/relationships/hyperlink" Target="consultantplus://offline/ref=A2870506EF1EC247E71DE96180EC85792DB83603AA52BCEA68F0B98F53B56079D04E358E1B322C7Bj1C9A" TargetMode="External"/><Relationship Id="rId42" Type="http://schemas.openxmlformats.org/officeDocument/2006/relationships/hyperlink" Target="consultantplus://offline/ref=B61D51B6BC711DABBA642E5DF426765167DB7CB81520EA0CE1D57905E172698B36E058C9808DD761i5CEA" TargetMode="External"/><Relationship Id="rId47" Type="http://schemas.openxmlformats.org/officeDocument/2006/relationships/hyperlink" Target="consultantplus://offline/ref=B61D51B6BC711DABBA642E5DF426765167D97EB71523B706E98C7507E67D369C31A954C8808DD5i6C3A" TargetMode="External"/><Relationship Id="rId50" Type="http://schemas.openxmlformats.org/officeDocument/2006/relationships/hyperlink" Target="consultantplus://offline/ref=B61D51B6BC711DABBA643050E24A2B5963D626BC102EE65ABF8A2258B67B63DCi7C1A" TargetMode="External"/><Relationship Id="rId55" Type="http://schemas.openxmlformats.org/officeDocument/2006/relationships/hyperlink" Target="consultantplus://offline/ref=A2870506EF1EC247E71DE96180EC85792BBA3501A550E1E060A9B58D54BA3F6ED707398F1B322Bj7CEA" TargetMode="External"/><Relationship Id="rId63" Type="http://schemas.openxmlformats.org/officeDocument/2006/relationships/hyperlink" Target="consultantplus://offline/ref=A2870506EF1EC247E71DE96180EC85792EB93007A45FBCEA68F0B98F53jBC5A" TargetMode="External"/><Relationship Id="rId68" Type="http://schemas.openxmlformats.org/officeDocument/2006/relationships/hyperlink" Target="consultantplus://offline/ref=A2870506EF1EC247E71DE96180EC85792DB93703AD53BCEA68F0B98F53B56079D04E358E1B322A75j1CAA" TargetMode="External"/><Relationship Id="rId76" Type="http://schemas.openxmlformats.org/officeDocument/2006/relationships/image" Target="media/image4.wmf"/><Relationship Id="rId84" Type="http://schemas.openxmlformats.org/officeDocument/2006/relationships/hyperlink" Target="consultantplus://offline/ref=A2870506EF1EC247E71DE96180EC857926B03602AA50E1E060A9B58Dj5C4A" TargetMode="External"/><Relationship Id="rId89" Type="http://schemas.openxmlformats.org/officeDocument/2006/relationships/hyperlink" Target="consultantplus://offline/ref=A2870506EF1EC247E71DE96180EC85792EB93E03AC5DBCEA68F0B98F53B56079D04E358E1B322A7Dj1CEA" TargetMode="External"/><Relationship Id="rId7" Type="http://schemas.openxmlformats.org/officeDocument/2006/relationships/hyperlink" Target="consultantplus://offline/ref=B61D51B6BC711DABBA642E5DF426765164DD79B21521EA0CE1D57905E172698B36E058C9808CDF62i5C1A" TargetMode="External"/><Relationship Id="rId71" Type="http://schemas.openxmlformats.org/officeDocument/2006/relationships/hyperlink" Target="consultantplus://offline/ref=A2870506EF1EC247E71DE96180EC85792DB83106AC5CBCEA68F0B98F53jBC5A" TargetMode="External"/><Relationship Id="rId92" Type="http://schemas.openxmlformats.org/officeDocument/2006/relationships/hyperlink" Target="consultantplus://offline/ref=A2870506EF1EC247E71DF76C9680D8712AB3690EAF5CBEB431AFE2D204BC6A2E97016CCC5F3F2B7C1C7875jDC0A" TargetMode="External"/><Relationship Id="rId2" Type="http://schemas.openxmlformats.org/officeDocument/2006/relationships/numbering" Target="numbering.xml"/><Relationship Id="rId16" Type="http://schemas.openxmlformats.org/officeDocument/2006/relationships/hyperlink" Target="consultantplus://offline/ref=1784249D5A15A854CD810B8BCD850382B982DE16FADB3A0C5A17BA42F83E1115E439A2174BB7E402j5p5A" TargetMode="External"/><Relationship Id="rId29" Type="http://schemas.openxmlformats.org/officeDocument/2006/relationships/hyperlink" Target="consultantplus://offline/ref=EA240B01DC2C9A58A59B46D767149DF0B9A0D76658C83522E6B0ADAB67EC4E54E82BA1D3F704A353i2JDG" TargetMode="External"/><Relationship Id="rId11" Type="http://schemas.openxmlformats.org/officeDocument/2006/relationships/hyperlink" Target="consultantplus://offline/ref=7CD88534B5F90946C21BFAAD55BAACF9B59471A31D412EB4973311C8BBB1281288E0B4F3C9B21047u5lBA" TargetMode="External"/><Relationship Id="rId24" Type="http://schemas.openxmlformats.org/officeDocument/2006/relationships/hyperlink" Target="consultantplus://offline/ref=EA240B01DC2C9A58A59B46D767149DF0B9A1DE6A5BCA3522E6B0ADAB67iEJCG" TargetMode="External"/><Relationship Id="rId32" Type="http://schemas.openxmlformats.org/officeDocument/2006/relationships/hyperlink" Target="consultantplus://offline/ref=A2870506EF1EC247E71DE96180EC85792EBA3301AE58BCEA68F0B98F53jBC5A" TargetMode="External"/><Relationship Id="rId37" Type="http://schemas.openxmlformats.org/officeDocument/2006/relationships/hyperlink" Target="consultantplus://offline/ref=B61D51B6BC711DABBA642E5DF426765167DB7BB4162BEA0CE1D57905E172698B36E058C9808DD760i5C5A" TargetMode="External"/><Relationship Id="rId40" Type="http://schemas.openxmlformats.org/officeDocument/2006/relationships/hyperlink" Target="consultantplus://offline/ref=A2870506EF1EC247E71DF76C9680D8712AB3690EA95DBEB936AFE2D204BC6A2Ej9C7A" TargetMode="External"/><Relationship Id="rId45" Type="http://schemas.openxmlformats.org/officeDocument/2006/relationships/hyperlink" Target="consultantplus://offline/ref=A2870506EF1EC247E71DE96180EC85792EB93103A95DBCEA68F0B98F53B56079D04E358E1B322A7Cj1C4A" TargetMode="External"/><Relationship Id="rId53" Type="http://schemas.openxmlformats.org/officeDocument/2006/relationships/hyperlink" Target="consultantplus://offline/ref=A2870506EF1EC247E71DE96180EC85792EB8360BA45BBCEA68F0B98F53jBC5A" TargetMode="External"/><Relationship Id="rId58" Type="http://schemas.openxmlformats.org/officeDocument/2006/relationships/hyperlink" Target="consultantplus://offline/ref=A2870506EF1EC247E71DE96180EC85792BBA3501A550E1E060A9B58D54BA3F6ED707398F1B322Bj7CEA" TargetMode="External"/><Relationship Id="rId66" Type="http://schemas.openxmlformats.org/officeDocument/2006/relationships/hyperlink" Target="consultantplus://offline/ref=A2870506EF1EC247E71DE96180EC85792DB83607AD59BCEA68F0B98F53jBC5A" TargetMode="External"/><Relationship Id="rId74" Type="http://schemas.openxmlformats.org/officeDocument/2006/relationships/hyperlink" Target="consultantplus://offline/ref=A2870506EF1EC247E71DE96180EC857926B13103A450E1E060A9B58Dj5C4A" TargetMode="External"/><Relationship Id="rId79" Type="http://schemas.openxmlformats.org/officeDocument/2006/relationships/hyperlink" Target="consultantplus://offline/ref=A2870506EF1EC247E71DE96180EC85792EB83E0AA458BCEA68F0B98F53jBC5A" TargetMode="External"/><Relationship Id="rId87" Type="http://schemas.openxmlformats.org/officeDocument/2006/relationships/hyperlink" Target="consultantplus://offline/ref=A2870506EF1EC247E71DE96180EC85792DB83307AB5EBCEA68F0B98F53B56079D04E358E1B322A7Dj1CDA" TargetMode="External"/><Relationship Id="rId5" Type="http://schemas.openxmlformats.org/officeDocument/2006/relationships/webSettings" Target="webSettings.xml"/><Relationship Id="rId61" Type="http://schemas.openxmlformats.org/officeDocument/2006/relationships/hyperlink" Target="consultantplus://offline/ref=A2870506EF1EC247E71DE96180EC857926B83E00AB50E1E060A9B58D54BA3F6ED707398F1B322Bj7C9A" TargetMode="External"/><Relationship Id="rId82" Type="http://schemas.openxmlformats.org/officeDocument/2006/relationships/hyperlink" Target="consultantplus://offline/ref=A2870506EF1EC247E71DE96180EC857926B03602AA50E1E060A9B58Dj5C4A" TargetMode="External"/><Relationship Id="rId90" Type="http://schemas.openxmlformats.org/officeDocument/2006/relationships/hyperlink" Target="consultantplus://offline/ref=A2870506EF1EC247E71DE96180EC85792EB93E03AC5DBCEA68F0B98F53B56079D04E358E1B322A7Dj1CEA" TargetMode="External"/><Relationship Id="rId95" Type="http://schemas.openxmlformats.org/officeDocument/2006/relationships/theme" Target="theme/theme1.xml"/><Relationship Id="rId19" Type="http://schemas.openxmlformats.org/officeDocument/2006/relationships/hyperlink" Target="consultantplus://offline/ref=EA240B01DC2C9A58A59B46D767149DF0B9A0D96251CB3522E6B0ADAB67EC4E54E82BA1D3F704A357i2J8G" TargetMode="External"/><Relationship Id="rId14" Type="http://schemas.openxmlformats.org/officeDocument/2006/relationships/hyperlink" Target="consultantplus://offline/ref=B61D51B6BC711DABBA642E5DF426765164DD79B21521EA0CE1D57905E172698B36E058C9808CD163i5C2A" TargetMode="External"/><Relationship Id="rId22" Type="http://schemas.openxmlformats.org/officeDocument/2006/relationships/hyperlink" Target="consultantplus://offline/ref=EA240B01DC2C9A58A59B58CC72149DF0B2A8D86250C16828EEE9A1A960E31143EF62ADD2F701AAi5JAG" TargetMode="External"/><Relationship Id="rId27" Type="http://schemas.openxmlformats.org/officeDocument/2006/relationships/hyperlink" Target="consultantplus://offline/ref=EA240B01DC2C9A58A59B46D767149DF0BAA1D76B5ACE3522E6B0ADAB67iEJCG" TargetMode="External"/><Relationship Id="rId30" Type="http://schemas.openxmlformats.org/officeDocument/2006/relationships/hyperlink" Target="consultantplus://offline/ref=EA240B01DC2C9A58A59B46D767149DF0B9A1D86758CD3522E6B0ADAB67iEJCG" TargetMode="External"/><Relationship Id="rId35" Type="http://schemas.openxmlformats.org/officeDocument/2006/relationships/image" Target="media/image3.wmf"/><Relationship Id="rId43" Type="http://schemas.openxmlformats.org/officeDocument/2006/relationships/hyperlink" Target="consultantplus://offline/ref=A2870506EF1EC247E71DE96180EC85792EBE330AAA53BCEA68F0B98F53B56079D04E358E1B322A7Cj1C5A" TargetMode="External"/><Relationship Id="rId48" Type="http://schemas.openxmlformats.org/officeDocument/2006/relationships/hyperlink" Target="consultantplus://offline/ref=B61D51B6BC711DABBA642E5DF426765167D57BB51720EA0CE1D57905E1i7C2A" TargetMode="External"/><Relationship Id="rId56" Type="http://schemas.openxmlformats.org/officeDocument/2006/relationships/hyperlink" Target="consultantplus://offline/ref=A2870506EF1EC247E71DE96180EC85792CBA3105AF50E1E060A9B58D54BA3F6ED707398F1B322Bj7CDA" TargetMode="External"/><Relationship Id="rId64" Type="http://schemas.openxmlformats.org/officeDocument/2006/relationships/hyperlink" Target="consultantplus://offline/ref=A2870506EF1EC247E71DE96180EC85792EBC3E05AF5CBCEA68F0B98F53jBC5A" TargetMode="External"/><Relationship Id="rId69" Type="http://schemas.openxmlformats.org/officeDocument/2006/relationships/hyperlink" Target="consultantplus://offline/ref=A2870506EF1EC247E71DE96180EC85792DB93703AD5FBCEA68F0B98F53jBC5A" TargetMode="External"/><Relationship Id="rId77" Type="http://schemas.openxmlformats.org/officeDocument/2006/relationships/hyperlink" Target="consultantplus://offline/ref=A2870506EF1EC247E71DE96180EC85792DB8370BAF5BBCEA68F0B98F53jBC5A" TargetMode="External"/><Relationship Id="rId8" Type="http://schemas.openxmlformats.org/officeDocument/2006/relationships/hyperlink" Target="consultantplus://offline/ref=B61D51B6BC711DABBA642E5DF426765164DD79B21521EA0CE1D57905E172698B36E058C9808CDF62i5C0A" TargetMode="External"/><Relationship Id="rId51" Type="http://schemas.openxmlformats.org/officeDocument/2006/relationships/hyperlink" Target="consultantplus://offline/ref=A2870506EF1EC247E71DF76C9680D8712AB3690EAF5DB0BC36AFE2D204BC6A2Ej9C7A" TargetMode="External"/><Relationship Id="rId72" Type="http://schemas.openxmlformats.org/officeDocument/2006/relationships/hyperlink" Target="consultantplus://offline/ref=A2870506EF1EC247E71DE96180EC85792DB83106AC5CBCEA68F0B98F53B56079D04E358E1B322F7Bj1CDA" TargetMode="External"/><Relationship Id="rId80" Type="http://schemas.openxmlformats.org/officeDocument/2006/relationships/hyperlink" Target="consultantplus://offline/ref=A2870506EF1EC247E71DE96180EC85792EB83E0AAE5FBCEA68F0B98F53jBC5A" TargetMode="External"/><Relationship Id="rId85" Type="http://schemas.openxmlformats.org/officeDocument/2006/relationships/hyperlink" Target="consultantplus://offline/ref=A2870506EF1EC247E71DE96180EC85792DB83307AB5EBCEA68F0B98F53B56079D04E358E1B322A7Dj1CDA" TargetMode="External"/><Relationship Id="rId93" Type="http://schemas.openxmlformats.org/officeDocument/2006/relationships/hyperlink" Target="consultantplus://offline/ref=A2870506EF1EC247E71DE96180EC85792DB83600AA52BCEA68F0B98F53jBC5A" TargetMode="External"/><Relationship Id="rId3" Type="http://schemas.openxmlformats.org/officeDocument/2006/relationships/styles" Target="styles.xml"/><Relationship Id="rId12" Type="http://schemas.openxmlformats.org/officeDocument/2006/relationships/hyperlink" Target="consultantplus://offline/ref=7CD88534B5F90946C21BFAAD55BAACF9B59471A31D412EB4973311C8BBB1281288E0B4F3C9B21047u5l9A" TargetMode="External"/><Relationship Id="rId17" Type="http://schemas.openxmlformats.org/officeDocument/2006/relationships/hyperlink" Target="consultantplus://offline/ref=1784249D5A15A854CD810B8BCD850382B982DE16FADB3A0C5A17BA42F83E1115E439A2174BB7E408j5p6A" TargetMode="External"/><Relationship Id="rId25" Type="http://schemas.openxmlformats.org/officeDocument/2006/relationships/hyperlink" Target="consultantplus://offline/ref=EA240B01DC2C9A58A59B46D767149DF0BAA0DB6651CC3522E6B0ADAB67iEJCG" TargetMode="External"/><Relationship Id="rId33" Type="http://schemas.openxmlformats.org/officeDocument/2006/relationships/image" Target="media/image2.wmf"/><Relationship Id="rId38" Type="http://schemas.openxmlformats.org/officeDocument/2006/relationships/hyperlink" Target="consultantplus://offline/ref=B61D51B6BC711DABBA642E5DF426765164DD79B7162FEA0CE1D57905E1i7C2A" TargetMode="External"/><Relationship Id="rId46" Type="http://schemas.openxmlformats.org/officeDocument/2006/relationships/hyperlink" Target="consultantplus://offline/ref=B61D51B6BC711DABBA642E5DF426765167DB7EB1162CEA0CE1D57905E1i7C2A" TargetMode="External"/><Relationship Id="rId59" Type="http://schemas.openxmlformats.org/officeDocument/2006/relationships/hyperlink" Target="consultantplus://offline/ref=A2870506EF1EC247E71DE96180EC85792EBD3300AA52BCEA68F0B98F53B56079D04E358E1B322A7Dj1C9A" TargetMode="External"/><Relationship Id="rId67" Type="http://schemas.openxmlformats.org/officeDocument/2006/relationships/hyperlink" Target="consultantplus://offline/ref=A2870506EF1EC247E71DE96180EC85792DB83602A85ABCEA68F0B98F53jBC5A" TargetMode="External"/><Relationship Id="rId20" Type="http://schemas.openxmlformats.org/officeDocument/2006/relationships/hyperlink" Target="consultantplus://offline/ref=EA240B01DC2C9A58A59B46D767149DF0B9A0DE6259CE3522E6B0ADAB67EC4E54E82BA1D1F1i0JDG" TargetMode="External"/><Relationship Id="rId41" Type="http://schemas.openxmlformats.org/officeDocument/2006/relationships/hyperlink" Target="consultantplus://offline/ref=B61D51B6BC711DABBA642E5DF426765167DB7CB81520EA0CE1D57905E172698B36E058C9808DD761i5CEA" TargetMode="External"/><Relationship Id="rId54" Type="http://schemas.openxmlformats.org/officeDocument/2006/relationships/hyperlink" Target="consultantplus://offline/ref=A2870506EF1EC247E71DE96180EC85792DB93703AD5FBCEA68F0B98F53jBC5A" TargetMode="External"/><Relationship Id="rId62" Type="http://schemas.openxmlformats.org/officeDocument/2006/relationships/hyperlink" Target="consultantplus://offline/ref=A2870506EF1EC247E71DE96180EC85792DB83602AA5DBCEA68F0B98F53jBC5A" TargetMode="External"/><Relationship Id="rId70" Type="http://schemas.openxmlformats.org/officeDocument/2006/relationships/hyperlink" Target="consultantplus://offline/ref=A2870506EF1EC247E71DE96180EC85792EBF3107A55DBCEA68F0B98F53jBC5A" TargetMode="External"/><Relationship Id="rId75" Type="http://schemas.openxmlformats.org/officeDocument/2006/relationships/hyperlink" Target="consultantplus://offline/ref=A2870506EF1EC247E71DE96180EC857926B13103A450E1E060A9B58D54BA3F6ED707398F1B3723j7C4A" TargetMode="External"/><Relationship Id="rId83" Type="http://schemas.openxmlformats.org/officeDocument/2006/relationships/hyperlink" Target="consultantplus://offline/ref=A2870506EF1EC247E71DE96180EC85792EBE3406A958BCEA68F0B98F53B56079D04E358E1B322A7Dj1CEA" TargetMode="External"/><Relationship Id="rId88" Type="http://schemas.openxmlformats.org/officeDocument/2006/relationships/hyperlink" Target="consultantplus://offline/ref=A2870506EF1EC247E71DE96180EC85792DB83307AB5EBCEA68F0B98F53B56079D04E358E1B322A7Ej1CDA" TargetMode="External"/><Relationship Id="rId91" Type="http://schemas.openxmlformats.org/officeDocument/2006/relationships/hyperlink" Target="consultantplus://offline/ref=A2870506EF1EC247E71DE96180EC85792DB83106AC5CBCEA68F0B98F53jBC5A" TargetMode="External"/><Relationship Id="rId1" Type="http://schemas.openxmlformats.org/officeDocument/2006/relationships/customXml" Target="../customXml/item1.xml"/><Relationship Id="rId6" Type="http://schemas.openxmlformats.org/officeDocument/2006/relationships/hyperlink" Target="consultantplus://offline/ref=B61D51B6BC711DABBA642E5DF426765164DD79B21521EA0CE1D57905E172698B36E058C9808CD266i5C5A" TargetMode="External"/><Relationship Id="rId15" Type="http://schemas.openxmlformats.org/officeDocument/2006/relationships/hyperlink" Target="consultantplus://offline/ref=B61D51B6BC711DABBA642E5DF426765164DD79B21521EA0CE1D57905E172698B36E058C9808CD169i5C1A" TargetMode="External"/><Relationship Id="rId23" Type="http://schemas.openxmlformats.org/officeDocument/2006/relationships/image" Target="media/image1.wmf"/><Relationship Id="rId28" Type="http://schemas.openxmlformats.org/officeDocument/2006/relationships/hyperlink" Target="consultantplus://offline/ref=EA240B01DC2C9A58A59B58CC72149DF0BAA7DD675DC93522E6B0ADAB67EC4E54E82BA1D3F704A353i2JEG" TargetMode="External"/><Relationship Id="rId36" Type="http://schemas.openxmlformats.org/officeDocument/2006/relationships/hyperlink" Target="consultantplus://offline/ref=A2870506EF1EC247E71DE96180EC85792EB03F06AB58BCEA68F0B98F53B56079D04E358E1B322A7Dj1C4A" TargetMode="External"/><Relationship Id="rId49" Type="http://schemas.openxmlformats.org/officeDocument/2006/relationships/hyperlink" Target="consultantplus://offline/ref=B61D51B6BC711DABBA642E5DF426765160DF7FB01423B706E98C7507E67D369C31A954C8808DD6i6C2A" TargetMode="External"/><Relationship Id="rId57" Type="http://schemas.openxmlformats.org/officeDocument/2006/relationships/hyperlink" Target="consultantplus://offline/ref=A2870506EF1EC247E71DE96180EC85792EBC3104AF5ABCEA68F0B98F53jBC5A" TargetMode="External"/><Relationship Id="rId10" Type="http://schemas.openxmlformats.org/officeDocument/2006/relationships/hyperlink" Target="consultantplus://offline/ref=B61D51B6BC711DABBA642E5DF426765164DD79B21521EA0CE1D57905E172698B36E058C9808CDF62i5C0A" TargetMode="External"/><Relationship Id="rId31" Type="http://schemas.openxmlformats.org/officeDocument/2006/relationships/hyperlink" Target="consultantplus://offline/ref=B61D51B6BC711DABBA642E5DF426765167DB7DB11421EA0CE1D57905E172698B36E058C9808DD760i5C3A" TargetMode="External"/><Relationship Id="rId44" Type="http://schemas.openxmlformats.org/officeDocument/2006/relationships/hyperlink" Target="consultantplus://offline/ref=A2870506EF1EC247E71DE96180EC85792EBE330AAA53BCEA68F0B98F53B56079D04E358E1B322A7Cj1C5A" TargetMode="External"/><Relationship Id="rId52" Type="http://schemas.openxmlformats.org/officeDocument/2006/relationships/hyperlink" Target="consultantplus://offline/ref=A2870506EF1EC247E71DE96180EC85792DB93703AD5FBCEA68F0B98F53jBC5A" TargetMode="External"/><Relationship Id="rId60" Type="http://schemas.openxmlformats.org/officeDocument/2006/relationships/hyperlink" Target="consultantplus://offline/ref=A2870506EF1EC247E71DE96180EC85792EBD3307AC59BCEA68F0B98F53B56079D04E358E1B322A7Dj1CEA" TargetMode="External"/><Relationship Id="rId65" Type="http://schemas.openxmlformats.org/officeDocument/2006/relationships/hyperlink" Target="consultantplus://offline/ref=A2870506EF1EC247E71DE96180EC85792DB8370AAC5ABCEA68F0B98F53jBC5A" TargetMode="External"/><Relationship Id="rId73" Type="http://schemas.openxmlformats.org/officeDocument/2006/relationships/hyperlink" Target="consultantplus://offline/ref=A2870506EF1EC247E71DE96180EC85792DB83106AC5CBCEA68F0B98F53B56079D04E3586j1C3A" TargetMode="External"/><Relationship Id="rId78" Type="http://schemas.openxmlformats.org/officeDocument/2006/relationships/hyperlink" Target="consultantplus://offline/ref=A2870506EF1EC247E71DE96180EC85792EB93207A55DBCEA68F0B98F53jBC5A" TargetMode="External"/><Relationship Id="rId81" Type="http://schemas.openxmlformats.org/officeDocument/2006/relationships/hyperlink" Target="consultantplus://offline/ref=A2870506EF1EC247E71DE96180EC85792DB83106AC5CBCEA68F0B98F53jBC5A" TargetMode="External"/><Relationship Id="rId86" Type="http://schemas.openxmlformats.org/officeDocument/2006/relationships/hyperlink" Target="consultantplus://offline/ref=A2870506EF1EC247E71DE96180EC85792DB83307AB5EBCEA68F0B98F53B56079D04E358E1B322A7Ej1CD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61D51B6BC711DABBA642E5DF426765164DD79B21521EA0CE1D57905E172698B36E058C9808CDF62i5C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CE93E-DC4E-4A34-B310-558A5CD6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5</Pages>
  <Words>36138</Words>
  <Characters>205987</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dcterms:created xsi:type="dcterms:W3CDTF">2017-11-16T01:02:00Z</dcterms:created>
  <dcterms:modified xsi:type="dcterms:W3CDTF">2017-11-30T01:01:00Z</dcterms:modified>
</cp:coreProperties>
</file>